
<file path=[Content_Types].xml><?xml version="1.0" encoding="utf-8"?>
<Types xmlns="http://schemas.openxmlformats.org/package/2006/content-types">
  <Default Extension="bin" ContentType="application/vnd.ms-office.vbaPro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 Assessment"/>
      </w:tblPr>
      <w:tblGrid>
        <w:gridCol w:w="10080"/>
      </w:tblGrid>
      <w:tr w:rsidR="00770F30" w:rsidRPr="004512E8" w14:paraId="6F6ED679" w14:textId="77777777" w:rsidTr="008E7D48">
        <w:tc>
          <w:tcPr>
            <w:tcW w:w="10080" w:type="dxa"/>
            <w:tcBorders>
              <w:bottom w:val="single" w:sz="4" w:space="0" w:color="auto"/>
            </w:tcBorders>
          </w:tcPr>
          <w:p w14:paraId="489DF939" w14:textId="77777777" w:rsidR="00770F30" w:rsidRDefault="00770F30" w:rsidP="008E7D48">
            <w:pPr>
              <w:jc w:val="center"/>
              <w:rPr>
                <w:b/>
                <w:sz w:val="32"/>
                <w:szCs w:val="32"/>
              </w:rPr>
            </w:pPr>
          </w:p>
        </w:tc>
      </w:tr>
      <w:tr w:rsidR="00770F30" w:rsidRPr="004512E8" w14:paraId="0CA6C25B" w14:textId="77777777" w:rsidTr="008E7D48">
        <w:tc>
          <w:tcPr>
            <w:tcW w:w="10080" w:type="dxa"/>
            <w:tcBorders>
              <w:top w:val="single" w:sz="4" w:space="0" w:color="auto"/>
              <w:left w:val="single" w:sz="4" w:space="0" w:color="auto"/>
              <w:bottom w:val="single" w:sz="4" w:space="0" w:color="auto"/>
              <w:right w:val="single" w:sz="4" w:space="0" w:color="auto"/>
            </w:tcBorders>
            <w:shd w:val="clear" w:color="auto" w:fill="000000" w:themeFill="text1"/>
          </w:tcPr>
          <w:p w14:paraId="0A26C6D6" w14:textId="77777777" w:rsidR="00770F30" w:rsidRPr="0073028E" w:rsidRDefault="00770F30" w:rsidP="008E7D48">
            <w:pPr>
              <w:jc w:val="center"/>
              <w:rPr>
                <w:b/>
                <w:smallCaps/>
                <w:sz w:val="32"/>
                <w:szCs w:val="32"/>
              </w:rPr>
            </w:pPr>
            <w:r w:rsidRPr="00E70EC3">
              <w:rPr>
                <w:b/>
                <w:smallCaps/>
                <w:color w:val="FFFFFF" w:themeColor="background1"/>
                <w:sz w:val="36"/>
                <w:szCs w:val="32"/>
              </w:rPr>
              <w:t xml:space="preserve">IT </w:t>
            </w:r>
            <w:r>
              <w:rPr>
                <w:b/>
                <w:smallCaps/>
                <w:color w:val="FFFFFF" w:themeColor="background1"/>
                <w:sz w:val="36"/>
                <w:szCs w:val="32"/>
              </w:rPr>
              <w:t xml:space="preserve">WORK </w:t>
            </w:r>
            <w:r w:rsidRPr="00E70EC3">
              <w:rPr>
                <w:b/>
                <w:smallCaps/>
                <w:color w:val="FFFFFF" w:themeColor="background1"/>
                <w:sz w:val="36"/>
                <w:szCs w:val="32"/>
              </w:rPr>
              <w:t>ASSESSMENT</w:t>
            </w:r>
          </w:p>
        </w:tc>
      </w:tr>
    </w:tbl>
    <w:p w14:paraId="747AE2E4" w14:textId="77777777" w:rsidR="00770F30" w:rsidRDefault="00770F30" w:rsidP="00D1046D">
      <w:pPr>
        <w:spacing w:after="0" w:line="240" w:lineRule="auto"/>
      </w:pPr>
    </w:p>
    <w:p w14:paraId="295F29C2" w14:textId="77777777" w:rsidR="00D1046D" w:rsidRDefault="006523DA" w:rsidP="00D1046D">
      <w:pPr>
        <w:spacing w:after="0" w:line="240" w:lineRule="auto"/>
      </w:pPr>
      <w:r>
        <w:t>Instructions for C</w:t>
      </w:r>
      <w:r w:rsidR="00D1046D">
        <w:t>ompleting the IT Work Assessment Form</w:t>
      </w:r>
    </w:p>
    <w:p w14:paraId="42D1C4BA" w14:textId="77777777" w:rsidR="00D1046D" w:rsidRDefault="00D1046D" w:rsidP="00D1046D">
      <w:pPr>
        <w:spacing w:after="0" w:line="240" w:lineRule="auto"/>
      </w:pPr>
    </w:p>
    <w:p w14:paraId="0474F7D4" w14:textId="77777777" w:rsidR="00D1046D" w:rsidRPr="001E0DDF" w:rsidRDefault="006523DA" w:rsidP="00D1046D">
      <w:pPr>
        <w:spacing w:after="0" w:line="240" w:lineRule="auto"/>
        <w:jc w:val="both"/>
        <w:rPr>
          <w:b/>
        </w:rPr>
      </w:pPr>
      <w:r>
        <w:rPr>
          <w:b/>
        </w:rPr>
        <w:t>What is the IT Work Assessment f</w:t>
      </w:r>
      <w:r w:rsidR="00D1046D" w:rsidRPr="001E0DDF">
        <w:rPr>
          <w:b/>
        </w:rPr>
        <w:t>orm?</w:t>
      </w:r>
    </w:p>
    <w:p w14:paraId="165434D8" w14:textId="77777777" w:rsidR="00D1046D" w:rsidRDefault="00D1046D" w:rsidP="00D1046D">
      <w:pPr>
        <w:spacing w:after="0" w:line="240" w:lineRule="auto"/>
        <w:jc w:val="both"/>
      </w:pPr>
      <w:r>
        <w:t>The IT Work Assessment Form was developed to allow an employee in the IT classifications to objectively capture their work history, skills and abilities for work performed prior to July 1, 2019. In the event of a layoff, reversion, or other relevant employment action, the IT Work Assessment Form can be submitted along with any other relevant information to determine employee options and/or comparability with the newly established IT Professional Structure.</w:t>
      </w:r>
    </w:p>
    <w:p w14:paraId="377BF81E" w14:textId="77777777" w:rsidR="00D1046D" w:rsidRDefault="00D1046D" w:rsidP="00D1046D">
      <w:pPr>
        <w:spacing w:after="0" w:line="240" w:lineRule="auto"/>
        <w:jc w:val="both"/>
      </w:pPr>
    </w:p>
    <w:p w14:paraId="29EA72D6" w14:textId="77777777" w:rsidR="00D1046D" w:rsidRPr="0077629A" w:rsidRDefault="00D1046D" w:rsidP="00D1046D">
      <w:pPr>
        <w:spacing w:after="0" w:line="240" w:lineRule="auto"/>
        <w:jc w:val="both"/>
        <w:rPr>
          <w:b/>
        </w:rPr>
      </w:pPr>
      <w:r w:rsidRPr="0077629A">
        <w:rPr>
          <w:b/>
        </w:rPr>
        <w:t>When do I complete the form?</w:t>
      </w:r>
    </w:p>
    <w:p w14:paraId="224450B7" w14:textId="77777777" w:rsidR="00D1046D" w:rsidRDefault="0058515E" w:rsidP="00D1046D">
      <w:pPr>
        <w:spacing w:after="0" w:line="240" w:lineRule="auto"/>
        <w:jc w:val="both"/>
      </w:pPr>
      <w:r>
        <w:t>E</w:t>
      </w:r>
      <w:r w:rsidR="00D1046D">
        <w:t xml:space="preserve">mployees may complete the form at any time. The IT </w:t>
      </w:r>
      <w:r w:rsidR="006523DA">
        <w:t xml:space="preserve">Work </w:t>
      </w:r>
      <w:r w:rsidR="00D1046D">
        <w:t>Assessment form can be found on the State Human Resources Forms Website</w:t>
      </w:r>
      <w:r w:rsidR="00AF62FD">
        <w:t>.</w:t>
      </w:r>
    </w:p>
    <w:p w14:paraId="31D92F35" w14:textId="77777777" w:rsidR="00D1046D" w:rsidRDefault="00D1046D" w:rsidP="00D1046D">
      <w:pPr>
        <w:spacing w:after="0" w:line="240" w:lineRule="auto"/>
        <w:jc w:val="both"/>
      </w:pPr>
    </w:p>
    <w:p w14:paraId="73F4DCF7" w14:textId="77777777" w:rsidR="00D1046D" w:rsidRPr="00341277" w:rsidRDefault="00D1046D" w:rsidP="00D1046D">
      <w:pPr>
        <w:spacing w:after="0" w:line="240" w:lineRule="auto"/>
        <w:jc w:val="both"/>
        <w:rPr>
          <w:b/>
        </w:rPr>
      </w:pPr>
      <w:r w:rsidRPr="00341277">
        <w:rPr>
          <w:b/>
        </w:rPr>
        <w:t>Instructions</w:t>
      </w:r>
    </w:p>
    <w:p w14:paraId="13CDF255" w14:textId="77777777" w:rsidR="00D1046D" w:rsidRDefault="00D1046D" w:rsidP="00D1046D">
      <w:pPr>
        <w:spacing w:after="0" w:line="240" w:lineRule="auto"/>
        <w:jc w:val="both"/>
      </w:pPr>
      <w:r>
        <w:t xml:space="preserve">Once you have completed this form, keep a copy for your records and provide the original to your HR office for placement in your personnel file. </w:t>
      </w:r>
    </w:p>
    <w:p w14:paraId="5ED6716E" w14:textId="77777777" w:rsidR="00D1046D" w:rsidRDefault="00D1046D" w:rsidP="00D1046D">
      <w:pPr>
        <w:spacing w:after="0" w:line="240" w:lineRule="auto"/>
        <w:jc w:val="both"/>
      </w:pPr>
    </w:p>
    <w:p w14:paraId="63CA7EE5" w14:textId="77777777" w:rsidR="00D1046D" w:rsidRPr="00633B37" w:rsidRDefault="00D1046D" w:rsidP="00D1046D">
      <w:pPr>
        <w:spacing w:after="0" w:line="240" w:lineRule="auto"/>
        <w:jc w:val="both"/>
        <w:rPr>
          <w:b/>
        </w:rPr>
      </w:pPr>
      <w:r w:rsidRPr="00633B37">
        <w:rPr>
          <w:b/>
        </w:rPr>
        <w:t xml:space="preserve">Section 1 </w:t>
      </w:r>
    </w:p>
    <w:p w14:paraId="6A7313A5" w14:textId="77777777" w:rsidR="00D1046D" w:rsidRDefault="00D1046D" w:rsidP="00D1046D">
      <w:pPr>
        <w:spacing w:after="0" w:line="240" w:lineRule="auto"/>
        <w:jc w:val="both"/>
      </w:pPr>
      <w:r>
        <w:t xml:space="preserve">Complete this section as accurately as possible. </w:t>
      </w:r>
    </w:p>
    <w:p w14:paraId="5BC595D4" w14:textId="77777777" w:rsidR="00D1046D" w:rsidRDefault="00D1046D" w:rsidP="00D1046D">
      <w:pPr>
        <w:spacing w:after="0" w:line="240" w:lineRule="auto"/>
        <w:jc w:val="both"/>
      </w:pPr>
    </w:p>
    <w:p w14:paraId="4611CDA4" w14:textId="77777777" w:rsidR="00D1046D" w:rsidRDefault="00D1046D" w:rsidP="00D1046D">
      <w:pPr>
        <w:spacing w:after="0" w:line="240" w:lineRule="auto"/>
        <w:jc w:val="both"/>
      </w:pPr>
      <w:r w:rsidRPr="006A2FD9">
        <w:rPr>
          <w:b/>
        </w:rPr>
        <w:t>Section</w:t>
      </w:r>
      <w:r>
        <w:t xml:space="preserve"> </w:t>
      </w:r>
      <w:r w:rsidRPr="006A2FD9">
        <w:rPr>
          <w:b/>
        </w:rPr>
        <w:t>2</w:t>
      </w:r>
    </w:p>
    <w:p w14:paraId="340AEE6F" w14:textId="77777777" w:rsidR="00D1046D" w:rsidRDefault="00D1046D" w:rsidP="00D1046D">
      <w:pPr>
        <w:spacing w:after="0" w:line="240" w:lineRule="auto"/>
        <w:jc w:val="both"/>
      </w:pPr>
      <w:r>
        <w:t xml:space="preserve">List all education including IT related courses. </w:t>
      </w:r>
    </w:p>
    <w:p w14:paraId="2269FAB5" w14:textId="77777777" w:rsidR="00D1046D" w:rsidRDefault="00D1046D" w:rsidP="00D1046D">
      <w:pPr>
        <w:spacing w:after="0" w:line="240" w:lineRule="auto"/>
        <w:jc w:val="both"/>
      </w:pPr>
    </w:p>
    <w:p w14:paraId="56C3B82F" w14:textId="77777777" w:rsidR="00D1046D" w:rsidRPr="00633B37" w:rsidRDefault="00D1046D" w:rsidP="00D1046D">
      <w:pPr>
        <w:spacing w:after="0" w:line="240" w:lineRule="auto"/>
        <w:jc w:val="both"/>
        <w:rPr>
          <w:b/>
        </w:rPr>
      </w:pPr>
      <w:r w:rsidRPr="00633B37">
        <w:rPr>
          <w:b/>
        </w:rPr>
        <w:t>Section 3</w:t>
      </w:r>
    </w:p>
    <w:p w14:paraId="2D7DD963" w14:textId="77777777" w:rsidR="00D1046D" w:rsidRDefault="00D1046D" w:rsidP="00D1046D">
      <w:pPr>
        <w:spacing w:after="0" w:line="240" w:lineRule="auto"/>
        <w:jc w:val="both"/>
      </w:pPr>
      <w:r>
        <w:t>List all relevant licensures and certifications. Indicate active or inactive status and expiration dates.</w:t>
      </w:r>
    </w:p>
    <w:p w14:paraId="50097D89" w14:textId="77777777" w:rsidR="00D1046D" w:rsidRDefault="00D1046D" w:rsidP="00D1046D">
      <w:pPr>
        <w:spacing w:after="0" w:line="240" w:lineRule="auto"/>
        <w:jc w:val="both"/>
      </w:pPr>
    </w:p>
    <w:p w14:paraId="1721D10E" w14:textId="77777777" w:rsidR="00D1046D" w:rsidRPr="00633B37" w:rsidRDefault="00D1046D" w:rsidP="00D1046D">
      <w:pPr>
        <w:spacing w:after="0" w:line="240" w:lineRule="auto"/>
        <w:jc w:val="both"/>
        <w:rPr>
          <w:b/>
        </w:rPr>
      </w:pPr>
      <w:r w:rsidRPr="00633B37">
        <w:rPr>
          <w:b/>
        </w:rPr>
        <w:t>Section 4</w:t>
      </w:r>
    </w:p>
    <w:p w14:paraId="075DC93A" w14:textId="77777777" w:rsidR="00D1046D" w:rsidRDefault="00D1046D" w:rsidP="00D1046D">
      <w:pPr>
        <w:spacing w:after="0" w:line="240" w:lineRule="auto"/>
        <w:jc w:val="both"/>
      </w:pPr>
      <w:r>
        <w:t xml:space="preserve">List all IT related training and dates of training. </w:t>
      </w:r>
    </w:p>
    <w:p w14:paraId="33FD5FF5" w14:textId="77777777" w:rsidR="00D1046D" w:rsidRDefault="00D1046D" w:rsidP="00D1046D">
      <w:pPr>
        <w:spacing w:after="0" w:line="240" w:lineRule="auto"/>
        <w:jc w:val="both"/>
      </w:pPr>
    </w:p>
    <w:p w14:paraId="1A570216" w14:textId="77777777" w:rsidR="00D1046D" w:rsidRDefault="00D1046D" w:rsidP="00D1046D">
      <w:pPr>
        <w:spacing w:after="0" w:line="240" w:lineRule="auto"/>
        <w:jc w:val="both"/>
        <w:rPr>
          <w:b/>
        </w:rPr>
      </w:pPr>
      <w:r w:rsidRPr="005F43CF">
        <w:rPr>
          <w:b/>
        </w:rPr>
        <w:t>Section 5</w:t>
      </w:r>
    </w:p>
    <w:p w14:paraId="16F7D5CB" w14:textId="4065404A" w:rsidR="00D1046D" w:rsidRPr="00AE639D" w:rsidRDefault="00D1046D" w:rsidP="00D1046D">
      <w:pPr>
        <w:spacing w:after="0" w:line="240" w:lineRule="auto"/>
        <w:jc w:val="both"/>
      </w:pPr>
      <w:r>
        <w:t>Document your job tasks, knowledge, skills and abilities in the specific job families for which you have work experience.</w:t>
      </w:r>
      <w:r w:rsidR="0058515E">
        <w:t xml:space="preserve"> Refer to the</w:t>
      </w:r>
      <w:r w:rsidR="0058515E" w:rsidRPr="00896AE4">
        <w:t xml:space="preserve"> </w:t>
      </w:r>
      <w:hyperlink r:id="rId9" w:history="1">
        <w:r w:rsidR="0058515E" w:rsidRPr="002B7DD5">
          <w:rPr>
            <w:rStyle w:val="Hyperlink"/>
          </w:rPr>
          <w:t xml:space="preserve">IT Work Assessment </w:t>
        </w:r>
        <w:r w:rsidR="00DE57FF" w:rsidRPr="002B7DD5">
          <w:rPr>
            <w:rStyle w:val="Hyperlink"/>
          </w:rPr>
          <w:t>Guide</w:t>
        </w:r>
      </w:hyperlink>
      <w:r w:rsidR="0058515E" w:rsidRPr="00FF2364">
        <w:t xml:space="preserve"> </w:t>
      </w:r>
      <w:r w:rsidR="003B0D82">
        <w:t>document</w:t>
      </w:r>
      <w:r w:rsidR="0058515E">
        <w:t xml:space="preserve"> for additional help completing this section. </w:t>
      </w:r>
    </w:p>
    <w:p w14:paraId="3CD19162" w14:textId="77777777" w:rsidR="00D1046D" w:rsidRDefault="00D1046D" w:rsidP="00D1046D">
      <w:pPr>
        <w:spacing w:after="0" w:line="240" w:lineRule="auto"/>
        <w:jc w:val="both"/>
      </w:pPr>
    </w:p>
    <w:p w14:paraId="4EC31EC3" w14:textId="77777777" w:rsidR="00D1046D" w:rsidRDefault="0058515E" w:rsidP="00D1046D">
      <w:pPr>
        <w:spacing w:after="0" w:line="240" w:lineRule="auto"/>
        <w:rPr>
          <w:b/>
        </w:rPr>
      </w:pPr>
      <w:r>
        <w:rPr>
          <w:b/>
        </w:rPr>
        <w:t>Other</w:t>
      </w:r>
      <w:r w:rsidR="00D1046D" w:rsidRPr="001A508D">
        <w:rPr>
          <w:b/>
        </w:rPr>
        <w:t xml:space="preserve"> Resources</w:t>
      </w:r>
    </w:p>
    <w:p w14:paraId="2E800797" w14:textId="77777777" w:rsidR="00D1046D" w:rsidRDefault="00F96C29" w:rsidP="00D1046D">
      <w:pPr>
        <w:spacing w:after="0" w:line="240" w:lineRule="auto"/>
      </w:pPr>
      <w:hyperlink r:id="rId10" w:history="1">
        <w:r w:rsidR="00D1046D" w:rsidRPr="008502FD">
          <w:rPr>
            <w:rStyle w:val="Hyperlink"/>
          </w:rPr>
          <w:t>ITPS Resources website</w:t>
        </w:r>
      </w:hyperlink>
    </w:p>
    <w:p w14:paraId="00B00327" w14:textId="04E4EC60" w:rsidR="00D1046D" w:rsidRPr="00F96C29" w:rsidRDefault="00F96C29" w:rsidP="00D1046D">
      <w:pPr>
        <w:spacing w:after="0" w:line="240" w:lineRule="auto"/>
        <w:rPr>
          <w:rStyle w:val="Hyperlink"/>
        </w:rPr>
      </w:pPr>
      <w:r>
        <w:fldChar w:fldCharType="begin"/>
      </w:r>
      <w:r>
        <w:instrText xml:space="preserve"> HYPERLINK "https://ofm.wa.gov/sites/default/files/public/shr/CompensationAndJobClasses/it-position-evaluation-tool/IT%20Evaluator%27s%20Handbook%20March%202019%20Version3.pdf" </w:instrText>
      </w:r>
      <w:r>
        <w:fldChar w:fldCharType="separate"/>
      </w:r>
      <w:r w:rsidR="00D1046D" w:rsidRPr="00F96C29">
        <w:rPr>
          <w:rStyle w:val="Hyperlink"/>
        </w:rPr>
        <w:t>Evaluator’s Handbook</w:t>
      </w:r>
    </w:p>
    <w:p w14:paraId="7B7593BB" w14:textId="24629BD6" w:rsidR="00D1046D" w:rsidRDefault="00F96C29" w:rsidP="00D1046D">
      <w:pPr>
        <w:spacing w:after="0" w:line="240" w:lineRule="auto"/>
      </w:pPr>
      <w:r>
        <w:fldChar w:fldCharType="end"/>
      </w:r>
      <w:bookmarkStart w:id="0" w:name="_GoBack"/>
      <w:bookmarkEnd w:id="0"/>
      <w:r>
        <w:fldChar w:fldCharType="begin"/>
      </w:r>
      <w:r>
        <w:instrText xml:space="preserve"> HYPERLINK "https://www.ofm.wa.gov/sites/default/files</w:instrText>
      </w:r>
      <w:r>
        <w:instrText xml:space="preserve">/public/shr/CompensationAndJobClasses/Comp%20Class%20HR%20Pro%20Tools/ClassificationGlossary.doc" </w:instrText>
      </w:r>
      <w:r>
        <w:fldChar w:fldCharType="separate"/>
      </w:r>
      <w:r w:rsidR="00D1046D" w:rsidRPr="005F7439">
        <w:rPr>
          <w:rStyle w:val="Hyperlink"/>
        </w:rPr>
        <w:t>Glossary - Classification</w:t>
      </w:r>
      <w:r>
        <w:rPr>
          <w:rStyle w:val="Hyperlink"/>
        </w:rPr>
        <w:fldChar w:fldCharType="end"/>
      </w:r>
    </w:p>
    <w:p w14:paraId="68B15F59" w14:textId="77777777" w:rsidR="00D1046D" w:rsidRDefault="00D1046D">
      <w:r>
        <w:br w:type="page"/>
      </w:r>
    </w:p>
    <w:tbl>
      <w:tblPr>
        <w:tblStyle w:val="TableGrid"/>
        <w:tblW w:w="1008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Last Name"/>
      </w:tblPr>
      <w:tblGrid>
        <w:gridCol w:w="3360"/>
        <w:gridCol w:w="1680"/>
        <w:gridCol w:w="1680"/>
        <w:gridCol w:w="3360"/>
      </w:tblGrid>
      <w:tr w:rsidR="009327D3" w:rsidRPr="00E70EC3" w14:paraId="359140CE" w14:textId="77777777" w:rsidTr="00770F30">
        <w:tc>
          <w:tcPr>
            <w:tcW w:w="3360" w:type="dxa"/>
            <w:tcBorders>
              <w:bottom w:val="single" w:sz="18" w:space="0" w:color="auto"/>
            </w:tcBorders>
          </w:tcPr>
          <w:p w14:paraId="77A3CCCB" w14:textId="77777777" w:rsidR="009327D3" w:rsidRPr="00E70EC3" w:rsidRDefault="009327D3" w:rsidP="00E70EC3">
            <w:pPr>
              <w:spacing w:after="120"/>
              <w:ind w:hanging="115"/>
              <w:rPr>
                <w:b/>
                <w:sz w:val="32"/>
                <w:szCs w:val="28"/>
              </w:rPr>
            </w:pPr>
            <w:r w:rsidRPr="00E70EC3">
              <w:rPr>
                <w:b/>
                <w:sz w:val="32"/>
                <w:szCs w:val="28"/>
              </w:rPr>
              <w:lastRenderedPageBreak/>
              <w:t xml:space="preserve">1. </w:t>
            </w:r>
            <w:r w:rsidRPr="00E70EC3">
              <w:rPr>
                <w:b/>
                <w:smallCaps/>
                <w:sz w:val="32"/>
                <w:szCs w:val="28"/>
              </w:rPr>
              <w:t>Personal Information</w:t>
            </w:r>
          </w:p>
        </w:tc>
        <w:tc>
          <w:tcPr>
            <w:tcW w:w="3360" w:type="dxa"/>
            <w:gridSpan w:val="2"/>
            <w:tcBorders>
              <w:bottom w:val="single" w:sz="18" w:space="0" w:color="auto"/>
            </w:tcBorders>
          </w:tcPr>
          <w:p w14:paraId="61F4846D" w14:textId="77777777" w:rsidR="009327D3" w:rsidRPr="00E70EC3" w:rsidRDefault="009327D3" w:rsidP="009327D3">
            <w:pPr>
              <w:rPr>
                <w:b/>
                <w:sz w:val="32"/>
                <w:szCs w:val="28"/>
              </w:rPr>
            </w:pPr>
          </w:p>
        </w:tc>
        <w:tc>
          <w:tcPr>
            <w:tcW w:w="3360" w:type="dxa"/>
            <w:tcBorders>
              <w:bottom w:val="single" w:sz="18" w:space="0" w:color="auto"/>
            </w:tcBorders>
          </w:tcPr>
          <w:p w14:paraId="7C892D06" w14:textId="77777777" w:rsidR="009327D3" w:rsidRPr="00E70EC3" w:rsidRDefault="009327D3" w:rsidP="009327D3">
            <w:pPr>
              <w:rPr>
                <w:b/>
                <w:sz w:val="32"/>
                <w:szCs w:val="28"/>
              </w:rPr>
            </w:pPr>
          </w:p>
        </w:tc>
      </w:tr>
      <w:tr w:rsidR="006614AA" w:rsidRPr="00B42647" w14:paraId="1E321820" w14:textId="77777777" w:rsidTr="00770F30">
        <w:trPr>
          <w:trHeight w:val="144"/>
        </w:trPr>
        <w:tc>
          <w:tcPr>
            <w:tcW w:w="3360" w:type="dxa"/>
            <w:tcBorders>
              <w:top w:val="single" w:sz="18" w:space="0" w:color="auto"/>
              <w:left w:val="single" w:sz="4" w:space="0" w:color="auto"/>
              <w:right w:val="single" w:sz="4" w:space="0" w:color="auto"/>
            </w:tcBorders>
          </w:tcPr>
          <w:p w14:paraId="207001F8" w14:textId="77777777" w:rsidR="006614AA" w:rsidRPr="00B42647" w:rsidRDefault="006614AA" w:rsidP="006614AA">
            <w:pPr>
              <w:rPr>
                <w:sz w:val="16"/>
                <w:szCs w:val="16"/>
              </w:rPr>
            </w:pPr>
            <w:r>
              <w:rPr>
                <w:sz w:val="16"/>
                <w:szCs w:val="16"/>
              </w:rPr>
              <w:t>Last Name</w:t>
            </w:r>
          </w:p>
        </w:tc>
        <w:tc>
          <w:tcPr>
            <w:tcW w:w="3360" w:type="dxa"/>
            <w:gridSpan w:val="2"/>
            <w:tcBorders>
              <w:top w:val="single" w:sz="18" w:space="0" w:color="auto"/>
              <w:left w:val="single" w:sz="4" w:space="0" w:color="auto"/>
              <w:right w:val="single" w:sz="4" w:space="0" w:color="auto"/>
            </w:tcBorders>
          </w:tcPr>
          <w:p w14:paraId="0408467D" w14:textId="77777777" w:rsidR="006614AA" w:rsidRPr="00B42647" w:rsidRDefault="006614AA" w:rsidP="006614AA">
            <w:pPr>
              <w:rPr>
                <w:sz w:val="16"/>
                <w:szCs w:val="16"/>
              </w:rPr>
            </w:pPr>
            <w:r w:rsidRPr="00B42647">
              <w:rPr>
                <w:sz w:val="16"/>
                <w:szCs w:val="16"/>
              </w:rPr>
              <w:t>First Name</w:t>
            </w:r>
          </w:p>
        </w:tc>
        <w:tc>
          <w:tcPr>
            <w:tcW w:w="3360" w:type="dxa"/>
            <w:tcBorders>
              <w:top w:val="single" w:sz="18" w:space="0" w:color="auto"/>
              <w:left w:val="single" w:sz="4" w:space="0" w:color="auto"/>
              <w:right w:val="single" w:sz="4" w:space="0" w:color="auto"/>
            </w:tcBorders>
          </w:tcPr>
          <w:p w14:paraId="4C84D026" w14:textId="77777777" w:rsidR="006614AA" w:rsidRPr="00B42647" w:rsidRDefault="006614AA" w:rsidP="006614AA">
            <w:pPr>
              <w:rPr>
                <w:sz w:val="16"/>
                <w:szCs w:val="16"/>
              </w:rPr>
            </w:pPr>
            <w:r w:rsidRPr="00B42647">
              <w:rPr>
                <w:sz w:val="16"/>
                <w:szCs w:val="16"/>
              </w:rPr>
              <w:t>Middle Initial</w:t>
            </w:r>
          </w:p>
        </w:tc>
      </w:tr>
      <w:tr w:rsidR="006614AA" w:rsidRPr="000A515E" w14:paraId="77F4D010" w14:textId="77777777" w:rsidTr="00770F30">
        <w:trPr>
          <w:trHeight w:val="20"/>
        </w:trPr>
        <w:tc>
          <w:tcPr>
            <w:tcW w:w="3360" w:type="dxa"/>
            <w:tcBorders>
              <w:left w:val="single" w:sz="4" w:space="0" w:color="auto"/>
              <w:bottom w:val="single" w:sz="4" w:space="0" w:color="auto"/>
              <w:right w:val="single" w:sz="4" w:space="0" w:color="auto"/>
            </w:tcBorders>
          </w:tcPr>
          <w:sdt>
            <w:sdtPr>
              <w:alias w:val="Last Name"/>
              <w:tag w:val="LName"/>
              <w:id w:val="-317884544"/>
              <w:lock w:val="sdtLocked"/>
              <w:placeholder>
                <w:docPart w:val="604F8EB8CD674642A416CFC39AABA318"/>
              </w:placeholder>
              <w:showingPlcHdr/>
            </w:sdtPr>
            <w:sdtEndPr/>
            <w:sdtContent>
              <w:p w14:paraId="02D440B2" w14:textId="77777777" w:rsidR="006614AA" w:rsidRPr="000A515E" w:rsidRDefault="005E6F82" w:rsidP="005E6F82">
                <w:r w:rsidRPr="000A515E">
                  <w:rPr>
                    <w:rStyle w:val="PlaceholderText"/>
                  </w:rPr>
                  <w:t>Enter Last Name Here</w:t>
                </w:r>
              </w:p>
            </w:sdtContent>
          </w:sdt>
        </w:tc>
        <w:tc>
          <w:tcPr>
            <w:tcW w:w="3360" w:type="dxa"/>
            <w:gridSpan w:val="2"/>
            <w:tcBorders>
              <w:left w:val="single" w:sz="4" w:space="0" w:color="auto"/>
              <w:bottom w:val="single" w:sz="4" w:space="0" w:color="auto"/>
              <w:right w:val="single" w:sz="4" w:space="0" w:color="auto"/>
            </w:tcBorders>
          </w:tcPr>
          <w:sdt>
            <w:sdtPr>
              <w:alias w:val="First Name"/>
              <w:tag w:val="FName"/>
              <w:id w:val="1222795549"/>
              <w:lock w:val="sdtLocked"/>
              <w:placeholder>
                <w:docPart w:val="2505EA82401C46408A5709C7F182CEF7"/>
              </w:placeholder>
              <w:showingPlcHdr/>
            </w:sdtPr>
            <w:sdtEndPr/>
            <w:sdtContent>
              <w:p w14:paraId="23C2A191" w14:textId="77777777" w:rsidR="006614AA" w:rsidRPr="000A515E" w:rsidRDefault="005E6F82" w:rsidP="005E6F82">
                <w:r w:rsidRPr="000A515E">
                  <w:rPr>
                    <w:rStyle w:val="PlaceholderText"/>
                  </w:rPr>
                  <w:t>Enter First Name Here</w:t>
                </w:r>
              </w:p>
            </w:sdtContent>
          </w:sdt>
        </w:tc>
        <w:tc>
          <w:tcPr>
            <w:tcW w:w="3360" w:type="dxa"/>
            <w:tcBorders>
              <w:left w:val="single" w:sz="4" w:space="0" w:color="auto"/>
              <w:bottom w:val="single" w:sz="4" w:space="0" w:color="auto"/>
              <w:right w:val="single" w:sz="4" w:space="0" w:color="auto"/>
            </w:tcBorders>
          </w:tcPr>
          <w:sdt>
            <w:sdtPr>
              <w:alias w:val="Middle Initial"/>
              <w:tag w:val="MInitial"/>
              <w:id w:val="-217978998"/>
              <w:lock w:val="sdtLocked"/>
              <w:placeholder>
                <w:docPart w:val="FDF48C8EAA4D48298AD1E414D519E2FF"/>
              </w:placeholder>
              <w:showingPlcHdr/>
            </w:sdtPr>
            <w:sdtEndPr/>
            <w:sdtContent>
              <w:p w14:paraId="7CBCF44B" w14:textId="77777777" w:rsidR="006614AA" w:rsidRPr="000A515E" w:rsidRDefault="005E6F82" w:rsidP="006F548F">
                <w:r w:rsidRPr="000A515E">
                  <w:rPr>
                    <w:rStyle w:val="PlaceholderText"/>
                  </w:rPr>
                  <w:t>Enter Middle Initial Here</w:t>
                </w:r>
              </w:p>
            </w:sdtContent>
          </w:sdt>
        </w:tc>
      </w:tr>
      <w:tr w:rsidR="006614AA" w:rsidRPr="00B42647" w14:paraId="35A52F12" w14:textId="77777777" w:rsidTr="00770F30">
        <w:trPr>
          <w:trHeight w:val="144"/>
        </w:trPr>
        <w:tc>
          <w:tcPr>
            <w:tcW w:w="3360" w:type="dxa"/>
            <w:tcBorders>
              <w:top w:val="single" w:sz="4" w:space="0" w:color="auto"/>
              <w:left w:val="single" w:sz="4" w:space="0" w:color="auto"/>
              <w:right w:val="single" w:sz="4" w:space="0" w:color="auto"/>
            </w:tcBorders>
          </w:tcPr>
          <w:p w14:paraId="05DEE888" w14:textId="77777777" w:rsidR="006614AA" w:rsidRPr="00D343B1" w:rsidRDefault="006614AA" w:rsidP="00F77E61">
            <w:pPr>
              <w:ind w:left="-14"/>
              <w:rPr>
                <w:sz w:val="24"/>
                <w:szCs w:val="16"/>
              </w:rPr>
            </w:pPr>
            <w:r>
              <w:rPr>
                <w:sz w:val="16"/>
                <w:szCs w:val="16"/>
              </w:rPr>
              <w:t>Personnel ID</w:t>
            </w:r>
          </w:p>
        </w:tc>
        <w:tc>
          <w:tcPr>
            <w:tcW w:w="3360" w:type="dxa"/>
            <w:gridSpan w:val="2"/>
            <w:tcBorders>
              <w:top w:val="single" w:sz="4" w:space="0" w:color="auto"/>
              <w:left w:val="single" w:sz="4" w:space="0" w:color="auto"/>
              <w:right w:val="single" w:sz="4" w:space="0" w:color="auto"/>
            </w:tcBorders>
          </w:tcPr>
          <w:p w14:paraId="538B607A" w14:textId="77777777" w:rsidR="006614AA" w:rsidRPr="00F77E61" w:rsidRDefault="006614AA" w:rsidP="00D343B1">
            <w:pPr>
              <w:rPr>
                <w:sz w:val="16"/>
                <w:szCs w:val="16"/>
              </w:rPr>
            </w:pPr>
            <w:r>
              <w:rPr>
                <w:sz w:val="16"/>
                <w:szCs w:val="16"/>
              </w:rPr>
              <w:t>Work Phone</w:t>
            </w:r>
          </w:p>
        </w:tc>
        <w:tc>
          <w:tcPr>
            <w:tcW w:w="3360" w:type="dxa"/>
            <w:tcBorders>
              <w:top w:val="single" w:sz="4" w:space="0" w:color="auto"/>
              <w:left w:val="single" w:sz="4" w:space="0" w:color="auto"/>
              <w:right w:val="single" w:sz="4" w:space="0" w:color="auto"/>
            </w:tcBorders>
          </w:tcPr>
          <w:p w14:paraId="25011591" w14:textId="77777777" w:rsidR="006614AA" w:rsidRPr="00F77E61" w:rsidRDefault="00F77E61" w:rsidP="00D343B1">
            <w:pPr>
              <w:rPr>
                <w:sz w:val="16"/>
                <w:szCs w:val="16"/>
              </w:rPr>
            </w:pPr>
            <w:r>
              <w:rPr>
                <w:sz w:val="16"/>
                <w:szCs w:val="16"/>
              </w:rPr>
              <w:t>Agency</w:t>
            </w:r>
          </w:p>
        </w:tc>
      </w:tr>
      <w:tr w:rsidR="006614AA" w:rsidRPr="000A515E" w14:paraId="7D34C1BA" w14:textId="77777777" w:rsidTr="00770F30">
        <w:trPr>
          <w:trHeight w:val="144"/>
        </w:trPr>
        <w:tc>
          <w:tcPr>
            <w:tcW w:w="3360" w:type="dxa"/>
            <w:tcBorders>
              <w:left w:val="single" w:sz="4" w:space="0" w:color="auto"/>
              <w:bottom w:val="single" w:sz="4" w:space="0" w:color="auto"/>
              <w:right w:val="single" w:sz="4" w:space="0" w:color="auto"/>
            </w:tcBorders>
          </w:tcPr>
          <w:sdt>
            <w:sdtPr>
              <w:alias w:val="Personnel ID"/>
              <w:tag w:val="PersonnelID"/>
              <w:id w:val="2113623083"/>
              <w:lock w:val="sdtLocked"/>
              <w:placeholder>
                <w:docPart w:val="E4D1D57A29A54BAAB39F3045BC53D388"/>
              </w:placeholder>
              <w:showingPlcHdr/>
            </w:sdtPr>
            <w:sdtEndPr/>
            <w:sdtContent>
              <w:p w14:paraId="1D0BA5C0" w14:textId="77777777" w:rsidR="006614AA" w:rsidRPr="000A515E" w:rsidRDefault="006614AA" w:rsidP="00F77E61">
                <w:pPr>
                  <w:ind w:left="-14"/>
                </w:pPr>
                <w:r w:rsidRPr="000A515E">
                  <w:rPr>
                    <w:rStyle w:val="PlaceholderText"/>
                  </w:rPr>
                  <w:t>Enter Personnel ID Here</w:t>
                </w:r>
              </w:p>
            </w:sdtContent>
          </w:sdt>
        </w:tc>
        <w:tc>
          <w:tcPr>
            <w:tcW w:w="3360" w:type="dxa"/>
            <w:gridSpan w:val="2"/>
            <w:tcBorders>
              <w:left w:val="single" w:sz="4" w:space="0" w:color="auto"/>
              <w:bottom w:val="single" w:sz="4" w:space="0" w:color="auto"/>
              <w:right w:val="single" w:sz="4" w:space="0" w:color="auto"/>
            </w:tcBorders>
          </w:tcPr>
          <w:sdt>
            <w:sdtPr>
              <w:alias w:val="Work Phone"/>
              <w:tag w:val="WPhone"/>
              <w:id w:val="1159187891"/>
              <w:lock w:val="sdtLocked"/>
              <w:placeholder>
                <w:docPart w:val="D03514F342B347DFAF85B47B449C1119"/>
              </w:placeholder>
              <w:showingPlcHdr/>
            </w:sdtPr>
            <w:sdtEndPr/>
            <w:sdtContent>
              <w:p w14:paraId="62E272EA" w14:textId="77777777" w:rsidR="006614AA" w:rsidRPr="000A515E" w:rsidRDefault="006614AA" w:rsidP="00F77E61">
                <w:r w:rsidRPr="000A515E">
                  <w:rPr>
                    <w:rStyle w:val="PlaceholderText"/>
                  </w:rPr>
                  <w:t>Enter Work Phone Here</w:t>
                </w:r>
              </w:p>
            </w:sdtContent>
          </w:sdt>
        </w:tc>
        <w:tc>
          <w:tcPr>
            <w:tcW w:w="3360" w:type="dxa"/>
            <w:tcBorders>
              <w:left w:val="single" w:sz="4" w:space="0" w:color="auto"/>
              <w:right w:val="single" w:sz="4" w:space="0" w:color="auto"/>
            </w:tcBorders>
          </w:tcPr>
          <w:sdt>
            <w:sdtPr>
              <w:alias w:val="Agency"/>
              <w:tag w:val="Agency"/>
              <w:id w:val="-1131081904"/>
              <w:lock w:val="sdtLocked"/>
              <w:placeholder>
                <w:docPart w:val="8BDF88E032544A8EB62DCEC69DFDD4F2"/>
              </w:placeholder>
              <w:showingPlcHdr/>
            </w:sdtPr>
            <w:sdtEndPr/>
            <w:sdtContent>
              <w:p w14:paraId="245F75BE" w14:textId="77777777" w:rsidR="006614AA" w:rsidRPr="000A515E" w:rsidRDefault="006614AA" w:rsidP="00F77E61">
                <w:r w:rsidRPr="000A515E">
                  <w:rPr>
                    <w:rStyle w:val="PlaceholderText"/>
                  </w:rPr>
                  <w:t>Enter Agency Here</w:t>
                </w:r>
              </w:p>
            </w:sdtContent>
          </w:sdt>
        </w:tc>
      </w:tr>
      <w:tr w:rsidR="00F77E61" w:rsidRPr="00B42647" w14:paraId="6ABD35EB" w14:textId="77777777" w:rsidTr="00770F30">
        <w:trPr>
          <w:trHeight w:val="144"/>
        </w:trPr>
        <w:tc>
          <w:tcPr>
            <w:tcW w:w="5040" w:type="dxa"/>
            <w:gridSpan w:val="2"/>
            <w:tcBorders>
              <w:top w:val="single" w:sz="4" w:space="0" w:color="auto"/>
              <w:left w:val="single" w:sz="4" w:space="0" w:color="auto"/>
              <w:right w:val="single" w:sz="4" w:space="0" w:color="auto"/>
            </w:tcBorders>
          </w:tcPr>
          <w:p w14:paraId="6BF8F640" w14:textId="77777777" w:rsidR="00F77E61" w:rsidRPr="00B42647" w:rsidRDefault="00F77E61" w:rsidP="00F77E61">
            <w:pPr>
              <w:ind w:left="-14"/>
              <w:rPr>
                <w:sz w:val="16"/>
                <w:szCs w:val="16"/>
              </w:rPr>
            </w:pPr>
            <w:r>
              <w:rPr>
                <w:sz w:val="16"/>
                <w:szCs w:val="16"/>
              </w:rPr>
              <w:t>Work Email</w:t>
            </w:r>
          </w:p>
        </w:tc>
        <w:tc>
          <w:tcPr>
            <w:tcW w:w="5040" w:type="dxa"/>
            <w:gridSpan w:val="2"/>
            <w:tcBorders>
              <w:top w:val="single" w:sz="4" w:space="0" w:color="auto"/>
              <w:left w:val="single" w:sz="4" w:space="0" w:color="auto"/>
              <w:right w:val="single" w:sz="4" w:space="0" w:color="auto"/>
            </w:tcBorders>
          </w:tcPr>
          <w:p w14:paraId="490BF4DA" w14:textId="77777777" w:rsidR="00F77E61" w:rsidRPr="00B42647" w:rsidRDefault="00F77E61" w:rsidP="00D343B1">
            <w:pPr>
              <w:rPr>
                <w:sz w:val="16"/>
                <w:szCs w:val="16"/>
              </w:rPr>
            </w:pPr>
            <w:r w:rsidRPr="00B42647">
              <w:rPr>
                <w:sz w:val="16"/>
                <w:szCs w:val="16"/>
              </w:rPr>
              <w:t>Current Job Position/Title</w:t>
            </w:r>
          </w:p>
        </w:tc>
      </w:tr>
      <w:tr w:rsidR="00F77E61" w:rsidRPr="000A515E" w14:paraId="299EF3BA" w14:textId="77777777" w:rsidTr="00770F30">
        <w:trPr>
          <w:trHeight w:val="144"/>
        </w:trPr>
        <w:sdt>
          <w:sdtPr>
            <w:alias w:val="Work Email"/>
            <w:tag w:val="WorkEmail"/>
            <w:id w:val="431330442"/>
            <w:placeholder>
              <w:docPart w:val="3FB072EA27864A0898AAD6FE3784EDFA"/>
            </w:placeholder>
            <w:showingPlcHdr/>
          </w:sdtPr>
          <w:sdtEndPr/>
          <w:sdtContent>
            <w:tc>
              <w:tcPr>
                <w:tcW w:w="5040" w:type="dxa"/>
                <w:gridSpan w:val="2"/>
                <w:tcBorders>
                  <w:left w:val="single" w:sz="4" w:space="0" w:color="auto"/>
                  <w:bottom w:val="single" w:sz="4" w:space="0" w:color="auto"/>
                  <w:right w:val="single" w:sz="4" w:space="0" w:color="auto"/>
                </w:tcBorders>
              </w:tcPr>
              <w:p w14:paraId="77CA79B2" w14:textId="77777777" w:rsidR="00F77E61" w:rsidRPr="000A515E" w:rsidRDefault="0041638D" w:rsidP="0041638D">
                <w:pPr>
                  <w:ind w:left="-14"/>
                </w:pPr>
                <w:r>
                  <w:rPr>
                    <w:rStyle w:val="PlaceholderText"/>
                  </w:rPr>
                  <w:t>Enter Work Email Here</w:t>
                </w:r>
              </w:p>
            </w:tc>
          </w:sdtContent>
        </w:sdt>
        <w:tc>
          <w:tcPr>
            <w:tcW w:w="5040" w:type="dxa"/>
            <w:gridSpan w:val="2"/>
            <w:tcBorders>
              <w:left w:val="single" w:sz="4" w:space="0" w:color="auto"/>
              <w:bottom w:val="single" w:sz="4" w:space="0" w:color="auto"/>
              <w:right w:val="single" w:sz="4" w:space="0" w:color="auto"/>
            </w:tcBorders>
          </w:tcPr>
          <w:sdt>
            <w:sdtPr>
              <w:alias w:val="Current Job Position/Title"/>
              <w:tag w:val="JobPositionTitle"/>
              <w:id w:val="826786991"/>
              <w:lock w:val="sdtLocked"/>
              <w:placeholder>
                <w:docPart w:val="E50F47969C5F4EFBA6D7AA0A49CAAB38"/>
              </w:placeholder>
              <w:showingPlcHdr/>
            </w:sdtPr>
            <w:sdtEndPr/>
            <w:sdtContent>
              <w:p w14:paraId="2DAB8F23" w14:textId="77777777" w:rsidR="00F77E61" w:rsidRPr="000A515E" w:rsidRDefault="00F77E61" w:rsidP="00F77E61">
                <w:r w:rsidRPr="000A515E">
                  <w:rPr>
                    <w:rStyle w:val="PlaceholderText"/>
                  </w:rPr>
                  <w:t>Enter Current Job Position/Title Here</w:t>
                </w:r>
              </w:p>
            </w:sdtContent>
          </w:sdt>
        </w:tc>
      </w:tr>
    </w:tbl>
    <w:p w14:paraId="51F90162" w14:textId="77777777" w:rsidR="00AB0C2F" w:rsidRDefault="00AB0C2F" w:rsidP="00D003E7">
      <w:pPr>
        <w:spacing w:after="120" w:line="240" w:lineRule="auto"/>
      </w:pPr>
    </w:p>
    <w:tbl>
      <w:tblPr>
        <w:tblStyle w:val="TableGrid1"/>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5"/>
        <w:gridCol w:w="1805"/>
        <w:gridCol w:w="1620"/>
        <w:gridCol w:w="180"/>
        <w:gridCol w:w="541"/>
        <w:gridCol w:w="420"/>
        <w:gridCol w:w="453"/>
        <w:gridCol w:w="3512"/>
        <w:gridCol w:w="384"/>
      </w:tblGrid>
      <w:tr w:rsidR="00927CC6" w:rsidRPr="00E70EC3" w14:paraId="7C8DC4E4" w14:textId="77777777" w:rsidTr="005A624D">
        <w:tc>
          <w:tcPr>
            <w:tcW w:w="10080" w:type="dxa"/>
            <w:gridSpan w:val="9"/>
            <w:shd w:val="clear" w:color="auto" w:fill="FFFFFF" w:themeFill="background1"/>
          </w:tcPr>
          <w:p w14:paraId="58B6EC22" w14:textId="77777777" w:rsidR="00927CC6" w:rsidRPr="00E70EC3" w:rsidRDefault="00927CC6" w:rsidP="0041638D">
            <w:pPr>
              <w:spacing w:after="120"/>
              <w:ind w:hanging="115"/>
              <w:rPr>
                <w:b/>
                <w:sz w:val="32"/>
              </w:rPr>
            </w:pPr>
            <w:r w:rsidRPr="00E70EC3">
              <w:rPr>
                <w:b/>
                <w:sz w:val="32"/>
              </w:rPr>
              <w:t xml:space="preserve">2. </w:t>
            </w:r>
            <w:r w:rsidRPr="00E70EC3">
              <w:rPr>
                <w:b/>
                <w:smallCaps/>
                <w:sz w:val="32"/>
              </w:rPr>
              <w:t>Education</w:t>
            </w:r>
          </w:p>
        </w:tc>
      </w:tr>
      <w:tr w:rsidR="00927CC6" w14:paraId="32D62134" w14:textId="77777777" w:rsidTr="005A624D">
        <w:trPr>
          <w:trHeight w:val="144"/>
        </w:trPr>
        <w:tc>
          <w:tcPr>
            <w:tcW w:w="2970" w:type="dxa"/>
            <w:gridSpan w:val="2"/>
            <w:tcBorders>
              <w:top w:val="single" w:sz="18" w:space="0" w:color="auto"/>
              <w:left w:val="single" w:sz="4" w:space="0" w:color="auto"/>
            </w:tcBorders>
          </w:tcPr>
          <w:p w14:paraId="65C75849" w14:textId="77777777" w:rsidR="00927CC6" w:rsidRPr="00D84BC6" w:rsidRDefault="00927CC6" w:rsidP="000A515E">
            <w:pPr>
              <w:ind w:left="-14"/>
              <w:rPr>
                <w:sz w:val="16"/>
                <w:szCs w:val="16"/>
              </w:rPr>
            </w:pPr>
            <w:r w:rsidRPr="00D84BC6">
              <w:rPr>
                <w:sz w:val="16"/>
                <w:szCs w:val="16"/>
              </w:rPr>
              <w:t>High School Diploma or GED:</w:t>
            </w:r>
            <w:r>
              <w:rPr>
                <w:sz w:val="16"/>
                <w:szCs w:val="16"/>
              </w:rPr>
              <w:t xml:space="preserve">  </w:t>
            </w:r>
            <w:r w:rsidRPr="00D84BC6">
              <w:rPr>
                <w:sz w:val="16"/>
                <w:szCs w:val="16"/>
              </w:rPr>
              <w:t xml:space="preserve"> </w:t>
            </w:r>
            <w:sdt>
              <w:sdtPr>
                <w:alias w:val="H.S. Diploma or GED"/>
                <w:tag w:val="HSDipGED"/>
                <w:id w:val="-915088252"/>
                <w:lock w:val="sdtLocked"/>
                <w14:checkbox>
                  <w14:checked w14:val="0"/>
                  <w14:checkedState w14:val="2612" w14:font="MS Gothic"/>
                  <w14:uncheckedState w14:val="2610" w14:font="MS Gothic"/>
                </w14:checkbox>
              </w:sdtPr>
              <w:sdtEndPr/>
              <w:sdtContent>
                <w:r w:rsidR="00A26AE4">
                  <w:rPr>
                    <w:rFonts w:ascii="MS Gothic" w:eastAsia="MS Gothic" w:hAnsi="MS Gothic" w:hint="eastAsia"/>
                  </w:rPr>
                  <w:t>☐</w:t>
                </w:r>
              </w:sdtContent>
            </w:sdt>
          </w:p>
        </w:tc>
        <w:tc>
          <w:tcPr>
            <w:tcW w:w="1800" w:type="dxa"/>
            <w:gridSpan w:val="2"/>
            <w:tcBorders>
              <w:top w:val="single" w:sz="18" w:space="0" w:color="auto"/>
            </w:tcBorders>
          </w:tcPr>
          <w:p w14:paraId="2B92D34B" w14:textId="77777777" w:rsidR="00927CC6" w:rsidRPr="00D84BC6" w:rsidRDefault="00927CC6" w:rsidP="000A515E">
            <w:pPr>
              <w:ind w:firstLine="14"/>
              <w:rPr>
                <w:sz w:val="16"/>
                <w:szCs w:val="16"/>
              </w:rPr>
            </w:pPr>
            <w:r w:rsidRPr="00D84BC6">
              <w:rPr>
                <w:sz w:val="16"/>
                <w:szCs w:val="16"/>
              </w:rPr>
              <w:t xml:space="preserve">Some </w:t>
            </w:r>
            <w:r>
              <w:rPr>
                <w:sz w:val="16"/>
                <w:szCs w:val="16"/>
              </w:rPr>
              <w:t>C</w:t>
            </w:r>
            <w:r w:rsidRPr="00D84BC6">
              <w:rPr>
                <w:sz w:val="16"/>
                <w:szCs w:val="16"/>
              </w:rPr>
              <w:t>ollege:</w:t>
            </w:r>
            <w:r>
              <w:rPr>
                <w:sz w:val="16"/>
                <w:szCs w:val="16"/>
              </w:rPr>
              <w:t xml:space="preserve">  </w:t>
            </w:r>
            <w:r w:rsidRPr="00D84BC6">
              <w:rPr>
                <w:sz w:val="16"/>
                <w:szCs w:val="16"/>
              </w:rPr>
              <w:t xml:space="preserve"> </w:t>
            </w:r>
            <w:sdt>
              <w:sdtPr>
                <w:alias w:val="Some College"/>
                <w:tag w:val="SomeCllg"/>
                <w:id w:val="-63710481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61" w:type="dxa"/>
            <w:gridSpan w:val="2"/>
            <w:tcBorders>
              <w:top w:val="single" w:sz="18" w:space="0" w:color="auto"/>
            </w:tcBorders>
            <w:vAlign w:val="bottom"/>
          </w:tcPr>
          <w:p w14:paraId="3AC0B7DE" w14:textId="77777777" w:rsidR="00927CC6" w:rsidRPr="00D84BC6" w:rsidRDefault="00927CC6" w:rsidP="000A515E">
            <w:pPr>
              <w:rPr>
                <w:sz w:val="16"/>
                <w:szCs w:val="16"/>
              </w:rPr>
            </w:pPr>
            <w:r w:rsidRPr="00D84BC6">
              <w:rPr>
                <w:sz w:val="16"/>
                <w:szCs w:val="16"/>
              </w:rPr>
              <w:t># of Years:</w:t>
            </w:r>
          </w:p>
        </w:tc>
        <w:sdt>
          <w:sdtPr>
            <w:alias w:val="# of Years"/>
            <w:tag w:val="#Yrs"/>
            <w:id w:val="-108669425"/>
            <w:lock w:val="sdtLocked"/>
            <w:placeholder>
              <w:docPart w:val="BA855E9A500049A4B4B763F6CBB22EB5"/>
            </w:placeholder>
          </w:sdtPr>
          <w:sdtEndPr/>
          <w:sdtContent>
            <w:tc>
              <w:tcPr>
                <w:tcW w:w="453" w:type="dxa"/>
                <w:tcBorders>
                  <w:top w:val="single" w:sz="18" w:space="0" w:color="auto"/>
                  <w:bottom w:val="single" w:sz="4" w:space="0" w:color="auto"/>
                </w:tcBorders>
                <w:vAlign w:val="center"/>
              </w:tcPr>
              <w:p w14:paraId="0E5A8E67" w14:textId="77777777" w:rsidR="00927CC6" w:rsidRPr="005A624D" w:rsidRDefault="00927CC6" w:rsidP="000A515E">
                <w:r w:rsidRPr="005A624D">
                  <w:t xml:space="preserve">  </w:t>
                </w:r>
                <w:r w:rsidR="000A515E" w:rsidRPr="005A624D">
                  <w:t xml:space="preserve"> </w:t>
                </w:r>
              </w:p>
            </w:tc>
          </w:sdtContent>
        </w:sdt>
        <w:tc>
          <w:tcPr>
            <w:tcW w:w="3896" w:type="dxa"/>
            <w:gridSpan w:val="2"/>
            <w:tcBorders>
              <w:top w:val="single" w:sz="18" w:space="0" w:color="auto"/>
              <w:right w:val="single" w:sz="4" w:space="0" w:color="auto"/>
            </w:tcBorders>
          </w:tcPr>
          <w:p w14:paraId="4315B539" w14:textId="77777777" w:rsidR="00927CC6" w:rsidRPr="00D84BC6" w:rsidRDefault="00927CC6" w:rsidP="000A515E">
            <w:pPr>
              <w:ind w:left="-14" w:firstLine="576"/>
              <w:rPr>
                <w:sz w:val="16"/>
                <w:szCs w:val="16"/>
              </w:rPr>
            </w:pPr>
            <w:r w:rsidRPr="00D84BC6">
              <w:rPr>
                <w:sz w:val="16"/>
                <w:szCs w:val="16"/>
              </w:rPr>
              <w:t>Degree:</w:t>
            </w:r>
            <w:r>
              <w:rPr>
                <w:sz w:val="16"/>
                <w:szCs w:val="16"/>
              </w:rPr>
              <w:t xml:space="preserve">  </w:t>
            </w:r>
            <w:r w:rsidRPr="00D84BC6">
              <w:rPr>
                <w:sz w:val="16"/>
                <w:szCs w:val="16"/>
              </w:rPr>
              <w:t xml:space="preserve"> </w:t>
            </w:r>
            <w:sdt>
              <w:sdtPr>
                <w:alias w:val="Degree"/>
                <w:tag w:val="Degree"/>
                <w:id w:val="-363828578"/>
                <w:lock w:val="sdtLocked"/>
                <w14:checkbox>
                  <w14:checked w14:val="0"/>
                  <w14:checkedState w14:val="2612" w14:font="MS Gothic"/>
                  <w14:uncheckedState w14:val="2610" w14:font="MS Gothic"/>
                </w14:checkbox>
              </w:sdtPr>
              <w:sdtEndPr/>
              <w:sdtContent>
                <w:r w:rsidR="00A26AE4">
                  <w:rPr>
                    <w:rFonts w:ascii="MS Gothic" w:eastAsia="MS Gothic" w:hAnsi="MS Gothic" w:hint="eastAsia"/>
                  </w:rPr>
                  <w:t>☐</w:t>
                </w:r>
              </w:sdtContent>
            </w:sdt>
          </w:p>
        </w:tc>
      </w:tr>
      <w:tr w:rsidR="00927CC6" w14:paraId="5046E9F5" w14:textId="77777777" w:rsidTr="005A624D">
        <w:trPr>
          <w:trHeight w:val="287"/>
        </w:trPr>
        <w:tc>
          <w:tcPr>
            <w:tcW w:w="1165" w:type="dxa"/>
            <w:tcBorders>
              <w:left w:val="single" w:sz="4" w:space="0" w:color="auto"/>
            </w:tcBorders>
          </w:tcPr>
          <w:p w14:paraId="5BC48508" w14:textId="77777777" w:rsidR="00927CC6" w:rsidRPr="00D84BC6" w:rsidRDefault="00927CC6" w:rsidP="0041638D">
            <w:pPr>
              <w:spacing w:before="120"/>
              <w:rPr>
                <w:sz w:val="16"/>
                <w:szCs w:val="16"/>
              </w:rPr>
            </w:pPr>
            <w:r w:rsidRPr="00D84BC6">
              <w:rPr>
                <w:sz w:val="16"/>
                <w:szCs w:val="16"/>
              </w:rPr>
              <w:t>Degree Type:</w:t>
            </w:r>
          </w:p>
        </w:tc>
        <w:sdt>
          <w:sdtPr>
            <w:rPr>
              <w:sz w:val="24"/>
            </w:rPr>
            <w:alias w:val="Degree Type"/>
            <w:tag w:val="DegreeType"/>
            <w:id w:val="1384827460"/>
            <w:lock w:val="sdtLocked"/>
            <w:placeholder>
              <w:docPart w:val="0B4B20684B8746EB81A3D5232F62E381"/>
            </w:placeholder>
            <w:showingPlcHdr/>
          </w:sdtPr>
          <w:sdtEndPr/>
          <w:sdtContent>
            <w:tc>
              <w:tcPr>
                <w:tcW w:w="3425" w:type="dxa"/>
                <w:gridSpan w:val="2"/>
                <w:tcBorders>
                  <w:bottom w:val="single" w:sz="4" w:space="0" w:color="auto"/>
                </w:tcBorders>
              </w:tcPr>
              <w:p w14:paraId="1D306624" w14:textId="77777777" w:rsidR="00927CC6" w:rsidRPr="00927CC6" w:rsidRDefault="00927CC6" w:rsidP="00927CC6">
                <w:pPr>
                  <w:rPr>
                    <w:sz w:val="24"/>
                  </w:rPr>
                </w:pPr>
                <w:r w:rsidRPr="000A515E">
                  <w:rPr>
                    <w:color w:val="808080" w:themeColor="background1" w:themeShade="80"/>
                  </w:rPr>
                  <w:t>Enter Degree Type Here</w:t>
                </w:r>
              </w:p>
            </w:tc>
          </w:sdtContent>
        </w:sdt>
        <w:tc>
          <w:tcPr>
            <w:tcW w:w="1594" w:type="dxa"/>
            <w:gridSpan w:val="4"/>
            <w:vAlign w:val="bottom"/>
          </w:tcPr>
          <w:p w14:paraId="64CB2B92" w14:textId="77777777" w:rsidR="00927CC6" w:rsidRPr="001655E1" w:rsidRDefault="00927CC6" w:rsidP="0041638D">
            <w:pPr>
              <w:ind w:hanging="13"/>
              <w:jc w:val="center"/>
              <w:rPr>
                <w:sz w:val="16"/>
                <w:szCs w:val="16"/>
              </w:rPr>
            </w:pPr>
            <w:r>
              <w:rPr>
                <w:sz w:val="16"/>
                <w:szCs w:val="16"/>
              </w:rPr>
              <w:t>Related Coursework:</w:t>
            </w:r>
          </w:p>
        </w:tc>
        <w:sdt>
          <w:sdtPr>
            <w:rPr>
              <w:sz w:val="24"/>
            </w:rPr>
            <w:alias w:val="Related Coursework"/>
            <w:tag w:val="RelCrswrk"/>
            <w:id w:val="1907183966"/>
            <w:lock w:val="sdtLocked"/>
            <w:placeholder>
              <w:docPart w:val="BE9582688A2F4F5C8D7735395F7A0FE2"/>
            </w:placeholder>
            <w:showingPlcHdr/>
          </w:sdtPr>
          <w:sdtEndPr/>
          <w:sdtContent>
            <w:tc>
              <w:tcPr>
                <w:tcW w:w="3512" w:type="dxa"/>
                <w:tcBorders>
                  <w:bottom w:val="single" w:sz="4" w:space="0" w:color="auto"/>
                  <w:right w:val="single" w:sz="18" w:space="0" w:color="FFFFFF" w:themeColor="background1"/>
                </w:tcBorders>
                <w:vAlign w:val="bottom"/>
              </w:tcPr>
              <w:p w14:paraId="61537E97" w14:textId="77777777" w:rsidR="00927CC6" w:rsidRPr="00927CC6" w:rsidRDefault="00927CC6" w:rsidP="00927CC6">
                <w:pPr>
                  <w:spacing w:after="20"/>
                  <w:ind w:right="-115"/>
                  <w:rPr>
                    <w:sz w:val="24"/>
                  </w:rPr>
                </w:pPr>
                <w:r w:rsidRPr="000A515E">
                  <w:rPr>
                    <w:rStyle w:val="PlaceholderText"/>
                    <w:sz w:val="20"/>
                  </w:rPr>
                  <w:t>Enter Related Coursework Here</w:t>
                </w:r>
              </w:p>
            </w:tc>
          </w:sdtContent>
        </w:sdt>
        <w:tc>
          <w:tcPr>
            <w:tcW w:w="384" w:type="dxa"/>
            <w:tcBorders>
              <w:left w:val="single" w:sz="18" w:space="0" w:color="FFFFFF" w:themeColor="background1"/>
              <w:bottom w:val="single" w:sz="18" w:space="0" w:color="FFFFFF" w:themeColor="background1"/>
              <w:right w:val="single" w:sz="4" w:space="0" w:color="auto"/>
            </w:tcBorders>
          </w:tcPr>
          <w:p w14:paraId="5B2C5F0A" w14:textId="77777777" w:rsidR="00927CC6" w:rsidRDefault="00927CC6" w:rsidP="0041638D">
            <w:pPr>
              <w:ind w:right="-112"/>
            </w:pPr>
          </w:p>
        </w:tc>
      </w:tr>
      <w:tr w:rsidR="00927CC6" w:rsidRPr="00D84BC6" w14:paraId="799A6AE6" w14:textId="77777777" w:rsidTr="005A624D">
        <w:trPr>
          <w:trHeight w:val="20"/>
        </w:trPr>
        <w:tc>
          <w:tcPr>
            <w:tcW w:w="1165" w:type="dxa"/>
            <w:tcBorders>
              <w:left w:val="single" w:sz="4" w:space="0" w:color="auto"/>
              <w:bottom w:val="single" w:sz="4" w:space="0" w:color="auto"/>
            </w:tcBorders>
          </w:tcPr>
          <w:p w14:paraId="4B8A485A" w14:textId="77777777" w:rsidR="00927CC6" w:rsidRPr="00D84BC6" w:rsidRDefault="00927CC6" w:rsidP="0041638D">
            <w:pPr>
              <w:spacing w:before="120" w:after="60"/>
              <w:rPr>
                <w:sz w:val="2"/>
                <w:szCs w:val="2"/>
              </w:rPr>
            </w:pPr>
          </w:p>
        </w:tc>
        <w:tc>
          <w:tcPr>
            <w:tcW w:w="4146" w:type="dxa"/>
            <w:gridSpan w:val="4"/>
            <w:tcBorders>
              <w:bottom w:val="single" w:sz="4" w:space="0" w:color="auto"/>
            </w:tcBorders>
          </w:tcPr>
          <w:p w14:paraId="13067133" w14:textId="77777777" w:rsidR="00927CC6" w:rsidRPr="00D84BC6" w:rsidRDefault="00927CC6" w:rsidP="0041638D">
            <w:pPr>
              <w:rPr>
                <w:sz w:val="2"/>
                <w:szCs w:val="2"/>
              </w:rPr>
            </w:pPr>
          </w:p>
        </w:tc>
        <w:tc>
          <w:tcPr>
            <w:tcW w:w="4769" w:type="dxa"/>
            <w:gridSpan w:val="4"/>
            <w:tcBorders>
              <w:bottom w:val="single" w:sz="4" w:space="0" w:color="auto"/>
              <w:right w:val="single" w:sz="4" w:space="0" w:color="auto"/>
            </w:tcBorders>
          </w:tcPr>
          <w:p w14:paraId="79317675" w14:textId="77777777" w:rsidR="00927CC6" w:rsidRPr="00D84BC6" w:rsidRDefault="00927CC6" w:rsidP="0041638D">
            <w:pPr>
              <w:rPr>
                <w:sz w:val="2"/>
                <w:szCs w:val="2"/>
              </w:rPr>
            </w:pPr>
          </w:p>
        </w:tc>
      </w:tr>
    </w:tbl>
    <w:tbl>
      <w:tblPr>
        <w:tblStyle w:val="TableGrid"/>
        <w:tblW w:w="0" w:type="auto"/>
        <w:tblInd w:w="-365" w:type="dxa"/>
        <w:tblLayout w:type="fixed"/>
        <w:tblLook w:val="04A0" w:firstRow="1" w:lastRow="0" w:firstColumn="1" w:lastColumn="0" w:noHBand="0" w:noVBand="1"/>
      </w:tblPr>
      <w:tblGrid>
        <w:gridCol w:w="8370"/>
        <w:gridCol w:w="1710"/>
      </w:tblGrid>
      <w:tr w:rsidR="005E3949" w:rsidRPr="00E70EC3" w14:paraId="1496D23A" w14:textId="77777777" w:rsidTr="00704D03">
        <w:tc>
          <w:tcPr>
            <w:tcW w:w="8370"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14:paraId="3403F842" w14:textId="77777777" w:rsidR="00927CC6" w:rsidRDefault="00927CC6" w:rsidP="00E70EC3">
            <w:pPr>
              <w:spacing w:after="120"/>
              <w:ind w:hanging="115"/>
              <w:rPr>
                <w:b/>
                <w:sz w:val="32"/>
              </w:rPr>
            </w:pPr>
          </w:p>
          <w:p w14:paraId="1757DBD0" w14:textId="77777777" w:rsidR="005E3949" w:rsidRPr="00E70EC3" w:rsidRDefault="005E3949" w:rsidP="00E70EC3">
            <w:pPr>
              <w:spacing w:after="120"/>
              <w:ind w:hanging="115"/>
              <w:rPr>
                <w:b/>
                <w:sz w:val="32"/>
              </w:rPr>
            </w:pPr>
            <w:r w:rsidRPr="00E70EC3">
              <w:rPr>
                <w:b/>
                <w:sz w:val="32"/>
              </w:rPr>
              <w:t xml:space="preserve">3. </w:t>
            </w:r>
            <w:r w:rsidRPr="00E70EC3">
              <w:rPr>
                <w:b/>
                <w:smallCaps/>
                <w:sz w:val="32"/>
              </w:rPr>
              <w:t>Licensures / Certifications</w:t>
            </w:r>
          </w:p>
        </w:tc>
        <w:tc>
          <w:tcPr>
            <w:tcW w:w="1710"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vAlign w:val="bottom"/>
          </w:tcPr>
          <w:p w14:paraId="20987A41" w14:textId="77777777" w:rsidR="005E3949" w:rsidRPr="00E70EC3" w:rsidRDefault="005E3949" w:rsidP="005E3949">
            <w:pPr>
              <w:rPr>
                <w:b/>
                <w:sz w:val="32"/>
              </w:rPr>
            </w:pPr>
          </w:p>
        </w:tc>
      </w:tr>
      <w:tr w:rsidR="003963D4" w14:paraId="6934A5E1" w14:textId="77777777" w:rsidTr="00704D03">
        <w:trPr>
          <w:trHeight w:val="1440"/>
        </w:trPr>
        <w:tc>
          <w:tcPr>
            <w:tcW w:w="8370" w:type="dxa"/>
            <w:tcBorders>
              <w:top w:val="single" w:sz="18" w:space="0" w:color="auto"/>
            </w:tcBorders>
            <w:shd w:val="clear" w:color="auto" w:fill="FFFFFF" w:themeFill="background1"/>
          </w:tcPr>
          <w:sdt>
            <w:sdtPr>
              <w:rPr>
                <w:color w:val="808080" w:themeColor="background1" w:themeShade="80"/>
              </w:rPr>
              <w:alias w:val="Licensures/Certifications"/>
              <w:tag w:val="LicCert"/>
              <w:id w:val="672539663"/>
              <w:lock w:val="sdtLocked"/>
              <w:placeholder>
                <w:docPart w:val="946A0923F51D4D72B20B6A5C0859D9C0"/>
              </w:placeholder>
              <w:showingPlcHdr/>
            </w:sdtPr>
            <w:sdtEndPr/>
            <w:sdtContent>
              <w:p w14:paraId="790BC0E6" w14:textId="77777777" w:rsidR="003963D4" w:rsidRPr="007B4B85" w:rsidRDefault="00704D03" w:rsidP="00704D03">
                <w:pPr>
                  <w:rPr>
                    <w:color w:val="808080" w:themeColor="background1" w:themeShade="80"/>
                  </w:rPr>
                </w:pPr>
                <w:r>
                  <w:rPr>
                    <w:rStyle w:val="PlaceholderText"/>
                  </w:rPr>
                  <w:t>Enter Licensures/Certifications Here</w:t>
                </w:r>
              </w:p>
            </w:sdtContent>
          </w:sdt>
        </w:tc>
        <w:tc>
          <w:tcPr>
            <w:tcW w:w="1710" w:type="dxa"/>
            <w:tcBorders>
              <w:top w:val="single" w:sz="18" w:space="0" w:color="auto"/>
            </w:tcBorders>
          </w:tcPr>
          <w:p w14:paraId="52F442D8" w14:textId="77777777" w:rsidR="003963D4" w:rsidRPr="00704D03" w:rsidRDefault="003963D4" w:rsidP="005669F2">
            <w:r w:rsidRPr="00704D03">
              <w:t>Date(s)</w:t>
            </w:r>
          </w:p>
          <w:sdt>
            <w:sdtPr>
              <w:alias w:val="Date(s)"/>
              <w:tag w:val="Dates"/>
              <w:id w:val="-793366625"/>
              <w:lock w:val="sdtLocked"/>
              <w:placeholder>
                <w:docPart w:val="7F6C9D19383C4B7D82E79D34DA6E1B9F"/>
              </w:placeholder>
              <w:showingPlcHdr/>
            </w:sdtPr>
            <w:sdtEndPr/>
            <w:sdtContent>
              <w:p w14:paraId="7FB54C14" w14:textId="77777777" w:rsidR="005669F2" w:rsidRPr="00704D03" w:rsidRDefault="00704D03" w:rsidP="00704D03">
                <w:r w:rsidRPr="000A515E">
                  <w:rPr>
                    <w:rStyle w:val="PlaceholderText"/>
                  </w:rPr>
                  <w:t>Enter Date(s) Here</w:t>
                </w:r>
              </w:p>
            </w:sdtContent>
          </w:sdt>
        </w:tc>
      </w:tr>
    </w:tbl>
    <w:p w14:paraId="23CCAA71" w14:textId="77777777" w:rsidR="0093060B" w:rsidRDefault="0093060B" w:rsidP="00D003E7">
      <w:pPr>
        <w:spacing w:after="40" w:line="240" w:lineRule="auto"/>
      </w:pPr>
    </w:p>
    <w:tbl>
      <w:tblPr>
        <w:tblStyle w:val="TableGrid"/>
        <w:tblW w:w="0" w:type="auto"/>
        <w:tblInd w:w="-365" w:type="dxa"/>
        <w:tblLayout w:type="fixed"/>
        <w:tblLook w:val="04A0" w:firstRow="1" w:lastRow="0" w:firstColumn="1" w:lastColumn="0" w:noHBand="0" w:noVBand="1"/>
      </w:tblPr>
      <w:tblGrid>
        <w:gridCol w:w="8370"/>
        <w:gridCol w:w="1710"/>
      </w:tblGrid>
      <w:tr w:rsidR="005E3949" w:rsidRPr="00E70EC3" w14:paraId="39C21470" w14:textId="77777777" w:rsidTr="00704D03">
        <w:tc>
          <w:tcPr>
            <w:tcW w:w="8370"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14:paraId="7DB374A2" w14:textId="77777777" w:rsidR="005E3949" w:rsidRPr="00E70EC3" w:rsidRDefault="005E3949" w:rsidP="00E70EC3">
            <w:pPr>
              <w:spacing w:after="120"/>
              <w:ind w:hanging="109"/>
              <w:rPr>
                <w:b/>
                <w:sz w:val="32"/>
                <w:szCs w:val="28"/>
              </w:rPr>
            </w:pPr>
            <w:r w:rsidRPr="00E70EC3">
              <w:rPr>
                <w:b/>
                <w:sz w:val="32"/>
                <w:szCs w:val="28"/>
              </w:rPr>
              <w:t xml:space="preserve">4. </w:t>
            </w:r>
            <w:r w:rsidRPr="00E70EC3">
              <w:rPr>
                <w:b/>
                <w:smallCaps/>
                <w:sz w:val="32"/>
              </w:rPr>
              <w:t>IT Training</w:t>
            </w:r>
          </w:p>
        </w:tc>
        <w:tc>
          <w:tcPr>
            <w:tcW w:w="1710"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vAlign w:val="bottom"/>
          </w:tcPr>
          <w:p w14:paraId="688E64E8" w14:textId="77777777" w:rsidR="005E3949" w:rsidRPr="00E70EC3" w:rsidRDefault="005E3949" w:rsidP="005E3949">
            <w:pPr>
              <w:rPr>
                <w:b/>
                <w:sz w:val="32"/>
                <w:szCs w:val="16"/>
              </w:rPr>
            </w:pPr>
          </w:p>
        </w:tc>
      </w:tr>
      <w:tr w:rsidR="003963D4" w14:paraId="6736C201" w14:textId="77777777" w:rsidTr="00704D03">
        <w:trPr>
          <w:trHeight w:val="1440"/>
        </w:trPr>
        <w:sdt>
          <w:sdtPr>
            <w:alias w:val="IT Training"/>
            <w:tag w:val="ITTraining"/>
            <w:id w:val="166131721"/>
            <w:lock w:val="sdtLocked"/>
            <w:placeholder>
              <w:docPart w:val="441CE2D633D648A5975DC328E409E236"/>
            </w:placeholder>
            <w:showingPlcHdr/>
          </w:sdtPr>
          <w:sdtEndPr/>
          <w:sdtContent>
            <w:tc>
              <w:tcPr>
                <w:tcW w:w="8370" w:type="dxa"/>
                <w:tcBorders>
                  <w:top w:val="single" w:sz="18" w:space="0" w:color="auto"/>
                </w:tcBorders>
                <w:shd w:val="clear" w:color="auto" w:fill="FFFFFF" w:themeFill="background1"/>
              </w:tcPr>
              <w:p w14:paraId="6596E5B3" w14:textId="77777777" w:rsidR="003963D4" w:rsidRPr="001D5B89" w:rsidRDefault="005E6F82" w:rsidP="005E6F82">
                <w:r w:rsidRPr="007B4B85">
                  <w:rPr>
                    <w:color w:val="808080" w:themeColor="background1" w:themeShade="80"/>
                  </w:rPr>
                  <w:t>Enter IT Training Here</w:t>
                </w:r>
              </w:p>
            </w:tc>
          </w:sdtContent>
        </w:sdt>
        <w:tc>
          <w:tcPr>
            <w:tcW w:w="1710" w:type="dxa"/>
            <w:tcBorders>
              <w:top w:val="single" w:sz="18" w:space="0" w:color="auto"/>
            </w:tcBorders>
          </w:tcPr>
          <w:p w14:paraId="68F6FC23" w14:textId="77777777" w:rsidR="003963D4" w:rsidRPr="00704D03" w:rsidRDefault="003963D4" w:rsidP="000A515E">
            <w:pPr>
              <w:spacing w:after="40"/>
            </w:pPr>
            <w:r w:rsidRPr="00704D03">
              <w:t>Date(s)</w:t>
            </w:r>
          </w:p>
          <w:sdt>
            <w:sdtPr>
              <w:alias w:val="Date(s)"/>
              <w:tag w:val="Dates"/>
              <w:id w:val="1318004790"/>
              <w:lock w:val="sdtLocked"/>
              <w:placeholder>
                <w:docPart w:val="8AE00075663A473089D3162D45473E97"/>
              </w:placeholder>
              <w:showingPlcHdr/>
            </w:sdtPr>
            <w:sdtEndPr/>
            <w:sdtContent>
              <w:p w14:paraId="6633AB12" w14:textId="77777777" w:rsidR="00D86726" w:rsidRPr="00704D03" w:rsidRDefault="005A624D" w:rsidP="005A624D">
                <w:r>
                  <w:rPr>
                    <w:rStyle w:val="PlaceholderText"/>
                  </w:rPr>
                  <w:t>Enter Date(s) Here</w:t>
                </w:r>
              </w:p>
            </w:sdtContent>
          </w:sdt>
        </w:tc>
      </w:tr>
    </w:tbl>
    <w:p w14:paraId="3ABD92DB" w14:textId="77777777" w:rsidR="0093060B" w:rsidRDefault="0093060B" w:rsidP="00D003E7">
      <w:pPr>
        <w:spacing w:after="40" w:line="240" w:lineRule="auto"/>
      </w:pPr>
    </w:p>
    <w:tbl>
      <w:tblPr>
        <w:tblStyle w:val="TableGrid"/>
        <w:tblW w:w="0" w:type="auto"/>
        <w:tblInd w:w="-365" w:type="dxa"/>
        <w:tblLayout w:type="fixed"/>
        <w:tblCellMar>
          <w:left w:w="115" w:type="dxa"/>
          <w:right w:w="115" w:type="dxa"/>
        </w:tblCellMar>
        <w:tblLook w:val="04A0" w:firstRow="1" w:lastRow="0" w:firstColumn="1" w:lastColumn="0" w:noHBand="0" w:noVBand="1"/>
      </w:tblPr>
      <w:tblGrid>
        <w:gridCol w:w="1260"/>
        <w:gridCol w:w="1530"/>
        <w:gridCol w:w="2700"/>
        <w:gridCol w:w="1080"/>
        <w:gridCol w:w="3510"/>
      </w:tblGrid>
      <w:tr w:rsidR="0073028E" w:rsidRPr="00E70EC3" w14:paraId="411BF9BB" w14:textId="77777777" w:rsidTr="00CE472F">
        <w:trPr>
          <w:trHeight w:val="328"/>
        </w:trPr>
        <w:tc>
          <w:tcPr>
            <w:tcW w:w="1008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5B7A404" w14:textId="77777777" w:rsidR="0073028E" w:rsidRPr="00E70EC3" w:rsidRDefault="0073028E" w:rsidP="00E70EC3">
            <w:pPr>
              <w:ind w:right="-101" w:hanging="115"/>
              <w:rPr>
                <w:b/>
                <w:smallCaps/>
                <w:sz w:val="32"/>
              </w:rPr>
            </w:pPr>
            <w:r w:rsidRPr="00E70EC3">
              <w:rPr>
                <w:b/>
                <w:smallCaps/>
                <w:sz w:val="32"/>
              </w:rPr>
              <w:t>5. Job Families</w:t>
            </w:r>
          </w:p>
        </w:tc>
      </w:tr>
      <w:tr w:rsidR="0073028E" w:rsidRPr="00371DD6" w14:paraId="1664C78E" w14:textId="77777777" w:rsidTr="00CE472F">
        <w:trPr>
          <w:trHeight w:val="327"/>
        </w:trPr>
        <w:tc>
          <w:tcPr>
            <w:tcW w:w="10080" w:type="dxa"/>
            <w:gridSpan w:val="5"/>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14:paraId="69485153" w14:textId="77777777" w:rsidR="0073028E" w:rsidRPr="0073028E" w:rsidRDefault="0073028E" w:rsidP="0073028E">
            <w:pPr>
              <w:spacing w:after="40"/>
              <w:ind w:right="-101" w:hanging="115"/>
              <w:jc w:val="center"/>
              <w:rPr>
                <w:b/>
                <w:smallCaps/>
                <w:sz w:val="28"/>
              </w:rPr>
            </w:pPr>
            <w:r w:rsidRPr="0073028E">
              <w:rPr>
                <w:b/>
                <w:smallCaps/>
                <w:sz w:val="28"/>
              </w:rPr>
              <w:t>Application Development</w:t>
            </w:r>
          </w:p>
        </w:tc>
      </w:tr>
      <w:tr w:rsidR="004E1B14" w14:paraId="6DEA8858" w14:textId="77777777" w:rsidTr="00CE472F">
        <w:tc>
          <w:tcPr>
            <w:tcW w:w="1260" w:type="dxa"/>
            <w:tcBorders>
              <w:top w:val="single" w:sz="18" w:space="0" w:color="auto"/>
              <w:bottom w:val="single" w:sz="6" w:space="0" w:color="auto"/>
              <w:right w:val="single" w:sz="4" w:space="0" w:color="FFFFFF" w:themeColor="background1"/>
            </w:tcBorders>
            <w:shd w:val="clear" w:color="auto" w:fill="FFFFFF" w:themeFill="background1"/>
            <w:vAlign w:val="bottom"/>
          </w:tcPr>
          <w:p w14:paraId="3348435E" w14:textId="77777777" w:rsidR="004E1B14" w:rsidRPr="00424790" w:rsidRDefault="004E1B14" w:rsidP="008711A6">
            <w:pPr>
              <w:ind w:hanging="14"/>
              <w:rPr>
                <w:sz w:val="16"/>
                <w:szCs w:val="16"/>
              </w:rPr>
            </w:pPr>
            <w:r w:rsidRPr="00424790">
              <w:rPr>
                <w:sz w:val="16"/>
                <w:szCs w:val="16"/>
              </w:rPr>
              <w:t>Position Title(s)</w:t>
            </w:r>
            <w:r>
              <w:rPr>
                <w:sz w:val="16"/>
                <w:szCs w:val="16"/>
              </w:rPr>
              <w:t>:</w:t>
            </w:r>
          </w:p>
        </w:tc>
        <w:sdt>
          <w:sdtPr>
            <w:rPr>
              <w:sz w:val="20"/>
              <w:szCs w:val="16"/>
            </w:rPr>
            <w:alias w:val="Position Titles"/>
            <w:tag w:val="PosTitles"/>
            <w:id w:val="1913129482"/>
            <w:lock w:val="sdtLocked"/>
            <w:placeholder>
              <w:docPart w:val="56CFB2D70DC344D4AC46A8A78D23939B"/>
            </w:placeholder>
            <w:showingPlcHdr/>
          </w:sdtPr>
          <w:sdtEndPr/>
          <w:sdtContent>
            <w:tc>
              <w:tcPr>
                <w:tcW w:w="4230" w:type="dxa"/>
                <w:gridSpan w:val="2"/>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764D2A23" w14:textId="77777777" w:rsidR="004E1B14" w:rsidRPr="002760B8" w:rsidRDefault="00704D03" w:rsidP="00704D03">
                <w:pPr>
                  <w:ind w:right="-103" w:hanging="14"/>
                  <w:rPr>
                    <w:sz w:val="20"/>
                    <w:szCs w:val="16"/>
                  </w:rPr>
                </w:pPr>
                <w:r w:rsidRPr="000A515E">
                  <w:rPr>
                    <w:rStyle w:val="PlaceholderText"/>
                  </w:rPr>
                  <w:t>Enter Position Title(s) Here</w:t>
                </w:r>
              </w:p>
            </w:tc>
          </w:sdtContent>
        </w:sdt>
        <w:tc>
          <w:tcPr>
            <w:tcW w:w="1080" w:type="dxa"/>
            <w:tcBorders>
              <w:top w:val="doub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9567B60" w14:textId="77777777" w:rsidR="004E1B14" w:rsidRPr="00424790" w:rsidRDefault="004E1B14" w:rsidP="008711A6">
            <w:pPr>
              <w:ind w:right="-103" w:hanging="14"/>
              <w:rPr>
                <w:sz w:val="16"/>
                <w:szCs w:val="16"/>
              </w:rPr>
            </w:pPr>
            <w:r w:rsidRPr="00424790">
              <w:rPr>
                <w:sz w:val="16"/>
                <w:szCs w:val="16"/>
              </w:rPr>
              <w:t>Date Range(s)</w:t>
            </w:r>
            <w:r>
              <w:rPr>
                <w:sz w:val="16"/>
                <w:szCs w:val="16"/>
              </w:rPr>
              <w:t>:</w:t>
            </w:r>
          </w:p>
        </w:tc>
        <w:sdt>
          <w:sdtPr>
            <w:rPr>
              <w:sz w:val="20"/>
              <w:szCs w:val="16"/>
            </w:rPr>
            <w:alias w:val="Date Range(s)"/>
            <w:tag w:val="DateRanges"/>
            <w:id w:val="-629779486"/>
            <w:lock w:val="sdtLocked"/>
            <w:placeholder>
              <w:docPart w:val="E283E68430B2445DB98AE9E799C6A9FE"/>
            </w:placeholder>
            <w:showingPlcHdr/>
          </w:sdtPr>
          <w:sdtEndPr/>
          <w:sdtContent>
            <w:tc>
              <w:tcPr>
                <w:tcW w:w="3510" w:type="dxa"/>
                <w:tcBorders>
                  <w:top w:val="double" w:sz="4" w:space="0" w:color="auto"/>
                  <w:left w:val="single" w:sz="4" w:space="0" w:color="FFFFFF" w:themeColor="background1"/>
                  <w:bottom w:val="single" w:sz="6" w:space="0" w:color="auto"/>
                </w:tcBorders>
                <w:shd w:val="clear" w:color="auto" w:fill="FFFFFF" w:themeFill="background1"/>
                <w:vAlign w:val="bottom"/>
              </w:tcPr>
              <w:p w14:paraId="55C7D2B0" w14:textId="77777777" w:rsidR="004E1B14" w:rsidRPr="002760B8" w:rsidRDefault="00B2536B" w:rsidP="008711A6">
                <w:pPr>
                  <w:ind w:right="-103" w:hanging="14"/>
                  <w:rPr>
                    <w:sz w:val="20"/>
                    <w:szCs w:val="16"/>
                  </w:rPr>
                </w:pPr>
                <w:r w:rsidRPr="003C58C5">
                  <w:rPr>
                    <w:color w:val="808080" w:themeColor="background1" w:themeShade="80"/>
                  </w:rPr>
                  <w:t>Enter Date Ranges Here</w:t>
                </w:r>
              </w:p>
            </w:tc>
          </w:sdtContent>
        </w:sdt>
      </w:tr>
      <w:tr w:rsidR="004E1B14" w14:paraId="6CEC42B9" w14:textId="77777777" w:rsidTr="00CE472F">
        <w:trPr>
          <w:trHeight w:val="1584"/>
        </w:trPr>
        <w:tc>
          <w:tcPr>
            <w:tcW w:w="2790" w:type="dxa"/>
            <w:gridSpan w:val="2"/>
            <w:tcBorders>
              <w:top w:val="single" w:sz="6" w:space="0" w:color="auto"/>
              <w:right w:val="single" w:sz="4" w:space="0" w:color="FFFFFF" w:themeColor="background1"/>
            </w:tcBorders>
          </w:tcPr>
          <w:p w14:paraId="597D9313" w14:textId="77777777" w:rsidR="004E1B14" w:rsidRPr="00BA6888" w:rsidRDefault="004E1B14" w:rsidP="00F21E30">
            <w:pPr>
              <w:spacing w:before="60"/>
              <w:rPr>
                <w:sz w:val="16"/>
                <w:szCs w:val="16"/>
              </w:rPr>
            </w:pPr>
            <w:r w:rsidRPr="00BA6888">
              <w:rPr>
                <w:sz w:val="16"/>
                <w:szCs w:val="16"/>
              </w:rPr>
              <w:t>Job Tasks, Knowledge, Skills &amp; Abilities:</w:t>
            </w:r>
          </w:p>
        </w:tc>
        <w:sdt>
          <w:sdtPr>
            <w:rPr>
              <w:szCs w:val="16"/>
            </w:rPr>
            <w:alias w:val="Job Tasks, Knowledge, Skills &amp; Abilities"/>
            <w:tag w:val="KSAs"/>
            <w:id w:val="-444548839"/>
            <w:lock w:val="sdtLocked"/>
            <w:placeholder>
              <w:docPart w:val="8AD5B234466F433F8951E4A17C5132F4"/>
            </w:placeholder>
            <w:showingPlcHdr/>
          </w:sdtPr>
          <w:sdtEndPr/>
          <w:sdtContent>
            <w:tc>
              <w:tcPr>
                <w:tcW w:w="7290" w:type="dxa"/>
                <w:gridSpan w:val="3"/>
                <w:tcBorders>
                  <w:top w:val="single" w:sz="6" w:space="0" w:color="auto"/>
                  <w:left w:val="single" w:sz="4" w:space="0" w:color="FFFFFF" w:themeColor="background1"/>
                </w:tcBorders>
              </w:tcPr>
              <w:p w14:paraId="41802A87" w14:textId="77777777" w:rsidR="004E1B14" w:rsidRPr="00933C21" w:rsidRDefault="00704D03" w:rsidP="00704D03">
                <w:pPr>
                  <w:rPr>
                    <w:szCs w:val="16"/>
                  </w:rPr>
                </w:pPr>
                <w:r w:rsidRPr="003C58C5">
                  <w:rPr>
                    <w:rStyle w:val="PlaceholderText"/>
                  </w:rPr>
                  <w:t>Enter Job Tasks, Knowledge, Skills &amp; Abilities Here</w:t>
                </w:r>
              </w:p>
            </w:tc>
          </w:sdtContent>
        </w:sdt>
      </w:tr>
    </w:tbl>
    <w:p w14:paraId="3EC8B090" w14:textId="77777777" w:rsidR="00B2536B" w:rsidRDefault="00B2536B">
      <w:r>
        <w:br w:type="page"/>
      </w:r>
    </w:p>
    <w:tbl>
      <w:tblPr>
        <w:tblStyle w:val="TableGrid"/>
        <w:tblW w:w="10080" w:type="dxa"/>
        <w:tblInd w:w="-365" w:type="dxa"/>
        <w:tblLayout w:type="fixed"/>
        <w:tblCellMar>
          <w:left w:w="115" w:type="dxa"/>
          <w:right w:w="115" w:type="dxa"/>
        </w:tblCellMar>
        <w:tblLook w:val="04A0" w:firstRow="1" w:lastRow="0" w:firstColumn="1" w:lastColumn="0" w:noHBand="0" w:noVBand="1"/>
      </w:tblPr>
      <w:tblGrid>
        <w:gridCol w:w="1350"/>
        <w:gridCol w:w="1536"/>
        <w:gridCol w:w="2694"/>
        <w:gridCol w:w="1080"/>
        <w:gridCol w:w="3420"/>
      </w:tblGrid>
      <w:tr w:rsidR="00E54800" w:rsidRPr="002760B8" w14:paraId="57C41757" w14:textId="77777777" w:rsidTr="00CE472F">
        <w:tc>
          <w:tcPr>
            <w:tcW w:w="10080" w:type="dxa"/>
            <w:gridSpan w:val="5"/>
            <w:tcBorders>
              <w:top w:val="single" w:sz="18" w:space="0" w:color="FFFFFF" w:themeColor="background1"/>
              <w:left w:val="single" w:sz="4" w:space="0" w:color="FFFFFF" w:themeColor="background1"/>
              <w:right w:val="single" w:sz="4" w:space="0" w:color="FFFFFF" w:themeColor="background1"/>
            </w:tcBorders>
            <w:shd w:val="clear" w:color="auto" w:fill="FFFFFF" w:themeFill="background1"/>
          </w:tcPr>
          <w:p w14:paraId="342A59CF" w14:textId="77777777" w:rsidR="00E54800" w:rsidRPr="00E54800" w:rsidRDefault="00E54800" w:rsidP="0073028E">
            <w:pPr>
              <w:spacing w:after="40"/>
              <w:ind w:right="-101" w:hanging="115"/>
              <w:jc w:val="center"/>
              <w:rPr>
                <w:b/>
                <w:sz w:val="24"/>
                <w:szCs w:val="16"/>
              </w:rPr>
            </w:pPr>
            <w:r w:rsidRPr="0073028E">
              <w:rPr>
                <w:b/>
                <w:smallCaps/>
                <w:sz w:val="28"/>
              </w:rPr>
              <w:lastRenderedPageBreak/>
              <w:t>IT</w:t>
            </w:r>
            <w:r w:rsidRPr="0073028E">
              <w:rPr>
                <w:smallCaps/>
              </w:rPr>
              <w:t xml:space="preserve"> </w:t>
            </w:r>
            <w:r w:rsidRPr="0073028E">
              <w:rPr>
                <w:b/>
                <w:smallCaps/>
                <w:sz w:val="28"/>
              </w:rPr>
              <w:t>Architecture</w:t>
            </w:r>
          </w:p>
        </w:tc>
      </w:tr>
      <w:tr w:rsidR="00E54800" w14:paraId="4C056118" w14:textId="77777777" w:rsidTr="00CE472F">
        <w:tc>
          <w:tcPr>
            <w:tcW w:w="1350" w:type="dxa"/>
            <w:tcBorders>
              <w:top w:val="single" w:sz="18" w:space="0" w:color="auto"/>
              <w:bottom w:val="single" w:sz="6" w:space="0" w:color="auto"/>
              <w:right w:val="single" w:sz="4" w:space="0" w:color="FFFFFF" w:themeColor="background1"/>
            </w:tcBorders>
            <w:shd w:val="clear" w:color="auto" w:fill="FFFFFF" w:themeFill="background1"/>
            <w:vAlign w:val="bottom"/>
          </w:tcPr>
          <w:p w14:paraId="18C046D7" w14:textId="77777777" w:rsidR="00E54800" w:rsidRPr="00424790" w:rsidRDefault="00E54800" w:rsidP="008711A6">
            <w:pPr>
              <w:ind w:hanging="14"/>
              <w:rPr>
                <w:sz w:val="16"/>
                <w:szCs w:val="16"/>
              </w:rPr>
            </w:pPr>
            <w:r w:rsidRPr="00424790">
              <w:rPr>
                <w:sz w:val="16"/>
                <w:szCs w:val="16"/>
              </w:rPr>
              <w:t>Position Title(s)</w:t>
            </w:r>
            <w:r>
              <w:rPr>
                <w:sz w:val="16"/>
                <w:szCs w:val="16"/>
              </w:rPr>
              <w:t>:</w:t>
            </w:r>
          </w:p>
        </w:tc>
        <w:sdt>
          <w:sdtPr>
            <w:alias w:val="Position Title(s)"/>
            <w:tag w:val="PosTitles"/>
            <w:id w:val="-944460868"/>
            <w:lock w:val="sdtLocked"/>
            <w:placeholder>
              <w:docPart w:val="8D4873B224884BE886148D3349FA9DFB"/>
            </w:placeholder>
            <w:showingPlcHdr/>
          </w:sdtPr>
          <w:sdtEndPr/>
          <w:sdtContent>
            <w:tc>
              <w:tcPr>
                <w:tcW w:w="4230" w:type="dxa"/>
                <w:gridSpan w:val="2"/>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236A5E9A" w14:textId="77777777" w:rsidR="00E54800" w:rsidRPr="005A624D" w:rsidRDefault="00CE472F" w:rsidP="00CE472F">
                <w:pPr>
                  <w:ind w:right="-103" w:hanging="14"/>
                </w:pPr>
                <w:r w:rsidRPr="005A624D">
                  <w:rPr>
                    <w:rStyle w:val="PlaceholderText"/>
                  </w:rPr>
                  <w:t>Enter Position Title(s) Here</w:t>
                </w:r>
              </w:p>
            </w:tc>
          </w:sdtContent>
        </w:sdt>
        <w:tc>
          <w:tcPr>
            <w:tcW w:w="1080" w:type="dxa"/>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42BC1223" w14:textId="77777777" w:rsidR="00E54800" w:rsidRPr="00424790" w:rsidRDefault="00E54800" w:rsidP="008711A6">
            <w:pPr>
              <w:ind w:right="-103" w:hanging="14"/>
              <w:rPr>
                <w:sz w:val="16"/>
                <w:szCs w:val="16"/>
              </w:rPr>
            </w:pPr>
            <w:r w:rsidRPr="00424790">
              <w:rPr>
                <w:sz w:val="16"/>
                <w:szCs w:val="16"/>
              </w:rPr>
              <w:t>Date Range(s)</w:t>
            </w:r>
            <w:r>
              <w:rPr>
                <w:sz w:val="16"/>
                <w:szCs w:val="16"/>
              </w:rPr>
              <w:t>:</w:t>
            </w:r>
          </w:p>
        </w:tc>
        <w:sdt>
          <w:sdtPr>
            <w:alias w:val="Date Range(s)"/>
            <w:tag w:val="DateRanges"/>
            <w:id w:val="1491608330"/>
            <w:lock w:val="sdtLocked"/>
            <w:placeholder>
              <w:docPart w:val="2827B1D3399F4F759B8E549544D9B34E"/>
            </w:placeholder>
            <w:showingPlcHdr/>
          </w:sdtPr>
          <w:sdtEndPr/>
          <w:sdtContent>
            <w:tc>
              <w:tcPr>
                <w:tcW w:w="3420" w:type="dxa"/>
                <w:tcBorders>
                  <w:top w:val="single" w:sz="18" w:space="0" w:color="auto"/>
                  <w:left w:val="single" w:sz="4" w:space="0" w:color="FFFFFF" w:themeColor="background1"/>
                  <w:bottom w:val="single" w:sz="6" w:space="0" w:color="auto"/>
                </w:tcBorders>
                <w:shd w:val="clear" w:color="auto" w:fill="FFFFFF" w:themeFill="background1"/>
                <w:vAlign w:val="bottom"/>
              </w:tcPr>
              <w:p w14:paraId="44109A89" w14:textId="77777777" w:rsidR="00E54800" w:rsidRPr="005A624D" w:rsidRDefault="007A6481" w:rsidP="00CE472F">
                <w:pPr>
                  <w:ind w:right="-103" w:hanging="14"/>
                </w:pPr>
                <w:r w:rsidRPr="005A624D">
                  <w:rPr>
                    <w:rStyle w:val="PlaceholderText"/>
                  </w:rPr>
                  <w:t>Enter Date Range(s) Here</w:t>
                </w:r>
              </w:p>
            </w:tc>
          </w:sdtContent>
        </w:sdt>
      </w:tr>
      <w:tr w:rsidR="00E54800" w14:paraId="06D62226" w14:textId="77777777" w:rsidTr="00CE472F">
        <w:trPr>
          <w:trHeight w:val="1584"/>
        </w:trPr>
        <w:tc>
          <w:tcPr>
            <w:tcW w:w="2886" w:type="dxa"/>
            <w:gridSpan w:val="2"/>
            <w:tcBorders>
              <w:top w:val="single" w:sz="6" w:space="0" w:color="auto"/>
              <w:right w:val="single" w:sz="4" w:space="0" w:color="FFFFFF" w:themeColor="background1"/>
            </w:tcBorders>
          </w:tcPr>
          <w:p w14:paraId="056AC212" w14:textId="77777777" w:rsidR="00E54800" w:rsidRPr="00BA6888" w:rsidRDefault="00E54800" w:rsidP="00F21E30">
            <w:pPr>
              <w:spacing w:before="60"/>
              <w:rPr>
                <w:sz w:val="16"/>
                <w:szCs w:val="16"/>
              </w:rPr>
            </w:pPr>
            <w:r w:rsidRPr="00BA6888">
              <w:rPr>
                <w:sz w:val="16"/>
                <w:szCs w:val="16"/>
              </w:rPr>
              <w:t>Job Tasks, Knowledge, Skills &amp; Abilities:</w:t>
            </w:r>
          </w:p>
        </w:tc>
        <w:sdt>
          <w:sdtPr>
            <w:rPr>
              <w:szCs w:val="16"/>
            </w:rPr>
            <w:alias w:val="Job Tasks, Knowledge, Skills &amp; Abilities"/>
            <w:tag w:val="KSAs"/>
            <w:id w:val="-2131626731"/>
            <w:lock w:val="sdtLocked"/>
            <w:placeholder>
              <w:docPart w:val="AF0EB2A6961F49B49A4815817F5716E1"/>
            </w:placeholder>
            <w:showingPlcHdr/>
          </w:sdtPr>
          <w:sdtEndPr/>
          <w:sdtContent>
            <w:tc>
              <w:tcPr>
                <w:tcW w:w="7194" w:type="dxa"/>
                <w:gridSpan w:val="3"/>
                <w:tcBorders>
                  <w:top w:val="single" w:sz="6" w:space="0" w:color="auto"/>
                  <w:left w:val="single" w:sz="4" w:space="0" w:color="FFFFFF" w:themeColor="background1"/>
                </w:tcBorders>
              </w:tcPr>
              <w:p w14:paraId="6BA3D2AD" w14:textId="77777777" w:rsidR="00E54800" w:rsidRPr="00933C21" w:rsidRDefault="007B4B85" w:rsidP="007B4B85">
                <w:pPr>
                  <w:rPr>
                    <w:szCs w:val="16"/>
                  </w:rPr>
                </w:pPr>
                <w:r>
                  <w:rPr>
                    <w:rStyle w:val="PlaceholderText"/>
                  </w:rPr>
                  <w:t>Enter Job Tasks, Knowledge, Skills &amp; Abilities Here</w:t>
                </w:r>
              </w:p>
            </w:tc>
          </w:sdtContent>
        </w:sdt>
      </w:tr>
    </w:tbl>
    <w:p w14:paraId="5FE8C37A" w14:textId="77777777" w:rsidR="00E54800" w:rsidRDefault="00E54800" w:rsidP="00D003E7">
      <w:pPr>
        <w:spacing w:after="120" w:line="240" w:lineRule="auto"/>
      </w:pPr>
    </w:p>
    <w:tbl>
      <w:tblPr>
        <w:tblStyle w:val="TableGrid"/>
        <w:tblW w:w="10080" w:type="dxa"/>
        <w:tblInd w:w="-365" w:type="dxa"/>
        <w:tblLayout w:type="fixed"/>
        <w:tblCellMar>
          <w:left w:w="115" w:type="dxa"/>
          <w:right w:w="115" w:type="dxa"/>
        </w:tblCellMar>
        <w:tblLook w:val="04A0" w:firstRow="1" w:lastRow="0" w:firstColumn="1" w:lastColumn="0" w:noHBand="0" w:noVBand="1"/>
      </w:tblPr>
      <w:tblGrid>
        <w:gridCol w:w="1350"/>
        <w:gridCol w:w="1536"/>
        <w:gridCol w:w="2694"/>
        <w:gridCol w:w="1080"/>
        <w:gridCol w:w="3420"/>
      </w:tblGrid>
      <w:tr w:rsidR="00E54800" w:rsidRPr="002760B8" w14:paraId="36EA0E48" w14:textId="77777777" w:rsidTr="00CE472F">
        <w:tc>
          <w:tcPr>
            <w:tcW w:w="10080" w:type="dxa"/>
            <w:gridSpan w:val="5"/>
            <w:tcBorders>
              <w:top w:val="doub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14:paraId="7F9FF795" w14:textId="77777777" w:rsidR="00E54800" w:rsidRPr="002760B8" w:rsidRDefault="00E54800" w:rsidP="0073028E">
            <w:pPr>
              <w:spacing w:after="40"/>
              <w:ind w:right="-101" w:hanging="115"/>
              <w:jc w:val="center"/>
              <w:rPr>
                <w:sz w:val="24"/>
                <w:szCs w:val="16"/>
              </w:rPr>
            </w:pPr>
            <w:r w:rsidRPr="0073028E">
              <w:rPr>
                <w:b/>
                <w:smallCaps/>
                <w:sz w:val="28"/>
              </w:rPr>
              <w:t>IT Business Analysis</w:t>
            </w:r>
          </w:p>
        </w:tc>
      </w:tr>
      <w:tr w:rsidR="00E54800" w14:paraId="291DC160" w14:textId="77777777" w:rsidTr="00CE472F">
        <w:tc>
          <w:tcPr>
            <w:tcW w:w="1350" w:type="dxa"/>
            <w:tcBorders>
              <w:top w:val="single" w:sz="18" w:space="0" w:color="auto"/>
              <w:bottom w:val="single" w:sz="6" w:space="0" w:color="auto"/>
              <w:right w:val="single" w:sz="4" w:space="0" w:color="FFFFFF" w:themeColor="background1"/>
            </w:tcBorders>
            <w:shd w:val="clear" w:color="auto" w:fill="FFFFFF" w:themeFill="background1"/>
            <w:vAlign w:val="bottom"/>
          </w:tcPr>
          <w:p w14:paraId="4C32C370" w14:textId="77777777" w:rsidR="00E54800" w:rsidRPr="00424790" w:rsidRDefault="00E54800" w:rsidP="008711A6">
            <w:pPr>
              <w:ind w:hanging="14"/>
              <w:rPr>
                <w:sz w:val="16"/>
                <w:szCs w:val="16"/>
              </w:rPr>
            </w:pPr>
            <w:r w:rsidRPr="00424790">
              <w:rPr>
                <w:sz w:val="16"/>
                <w:szCs w:val="16"/>
              </w:rPr>
              <w:t>Position Title(s)</w:t>
            </w:r>
            <w:r>
              <w:rPr>
                <w:sz w:val="16"/>
                <w:szCs w:val="16"/>
              </w:rPr>
              <w:t>:</w:t>
            </w:r>
          </w:p>
        </w:tc>
        <w:sdt>
          <w:sdtPr>
            <w:rPr>
              <w:szCs w:val="16"/>
            </w:rPr>
            <w:alias w:val="Position Title(s)"/>
            <w:tag w:val="PosTitles"/>
            <w:id w:val="-1682120825"/>
            <w:lock w:val="sdtLocked"/>
            <w:placeholder>
              <w:docPart w:val="F83555E162B4422AACFC69148CC74B6A"/>
            </w:placeholder>
            <w:showingPlcHdr/>
          </w:sdtPr>
          <w:sdtEndPr/>
          <w:sdtContent>
            <w:tc>
              <w:tcPr>
                <w:tcW w:w="4230" w:type="dxa"/>
                <w:gridSpan w:val="2"/>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52806D03" w14:textId="77777777" w:rsidR="00E54800" w:rsidRPr="000A515E" w:rsidRDefault="000841AF" w:rsidP="008711A6">
                <w:pPr>
                  <w:ind w:right="-103" w:hanging="14"/>
                  <w:rPr>
                    <w:szCs w:val="16"/>
                  </w:rPr>
                </w:pPr>
                <w:r w:rsidRPr="000A515E">
                  <w:rPr>
                    <w:rStyle w:val="PlaceholderText"/>
                  </w:rPr>
                  <w:t>Enter Position Title(s) Here</w:t>
                </w:r>
              </w:p>
            </w:tc>
          </w:sdtContent>
        </w:sdt>
        <w:tc>
          <w:tcPr>
            <w:tcW w:w="1080" w:type="dxa"/>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23E2F750" w14:textId="77777777" w:rsidR="00E54800" w:rsidRPr="00424790" w:rsidRDefault="00E54800" w:rsidP="008711A6">
            <w:pPr>
              <w:ind w:right="-103" w:hanging="14"/>
              <w:rPr>
                <w:sz w:val="16"/>
                <w:szCs w:val="16"/>
              </w:rPr>
            </w:pPr>
            <w:r w:rsidRPr="00424790">
              <w:rPr>
                <w:sz w:val="16"/>
                <w:szCs w:val="16"/>
              </w:rPr>
              <w:t>Date Range(s)</w:t>
            </w:r>
            <w:r>
              <w:rPr>
                <w:sz w:val="16"/>
                <w:szCs w:val="16"/>
              </w:rPr>
              <w:t>:</w:t>
            </w:r>
          </w:p>
        </w:tc>
        <w:sdt>
          <w:sdtPr>
            <w:rPr>
              <w:szCs w:val="16"/>
            </w:rPr>
            <w:alias w:val="Date Range(s)"/>
            <w:tag w:val="Date Ranges"/>
            <w:id w:val="-1155075132"/>
            <w:lock w:val="sdtLocked"/>
            <w:placeholder>
              <w:docPart w:val="463BBF80466447D081AA697D463C1DF9"/>
            </w:placeholder>
            <w:showingPlcHdr/>
          </w:sdtPr>
          <w:sdtEndPr/>
          <w:sdtContent>
            <w:tc>
              <w:tcPr>
                <w:tcW w:w="3420" w:type="dxa"/>
                <w:tcBorders>
                  <w:top w:val="single" w:sz="18" w:space="0" w:color="auto"/>
                  <w:left w:val="single" w:sz="4" w:space="0" w:color="FFFFFF" w:themeColor="background1"/>
                  <w:bottom w:val="single" w:sz="6" w:space="0" w:color="auto"/>
                </w:tcBorders>
                <w:shd w:val="clear" w:color="auto" w:fill="FFFFFF" w:themeFill="background1"/>
                <w:vAlign w:val="bottom"/>
              </w:tcPr>
              <w:p w14:paraId="55368F21" w14:textId="77777777" w:rsidR="00E54800" w:rsidRPr="000A515E" w:rsidRDefault="007A6481" w:rsidP="00CE472F">
                <w:pPr>
                  <w:ind w:right="-103" w:hanging="14"/>
                  <w:rPr>
                    <w:szCs w:val="16"/>
                  </w:rPr>
                </w:pPr>
                <w:r w:rsidRPr="000A515E">
                  <w:rPr>
                    <w:rStyle w:val="PlaceholderText"/>
                  </w:rPr>
                  <w:t>Enter Date Range(s) Here</w:t>
                </w:r>
              </w:p>
            </w:tc>
          </w:sdtContent>
        </w:sdt>
      </w:tr>
      <w:tr w:rsidR="00E54800" w14:paraId="09B63CB7" w14:textId="77777777" w:rsidTr="00CE472F">
        <w:trPr>
          <w:trHeight w:val="1584"/>
        </w:trPr>
        <w:tc>
          <w:tcPr>
            <w:tcW w:w="2886" w:type="dxa"/>
            <w:gridSpan w:val="2"/>
            <w:tcBorders>
              <w:top w:val="single" w:sz="6" w:space="0" w:color="auto"/>
              <w:right w:val="single" w:sz="4" w:space="0" w:color="FFFFFF" w:themeColor="background1"/>
            </w:tcBorders>
          </w:tcPr>
          <w:p w14:paraId="7590584A" w14:textId="77777777" w:rsidR="00E54800" w:rsidRPr="00BA6888" w:rsidRDefault="00E54800" w:rsidP="00F21E30">
            <w:pPr>
              <w:spacing w:before="60"/>
              <w:rPr>
                <w:sz w:val="16"/>
                <w:szCs w:val="16"/>
              </w:rPr>
            </w:pPr>
            <w:r w:rsidRPr="00BA6888">
              <w:rPr>
                <w:sz w:val="16"/>
                <w:szCs w:val="16"/>
              </w:rPr>
              <w:t>Job Tasks, Knowledge, Skills &amp; Abilities:</w:t>
            </w:r>
          </w:p>
        </w:tc>
        <w:sdt>
          <w:sdtPr>
            <w:rPr>
              <w:szCs w:val="16"/>
            </w:rPr>
            <w:alias w:val="Job Tasks, Knowledge, Skills &amp; Abilities"/>
            <w:tag w:val="KSAs"/>
            <w:id w:val="-514535461"/>
            <w:lock w:val="sdtLocked"/>
            <w:placeholder>
              <w:docPart w:val="17EA75688C814027AD2B4F16DF7B4A51"/>
            </w:placeholder>
            <w:showingPlcHdr/>
          </w:sdtPr>
          <w:sdtEndPr/>
          <w:sdtContent>
            <w:tc>
              <w:tcPr>
                <w:tcW w:w="7194" w:type="dxa"/>
                <w:gridSpan w:val="3"/>
                <w:tcBorders>
                  <w:top w:val="single" w:sz="6" w:space="0" w:color="auto"/>
                  <w:left w:val="single" w:sz="4" w:space="0" w:color="FFFFFF" w:themeColor="background1"/>
                </w:tcBorders>
              </w:tcPr>
              <w:p w14:paraId="3D97F59C" w14:textId="77777777" w:rsidR="00E54800" w:rsidRPr="00933C21" w:rsidRDefault="007B4B85" w:rsidP="007B4B85">
                <w:pPr>
                  <w:rPr>
                    <w:szCs w:val="16"/>
                  </w:rPr>
                </w:pPr>
                <w:r>
                  <w:rPr>
                    <w:rStyle w:val="PlaceholderText"/>
                  </w:rPr>
                  <w:t>Enter Job Tasks, Knowledge, Skills &amp; Abilities Here</w:t>
                </w:r>
              </w:p>
            </w:tc>
          </w:sdtContent>
        </w:sdt>
      </w:tr>
    </w:tbl>
    <w:p w14:paraId="2F43E032" w14:textId="77777777" w:rsidR="001C1071" w:rsidRDefault="001C1071" w:rsidP="00D003E7">
      <w:pPr>
        <w:spacing w:after="120" w:line="240" w:lineRule="auto"/>
      </w:pPr>
    </w:p>
    <w:tbl>
      <w:tblPr>
        <w:tblStyle w:val="TableGrid"/>
        <w:tblW w:w="10080" w:type="dxa"/>
        <w:tblInd w:w="-365" w:type="dxa"/>
        <w:tblLayout w:type="fixed"/>
        <w:tblCellMar>
          <w:left w:w="115" w:type="dxa"/>
          <w:right w:w="115" w:type="dxa"/>
        </w:tblCellMar>
        <w:tblLook w:val="04A0" w:firstRow="1" w:lastRow="0" w:firstColumn="1" w:lastColumn="0" w:noHBand="0" w:noVBand="1"/>
      </w:tblPr>
      <w:tblGrid>
        <w:gridCol w:w="1350"/>
        <w:gridCol w:w="1440"/>
        <w:gridCol w:w="2700"/>
        <w:gridCol w:w="1080"/>
        <w:gridCol w:w="3510"/>
      </w:tblGrid>
      <w:tr w:rsidR="00E54800" w:rsidRPr="002760B8" w14:paraId="4AF8C067" w14:textId="77777777" w:rsidTr="007A6481">
        <w:tc>
          <w:tcPr>
            <w:tcW w:w="10080" w:type="dxa"/>
            <w:gridSpan w:val="5"/>
            <w:tcBorders>
              <w:top w:val="single" w:sz="18" w:space="0" w:color="FFFFFF" w:themeColor="background1"/>
              <w:left w:val="single" w:sz="4" w:space="0" w:color="FFFFFF" w:themeColor="background1"/>
              <w:right w:val="single" w:sz="4" w:space="0" w:color="FFFFFF" w:themeColor="background1"/>
            </w:tcBorders>
            <w:shd w:val="clear" w:color="auto" w:fill="FFFFFF" w:themeFill="background1"/>
          </w:tcPr>
          <w:p w14:paraId="59FC9BFB" w14:textId="77777777" w:rsidR="00E54800" w:rsidRPr="002760B8" w:rsidRDefault="00E54800" w:rsidP="0073028E">
            <w:pPr>
              <w:spacing w:after="40"/>
              <w:ind w:right="-101" w:hanging="115"/>
              <w:jc w:val="center"/>
              <w:rPr>
                <w:sz w:val="24"/>
                <w:szCs w:val="16"/>
              </w:rPr>
            </w:pPr>
            <w:r w:rsidRPr="0073028E">
              <w:rPr>
                <w:b/>
                <w:smallCaps/>
                <w:sz w:val="28"/>
              </w:rPr>
              <w:t>Customer Support</w:t>
            </w:r>
          </w:p>
        </w:tc>
      </w:tr>
      <w:tr w:rsidR="00E54800" w14:paraId="5F38F672" w14:textId="77777777" w:rsidTr="007A6481">
        <w:tc>
          <w:tcPr>
            <w:tcW w:w="1350" w:type="dxa"/>
            <w:tcBorders>
              <w:top w:val="single" w:sz="18" w:space="0" w:color="auto"/>
              <w:bottom w:val="single" w:sz="6" w:space="0" w:color="auto"/>
              <w:right w:val="single" w:sz="4" w:space="0" w:color="FFFFFF" w:themeColor="background1"/>
            </w:tcBorders>
            <w:shd w:val="clear" w:color="auto" w:fill="FFFFFF" w:themeFill="background1"/>
            <w:vAlign w:val="bottom"/>
          </w:tcPr>
          <w:p w14:paraId="43FA0F8D" w14:textId="77777777" w:rsidR="00E54800" w:rsidRPr="00424790" w:rsidRDefault="00E54800" w:rsidP="008711A6">
            <w:pPr>
              <w:ind w:hanging="14"/>
              <w:rPr>
                <w:sz w:val="16"/>
                <w:szCs w:val="16"/>
              </w:rPr>
            </w:pPr>
            <w:r w:rsidRPr="00424790">
              <w:rPr>
                <w:sz w:val="16"/>
                <w:szCs w:val="16"/>
              </w:rPr>
              <w:t>Position Title(s)</w:t>
            </w:r>
            <w:r>
              <w:rPr>
                <w:sz w:val="16"/>
                <w:szCs w:val="16"/>
              </w:rPr>
              <w:t>:</w:t>
            </w:r>
          </w:p>
        </w:tc>
        <w:sdt>
          <w:sdtPr>
            <w:rPr>
              <w:szCs w:val="16"/>
            </w:rPr>
            <w:alias w:val="Position Title(s)"/>
            <w:tag w:val="PosTitles"/>
            <w:id w:val="-1474360893"/>
            <w:lock w:val="sdtLocked"/>
            <w:placeholder>
              <w:docPart w:val="61E49948013C4544BD55662E96B9B6E4"/>
            </w:placeholder>
            <w:showingPlcHdr/>
          </w:sdtPr>
          <w:sdtEndPr/>
          <w:sdtContent>
            <w:tc>
              <w:tcPr>
                <w:tcW w:w="4140" w:type="dxa"/>
                <w:gridSpan w:val="2"/>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6B336FC8" w14:textId="77777777" w:rsidR="00E54800" w:rsidRPr="000A515E" w:rsidRDefault="000841AF" w:rsidP="008711A6">
                <w:pPr>
                  <w:ind w:right="-103" w:hanging="14"/>
                  <w:rPr>
                    <w:szCs w:val="16"/>
                  </w:rPr>
                </w:pPr>
                <w:r w:rsidRPr="000A515E">
                  <w:rPr>
                    <w:rStyle w:val="PlaceholderText"/>
                  </w:rPr>
                  <w:t>Enter Position Title(s) Here</w:t>
                </w:r>
              </w:p>
            </w:tc>
          </w:sdtContent>
        </w:sdt>
        <w:tc>
          <w:tcPr>
            <w:tcW w:w="1080" w:type="dxa"/>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2F544A83" w14:textId="77777777" w:rsidR="00E54800" w:rsidRPr="00424790" w:rsidRDefault="00E54800" w:rsidP="008711A6">
            <w:pPr>
              <w:ind w:right="-103" w:hanging="14"/>
              <w:rPr>
                <w:sz w:val="16"/>
                <w:szCs w:val="16"/>
              </w:rPr>
            </w:pPr>
            <w:r w:rsidRPr="00424790">
              <w:rPr>
                <w:sz w:val="16"/>
                <w:szCs w:val="16"/>
              </w:rPr>
              <w:t>Date Range(s)</w:t>
            </w:r>
            <w:r>
              <w:rPr>
                <w:sz w:val="16"/>
                <w:szCs w:val="16"/>
              </w:rPr>
              <w:t>:</w:t>
            </w:r>
          </w:p>
        </w:tc>
        <w:sdt>
          <w:sdtPr>
            <w:rPr>
              <w:szCs w:val="16"/>
            </w:rPr>
            <w:alias w:val="Date Range(s)"/>
            <w:tag w:val="DateRanges"/>
            <w:id w:val="-1023319845"/>
            <w:lock w:val="sdtLocked"/>
            <w:placeholder>
              <w:docPart w:val="0DC8242E27964F32B299A5B0B4D1443E"/>
            </w:placeholder>
            <w:showingPlcHdr/>
          </w:sdtPr>
          <w:sdtEndPr/>
          <w:sdtContent>
            <w:tc>
              <w:tcPr>
                <w:tcW w:w="3510" w:type="dxa"/>
                <w:tcBorders>
                  <w:top w:val="single" w:sz="18" w:space="0" w:color="auto"/>
                  <w:left w:val="single" w:sz="4" w:space="0" w:color="FFFFFF" w:themeColor="background1"/>
                  <w:bottom w:val="single" w:sz="6" w:space="0" w:color="auto"/>
                </w:tcBorders>
                <w:shd w:val="clear" w:color="auto" w:fill="FFFFFF" w:themeFill="background1"/>
                <w:vAlign w:val="bottom"/>
              </w:tcPr>
              <w:p w14:paraId="4FBB4AFF" w14:textId="77777777" w:rsidR="00E54800" w:rsidRPr="000A515E" w:rsidRDefault="000841AF" w:rsidP="008711A6">
                <w:pPr>
                  <w:ind w:right="-103" w:hanging="14"/>
                  <w:rPr>
                    <w:szCs w:val="16"/>
                  </w:rPr>
                </w:pPr>
                <w:r w:rsidRPr="000A515E">
                  <w:rPr>
                    <w:rStyle w:val="PlaceholderText"/>
                  </w:rPr>
                  <w:t>Enter Date Range(s) Here</w:t>
                </w:r>
              </w:p>
            </w:tc>
          </w:sdtContent>
        </w:sdt>
      </w:tr>
      <w:tr w:rsidR="00E54800" w14:paraId="7113E2BA" w14:textId="77777777" w:rsidTr="007A6481">
        <w:trPr>
          <w:trHeight w:val="1584"/>
        </w:trPr>
        <w:tc>
          <w:tcPr>
            <w:tcW w:w="2790" w:type="dxa"/>
            <w:gridSpan w:val="2"/>
            <w:tcBorders>
              <w:top w:val="single" w:sz="6" w:space="0" w:color="auto"/>
              <w:right w:val="single" w:sz="4" w:space="0" w:color="FFFFFF" w:themeColor="background1"/>
            </w:tcBorders>
          </w:tcPr>
          <w:p w14:paraId="27535D24" w14:textId="77777777" w:rsidR="00E54800" w:rsidRPr="00BA6888" w:rsidRDefault="00E54800" w:rsidP="00F21E30">
            <w:pPr>
              <w:spacing w:before="60"/>
              <w:rPr>
                <w:sz w:val="16"/>
                <w:szCs w:val="16"/>
              </w:rPr>
            </w:pPr>
            <w:r w:rsidRPr="00BA6888">
              <w:rPr>
                <w:sz w:val="16"/>
                <w:szCs w:val="16"/>
              </w:rPr>
              <w:t>Job Tasks, Knowledge, Skills &amp; Abilities:</w:t>
            </w:r>
          </w:p>
        </w:tc>
        <w:sdt>
          <w:sdtPr>
            <w:rPr>
              <w:szCs w:val="16"/>
            </w:rPr>
            <w:alias w:val="Job Tasks, Knowledge, Skills &amp; Abilities"/>
            <w:tag w:val="KSAs"/>
            <w:id w:val="1917508814"/>
            <w:lock w:val="sdtLocked"/>
            <w:placeholder>
              <w:docPart w:val="6CAA96B8380D499BAD44ECF7497B1AC3"/>
            </w:placeholder>
            <w:showingPlcHdr/>
          </w:sdtPr>
          <w:sdtEndPr/>
          <w:sdtContent>
            <w:tc>
              <w:tcPr>
                <w:tcW w:w="7290" w:type="dxa"/>
                <w:gridSpan w:val="3"/>
                <w:tcBorders>
                  <w:top w:val="single" w:sz="6" w:space="0" w:color="auto"/>
                  <w:left w:val="single" w:sz="4" w:space="0" w:color="FFFFFF" w:themeColor="background1"/>
                </w:tcBorders>
              </w:tcPr>
              <w:p w14:paraId="4428ECDE" w14:textId="77777777" w:rsidR="00E54800" w:rsidRPr="00933C21" w:rsidRDefault="000841AF" w:rsidP="000841AF">
                <w:pPr>
                  <w:rPr>
                    <w:szCs w:val="16"/>
                  </w:rPr>
                </w:pPr>
                <w:r>
                  <w:rPr>
                    <w:rStyle w:val="PlaceholderText"/>
                  </w:rPr>
                  <w:t>Enter Job Tasks, Knowledge, Skills &amp; Abilities Here</w:t>
                </w:r>
              </w:p>
            </w:tc>
          </w:sdtContent>
        </w:sdt>
      </w:tr>
    </w:tbl>
    <w:p w14:paraId="22EDF0DC" w14:textId="77777777" w:rsidR="00E54800" w:rsidRDefault="00E54800" w:rsidP="00D003E7">
      <w:pPr>
        <w:spacing w:after="120" w:line="240" w:lineRule="auto"/>
      </w:pPr>
    </w:p>
    <w:tbl>
      <w:tblPr>
        <w:tblStyle w:val="TableGrid"/>
        <w:tblW w:w="10080" w:type="dxa"/>
        <w:tblInd w:w="-365" w:type="dxa"/>
        <w:tblLayout w:type="fixed"/>
        <w:tblCellMar>
          <w:left w:w="115" w:type="dxa"/>
          <w:right w:w="115" w:type="dxa"/>
        </w:tblCellMar>
        <w:tblLook w:val="04A0" w:firstRow="1" w:lastRow="0" w:firstColumn="1" w:lastColumn="0" w:noHBand="0" w:noVBand="1"/>
      </w:tblPr>
      <w:tblGrid>
        <w:gridCol w:w="1350"/>
        <w:gridCol w:w="1440"/>
        <w:gridCol w:w="2700"/>
        <w:gridCol w:w="1080"/>
        <w:gridCol w:w="3510"/>
      </w:tblGrid>
      <w:tr w:rsidR="00E54800" w:rsidRPr="002760B8" w14:paraId="6A139E58" w14:textId="77777777" w:rsidTr="007A6481">
        <w:tc>
          <w:tcPr>
            <w:tcW w:w="10080" w:type="dxa"/>
            <w:gridSpan w:val="5"/>
            <w:tcBorders>
              <w:top w:val="single" w:sz="18" w:space="0" w:color="FFFFFF" w:themeColor="background1"/>
              <w:left w:val="single" w:sz="4" w:space="0" w:color="FFFFFF" w:themeColor="background1"/>
              <w:right w:val="single" w:sz="4" w:space="0" w:color="FFFFFF" w:themeColor="background1"/>
            </w:tcBorders>
            <w:shd w:val="clear" w:color="auto" w:fill="FFFFFF" w:themeFill="background1"/>
          </w:tcPr>
          <w:p w14:paraId="1D3DE1FE" w14:textId="77777777" w:rsidR="00E54800" w:rsidRPr="002760B8" w:rsidRDefault="00E54800" w:rsidP="0073028E">
            <w:pPr>
              <w:spacing w:after="40"/>
              <w:ind w:right="-101" w:hanging="115"/>
              <w:jc w:val="center"/>
              <w:rPr>
                <w:sz w:val="24"/>
                <w:szCs w:val="16"/>
              </w:rPr>
            </w:pPr>
            <w:r w:rsidRPr="0073028E">
              <w:rPr>
                <w:b/>
                <w:smallCaps/>
                <w:sz w:val="28"/>
              </w:rPr>
              <w:t>Data Management</w:t>
            </w:r>
          </w:p>
        </w:tc>
      </w:tr>
      <w:tr w:rsidR="00E54800" w14:paraId="5C4342AB" w14:textId="77777777" w:rsidTr="007A6481">
        <w:tc>
          <w:tcPr>
            <w:tcW w:w="1350" w:type="dxa"/>
            <w:tcBorders>
              <w:top w:val="single" w:sz="18" w:space="0" w:color="auto"/>
              <w:bottom w:val="single" w:sz="6" w:space="0" w:color="auto"/>
              <w:right w:val="single" w:sz="4" w:space="0" w:color="FFFFFF" w:themeColor="background1"/>
            </w:tcBorders>
            <w:shd w:val="clear" w:color="auto" w:fill="FFFFFF" w:themeFill="background1"/>
            <w:vAlign w:val="bottom"/>
          </w:tcPr>
          <w:p w14:paraId="0DAE8457" w14:textId="77777777" w:rsidR="00E54800" w:rsidRPr="00424790" w:rsidRDefault="00E54800" w:rsidP="008711A6">
            <w:pPr>
              <w:ind w:hanging="14"/>
              <w:rPr>
                <w:sz w:val="16"/>
                <w:szCs w:val="16"/>
              </w:rPr>
            </w:pPr>
            <w:r w:rsidRPr="00424790">
              <w:rPr>
                <w:sz w:val="16"/>
                <w:szCs w:val="16"/>
              </w:rPr>
              <w:t>Position Title(s)</w:t>
            </w:r>
            <w:r>
              <w:rPr>
                <w:sz w:val="16"/>
                <w:szCs w:val="16"/>
              </w:rPr>
              <w:t>:</w:t>
            </w:r>
          </w:p>
        </w:tc>
        <w:sdt>
          <w:sdtPr>
            <w:rPr>
              <w:szCs w:val="16"/>
            </w:rPr>
            <w:alias w:val="Position Title(s)"/>
            <w:tag w:val="PosTitles"/>
            <w:id w:val="-1138956527"/>
            <w:lock w:val="sdtLocked"/>
            <w:placeholder>
              <w:docPart w:val="87A1F48AA41C4BE2AEFC5B5A0AD7FB29"/>
            </w:placeholder>
            <w:showingPlcHdr/>
          </w:sdtPr>
          <w:sdtEndPr/>
          <w:sdtContent>
            <w:tc>
              <w:tcPr>
                <w:tcW w:w="4140" w:type="dxa"/>
                <w:gridSpan w:val="2"/>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7B17C66F" w14:textId="77777777" w:rsidR="00E54800" w:rsidRPr="000A515E" w:rsidRDefault="000841AF" w:rsidP="008711A6">
                <w:pPr>
                  <w:ind w:right="-103" w:hanging="14"/>
                  <w:rPr>
                    <w:szCs w:val="16"/>
                  </w:rPr>
                </w:pPr>
                <w:r w:rsidRPr="000A515E">
                  <w:rPr>
                    <w:rStyle w:val="PlaceholderText"/>
                  </w:rPr>
                  <w:t>Enter Position Title(s) Here</w:t>
                </w:r>
              </w:p>
            </w:tc>
          </w:sdtContent>
        </w:sdt>
        <w:tc>
          <w:tcPr>
            <w:tcW w:w="1080" w:type="dxa"/>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5A247F71" w14:textId="77777777" w:rsidR="00E54800" w:rsidRPr="00424790" w:rsidRDefault="00E54800" w:rsidP="008711A6">
            <w:pPr>
              <w:ind w:right="-103" w:hanging="14"/>
              <w:rPr>
                <w:sz w:val="16"/>
                <w:szCs w:val="16"/>
              </w:rPr>
            </w:pPr>
            <w:r w:rsidRPr="00424790">
              <w:rPr>
                <w:sz w:val="16"/>
                <w:szCs w:val="16"/>
              </w:rPr>
              <w:t>Date Range(s)</w:t>
            </w:r>
            <w:r>
              <w:rPr>
                <w:sz w:val="16"/>
                <w:szCs w:val="16"/>
              </w:rPr>
              <w:t>:</w:t>
            </w:r>
          </w:p>
        </w:tc>
        <w:sdt>
          <w:sdtPr>
            <w:alias w:val="Date Range(s)"/>
            <w:tag w:val="DateRanges"/>
            <w:id w:val="-124470499"/>
            <w:lock w:val="sdtLocked"/>
            <w:placeholder>
              <w:docPart w:val="B96B2786DC814D59B7C500AD6DBD67F6"/>
            </w:placeholder>
            <w:showingPlcHdr/>
          </w:sdtPr>
          <w:sdtEndPr/>
          <w:sdtContent>
            <w:tc>
              <w:tcPr>
                <w:tcW w:w="3510" w:type="dxa"/>
                <w:tcBorders>
                  <w:top w:val="single" w:sz="18" w:space="0" w:color="auto"/>
                  <w:left w:val="single" w:sz="4" w:space="0" w:color="FFFFFF" w:themeColor="background1"/>
                  <w:bottom w:val="single" w:sz="6" w:space="0" w:color="auto"/>
                </w:tcBorders>
                <w:shd w:val="clear" w:color="auto" w:fill="FFFFFF" w:themeFill="background1"/>
                <w:vAlign w:val="bottom"/>
              </w:tcPr>
              <w:p w14:paraId="4539FA47" w14:textId="77777777" w:rsidR="00E54800" w:rsidRPr="000A6B25" w:rsidRDefault="000A6B25" w:rsidP="000A6B25">
                <w:pPr>
                  <w:ind w:right="-103" w:hanging="14"/>
                </w:pPr>
                <w:r w:rsidRPr="000A6B25">
                  <w:rPr>
                    <w:rStyle w:val="PlaceholderText"/>
                  </w:rPr>
                  <w:t>Enter Date Range(s) Here</w:t>
                </w:r>
              </w:p>
            </w:tc>
          </w:sdtContent>
        </w:sdt>
      </w:tr>
      <w:tr w:rsidR="00E54800" w14:paraId="39A826B0" w14:textId="77777777" w:rsidTr="007A6481">
        <w:trPr>
          <w:trHeight w:val="1584"/>
        </w:trPr>
        <w:tc>
          <w:tcPr>
            <w:tcW w:w="2790" w:type="dxa"/>
            <w:gridSpan w:val="2"/>
            <w:tcBorders>
              <w:top w:val="single" w:sz="6" w:space="0" w:color="auto"/>
              <w:right w:val="single" w:sz="4" w:space="0" w:color="FFFFFF" w:themeColor="background1"/>
            </w:tcBorders>
          </w:tcPr>
          <w:p w14:paraId="1B6181E6" w14:textId="77777777" w:rsidR="00E54800" w:rsidRPr="00BA6888" w:rsidRDefault="00E54800" w:rsidP="00F21E30">
            <w:pPr>
              <w:spacing w:before="60"/>
              <w:rPr>
                <w:sz w:val="16"/>
                <w:szCs w:val="16"/>
              </w:rPr>
            </w:pPr>
            <w:r w:rsidRPr="00BA6888">
              <w:rPr>
                <w:sz w:val="16"/>
                <w:szCs w:val="16"/>
              </w:rPr>
              <w:t>Job Tasks, Knowledge, Skills &amp; Abilities:</w:t>
            </w:r>
          </w:p>
        </w:tc>
        <w:sdt>
          <w:sdtPr>
            <w:rPr>
              <w:szCs w:val="16"/>
            </w:rPr>
            <w:alias w:val="Job Tasks, Knowledge, Skills &amp; Abilities"/>
            <w:tag w:val="KSAs"/>
            <w:id w:val="-1759980767"/>
            <w:lock w:val="sdtLocked"/>
            <w:placeholder>
              <w:docPart w:val="ECCC026A7DD341A992A2BC17691A7C30"/>
            </w:placeholder>
            <w:showingPlcHdr/>
          </w:sdtPr>
          <w:sdtEndPr/>
          <w:sdtContent>
            <w:tc>
              <w:tcPr>
                <w:tcW w:w="7290" w:type="dxa"/>
                <w:gridSpan w:val="3"/>
                <w:tcBorders>
                  <w:top w:val="single" w:sz="6" w:space="0" w:color="auto"/>
                  <w:left w:val="single" w:sz="4" w:space="0" w:color="FFFFFF" w:themeColor="background1"/>
                </w:tcBorders>
              </w:tcPr>
              <w:p w14:paraId="06C11DFD" w14:textId="77777777" w:rsidR="00E54800" w:rsidRPr="00933C21" w:rsidRDefault="000841AF" w:rsidP="000841AF">
                <w:pPr>
                  <w:rPr>
                    <w:szCs w:val="16"/>
                  </w:rPr>
                </w:pPr>
                <w:r>
                  <w:rPr>
                    <w:rStyle w:val="PlaceholderText"/>
                  </w:rPr>
                  <w:t>Enter Job Tasks, Knowledge, Skills &amp; Abilities Here</w:t>
                </w:r>
              </w:p>
            </w:tc>
          </w:sdtContent>
        </w:sdt>
      </w:tr>
    </w:tbl>
    <w:p w14:paraId="02E0F520" w14:textId="77777777" w:rsidR="00E54800" w:rsidRDefault="00E54800" w:rsidP="00D003E7">
      <w:pPr>
        <w:spacing w:after="120" w:line="240" w:lineRule="auto"/>
      </w:pPr>
    </w:p>
    <w:tbl>
      <w:tblPr>
        <w:tblStyle w:val="TableGrid"/>
        <w:tblW w:w="10080" w:type="dxa"/>
        <w:tblInd w:w="-365" w:type="dxa"/>
        <w:tblLayout w:type="fixed"/>
        <w:tblCellMar>
          <w:left w:w="115" w:type="dxa"/>
          <w:right w:w="115" w:type="dxa"/>
        </w:tblCellMar>
        <w:tblLook w:val="04A0" w:firstRow="1" w:lastRow="0" w:firstColumn="1" w:lastColumn="0" w:noHBand="0" w:noVBand="1"/>
      </w:tblPr>
      <w:tblGrid>
        <w:gridCol w:w="1350"/>
        <w:gridCol w:w="1440"/>
        <w:gridCol w:w="2700"/>
        <w:gridCol w:w="1080"/>
        <w:gridCol w:w="3510"/>
      </w:tblGrid>
      <w:tr w:rsidR="00E54800" w:rsidRPr="002760B8" w14:paraId="293D9459" w14:textId="77777777" w:rsidTr="000A6B25">
        <w:tc>
          <w:tcPr>
            <w:tcW w:w="10080" w:type="dxa"/>
            <w:gridSpan w:val="5"/>
            <w:tcBorders>
              <w:top w:val="single" w:sz="18" w:space="0" w:color="FFFFFF" w:themeColor="background1"/>
              <w:left w:val="single" w:sz="4" w:space="0" w:color="FFFFFF" w:themeColor="background1"/>
              <w:right w:val="single" w:sz="4" w:space="0" w:color="FFFFFF" w:themeColor="background1"/>
            </w:tcBorders>
            <w:shd w:val="clear" w:color="auto" w:fill="FFFFFF" w:themeFill="background1"/>
          </w:tcPr>
          <w:p w14:paraId="0B286F2C" w14:textId="77777777" w:rsidR="00E54800" w:rsidRPr="002760B8" w:rsidRDefault="00E54800" w:rsidP="0073028E">
            <w:pPr>
              <w:spacing w:after="40"/>
              <w:ind w:right="-101" w:hanging="115"/>
              <w:jc w:val="center"/>
              <w:rPr>
                <w:sz w:val="24"/>
                <w:szCs w:val="16"/>
              </w:rPr>
            </w:pPr>
            <w:r w:rsidRPr="0073028E">
              <w:rPr>
                <w:b/>
                <w:smallCaps/>
                <w:sz w:val="28"/>
              </w:rPr>
              <w:t>IT Policy and Planning</w:t>
            </w:r>
          </w:p>
        </w:tc>
      </w:tr>
      <w:tr w:rsidR="00E54800" w14:paraId="73618851" w14:textId="77777777" w:rsidTr="000A6B25">
        <w:tc>
          <w:tcPr>
            <w:tcW w:w="1350" w:type="dxa"/>
            <w:tcBorders>
              <w:top w:val="single" w:sz="18" w:space="0" w:color="auto"/>
              <w:bottom w:val="single" w:sz="6" w:space="0" w:color="auto"/>
              <w:right w:val="single" w:sz="4" w:space="0" w:color="FFFFFF" w:themeColor="background1"/>
            </w:tcBorders>
            <w:shd w:val="clear" w:color="auto" w:fill="FFFFFF" w:themeFill="background1"/>
            <w:vAlign w:val="bottom"/>
          </w:tcPr>
          <w:p w14:paraId="3A70EEFE" w14:textId="77777777" w:rsidR="00E54800" w:rsidRPr="00424790" w:rsidRDefault="00E54800" w:rsidP="00F21E30">
            <w:pPr>
              <w:spacing w:before="80"/>
              <w:ind w:hanging="14"/>
              <w:rPr>
                <w:sz w:val="16"/>
                <w:szCs w:val="16"/>
              </w:rPr>
            </w:pPr>
            <w:r w:rsidRPr="00424790">
              <w:rPr>
                <w:sz w:val="16"/>
                <w:szCs w:val="16"/>
              </w:rPr>
              <w:t>Position Title(s)</w:t>
            </w:r>
            <w:r>
              <w:rPr>
                <w:sz w:val="16"/>
                <w:szCs w:val="16"/>
              </w:rPr>
              <w:t>:</w:t>
            </w:r>
          </w:p>
        </w:tc>
        <w:sdt>
          <w:sdtPr>
            <w:alias w:val="Position Title(s)"/>
            <w:tag w:val="PosTitles"/>
            <w:id w:val="-657922536"/>
            <w:lock w:val="sdtLocked"/>
            <w:placeholder>
              <w:docPart w:val="64B58C7B9975430888E33A8844321381"/>
            </w:placeholder>
            <w:showingPlcHdr/>
          </w:sdtPr>
          <w:sdtEndPr/>
          <w:sdtContent>
            <w:tc>
              <w:tcPr>
                <w:tcW w:w="4140" w:type="dxa"/>
                <w:gridSpan w:val="2"/>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198D5A9C" w14:textId="77777777" w:rsidR="00E54800" w:rsidRPr="000A515E" w:rsidRDefault="000841AF" w:rsidP="000841AF">
                <w:pPr>
                  <w:ind w:right="-101" w:hanging="14"/>
                </w:pPr>
                <w:r w:rsidRPr="000A515E">
                  <w:rPr>
                    <w:rStyle w:val="PlaceholderText"/>
                  </w:rPr>
                  <w:t>Enter Position Title(s) Here</w:t>
                </w:r>
              </w:p>
            </w:tc>
          </w:sdtContent>
        </w:sdt>
        <w:tc>
          <w:tcPr>
            <w:tcW w:w="1080" w:type="dxa"/>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5ED9C3AC" w14:textId="77777777" w:rsidR="00E54800" w:rsidRPr="00424790" w:rsidRDefault="00E54800" w:rsidP="00F21E30">
            <w:pPr>
              <w:spacing w:before="80"/>
              <w:ind w:right="-103" w:hanging="14"/>
              <w:rPr>
                <w:sz w:val="16"/>
                <w:szCs w:val="16"/>
              </w:rPr>
            </w:pPr>
            <w:r w:rsidRPr="00424790">
              <w:rPr>
                <w:sz w:val="16"/>
                <w:szCs w:val="16"/>
              </w:rPr>
              <w:t>Date Range(s)</w:t>
            </w:r>
            <w:r>
              <w:rPr>
                <w:sz w:val="16"/>
                <w:szCs w:val="16"/>
              </w:rPr>
              <w:t>:</w:t>
            </w:r>
          </w:p>
        </w:tc>
        <w:sdt>
          <w:sdtPr>
            <w:alias w:val="Date Range(s)"/>
            <w:tag w:val="DateRanges"/>
            <w:id w:val="-1161071994"/>
            <w:lock w:val="sdtLocked"/>
            <w:placeholder>
              <w:docPart w:val="8D401572C9E2485D9CF84CA2E65458C4"/>
            </w:placeholder>
            <w:showingPlcHdr/>
          </w:sdtPr>
          <w:sdtEndPr/>
          <w:sdtContent>
            <w:tc>
              <w:tcPr>
                <w:tcW w:w="3510" w:type="dxa"/>
                <w:tcBorders>
                  <w:top w:val="single" w:sz="18" w:space="0" w:color="auto"/>
                  <w:left w:val="single" w:sz="4" w:space="0" w:color="FFFFFF" w:themeColor="background1"/>
                </w:tcBorders>
                <w:shd w:val="clear" w:color="auto" w:fill="FFFFFF" w:themeFill="background1"/>
                <w:vAlign w:val="bottom"/>
              </w:tcPr>
              <w:p w14:paraId="633495BE" w14:textId="77777777" w:rsidR="00E54800" w:rsidRPr="000A515E" w:rsidRDefault="000A6B25" w:rsidP="000A6B25">
                <w:pPr>
                  <w:ind w:right="-101" w:hanging="14"/>
                </w:pPr>
                <w:r w:rsidRPr="000A515E">
                  <w:rPr>
                    <w:rStyle w:val="PlaceholderText"/>
                  </w:rPr>
                  <w:t>Enter Date Range(s) Here</w:t>
                </w:r>
              </w:p>
            </w:tc>
          </w:sdtContent>
        </w:sdt>
      </w:tr>
      <w:tr w:rsidR="00E54800" w14:paraId="19248E38" w14:textId="77777777" w:rsidTr="000A6B25">
        <w:trPr>
          <w:trHeight w:val="1584"/>
        </w:trPr>
        <w:tc>
          <w:tcPr>
            <w:tcW w:w="2790" w:type="dxa"/>
            <w:gridSpan w:val="2"/>
            <w:tcBorders>
              <w:top w:val="single" w:sz="6" w:space="0" w:color="auto"/>
              <w:right w:val="single" w:sz="4" w:space="0" w:color="FFFFFF" w:themeColor="background1"/>
            </w:tcBorders>
          </w:tcPr>
          <w:p w14:paraId="7FB773A6" w14:textId="77777777" w:rsidR="00E54800" w:rsidRPr="00BA6888" w:rsidRDefault="00E54800" w:rsidP="00F21E30">
            <w:pPr>
              <w:spacing w:before="60"/>
              <w:rPr>
                <w:sz w:val="16"/>
                <w:szCs w:val="16"/>
              </w:rPr>
            </w:pPr>
            <w:r w:rsidRPr="00BA6888">
              <w:rPr>
                <w:sz w:val="16"/>
                <w:szCs w:val="16"/>
              </w:rPr>
              <w:lastRenderedPageBreak/>
              <w:t>Job Tasks, Knowledge, Skills &amp; Abilities:</w:t>
            </w:r>
          </w:p>
        </w:tc>
        <w:sdt>
          <w:sdtPr>
            <w:rPr>
              <w:szCs w:val="16"/>
            </w:rPr>
            <w:alias w:val="Job Tasks, Knowledge, Skills &amp; Abilities"/>
            <w:tag w:val="KSAs"/>
            <w:id w:val="-882483280"/>
            <w:lock w:val="sdtLocked"/>
            <w:placeholder>
              <w:docPart w:val="FDD2767190634F589F3A1FDC36823CF4"/>
            </w:placeholder>
            <w:showingPlcHdr/>
          </w:sdtPr>
          <w:sdtEndPr/>
          <w:sdtContent>
            <w:tc>
              <w:tcPr>
                <w:tcW w:w="7290" w:type="dxa"/>
                <w:gridSpan w:val="3"/>
                <w:tcBorders>
                  <w:top w:val="single" w:sz="6" w:space="0" w:color="auto"/>
                  <w:left w:val="single" w:sz="4" w:space="0" w:color="FFFFFF" w:themeColor="background1"/>
                </w:tcBorders>
              </w:tcPr>
              <w:p w14:paraId="3BDC9A9F" w14:textId="77777777" w:rsidR="00E54800" w:rsidRPr="00933C21" w:rsidRDefault="000841AF" w:rsidP="000841AF">
                <w:pPr>
                  <w:rPr>
                    <w:szCs w:val="16"/>
                  </w:rPr>
                </w:pPr>
                <w:r>
                  <w:rPr>
                    <w:rStyle w:val="PlaceholderText"/>
                  </w:rPr>
                  <w:t>Enter Job Tasks, Knowledge, Skills &amp; Abilities Here</w:t>
                </w:r>
              </w:p>
            </w:tc>
          </w:sdtContent>
        </w:sdt>
      </w:tr>
      <w:tr w:rsidR="00E54800" w:rsidRPr="002760B8" w14:paraId="43809827" w14:textId="77777777" w:rsidTr="000A6B25">
        <w:tc>
          <w:tcPr>
            <w:tcW w:w="10080" w:type="dxa"/>
            <w:gridSpan w:val="5"/>
            <w:tcBorders>
              <w:top w:val="single" w:sz="18"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14:paraId="2A70C69F" w14:textId="77777777" w:rsidR="00E54800" w:rsidRPr="0073028E" w:rsidRDefault="00E54800" w:rsidP="0073028E">
            <w:pPr>
              <w:spacing w:after="40"/>
              <w:ind w:right="-101" w:hanging="115"/>
              <w:jc w:val="center"/>
              <w:rPr>
                <w:b/>
                <w:smallCaps/>
                <w:sz w:val="28"/>
              </w:rPr>
            </w:pPr>
            <w:r w:rsidRPr="0073028E">
              <w:rPr>
                <w:b/>
                <w:smallCaps/>
                <w:sz w:val="28"/>
              </w:rPr>
              <w:t>Network and Communications</w:t>
            </w:r>
          </w:p>
        </w:tc>
      </w:tr>
      <w:tr w:rsidR="00E54800" w14:paraId="27FD14E2" w14:textId="77777777" w:rsidTr="000A6B25">
        <w:tc>
          <w:tcPr>
            <w:tcW w:w="1350" w:type="dxa"/>
            <w:tcBorders>
              <w:top w:val="single" w:sz="18" w:space="0" w:color="auto"/>
              <w:bottom w:val="single" w:sz="6" w:space="0" w:color="auto"/>
              <w:right w:val="single" w:sz="4" w:space="0" w:color="FFFFFF" w:themeColor="background1"/>
            </w:tcBorders>
            <w:shd w:val="clear" w:color="auto" w:fill="FFFFFF" w:themeFill="background1"/>
            <w:vAlign w:val="bottom"/>
          </w:tcPr>
          <w:p w14:paraId="3759FA91" w14:textId="77777777" w:rsidR="00E54800" w:rsidRPr="00424790" w:rsidRDefault="00E54800" w:rsidP="00F21E30">
            <w:pPr>
              <w:spacing w:before="80"/>
              <w:ind w:hanging="14"/>
              <w:rPr>
                <w:sz w:val="16"/>
                <w:szCs w:val="16"/>
              </w:rPr>
            </w:pPr>
            <w:r w:rsidRPr="00424790">
              <w:rPr>
                <w:sz w:val="16"/>
                <w:szCs w:val="16"/>
              </w:rPr>
              <w:t>Position Title(s)</w:t>
            </w:r>
            <w:r>
              <w:rPr>
                <w:sz w:val="16"/>
                <w:szCs w:val="16"/>
              </w:rPr>
              <w:t>:</w:t>
            </w:r>
          </w:p>
        </w:tc>
        <w:sdt>
          <w:sdtPr>
            <w:alias w:val="Position Title(s)"/>
            <w:tag w:val="PosTitles"/>
            <w:id w:val="-1633171400"/>
            <w:lock w:val="sdtLocked"/>
            <w:placeholder>
              <w:docPart w:val="4E7D29BD4FAC413EA17A868D0228E9B1"/>
            </w:placeholder>
            <w:showingPlcHdr/>
          </w:sdtPr>
          <w:sdtEndPr/>
          <w:sdtContent>
            <w:tc>
              <w:tcPr>
                <w:tcW w:w="4140" w:type="dxa"/>
                <w:gridSpan w:val="2"/>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11EE63D2" w14:textId="77777777" w:rsidR="00E54800" w:rsidRPr="005A624D" w:rsidRDefault="000841AF" w:rsidP="000841AF">
                <w:pPr>
                  <w:ind w:right="-101" w:hanging="14"/>
                </w:pPr>
                <w:r w:rsidRPr="005A624D">
                  <w:rPr>
                    <w:rStyle w:val="PlaceholderText"/>
                  </w:rPr>
                  <w:t>Enter Position Title(s) Here</w:t>
                </w:r>
              </w:p>
            </w:tc>
          </w:sdtContent>
        </w:sdt>
        <w:tc>
          <w:tcPr>
            <w:tcW w:w="1080" w:type="dxa"/>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01782C49" w14:textId="77777777" w:rsidR="00E54800" w:rsidRPr="00424790" w:rsidRDefault="00E54800" w:rsidP="00F21E30">
            <w:pPr>
              <w:spacing w:before="80"/>
              <w:ind w:right="-103" w:hanging="14"/>
              <w:rPr>
                <w:sz w:val="16"/>
                <w:szCs w:val="16"/>
              </w:rPr>
            </w:pPr>
            <w:r w:rsidRPr="00424790">
              <w:rPr>
                <w:sz w:val="16"/>
                <w:szCs w:val="16"/>
              </w:rPr>
              <w:t>Date Range(s)</w:t>
            </w:r>
            <w:r>
              <w:rPr>
                <w:sz w:val="16"/>
                <w:szCs w:val="16"/>
              </w:rPr>
              <w:t>:</w:t>
            </w:r>
          </w:p>
        </w:tc>
        <w:sdt>
          <w:sdtPr>
            <w:rPr>
              <w:szCs w:val="16"/>
            </w:rPr>
            <w:alias w:val="Date Range(s)"/>
            <w:tag w:val="DateRanges"/>
            <w:id w:val="-474833495"/>
            <w:lock w:val="sdtLocked"/>
            <w:placeholder>
              <w:docPart w:val="F54B85FF4ACB445E97AD3B4BFA10EC60"/>
            </w:placeholder>
            <w:showingPlcHdr/>
          </w:sdtPr>
          <w:sdtEndPr/>
          <w:sdtContent>
            <w:tc>
              <w:tcPr>
                <w:tcW w:w="3510" w:type="dxa"/>
                <w:tcBorders>
                  <w:top w:val="single" w:sz="18" w:space="0" w:color="auto"/>
                  <w:left w:val="single" w:sz="4" w:space="0" w:color="FFFFFF" w:themeColor="background1"/>
                  <w:bottom w:val="single" w:sz="6" w:space="0" w:color="auto"/>
                </w:tcBorders>
                <w:shd w:val="clear" w:color="auto" w:fill="FFFFFF" w:themeFill="background1"/>
                <w:vAlign w:val="bottom"/>
              </w:tcPr>
              <w:p w14:paraId="7A479A73" w14:textId="77777777" w:rsidR="00E54800" w:rsidRPr="000A6B25" w:rsidRDefault="000841AF" w:rsidP="000841AF">
                <w:pPr>
                  <w:ind w:right="-101" w:hanging="14"/>
                  <w:rPr>
                    <w:szCs w:val="16"/>
                  </w:rPr>
                </w:pPr>
                <w:r w:rsidRPr="000A6B25">
                  <w:rPr>
                    <w:rStyle w:val="PlaceholderText"/>
                  </w:rPr>
                  <w:t>Enter Date Range(s) Here</w:t>
                </w:r>
              </w:p>
            </w:tc>
          </w:sdtContent>
        </w:sdt>
      </w:tr>
      <w:tr w:rsidR="00E54800" w14:paraId="196AF8BE" w14:textId="77777777" w:rsidTr="000A6B25">
        <w:trPr>
          <w:trHeight w:val="1584"/>
        </w:trPr>
        <w:tc>
          <w:tcPr>
            <w:tcW w:w="2790" w:type="dxa"/>
            <w:gridSpan w:val="2"/>
            <w:tcBorders>
              <w:top w:val="single" w:sz="6" w:space="0" w:color="auto"/>
              <w:right w:val="single" w:sz="4" w:space="0" w:color="FFFFFF" w:themeColor="background1"/>
            </w:tcBorders>
          </w:tcPr>
          <w:p w14:paraId="3316DEB8" w14:textId="77777777" w:rsidR="00E54800" w:rsidRPr="00BA6888" w:rsidRDefault="00E54800" w:rsidP="00F21E30">
            <w:pPr>
              <w:spacing w:before="60"/>
              <w:rPr>
                <w:sz w:val="16"/>
                <w:szCs w:val="16"/>
              </w:rPr>
            </w:pPr>
            <w:r w:rsidRPr="00BA6888">
              <w:rPr>
                <w:sz w:val="16"/>
                <w:szCs w:val="16"/>
              </w:rPr>
              <w:t>Job Tasks, Knowledge, Skills &amp; Abilities:</w:t>
            </w:r>
          </w:p>
        </w:tc>
        <w:sdt>
          <w:sdtPr>
            <w:rPr>
              <w:szCs w:val="16"/>
            </w:rPr>
            <w:alias w:val="Job Tasks, Knowledge, Skills &amp; Abilities"/>
            <w:tag w:val="KSAs"/>
            <w:id w:val="963318688"/>
            <w:lock w:val="sdtLocked"/>
            <w:placeholder>
              <w:docPart w:val="E656D7E5C4F44917988AA553D54D812B"/>
            </w:placeholder>
            <w:showingPlcHdr/>
          </w:sdtPr>
          <w:sdtEndPr/>
          <w:sdtContent>
            <w:tc>
              <w:tcPr>
                <w:tcW w:w="7290" w:type="dxa"/>
                <w:gridSpan w:val="3"/>
                <w:tcBorders>
                  <w:top w:val="single" w:sz="6" w:space="0" w:color="auto"/>
                  <w:left w:val="single" w:sz="4" w:space="0" w:color="FFFFFF" w:themeColor="background1"/>
                </w:tcBorders>
              </w:tcPr>
              <w:p w14:paraId="0F6B10AA" w14:textId="77777777" w:rsidR="00E54800" w:rsidRPr="00933C21" w:rsidRDefault="000841AF" w:rsidP="000841AF">
                <w:pPr>
                  <w:rPr>
                    <w:szCs w:val="16"/>
                  </w:rPr>
                </w:pPr>
                <w:r>
                  <w:rPr>
                    <w:rStyle w:val="PlaceholderText"/>
                  </w:rPr>
                  <w:t>Enter Job Tasks, Knowledge, Skills &amp; Abilities Here</w:t>
                </w:r>
              </w:p>
            </w:tc>
          </w:sdtContent>
        </w:sdt>
      </w:tr>
    </w:tbl>
    <w:p w14:paraId="37D5403B" w14:textId="77777777" w:rsidR="00E54800" w:rsidRDefault="00E54800" w:rsidP="00D003E7">
      <w:pPr>
        <w:spacing w:after="120" w:line="240" w:lineRule="auto"/>
      </w:pPr>
    </w:p>
    <w:tbl>
      <w:tblPr>
        <w:tblStyle w:val="TableGrid"/>
        <w:tblW w:w="10080" w:type="dxa"/>
        <w:tblInd w:w="-365" w:type="dxa"/>
        <w:tblLayout w:type="fixed"/>
        <w:tblCellMar>
          <w:left w:w="115" w:type="dxa"/>
          <w:right w:w="115" w:type="dxa"/>
        </w:tblCellMar>
        <w:tblLook w:val="04A0" w:firstRow="1" w:lastRow="0" w:firstColumn="1" w:lastColumn="0" w:noHBand="0" w:noVBand="1"/>
      </w:tblPr>
      <w:tblGrid>
        <w:gridCol w:w="1350"/>
        <w:gridCol w:w="1440"/>
        <w:gridCol w:w="2700"/>
        <w:gridCol w:w="1080"/>
        <w:gridCol w:w="3510"/>
      </w:tblGrid>
      <w:tr w:rsidR="00E54800" w:rsidRPr="002760B8" w14:paraId="2DAC419C" w14:textId="77777777" w:rsidTr="000A6B25">
        <w:tc>
          <w:tcPr>
            <w:tcW w:w="10080" w:type="dxa"/>
            <w:gridSpan w:val="5"/>
            <w:tcBorders>
              <w:top w:val="single" w:sz="18"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14:paraId="0B0DDB8C" w14:textId="77777777" w:rsidR="00E54800" w:rsidRPr="002760B8" w:rsidRDefault="00E54800" w:rsidP="0073028E">
            <w:pPr>
              <w:spacing w:after="40"/>
              <w:ind w:right="-101" w:hanging="115"/>
              <w:jc w:val="center"/>
              <w:rPr>
                <w:sz w:val="24"/>
                <w:szCs w:val="16"/>
              </w:rPr>
            </w:pPr>
            <w:r w:rsidRPr="0073028E">
              <w:rPr>
                <w:b/>
                <w:smallCaps/>
                <w:sz w:val="28"/>
              </w:rPr>
              <w:t>IT Project Management</w:t>
            </w:r>
          </w:p>
        </w:tc>
      </w:tr>
      <w:tr w:rsidR="00E54800" w14:paraId="4814CB4A" w14:textId="77777777" w:rsidTr="000A6B25">
        <w:tc>
          <w:tcPr>
            <w:tcW w:w="1350" w:type="dxa"/>
            <w:tcBorders>
              <w:top w:val="single" w:sz="18" w:space="0" w:color="auto"/>
              <w:bottom w:val="single" w:sz="6" w:space="0" w:color="auto"/>
              <w:right w:val="single" w:sz="4" w:space="0" w:color="FFFFFF" w:themeColor="background1"/>
            </w:tcBorders>
            <w:shd w:val="clear" w:color="auto" w:fill="FFFFFF" w:themeFill="background1"/>
            <w:vAlign w:val="bottom"/>
          </w:tcPr>
          <w:p w14:paraId="445DB68B" w14:textId="77777777" w:rsidR="00E54800" w:rsidRPr="00424790" w:rsidRDefault="00E54800" w:rsidP="00F21E30">
            <w:pPr>
              <w:spacing w:before="80"/>
              <w:ind w:hanging="14"/>
              <w:rPr>
                <w:sz w:val="16"/>
                <w:szCs w:val="16"/>
              </w:rPr>
            </w:pPr>
            <w:r w:rsidRPr="00424790">
              <w:rPr>
                <w:sz w:val="16"/>
                <w:szCs w:val="16"/>
              </w:rPr>
              <w:t>Position Title(s)</w:t>
            </w:r>
            <w:r>
              <w:rPr>
                <w:sz w:val="16"/>
                <w:szCs w:val="16"/>
              </w:rPr>
              <w:t>:</w:t>
            </w:r>
          </w:p>
        </w:tc>
        <w:sdt>
          <w:sdtPr>
            <w:alias w:val="Position Title(s)"/>
            <w:tag w:val="PosTitles"/>
            <w:id w:val="1978639951"/>
            <w:lock w:val="sdtLocked"/>
            <w:placeholder>
              <w:docPart w:val="0C94D38E3CD242F2B583BB32D2DDBAD0"/>
            </w:placeholder>
            <w:showingPlcHdr/>
          </w:sdtPr>
          <w:sdtEndPr/>
          <w:sdtContent>
            <w:tc>
              <w:tcPr>
                <w:tcW w:w="4140" w:type="dxa"/>
                <w:gridSpan w:val="2"/>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5A30C72A" w14:textId="77777777" w:rsidR="00E54800" w:rsidRPr="000A6B25" w:rsidRDefault="000841AF" w:rsidP="000841AF">
                <w:pPr>
                  <w:ind w:right="-101" w:hanging="14"/>
                </w:pPr>
                <w:r w:rsidRPr="000A6B25">
                  <w:rPr>
                    <w:rStyle w:val="PlaceholderText"/>
                  </w:rPr>
                  <w:t>Enter Position Title(s) Here</w:t>
                </w:r>
              </w:p>
            </w:tc>
          </w:sdtContent>
        </w:sdt>
        <w:tc>
          <w:tcPr>
            <w:tcW w:w="1080" w:type="dxa"/>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1C5579D7" w14:textId="77777777" w:rsidR="00E54800" w:rsidRPr="00424790" w:rsidRDefault="00E54800" w:rsidP="00F21E30">
            <w:pPr>
              <w:spacing w:before="80"/>
              <w:ind w:right="-103" w:hanging="14"/>
              <w:rPr>
                <w:sz w:val="16"/>
                <w:szCs w:val="16"/>
              </w:rPr>
            </w:pPr>
            <w:r w:rsidRPr="00424790">
              <w:rPr>
                <w:sz w:val="16"/>
                <w:szCs w:val="16"/>
              </w:rPr>
              <w:t>Date Range(s)</w:t>
            </w:r>
            <w:r>
              <w:rPr>
                <w:sz w:val="16"/>
                <w:szCs w:val="16"/>
              </w:rPr>
              <w:t>:</w:t>
            </w:r>
          </w:p>
        </w:tc>
        <w:sdt>
          <w:sdtPr>
            <w:alias w:val="Date Range(s)"/>
            <w:tag w:val="DateRanges"/>
            <w:id w:val="-892891740"/>
            <w:lock w:val="sdtLocked"/>
            <w:placeholder>
              <w:docPart w:val="363EA726B2804E1DB976C51E571B001E"/>
            </w:placeholder>
            <w:showingPlcHdr/>
          </w:sdtPr>
          <w:sdtEndPr/>
          <w:sdtContent>
            <w:tc>
              <w:tcPr>
                <w:tcW w:w="3510" w:type="dxa"/>
                <w:tcBorders>
                  <w:top w:val="single" w:sz="18" w:space="0" w:color="auto"/>
                  <w:left w:val="single" w:sz="4" w:space="0" w:color="FFFFFF" w:themeColor="background1"/>
                  <w:bottom w:val="single" w:sz="6" w:space="0" w:color="auto"/>
                </w:tcBorders>
                <w:shd w:val="clear" w:color="auto" w:fill="FFFFFF" w:themeFill="background1"/>
                <w:vAlign w:val="bottom"/>
              </w:tcPr>
              <w:p w14:paraId="162FEFF2" w14:textId="77777777" w:rsidR="00E54800" w:rsidRPr="000A6B25" w:rsidRDefault="000841AF" w:rsidP="000841AF">
                <w:pPr>
                  <w:ind w:right="-101" w:hanging="14"/>
                </w:pPr>
                <w:r w:rsidRPr="000A6B25">
                  <w:rPr>
                    <w:rStyle w:val="PlaceholderText"/>
                  </w:rPr>
                  <w:t>Enter Date Range(s) Here</w:t>
                </w:r>
              </w:p>
            </w:tc>
          </w:sdtContent>
        </w:sdt>
      </w:tr>
      <w:tr w:rsidR="00E54800" w14:paraId="24B311FD" w14:textId="77777777" w:rsidTr="000A6B25">
        <w:trPr>
          <w:trHeight w:val="1584"/>
        </w:trPr>
        <w:tc>
          <w:tcPr>
            <w:tcW w:w="2790" w:type="dxa"/>
            <w:gridSpan w:val="2"/>
            <w:tcBorders>
              <w:top w:val="single" w:sz="6" w:space="0" w:color="auto"/>
              <w:right w:val="single" w:sz="4" w:space="0" w:color="FFFFFF" w:themeColor="background1"/>
            </w:tcBorders>
          </w:tcPr>
          <w:p w14:paraId="60C7AE72" w14:textId="77777777" w:rsidR="00E54800" w:rsidRPr="00BA6888" w:rsidRDefault="00E54800" w:rsidP="00F21E30">
            <w:pPr>
              <w:spacing w:before="60"/>
              <w:rPr>
                <w:sz w:val="16"/>
                <w:szCs w:val="16"/>
              </w:rPr>
            </w:pPr>
            <w:r w:rsidRPr="00BA6888">
              <w:rPr>
                <w:sz w:val="16"/>
                <w:szCs w:val="16"/>
              </w:rPr>
              <w:t>Job Tasks, Knowledge, Skills &amp; Abilities:</w:t>
            </w:r>
          </w:p>
        </w:tc>
        <w:sdt>
          <w:sdtPr>
            <w:rPr>
              <w:szCs w:val="16"/>
            </w:rPr>
            <w:alias w:val="Job Tasks, Knowledge, Skills &amp; Abilities"/>
            <w:tag w:val="KSAs"/>
            <w:id w:val="2119410382"/>
            <w:lock w:val="sdtLocked"/>
            <w:placeholder>
              <w:docPart w:val="FA7ED1386C5B49FCBF29A61EEC8F99A5"/>
            </w:placeholder>
            <w:showingPlcHdr/>
          </w:sdtPr>
          <w:sdtEndPr/>
          <w:sdtContent>
            <w:tc>
              <w:tcPr>
                <w:tcW w:w="7290" w:type="dxa"/>
                <w:gridSpan w:val="3"/>
                <w:tcBorders>
                  <w:top w:val="single" w:sz="6" w:space="0" w:color="auto"/>
                  <w:left w:val="single" w:sz="4" w:space="0" w:color="FFFFFF" w:themeColor="background1"/>
                </w:tcBorders>
              </w:tcPr>
              <w:p w14:paraId="677C4013" w14:textId="77777777" w:rsidR="00E54800" w:rsidRPr="00933C21" w:rsidRDefault="000841AF" w:rsidP="000841AF">
                <w:pPr>
                  <w:rPr>
                    <w:szCs w:val="16"/>
                  </w:rPr>
                </w:pPr>
                <w:r>
                  <w:rPr>
                    <w:rStyle w:val="PlaceholderText"/>
                  </w:rPr>
                  <w:t>Enter Job Tasks, Knowledge, Skills &amp; Abilities Here</w:t>
                </w:r>
              </w:p>
            </w:tc>
          </w:sdtContent>
        </w:sdt>
      </w:tr>
    </w:tbl>
    <w:p w14:paraId="04C5DEC5" w14:textId="77777777" w:rsidR="00E54800" w:rsidRDefault="00E54800" w:rsidP="00D003E7">
      <w:pPr>
        <w:spacing w:after="120" w:line="240" w:lineRule="auto"/>
      </w:pPr>
    </w:p>
    <w:tbl>
      <w:tblPr>
        <w:tblStyle w:val="TableGrid"/>
        <w:tblW w:w="10080" w:type="dxa"/>
        <w:tblInd w:w="-365" w:type="dxa"/>
        <w:tblLayout w:type="fixed"/>
        <w:tblCellMar>
          <w:left w:w="115" w:type="dxa"/>
          <w:right w:w="115" w:type="dxa"/>
        </w:tblCellMar>
        <w:tblLook w:val="04A0" w:firstRow="1" w:lastRow="0" w:firstColumn="1" w:lastColumn="0" w:noHBand="0" w:noVBand="1"/>
      </w:tblPr>
      <w:tblGrid>
        <w:gridCol w:w="1350"/>
        <w:gridCol w:w="1440"/>
        <w:gridCol w:w="2700"/>
        <w:gridCol w:w="1080"/>
        <w:gridCol w:w="3510"/>
      </w:tblGrid>
      <w:tr w:rsidR="00E54800" w:rsidRPr="002760B8" w14:paraId="35390DDE" w14:textId="77777777" w:rsidTr="000A6B25">
        <w:tc>
          <w:tcPr>
            <w:tcW w:w="10080" w:type="dxa"/>
            <w:gridSpan w:val="5"/>
            <w:tcBorders>
              <w:top w:val="single" w:sz="18" w:space="0" w:color="FFFFFF" w:themeColor="background1"/>
              <w:left w:val="single" w:sz="4" w:space="0" w:color="FFFFFF" w:themeColor="background1"/>
              <w:right w:val="single" w:sz="4" w:space="0" w:color="FFFFFF" w:themeColor="background1"/>
            </w:tcBorders>
            <w:shd w:val="clear" w:color="auto" w:fill="FFFFFF" w:themeFill="background1"/>
          </w:tcPr>
          <w:p w14:paraId="35FFE676" w14:textId="77777777" w:rsidR="00E54800" w:rsidRPr="0073028E" w:rsidRDefault="00E54800" w:rsidP="0073028E">
            <w:pPr>
              <w:spacing w:after="40"/>
              <w:ind w:right="-101" w:hanging="115"/>
              <w:jc w:val="center"/>
              <w:rPr>
                <w:b/>
                <w:smallCaps/>
                <w:sz w:val="28"/>
              </w:rPr>
            </w:pPr>
            <w:r w:rsidRPr="0073028E">
              <w:rPr>
                <w:b/>
                <w:smallCaps/>
                <w:sz w:val="28"/>
              </w:rPr>
              <w:t>IT Security</w:t>
            </w:r>
          </w:p>
        </w:tc>
      </w:tr>
      <w:tr w:rsidR="00E54800" w14:paraId="14CBCF5B" w14:textId="77777777" w:rsidTr="000A6B25">
        <w:tc>
          <w:tcPr>
            <w:tcW w:w="1350" w:type="dxa"/>
            <w:tcBorders>
              <w:top w:val="single" w:sz="18" w:space="0" w:color="auto"/>
              <w:bottom w:val="single" w:sz="6" w:space="0" w:color="auto"/>
              <w:right w:val="single" w:sz="4" w:space="0" w:color="FFFFFF" w:themeColor="background1"/>
            </w:tcBorders>
            <w:shd w:val="clear" w:color="auto" w:fill="FFFFFF" w:themeFill="background1"/>
            <w:vAlign w:val="bottom"/>
          </w:tcPr>
          <w:p w14:paraId="68D5BEAF" w14:textId="77777777" w:rsidR="00E54800" w:rsidRPr="00424790" w:rsidRDefault="00E54800" w:rsidP="00F21E30">
            <w:pPr>
              <w:spacing w:before="80"/>
              <w:ind w:hanging="14"/>
              <w:rPr>
                <w:sz w:val="16"/>
                <w:szCs w:val="16"/>
              </w:rPr>
            </w:pPr>
            <w:r w:rsidRPr="00424790">
              <w:rPr>
                <w:sz w:val="16"/>
                <w:szCs w:val="16"/>
              </w:rPr>
              <w:t>Position Title(s)</w:t>
            </w:r>
            <w:r>
              <w:rPr>
                <w:sz w:val="16"/>
                <w:szCs w:val="16"/>
              </w:rPr>
              <w:t>:</w:t>
            </w:r>
          </w:p>
        </w:tc>
        <w:sdt>
          <w:sdtPr>
            <w:alias w:val="Position Title(s)"/>
            <w:tag w:val="PosTitles"/>
            <w:id w:val="2015408463"/>
            <w:lock w:val="sdtLocked"/>
            <w:placeholder>
              <w:docPart w:val="6D69880C629A4349AB719395A16B9C9E"/>
            </w:placeholder>
            <w:showingPlcHdr/>
          </w:sdtPr>
          <w:sdtEndPr/>
          <w:sdtContent>
            <w:tc>
              <w:tcPr>
                <w:tcW w:w="4140" w:type="dxa"/>
                <w:gridSpan w:val="2"/>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6B0132E3" w14:textId="77777777" w:rsidR="00E54800" w:rsidRPr="000A6B25" w:rsidRDefault="000841AF" w:rsidP="000841AF">
                <w:pPr>
                  <w:ind w:right="-101" w:hanging="14"/>
                </w:pPr>
                <w:r w:rsidRPr="000A6B25">
                  <w:rPr>
                    <w:rStyle w:val="PlaceholderText"/>
                  </w:rPr>
                  <w:t>Enter Position Title(s) Here</w:t>
                </w:r>
              </w:p>
            </w:tc>
          </w:sdtContent>
        </w:sdt>
        <w:tc>
          <w:tcPr>
            <w:tcW w:w="1080" w:type="dxa"/>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280A1D36" w14:textId="77777777" w:rsidR="00E54800" w:rsidRPr="00424790" w:rsidRDefault="00E54800" w:rsidP="00F21E30">
            <w:pPr>
              <w:spacing w:before="80"/>
              <w:ind w:right="-103" w:hanging="14"/>
              <w:rPr>
                <w:sz w:val="16"/>
                <w:szCs w:val="16"/>
              </w:rPr>
            </w:pPr>
            <w:r w:rsidRPr="00424790">
              <w:rPr>
                <w:sz w:val="16"/>
                <w:szCs w:val="16"/>
              </w:rPr>
              <w:t>Date Range(s)</w:t>
            </w:r>
            <w:r>
              <w:rPr>
                <w:sz w:val="16"/>
                <w:szCs w:val="16"/>
              </w:rPr>
              <w:t>:</w:t>
            </w:r>
          </w:p>
        </w:tc>
        <w:sdt>
          <w:sdtPr>
            <w:rPr>
              <w:szCs w:val="16"/>
            </w:rPr>
            <w:alias w:val="Date Range(s)"/>
            <w:tag w:val="Date Ranges"/>
            <w:id w:val="1009879341"/>
            <w:lock w:val="sdtLocked"/>
            <w:placeholder>
              <w:docPart w:val="4F36B72EAB7A45AB9FFF62E482CFD603"/>
            </w:placeholder>
            <w:showingPlcHdr/>
          </w:sdtPr>
          <w:sdtEndPr/>
          <w:sdtContent>
            <w:tc>
              <w:tcPr>
                <w:tcW w:w="3510" w:type="dxa"/>
                <w:tcBorders>
                  <w:top w:val="single" w:sz="18" w:space="0" w:color="auto"/>
                  <w:left w:val="single" w:sz="4" w:space="0" w:color="FFFFFF" w:themeColor="background1"/>
                  <w:bottom w:val="single" w:sz="6" w:space="0" w:color="auto"/>
                </w:tcBorders>
                <w:shd w:val="clear" w:color="auto" w:fill="FFFFFF" w:themeFill="background1"/>
                <w:vAlign w:val="bottom"/>
              </w:tcPr>
              <w:p w14:paraId="270F6614" w14:textId="77777777" w:rsidR="00E54800" w:rsidRPr="000A6B25" w:rsidRDefault="000841AF" w:rsidP="000841AF">
                <w:pPr>
                  <w:ind w:right="-101" w:hanging="14"/>
                  <w:rPr>
                    <w:szCs w:val="16"/>
                  </w:rPr>
                </w:pPr>
                <w:r w:rsidRPr="000A6B25">
                  <w:rPr>
                    <w:rStyle w:val="PlaceholderText"/>
                  </w:rPr>
                  <w:t>Enter Date Range(s) Here</w:t>
                </w:r>
              </w:p>
            </w:tc>
          </w:sdtContent>
        </w:sdt>
      </w:tr>
      <w:tr w:rsidR="00E54800" w14:paraId="347786DA" w14:textId="77777777" w:rsidTr="000A6B25">
        <w:trPr>
          <w:trHeight w:val="1584"/>
        </w:trPr>
        <w:tc>
          <w:tcPr>
            <w:tcW w:w="2790" w:type="dxa"/>
            <w:gridSpan w:val="2"/>
            <w:tcBorders>
              <w:top w:val="single" w:sz="6" w:space="0" w:color="auto"/>
              <w:right w:val="single" w:sz="4" w:space="0" w:color="FFFFFF" w:themeColor="background1"/>
            </w:tcBorders>
          </w:tcPr>
          <w:p w14:paraId="69DE9179" w14:textId="77777777" w:rsidR="00E54800" w:rsidRPr="00BA6888" w:rsidRDefault="00E54800" w:rsidP="00F21E30">
            <w:pPr>
              <w:spacing w:before="60"/>
              <w:rPr>
                <w:sz w:val="16"/>
                <w:szCs w:val="16"/>
              </w:rPr>
            </w:pPr>
            <w:r w:rsidRPr="00BA6888">
              <w:rPr>
                <w:sz w:val="16"/>
                <w:szCs w:val="16"/>
              </w:rPr>
              <w:t>Job Tasks, Knowledge, Skills &amp; Abilities:</w:t>
            </w:r>
          </w:p>
        </w:tc>
        <w:sdt>
          <w:sdtPr>
            <w:rPr>
              <w:szCs w:val="16"/>
            </w:rPr>
            <w:alias w:val="Job Tasks, Knowledge, Skills &amp; Abilities"/>
            <w:tag w:val="KSAs"/>
            <w:id w:val="435108181"/>
            <w:lock w:val="sdtLocked"/>
            <w:placeholder>
              <w:docPart w:val="1051FF24C0884A3A8EBD1DD937DCA54D"/>
            </w:placeholder>
            <w:showingPlcHdr/>
          </w:sdtPr>
          <w:sdtEndPr/>
          <w:sdtContent>
            <w:tc>
              <w:tcPr>
                <w:tcW w:w="7290" w:type="dxa"/>
                <w:gridSpan w:val="3"/>
                <w:tcBorders>
                  <w:top w:val="single" w:sz="6" w:space="0" w:color="auto"/>
                  <w:left w:val="single" w:sz="4" w:space="0" w:color="FFFFFF" w:themeColor="background1"/>
                </w:tcBorders>
              </w:tcPr>
              <w:p w14:paraId="1A7FD0BC" w14:textId="77777777" w:rsidR="00E54800" w:rsidRPr="00933C21" w:rsidRDefault="000841AF" w:rsidP="000841AF">
                <w:pPr>
                  <w:rPr>
                    <w:szCs w:val="16"/>
                  </w:rPr>
                </w:pPr>
                <w:r>
                  <w:rPr>
                    <w:rStyle w:val="PlaceholderText"/>
                  </w:rPr>
                  <w:t>Enter Job Tasks, Knowledge, Skills &amp; Abilities Here</w:t>
                </w:r>
              </w:p>
            </w:tc>
          </w:sdtContent>
        </w:sdt>
      </w:tr>
    </w:tbl>
    <w:p w14:paraId="687D28C4" w14:textId="77777777" w:rsidR="00E54800" w:rsidRDefault="00E54800" w:rsidP="00D003E7">
      <w:pPr>
        <w:spacing w:after="120" w:line="240" w:lineRule="auto"/>
      </w:pPr>
    </w:p>
    <w:tbl>
      <w:tblPr>
        <w:tblStyle w:val="TableGrid"/>
        <w:tblW w:w="10080" w:type="dxa"/>
        <w:tblInd w:w="-365" w:type="dxa"/>
        <w:tblLayout w:type="fixed"/>
        <w:tblCellMar>
          <w:left w:w="115" w:type="dxa"/>
          <w:right w:w="115" w:type="dxa"/>
        </w:tblCellMar>
        <w:tblLook w:val="04A0" w:firstRow="1" w:lastRow="0" w:firstColumn="1" w:lastColumn="0" w:noHBand="0" w:noVBand="1"/>
      </w:tblPr>
      <w:tblGrid>
        <w:gridCol w:w="1350"/>
        <w:gridCol w:w="1440"/>
        <w:gridCol w:w="2700"/>
        <w:gridCol w:w="1080"/>
        <w:gridCol w:w="3510"/>
      </w:tblGrid>
      <w:tr w:rsidR="00E54800" w:rsidRPr="002760B8" w14:paraId="0BD798EC" w14:textId="77777777" w:rsidTr="000A6B25">
        <w:tc>
          <w:tcPr>
            <w:tcW w:w="10080" w:type="dxa"/>
            <w:gridSpan w:val="5"/>
            <w:tcBorders>
              <w:top w:val="double" w:sz="4" w:space="0" w:color="FFFFFF" w:themeColor="background1"/>
              <w:left w:val="single" w:sz="4" w:space="0" w:color="FFFFFF" w:themeColor="background1"/>
              <w:right w:val="single" w:sz="4" w:space="0" w:color="FFFFFF" w:themeColor="background1"/>
            </w:tcBorders>
            <w:shd w:val="clear" w:color="auto" w:fill="FFFFFF" w:themeFill="background1"/>
          </w:tcPr>
          <w:p w14:paraId="2491E3A9" w14:textId="77777777" w:rsidR="00E54800" w:rsidRPr="0073028E" w:rsidRDefault="00E54800" w:rsidP="0073028E">
            <w:pPr>
              <w:spacing w:after="40"/>
              <w:ind w:right="-101" w:hanging="115"/>
              <w:jc w:val="center"/>
              <w:rPr>
                <w:b/>
                <w:smallCaps/>
                <w:sz w:val="28"/>
              </w:rPr>
            </w:pPr>
            <w:r w:rsidRPr="0073028E">
              <w:rPr>
                <w:b/>
                <w:smallCaps/>
                <w:sz w:val="28"/>
              </w:rPr>
              <w:t>Systems Administration</w:t>
            </w:r>
          </w:p>
        </w:tc>
      </w:tr>
      <w:tr w:rsidR="00E54800" w14:paraId="5914798C" w14:textId="77777777" w:rsidTr="000A6B25">
        <w:tc>
          <w:tcPr>
            <w:tcW w:w="1350" w:type="dxa"/>
            <w:tcBorders>
              <w:top w:val="single" w:sz="18" w:space="0" w:color="auto"/>
              <w:bottom w:val="single" w:sz="6" w:space="0" w:color="auto"/>
              <w:right w:val="single" w:sz="4" w:space="0" w:color="FFFFFF" w:themeColor="background1"/>
            </w:tcBorders>
            <w:shd w:val="clear" w:color="auto" w:fill="FFFFFF" w:themeFill="background1"/>
            <w:vAlign w:val="bottom"/>
          </w:tcPr>
          <w:p w14:paraId="691256FF" w14:textId="77777777" w:rsidR="00E54800" w:rsidRPr="00424790" w:rsidRDefault="00E54800" w:rsidP="00F21E30">
            <w:pPr>
              <w:spacing w:before="80"/>
              <w:ind w:hanging="14"/>
              <w:rPr>
                <w:sz w:val="16"/>
                <w:szCs w:val="16"/>
              </w:rPr>
            </w:pPr>
            <w:r w:rsidRPr="00424790">
              <w:rPr>
                <w:sz w:val="16"/>
                <w:szCs w:val="16"/>
              </w:rPr>
              <w:t>Position Title(s)</w:t>
            </w:r>
            <w:r>
              <w:rPr>
                <w:sz w:val="16"/>
                <w:szCs w:val="16"/>
              </w:rPr>
              <w:t>:</w:t>
            </w:r>
          </w:p>
        </w:tc>
        <w:sdt>
          <w:sdtPr>
            <w:rPr>
              <w:szCs w:val="16"/>
            </w:rPr>
            <w:alias w:val="Position Title(s)"/>
            <w:tag w:val="PosTitles"/>
            <w:id w:val="2065136066"/>
            <w:lock w:val="sdtLocked"/>
            <w:placeholder>
              <w:docPart w:val="69C4AC9FF8F54797AF9F6C71280F1C11"/>
            </w:placeholder>
            <w:showingPlcHdr/>
          </w:sdtPr>
          <w:sdtEndPr/>
          <w:sdtContent>
            <w:tc>
              <w:tcPr>
                <w:tcW w:w="4140" w:type="dxa"/>
                <w:gridSpan w:val="2"/>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7FA0567D" w14:textId="77777777" w:rsidR="00E54800" w:rsidRPr="000A6B25" w:rsidRDefault="000841AF" w:rsidP="000841AF">
                <w:pPr>
                  <w:ind w:right="-101" w:hanging="14"/>
                  <w:rPr>
                    <w:szCs w:val="16"/>
                  </w:rPr>
                </w:pPr>
                <w:r w:rsidRPr="000A6B25">
                  <w:rPr>
                    <w:rStyle w:val="PlaceholderText"/>
                  </w:rPr>
                  <w:t>Enter Position Title(s) Here</w:t>
                </w:r>
              </w:p>
            </w:tc>
          </w:sdtContent>
        </w:sdt>
        <w:tc>
          <w:tcPr>
            <w:tcW w:w="1080" w:type="dxa"/>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45230228" w14:textId="77777777" w:rsidR="00E54800" w:rsidRPr="00424790" w:rsidRDefault="00E54800" w:rsidP="00F21E30">
            <w:pPr>
              <w:spacing w:before="80"/>
              <w:ind w:right="-103" w:hanging="14"/>
              <w:rPr>
                <w:sz w:val="16"/>
                <w:szCs w:val="16"/>
              </w:rPr>
            </w:pPr>
            <w:r w:rsidRPr="00424790">
              <w:rPr>
                <w:sz w:val="16"/>
                <w:szCs w:val="16"/>
              </w:rPr>
              <w:t>Date Range(s)</w:t>
            </w:r>
            <w:r>
              <w:rPr>
                <w:sz w:val="16"/>
                <w:szCs w:val="16"/>
              </w:rPr>
              <w:t>:</w:t>
            </w:r>
          </w:p>
        </w:tc>
        <w:sdt>
          <w:sdtPr>
            <w:rPr>
              <w:szCs w:val="16"/>
            </w:rPr>
            <w:alias w:val="Date Range(s)"/>
            <w:tag w:val="DateRanges"/>
            <w:id w:val="-688290835"/>
            <w:lock w:val="sdtLocked"/>
            <w:placeholder>
              <w:docPart w:val="D39BAF7F6CBA4C2BABD890A11B3A35BC"/>
            </w:placeholder>
            <w:showingPlcHdr/>
          </w:sdtPr>
          <w:sdtEndPr/>
          <w:sdtContent>
            <w:tc>
              <w:tcPr>
                <w:tcW w:w="3510" w:type="dxa"/>
                <w:tcBorders>
                  <w:top w:val="single" w:sz="18" w:space="0" w:color="auto"/>
                  <w:left w:val="single" w:sz="4" w:space="0" w:color="FFFFFF" w:themeColor="background1"/>
                  <w:bottom w:val="single" w:sz="6" w:space="0" w:color="auto"/>
                </w:tcBorders>
                <w:shd w:val="clear" w:color="auto" w:fill="FFFFFF" w:themeFill="background1"/>
                <w:vAlign w:val="bottom"/>
              </w:tcPr>
              <w:p w14:paraId="6B167F09" w14:textId="77777777" w:rsidR="00E54800" w:rsidRPr="000A6B25" w:rsidRDefault="000841AF" w:rsidP="000841AF">
                <w:pPr>
                  <w:ind w:right="-101" w:hanging="14"/>
                  <w:rPr>
                    <w:szCs w:val="16"/>
                  </w:rPr>
                </w:pPr>
                <w:r w:rsidRPr="000A6B25">
                  <w:rPr>
                    <w:rStyle w:val="PlaceholderText"/>
                  </w:rPr>
                  <w:t>Enter Date Range(s) Here</w:t>
                </w:r>
              </w:p>
            </w:tc>
          </w:sdtContent>
        </w:sdt>
      </w:tr>
      <w:tr w:rsidR="00E54800" w14:paraId="57ECFA0E" w14:textId="77777777" w:rsidTr="000A6B25">
        <w:trPr>
          <w:trHeight w:val="1584"/>
        </w:trPr>
        <w:tc>
          <w:tcPr>
            <w:tcW w:w="2790" w:type="dxa"/>
            <w:gridSpan w:val="2"/>
            <w:tcBorders>
              <w:top w:val="single" w:sz="6" w:space="0" w:color="auto"/>
              <w:right w:val="single" w:sz="4" w:space="0" w:color="FFFFFF" w:themeColor="background1"/>
            </w:tcBorders>
          </w:tcPr>
          <w:p w14:paraId="0187E4AD" w14:textId="77777777" w:rsidR="00E54800" w:rsidRPr="00BA6888" w:rsidRDefault="00E54800" w:rsidP="00F21E30">
            <w:pPr>
              <w:spacing w:before="60"/>
              <w:rPr>
                <w:sz w:val="16"/>
                <w:szCs w:val="16"/>
              </w:rPr>
            </w:pPr>
            <w:r w:rsidRPr="00BA6888">
              <w:rPr>
                <w:sz w:val="16"/>
                <w:szCs w:val="16"/>
              </w:rPr>
              <w:t>Job Tasks, Knowledge, Skills &amp; Abilities:</w:t>
            </w:r>
          </w:p>
        </w:tc>
        <w:sdt>
          <w:sdtPr>
            <w:rPr>
              <w:szCs w:val="16"/>
            </w:rPr>
            <w:alias w:val="Job Tasks, Knowledge, Skills &amp; Abilities"/>
            <w:tag w:val="KSAs"/>
            <w:id w:val="-57098880"/>
            <w:lock w:val="sdtLocked"/>
            <w:placeholder>
              <w:docPart w:val="0D305EA196244264B256D8BFC63428D9"/>
            </w:placeholder>
            <w:showingPlcHdr/>
          </w:sdtPr>
          <w:sdtEndPr/>
          <w:sdtContent>
            <w:tc>
              <w:tcPr>
                <w:tcW w:w="7290" w:type="dxa"/>
                <w:gridSpan w:val="3"/>
                <w:tcBorders>
                  <w:top w:val="single" w:sz="6" w:space="0" w:color="auto"/>
                  <w:left w:val="single" w:sz="4" w:space="0" w:color="FFFFFF" w:themeColor="background1"/>
                </w:tcBorders>
              </w:tcPr>
              <w:p w14:paraId="555C7B24" w14:textId="77777777" w:rsidR="00E54800" w:rsidRPr="00933C21" w:rsidRDefault="008711A6" w:rsidP="008711A6">
                <w:pPr>
                  <w:rPr>
                    <w:szCs w:val="16"/>
                  </w:rPr>
                </w:pPr>
                <w:r>
                  <w:rPr>
                    <w:rStyle w:val="PlaceholderText"/>
                  </w:rPr>
                  <w:t>Enter Job Tasks, Knowledge, Skills &amp; Abilities Here</w:t>
                </w:r>
              </w:p>
            </w:tc>
          </w:sdtContent>
        </w:sdt>
      </w:tr>
    </w:tbl>
    <w:p w14:paraId="3941D88F" w14:textId="77777777" w:rsidR="001C1071" w:rsidRDefault="001C1071" w:rsidP="00D003E7">
      <w:pPr>
        <w:spacing w:after="120" w:line="240" w:lineRule="auto"/>
      </w:pPr>
    </w:p>
    <w:tbl>
      <w:tblPr>
        <w:tblStyle w:val="TableGrid"/>
        <w:tblW w:w="10080" w:type="dxa"/>
        <w:tblInd w:w="-365" w:type="dxa"/>
        <w:tblLayout w:type="fixed"/>
        <w:tblCellMar>
          <w:left w:w="115" w:type="dxa"/>
          <w:right w:w="115" w:type="dxa"/>
        </w:tblCellMar>
        <w:tblLook w:val="04A0" w:firstRow="1" w:lastRow="0" w:firstColumn="1" w:lastColumn="0" w:noHBand="0" w:noVBand="1"/>
      </w:tblPr>
      <w:tblGrid>
        <w:gridCol w:w="1350"/>
        <w:gridCol w:w="1440"/>
        <w:gridCol w:w="2700"/>
        <w:gridCol w:w="1080"/>
        <w:gridCol w:w="3510"/>
      </w:tblGrid>
      <w:tr w:rsidR="00E54800" w:rsidRPr="002760B8" w14:paraId="42BE834F" w14:textId="77777777" w:rsidTr="005A624D">
        <w:tc>
          <w:tcPr>
            <w:tcW w:w="10080" w:type="dxa"/>
            <w:gridSpan w:val="5"/>
            <w:tcBorders>
              <w:top w:val="double" w:sz="4" w:space="0" w:color="FFFFFF" w:themeColor="background1"/>
              <w:left w:val="single" w:sz="4" w:space="0" w:color="FFFFFF" w:themeColor="background1"/>
              <w:bottom w:val="single" w:sz="18" w:space="0" w:color="auto"/>
              <w:right w:val="single" w:sz="4" w:space="0" w:color="FFFFFF" w:themeColor="background1"/>
            </w:tcBorders>
            <w:shd w:val="clear" w:color="auto" w:fill="FFFFFF" w:themeFill="background1"/>
          </w:tcPr>
          <w:p w14:paraId="2E1DA7E3" w14:textId="77777777" w:rsidR="00E54800" w:rsidRPr="0073028E" w:rsidRDefault="00E54800" w:rsidP="0073028E">
            <w:pPr>
              <w:spacing w:after="40"/>
              <w:ind w:right="-101" w:hanging="115"/>
              <w:jc w:val="center"/>
              <w:rPr>
                <w:b/>
                <w:smallCaps/>
                <w:sz w:val="28"/>
              </w:rPr>
            </w:pPr>
            <w:r w:rsidRPr="0073028E">
              <w:rPr>
                <w:b/>
                <w:smallCaps/>
                <w:sz w:val="28"/>
              </w:rPr>
              <w:lastRenderedPageBreak/>
              <w:t>IT Vendor Management</w:t>
            </w:r>
          </w:p>
        </w:tc>
      </w:tr>
      <w:tr w:rsidR="00E54800" w14:paraId="15A571B4" w14:textId="77777777" w:rsidTr="005A624D">
        <w:tc>
          <w:tcPr>
            <w:tcW w:w="1350" w:type="dxa"/>
            <w:tcBorders>
              <w:top w:val="single" w:sz="18" w:space="0" w:color="auto"/>
              <w:bottom w:val="single" w:sz="6" w:space="0" w:color="auto"/>
              <w:right w:val="single" w:sz="4" w:space="0" w:color="FFFFFF" w:themeColor="background1"/>
            </w:tcBorders>
            <w:shd w:val="clear" w:color="auto" w:fill="FFFFFF" w:themeFill="background1"/>
            <w:vAlign w:val="bottom"/>
          </w:tcPr>
          <w:p w14:paraId="21C0515B" w14:textId="77777777" w:rsidR="00E54800" w:rsidRPr="00424790" w:rsidRDefault="00E54800" w:rsidP="00F21E30">
            <w:pPr>
              <w:spacing w:before="80"/>
              <w:ind w:hanging="14"/>
              <w:rPr>
                <w:sz w:val="16"/>
                <w:szCs w:val="16"/>
              </w:rPr>
            </w:pPr>
            <w:r w:rsidRPr="00424790">
              <w:rPr>
                <w:sz w:val="16"/>
                <w:szCs w:val="16"/>
              </w:rPr>
              <w:t>Position Title(s)</w:t>
            </w:r>
            <w:r>
              <w:rPr>
                <w:sz w:val="16"/>
                <w:szCs w:val="16"/>
              </w:rPr>
              <w:t>:</w:t>
            </w:r>
          </w:p>
        </w:tc>
        <w:sdt>
          <w:sdtPr>
            <w:alias w:val="Position Title(s)"/>
            <w:tag w:val="PosTitles"/>
            <w:id w:val="1676918542"/>
            <w:lock w:val="sdtLocked"/>
            <w:placeholder>
              <w:docPart w:val="3A24CB733436419BBAAE2F734F28A159"/>
            </w:placeholder>
            <w:showingPlcHdr/>
          </w:sdtPr>
          <w:sdtEndPr/>
          <w:sdtContent>
            <w:tc>
              <w:tcPr>
                <w:tcW w:w="4140" w:type="dxa"/>
                <w:gridSpan w:val="2"/>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69FDD9DC" w14:textId="77777777" w:rsidR="00E54800" w:rsidRPr="005A624D" w:rsidRDefault="000841AF" w:rsidP="000841AF">
                <w:pPr>
                  <w:ind w:right="-101" w:hanging="14"/>
                </w:pPr>
                <w:r w:rsidRPr="005A624D">
                  <w:rPr>
                    <w:rStyle w:val="PlaceholderText"/>
                  </w:rPr>
                  <w:t>Enter Position Title(s) Here</w:t>
                </w:r>
              </w:p>
            </w:tc>
          </w:sdtContent>
        </w:sdt>
        <w:tc>
          <w:tcPr>
            <w:tcW w:w="1080" w:type="dxa"/>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4A9BC9E7" w14:textId="77777777" w:rsidR="00E54800" w:rsidRPr="00424790" w:rsidRDefault="00E54800" w:rsidP="00F21E30">
            <w:pPr>
              <w:spacing w:before="80"/>
              <w:ind w:right="-103" w:hanging="14"/>
              <w:rPr>
                <w:sz w:val="16"/>
                <w:szCs w:val="16"/>
              </w:rPr>
            </w:pPr>
            <w:r w:rsidRPr="00424790">
              <w:rPr>
                <w:sz w:val="16"/>
                <w:szCs w:val="16"/>
              </w:rPr>
              <w:t>Date Range(s)</w:t>
            </w:r>
            <w:r>
              <w:rPr>
                <w:sz w:val="16"/>
                <w:szCs w:val="16"/>
              </w:rPr>
              <w:t>:</w:t>
            </w:r>
          </w:p>
        </w:tc>
        <w:sdt>
          <w:sdtPr>
            <w:alias w:val="Date Range(s)"/>
            <w:tag w:val="DateRanges"/>
            <w:id w:val="-2094693368"/>
            <w:lock w:val="sdtLocked"/>
            <w:placeholder>
              <w:docPart w:val="69C06A1B5EF34A56B05BE22017752F25"/>
            </w:placeholder>
            <w:showingPlcHdr/>
          </w:sdtPr>
          <w:sdtEndPr/>
          <w:sdtContent>
            <w:tc>
              <w:tcPr>
                <w:tcW w:w="3510" w:type="dxa"/>
                <w:tcBorders>
                  <w:top w:val="single" w:sz="18" w:space="0" w:color="auto"/>
                  <w:left w:val="single" w:sz="4" w:space="0" w:color="FFFFFF" w:themeColor="background1"/>
                  <w:bottom w:val="single" w:sz="6" w:space="0" w:color="auto"/>
                </w:tcBorders>
                <w:shd w:val="clear" w:color="auto" w:fill="FFFFFF" w:themeFill="background1"/>
                <w:vAlign w:val="bottom"/>
              </w:tcPr>
              <w:p w14:paraId="559D7BDB" w14:textId="77777777" w:rsidR="00E54800" w:rsidRPr="005A624D" w:rsidRDefault="000841AF" w:rsidP="000841AF">
                <w:pPr>
                  <w:ind w:right="-101" w:hanging="14"/>
                </w:pPr>
                <w:r w:rsidRPr="005A624D">
                  <w:rPr>
                    <w:rStyle w:val="PlaceholderText"/>
                  </w:rPr>
                  <w:t>Enter Date Range(s) Here</w:t>
                </w:r>
              </w:p>
            </w:tc>
          </w:sdtContent>
        </w:sdt>
      </w:tr>
      <w:tr w:rsidR="00E54800" w14:paraId="3CCF1EA7" w14:textId="77777777" w:rsidTr="005A624D">
        <w:trPr>
          <w:trHeight w:val="1584"/>
        </w:trPr>
        <w:tc>
          <w:tcPr>
            <w:tcW w:w="2790" w:type="dxa"/>
            <w:gridSpan w:val="2"/>
            <w:tcBorders>
              <w:top w:val="single" w:sz="6" w:space="0" w:color="auto"/>
              <w:right w:val="single" w:sz="4" w:space="0" w:color="FFFFFF" w:themeColor="background1"/>
            </w:tcBorders>
          </w:tcPr>
          <w:p w14:paraId="0707C483" w14:textId="77777777" w:rsidR="00E54800" w:rsidRPr="00BA6888" w:rsidRDefault="00E54800" w:rsidP="00F21E30">
            <w:pPr>
              <w:spacing w:before="60"/>
              <w:rPr>
                <w:sz w:val="16"/>
                <w:szCs w:val="16"/>
              </w:rPr>
            </w:pPr>
            <w:r w:rsidRPr="00BA6888">
              <w:rPr>
                <w:sz w:val="16"/>
                <w:szCs w:val="16"/>
              </w:rPr>
              <w:t>Job Tasks, Knowledge, Skills &amp; Abilities:</w:t>
            </w:r>
          </w:p>
        </w:tc>
        <w:sdt>
          <w:sdtPr>
            <w:rPr>
              <w:szCs w:val="16"/>
            </w:rPr>
            <w:alias w:val="Job Tasks, Knowledge, Skills &amp; Abilities"/>
            <w:tag w:val="KSAs"/>
            <w:id w:val="-2146578567"/>
            <w:lock w:val="sdtLocked"/>
            <w:placeholder>
              <w:docPart w:val="B3A5E792FB1848739639F50D6841EB6C"/>
            </w:placeholder>
            <w:showingPlcHdr/>
          </w:sdtPr>
          <w:sdtEndPr/>
          <w:sdtContent>
            <w:tc>
              <w:tcPr>
                <w:tcW w:w="7290" w:type="dxa"/>
                <w:gridSpan w:val="3"/>
                <w:tcBorders>
                  <w:top w:val="single" w:sz="6" w:space="0" w:color="auto"/>
                  <w:left w:val="single" w:sz="4" w:space="0" w:color="FFFFFF" w:themeColor="background1"/>
                </w:tcBorders>
              </w:tcPr>
              <w:p w14:paraId="500A78F5" w14:textId="77777777" w:rsidR="00E54800" w:rsidRPr="00933C21" w:rsidRDefault="008711A6" w:rsidP="008711A6">
                <w:pPr>
                  <w:rPr>
                    <w:szCs w:val="16"/>
                  </w:rPr>
                </w:pPr>
                <w:r>
                  <w:rPr>
                    <w:rStyle w:val="PlaceholderText"/>
                  </w:rPr>
                  <w:t>Enter Job Tasks, Knowledge, Skills &amp; Abilities Here</w:t>
                </w:r>
              </w:p>
            </w:tc>
          </w:sdtContent>
        </w:sdt>
      </w:tr>
      <w:tr w:rsidR="00E54800" w:rsidRPr="002760B8" w14:paraId="2162D557" w14:textId="77777777" w:rsidTr="005A624D">
        <w:tc>
          <w:tcPr>
            <w:tcW w:w="10080" w:type="dxa"/>
            <w:gridSpan w:val="5"/>
            <w:tcBorders>
              <w:top w:val="single" w:sz="18" w:space="0" w:color="FFFFFF" w:themeColor="background1"/>
              <w:left w:val="single" w:sz="4" w:space="0" w:color="FFFFFF" w:themeColor="background1"/>
              <w:right w:val="single" w:sz="4" w:space="0" w:color="FFFFFF" w:themeColor="background1"/>
            </w:tcBorders>
            <w:shd w:val="clear" w:color="auto" w:fill="FFFFFF" w:themeFill="background1"/>
          </w:tcPr>
          <w:p w14:paraId="70D7C9BA" w14:textId="77777777" w:rsidR="00E54800" w:rsidRPr="0073028E" w:rsidRDefault="00E54800" w:rsidP="0073028E">
            <w:pPr>
              <w:spacing w:after="40"/>
              <w:ind w:right="-101" w:hanging="115"/>
              <w:jc w:val="center"/>
              <w:rPr>
                <w:b/>
                <w:smallCaps/>
                <w:sz w:val="28"/>
              </w:rPr>
            </w:pPr>
            <w:r w:rsidRPr="0073028E">
              <w:rPr>
                <w:b/>
                <w:smallCaps/>
                <w:sz w:val="28"/>
              </w:rPr>
              <w:t>Quality Assurance (QA)</w:t>
            </w:r>
          </w:p>
        </w:tc>
      </w:tr>
      <w:tr w:rsidR="00E54800" w14:paraId="6ED628F3" w14:textId="77777777" w:rsidTr="005A624D">
        <w:tc>
          <w:tcPr>
            <w:tcW w:w="1350" w:type="dxa"/>
            <w:tcBorders>
              <w:top w:val="single" w:sz="18" w:space="0" w:color="auto"/>
              <w:bottom w:val="single" w:sz="6" w:space="0" w:color="auto"/>
              <w:right w:val="single" w:sz="4" w:space="0" w:color="FFFFFF" w:themeColor="background1"/>
            </w:tcBorders>
            <w:shd w:val="clear" w:color="auto" w:fill="FFFFFF" w:themeFill="background1"/>
            <w:vAlign w:val="bottom"/>
          </w:tcPr>
          <w:p w14:paraId="679F2C51" w14:textId="77777777" w:rsidR="00E54800" w:rsidRPr="00424790" w:rsidRDefault="00E54800" w:rsidP="008711A6">
            <w:pPr>
              <w:ind w:hanging="14"/>
              <w:rPr>
                <w:sz w:val="16"/>
                <w:szCs w:val="16"/>
              </w:rPr>
            </w:pPr>
            <w:r w:rsidRPr="00424790">
              <w:rPr>
                <w:sz w:val="16"/>
                <w:szCs w:val="16"/>
              </w:rPr>
              <w:t>Position Title(s)</w:t>
            </w:r>
            <w:r>
              <w:rPr>
                <w:sz w:val="16"/>
                <w:szCs w:val="16"/>
              </w:rPr>
              <w:t>:</w:t>
            </w:r>
          </w:p>
        </w:tc>
        <w:sdt>
          <w:sdtPr>
            <w:alias w:val="Position Title(s)"/>
            <w:tag w:val="PosTitles"/>
            <w:id w:val="-186606338"/>
            <w:lock w:val="sdtLocked"/>
            <w:placeholder>
              <w:docPart w:val="6ECD631DB09B417AB6F8CC0F72FC5EEA"/>
            </w:placeholder>
            <w:showingPlcHdr/>
          </w:sdtPr>
          <w:sdtEndPr/>
          <w:sdtContent>
            <w:tc>
              <w:tcPr>
                <w:tcW w:w="4140" w:type="dxa"/>
                <w:gridSpan w:val="2"/>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607404BA" w14:textId="77777777" w:rsidR="00E54800" w:rsidRPr="005A624D" w:rsidRDefault="000841AF" w:rsidP="008711A6">
                <w:pPr>
                  <w:ind w:right="-103" w:hanging="14"/>
                </w:pPr>
                <w:r w:rsidRPr="005A624D">
                  <w:rPr>
                    <w:rStyle w:val="PlaceholderText"/>
                  </w:rPr>
                  <w:t>Enter Position Title(s) Here</w:t>
                </w:r>
              </w:p>
            </w:tc>
          </w:sdtContent>
        </w:sdt>
        <w:tc>
          <w:tcPr>
            <w:tcW w:w="1080" w:type="dxa"/>
            <w:tcBorders>
              <w:top w:val="single" w:sz="18" w:space="0" w:color="auto"/>
              <w:left w:val="single" w:sz="4" w:space="0" w:color="FFFFFF" w:themeColor="background1"/>
              <w:bottom w:val="single" w:sz="6" w:space="0" w:color="auto"/>
              <w:right w:val="single" w:sz="4" w:space="0" w:color="FFFFFF" w:themeColor="background1"/>
            </w:tcBorders>
            <w:shd w:val="clear" w:color="auto" w:fill="FFFFFF" w:themeFill="background1"/>
            <w:vAlign w:val="bottom"/>
          </w:tcPr>
          <w:p w14:paraId="5DE64396" w14:textId="77777777" w:rsidR="00E54800" w:rsidRPr="00424790" w:rsidRDefault="00E54800" w:rsidP="008711A6">
            <w:pPr>
              <w:ind w:right="-103" w:hanging="14"/>
              <w:rPr>
                <w:sz w:val="16"/>
                <w:szCs w:val="16"/>
              </w:rPr>
            </w:pPr>
            <w:r w:rsidRPr="00424790">
              <w:rPr>
                <w:sz w:val="16"/>
                <w:szCs w:val="16"/>
              </w:rPr>
              <w:t>Date Range(s)</w:t>
            </w:r>
            <w:r>
              <w:rPr>
                <w:sz w:val="16"/>
                <w:szCs w:val="16"/>
              </w:rPr>
              <w:t>:</w:t>
            </w:r>
          </w:p>
        </w:tc>
        <w:sdt>
          <w:sdtPr>
            <w:alias w:val="Date Range(s)"/>
            <w:tag w:val="DateRanges"/>
            <w:id w:val="2006396836"/>
            <w:lock w:val="sdtLocked"/>
            <w:placeholder>
              <w:docPart w:val="72BB05E70CDE4A469FE2BF00EAA016F3"/>
            </w:placeholder>
            <w:showingPlcHdr/>
          </w:sdtPr>
          <w:sdtEndPr/>
          <w:sdtContent>
            <w:tc>
              <w:tcPr>
                <w:tcW w:w="3510" w:type="dxa"/>
                <w:tcBorders>
                  <w:top w:val="single" w:sz="18" w:space="0" w:color="auto"/>
                  <w:left w:val="single" w:sz="4" w:space="0" w:color="FFFFFF" w:themeColor="background1"/>
                  <w:bottom w:val="single" w:sz="6" w:space="0" w:color="auto"/>
                </w:tcBorders>
                <w:shd w:val="clear" w:color="auto" w:fill="FFFFFF" w:themeFill="background1"/>
                <w:vAlign w:val="bottom"/>
              </w:tcPr>
              <w:p w14:paraId="65BBC089" w14:textId="77777777" w:rsidR="00E54800" w:rsidRPr="005A624D" w:rsidRDefault="000841AF" w:rsidP="008711A6">
                <w:pPr>
                  <w:ind w:right="-103" w:hanging="14"/>
                </w:pPr>
                <w:r w:rsidRPr="005A624D">
                  <w:rPr>
                    <w:rStyle w:val="PlaceholderText"/>
                  </w:rPr>
                  <w:t>Enter Date Range(s) Here</w:t>
                </w:r>
              </w:p>
            </w:tc>
          </w:sdtContent>
        </w:sdt>
      </w:tr>
      <w:tr w:rsidR="00E54800" w14:paraId="11687785" w14:textId="77777777" w:rsidTr="005A624D">
        <w:trPr>
          <w:trHeight w:val="1584"/>
        </w:trPr>
        <w:tc>
          <w:tcPr>
            <w:tcW w:w="2790" w:type="dxa"/>
            <w:gridSpan w:val="2"/>
            <w:tcBorders>
              <w:top w:val="single" w:sz="6" w:space="0" w:color="auto"/>
              <w:right w:val="single" w:sz="4" w:space="0" w:color="FFFFFF" w:themeColor="background1"/>
            </w:tcBorders>
          </w:tcPr>
          <w:p w14:paraId="28EDE2AC" w14:textId="77777777" w:rsidR="00E54800" w:rsidRPr="00BA6888" w:rsidRDefault="00E54800" w:rsidP="00F21E30">
            <w:pPr>
              <w:spacing w:before="60"/>
              <w:rPr>
                <w:sz w:val="16"/>
                <w:szCs w:val="16"/>
              </w:rPr>
            </w:pPr>
            <w:r w:rsidRPr="00BA6888">
              <w:rPr>
                <w:sz w:val="16"/>
                <w:szCs w:val="16"/>
              </w:rPr>
              <w:t>Job Tasks, Knowledge, Skills &amp; Abilities:</w:t>
            </w:r>
          </w:p>
        </w:tc>
        <w:sdt>
          <w:sdtPr>
            <w:rPr>
              <w:szCs w:val="16"/>
            </w:rPr>
            <w:alias w:val="Job Tasks, Knowledge, Skills &amp; Abilities"/>
            <w:tag w:val="KSAs"/>
            <w:id w:val="2009095278"/>
            <w:lock w:val="sdtLocked"/>
            <w:placeholder>
              <w:docPart w:val="94BDAECDEDAC400E80D8CB034B940E3A"/>
            </w:placeholder>
            <w:showingPlcHdr/>
          </w:sdtPr>
          <w:sdtEndPr/>
          <w:sdtContent>
            <w:tc>
              <w:tcPr>
                <w:tcW w:w="7290" w:type="dxa"/>
                <w:gridSpan w:val="3"/>
                <w:tcBorders>
                  <w:top w:val="single" w:sz="6" w:space="0" w:color="auto"/>
                  <w:left w:val="single" w:sz="4" w:space="0" w:color="FFFFFF" w:themeColor="background1"/>
                </w:tcBorders>
              </w:tcPr>
              <w:p w14:paraId="491DA5A5" w14:textId="77777777" w:rsidR="00E54800" w:rsidRPr="00933C21" w:rsidRDefault="008711A6" w:rsidP="008711A6">
                <w:pPr>
                  <w:rPr>
                    <w:szCs w:val="16"/>
                  </w:rPr>
                </w:pPr>
                <w:r>
                  <w:rPr>
                    <w:rStyle w:val="PlaceholderText"/>
                  </w:rPr>
                  <w:t>Enter Job Tasks, Knowledge, Skills &amp; Abilities Here</w:t>
                </w:r>
              </w:p>
            </w:tc>
          </w:sdtContent>
        </w:sdt>
      </w:tr>
    </w:tbl>
    <w:p w14:paraId="6FBDF537" w14:textId="77777777" w:rsidR="00E54800" w:rsidRDefault="00E54800" w:rsidP="0041638D">
      <w:pPr>
        <w:spacing w:before="120" w:after="0" w:line="240" w:lineRule="auto"/>
      </w:pPr>
    </w:p>
    <w:tbl>
      <w:tblPr>
        <w:tblStyle w:val="TableGrid"/>
        <w:tblW w:w="1008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28"/>
        <w:gridCol w:w="4588"/>
        <w:gridCol w:w="250"/>
        <w:gridCol w:w="1298"/>
        <w:gridCol w:w="2416"/>
      </w:tblGrid>
      <w:tr w:rsidR="00A92D01" w14:paraId="1A1C23FE" w14:textId="77777777" w:rsidTr="005A624D">
        <w:trPr>
          <w:trHeight w:val="432"/>
        </w:trPr>
        <w:tc>
          <w:tcPr>
            <w:tcW w:w="1530" w:type="dxa"/>
            <w:vAlign w:val="bottom"/>
          </w:tcPr>
          <w:p w14:paraId="65753F41" w14:textId="77777777" w:rsidR="003963D4" w:rsidRDefault="003963D4" w:rsidP="00A92D01">
            <w:pPr>
              <w:spacing w:before="240"/>
              <w:ind w:hanging="101"/>
              <w:rPr>
                <w:sz w:val="16"/>
                <w:szCs w:val="16"/>
              </w:rPr>
            </w:pPr>
          </w:p>
          <w:p w14:paraId="5E089F9D" w14:textId="77777777" w:rsidR="00A92D01" w:rsidRPr="00D003E7" w:rsidRDefault="00A92D01" w:rsidP="00A92D01">
            <w:pPr>
              <w:spacing w:before="240"/>
              <w:ind w:hanging="101"/>
              <w:rPr>
                <w:sz w:val="16"/>
                <w:szCs w:val="16"/>
              </w:rPr>
            </w:pPr>
            <w:r w:rsidRPr="0073028E">
              <w:rPr>
                <w:smallCaps/>
                <w:sz w:val="16"/>
                <w:szCs w:val="16"/>
              </w:rPr>
              <w:t>Employee Signature</w:t>
            </w:r>
            <w:r>
              <w:rPr>
                <w:sz w:val="16"/>
                <w:szCs w:val="16"/>
              </w:rPr>
              <w:t>:</w:t>
            </w:r>
          </w:p>
        </w:tc>
        <w:sdt>
          <w:sdtPr>
            <w:rPr>
              <w:szCs w:val="20"/>
            </w:rPr>
            <w:alias w:val="Employee Signature"/>
            <w:tag w:val="EmpSign"/>
            <w:id w:val="436883345"/>
            <w:lock w:val="sdtLocked"/>
            <w:placeholder>
              <w:docPart w:val="B7B31683C8C04927926227727EDFB779"/>
            </w:placeholder>
            <w:showingPlcHdr/>
          </w:sdtPr>
          <w:sdtEndPr>
            <w:rPr>
              <w:sz w:val="24"/>
              <w:szCs w:val="16"/>
            </w:rPr>
          </w:sdtEndPr>
          <w:sdtContent>
            <w:tc>
              <w:tcPr>
                <w:tcW w:w="4595" w:type="dxa"/>
                <w:tcBorders>
                  <w:bottom w:val="single" w:sz="8" w:space="0" w:color="auto"/>
                </w:tcBorders>
                <w:vAlign w:val="bottom"/>
              </w:tcPr>
              <w:p w14:paraId="0BE045AC" w14:textId="77777777" w:rsidR="00A92D01" w:rsidRPr="008711A6" w:rsidRDefault="0041638D" w:rsidP="0041638D">
                <w:pPr>
                  <w:spacing w:before="240"/>
                  <w:ind w:hanging="101"/>
                  <w:rPr>
                    <w:sz w:val="24"/>
                    <w:szCs w:val="16"/>
                  </w:rPr>
                </w:pPr>
                <w:r>
                  <w:rPr>
                    <w:rStyle w:val="PlaceholderText"/>
                  </w:rPr>
                  <w:t>Enter Employee Signature Here</w:t>
                </w:r>
              </w:p>
            </w:tc>
          </w:sdtContent>
        </w:sdt>
        <w:tc>
          <w:tcPr>
            <w:tcW w:w="236" w:type="dxa"/>
          </w:tcPr>
          <w:p w14:paraId="35DD7FB9" w14:textId="77777777" w:rsidR="00A92D01" w:rsidRDefault="00A92D01" w:rsidP="00D003E7">
            <w:pPr>
              <w:spacing w:after="240"/>
              <w:rPr>
                <w:sz w:val="16"/>
                <w:szCs w:val="16"/>
              </w:rPr>
            </w:pPr>
          </w:p>
        </w:tc>
        <w:tc>
          <w:tcPr>
            <w:tcW w:w="1300" w:type="dxa"/>
            <w:vAlign w:val="bottom"/>
          </w:tcPr>
          <w:p w14:paraId="0D79A471" w14:textId="77777777" w:rsidR="00A92D01" w:rsidRPr="00D003E7" w:rsidRDefault="00A92D01" w:rsidP="00A92D01">
            <w:pPr>
              <w:spacing w:before="240"/>
              <w:ind w:left="-58"/>
              <w:rPr>
                <w:sz w:val="16"/>
                <w:szCs w:val="16"/>
              </w:rPr>
            </w:pPr>
            <w:r w:rsidRPr="0073028E">
              <w:rPr>
                <w:smallCaps/>
                <w:sz w:val="16"/>
                <w:szCs w:val="16"/>
              </w:rPr>
              <w:t>Date Submitted</w:t>
            </w:r>
            <w:r>
              <w:rPr>
                <w:sz w:val="16"/>
                <w:szCs w:val="16"/>
              </w:rPr>
              <w:t>:</w:t>
            </w:r>
          </w:p>
        </w:tc>
        <w:sdt>
          <w:sdtPr>
            <w:rPr>
              <w:sz w:val="24"/>
              <w:szCs w:val="16"/>
            </w:rPr>
            <w:id w:val="2090646850"/>
            <w:lock w:val="sdtLocked"/>
            <w:placeholder>
              <w:docPart w:val="5F4AA0453EFF46148B85A2128C5DF498"/>
            </w:placeholder>
            <w:showingPlcHdr/>
            <w:date>
              <w:dateFormat w:val="M/d/yyyy"/>
              <w:lid w:val="en-US"/>
              <w:storeMappedDataAs w:val="dateTime"/>
              <w:calendar w:val="gregorian"/>
            </w:date>
          </w:sdtPr>
          <w:sdtEndPr/>
          <w:sdtContent>
            <w:tc>
              <w:tcPr>
                <w:tcW w:w="2419" w:type="dxa"/>
                <w:tcBorders>
                  <w:bottom w:val="single" w:sz="8" w:space="0" w:color="auto"/>
                </w:tcBorders>
                <w:vAlign w:val="bottom"/>
              </w:tcPr>
              <w:p w14:paraId="0EA63A6D" w14:textId="77777777" w:rsidR="00A92D01" w:rsidRPr="008711A6" w:rsidRDefault="008711A6" w:rsidP="008711A6">
                <w:pPr>
                  <w:spacing w:before="240"/>
                  <w:ind w:left="-58"/>
                  <w:rPr>
                    <w:sz w:val="24"/>
                    <w:szCs w:val="16"/>
                  </w:rPr>
                </w:pPr>
                <w:r w:rsidRPr="0041638D">
                  <w:rPr>
                    <w:rStyle w:val="PlaceholderText"/>
                  </w:rPr>
                  <w:t>Enter Today’s Date Here</w:t>
                </w:r>
              </w:p>
            </w:tc>
          </w:sdtContent>
        </w:sdt>
      </w:tr>
    </w:tbl>
    <w:p w14:paraId="449D8A2F" w14:textId="77777777" w:rsidR="009C2286" w:rsidRDefault="009C2286" w:rsidP="009C2286">
      <w:pPr>
        <w:spacing w:after="40" w:line="240" w:lineRule="auto"/>
        <w:ind w:right="-101" w:hanging="115"/>
      </w:pPr>
    </w:p>
    <w:p w14:paraId="6ACB0EC7" w14:textId="3F27C271" w:rsidR="009C2286" w:rsidRDefault="009C2286" w:rsidP="009C2286">
      <w:pPr>
        <w:spacing w:after="40" w:line="240" w:lineRule="auto"/>
        <w:ind w:right="-101" w:hanging="115"/>
      </w:pPr>
      <w:r>
        <w:tab/>
      </w:r>
      <w:r>
        <w:tab/>
      </w:r>
      <w:r>
        <w:tab/>
      </w:r>
      <w:r>
        <w:tab/>
      </w:r>
      <w:r>
        <w:tab/>
        <w:t xml:space="preserve">  </w:t>
      </w:r>
      <w:r>
        <w:tab/>
      </w:r>
      <w:r>
        <w:object w:dxaOrig="225" w:dyaOrig="225" w14:anchorId="0B02E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23.75pt" o:ole="">
            <v:imagedata r:id="rId11" o:title=""/>
          </v:shape>
          <w:control r:id="rId12" w:name="btnSubmit" w:shapeid="_x0000_i1027"/>
        </w:object>
      </w:r>
    </w:p>
    <w:sectPr w:rsidR="009C2286" w:rsidSect="003963D4">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44776" w14:textId="77777777" w:rsidR="0041638D" w:rsidRDefault="0041638D" w:rsidP="00F80421">
      <w:pPr>
        <w:spacing w:after="0" w:line="240" w:lineRule="auto"/>
      </w:pPr>
      <w:r>
        <w:separator/>
      </w:r>
    </w:p>
  </w:endnote>
  <w:endnote w:type="continuationSeparator" w:id="0">
    <w:p w14:paraId="02EDB935" w14:textId="77777777" w:rsidR="0041638D" w:rsidRDefault="0041638D" w:rsidP="00F8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5CC4" w14:textId="77777777" w:rsidR="008A14F5" w:rsidRDefault="008A1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8119" w14:textId="06F726CC" w:rsidR="00DE57FF" w:rsidRPr="008A14F5" w:rsidRDefault="00DE57FF" w:rsidP="00DE57FF">
    <w:pPr>
      <w:pStyle w:val="Footer"/>
      <w:rPr>
        <w:rFonts w:cs="Arial"/>
        <w:sz w:val="18"/>
        <w:szCs w:val="18"/>
      </w:rPr>
    </w:pPr>
    <w:r w:rsidRPr="00497784">
      <w:rPr>
        <w:rFonts w:ascii="Calibri" w:hAnsi="Calibri"/>
        <w:noProof/>
      </w:rPr>
      <w:drawing>
        <wp:inline distT="0" distB="0" distL="0" distR="0" wp14:anchorId="1BA229A4" wp14:editId="37244C0D">
          <wp:extent cx="914400" cy="551815"/>
          <wp:effectExtent l="0" t="0" r="0" b="635"/>
          <wp:docPr id="1" name="Picture 1" descr="HRoutline-blk2-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outline-blk2-1i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51815"/>
                  </a:xfrm>
                  <a:prstGeom prst="rect">
                    <a:avLst/>
                  </a:prstGeom>
                  <a:noFill/>
                  <a:ln>
                    <a:noFill/>
                  </a:ln>
                </pic:spPr>
              </pic:pic>
            </a:graphicData>
          </a:graphic>
        </wp:inline>
      </w:drawing>
    </w:r>
    <w:r>
      <w:rPr>
        <w:rFonts w:ascii="Calibri" w:hAnsi="Calibri"/>
      </w:rPr>
      <w:t xml:space="preserve"> </w:t>
    </w:r>
    <w:r w:rsidR="008A14F5">
      <w:rPr>
        <w:rFonts w:cs="Arial"/>
        <w:sz w:val="18"/>
        <w:szCs w:val="18"/>
      </w:rPr>
      <w:t>OFM 12-088</w:t>
    </w:r>
    <w:r>
      <w:rPr>
        <w:rFonts w:cs="Arial"/>
        <w:sz w:val="18"/>
        <w:szCs w:val="18"/>
      </w:rPr>
      <w:t xml:space="preserve"> (</w:t>
    </w:r>
    <w:r w:rsidR="008A14F5">
      <w:rPr>
        <w:rFonts w:cs="Arial"/>
        <w:sz w:val="18"/>
        <w:szCs w:val="18"/>
      </w:rPr>
      <w:t>6</w:t>
    </w:r>
    <w:r>
      <w:rPr>
        <w:rFonts w:cs="Arial"/>
        <w:sz w:val="18"/>
        <w:szCs w:val="18"/>
      </w:rPr>
      <w:t>/</w:t>
    </w:r>
    <w:r w:rsidR="008A14F5">
      <w:rPr>
        <w:rFonts w:cs="Arial"/>
        <w:sz w:val="18"/>
        <w:szCs w:val="18"/>
      </w:rPr>
      <w:t>27</w:t>
    </w:r>
    <w:r>
      <w:rPr>
        <w:rFonts w:cs="Arial"/>
        <w:sz w:val="18"/>
        <w:szCs w:val="18"/>
      </w:rPr>
      <w:t>/19</w:t>
    </w:r>
    <w:r w:rsidRPr="006F26D7">
      <w:rPr>
        <w:rFonts w:cs="Arial"/>
        <w:sz w:val="18"/>
        <w:szCs w:val="18"/>
      </w:rPr>
      <w:t>) IT</w:t>
    </w:r>
    <w:r>
      <w:rPr>
        <w:rFonts w:cs="Arial"/>
        <w:sz w:val="18"/>
        <w:szCs w:val="18"/>
      </w:rPr>
      <w:t xml:space="preserve"> Work Assessment</w:t>
    </w:r>
    <w:r>
      <w:rPr>
        <w:rFonts w:cs="Arial"/>
        <w:sz w:val="18"/>
        <w:szCs w:val="18"/>
      </w:rPr>
      <w:tab/>
    </w:r>
    <w:r>
      <w:rPr>
        <w:rFonts w:cs="Arial"/>
        <w:sz w:val="18"/>
        <w:szCs w:val="18"/>
      </w:rPr>
      <w:tab/>
    </w:r>
    <w:r w:rsidRPr="001C7428">
      <w:rPr>
        <w:rFonts w:cs="Arial"/>
        <w:sz w:val="18"/>
        <w:szCs w:val="18"/>
      </w:rPr>
      <w:t xml:space="preserve">Page </w:t>
    </w:r>
    <w:r w:rsidRPr="001C7428">
      <w:rPr>
        <w:rStyle w:val="PageNumber"/>
        <w:sz w:val="18"/>
        <w:szCs w:val="18"/>
      </w:rPr>
      <w:fldChar w:fldCharType="begin"/>
    </w:r>
    <w:r w:rsidRPr="001C7428">
      <w:rPr>
        <w:rStyle w:val="PageNumber"/>
        <w:sz w:val="18"/>
        <w:szCs w:val="18"/>
      </w:rPr>
      <w:instrText xml:space="preserve"> PAGE </w:instrText>
    </w:r>
    <w:r w:rsidRPr="001C7428">
      <w:rPr>
        <w:rStyle w:val="PageNumber"/>
        <w:sz w:val="18"/>
        <w:szCs w:val="18"/>
      </w:rPr>
      <w:fldChar w:fldCharType="separate"/>
    </w:r>
    <w:r w:rsidR="00F96C29">
      <w:rPr>
        <w:rStyle w:val="PageNumber"/>
        <w:noProof/>
        <w:sz w:val="18"/>
        <w:szCs w:val="18"/>
      </w:rPr>
      <w:t>5</w:t>
    </w:r>
    <w:r w:rsidRPr="001C7428">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C3C9" w14:textId="77777777" w:rsidR="008A14F5" w:rsidRDefault="008A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9489" w14:textId="77777777" w:rsidR="0041638D" w:rsidRDefault="0041638D" w:rsidP="00F80421">
      <w:pPr>
        <w:spacing w:after="0" w:line="240" w:lineRule="auto"/>
      </w:pPr>
      <w:r>
        <w:separator/>
      </w:r>
    </w:p>
  </w:footnote>
  <w:footnote w:type="continuationSeparator" w:id="0">
    <w:p w14:paraId="4E2FD941" w14:textId="77777777" w:rsidR="0041638D" w:rsidRDefault="0041638D" w:rsidP="00F80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69F3" w14:textId="77777777" w:rsidR="008A14F5" w:rsidRDefault="008A1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DC1D" w14:textId="77777777" w:rsidR="008A14F5" w:rsidRDefault="008A1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6BA8" w14:textId="77777777" w:rsidR="008A14F5" w:rsidRDefault="008A1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01386"/>
    <w:multiLevelType w:val="hybridMultilevel"/>
    <w:tmpl w:val="3EAA5142"/>
    <w:lvl w:ilvl="0" w:tplc="8444972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E8"/>
    <w:rsid w:val="0001036D"/>
    <w:rsid w:val="000204F8"/>
    <w:rsid w:val="000841AF"/>
    <w:rsid w:val="0008792D"/>
    <w:rsid w:val="000A515E"/>
    <w:rsid w:val="000A6B25"/>
    <w:rsid w:val="000B6956"/>
    <w:rsid w:val="000C51DE"/>
    <w:rsid w:val="000F5EBA"/>
    <w:rsid w:val="00137AF6"/>
    <w:rsid w:val="0014685A"/>
    <w:rsid w:val="001655E1"/>
    <w:rsid w:val="001C1071"/>
    <w:rsid w:val="001D4448"/>
    <w:rsid w:val="001D5B89"/>
    <w:rsid w:val="00253E60"/>
    <w:rsid w:val="002621EC"/>
    <w:rsid w:val="002B7DD5"/>
    <w:rsid w:val="002E0101"/>
    <w:rsid w:val="003538A1"/>
    <w:rsid w:val="00364963"/>
    <w:rsid w:val="00366616"/>
    <w:rsid w:val="00371DD6"/>
    <w:rsid w:val="003963D4"/>
    <w:rsid w:val="003A1804"/>
    <w:rsid w:val="003B0D82"/>
    <w:rsid w:val="003C58C5"/>
    <w:rsid w:val="003D200C"/>
    <w:rsid w:val="003D61BF"/>
    <w:rsid w:val="003F7E2A"/>
    <w:rsid w:val="0041638D"/>
    <w:rsid w:val="00416FC6"/>
    <w:rsid w:val="00424790"/>
    <w:rsid w:val="004512E8"/>
    <w:rsid w:val="00466AC3"/>
    <w:rsid w:val="004B0F4B"/>
    <w:rsid w:val="004E1B14"/>
    <w:rsid w:val="004F16F9"/>
    <w:rsid w:val="005669F2"/>
    <w:rsid w:val="00583056"/>
    <w:rsid w:val="0058515E"/>
    <w:rsid w:val="005A624D"/>
    <w:rsid w:val="005C06FD"/>
    <w:rsid w:val="005C558B"/>
    <w:rsid w:val="005E3949"/>
    <w:rsid w:val="005E6F82"/>
    <w:rsid w:val="005F0EC0"/>
    <w:rsid w:val="006523DA"/>
    <w:rsid w:val="006614AA"/>
    <w:rsid w:val="006661C8"/>
    <w:rsid w:val="00683776"/>
    <w:rsid w:val="006B3482"/>
    <w:rsid w:val="006F548F"/>
    <w:rsid w:val="00704D03"/>
    <w:rsid w:val="0073028E"/>
    <w:rsid w:val="00746A19"/>
    <w:rsid w:val="0075796F"/>
    <w:rsid w:val="00770F30"/>
    <w:rsid w:val="00774B9E"/>
    <w:rsid w:val="007A6481"/>
    <w:rsid w:val="007B4B85"/>
    <w:rsid w:val="007D6225"/>
    <w:rsid w:val="00833E41"/>
    <w:rsid w:val="00842056"/>
    <w:rsid w:val="008711A6"/>
    <w:rsid w:val="00890DA7"/>
    <w:rsid w:val="00896AE4"/>
    <w:rsid w:val="008A14F5"/>
    <w:rsid w:val="008D4AFD"/>
    <w:rsid w:val="008F7FB0"/>
    <w:rsid w:val="00927CC6"/>
    <w:rsid w:val="0093060B"/>
    <w:rsid w:val="009327D3"/>
    <w:rsid w:val="00963299"/>
    <w:rsid w:val="009C2286"/>
    <w:rsid w:val="00A102A1"/>
    <w:rsid w:val="00A17ADC"/>
    <w:rsid w:val="00A26AE4"/>
    <w:rsid w:val="00A44C03"/>
    <w:rsid w:val="00A51CBE"/>
    <w:rsid w:val="00A65D2D"/>
    <w:rsid w:val="00A92D01"/>
    <w:rsid w:val="00AA2ECF"/>
    <w:rsid w:val="00AB0C2F"/>
    <w:rsid w:val="00AB3EEF"/>
    <w:rsid w:val="00AD50B8"/>
    <w:rsid w:val="00AF4596"/>
    <w:rsid w:val="00AF62D9"/>
    <w:rsid w:val="00AF62FD"/>
    <w:rsid w:val="00B2536B"/>
    <w:rsid w:val="00B42647"/>
    <w:rsid w:val="00B4465D"/>
    <w:rsid w:val="00B5488F"/>
    <w:rsid w:val="00B67C31"/>
    <w:rsid w:val="00BA6888"/>
    <w:rsid w:val="00BB3C43"/>
    <w:rsid w:val="00C133E9"/>
    <w:rsid w:val="00C47F0B"/>
    <w:rsid w:val="00C559AB"/>
    <w:rsid w:val="00C702BD"/>
    <w:rsid w:val="00C725A2"/>
    <w:rsid w:val="00CC7CCF"/>
    <w:rsid w:val="00CD311B"/>
    <w:rsid w:val="00CE472F"/>
    <w:rsid w:val="00D003E7"/>
    <w:rsid w:val="00D1046D"/>
    <w:rsid w:val="00D26D78"/>
    <w:rsid w:val="00D343B1"/>
    <w:rsid w:val="00D73F4F"/>
    <w:rsid w:val="00D84BC6"/>
    <w:rsid w:val="00D86726"/>
    <w:rsid w:val="00D9064D"/>
    <w:rsid w:val="00DA3E22"/>
    <w:rsid w:val="00DA76AB"/>
    <w:rsid w:val="00DB1422"/>
    <w:rsid w:val="00DB1BD1"/>
    <w:rsid w:val="00DE57FF"/>
    <w:rsid w:val="00E248E6"/>
    <w:rsid w:val="00E54800"/>
    <w:rsid w:val="00E57381"/>
    <w:rsid w:val="00E70EC3"/>
    <w:rsid w:val="00EC77C6"/>
    <w:rsid w:val="00F21E30"/>
    <w:rsid w:val="00F64A09"/>
    <w:rsid w:val="00F77E61"/>
    <w:rsid w:val="00F80421"/>
    <w:rsid w:val="00F879DC"/>
    <w:rsid w:val="00F96C29"/>
    <w:rsid w:val="00FB1E9A"/>
    <w:rsid w:val="00FB3716"/>
    <w:rsid w:val="00FE6EC5"/>
    <w:rsid w:val="00FF2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A6192D"/>
  <w15:chartTrackingRefBased/>
  <w15:docId w15:val="{4F01B87D-C8EF-40E3-B9B8-92CEA72D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6956"/>
    <w:rPr>
      <w:color w:val="808080"/>
    </w:rPr>
  </w:style>
  <w:style w:type="paragraph" w:styleId="Header">
    <w:name w:val="header"/>
    <w:basedOn w:val="Normal"/>
    <w:link w:val="HeaderChar"/>
    <w:uiPriority w:val="99"/>
    <w:unhideWhenUsed/>
    <w:rsid w:val="00F80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421"/>
  </w:style>
  <w:style w:type="paragraph" w:styleId="Footer">
    <w:name w:val="footer"/>
    <w:basedOn w:val="Normal"/>
    <w:link w:val="FooterChar"/>
    <w:uiPriority w:val="99"/>
    <w:unhideWhenUsed/>
    <w:rsid w:val="00F80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421"/>
  </w:style>
  <w:style w:type="character" w:styleId="Hyperlink">
    <w:name w:val="Hyperlink"/>
    <w:basedOn w:val="DefaultParagraphFont"/>
    <w:uiPriority w:val="99"/>
    <w:unhideWhenUsed/>
    <w:rsid w:val="0075796F"/>
    <w:rPr>
      <w:color w:val="0563C1" w:themeColor="hyperlink"/>
      <w:u w:val="single"/>
    </w:rPr>
  </w:style>
  <w:style w:type="character" w:styleId="FollowedHyperlink">
    <w:name w:val="FollowedHyperlink"/>
    <w:basedOn w:val="DefaultParagraphFont"/>
    <w:uiPriority w:val="99"/>
    <w:semiHidden/>
    <w:unhideWhenUsed/>
    <w:rsid w:val="0075796F"/>
    <w:rPr>
      <w:color w:val="954F72" w:themeColor="followedHyperlink"/>
      <w:u w:val="single"/>
    </w:rPr>
  </w:style>
  <w:style w:type="paragraph" w:styleId="ListParagraph">
    <w:name w:val="List Paragraph"/>
    <w:basedOn w:val="Normal"/>
    <w:uiPriority w:val="34"/>
    <w:qFormat/>
    <w:rsid w:val="0093060B"/>
    <w:pPr>
      <w:ind w:left="720"/>
      <w:contextualSpacing/>
    </w:pPr>
  </w:style>
  <w:style w:type="paragraph" w:styleId="BalloonText">
    <w:name w:val="Balloon Text"/>
    <w:basedOn w:val="Normal"/>
    <w:link w:val="BalloonTextChar"/>
    <w:uiPriority w:val="99"/>
    <w:semiHidden/>
    <w:unhideWhenUsed/>
    <w:rsid w:val="007D6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25"/>
    <w:rPr>
      <w:rFonts w:ascii="Segoe UI" w:hAnsi="Segoe UI" w:cs="Segoe UI"/>
      <w:sz w:val="18"/>
      <w:szCs w:val="18"/>
    </w:rPr>
  </w:style>
  <w:style w:type="table" w:customStyle="1" w:styleId="TableGrid1">
    <w:name w:val="Table Grid1"/>
    <w:basedOn w:val="TableNormal"/>
    <w:next w:val="TableGrid"/>
    <w:uiPriority w:val="39"/>
    <w:rsid w:val="00927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E57FF"/>
  </w:style>
  <w:style w:type="character" w:styleId="CommentReference">
    <w:name w:val="annotation reference"/>
    <w:basedOn w:val="DefaultParagraphFont"/>
    <w:uiPriority w:val="99"/>
    <w:semiHidden/>
    <w:unhideWhenUsed/>
    <w:rsid w:val="00DE57FF"/>
    <w:rPr>
      <w:sz w:val="16"/>
      <w:szCs w:val="16"/>
    </w:rPr>
  </w:style>
  <w:style w:type="paragraph" w:styleId="CommentText">
    <w:name w:val="annotation text"/>
    <w:basedOn w:val="Normal"/>
    <w:link w:val="CommentTextChar"/>
    <w:uiPriority w:val="99"/>
    <w:semiHidden/>
    <w:unhideWhenUsed/>
    <w:rsid w:val="00DE57FF"/>
    <w:pPr>
      <w:spacing w:line="240" w:lineRule="auto"/>
    </w:pPr>
    <w:rPr>
      <w:sz w:val="20"/>
      <w:szCs w:val="20"/>
    </w:rPr>
  </w:style>
  <w:style w:type="character" w:customStyle="1" w:styleId="CommentTextChar">
    <w:name w:val="Comment Text Char"/>
    <w:basedOn w:val="DefaultParagraphFont"/>
    <w:link w:val="CommentText"/>
    <w:uiPriority w:val="99"/>
    <w:semiHidden/>
    <w:rsid w:val="00DE57FF"/>
    <w:rPr>
      <w:sz w:val="20"/>
      <w:szCs w:val="20"/>
    </w:rPr>
  </w:style>
  <w:style w:type="paragraph" w:styleId="CommentSubject">
    <w:name w:val="annotation subject"/>
    <w:basedOn w:val="CommentText"/>
    <w:next w:val="CommentText"/>
    <w:link w:val="CommentSubjectChar"/>
    <w:uiPriority w:val="99"/>
    <w:semiHidden/>
    <w:unhideWhenUsed/>
    <w:rsid w:val="00DE57FF"/>
    <w:rPr>
      <w:b/>
      <w:bCs/>
    </w:rPr>
  </w:style>
  <w:style w:type="character" w:customStyle="1" w:styleId="CommentSubjectChar">
    <w:name w:val="Comment Subject Char"/>
    <w:basedOn w:val="CommentTextChar"/>
    <w:link w:val="CommentSubject"/>
    <w:uiPriority w:val="99"/>
    <w:semiHidden/>
    <w:rsid w:val="00DE5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ofm.wa.gov/state-human-resources/compensation-job-classes/tools-services/it-classification-compensation-restructure/resources-training-it-classification-compensation-restructur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fm.wa.gov/sites/default/files/public/shr/Forms%20and%20Publications/DOP%20Forms/ITWorkAssessmentGuide.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6C9D19383C4B7D82E79D34DA6E1B9F"/>
        <w:category>
          <w:name w:val="General"/>
          <w:gallery w:val="placeholder"/>
        </w:category>
        <w:types>
          <w:type w:val="bbPlcHdr"/>
        </w:types>
        <w:behaviors>
          <w:behavior w:val="content"/>
        </w:behaviors>
        <w:guid w:val="{4D960DE4-FA64-4EC6-A74E-970EDB5D4DEE}"/>
      </w:docPartPr>
      <w:docPartBody>
        <w:p w:rsidR="00231DE1" w:rsidRDefault="005F504E" w:rsidP="005F504E">
          <w:pPr>
            <w:pStyle w:val="7F6C9D19383C4B7D82E79D34DA6E1B9F53"/>
          </w:pPr>
          <w:r w:rsidRPr="000A515E">
            <w:rPr>
              <w:rStyle w:val="PlaceholderText"/>
            </w:rPr>
            <w:t>Enter Date(s) Here</w:t>
          </w:r>
        </w:p>
      </w:docPartBody>
    </w:docPart>
    <w:docPart>
      <w:docPartPr>
        <w:name w:val="56CFB2D70DC344D4AC46A8A78D23939B"/>
        <w:category>
          <w:name w:val="General"/>
          <w:gallery w:val="placeholder"/>
        </w:category>
        <w:types>
          <w:type w:val="bbPlcHdr"/>
        </w:types>
        <w:behaviors>
          <w:behavior w:val="content"/>
        </w:behaviors>
        <w:guid w:val="{98C1DAB4-DB9C-46B9-BF9A-B70836D2E4F8}"/>
      </w:docPartPr>
      <w:docPartBody>
        <w:p w:rsidR="00231DE1" w:rsidRDefault="005F504E" w:rsidP="005F504E">
          <w:pPr>
            <w:pStyle w:val="56CFB2D70DC344D4AC46A8A78D23939B50"/>
          </w:pPr>
          <w:r w:rsidRPr="000A515E">
            <w:rPr>
              <w:rStyle w:val="PlaceholderText"/>
            </w:rPr>
            <w:t>Enter Position Title(s) Here</w:t>
          </w:r>
        </w:p>
      </w:docPartBody>
    </w:docPart>
    <w:docPart>
      <w:docPartPr>
        <w:name w:val="E283E68430B2445DB98AE9E799C6A9FE"/>
        <w:category>
          <w:name w:val="General"/>
          <w:gallery w:val="placeholder"/>
        </w:category>
        <w:types>
          <w:type w:val="bbPlcHdr"/>
        </w:types>
        <w:behaviors>
          <w:behavior w:val="content"/>
        </w:behaviors>
        <w:guid w:val="{6844A834-0AC7-4A97-B295-E884AED01056}"/>
      </w:docPartPr>
      <w:docPartBody>
        <w:p w:rsidR="00231DE1" w:rsidRDefault="005F504E" w:rsidP="005F504E">
          <w:pPr>
            <w:pStyle w:val="E283E68430B2445DB98AE9E799C6A9FE50"/>
          </w:pPr>
          <w:r w:rsidRPr="003C58C5">
            <w:rPr>
              <w:color w:val="808080" w:themeColor="background1" w:themeShade="80"/>
            </w:rPr>
            <w:t>Enter Date Ranges Here</w:t>
          </w:r>
        </w:p>
      </w:docPartBody>
    </w:docPart>
    <w:docPart>
      <w:docPartPr>
        <w:name w:val="8AD5B234466F433F8951E4A17C5132F4"/>
        <w:category>
          <w:name w:val="General"/>
          <w:gallery w:val="placeholder"/>
        </w:category>
        <w:types>
          <w:type w:val="bbPlcHdr"/>
        </w:types>
        <w:behaviors>
          <w:behavior w:val="content"/>
        </w:behaviors>
        <w:guid w:val="{BBA2FBA2-5EDE-46CD-AA7A-0812AFEAFE07}"/>
      </w:docPartPr>
      <w:docPartBody>
        <w:p w:rsidR="00231DE1" w:rsidRDefault="005F504E" w:rsidP="005F504E">
          <w:pPr>
            <w:pStyle w:val="8AD5B234466F433F8951E4A17C5132F449"/>
          </w:pPr>
          <w:r w:rsidRPr="003C58C5">
            <w:rPr>
              <w:rStyle w:val="PlaceholderText"/>
            </w:rPr>
            <w:t>Enter Job Tasks, Knowledge, Skills &amp; Abilities Here</w:t>
          </w:r>
        </w:p>
      </w:docPartBody>
    </w:docPart>
    <w:docPart>
      <w:docPartPr>
        <w:name w:val="8D4873B224884BE886148D3349FA9DFB"/>
        <w:category>
          <w:name w:val="General"/>
          <w:gallery w:val="placeholder"/>
        </w:category>
        <w:types>
          <w:type w:val="bbPlcHdr"/>
        </w:types>
        <w:behaviors>
          <w:behavior w:val="content"/>
        </w:behaviors>
        <w:guid w:val="{413FA150-8085-4ACC-A439-CD800FC70FC0}"/>
      </w:docPartPr>
      <w:docPartBody>
        <w:p w:rsidR="00231DE1" w:rsidRDefault="005F504E" w:rsidP="005F504E">
          <w:pPr>
            <w:pStyle w:val="8D4873B224884BE886148D3349FA9DFB48"/>
          </w:pPr>
          <w:r w:rsidRPr="005A624D">
            <w:rPr>
              <w:rStyle w:val="PlaceholderText"/>
            </w:rPr>
            <w:t>Enter Position Title(s) Here</w:t>
          </w:r>
        </w:p>
      </w:docPartBody>
    </w:docPart>
    <w:docPart>
      <w:docPartPr>
        <w:name w:val="2827B1D3399F4F759B8E549544D9B34E"/>
        <w:category>
          <w:name w:val="General"/>
          <w:gallery w:val="placeholder"/>
        </w:category>
        <w:types>
          <w:type w:val="bbPlcHdr"/>
        </w:types>
        <w:behaviors>
          <w:behavior w:val="content"/>
        </w:behaviors>
        <w:guid w:val="{C1DE256A-2C2D-47DF-861E-6D7DD9FDEAFC}"/>
      </w:docPartPr>
      <w:docPartBody>
        <w:p w:rsidR="00231DE1" w:rsidRDefault="005F504E" w:rsidP="005F504E">
          <w:pPr>
            <w:pStyle w:val="2827B1D3399F4F759B8E549544D9B34E48"/>
          </w:pPr>
          <w:r w:rsidRPr="005A624D">
            <w:rPr>
              <w:rStyle w:val="PlaceholderText"/>
            </w:rPr>
            <w:t>Enter Date Range(s) Here</w:t>
          </w:r>
        </w:p>
      </w:docPartBody>
    </w:docPart>
    <w:docPart>
      <w:docPartPr>
        <w:name w:val="441CE2D633D648A5975DC328E409E236"/>
        <w:category>
          <w:name w:val="General"/>
          <w:gallery w:val="placeholder"/>
        </w:category>
        <w:types>
          <w:type w:val="bbPlcHdr"/>
        </w:types>
        <w:behaviors>
          <w:behavior w:val="content"/>
        </w:behaviors>
        <w:guid w:val="{08BB8C82-2E49-4463-A0FA-DC58956072AD}"/>
      </w:docPartPr>
      <w:docPartBody>
        <w:p w:rsidR="00231DE1" w:rsidRDefault="005F504E" w:rsidP="005F504E">
          <w:pPr>
            <w:pStyle w:val="441CE2D633D648A5975DC328E409E23643"/>
          </w:pPr>
          <w:r w:rsidRPr="007B4B85">
            <w:rPr>
              <w:color w:val="808080" w:themeColor="background1" w:themeShade="80"/>
            </w:rPr>
            <w:t>Enter IT Training Here</w:t>
          </w:r>
        </w:p>
      </w:docPartBody>
    </w:docPart>
    <w:docPart>
      <w:docPartPr>
        <w:name w:val="AF0EB2A6961F49B49A4815817F5716E1"/>
        <w:category>
          <w:name w:val="General"/>
          <w:gallery w:val="placeholder"/>
        </w:category>
        <w:types>
          <w:type w:val="bbPlcHdr"/>
        </w:types>
        <w:behaviors>
          <w:behavior w:val="content"/>
        </w:behaviors>
        <w:guid w:val="{6764DCA3-7012-446B-8A66-B8F0A3CC4CBE}"/>
      </w:docPartPr>
      <w:docPartBody>
        <w:p w:rsidR="00231DE1" w:rsidRDefault="005F504E" w:rsidP="005F504E">
          <w:pPr>
            <w:pStyle w:val="AF0EB2A6961F49B49A4815817F5716E142"/>
          </w:pPr>
          <w:r>
            <w:rPr>
              <w:rStyle w:val="PlaceholderText"/>
            </w:rPr>
            <w:t>Enter Job Tasks, Knowledge, Skills &amp; Abilities Here</w:t>
          </w:r>
        </w:p>
      </w:docPartBody>
    </w:docPart>
    <w:docPart>
      <w:docPartPr>
        <w:name w:val="17EA75688C814027AD2B4F16DF7B4A51"/>
        <w:category>
          <w:name w:val="General"/>
          <w:gallery w:val="placeholder"/>
        </w:category>
        <w:types>
          <w:type w:val="bbPlcHdr"/>
        </w:types>
        <w:behaviors>
          <w:behavior w:val="content"/>
        </w:behaviors>
        <w:guid w:val="{24DD3B33-370C-483B-AB85-4116294FADE3}"/>
      </w:docPartPr>
      <w:docPartBody>
        <w:p w:rsidR="00231DE1" w:rsidRDefault="005F504E" w:rsidP="005F504E">
          <w:pPr>
            <w:pStyle w:val="17EA75688C814027AD2B4F16DF7B4A5142"/>
          </w:pPr>
          <w:r>
            <w:rPr>
              <w:rStyle w:val="PlaceholderText"/>
            </w:rPr>
            <w:t>Enter Job Tasks, Knowledge, Skills &amp; Abilities Here</w:t>
          </w:r>
        </w:p>
      </w:docPartBody>
    </w:docPart>
    <w:docPart>
      <w:docPartPr>
        <w:name w:val="F83555E162B4422AACFC69148CC74B6A"/>
        <w:category>
          <w:name w:val="General"/>
          <w:gallery w:val="placeholder"/>
        </w:category>
        <w:types>
          <w:type w:val="bbPlcHdr"/>
        </w:types>
        <w:behaviors>
          <w:behavior w:val="content"/>
        </w:behaviors>
        <w:guid w:val="{8632D4A3-D655-4DCF-8FCE-8E925E48D932}"/>
      </w:docPartPr>
      <w:docPartBody>
        <w:p w:rsidR="00231DE1" w:rsidRDefault="005F504E" w:rsidP="005F504E">
          <w:pPr>
            <w:pStyle w:val="F83555E162B4422AACFC69148CC74B6A41"/>
          </w:pPr>
          <w:r w:rsidRPr="000A515E">
            <w:rPr>
              <w:rStyle w:val="PlaceholderText"/>
            </w:rPr>
            <w:t>Enter Position Title(s) Here</w:t>
          </w:r>
        </w:p>
      </w:docPartBody>
    </w:docPart>
    <w:docPart>
      <w:docPartPr>
        <w:name w:val="463BBF80466447D081AA697D463C1DF9"/>
        <w:category>
          <w:name w:val="General"/>
          <w:gallery w:val="placeholder"/>
        </w:category>
        <w:types>
          <w:type w:val="bbPlcHdr"/>
        </w:types>
        <w:behaviors>
          <w:behavior w:val="content"/>
        </w:behaviors>
        <w:guid w:val="{8AF13E11-A0AC-40CD-8F3A-DA83653BD6F6}"/>
      </w:docPartPr>
      <w:docPartBody>
        <w:p w:rsidR="00231DE1" w:rsidRDefault="005F504E" w:rsidP="005F504E">
          <w:pPr>
            <w:pStyle w:val="463BBF80466447D081AA697D463C1DF941"/>
          </w:pPr>
          <w:r w:rsidRPr="000A515E">
            <w:rPr>
              <w:rStyle w:val="PlaceholderText"/>
            </w:rPr>
            <w:t>Enter Date Range(s) Here</w:t>
          </w:r>
        </w:p>
      </w:docPartBody>
    </w:docPart>
    <w:docPart>
      <w:docPartPr>
        <w:name w:val="61E49948013C4544BD55662E96B9B6E4"/>
        <w:category>
          <w:name w:val="General"/>
          <w:gallery w:val="placeholder"/>
        </w:category>
        <w:types>
          <w:type w:val="bbPlcHdr"/>
        </w:types>
        <w:behaviors>
          <w:behavior w:val="content"/>
        </w:behaviors>
        <w:guid w:val="{583ECABC-E979-4507-ADA1-53BFE38B72C2}"/>
      </w:docPartPr>
      <w:docPartBody>
        <w:p w:rsidR="00231DE1" w:rsidRDefault="005F504E" w:rsidP="005F504E">
          <w:pPr>
            <w:pStyle w:val="61E49948013C4544BD55662E96B9B6E441"/>
          </w:pPr>
          <w:r w:rsidRPr="000A515E">
            <w:rPr>
              <w:rStyle w:val="PlaceholderText"/>
            </w:rPr>
            <w:t>Enter Position Title(s) Here</w:t>
          </w:r>
        </w:p>
      </w:docPartBody>
    </w:docPart>
    <w:docPart>
      <w:docPartPr>
        <w:name w:val="0DC8242E27964F32B299A5B0B4D1443E"/>
        <w:category>
          <w:name w:val="General"/>
          <w:gallery w:val="placeholder"/>
        </w:category>
        <w:types>
          <w:type w:val="bbPlcHdr"/>
        </w:types>
        <w:behaviors>
          <w:behavior w:val="content"/>
        </w:behaviors>
        <w:guid w:val="{B04B25C6-F164-45D4-9187-86C35F877CBB}"/>
      </w:docPartPr>
      <w:docPartBody>
        <w:p w:rsidR="00231DE1" w:rsidRDefault="005F504E" w:rsidP="005F504E">
          <w:pPr>
            <w:pStyle w:val="0DC8242E27964F32B299A5B0B4D1443E41"/>
          </w:pPr>
          <w:r w:rsidRPr="000A515E">
            <w:rPr>
              <w:rStyle w:val="PlaceholderText"/>
            </w:rPr>
            <w:t>Enter Date Range(s) Here</w:t>
          </w:r>
        </w:p>
      </w:docPartBody>
    </w:docPart>
    <w:docPart>
      <w:docPartPr>
        <w:name w:val="6CAA96B8380D499BAD44ECF7497B1AC3"/>
        <w:category>
          <w:name w:val="General"/>
          <w:gallery w:val="placeholder"/>
        </w:category>
        <w:types>
          <w:type w:val="bbPlcHdr"/>
        </w:types>
        <w:behaviors>
          <w:behavior w:val="content"/>
        </w:behaviors>
        <w:guid w:val="{39B884D3-9BF4-4BB9-B90B-2F893962C77B}"/>
      </w:docPartPr>
      <w:docPartBody>
        <w:p w:rsidR="00231DE1" w:rsidRDefault="005F504E" w:rsidP="005F504E">
          <w:pPr>
            <w:pStyle w:val="6CAA96B8380D499BAD44ECF7497B1AC341"/>
          </w:pPr>
          <w:r>
            <w:rPr>
              <w:rStyle w:val="PlaceholderText"/>
            </w:rPr>
            <w:t>Enter Job Tasks, Knowledge, Skills &amp; Abilities Here</w:t>
          </w:r>
        </w:p>
      </w:docPartBody>
    </w:docPart>
    <w:docPart>
      <w:docPartPr>
        <w:name w:val="87A1F48AA41C4BE2AEFC5B5A0AD7FB29"/>
        <w:category>
          <w:name w:val="General"/>
          <w:gallery w:val="placeholder"/>
        </w:category>
        <w:types>
          <w:type w:val="bbPlcHdr"/>
        </w:types>
        <w:behaviors>
          <w:behavior w:val="content"/>
        </w:behaviors>
        <w:guid w:val="{4EC94CA3-61C7-46C3-8586-922C34C6BDE2}"/>
      </w:docPartPr>
      <w:docPartBody>
        <w:p w:rsidR="00231DE1" w:rsidRDefault="005F504E" w:rsidP="005F504E">
          <w:pPr>
            <w:pStyle w:val="87A1F48AA41C4BE2AEFC5B5A0AD7FB2941"/>
          </w:pPr>
          <w:r w:rsidRPr="000A515E">
            <w:rPr>
              <w:rStyle w:val="PlaceholderText"/>
            </w:rPr>
            <w:t>Enter Position Title(s) Here</w:t>
          </w:r>
        </w:p>
      </w:docPartBody>
    </w:docPart>
    <w:docPart>
      <w:docPartPr>
        <w:name w:val="B96B2786DC814D59B7C500AD6DBD67F6"/>
        <w:category>
          <w:name w:val="General"/>
          <w:gallery w:val="placeholder"/>
        </w:category>
        <w:types>
          <w:type w:val="bbPlcHdr"/>
        </w:types>
        <w:behaviors>
          <w:behavior w:val="content"/>
        </w:behaviors>
        <w:guid w:val="{F8016997-32CC-45A9-B124-55EB7158FA2B}"/>
      </w:docPartPr>
      <w:docPartBody>
        <w:p w:rsidR="00231DE1" w:rsidRDefault="005F504E" w:rsidP="005F504E">
          <w:pPr>
            <w:pStyle w:val="B96B2786DC814D59B7C500AD6DBD67F641"/>
          </w:pPr>
          <w:r w:rsidRPr="000A6B25">
            <w:rPr>
              <w:rStyle w:val="PlaceholderText"/>
            </w:rPr>
            <w:t>Enter Date Range(s) Here</w:t>
          </w:r>
        </w:p>
      </w:docPartBody>
    </w:docPart>
    <w:docPart>
      <w:docPartPr>
        <w:name w:val="ECCC026A7DD341A992A2BC17691A7C30"/>
        <w:category>
          <w:name w:val="General"/>
          <w:gallery w:val="placeholder"/>
        </w:category>
        <w:types>
          <w:type w:val="bbPlcHdr"/>
        </w:types>
        <w:behaviors>
          <w:behavior w:val="content"/>
        </w:behaviors>
        <w:guid w:val="{3F50FE5B-3AE0-4E58-B72A-8106EB76D5B5}"/>
      </w:docPartPr>
      <w:docPartBody>
        <w:p w:rsidR="00231DE1" w:rsidRDefault="005F504E" w:rsidP="005F504E">
          <w:pPr>
            <w:pStyle w:val="ECCC026A7DD341A992A2BC17691A7C3041"/>
          </w:pPr>
          <w:r>
            <w:rPr>
              <w:rStyle w:val="PlaceholderText"/>
            </w:rPr>
            <w:t>Enter Job Tasks, Knowledge, Skills &amp; Abilities Here</w:t>
          </w:r>
        </w:p>
      </w:docPartBody>
    </w:docPart>
    <w:docPart>
      <w:docPartPr>
        <w:name w:val="64B58C7B9975430888E33A8844321381"/>
        <w:category>
          <w:name w:val="General"/>
          <w:gallery w:val="placeholder"/>
        </w:category>
        <w:types>
          <w:type w:val="bbPlcHdr"/>
        </w:types>
        <w:behaviors>
          <w:behavior w:val="content"/>
        </w:behaviors>
        <w:guid w:val="{A65F90AB-2894-44BD-B01F-27EF0680CE28}"/>
      </w:docPartPr>
      <w:docPartBody>
        <w:p w:rsidR="00231DE1" w:rsidRDefault="005F504E" w:rsidP="005F504E">
          <w:pPr>
            <w:pStyle w:val="64B58C7B9975430888E33A884432138141"/>
          </w:pPr>
          <w:r w:rsidRPr="000A515E">
            <w:rPr>
              <w:rStyle w:val="PlaceholderText"/>
            </w:rPr>
            <w:t>Enter Position Title(s) Here</w:t>
          </w:r>
        </w:p>
      </w:docPartBody>
    </w:docPart>
    <w:docPart>
      <w:docPartPr>
        <w:name w:val="8D401572C9E2485D9CF84CA2E65458C4"/>
        <w:category>
          <w:name w:val="General"/>
          <w:gallery w:val="placeholder"/>
        </w:category>
        <w:types>
          <w:type w:val="bbPlcHdr"/>
        </w:types>
        <w:behaviors>
          <w:behavior w:val="content"/>
        </w:behaviors>
        <w:guid w:val="{19CC6799-C167-42DC-82D2-6AA5DD4F4B0B}"/>
      </w:docPartPr>
      <w:docPartBody>
        <w:p w:rsidR="00231DE1" w:rsidRDefault="005F504E" w:rsidP="005F504E">
          <w:pPr>
            <w:pStyle w:val="8D401572C9E2485D9CF84CA2E65458C441"/>
          </w:pPr>
          <w:r w:rsidRPr="000A515E">
            <w:rPr>
              <w:rStyle w:val="PlaceholderText"/>
            </w:rPr>
            <w:t>Enter Date Range(s) Here</w:t>
          </w:r>
        </w:p>
      </w:docPartBody>
    </w:docPart>
    <w:docPart>
      <w:docPartPr>
        <w:name w:val="FDD2767190634F589F3A1FDC36823CF4"/>
        <w:category>
          <w:name w:val="General"/>
          <w:gallery w:val="placeholder"/>
        </w:category>
        <w:types>
          <w:type w:val="bbPlcHdr"/>
        </w:types>
        <w:behaviors>
          <w:behavior w:val="content"/>
        </w:behaviors>
        <w:guid w:val="{74E2A08B-CE47-4A27-B3B6-B4A8D950D69B}"/>
      </w:docPartPr>
      <w:docPartBody>
        <w:p w:rsidR="00231DE1" w:rsidRDefault="005F504E" w:rsidP="005F504E">
          <w:pPr>
            <w:pStyle w:val="FDD2767190634F589F3A1FDC36823CF441"/>
          </w:pPr>
          <w:r>
            <w:rPr>
              <w:rStyle w:val="PlaceholderText"/>
            </w:rPr>
            <w:t>Enter Job Tasks, Knowledge, Skills &amp; Abilities Here</w:t>
          </w:r>
        </w:p>
      </w:docPartBody>
    </w:docPart>
    <w:docPart>
      <w:docPartPr>
        <w:name w:val="4E7D29BD4FAC413EA17A868D0228E9B1"/>
        <w:category>
          <w:name w:val="General"/>
          <w:gallery w:val="placeholder"/>
        </w:category>
        <w:types>
          <w:type w:val="bbPlcHdr"/>
        </w:types>
        <w:behaviors>
          <w:behavior w:val="content"/>
        </w:behaviors>
        <w:guid w:val="{1EC41705-8707-4B71-A33F-C7EC0BA9AACF}"/>
      </w:docPartPr>
      <w:docPartBody>
        <w:p w:rsidR="00231DE1" w:rsidRDefault="005F504E" w:rsidP="005F504E">
          <w:pPr>
            <w:pStyle w:val="4E7D29BD4FAC413EA17A868D0228E9B141"/>
          </w:pPr>
          <w:r w:rsidRPr="005A624D">
            <w:rPr>
              <w:rStyle w:val="PlaceholderText"/>
            </w:rPr>
            <w:t>Enter Position Title(s) Here</w:t>
          </w:r>
        </w:p>
      </w:docPartBody>
    </w:docPart>
    <w:docPart>
      <w:docPartPr>
        <w:name w:val="F54B85FF4ACB445E97AD3B4BFA10EC60"/>
        <w:category>
          <w:name w:val="General"/>
          <w:gallery w:val="placeholder"/>
        </w:category>
        <w:types>
          <w:type w:val="bbPlcHdr"/>
        </w:types>
        <w:behaviors>
          <w:behavior w:val="content"/>
        </w:behaviors>
        <w:guid w:val="{65AA0B78-400E-44E1-83CE-890EB189535A}"/>
      </w:docPartPr>
      <w:docPartBody>
        <w:p w:rsidR="00231DE1" w:rsidRDefault="005F504E" w:rsidP="005F504E">
          <w:pPr>
            <w:pStyle w:val="F54B85FF4ACB445E97AD3B4BFA10EC6041"/>
          </w:pPr>
          <w:r w:rsidRPr="000A6B25">
            <w:rPr>
              <w:rStyle w:val="PlaceholderText"/>
            </w:rPr>
            <w:t>Enter Date Range(s) Here</w:t>
          </w:r>
        </w:p>
      </w:docPartBody>
    </w:docPart>
    <w:docPart>
      <w:docPartPr>
        <w:name w:val="E656D7E5C4F44917988AA553D54D812B"/>
        <w:category>
          <w:name w:val="General"/>
          <w:gallery w:val="placeholder"/>
        </w:category>
        <w:types>
          <w:type w:val="bbPlcHdr"/>
        </w:types>
        <w:behaviors>
          <w:behavior w:val="content"/>
        </w:behaviors>
        <w:guid w:val="{C5C3F725-C861-454C-9ED1-1AD82CCEB4E4}"/>
      </w:docPartPr>
      <w:docPartBody>
        <w:p w:rsidR="00231DE1" w:rsidRDefault="005F504E" w:rsidP="005F504E">
          <w:pPr>
            <w:pStyle w:val="E656D7E5C4F44917988AA553D54D812B41"/>
          </w:pPr>
          <w:r>
            <w:rPr>
              <w:rStyle w:val="PlaceholderText"/>
            </w:rPr>
            <w:t>Enter Job Tasks, Knowledge, Skills &amp; Abilities Here</w:t>
          </w:r>
        </w:p>
      </w:docPartBody>
    </w:docPart>
    <w:docPart>
      <w:docPartPr>
        <w:name w:val="0C94D38E3CD242F2B583BB32D2DDBAD0"/>
        <w:category>
          <w:name w:val="General"/>
          <w:gallery w:val="placeholder"/>
        </w:category>
        <w:types>
          <w:type w:val="bbPlcHdr"/>
        </w:types>
        <w:behaviors>
          <w:behavior w:val="content"/>
        </w:behaviors>
        <w:guid w:val="{D76F98F2-B72A-4101-BC69-BE324DD9C89B}"/>
      </w:docPartPr>
      <w:docPartBody>
        <w:p w:rsidR="00231DE1" w:rsidRDefault="005F504E" w:rsidP="005F504E">
          <w:pPr>
            <w:pStyle w:val="0C94D38E3CD242F2B583BB32D2DDBAD041"/>
          </w:pPr>
          <w:r w:rsidRPr="000A6B25">
            <w:rPr>
              <w:rStyle w:val="PlaceholderText"/>
            </w:rPr>
            <w:t>Enter Position Title(s) Here</w:t>
          </w:r>
        </w:p>
      </w:docPartBody>
    </w:docPart>
    <w:docPart>
      <w:docPartPr>
        <w:name w:val="363EA726B2804E1DB976C51E571B001E"/>
        <w:category>
          <w:name w:val="General"/>
          <w:gallery w:val="placeholder"/>
        </w:category>
        <w:types>
          <w:type w:val="bbPlcHdr"/>
        </w:types>
        <w:behaviors>
          <w:behavior w:val="content"/>
        </w:behaviors>
        <w:guid w:val="{A804FB58-7FDD-481C-AE00-E8B1A2364DD9}"/>
      </w:docPartPr>
      <w:docPartBody>
        <w:p w:rsidR="00231DE1" w:rsidRDefault="005F504E" w:rsidP="005F504E">
          <w:pPr>
            <w:pStyle w:val="363EA726B2804E1DB976C51E571B001E41"/>
          </w:pPr>
          <w:r w:rsidRPr="000A6B25">
            <w:rPr>
              <w:rStyle w:val="PlaceholderText"/>
            </w:rPr>
            <w:t>Enter Date Range(s) Here</w:t>
          </w:r>
        </w:p>
      </w:docPartBody>
    </w:docPart>
    <w:docPart>
      <w:docPartPr>
        <w:name w:val="FA7ED1386C5B49FCBF29A61EEC8F99A5"/>
        <w:category>
          <w:name w:val="General"/>
          <w:gallery w:val="placeholder"/>
        </w:category>
        <w:types>
          <w:type w:val="bbPlcHdr"/>
        </w:types>
        <w:behaviors>
          <w:behavior w:val="content"/>
        </w:behaviors>
        <w:guid w:val="{DCE5503B-249C-4B97-A1FD-B7EA3F1256C2}"/>
      </w:docPartPr>
      <w:docPartBody>
        <w:p w:rsidR="00231DE1" w:rsidRDefault="005F504E" w:rsidP="005F504E">
          <w:pPr>
            <w:pStyle w:val="FA7ED1386C5B49FCBF29A61EEC8F99A541"/>
          </w:pPr>
          <w:r>
            <w:rPr>
              <w:rStyle w:val="PlaceholderText"/>
            </w:rPr>
            <w:t>Enter Job Tasks, Knowledge, Skills &amp; Abilities Here</w:t>
          </w:r>
        </w:p>
      </w:docPartBody>
    </w:docPart>
    <w:docPart>
      <w:docPartPr>
        <w:name w:val="6D69880C629A4349AB719395A16B9C9E"/>
        <w:category>
          <w:name w:val="General"/>
          <w:gallery w:val="placeholder"/>
        </w:category>
        <w:types>
          <w:type w:val="bbPlcHdr"/>
        </w:types>
        <w:behaviors>
          <w:behavior w:val="content"/>
        </w:behaviors>
        <w:guid w:val="{998C84FB-CEA7-4EEB-B7E0-DC99666E6AF3}"/>
      </w:docPartPr>
      <w:docPartBody>
        <w:p w:rsidR="00231DE1" w:rsidRDefault="005F504E" w:rsidP="005F504E">
          <w:pPr>
            <w:pStyle w:val="6D69880C629A4349AB719395A16B9C9E41"/>
          </w:pPr>
          <w:r w:rsidRPr="000A6B25">
            <w:rPr>
              <w:rStyle w:val="PlaceholderText"/>
            </w:rPr>
            <w:t>Enter Position Title(s) Here</w:t>
          </w:r>
        </w:p>
      </w:docPartBody>
    </w:docPart>
    <w:docPart>
      <w:docPartPr>
        <w:name w:val="4F36B72EAB7A45AB9FFF62E482CFD603"/>
        <w:category>
          <w:name w:val="General"/>
          <w:gallery w:val="placeholder"/>
        </w:category>
        <w:types>
          <w:type w:val="bbPlcHdr"/>
        </w:types>
        <w:behaviors>
          <w:behavior w:val="content"/>
        </w:behaviors>
        <w:guid w:val="{3060340F-56A0-4F5B-A313-4A6741B7B8E3}"/>
      </w:docPartPr>
      <w:docPartBody>
        <w:p w:rsidR="00231DE1" w:rsidRDefault="005F504E" w:rsidP="005F504E">
          <w:pPr>
            <w:pStyle w:val="4F36B72EAB7A45AB9FFF62E482CFD60341"/>
          </w:pPr>
          <w:r w:rsidRPr="000A6B25">
            <w:rPr>
              <w:rStyle w:val="PlaceholderText"/>
            </w:rPr>
            <w:t>Enter Date Range(s) Here</w:t>
          </w:r>
        </w:p>
      </w:docPartBody>
    </w:docPart>
    <w:docPart>
      <w:docPartPr>
        <w:name w:val="1051FF24C0884A3A8EBD1DD937DCA54D"/>
        <w:category>
          <w:name w:val="General"/>
          <w:gallery w:val="placeholder"/>
        </w:category>
        <w:types>
          <w:type w:val="bbPlcHdr"/>
        </w:types>
        <w:behaviors>
          <w:behavior w:val="content"/>
        </w:behaviors>
        <w:guid w:val="{97A3A05E-1CAA-456C-94C7-03F70C304038}"/>
      </w:docPartPr>
      <w:docPartBody>
        <w:p w:rsidR="00231DE1" w:rsidRDefault="005F504E" w:rsidP="005F504E">
          <w:pPr>
            <w:pStyle w:val="1051FF24C0884A3A8EBD1DD937DCA54D41"/>
          </w:pPr>
          <w:r>
            <w:rPr>
              <w:rStyle w:val="PlaceholderText"/>
            </w:rPr>
            <w:t>Enter Job Tasks, Knowledge, Skills &amp; Abilities Here</w:t>
          </w:r>
        </w:p>
      </w:docPartBody>
    </w:docPart>
    <w:docPart>
      <w:docPartPr>
        <w:name w:val="69C4AC9FF8F54797AF9F6C71280F1C11"/>
        <w:category>
          <w:name w:val="General"/>
          <w:gallery w:val="placeholder"/>
        </w:category>
        <w:types>
          <w:type w:val="bbPlcHdr"/>
        </w:types>
        <w:behaviors>
          <w:behavior w:val="content"/>
        </w:behaviors>
        <w:guid w:val="{4ADDE9F4-CB6B-49AE-ADBD-FD3501AEAA55}"/>
      </w:docPartPr>
      <w:docPartBody>
        <w:p w:rsidR="00231DE1" w:rsidRDefault="005F504E" w:rsidP="005F504E">
          <w:pPr>
            <w:pStyle w:val="69C4AC9FF8F54797AF9F6C71280F1C1141"/>
          </w:pPr>
          <w:r w:rsidRPr="000A6B25">
            <w:rPr>
              <w:rStyle w:val="PlaceholderText"/>
            </w:rPr>
            <w:t>Enter Position Title(s) Here</w:t>
          </w:r>
        </w:p>
      </w:docPartBody>
    </w:docPart>
    <w:docPart>
      <w:docPartPr>
        <w:name w:val="D39BAF7F6CBA4C2BABD890A11B3A35BC"/>
        <w:category>
          <w:name w:val="General"/>
          <w:gallery w:val="placeholder"/>
        </w:category>
        <w:types>
          <w:type w:val="bbPlcHdr"/>
        </w:types>
        <w:behaviors>
          <w:behavior w:val="content"/>
        </w:behaviors>
        <w:guid w:val="{7DD3B696-9A7E-455E-A7FD-83C5100116BA}"/>
      </w:docPartPr>
      <w:docPartBody>
        <w:p w:rsidR="00231DE1" w:rsidRDefault="005F504E" w:rsidP="005F504E">
          <w:pPr>
            <w:pStyle w:val="D39BAF7F6CBA4C2BABD890A11B3A35BC41"/>
          </w:pPr>
          <w:r w:rsidRPr="000A6B25">
            <w:rPr>
              <w:rStyle w:val="PlaceholderText"/>
            </w:rPr>
            <w:t>Enter Date Range(s) Here</w:t>
          </w:r>
        </w:p>
      </w:docPartBody>
    </w:docPart>
    <w:docPart>
      <w:docPartPr>
        <w:name w:val="0D305EA196244264B256D8BFC63428D9"/>
        <w:category>
          <w:name w:val="General"/>
          <w:gallery w:val="placeholder"/>
        </w:category>
        <w:types>
          <w:type w:val="bbPlcHdr"/>
        </w:types>
        <w:behaviors>
          <w:behavior w:val="content"/>
        </w:behaviors>
        <w:guid w:val="{990828AA-348E-42EE-AEDF-1E657F9FAC2D}"/>
      </w:docPartPr>
      <w:docPartBody>
        <w:p w:rsidR="00231DE1" w:rsidRDefault="005F504E" w:rsidP="005F504E">
          <w:pPr>
            <w:pStyle w:val="0D305EA196244264B256D8BFC63428D941"/>
          </w:pPr>
          <w:r>
            <w:rPr>
              <w:rStyle w:val="PlaceholderText"/>
            </w:rPr>
            <w:t>Enter Job Tasks, Knowledge, Skills &amp; Abilities Here</w:t>
          </w:r>
        </w:p>
      </w:docPartBody>
    </w:docPart>
    <w:docPart>
      <w:docPartPr>
        <w:name w:val="3A24CB733436419BBAAE2F734F28A159"/>
        <w:category>
          <w:name w:val="General"/>
          <w:gallery w:val="placeholder"/>
        </w:category>
        <w:types>
          <w:type w:val="bbPlcHdr"/>
        </w:types>
        <w:behaviors>
          <w:behavior w:val="content"/>
        </w:behaviors>
        <w:guid w:val="{B2EFEF20-BD42-4896-BBA4-71D2F8B52676}"/>
      </w:docPartPr>
      <w:docPartBody>
        <w:p w:rsidR="00231DE1" w:rsidRDefault="005F504E" w:rsidP="005F504E">
          <w:pPr>
            <w:pStyle w:val="3A24CB733436419BBAAE2F734F28A15941"/>
          </w:pPr>
          <w:r w:rsidRPr="005A624D">
            <w:rPr>
              <w:rStyle w:val="PlaceholderText"/>
            </w:rPr>
            <w:t>Enter Position Title(s) Here</w:t>
          </w:r>
        </w:p>
      </w:docPartBody>
    </w:docPart>
    <w:docPart>
      <w:docPartPr>
        <w:name w:val="69C06A1B5EF34A56B05BE22017752F25"/>
        <w:category>
          <w:name w:val="General"/>
          <w:gallery w:val="placeholder"/>
        </w:category>
        <w:types>
          <w:type w:val="bbPlcHdr"/>
        </w:types>
        <w:behaviors>
          <w:behavior w:val="content"/>
        </w:behaviors>
        <w:guid w:val="{7D12956A-4D6B-4F72-8891-9E24C605D705}"/>
      </w:docPartPr>
      <w:docPartBody>
        <w:p w:rsidR="00231DE1" w:rsidRDefault="005F504E" w:rsidP="005F504E">
          <w:pPr>
            <w:pStyle w:val="69C06A1B5EF34A56B05BE22017752F2541"/>
          </w:pPr>
          <w:r w:rsidRPr="005A624D">
            <w:rPr>
              <w:rStyle w:val="PlaceholderText"/>
            </w:rPr>
            <w:t>Enter Date Range(s) Here</w:t>
          </w:r>
        </w:p>
      </w:docPartBody>
    </w:docPart>
    <w:docPart>
      <w:docPartPr>
        <w:name w:val="B3A5E792FB1848739639F50D6841EB6C"/>
        <w:category>
          <w:name w:val="General"/>
          <w:gallery w:val="placeholder"/>
        </w:category>
        <w:types>
          <w:type w:val="bbPlcHdr"/>
        </w:types>
        <w:behaviors>
          <w:behavior w:val="content"/>
        </w:behaviors>
        <w:guid w:val="{B9444650-07FB-4A76-A8BA-B5BFF338BFE8}"/>
      </w:docPartPr>
      <w:docPartBody>
        <w:p w:rsidR="00231DE1" w:rsidRDefault="005F504E" w:rsidP="005F504E">
          <w:pPr>
            <w:pStyle w:val="B3A5E792FB1848739639F50D6841EB6C41"/>
          </w:pPr>
          <w:r>
            <w:rPr>
              <w:rStyle w:val="PlaceholderText"/>
            </w:rPr>
            <w:t>Enter Job Tasks, Knowledge, Skills &amp; Abilities Here</w:t>
          </w:r>
        </w:p>
      </w:docPartBody>
    </w:docPart>
    <w:docPart>
      <w:docPartPr>
        <w:name w:val="6ECD631DB09B417AB6F8CC0F72FC5EEA"/>
        <w:category>
          <w:name w:val="General"/>
          <w:gallery w:val="placeholder"/>
        </w:category>
        <w:types>
          <w:type w:val="bbPlcHdr"/>
        </w:types>
        <w:behaviors>
          <w:behavior w:val="content"/>
        </w:behaviors>
        <w:guid w:val="{5C833321-45E8-4948-A861-59390D55117C}"/>
      </w:docPartPr>
      <w:docPartBody>
        <w:p w:rsidR="00231DE1" w:rsidRDefault="005F504E" w:rsidP="005F504E">
          <w:pPr>
            <w:pStyle w:val="6ECD631DB09B417AB6F8CC0F72FC5EEA41"/>
          </w:pPr>
          <w:r w:rsidRPr="005A624D">
            <w:rPr>
              <w:rStyle w:val="PlaceholderText"/>
            </w:rPr>
            <w:t>Enter Position Title(s) Here</w:t>
          </w:r>
        </w:p>
      </w:docPartBody>
    </w:docPart>
    <w:docPart>
      <w:docPartPr>
        <w:name w:val="72BB05E70CDE4A469FE2BF00EAA016F3"/>
        <w:category>
          <w:name w:val="General"/>
          <w:gallery w:val="placeholder"/>
        </w:category>
        <w:types>
          <w:type w:val="bbPlcHdr"/>
        </w:types>
        <w:behaviors>
          <w:behavior w:val="content"/>
        </w:behaviors>
        <w:guid w:val="{1228DCAC-1719-41F1-91FA-70B72DA4A8BF}"/>
      </w:docPartPr>
      <w:docPartBody>
        <w:p w:rsidR="00231DE1" w:rsidRDefault="005F504E" w:rsidP="005F504E">
          <w:pPr>
            <w:pStyle w:val="72BB05E70CDE4A469FE2BF00EAA016F341"/>
          </w:pPr>
          <w:r w:rsidRPr="005A624D">
            <w:rPr>
              <w:rStyle w:val="PlaceholderText"/>
            </w:rPr>
            <w:t>Enter Date Range(s) Here</w:t>
          </w:r>
        </w:p>
      </w:docPartBody>
    </w:docPart>
    <w:docPart>
      <w:docPartPr>
        <w:name w:val="94BDAECDEDAC400E80D8CB034B940E3A"/>
        <w:category>
          <w:name w:val="General"/>
          <w:gallery w:val="placeholder"/>
        </w:category>
        <w:types>
          <w:type w:val="bbPlcHdr"/>
        </w:types>
        <w:behaviors>
          <w:behavior w:val="content"/>
        </w:behaviors>
        <w:guid w:val="{1D3A8AA5-B1A2-4DF6-90E7-5AB1D180477C}"/>
      </w:docPartPr>
      <w:docPartBody>
        <w:p w:rsidR="00231DE1" w:rsidRDefault="005F504E" w:rsidP="005F504E">
          <w:pPr>
            <w:pStyle w:val="94BDAECDEDAC400E80D8CB034B940E3A41"/>
          </w:pPr>
          <w:r>
            <w:rPr>
              <w:rStyle w:val="PlaceholderText"/>
            </w:rPr>
            <w:t>Enter Job Tasks, Knowledge, Skills &amp; Abilities Here</w:t>
          </w:r>
        </w:p>
      </w:docPartBody>
    </w:docPart>
    <w:docPart>
      <w:docPartPr>
        <w:name w:val="B7B31683C8C04927926227727EDFB779"/>
        <w:category>
          <w:name w:val="General"/>
          <w:gallery w:val="placeholder"/>
        </w:category>
        <w:types>
          <w:type w:val="bbPlcHdr"/>
        </w:types>
        <w:behaviors>
          <w:behavior w:val="content"/>
        </w:behaviors>
        <w:guid w:val="{A0A0E947-26D9-43BF-B6D9-C47B51109C33}"/>
      </w:docPartPr>
      <w:docPartBody>
        <w:p w:rsidR="00231DE1" w:rsidRDefault="005F504E" w:rsidP="005F504E">
          <w:pPr>
            <w:pStyle w:val="B7B31683C8C04927926227727EDFB77941"/>
          </w:pPr>
          <w:r>
            <w:rPr>
              <w:rStyle w:val="PlaceholderText"/>
            </w:rPr>
            <w:t>Enter Employee Signature Here</w:t>
          </w:r>
        </w:p>
      </w:docPartBody>
    </w:docPart>
    <w:docPart>
      <w:docPartPr>
        <w:name w:val="5F4AA0453EFF46148B85A2128C5DF498"/>
        <w:category>
          <w:name w:val="General"/>
          <w:gallery w:val="placeholder"/>
        </w:category>
        <w:types>
          <w:type w:val="bbPlcHdr"/>
        </w:types>
        <w:behaviors>
          <w:behavior w:val="content"/>
        </w:behaviors>
        <w:guid w:val="{A9FE68B6-5B47-488A-A8DB-7743B68E9A6D}"/>
      </w:docPartPr>
      <w:docPartBody>
        <w:p w:rsidR="00231DE1" w:rsidRDefault="005F504E" w:rsidP="005F504E">
          <w:pPr>
            <w:pStyle w:val="5F4AA0453EFF46148B85A2128C5DF49841"/>
          </w:pPr>
          <w:r w:rsidRPr="0041638D">
            <w:rPr>
              <w:rStyle w:val="PlaceholderText"/>
            </w:rPr>
            <w:t>Enter Today’s Date Here</w:t>
          </w:r>
        </w:p>
      </w:docPartBody>
    </w:docPart>
    <w:docPart>
      <w:docPartPr>
        <w:name w:val="604F8EB8CD674642A416CFC39AABA318"/>
        <w:category>
          <w:name w:val="General"/>
          <w:gallery w:val="placeholder"/>
        </w:category>
        <w:types>
          <w:type w:val="bbPlcHdr"/>
        </w:types>
        <w:behaviors>
          <w:behavior w:val="content"/>
        </w:behaviors>
        <w:guid w:val="{AAD65F21-6995-4E5E-BC6E-B1814778F299}"/>
      </w:docPartPr>
      <w:docPartBody>
        <w:p w:rsidR="00231DE1" w:rsidRDefault="005F504E" w:rsidP="005F504E">
          <w:pPr>
            <w:pStyle w:val="604F8EB8CD674642A416CFC39AABA31833"/>
          </w:pPr>
          <w:r w:rsidRPr="000A515E">
            <w:rPr>
              <w:rStyle w:val="PlaceholderText"/>
            </w:rPr>
            <w:t>Enter Last Name Here</w:t>
          </w:r>
        </w:p>
      </w:docPartBody>
    </w:docPart>
    <w:docPart>
      <w:docPartPr>
        <w:name w:val="2505EA82401C46408A5709C7F182CEF7"/>
        <w:category>
          <w:name w:val="General"/>
          <w:gallery w:val="placeholder"/>
        </w:category>
        <w:types>
          <w:type w:val="bbPlcHdr"/>
        </w:types>
        <w:behaviors>
          <w:behavior w:val="content"/>
        </w:behaviors>
        <w:guid w:val="{5A88D7BA-59A3-4C11-973A-9A63533A6CC3}"/>
      </w:docPartPr>
      <w:docPartBody>
        <w:p w:rsidR="00231DE1" w:rsidRDefault="005F504E" w:rsidP="005F504E">
          <w:pPr>
            <w:pStyle w:val="2505EA82401C46408A5709C7F182CEF733"/>
          </w:pPr>
          <w:r w:rsidRPr="000A515E">
            <w:rPr>
              <w:rStyle w:val="PlaceholderText"/>
            </w:rPr>
            <w:t>Enter First Name Here</w:t>
          </w:r>
        </w:p>
      </w:docPartBody>
    </w:docPart>
    <w:docPart>
      <w:docPartPr>
        <w:name w:val="FDF48C8EAA4D48298AD1E414D519E2FF"/>
        <w:category>
          <w:name w:val="General"/>
          <w:gallery w:val="placeholder"/>
        </w:category>
        <w:types>
          <w:type w:val="bbPlcHdr"/>
        </w:types>
        <w:behaviors>
          <w:behavior w:val="content"/>
        </w:behaviors>
        <w:guid w:val="{1F50BE07-2DE8-4FF3-8952-D75E6CA08369}"/>
      </w:docPartPr>
      <w:docPartBody>
        <w:p w:rsidR="00231DE1" w:rsidRDefault="005F504E" w:rsidP="005F504E">
          <w:pPr>
            <w:pStyle w:val="FDF48C8EAA4D48298AD1E414D519E2FF33"/>
          </w:pPr>
          <w:r w:rsidRPr="000A515E">
            <w:rPr>
              <w:rStyle w:val="PlaceholderText"/>
            </w:rPr>
            <w:t>Enter Middle Initial Here</w:t>
          </w:r>
        </w:p>
      </w:docPartBody>
    </w:docPart>
    <w:docPart>
      <w:docPartPr>
        <w:name w:val="E4D1D57A29A54BAAB39F3045BC53D388"/>
        <w:category>
          <w:name w:val="General"/>
          <w:gallery w:val="placeholder"/>
        </w:category>
        <w:types>
          <w:type w:val="bbPlcHdr"/>
        </w:types>
        <w:behaviors>
          <w:behavior w:val="content"/>
        </w:behaviors>
        <w:guid w:val="{96D995EC-5BA8-4018-B2C7-108CB85A54CF}"/>
      </w:docPartPr>
      <w:docPartBody>
        <w:p w:rsidR="00231DE1" w:rsidRDefault="005F504E" w:rsidP="005F504E">
          <w:pPr>
            <w:pStyle w:val="E4D1D57A29A54BAAB39F3045BC53D38833"/>
          </w:pPr>
          <w:r w:rsidRPr="000A515E">
            <w:rPr>
              <w:rStyle w:val="PlaceholderText"/>
            </w:rPr>
            <w:t>Enter Personnel ID Here</w:t>
          </w:r>
        </w:p>
      </w:docPartBody>
    </w:docPart>
    <w:docPart>
      <w:docPartPr>
        <w:name w:val="D03514F342B347DFAF85B47B449C1119"/>
        <w:category>
          <w:name w:val="General"/>
          <w:gallery w:val="placeholder"/>
        </w:category>
        <w:types>
          <w:type w:val="bbPlcHdr"/>
        </w:types>
        <w:behaviors>
          <w:behavior w:val="content"/>
        </w:behaviors>
        <w:guid w:val="{BF9D4CEC-89BF-4F96-A46F-05DDDB128723}"/>
      </w:docPartPr>
      <w:docPartBody>
        <w:p w:rsidR="00231DE1" w:rsidRDefault="005F504E" w:rsidP="005F504E">
          <w:pPr>
            <w:pStyle w:val="D03514F342B347DFAF85B47B449C111933"/>
          </w:pPr>
          <w:r w:rsidRPr="000A515E">
            <w:rPr>
              <w:rStyle w:val="PlaceholderText"/>
            </w:rPr>
            <w:t>Enter Work Phone Here</w:t>
          </w:r>
        </w:p>
      </w:docPartBody>
    </w:docPart>
    <w:docPart>
      <w:docPartPr>
        <w:name w:val="8BDF88E032544A8EB62DCEC69DFDD4F2"/>
        <w:category>
          <w:name w:val="General"/>
          <w:gallery w:val="placeholder"/>
        </w:category>
        <w:types>
          <w:type w:val="bbPlcHdr"/>
        </w:types>
        <w:behaviors>
          <w:behavior w:val="content"/>
        </w:behaviors>
        <w:guid w:val="{66C6D1A3-3C02-4C02-982B-FAA83F156282}"/>
      </w:docPartPr>
      <w:docPartBody>
        <w:p w:rsidR="00231DE1" w:rsidRDefault="005F504E" w:rsidP="005F504E">
          <w:pPr>
            <w:pStyle w:val="8BDF88E032544A8EB62DCEC69DFDD4F233"/>
          </w:pPr>
          <w:r w:rsidRPr="000A515E">
            <w:rPr>
              <w:rStyle w:val="PlaceholderText"/>
            </w:rPr>
            <w:t>Enter Agency Here</w:t>
          </w:r>
        </w:p>
      </w:docPartBody>
    </w:docPart>
    <w:docPart>
      <w:docPartPr>
        <w:name w:val="E50F47969C5F4EFBA6D7AA0A49CAAB38"/>
        <w:category>
          <w:name w:val="General"/>
          <w:gallery w:val="placeholder"/>
        </w:category>
        <w:types>
          <w:type w:val="bbPlcHdr"/>
        </w:types>
        <w:behaviors>
          <w:behavior w:val="content"/>
        </w:behaviors>
        <w:guid w:val="{9F8B442E-F349-47AC-A4F6-7647BF7A6B68}"/>
      </w:docPartPr>
      <w:docPartBody>
        <w:p w:rsidR="00231DE1" w:rsidRDefault="005F504E" w:rsidP="005F504E">
          <w:pPr>
            <w:pStyle w:val="E50F47969C5F4EFBA6D7AA0A49CAAB3833"/>
          </w:pPr>
          <w:r w:rsidRPr="000A515E">
            <w:rPr>
              <w:rStyle w:val="PlaceholderText"/>
            </w:rPr>
            <w:t>Enter Current Job Position/Title Here</w:t>
          </w:r>
        </w:p>
      </w:docPartBody>
    </w:docPart>
    <w:docPart>
      <w:docPartPr>
        <w:name w:val="BA855E9A500049A4B4B763F6CBB22EB5"/>
        <w:category>
          <w:name w:val="General"/>
          <w:gallery w:val="placeholder"/>
        </w:category>
        <w:types>
          <w:type w:val="bbPlcHdr"/>
        </w:types>
        <w:behaviors>
          <w:behavior w:val="content"/>
        </w:behaviors>
        <w:guid w:val="{24906BC6-B63D-46F5-8EC5-60E6438842BA}"/>
      </w:docPartPr>
      <w:docPartBody>
        <w:p w:rsidR="00231DE1" w:rsidRDefault="00231DE1" w:rsidP="00231DE1">
          <w:pPr>
            <w:pStyle w:val="BA855E9A500049A4B4B763F6CBB22EB5"/>
          </w:pPr>
          <w:r w:rsidRPr="00DF0371">
            <w:rPr>
              <w:rStyle w:val="PlaceholderText"/>
            </w:rPr>
            <w:t>Click or tap here to enter text.</w:t>
          </w:r>
        </w:p>
      </w:docPartBody>
    </w:docPart>
    <w:docPart>
      <w:docPartPr>
        <w:name w:val="0B4B20684B8746EB81A3D5232F62E381"/>
        <w:category>
          <w:name w:val="General"/>
          <w:gallery w:val="placeholder"/>
        </w:category>
        <w:types>
          <w:type w:val="bbPlcHdr"/>
        </w:types>
        <w:behaviors>
          <w:behavior w:val="content"/>
        </w:behaviors>
        <w:guid w:val="{AF1D2335-A37C-4814-A845-98897AAADDAC}"/>
      </w:docPartPr>
      <w:docPartBody>
        <w:p w:rsidR="00231DE1" w:rsidRDefault="005F504E" w:rsidP="005F504E">
          <w:pPr>
            <w:pStyle w:val="0B4B20684B8746EB81A3D5232F62E38125"/>
          </w:pPr>
          <w:r w:rsidRPr="000A515E">
            <w:rPr>
              <w:color w:val="808080" w:themeColor="background1" w:themeShade="80"/>
            </w:rPr>
            <w:t>Enter Degree Type Here</w:t>
          </w:r>
        </w:p>
      </w:docPartBody>
    </w:docPart>
    <w:docPart>
      <w:docPartPr>
        <w:name w:val="BE9582688A2F4F5C8D7735395F7A0FE2"/>
        <w:category>
          <w:name w:val="General"/>
          <w:gallery w:val="placeholder"/>
        </w:category>
        <w:types>
          <w:type w:val="bbPlcHdr"/>
        </w:types>
        <w:behaviors>
          <w:behavior w:val="content"/>
        </w:behaviors>
        <w:guid w:val="{99A0A691-ED06-4803-9793-8D29CA204071}"/>
      </w:docPartPr>
      <w:docPartBody>
        <w:p w:rsidR="00231DE1" w:rsidRDefault="005F504E" w:rsidP="005F504E">
          <w:pPr>
            <w:pStyle w:val="BE9582688A2F4F5C8D7735395F7A0FE225"/>
          </w:pPr>
          <w:r w:rsidRPr="000A515E">
            <w:rPr>
              <w:rStyle w:val="PlaceholderText"/>
              <w:sz w:val="20"/>
            </w:rPr>
            <w:t>Enter Related Coursework Here</w:t>
          </w:r>
        </w:p>
      </w:docPartBody>
    </w:docPart>
    <w:docPart>
      <w:docPartPr>
        <w:name w:val="946A0923F51D4D72B20B6A5C0859D9C0"/>
        <w:category>
          <w:name w:val="General"/>
          <w:gallery w:val="placeholder"/>
        </w:category>
        <w:types>
          <w:type w:val="bbPlcHdr"/>
        </w:types>
        <w:behaviors>
          <w:behavior w:val="content"/>
        </w:behaviors>
        <w:guid w:val="{A81DD900-A9DF-4CB8-97C7-77B68088F6D3}"/>
      </w:docPartPr>
      <w:docPartBody>
        <w:p w:rsidR="00231DE1" w:rsidRDefault="005F504E" w:rsidP="005F504E">
          <w:pPr>
            <w:pStyle w:val="946A0923F51D4D72B20B6A5C0859D9C021"/>
          </w:pPr>
          <w:r>
            <w:rPr>
              <w:rStyle w:val="PlaceholderText"/>
            </w:rPr>
            <w:t>Enter Licensures/Certifications Here</w:t>
          </w:r>
        </w:p>
      </w:docPartBody>
    </w:docPart>
    <w:docPart>
      <w:docPartPr>
        <w:name w:val="3FB072EA27864A0898AAD6FE3784EDFA"/>
        <w:category>
          <w:name w:val="General"/>
          <w:gallery w:val="placeholder"/>
        </w:category>
        <w:types>
          <w:type w:val="bbPlcHdr"/>
        </w:types>
        <w:behaviors>
          <w:behavior w:val="content"/>
        </w:behaviors>
        <w:guid w:val="{0544061A-ACFE-4152-8A1B-79D63B84C42A}"/>
      </w:docPartPr>
      <w:docPartBody>
        <w:p w:rsidR="004C02FD" w:rsidRDefault="005F504E" w:rsidP="005F504E">
          <w:pPr>
            <w:pStyle w:val="3FB072EA27864A0898AAD6FE3784EDFA16"/>
          </w:pPr>
          <w:r>
            <w:rPr>
              <w:rStyle w:val="PlaceholderText"/>
            </w:rPr>
            <w:t>Enter Work Email Here</w:t>
          </w:r>
        </w:p>
      </w:docPartBody>
    </w:docPart>
    <w:docPart>
      <w:docPartPr>
        <w:name w:val="8AE00075663A473089D3162D45473E97"/>
        <w:category>
          <w:name w:val="General"/>
          <w:gallery w:val="placeholder"/>
        </w:category>
        <w:types>
          <w:type w:val="bbPlcHdr"/>
        </w:types>
        <w:behaviors>
          <w:behavior w:val="content"/>
        </w:behaviors>
        <w:guid w:val="{7F3C141C-FDBD-45F8-B49C-DF743E304B53}"/>
      </w:docPartPr>
      <w:docPartBody>
        <w:p w:rsidR="00CD7948" w:rsidRDefault="005F504E" w:rsidP="005F504E">
          <w:pPr>
            <w:pStyle w:val="8AE00075663A473089D3162D45473E979"/>
          </w:pPr>
          <w:r>
            <w:rPr>
              <w:rStyle w:val="PlaceholderText"/>
            </w:rPr>
            <w:t>Enter Da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DC"/>
    <w:rsid w:val="00172967"/>
    <w:rsid w:val="00231DE1"/>
    <w:rsid w:val="003B2456"/>
    <w:rsid w:val="00463416"/>
    <w:rsid w:val="004C02FD"/>
    <w:rsid w:val="005F504E"/>
    <w:rsid w:val="006F37FB"/>
    <w:rsid w:val="008E5756"/>
    <w:rsid w:val="009753DC"/>
    <w:rsid w:val="00A06574"/>
    <w:rsid w:val="00CD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04E"/>
    <w:rPr>
      <w:color w:val="808080"/>
    </w:rPr>
  </w:style>
  <w:style w:type="paragraph" w:customStyle="1" w:styleId="FFE59C26E23D48D9BB4A99603563562C">
    <w:name w:val="FFE59C26E23D48D9BB4A99603563562C"/>
    <w:rsid w:val="009753DC"/>
    <w:rPr>
      <w:rFonts w:eastAsiaTheme="minorHAnsi"/>
    </w:rPr>
  </w:style>
  <w:style w:type="paragraph" w:customStyle="1" w:styleId="FFE59C26E23D48D9BB4A99603563562C1">
    <w:name w:val="FFE59C26E23D48D9BB4A99603563562C1"/>
    <w:rsid w:val="009753DC"/>
    <w:rPr>
      <w:rFonts w:eastAsiaTheme="minorHAnsi"/>
    </w:rPr>
  </w:style>
  <w:style w:type="paragraph" w:customStyle="1" w:styleId="2DEBDCC5300541C6AF1935AF01004993">
    <w:name w:val="2DEBDCC5300541C6AF1935AF01004993"/>
    <w:rsid w:val="009753DC"/>
    <w:rPr>
      <w:rFonts w:eastAsiaTheme="minorHAnsi"/>
    </w:rPr>
  </w:style>
  <w:style w:type="paragraph" w:customStyle="1" w:styleId="FFE59C26E23D48D9BB4A99603563562C2">
    <w:name w:val="FFE59C26E23D48D9BB4A99603563562C2"/>
    <w:rsid w:val="009753DC"/>
    <w:rPr>
      <w:rFonts w:eastAsiaTheme="minorHAnsi"/>
    </w:rPr>
  </w:style>
  <w:style w:type="paragraph" w:customStyle="1" w:styleId="2DEBDCC5300541C6AF1935AF010049931">
    <w:name w:val="2DEBDCC5300541C6AF1935AF010049931"/>
    <w:rsid w:val="009753DC"/>
    <w:rPr>
      <w:rFonts w:eastAsiaTheme="minorHAnsi"/>
    </w:rPr>
  </w:style>
  <w:style w:type="paragraph" w:customStyle="1" w:styleId="C8B30168700E4165A17210469F9E206A">
    <w:name w:val="C8B30168700E4165A17210469F9E206A"/>
    <w:rsid w:val="00231DE1"/>
    <w:rPr>
      <w:rFonts w:eastAsiaTheme="minorHAnsi"/>
    </w:rPr>
  </w:style>
  <w:style w:type="paragraph" w:customStyle="1" w:styleId="C8B30168700E4165A17210469F9E206A1">
    <w:name w:val="C8B30168700E4165A17210469F9E206A1"/>
    <w:rsid w:val="00231DE1"/>
    <w:rPr>
      <w:rFonts w:eastAsiaTheme="minorHAnsi"/>
    </w:rPr>
  </w:style>
  <w:style w:type="paragraph" w:customStyle="1" w:styleId="BAC32AB9A6EB4690851C797C34700985">
    <w:name w:val="BAC32AB9A6EB4690851C797C34700985"/>
    <w:rsid w:val="00231DE1"/>
    <w:rPr>
      <w:rFonts w:eastAsiaTheme="minorHAnsi"/>
    </w:rPr>
  </w:style>
  <w:style w:type="paragraph" w:customStyle="1" w:styleId="BEC920DEDA1C4743898A90CDEE5C0BEE">
    <w:name w:val="BEC920DEDA1C4743898A90CDEE5C0BEE"/>
    <w:rsid w:val="00231DE1"/>
    <w:rPr>
      <w:rFonts w:eastAsiaTheme="minorHAnsi"/>
    </w:rPr>
  </w:style>
  <w:style w:type="paragraph" w:customStyle="1" w:styleId="97B28EC5C5F1488F8B1F23FC58CE2768">
    <w:name w:val="97B28EC5C5F1488F8B1F23FC58CE2768"/>
    <w:rsid w:val="00231DE1"/>
    <w:rPr>
      <w:rFonts w:eastAsiaTheme="minorHAnsi"/>
    </w:rPr>
  </w:style>
  <w:style w:type="paragraph" w:customStyle="1" w:styleId="A5D16055D0324FD3BF495DAF4DC4C32D">
    <w:name w:val="A5D16055D0324FD3BF495DAF4DC4C32D"/>
    <w:rsid w:val="00231DE1"/>
    <w:rPr>
      <w:rFonts w:eastAsiaTheme="minorHAnsi"/>
    </w:rPr>
  </w:style>
  <w:style w:type="paragraph" w:customStyle="1" w:styleId="195AB1C1B21F430D8ACE9A8B70191520">
    <w:name w:val="195AB1C1B21F430D8ACE9A8B70191520"/>
    <w:rsid w:val="00231DE1"/>
    <w:rPr>
      <w:rFonts w:eastAsiaTheme="minorHAnsi"/>
    </w:rPr>
  </w:style>
  <w:style w:type="paragraph" w:customStyle="1" w:styleId="D5EB3BD77D9A43E298B15538AF535CE3">
    <w:name w:val="D5EB3BD77D9A43E298B15538AF535CE3"/>
    <w:rsid w:val="00231DE1"/>
    <w:rPr>
      <w:rFonts w:eastAsiaTheme="minorHAnsi"/>
    </w:rPr>
  </w:style>
  <w:style w:type="paragraph" w:customStyle="1" w:styleId="FB330734B5C04B95A178962B867341F4">
    <w:name w:val="FB330734B5C04B95A178962B867341F4"/>
    <w:rsid w:val="00231DE1"/>
    <w:rPr>
      <w:rFonts w:eastAsiaTheme="minorHAnsi"/>
    </w:rPr>
  </w:style>
  <w:style w:type="paragraph" w:customStyle="1" w:styleId="C8B30168700E4165A17210469F9E206A2">
    <w:name w:val="C8B30168700E4165A17210469F9E206A2"/>
    <w:rsid w:val="00231DE1"/>
    <w:rPr>
      <w:rFonts w:eastAsiaTheme="minorHAnsi"/>
    </w:rPr>
  </w:style>
  <w:style w:type="paragraph" w:customStyle="1" w:styleId="BAC32AB9A6EB4690851C797C347009851">
    <w:name w:val="BAC32AB9A6EB4690851C797C347009851"/>
    <w:rsid w:val="00231DE1"/>
    <w:rPr>
      <w:rFonts w:eastAsiaTheme="minorHAnsi"/>
    </w:rPr>
  </w:style>
  <w:style w:type="paragraph" w:customStyle="1" w:styleId="BEC920DEDA1C4743898A90CDEE5C0BEE1">
    <w:name w:val="BEC920DEDA1C4743898A90CDEE5C0BEE1"/>
    <w:rsid w:val="00231DE1"/>
    <w:rPr>
      <w:rFonts w:eastAsiaTheme="minorHAnsi"/>
    </w:rPr>
  </w:style>
  <w:style w:type="paragraph" w:customStyle="1" w:styleId="97B28EC5C5F1488F8B1F23FC58CE27681">
    <w:name w:val="97B28EC5C5F1488F8B1F23FC58CE27681"/>
    <w:rsid w:val="00231DE1"/>
    <w:rPr>
      <w:rFonts w:eastAsiaTheme="minorHAnsi"/>
    </w:rPr>
  </w:style>
  <w:style w:type="paragraph" w:customStyle="1" w:styleId="A5D16055D0324FD3BF495DAF4DC4C32D1">
    <w:name w:val="A5D16055D0324FD3BF495DAF4DC4C32D1"/>
    <w:rsid w:val="00231DE1"/>
    <w:rPr>
      <w:rFonts w:eastAsiaTheme="minorHAnsi"/>
    </w:rPr>
  </w:style>
  <w:style w:type="paragraph" w:customStyle="1" w:styleId="195AB1C1B21F430D8ACE9A8B701915201">
    <w:name w:val="195AB1C1B21F430D8ACE9A8B701915201"/>
    <w:rsid w:val="00231DE1"/>
    <w:rPr>
      <w:rFonts w:eastAsiaTheme="minorHAnsi"/>
    </w:rPr>
  </w:style>
  <w:style w:type="paragraph" w:customStyle="1" w:styleId="D5EB3BD77D9A43E298B15538AF535CE31">
    <w:name w:val="D5EB3BD77D9A43E298B15538AF535CE31"/>
    <w:rsid w:val="00231DE1"/>
    <w:rPr>
      <w:rFonts w:eastAsiaTheme="minorHAnsi"/>
    </w:rPr>
  </w:style>
  <w:style w:type="paragraph" w:customStyle="1" w:styleId="FB330734B5C04B95A178962B867341F41">
    <w:name w:val="FB330734B5C04B95A178962B867341F41"/>
    <w:rsid w:val="00231DE1"/>
    <w:rPr>
      <w:rFonts w:eastAsiaTheme="minorHAnsi"/>
    </w:rPr>
  </w:style>
  <w:style w:type="paragraph" w:customStyle="1" w:styleId="BEA26403DCCF4433941E6399F7C3E002">
    <w:name w:val="BEA26403DCCF4433941E6399F7C3E002"/>
    <w:rsid w:val="00231DE1"/>
    <w:rPr>
      <w:rFonts w:eastAsiaTheme="minorHAnsi"/>
    </w:rPr>
  </w:style>
  <w:style w:type="paragraph" w:customStyle="1" w:styleId="FFE59C26E23D48D9BB4A99603563562C3">
    <w:name w:val="FFE59C26E23D48D9BB4A99603563562C3"/>
    <w:rsid w:val="00231DE1"/>
    <w:rPr>
      <w:rFonts w:eastAsiaTheme="minorHAnsi"/>
    </w:rPr>
  </w:style>
  <w:style w:type="paragraph" w:customStyle="1" w:styleId="C8B30168700E4165A17210469F9E206A3">
    <w:name w:val="C8B30168700E4165A17210469F9E206A3"/>
    <w:rsid w:val="00231DE1"/>
    <w:rPr>
      <w:rFonts w:eastAsiaTheme="minorHAnsi"/>
    </w:rPr>
  </w:style>
  <w:style w:type="paragraph" w:customStyle="1" w:styleId="BAC32AB9A6EB4690851C797C347009852">
    <w:name w:val="BAC32AB9A6EB4690851C797C347009852"/>
    <w:rsid w:val="00231DE1"/>
    <w:rPr>
      <w:rFonts w:eastAsiaTheme="minorHAnsi"/>
    </w:rPr>
  </w:style>
  <w:style w:type="paragraph" w:customStyle="1" w:styleId="BEC920DEDA1C4743898A90CDEE5C0BEE2">
    <w:name w:val="BEC920DEDA1C4743898A90CDEE5C0BEE2"/>
    <w:rsid w:val="00231DE1"/>
    <w:rPr>
      <w:rFonts w:eastAsiaTheme="minorHAnsi"/>
    </w:rPr>
  </w:style>
  <w:style w:type="paragraph" w:customStyle="1" w:styleId="97B28EC5C5F1488F8B1F23FC58CE27682">
    <w:name w:val="97B28EC5C5F1488F8B1F23FC58CE27682"/>
    <w:rsid w:val="00231DE1"/>
    <w:rPr>
      <w:rFonts w:eastAsiaTheme="minorHAnsi"/>
    </w:rPr>
  </w:style>
  <w:style w:type="paragraph" w:customStyle="1" w:styleId="A5D16055D0324FD3BF495DAF4DC4C32D2">
    <w:name w:val="A5D16055D0324FD3BF495DAF4DC4C32D2"/>
    <w:rsid w:val="00231DE1"/>
    <w:rPr>
      <w:rFonts w:eastAsiaTheme="minorHAnsi"/>
    </w:rPr>
  </w:style>
  <w:style w:type="paragraph" w:customStyle="1" w:styleId="195AB1C1B21F430D8ACE9A8B701915202">
    <w:name w:val="195AB1C1B21F430D8ACE9A8B701915202"/>
    <w:rsid w:val="00231DE1"/>
    <w:rPr>
      <w:rFonts w:eastAsiaTheme="minorHAnsi"/>
    </w:rPr>
  </w:style>
  <w:style w:type="paragraph" w:customStyle="1" w:styleId="D5EB3BD77D9A43E298B15538AF535CE32">
    <w:name w:val="D5EB3BD77D9A43E298B15538AF535CE32"/>
    <w:rsid w:val="00231DE1"/>
    <w:rPr>
      <w:rFonts w:eastAsiaTheme="minorHAnsi"/>
    </w:rPr>
  </w:style>
  <w:style w:type="paragraph" w:customStyle="1" w:styleId="FB330734B5C04B95A178962B867341F42">
    <w:name w:val="FB330734B5C04B95A178962B867341F42"/>
    <w:rsid w:val="00231DE1"/>
    <w:rPr>
      <w:rFonts w:eastAsiaTheme="minorHAnsi"/>
    </w:rPr>
  </w:style>
  <w:style w:type="paragraph" w:customStyle="1" w:styleId="FFE59C26E23D48D9BB4A99603563562C4">
    <w:name w:val="FFE59C26E23D48D9BB4A99603563562C4"/>
    <w:rsid w:val="00231DE1"/>
    <w:rPr>
      <w:rFonts w:eastAsiaTheme="minorHAnsi"/>
    </w:rPr>
  </w:style>
  <w:style w:type="paragraph" w:customStyle="1" w:styleId="C8B30168700E4165A17210469F9E206A4">
    <w:name w:val="C8B30168700E4165A17210469F9E206A4"/>
    <w:rsid w:val="00231DE1"/>
    <w:rPr>
      <w:rFonts w:eastAsiaTheme="minorHAnsi"/>
    </w:rPr>
  </w:style>
  <w:style w:type="paragraph" w:customStyle="1" w:styleId="BAC32AB9A6EB4690851C797C347009853">
    <w:name w:val="BAC32AB9A6EB4690851C797C347009853"/>
    <w:rsid w:val="00231DE1"/>
    <w:rPr>
      <w:rFonts w:eastAsiaTheme="minorHAnsi"/>
    </w:rPr>
  </w:style>
  <w:style w:type="paragraph" w:customStyle="1" w:styleId="BEC920DEDA1C4743898A90CDEE5C0BEE3">
    <w:name w:val="BEC920DEDA1C4743898A90CDEE5C0BEE3"/>
    <w:rsid w:val="00231DE1"/>
    <w:rPr>
      <w:rFonts w:eastAsiaTheme="minorHAnsi"/>
    </w:rPr>
  </w:style>
  <w:style w:type="paragraph" w:customStyle="1" w:styleId="97B28EC5C5F1488F8B1F23FC58CE27683">
    <w:name w:val="97B28EC5C5F1488F8B1F23FC58CE27683"/>
    <w:rsid w:val="00231DE1"/>
    <w:rPr>
      <w:rFonts w:eastAsiaTheme="minorHAnsi"/>
    </w:rPr>
  </w:style>
  <w:style w:type="paragraph" w:customStyle="1" w:styleId="A5D16055D0324FD3BF495DAF4DC4C32D3">
    <w:name w:val="A5D16055D0324FD3BF495DAF4DC4C32D3"/>
    <w:rsid w:val="00231DE1"/>
    <w:rPr>
      <w:rFonts w:eastAsiaTheme="minorHAnsi"/>
    </w:rPr>
  </w:style>
  <w:style w:type="paragraph" w:customStyle="1" w:styleId="195AB1C1B21F430D8ACE9A8B701915203">
    <w:name w:val="195AB1C1B21F430D8ACE9A8B701915203"/>
    <w:rsid w:val="00231DE1"/>
    <w:rPr>
      <w:rFonts w:eastAsiaTheme="minorHAnsi"/>
    </w:rPr>
  </w:style>
  <w:style w:type="paragraph" w:customStyle="1" w:styleId="D5EB3BD77D9A43E298B15538AF535CE33">
    <w:name w:val="D5EB3BD77D9A43E298B15538AF535CE33"/>
    <w:rsid w:val="00231DE1"/>
    <w:rPr>
      <w:rFonts w:eastAsiaTheme="minorHAnsi"/>
    </w:rPr>
  </w:style>
  <w:style w:type="paragraph" w:customStyle="1" w:styleId="FB330734B5C04B95A178962B867341F43">
    <w:name w:val="FB330734B5C04B95A178962B867341F43"/>
    <w:rsid w:val="00231DE1"/>
    <w:rPr>
      <w:rFonts w:eastAsiaTheme="minorHAnsi"/>
    </w:rPr>
  </w:style>
  <w:style w:type="paragraph" w:customStyle="1" w:styleId="C07B594DACBA4AADB02A80405D280341">
    <w:name w:val="C07B594DACBA4AADB02A80405D280341"/>
    <w:rsid w:val="00231DE1"/>
    <w:rPr>
      <w:rFonts w:eastAsiaTheme="minorHAnsi"/>
    </w:rPr>
  </w:style>
  <w:style w:type="paragraph" w:customStyle="1" w:styleId="FFE59C26E23D48D9BB4A99603563562C5">
    <w:name w:val="FFE59C26E23D48D9BB4A99603563562C5"/>
    <w:rsid w:val="00231DE1"/>
    <w:rPr>
      <w:rFonts w:eastAsiaTheme="minorHAnsi"/>
    </w:rPr>
  </w:style>
  <w:style w:type="paragraph" w:customStyle="1" w:styleId="C8B30168700E4165A17210469F9E206A5">
    <w:name w:val="C8B30168700E4165A17210469F9E206A5"/>
    <w:rsid w:val="00231DE1"/>
    <w:rPr>
      <w:rFonts w:eastAsiaTheme="minorHAnsi"/>
    </w:rPr>
  </w:style>
  <w:style w:type="paragraph" w:customStyle="1" w:styleId="BAC32AB9A6EB4690851C797C347009854">
    <w:name w:val="BAC32AB9A6EB4690851C797C347009854"/>
    <w:rsid w:val="00231DE1"/>
    <w:rPr>
      <w:rFonts w:eastAsiaTheme="minorHAnsi"/>
    </w:rPr>
  </w:style>
  <w:style w:type="paragraph" w:customStyle="1" w:styleId="BEC920DEDA1C4743898A90CDEE5C0BEE4">
    <w:name w:val="BEC920DEDA1C4743898A90CDEE5C0BEE4"/>
    <w:rsid w:val="00231DE1"/>
    <w:rPr>
      <w:rFonts w:eastAsiaTheme="minorHAnsi"/>
    </w:rPr>
  </w:style>
  <w:style w:type="paragraph" w:customStyle="1" w:styleId="97B28EC5C5F1488F8B1F23FC58CE27684">
    <w:name w:val="97B28EC5C5F1488F8B1F23FC58CE27684"/>
    <w:rsid w:val="00231DE1"/>
    <w:rPr>
      <w:rFonts w:eastAsiaTheme="minorHAnsi"/>
    </w:rPr>
  </w:style>
  <w:style w:type="paragraph" w:customStyle="1" w:styleId="A5D16055D0324FD3BF495DAF4DC4C32D4">
    <w:name w:val="A5D16055D0324FD3BF495DAF4DC4C32D4"/>
    <w:rsid w:val="00231DE1"/>
    <w:rPr>
      <w:rFonts w:eastAsiaTheme="minorHAnsi"/>
    </w:rPr>
  </w:style>
  <w:style w:type="paragraph" w:customStyle="1" w:styleId="195AB1C1B21F430D8ACE9A8B701915204">
    <w:name w:val="195AB1C1B21F430D8ACE9A8B701915204"/>
    <w:rsid w:val="00231DE1"/>
    <w:rPr>
      <w:rFonts w:eastAsiaTheme="minorHAnsi"/>
    </w:rPr>
  </w:style>
  <w:style w:type="paragraph" w:customStyle="1" w:styleId="D5EB3BD77D9A43E298B15538AF535CE34">
    <w:name w:val="D5EB3BD77D9A43E298B15538AF535CE34"/>
    <w:rsid w:val="00231DE1"/>
    <w:rPr>
      <w:rFonts w:eastAsiaTheme="minorHAnsi"/>
    </w:rPr>
  </w:style>
  <w:style w:type="paragraph" w:customStyle="1" w:styleId="FB330734B5C04B95A178962B867341F44">
    <w:name w:val="FB330734B5C04B95A178962B867341F44"/>
    <w:rsid w:val="00231DE1"/>
    <w:rPr>
      <w:rFonts w:eastAsiaTheme="minorHAnsi"/>
    </w:rPr>
  </w:style>
  <w:style w:type="paragraph" w:customStyle="1" w:styleId="C07B594DACBA4AADB02A80405D2803411">
    <w:name w:val="C07B594DACBA4AADB02A80405D2803411"/>
    <w:rsid w:val="00231DE1"/>
    <w:rPr>
      <w:rFonts w:eastAsiaTheme="minorHAnsi"/>
    </w:rPr>
  </w:style>
  <w:style w:type="paragraph" w:customStyle="1" w:styleId="FFE59C26E23D48D9BB4A99603563562C6">
    <w:name w:val="FFE59C26E23D48D9BB4A99603563562C6"/>
    <w:rsid w:val="00231DE1"/>
    <w:rPr>
      <w:rFonts w:eastAsiaTheme="minorHAnsi"/>
    </w:rPr>
  </w:style>
  <w:style w:type="paragraph" w:customStyle="1" w:styleId="2DEBDCC5300541C6AF1935AF010049932">
    <w:name w:val="2DEBDCC5300541C6AF1935AF010049932"/>
    <w:rsid w:val="00231DE1"/>
    <w:rPr>
      <w:rFonts w:eastAsiaTheme="minorHAnsi"/>
    </w:rPr>
  </w:style>
  <w:style w:type="paragraph" w:customStyle="1" w:styleId="C8B30168700E4165A17210469F9E206A6">
    <w:name w:val="C8B30168700E4165A17210469F9E206A6"/>
    <w:rsid w:val="00231DE1"/>
    <w:rPr>
      <w:rFonts w:eastAsiaTheme="minorHAnsi"/>
    </w:rPr>
  </w:style>
  <w:style w:type="paragraph" w:customStyle="1" w:styleId="BAC32AB9A6EB4690851C797C347009855">
    <w:name w:val="BAC32AB9A6EB4690851C797C347009855"/>
    <w:rsid w:val="00231DE1"/>
    <w:rPr>
      <w:rFonts w:eastAsiaTheme="minorHAnsi"/>
    </w:rPr>
  </w:style>
  <w:style w:type="paragraph" w:customStyle="1" w:styleId="BEC920DEDA1C4743898A90CDEE5C0BEE5">
    <w:name w:val="BEC920DEDA1C4743898A90CDEE5C0BEE5"/>
    <w:rsid w:val="00231DE1"/>
    <w:rPr>
      <w:rFonts w:eastAsiaTheme="minorHAnsi"/>
    </w:rPr>
  </w:style>
  <w:style w:type="paragraph" w:customStyle="1" w:styleId="97B28EC5C5F1488F8B1F23FC58CE27685">
    <w:name w:val="97B28EC5C5F1488F8B1F23FC58CE27685"/>
    <w:rsid w:val="00231DE1"/>
    <w:rPr>
      <w:rFonts w:eastAsiaTheme="minorHAnsi"/>
    </w:rPr>
  </w:style>
  <w:style w:type="paragraph" w:customStyle="1" w:styleId="A5D16055D0324FD3BF495DAF4DC4C32D5">
    <w:name w:val="A5D16055D0324FD3BF495DAF4DC4C32D5"/>
    <w:rsid w:val="00231DE1"/>
    <w:rPr>
      <w:rFonts w:eastAsiaTheme="minorHAnsi"/>
    </w:rPr>
  </w:style>
  <w:style w:type="paragraph" w:customStyle="1" w:styleId="195AB1C1B21F430D8ACE9A8B701915205">
    <w:name w:val="195AB1C1B21F430D8ACE9A8B701915205"/>
    <w:rsid w:val="00231DE1"/>
    <w:rPr>
      <w:rFonts w:eastAsiaTheme="minorHAnsi"/>
    </w:rPr>
  </w:style>
  <w:style w:type="paragraph" w:customStyle="1" w:styleId="D5EB3BD77D9A43E298B15538AF535CE35">
    <w:name w:val="D5EB3BD77D9A43E298B15538AF535CE35"/>
    <w:rsid w:val="00231DE1"/>
    <w:rPr>
      <w:rFonts w:eastAsiaTheme="minorHAnsi"/>
    </w:rPr>
  </w:style>
  <w:style w:type="paragraph" w:customStyle="1" w:styleId="FB330734B5C04B95A178962B867341F45">
    <w:name w:val="FB330734B5C04B95A178962B867341F45"/>
    <w:rsid w:val="00231DE1"/>
    <w:rPr>
      <w:rFonts w:eastAsiaTheme="minorHAnsi"/>
    </w:rPr>
  </w:style>
  <w:style w:type="paragraph" w:customStyle="1" w:styleId="C07B594DACBA4AADB02A80405D2803412">
    <w:name w:val="C07B594DACBA4AADB02A80405D2803412"/>
    <w:rsid w:val="00231DE1"/>
    <w:rPr>
      <w:rFonts w:eastAsiaTheme="minorHAnsi"/>
    </w:rPr>
  </w:style>
  <w:style w:type="paragraph" w:customStyle="1" w:styleId="FFE59C26E23D48D9BB4A99603563562C7">
    <w:name w:val="FFE59C26E23D48D9BB4A99603563562C7"/>
    <w:rsid w:val="00231DE1"/>
    <w:rPr>
      <w:rFonts w:eastAsiaTheme="minorHAnsi"/>
    </w:rPr>
  </w:style>
  <w:style w:type="paragraph" w:customStyle="1" w:styleId="2DEBDCC5300541C6AF1935AF010049933">
    <w:name w:val="2DEBDCC5300541C6AF1935AF010049933"/>
    <w:rsid w:val="00231DE1"/>
    <w:rPr>
      <w:rFonts w:eastAsiaTheme="minorHAnsi"/>
    </w:rPr>
  </w:style>
  <w:style w:type="paragraph" w:customStyle="1" w:styleId="C8B30168700E4165A17210469F9E206A7">
    <w:name w:val="C8B30168700E4165A17210469F9E206A7"/>
    <w:rsid w:val="00231DE1"/>
    <w:rPr>
      <w:rFonts w:eastAsiaTheme="minorHAnsi"/>
    </w:rPr>
  </w:style>
  <w:style w:type="paragraph" w:customStyle="1" w:styleId="BAC32AB9A6EB4690851C797C347009856">
    <w:name w:val="BAC32AB9A6EB4690851C797C347009856"/>
    <w:rsid w:val="00231DE1"/>
    <w:rPr>
      <w:rFonts w:eastAsiaTheme="minorHAnsi"/>
    </w:rPr>
  </w:style>
  <w:style w:type="paragraph" w:customStyle="1" w:styleId="BEC920DEDA1C4743898A90CDEE5C0BEE6">
    <w:name w:val="BEC920DEDA1C4743898A90CDEE5C0BEE6"/>
    <w:rsid w:val="00231DE1"/>
    <w:rPr>
      <w:rFonts w:eastAsiaTheme="minorHAnsi"/>
    </w:rPr>
  </w:style>
  <w:style w:type="paragraph" w:customStyle="1" w:styleId="97B28EC5C5F1488F8B1F23FC58CE27686">
    <w:name w:val="97B28EC5C5F1488F8B1F23FC58CE27686"/>
    <w:rsid w:val="00231DE1"/>
    <w:rPr>
      <w:rFonts w:eastAsiaTheme="minorHAnsi"/>
    </w:rPr>
  </w:style>
  <w:style w:type="paragraph" w:customStyle="1" w:styleId="A5D16055D0324FD3BF495DAF4DC4C32D6">
    <w:name w:val="A5D16055D0324FD3BF495DAF4DC4C32D6"/>
    <w:rsid w:val="00231DE1"/>
    <w:rPr>
      <w:rFonts w:eastAsiaTheme="minorHAnsi"/>
    </w:rPr>
  </w:style>
  <w:style w:type="paragraph" w:customStyle="1" w:styleId="195AB1C1B21F430D8ACE9A8B701915206">
    <w:name w:val="195AB1C1B21F430D8ACE9A8B701915206"/>
    <w:rsid w:val="00231DE1"/>
    <w:rPr>
      <w:rFonts w:eastAsiaTheme="minorHAnsi"/>
    </w:rPr>
  </w:style>
  <w:style w:type="paragraph" w:customStyle="1" w:styleId="D5EB3BD77D9A43E298B15538AF535CE36">
    <w:name w:val="D5EB3BD77D9A43E298B15538AF535CE36"/>
    <w:rsid w:val="00231DE1"/>
    <w:rPr>
      <w:rFonts w:eastAsiaTheme="minorHAnsi"/>
    </w:rPr>
  </w:style>
  <w:style w:type="paragraph" w:customStyle="1" w:styleId="FB330734B5C04B95A178962B867341F46">
    <w:name w:val="FB330734B5C04B95A178962B867341F46"/>
    <w:rsid w:val="00231DE1"/>
    <w:rPr>
      <w:rFonts w:eastAsiaTheme="minorHAnsi"/>
    </w:rPr>
  </w:style>
  <w:style w:type="paragraph" w:customStyle="1" w:styleId="C07B594DACBA4AADB02A80405D2803413">
    <w:name w:val="C07B594DACBA4AADB02A80405D2803413"/>
    <w:rsid w:val="00231DE1"/>
    <w:rPr>
      <w:rFonts w:eastAsiaTheme="minorHAnsi"/>
    </w:rPr>
  </w:style>
  <w:style w:type="paragraph" w:customStyle="1" w:styleId="FFE59C26E23D48D9BB4A99603563562C8">
    <w:name w:val="FFE59C26E23D48D9BB4A99603563562C8"/>
    <w:rsid w:val="00231DE1"/>
    <w:rPr>
      <w:rFonts w:eastAsiaTheme="minorHAnsi"/>
    </w:rPr>
  </w:style>
  <w:style w:type="paragraph" w:customStyle="1" w:styleId="2DEBDCC5300541C6AF1935AF010049934">
    <w:name w:val="2DEBDCC5300541C6AF1935AF010049934"/>
    <w:rsid w:val="00231DE1"/>
    <w:rPr>
      <w:rFonts w:eastAsiaTheme="minorHAnsi"/>
    </w:rPr>
  </w:style>
  <w:style w:type="paragraph" w:customStyle="1" w:styleId="AC215FFB9CD143AB888799BFDF181B3E">
    <w:name w:val="AC215FFB9CD143AB888799BFDF181B3E"/>
    <w:rsid w:val="00231DE1"/>
    <w:rPr>
      <w:rFonts w:eastAsiaTheme="minorHAnsi"/>
    </w:rPr>
  </w:style>
  <w:style w:type="paragraph" w:customStyle="1" w:styleId="C8B30168700E4165A17210469F9E206A8">
    <w:name w:val="C8B30168700E4165A17210469F9E206A8"/>
    <w:rsid w:val="00231DE1"/>
    <w:rPr>
      <w:rFonts w:eastAsiaTheme="minorHAnsi"/>
    </w:rPr>
  </w:style>
  <w:style w:type="paragraph" w:customStyle="1" w:styleId="BAC32AB9A6EB4690851C797C347009857">
    <w:name w:val="BAC32AB9A6EB4690851C797C347009857"/>
    <w:rsid w:val="00231DE1"/>
    <w:rPr>
      <w:rFonts w:eastAsiaTheme="minorHAnsi"/>
    </w:rPr>
  </w:style>
  <w:style w:type="paragraph" w:customStyle="1" w:styleId="BEC920DEDA1C4743898A90CDEE5C0BEE7">
    <w:name w:val="BEC920DEDA1C4743898A90CDEE5C0BEE7"/>
    <w:rsid w:val="00231DE1"/>
    <w:rPr>
      <w:rFonts w:eastAsiaTheme="minorHAnsi"/>
    </w:rPr>
  </w:style>
  <w:style w:type="paragraph" w:customStyle="1" w:styleId="97B28EC5C5F1488F8B1F23FC58CE27687">
    <w:name w:val="97B28EC5C5F1488F8B1F23FC58CE27687"/>
    <w:rsid w:val="00231DE1"/>
    <w:rPr>
      <w:rFonts w:eastAsiaTheme="minorHAnsi"/>
    </w:rPr>
  </w:style>
  <w:style w:type="paragraph" w:customStyle="1" w:styleId="A5D16055D0324FD3BF495DAF4DC4C32D7">
    <w:name w:val="A5D16055D0324FD3BF495DAF4DC4C32D7"/>
    <w:rsid w:val="00231DE1"/>
    <w:rPr>
      <w:rFonts w:eastAsiaTheme="minorHAnsi"/>
    </w:rPr>
  </w:style>
  <w:style w:type="paragraph" w:customStyle="1" w:styleId="195AB1C1B21F430D8ACE9A8B701915207">
    <w:name w:val="195AB1C1B21F430D8ACE9A8B701915207"/>
    <w:rsid w:val="00231DE1"/>
    <w:rPr>
      <w:rFonts w:eastAsiaTheme="minorHAnsi"/>
    </w:rPr>
  </w:style>
  <w:style w:type="paragraph" w:customStyle="1" w:styleId="D5EB3BD77D9A43E298B15538AF535CE37">
    <w:name w:val="D5EB3BD77D9A43E298B15538AF535CE37"/>
    <w:rsid w:val="00231DE1"/>
    <w:rPr>
      <w:rFonts w:eastAsiaTheme="minorHAnsi"/>
    </w:rPr>
  </w:style>
  <w:style w:type="paragraph" w:customStyle="1" w:styleId="FB330734B5C04B95A178962B867341F47">
    <w:name w:val="FB330734B5C04B95A178962B867341F47"/>
    <w:rsid w:val="00231DE1"/>
    <w:rPr>
      <w:rFonts w:eastAsiaTheme="minorHAnsi"/>
    </w:rPr>
  </w:style>
  <w:style w:type="paragraph" w:customStyle="1" w:styleId="C07B594DACBA4AADB02A80405D2803414">
    <w:name w:val="C07B594DACBA4AADB02A80405D2803414"/>
    <w:rsid w:val="00231DE1"/>
    <w:rPr>
      <w:rFonts w:eastAsiaTheme="minorHAnsi"/>
    </w:rPr>
  </w:style>
  <w:style w:type="paragraph" w:customStyle="1" w:styleId="FFE59C26E23D48D9BB4A99603563562C9">
    <w:name w:val="FFE59C26E23D48D9BB4A99603563562C9"/>
    <w:rsid w:val="00231DE1"/>
    <w:rPr>
      <w:rFonts w:eastAsiaTheme="minorHAnsi"/>
    </w:rPr>
  </w:style>
  <w:style w:type="paragraph" w:customStyle="1" w:styleId="2DEBDCC5300541C6AF1935AF010049935">
    <w:name w:val="2DEBDCC5300541C6AF1935AF010049935"/>
    <w:rsid w:val="00231DE1"/>
    <w:rPr>
      <w:rFonts w:eastAsiaTheme="minorHAnsi"/>
    </w:rPr>
  </w:style>
  <w:style w:type="paragraph" w:customStyle="1" w:styleId="C8B30168700E4165A17210469F9E206A9">
    <w:name w:val="C8B30168700E4165A17210469F9E206A9"/>
    <w:rsid w:val="00231DE1"/>
    <w:rPr>
      <w:rFonts w:eastAsiaTheme="minorHAnsi"/>
    </w:rPr>
  </w:style>
  <w:style w:type="paragraph" w:customStyle="1" w:styleId="BAC32AB9A6EB4690851C797C347009858">
    <w:name w:val="BAC32AB9A6EB4690851C797C347009858"/>
    <w:rsid w:val="00231DE1"/>
    <w:rPr>
      <w:rFonts w:eastAsiaTheme="minorHAnsi"/>
    </w:rPr>
  </w:style>
  <w:style w:type="paragraph" w:customStyle="1" w:styleId="BEC920DEDA1C4743898A90CDEE5C0BEE8">
    <w:name w:val="BEC920DEDA1C4743898A90CDEE5C0BEE8"/>
    <w:rsid w:val="00231DE1"/>
    <w:rPr>
      <w:rFonts w:eastAsiaTheme="minorHAnsi"/>
    </w:rPr>
  </w:style>
  <w:style w:type="paragraph" w:customStyle="1" w:styleId="97B28EC5C5F1488F8B1F23FC58CE27688">
    <w:name w:val="97B28EC5C5F1488F8B1F23FC58CE27688"/>
    <w:rsid w:val="00231DE1"/>
    <w:rPr>
      <w:rFonts w:eastAsiaTheme="minorHAnsi"/>
    </w:rPr>
  </w:style>
  <w:style w:type="paragraph" w:customStyle="1" w:styleId="A5D16055D0324FD3BF495DAF4DC4C32D8">
    <w:name w:val="A5D16055D0324FD3BF495DAF4DC4C32D8"/>
    <w:rsid w:val="00231DE1"/>
    <w:rPr>
      <w:rFonts w:eastAsiaTheme="minorHAnsi"/>
    </w:rPr>
  </w:style>
  <w:style w:type="paragraph" w:customStyle="1" w:styleId="195AB1C1B21F430D8ACE9A8B701915208">
    <w:name w:val="195AB1C1B21F430D8ACE9A8B701915208"/>
    <w:rsid w:val="00231DE1"/>
    <w:rPr>
      <w:rFonts w:eastAsiaTheme="minorHAnsi"/>
    </w:rPr>
  </w:style>
  <w:style w:type="paragraph" w:customStyle="1" w:styleId="D5EB3BD77D9A43E298B15538AF535CE38">
    <w:name w:val="D5EB3BD77D9A43E298B15538AF535CE38"/>
    <w:rsid w:val="00231DE1"/>
    <w:rPr>
      <w:rFonts w:eastAsiaTheme="minorHAnsi"/>
    </w:rPr>
  </w:style>
  <w:style w:type="paragraph" w:customStyle="1" w:styleId="FB330734B5C04B95A178962B867341F48">
    <w:name w:val="FB330734B5C04B95A178962B867341F48"/>
    <w:rsid w:val="00231DE1"/>
    <w:rPr>
      <w:rFonts w:eastAsiaTheme="minorHAnsi"/>
    </w:rPr>
  </w:style>
  <w:style w:type="paragraph" w:customStyle="1" w:styleId="C07B594DACBA4AADB02A80405D2803415">
    <w:name w:val="C07B594DACBA4AADB02A80405D2803415"/>
    <w:rsid w:val="00231DE1"/>
    <w:rPr>
      <w:rFonts w:eastAsiaTheme="minorHAnsi"/>
    </w:rPr>
  </w:style>
  <w:style w:type="paragraph" w:customStyle="1" w:styleId="FFE59C26E23D48D9BB4A99603563562C10">
    <w:name w:val="FFE59C26E23D48D9BB4A99603563562C10"/>
    <w:rsid w:val="00231DE1"/>
    <w:rPr>
      <w:rFonts w:eastAsiaTheme="minorHAnsi"/>
    </w:rPr>
  </w:style>
  <w:style w:type="paragraph" w:customStyle="1" w:styleId="2DEBDCC5300541C6AF1935AF010049936">
    <w:name w:val="2DEBDCC5300541C6AF1935AF010049936"/>
    <w:rsid w:val="00231DE1"/>
    <w:rPr>
      <w:rFonts w:eastAsiaTheme="minorHAnsi"/>
    </w:rPr>
  </w:style>
  <w:style w:type="paragraph" w:customStyle="1" w:styleId="C8B30168700E4165A17210469F9E206A10">
    <w:name w:val="C8B30168700E4165A17210469F9E206A10"/>
    <w:rsid w:val="00231DE1"/>
    <w:rPr>
      <w:rFonts w:eastAsiaTheme="minorHAnsi"/>
    </w:rPr>
  </w:style>
  <w:style w:type="paragraph" w:customStyle="1" w:styleId="BAC32AB9A6EB4690851C797C347009859">
    <w:name w:val="BAC32AB9A6EB4690851C797C347009859"/>
    <w:rsid w:val="00231DE1"/>
    <w:rPr>
      <w:rFonts w:eastAsiaTheme="minorHAnsi"/>
    </w:rPr>
  </w:style>
  <w:style w:type="paragraph" w:customStyle="1" w:styleId="BEC920DEDA1C4743898A90CDEE5C0BEE9">
    <w:name w:val="BEC920DEDA1C4743898A90CDEE5C0BEE9"/>
    <w:rsid w:val="00231DE1"/>
    <w:rPr>
      <w:rFonts w:eastAsiaTheme="minorHAnsi"/>
    </w:rPr>
  </w:style>
  <w:style w:type="paragraph" w:customStyle="1" w:styleId="97B28EC5C5F1488F8B1F23FC58CE27689">
    <w:name w:val="97B28EC5C5F1488F8B1F23FC58CE27689"/>
    <w:rsid w:val="00231DE1"/>
    <w:rPr>
      <w:rFonts w:eastAsiaTheme="minorHAnsi"/>
    </w:rPr>
  </w:style>
  <w:style w:type="paragraph" w:customStyle="1" w:styleId="A5D16055D0324FD3BF495DAF4DC4C32D9">
    <w:name w:val="A5D16055D0324FD3BF495DAF4DC4C32D9"/>
    <w:rsid w:val="00231DE1"/>
    <w:rPr>
      <w:rFonts w:eastAsiaTheme="minorHAnsi"/>
    </w:rPr>
  </w:style>
  <w:style w:type="paragraph" w:customStyle="1" w:styleId="195AB1C1B21F430D8ACE9A8B701915209">
    <w:name w:val="195AB1C1B21F430D8ACE9A8B701915209"/>
    <w:rsid w:val="00231DE1"/>
    <w:rPr>
      <w:rFonts w:eastAsiaTheme="minorHAnsi"/>
    </w:rPr>
  </w:style>
  <w:style w:type="paragraph" w:customStyle="1" w:styleId="D5EB3BD77D9A43E298B15538AF535CE39">
    <w:name w:val="D5EB3BD77D9A43E298B15538AF535CE39"/>
    <w:rsid w:val="00231DE1"/>
    <w:rPr>
      <w:rFonts w:eastAsiaTheme="minorHAnsi"/>
    </w:rPr>
  </w:style>
  <w:style w:type="paragraph" w:customStyle="1" w:styleId="FB330734B5C04B95A178962B867341F49">
    <w:name w:val="FB330734B5C04B95A178962B867341F49"/>
    <w:rsid w:val="00231DE1"/>
    <w:rPr>
      <w:rFonts w:eastAsiaTheme="minorHAnsi"/>
    </w:rPr>
  </w:style>
  <w:style w:type="paragraph" w:customStyle="1" w:styleId="C07B594DACBA4AADB02A80405D2803416">
    <w:name w:val="C07B594DACBA4AADB02A80405D2803416"/>
    <w:rsid w:val="00231DE1"/>
    <w:rPr>
      <w:rFonts w:eastAsiaTheme="minorHAnsi"/>
    </w:rPr>
  </w:style>
  <w:style w:type="paragraph" w:customStyle="1" w:styleId="FFE59C26E23D48D9BB4A99603563562C11">
    <w:name w:val="FFE59C26E23D48D9BB4A99603563562C11"/>
    <w:rsid w:val="00231DE1"/>
    <w:rPr>
      <w:rFonts w:eastAsiaTheme="minorHAnsi"/>
    </w:rPr>
  </w:style>
  <w:style w:type="paragraph" w:customStyle="1" w:styleId="2DEBDCC5300541C6AF1935AF010049937">
    <w:name w:val="2DEBDCC5300541C6AF1935AF010049937"/>
    <w:rsid w:val="00231DE1"/>
    <w:rPr>
      <w:rFonts w:eastAsiaTheme="minorHAnsi"/>
    </w:rPr>
  </w:style>
  <w:style w:type="paragraph" w:customStyle="1" w:styleId="7F6C9D19383C4B7D82E79D34DA6E1B9F">
    <w:name w:val="7F6C9D19383C4B7D82E79D34DA6E1B9F"/>
    <w:rsid w:val="00231DE1"/>
    <w:rPr>
      <w:rFonts w:eastAsiaTheme="minorHAnsi"/>
    </w:rPr>
  </w:style>
  <w:style w:type="paragraph" w:customStyle="1" w:styleId="F9F34BD5681446FBAAE3B5A1B5EF1ADF">
    <w:name w:val="F9F34BD5681446FBAAE3B5A1B5EF1ADF"/>
    <w:rsid w:val="00231DE1"/>
    <w:rPr>
      <w:rFonts w:eastAsiaTheme="minorHAnsi"/>
    </w:rPr>
  </w:style>
  <w:style w:type="paragraph" w:customStyle="1" w:styleId="31C6AD1D16F1412591E4AF4D322A2B1D">
    <w:name w:val="31C6AD1D16F1412591E4AF4D322A2B1D"/>
    <w:rsid w:val="00231DE1"/>
    <w:rPr>
      <w:rFonts w:eastAsiaTheme="minorHAnsi"/>
    </w:rPr>
  </w:style>
  <w:style w:type="paragraph" w:customStyle="1" w:styleId="C8B30168700E4165A17210469F9E206A11">
    <w:name w:val="C8B30168700E4165A17210469F9E206A11"/>
    <w:rsid w:val="00231DE1"/>
    <w:rPr>
      <w:rFonts w:eastAsiaTheme="minorHAnsi"/>
    </w:rPr>
  </w:style>
  <w:style w:type="paragraph" w:customStyle="1" w:styleId="BAC32AB9A6EB4690851C797C3470098510">
    <w:name w:val="BAC32AB9A6EB4690851C797C3470098510"/>
    <w:rsid w:val="00231DE1"/>
    <w:rPr>
      <w:rFonts w:eastAsiaTheme="minorHAnsi"/>
    </w:rPr>
  </w:style>
  <w:style w:type="paragraph" w:customStyle="1" w:styleId="BEC920DEDA1C4743898A90CDEE5C0BEE10">
    <w:name w:val="BEC920DEDA1C4743898A90CDEE5C0BEE10"/>
    <w:rsid w:val="00231DE1"/>
    <w:rPr>
      <w:rFonts w:eastAsiaTheme="minorHAnsi"/>
    </w:rPr>
  </w:style>
  <w:style w:type="paragraph" w:customStyle="1" w:styleId="97B28EC5C5F1488F8B1F23FC58CE276810">
    <w:name w:val="97B28EC5C5F1488F8B1F23FC58CE276810"/>
    <w:rsid w:val="00231DE1"/>
    <w:rPr>
      <w:rFonts w:eastAsiaTheme="minorHAnsi"/>
    </w:rPr>
  </w:style>
  <w:style w:type="paragraph" w:customStyle="1" w:styleId="A5D16055D0324FD3BF495DAF4DC4C32D10">
    <w:name w:val="A5D16055D0324FD3BF495DAF4DC4C32D10"/>
    <w:rsid w:val="00231DE1"/>
    <w:rPr>
      <w:rFonts w:eastAsiaTheme="minorHAnsi"/>
    </w:rPr>
  </w:style>
  <w:style w:type="paragraph" w:customStyle="1" w:styleId="195AB1C1B21F430D8ACE9A8B7019152010">
    <w:name w:val="195AB1C1B21F430D8ACE9A8B7019152010"/>
    <w:rsid w:val="00231DE1"/>
    <w:rPr>
      <w:rFonts w:eastAsiaTheme="minorHAnsi"/>
    </w:rPr>
  </w:style>
  <w:style w:type="paragraph" w:customStyle="1" w:styleId="D5EB3BD77D9A43E298B15538AF535CE310">
    <w:name w:val="D5EB3BD77D9A43E298B15538AF535CE310"/>
    <w:rsid w:val="00231DE1"/>
    <w:rPr>
      <w:rFonts w:eastAsiaTheme="minorHAnsi"/>
    </w:rPr>
  </w:style>
  <w:style w:type="paragraph" w:customStyle="1" w:styleId="FB330734B5C04B95A178962B867341F410">
    <w:name w:val="FB330734B5C04B95A178962B867341F410"/>
    <w:rsid w:val="00231DE1"/>
    <w:rPr>
      <w:rFonts w:eastAsiaTheme="minorHAnsi"/>
    </w:rPr>
  </w:style>
  <w:style w:type="paragraph" w:customStyle="1" w:styleId="C07B594DACBA4AADB02A80405D2803417">
    <w:name w:val="C07B594DACBA4AADB02A80405D2803417"/>
    <w:rsid w:val="00231DE1"/>
    <w:rPr>
      <w:rFonts w:eastAsiaTheme="minorHAnsi"/>
    </w:rPr>
  </w:style>
  <w:style w:type="paragraph" w:customStyle="1" w:styleId="FFE59C26E23D48D9BB4A99603563562C12">
    <w:name w:val="FFE59C26E23D48D9BB4A99603563562C12"/>
    <w:rsid w:val="00231DE1"/>
    <w:rPr>
      <w:rFonts w:eastAsiaTheme="minorHAnsi"/>
    </w:rPr>
  </w:style>
  <w:style w:type="paragraph" w:customStyle="1" w:styleId="2DEBDCC5300541C6AF1935AF010049938">
    <w:name w:val="2DEBDCC5300541C6AF1935AF010049938"/>
    <w:rsid w:val="00231DE1"/>
    <w:rPr>
      <w:rFonts w:eastAsiaTheme="minorHAnsi"/>
    </w:rPr>
  </w:style>
  <w:style w:type="paragraph" w:customStyle="1" w:styleId="7F6C9D19383C4B7D82E79D34DA6E1B9F1">
    <w:name w:val="7F6C9D19383C4B7D82E79D34DA6E1B9F1"/>
    <w:rsid w:val="00231DE1"/>
    <w:rPr>
      <w:rFonts w:eastAsiaTheme="minorHAnsi"/>
    </w:rPr>
  </w:style>
  <w:style w:type="paragraph" w:customStyle="1" w:styleId="F9F34BD5681446FBAAE3B5A1B5EF1ADF1">
    <w:name w:val="F9F34BD5681446FBAAE3B5A1B5EF1ADF1"/>
    <w:rsid w:val="00231DE1"/>
    <w:rPr>
      <w:rFonts w:eastAsiaTheme="minorHAnsi"/>
    </w:rPr>
  </w:style>
  <w:style w:type="paragraph" w:customStyle="1" w:styleId="31C6AD1D16F1412591E4AF4D322A2B1D1">
    <w:name w:val="31C6AD1D16F1412591E4AF4D322A2B1D1"/>
    <w:rsid w:val="00231DE1"/>
    <w:rPr>
      <w:rFonts w:eastAsiaTheme="minorHAnsi"/>
    </w:rPr>
  </w:style>
  <w:style w:type="paragraph" w:customStyle="1" w:styleId="C8B30168700E4165A17210469F9E206A12">
    <w:name w:val="C8B30168700E4165A17210469F9E206A12"/>
    <w:rsid w:val="00231DE1"/>
    <w:rPr>
      <w:rFonts w:eastAsiaTheme="minorHAnsi"/>
    </w:rPr>
  </w:style>
  <w:style w:type="paragraph" w:customStyle="1" w:styleId="BAC32AB9A6EB4690851C797C3470098511">
    <w:name w:val="BAC32AB9A6EB4690851C797C3470098511"/>
    <w:rsid w:val="00231DE1"/>
    <w:rPr>
      <w:rFonts w:eastAsiaTheme="minorHAnsi"/>
    </w:rPr>
  </w:style>
  <w:style w:type="paragraph" w:customStyle="1" w:styleId="BEC920DEDA1C4743898A90CDEE5C0BEE11">
    <w:name w:val="BEC920DEDA1C4743898A90CDEE5C0BEE11"/>
    <w:rsid w:val="00231DE1"/>
    <w:rPr>
      <w:rFonts w:eastAsiaTheme="minorHAnsi"/>
    </w:rPr>
  </w:style>
  <w:style w:type="paragraph" w:customStyle="1" w:styleId="97B28EC5C5F1488F8B1F23FC58CE276811">
    <w:name w:val="97B28EC5C5F1488F8B1F23FC58CE276811"/>
    <w:rsid w:val="00231DE1"/>
    <w:rPr>
      <w:rFonts w:eastAsiaTheme="minorHAnsi"/>
    </w:rPr>
  </w:style>
  <w:style w:type="paragraph" w:customStyle="1" w:styleId="A5D16055D0324FD3BF495DAF4DC4C32D11">
    <w:name w:val="A5D16055D0324FD3BF495DAF4DC4C32D11"/>
    <w:rsid w:val="00231DE1"/>
    <w:rPr>
      <w:rFonts w:eastAsiaTheme="minorHAnsi"/>
    </w:rPr>
  </w:style>
  <w:style w:type="paragraph" w:customStyle="1" w:styleId="195AB1C1B21F430D8ACE9A8B7019152011">
    <w:name w:val="195AB1C1B21F430D8ACE9A8B7019152011"/>
    <w:rsid w:val="00231DE1"/>
    <w:rPr>
      <w:rFonts w:eastAsiaTheme="minorHAnsi"/>
    </w:rPr>
  </w:style>
  <w:style w:type="paragraph" w:customStyle="1" w:styleId="D5EB3BD77D9A43E298B15538AF535CE311">
    <w:name w:val="D5EB3BD77D9A43E298B15538AF535CE311"/>
    <w:rsid w:val="00231DE1"/>
    <w:rPr>
      <w:rFonts w:eastAsiaTheme="minorHAnsi"/>
    </w:rPr>
  </w:style>
  <w:style w:type="paragraph" w:customStyle="1" w:styleId="FB330734B5C04B95A178962B867341F411">
    <w:name w:val="FB330734B5C04B95A178962B867341F411"/>
    <w:rsid w:val="00231DE1"/>
    <w:rPr>
      <w:rFonts w:eastAsiaTheme="minorHAnsi"/>
    </w:rPr>
  </w:style>
  <w:style w:type="paragraph" w:customStyle="1" w:styleId="C07B594DACBA4AADB02A80405D2803418">
    <w:name w:val="C07B594DACBA4AADB02A80405D2803418"/>
    <w:rsid w:val="00231DE1"/>
    <w:rPr>
      <w:rFonts w:eastAsiaTheme="minorHAnsi"/>
    </w:rPr>
  </w:style>
  <w:style w:type="paragraph" w:customStyle="1" w:styleId="FFE59C26E23D48D9BB4A99603563562C13">
    <w:name w:val="FFE59C26E23D48D9BB4A99603563562C13"/>
    <w:rsid w:val="00231DE1"/>
    <w:rPr>
      <w:rFonts w:eastAsiaTheme="minorHAnsi"/>
    </w:rPr>
  </w:style>
  <w:style w:type="paragraph" w:customStyle="1" w:styleId="2DEBDCC5300541C6AF1935AF010049939">
    <w:name w:val="2DEBDCC5300541C6AF1935AF010049939"/>
    <w:rsid w:val="00231DE1"/>
    <w:rPr>
      <w:rFonts w:eastAsiaTheme="minorHAnsi"/>
    </w:rPr>
  </w:style>
  <w:style w:type="paragraph" w:customStyle="1" w:styleId="7F6C9D19383C4B7D82E79D34DA6E1B9F2">
    <w:name w:val="7F6C9D19383C4B7D82E79D34DA6E1B9F2"/>
    <w:rsid w:val="00231DE1"/>
    <w:rPr>
      <w:rFonts w:eastAsiaTheme="minorHAnsi"/>
    </w:rPr>
  </w:style>
  <w:style w:type="paragraph" w:customStyle="1" w:styleId="F9F34BD5681446FBAAE3B5A1B5EF1ADF2">
    <w:name w:val="F9F34BD5681446FBAAE3B5A1B5EF1ADF2"/>
    <w:rsid w:val="00231DE1"/>
    <w:rPr>
      <w:rFonts w:eastAsiaTheme="minorHAnsi"/>
    </w:rPr>
  </w:style>
  <w:style w:type="paragraph" w:customStyle="1" w:styleId="31C6AD1D16F1412591E4AF4D322A2B1D2">
    <w:name w:val="31C6AD1D16F1412591E4AF4D322A2B1D2"/>
    <w:rsid w:val="00231DE1"/>
    <w:rPr>
      <w:rFonts w:eastAsiaTheme="minorHAnsi"/>
    </w:rPr>
  </w:style>
  <w:style w:type="paragraph" w:customStyle="1" w:styleId="C8B30168700E4165A17210469F9E206A13">
    <w:name w:val="C8B30168700E4165A17210469F9E206A13"/>
    <w:rsid w:val="00231DE1"/>
    <w:rPr>
      <w:rFonts w:eastAsiaTheme="minorHAnsi"/>
    </w:rPr>
  </w:style>
  <w:style w:type="paragraph" w:customStyle="1" w:styleId="BAC32AB9A6EB4690851C797C3470098512">
    <w:name w:val="BAC32AB9A6EB4690851C797C3470098512"/>
    <w:rsid w:val="00231DE1"/>
    <w:rPr>
      <w:rFonts w:eastAsiaTheme="minorHAnsi"/>
    </w:rPr>
  </w:style>
  <w:style w:type="paragraph" w:customStyle="1" w:styleId="BEC920DEDA1C4743898A90CDEE5C0BEE12">
    <w:name w:val="BEC920DEDA1C4743898A90CDEE5C0BEE12"/>
    <w:rsid w:val="00231DE1"/>
    <w:rPr>
      <w:rFonts w:eastAsiaTheme="minorHAnsi"/>
    </w:rPr>
  </w:style>
  <w:style w:type="paragraph" w:customStyle="1" w:styleId="97B28EC5C5F1488F8B1F23FC58CE276812">
    <w:name w:val="97B28EC5C5F1488F8B1F23FC58CE276812"/>
    <w:rsid w:val="00231DE1"/>
    <w:rPr>
      <w:rFonts w:eastAsiaTheme="minorHAnsi"/>
    </w:rPr>
  </w:style>
  <w:style w:type="paragraph" w:customStyle="1" w:styleId="A5D16055D0324FD3BF495DAF4DC4C32D12">
    <w:name w:val="A5D16055D0324FD3BF495DAF4DC4C32D12"/>
    <w:rsid w:val="00231DE1"/>
    <w:rPr>
      <w:rFonts w:eastAsiaTheme="minorHAnsi"/>
    </w:rPr>
  </w:style>
  <w:style w:type="paragraph" w:customStyle="1" w:styleId="195AB1C1B21F430D8ACE9A8B7019152012">
    <w:name w:val="195AB1C1B21F430D8ACE9A8B7019152012"/>
    <w:rsid w:val="00231DE1"/>
    <w:rPr>
      <w:rFonts w:eastAsiaTheme="minorHAnsi"/>
    </w:rPr>
  </w:style>
  <w:style w:type="paragraph" w:customStyle="1" w:styleId="D5EB3BD77D9A43E298B15538AF535CE312">
    <w:name w:val="D5EB3BD77D9A43E298B15538AF535CE312"/>
    <w:rsid w:val="00231DE1"/>
    <w:rPr>
      <w:rFonts w:eastAsiaTheme="minorHAnsi"/>
    </w:rPr>
  </w:style>
  <w:style w:type="paragraph" w:customStyle="1" w:styleId="FB330734B5C04B95A178962B867341F412">
    <w:name w:val="FB330734B5C04B95A178962B867341F412"/>
    <w:rsid w:val="00231DE1"/>
    <w:rPr>
      <w:rFonts w:eastAsiaTheme="minorHAnsi"/>
    </w:rPr>
  </w:style>
  <w:style w:type="paragraph" w:customStyle="1" w:styleId="C07B594DACBA4AADB02A80405D2803419">
    <w:name w:val="C07B594DACBA4AADB02A80405D2803419"/>
    <w:rsid w:val="00231DE1"/>
    <w:rPr>
      <w:rFonts w:eastAsiaTheme="minorHAnsi"/>
    </w:rPr>
  </w:style>
  <w:style w:type="paragraph" w:customStyle="1" w:styleId="FFE59C26E23D48D9BB4A99603563562C14">
    <w:name w:val="FFE59C26E23D48D9BB4A99603563562C14"/>
    <w:rsid w:val="00231DE1"/>
    <w:rPr>
      <w:rFonts w:eastAsiaTheme="minorHAnsi"/>
    </w:rPr>
  </w:style>
  <w:style w:type="paragraph" w:customStyle="1" w:styleId="2DEBDCC5300541C6AF1935AF0100499310">
    <w:name w:val="2DEBDCC5300541C6AF1935AF0100499310"/>
    <w:rsid w:val="00231DE1"/>
    <w:rPr>
      <w:rFonts w:eastAsiaTheme="minorHAnsi"/>
    </w:rPr>
  </w:style>
  <w:style w:type="paragraph" w:customStyle="1" w:styleId="7F6C9D19383C4B7D82E79D34DA6E1B9F3">
    <w:name w:val="7F6C9D19383C4B7D82E79D34DA6E1B9F3"/>
    <w:rsid w:val="00231DE1"/>
    <w:rPr>
      <w:rFonts w:eastAsiaTheme="minorHAnsi"/>
    </w:rPr>
  </w:style>
  <w:style w:type="paragraph" w:customStyle="1" w:styleId="F9F34BD5681446FBAAE3B5A1B5EF1ADF3">
    <w:name w:val="F9F34BD5681446FBAAE3B5A1B5EF1ADF3"/>
    <w:rsid w:val="00231DE1"/>
    <w:rPr>
      <w:rFonts w:eastAsiaTheme="minorHAnsi"/>
    </w:rPr>
  </w:style>
  <w:style w:type="paragraph" w:customStyle="1" w:styleId="31C6AD1D16F1412591E4AF4D322A2B1D3">
    <w:name w:val="31C6AD1D16F1412591E4AF4D322A2B1D3"/>
    <w:rsid w:val="00231DE1"/>
    <w:rPr>
      <w:rFonts w:eastAsiaTheme="minorHAnsi"/>
    </w:rPr>
  </w:style>
  <w:style w:type="paragraph" w:customStyle="1" w:styleId="56CFB2D70DC344D4AC46A8A78D23939B">
    <w:name w:val="56CFB2D70DC344D4AC46A8A78D23939B"/>
    <w:rsid w:val="00231DE1"/>
    <w:rPr>
      <w:rFonts w:eastAsiaTheme="minorHAnsi"/>
    </w:rPr>
  </w:style>
  <w:style w:type="paragraph" w:customStyle="1" w:styleId="E283E68430B2445DB98AE9E799C6A9FE">
    <w:name w:val="E283E68430B2445DB98AE9E799C6A9FE"/>
    <w:rsid w:val="00231DE1"/>
    <w:rPr>
      <w:rFonts w:eastAsiaTheme="minorHAnsi"/>
    </w:rPr>
  </w:style>
  <w:style w:type="paragraph" w:customStyle="1" w:styleId="C8B30168700E4165A17210469F9E206A14">
    <w:name w:val="C8B30168700E4165A17210469F9E206A14"/>
    <w:rsid w:val="00231DE1"/>
    <w:rPr>
      <w:rFonts w:eastAsiaTheme="minorHAnsi"/>
    </w:rPr>
  </w:style>
  <w:style w:type="paragraph" w:customStyle="1" w:styleId="BAC32AB9A6EB4690851C797C3470098513">
    <w:name w:val="BAC32AB9A6EB4690851C797C3470098513"/>
    <w:rsid w:val="00231DE1"/>
    <w:rPr>
      <w:rFonts w:eastAsiaTheme="minorHAnsi"/>
    </w:rPr>
  </w:style>
  <w:style w:type="paragraph" w:customStyle="1" w:styleId="BEC920DEDA1C4743898A90CDEE5C0BEE13">
    <w:name w:val="BEC920DEDA1C4743898A90CDEE5C0BEE13"/>
    <w:rsid w:val="00231DE1"/>
    <w:rPr>
      <w:rFonts w:eastAsiaTheme="minorHAnsi"/>
    </w:rPr>
  </w:style>
  <w:style w:type="paragraph" w:customStyle="1" w:styleId="97B28EC5C5F1488F8B1F23FC58CE276813">
    <w:name w:val="97B28EC5C5F1488F8B1F23FC58CE276813"/>
    <w:rsid w:val="00231DE1"/>
    <w:rPr>
      <w:rFonts w:eastAsiaTheme="minorHAnsi"/>
    </w:rPr>
  </w:style>
  <w:style w:type="paragraph" w:customStyle="1" w:styleId="A5D16055D0324FD3BF495DAF4DC4C32D13">
    <w:name w:val="A5D16055D0324FD3BF495DAF4DC4C32D13"/>
    <w:rsid w:val="00231DE1"/>
    <w:rPr>
      <w:rFonts w:eastAsiaTheme="minorHAnsi"/>
    </w:rPr>
  </w:style>
  <w:style w:type="paragraph" w:customStyle="1" w:styleId="195AB1C1B21F430D8ACE9A8B7019152013">
    <w:name w:val="195AB1C1B21F430D8ACE9A8B7019152013"/>
    <w:rsid w:val="00231DE1"/>
    <w:rPr>
      <w:rFonts w:eastAsiaTheme="minorHAnsi"/>
    </w:rPr>
  </w:style>
  <w:style w:type="paragraph" w:customStyle="1" w:styleId="D5EB3BD77D9A43E298B15538AF535CE313">
    <w:name w:val="D5EB3BD77D9A43E298B15538AF535CE313"/>
    <w:rsid w:val="00231DE1"/>
    <w:rPr>
      <w:rFonts w:eastAsiaTheme="minorHAnsi"/>
    </w:rPr>
  </w:style>
  <w:style w:type="paragraph" w:customStyle="1" w:styleId="FB330734B5C04B95A178962B867341F413">
    <w:name w:val="FB330734B5C04B95A178962B867341F413"/>
    <w:rsid w:val="00231DE1"/>
    <w:rPr>
      <w:rFonts w:eastAsiaTheme="minorHAnsi"/>
    </w:rPr>
  </w:style>
  <w:style w:type="paragraph" w:customStyle="1" w:styleId="C07B594DACBA4AADB02A80405D28034110">
    <w:name w:val="C07B594DACBA4AADB02A80405D28034110"/>
    <w:rsid w:val="00231DE1"/>
    <w:rPr>
      <w:rFonts w:eastAsiaTheme="minorHAnsi"/>
    </w:rPr>
  </w:style>
  <w:style w:type="paragraph" w:customStyle="1" w:styleId="FFE59C26E23D48D9BB4A99603563562C15">
    <w:name w:val="FFE59C26E23D48D9BB4A99603563562C15"/>
    <w:rsid w:val="00231DE1"/>
    <w:rPr>
      <w:rFonts w:eastAsiaTheme="minorHAnsi"/>
    </w:rPr>
  </w:style>
  <w:style w:type="paragraph" w:customStyle="1" w:styleId="2DEBDCC5300541C6AF1935AF0100499311">
    <w:name w:val="2DEBDCC5300541C6AF1935AF0100499311"/>
    <w:rsid w:val="00231DE1"/>
    <w:rPr>
      <w:rFonts w:eastAsiaTheme="minorHAnsi"/>
    </w:rPr>
  </w:style>
  <w:style w:type="paragraph" w:customStyle="1" w:styleId="7F6C9D19383C4B7D82E79D34DA6E1B9F4">
    <w:name w:val="7F6C9D19383C4B7D82E79D34DA6E1B9F4"/>
    <w:rsid w:val="00231DE1"/>
    <w:rPr>
      <w:rFonts w:eastAsiaTheme="minorHAnsi"/>
    </w:rPr>
  </w:style>
  <w:style w:type="paragraph" w:customStyle="1" w:styleId="F9F34BD5681446FBAAE3B5A1B5EF1ADF4">
    <w:name w:val="F9F34BD5681446FBAAE3B5A1B5EF1ADF4"/>
    <w:rsid w:val="00231DE1"/>
    <w:rPr>
      <w:rFonts w:eastAsiaTheme="minorHAnsi"/>
    </w:rPr>
  </w:style>
  <w:style w:type="paragraph" w:customStyle="1" w:styleId="31C6AD1D16F1412591E4AF4D322A2B1D4">
    <w:name w:val="31C6AD1D16F1412591E4AF4D322A2B1D4"/>
    <w:rsid w:val="00231DE1"/>
    <w:rPr>
      <w:rFonts w:eastAsiaTheme="minorHAnsi"/>
    </w:rPr>
  </w:style>
  <w:style w:type="paragraph" w:customStyle="1" w:styleId="56CFB2D70DC344D4AC46A8A78D23939B1">
    <w:name w:val="56CFB2D70DC344D4AC46A8A78D23939B1"/>
    <w:rsid w:val="00231DE1"/>
    <w:rPr>
      <w:rFonts w:eastAsiaTheme="minorHAnsi"/>
    </w:rPr>
  </w:style>
  <w:style w:type="paragraph" w:customStyle="1" w:styleId="E283E68430B2445DB98AE9E799C6A9FE1">
    <w:name w:val="E283E68430B2445DB98AE9E799C6A9FE1"/>
    <w:rsid w:val="00231DE1"/>
    <w:rPr>
      <w:rFonts w:eastAsiaTheme="minorHAnsi"/>
    </w:rPr>
  </w:style>
  <w:style w:type="paragraph" w:customStyle="1" w:styleId="8AD5B234466F433F8951E4A17C5132F4">
    <w:name w:val="8AD5B234466F433F8951E4A17C5132F4"/>
    <w:rsid w:val="00231DE1"/>
    <w:rPr>
      <w:rFonts w:eastAsiaTheme="minorHAnsi"/>
    </w:rPr>
  </w:style>
  <w:style w:type="paragraph" w:customStyle="1" w:styleId="C8B30168700E4165A17210469F9E206A15">
    <w:name w:val="C8B30168700E4165A17210469F9E206A15"/>
    <w:rsid w:val="00231DE1"/>
    <w:rPr>
      <w:rFonts w:eastAsiaTheme="minorHAnsi"/>
    </w:rPr>
  </w:style>
  <w:style w:type="paragraph" w:customStyle="1" w:styleId="BAC32AB9A6EB4690851C797C3470098514">
    <w:name w:val="BAC32AB9A6EB4690851C797C3470098514"/>
    <w:rsid w:val="00231DE1"/>
    <w:rPr>
      <w:rFonts w:eastAsiaTheme="minorHAnsi"/>
    </w:rPr>
  </w:style>
  <w:style w:type="paragraph" w:customStyle="1" w:styleId="BEC920DEDA1C4743898A90CDEE5C0BEE14">
    <w:name w:val="BEC920DEDA1C4743898A90CDEE5C0BEE14"/>
    <w:rsid w:val="00231DE1"/>
    <w:rPr>
      <w:rFonts w:eastAsiaTheme="minorHAnsi"/>
    </w:rPr>
  </w:style>
  <w:style w:type="paragraph" w:customStyle="1" w:styleId="97B28EC5C5F1488F8B1F23FC58CE276814">
    <w:name w:val="97B28EC5C5F1488F8B1F23FC58CE276814"/>
    <w:rsid w:val="00231DE1"/>
    <w:rPr>
      <w:rFonts w:eastAsiaTheme="minorHAnsi"/>
    </w:rPr>
  </w:style>
  <w:style w:type="paragraph" w:customStyle="1" w:styleId="A5D16055D0324FD3BF495DAF4DC4C32D14">
    <w:name w:val="A5D16055D0324FD3BF495DAF4DC4C32D14"/>
    <w:rsid w:val="00231DE1"/>
    <w:rPr>
      <w:rFonts w:eastAsiaTheme="minorHAnsi"/>
    </w:rPr>
  </w:style>
  <w:style w:type="paragraph" w:customStyle="1" w:styleId="195AB1C1B21F430D8ACE9A8B7019152014">
    <w:name w:val="195AB1C1B21F430D8ACE9A8B7019152014"/>
    <w:rsid w:val="00231DE1"/>
    <w:rPr>
      <w:rFonts w:eastAsiaTheme="minorHAnsi"/>
    </w:rPr>
  </w:style>
  <w:style w:type="paragraph" w:customStyle="1" w:styleId="D5EB3BD77D9A43E298B15538AF535CE314">
    <w:name w:val="D5EB3BD77D9A43E298B15538AF535CE314"/>
    <w:rsid w:val="00231DE1"/>
    <w:rPr>
      <w:rFonts w:eastAsiaTheme="minorHAnsi"/>
    </w:rPr>
  </w:style>
  <w:style w:type="paragraph" w:customStyle="1" w:styleId="FB330734B5C04B95A178962B867341F414">
    <w:name w:val="FB330734B5C04B95A178962B867341F414"/>
    <w:rsid w:val="00231DE1"/>
    <w:rPr>
      <w:rFonts w:eastAsiaTheme="minorHAnsi"/>
    </w:rPr>
  </w:style>
  <w:style w:type="paragraph" w:customStyle="1" w:styleId="C07B594DACBA4AADB02A80405D28034111">
    <w:name w:val="C07B594DACBA4AADB02A80405D28034111"/>
    <w:rsid w:val="00231DE1"/>
    <w:rPr>
      <w:rFonts w:eastAsiaTheme="minorHAnsi"/>
    </w:rPr>
  </w:style>
  <w:style w:type="paragraph" w:customStyle="1" w:styleId="FFE59C26E23D48D9BB4A99603563562C16">
    <w:name w:val="FFE59C26E23D48D9BB4A99603563562C16"/>
    <w:rsid w:val="00231DE1"/>
    <w:rPr>
      <w:rFonts w:eastAsiaTheme="minorHAnsi"/>
    </w:rPr>
  </w:style>
  <w:style w:type="paragraph" w:customStyle="1" w:styleId="2DEBDCC5300541C6AF1935AF0100499312">
    <w:name w:val="2DEBDCC5300541C6AF1935AF0100499312"/>
    <w:rsid w:val="00231DE1"/>
    <w:rPr>
      <w:rFonts w:eastAsiaTheme="minorHAnsi"/>
    </w:rPr>
  </w:style>
  <w:style w:type="paragraph" w:customStyle="1" w:styleId="7F6C9D19383C4B7D82E79D34DA6E1B9F5">
    <w:name w:val="7F6C9D19383C4B7D82E79D34DA6E1B9F5"/>
    <w:rsid w:val="00231DE1"/>
    <w:rPr>
      <w:rFonts w:eastAsiaTheme="minorHAnsi"/>
    </w:rPr>
  </w:style>
  <w:style w:type="paragraph" w:customStyle="1" w:styleId="F9F34BD5681446FBAAE3B5A1B5EF1ADF5">
    <w:name w:val="F9F34BD5681446FBAAE3B5A1B5EF1ADF5"/>
    <w:rsid w:val="00231DE1"/>
    <w:rPr>
      <w:rFonts w:eastAsiaTheme="minorHAnsi"/>
    </w:rPr>
  </w:style>
  <w:style w:type="paragraph" w:customStyle="1" w:styleId="31C6AD1D16F1412591E4AF4D322A2B1D5">
    <w:name w:val="31C6AD1D16F1412591E4AF4D322A2B1D5"/>
    <w:rsid w:val="00231DE1"/>
    <w:rPr>
      <w:rFonts w:eastAsiaTheme="minorHAnsi"/>
    </w:rPr>
  </w:style>
  <w:style w:type="paragraph" w:customStyle="1" w:styleId="56CFB2D70DC344D4AC46A8A78D23939B2">
    <w:name w:val="56CFB2D70DC344D4AC46A8A78D23939B2"/>
    <w:rsid w:val="00231DE1"/>
    <w:rPr>
      <w:rFonts w:eastAsiaTheme="minorHAnsi"/>
    </w:rPr>
  </w:style>
  <w:style w:type="paragraph" w:customStyle="1" w:styleId="E283E68430B2445DB98AE9E799C6A9FE2">
    <w:name w:val="E283E68430B2445DB98AE9E799C6A9FE2"/>
    <w:rsid w:val="00231DE1"/>
    <w:rPr>
      <w:rFonts w:eastAsiaTheme="minorHAnsi"/>
    </w:rPr>
  </w:style>
  <w:style w:type="paragraph" w:customStyle="1" w:styleId="8AD5B234466F433F8951E4A17C5132F41">
    <w:name w:val="8AD5B234466F433F8951E4A17C5132F41"/>
    <w:rsid w:val="00231DE1"/>
    <w:rPr>
      <w:rFonts w:eastAsiaTheme="minorHAnsi"/>
    </w:rPr>
  </w:style>
  <w:style w:type="paragraph" w:customStyle="1" w:styleId="8D4873B224884BE886148D3349FA9DFB">
    <w:name w:val="8D4873B224884BE886148D3349FA9DFB"/>
    <w:rsid w:val="00231DE1"/>
    <w:rPr>
      <w:rFonts w:eastAsiaTheme="minorHAnsi"/>
    </w:rPr>
  </w:style>
  <w:style w:type="paragraph" w:customStyle="1" w:styleId="2827B1D3399F4F759B8E549544D9B34E">
    <w:name w:val="2827B1D3399F4F759B8E549544D9B34E"/>
    <w:rsid w:val="00231DE1"/>
    <w:rPr>
      <w:rFonts w:eastAsiaTheme="minorHAnsi"/>
    </w:rPr>
  </w:style>
  <w:style w:type="paragraph" w:customStyle="1" w:styleId="C8B30168700E4165A17210469F9E206A16">
    <w:name w:val="C8B30168700E4165A17210469F9E206A16"/>
    <w:rsid w:val="00231DE1"/>
    <w:rPr>
      <w:rFonts w:eastAsiaTheme="minorHAnsi"/>
    </w:rPr>
  </w:style>
  <w:style w:type="paragraph" w:customStyle="1" w:styleId="BAC32AB9A6EB4690851C797C3470098515">
    <w:name w:val="BAC32AB9A6EB4690851C797C3470098515"/>
    <w:rsid w:val="00231DE1"/>
    <w:rPr>
      <w:rFonts w:eastAsiaTheme="minorHAnsi"/>
    </w:rPr>
  </w:style>
  <w:style w:type="paragraph" w:customStyle="1" w:styleId="BEC920DEDA1C4743898A90CDEE5C0BEE15">
    <w:name w:val="BEC920DEDA1C4743898A90CDEE5C0BEE15"/>
    <w:rsid w:val="00231DE1"/>
    <w:rPr>
      <w:rFonts w:eastAsiaTheme="minorHAnsi"/>
    </w:rPr>
  </w:style>
  <w:style w:type="paragraph" w:customStyle="1" w:styleId="97B28EC5C5F1488F8B1F23FC58CE276815">
    <w:name w:val="97B28EC5C5F1488F8B1F23FC58CE276815"/>
    <w:rsid w:val="00231DE1"/>
    <w:rPr>
      <w:rFonts w:eastAsiaTheme="minorHAnsi"/>
    </w:rPr>
  </w:style>
  <w:style w:type="paragraph" w:customStyle="1" w:styleId="A5D16055D0324FD3BF495DAF4DC4C32D15">
    <w:name w:val="A5D16055D0324FD3BF495DAF4DC4C32D15"/>
    <w:rsid w:val="00231DE1"/>
    <w:rPr>
      <w:rFonts w:eastAsiaTheme="minorHAnsi"/>
    </w:rPr>
  </w:style>
  <w:style w:type="paragraph" w:customStyle="1" w:styleId="195AB1C1B21F430D8ACE9A8B7019152015">
    <w:name w:val="195AB1C1B21F430D8ACE9A8B7019152015"/>
    <w:rsid w:val="00231DE1"/>
    <w:rPr>
      <w:rFonts w:eastAsiaTheme="minorHAnsi"/>
    </w:rPr>
  </w:style>
  <w:style w:type="paragraph" w:customStyle="1" w:styleId="D5EB3BD77D9A43E298B15538AF535CE315">
    <w:name w:val="D5EB3BD77D9A43E298B15538AF535CE315"/>
    <w:rsid w:val="00231DE1"/>
    <w:rPr>
      <w:rFonts w:eastAsiaTheme="minorHAnsi"/>
    </w:rPr>
  </w:style>
  <w:style w:type="paragraph" w:customStyle="1" w:styleId="FB330734B5C04B95A178962B867341F415">
    <w:name w:val="FB330734B5C04B95A178962B867341F415"/>
    <w:rsid w:val="00231DE1"/>
    <w:rPr>
      <w:rFonts w:eastAsiaTheme="minorHAnsi"/>
    </w:rPr>
  </w:style>
  <w:style w:type="paragraph" w:customStyle="1" w:styleId="C07B594DACBA4AADB02A80405D28034112">
    <w:name w:val="C07B594DACBA4AADB02A80405D28034112"/>
    <w:rsid w:val="00231DE1"/>
    <w:rPr>
      <w:rFonts w:eastAsiaTheme="minorHAnsi"/>
    </w:rPr>
  </w:style>
  <w:style w:type="paragraph" w:customStyle="1" w:styleId="FFE59C26E23D48D9BB4A99603563562C17">
    <w:name w:val="FFE59C26E23D48D9BB4A99603563562C17"/>
    <w:rsid w:val="00231DE1"/>
    <w:rPr>
      <w:rFonts w:eastAsiaTheme="minorHAnsi"/>
    </w:rPr>
  </w:style>
  <w:style w:type="paragraph" w:customStyle="1" w:styleId="2DEBDCC5300541C6AF1935AF0100499313">
    <w:name w:val="2DEBDCC5300541C6AF1935AF0100499313"/>
    <w:rsid w:val="00231DE1"/>
    <w:rPr>
      <w:rFonts w:eastAsiaTheme="minorHAnsi"/>
    </w:rPr>
  </w:style>
  <w:style w:type="paragraph" w:customStyle="1" w:styleId="7F6C9D19383C4B7D82E79D34DA6E1B9F6">
    <w:name w:val="7F6C9D19383C4B7D82E79D34DA6E1B9F6"/>
    <w:rsid w:val="00231DE1"/>
    <w:rPr>
      <w:rFonts w:eastAsiaTheme="minorHAnsi"/>
    </w:rPr>
  </w:style>
  <w:style w:type="paragraph" w:customStyle="1" w:styleId="F9F34BD5681446FBAAE3B5A1B5EF1ADF6">
    <w:name w:val="F9F34BD5681446FBAAE3B5A1B5EF1ADF6"/>
    <w:rsid w:val="00231DE1"/>
    <w:rPr>
      <w:rFonts w:eastAsiaTheme="minorHAnsi"/>
    </w:rPr>
  </w:style>
  <w:style w:type="paragraph" w:customStyle="1" w:styleId="31C6AD1D16F1412591E4AF4D322A2B1D6">
    <w:name w:val="31C6AD1D16F1412591E4AF4D322A2B1D6"/>
    <w:rsid w:val="00231DE1"/>
    <w:rPr>
      <w:rFonts w:eastAsiaTheme="minorHAnsi"/>
    </w:rPr>
  </w:style>
  <w:style w:type="paragraph" w:customStyle="1" w:styleId="56CFB2D70DC344D4AC46A8A78D23939B3">
    <w:name w:val="56CFB2D70DC344D4AC46A8A78D23939B3"/>
    <w:rsid w:val="00231DE1"/>
    <w:rPr>
      <w:rFonts w:eastAsiaTheme="minorHAnsi"/>
    </w:rPr>
  </w:style>
  <w:style w:type="paragraph" w:customStyle="1" w:styleId="E283E68430B2445DB98AE9E799C6A9FE3">
    <w:name w:val="E283E68430B2445DB98AE9E799C6A9FE3"/>
    <w:rsid w:val="00231DE1"/>
    <w:rPr>
      <w:rFonts w:eastAsiaTheme="minorHAnsi"/>
    </w:rPr>
  </w:style>
  <w:style w:type="paragraph" w:customStyle="1" w:styleId="8AD5B234466F433F8951E4A17C5132F42">
    <w:name w:val="8AD5B234466F433F8951E4A17C5132F42"/>
    <w:rsid w:val="00231DE1"/>
    <w:rPr>
      <w:rFonts w:eastAsiaTheme="minorHAnsi"/>
    </w:rPr>
  </w:style>
  <w:style w:type="paragraph" w:customStyle="1" w:styleId="8D4873B224884BE886148D3349FA9DFB1">
    <w:name w:val="8D4873B224884BE886148D3349FA9DFB1"/>
    <w:rsid w:val="00231DE1"/>
    <w:rPr>
      <w:rFonts w:eastAsiaTheme="minorHAnsi"/>
    </w:rPr>
  </w:style>
  <w:style w:type="paragraph" w:customStyle="1" w:styleId="2827B1D3399F4F759B8E549544D9B34E1">
    <w:name w:val="2827B1D3399F4F759B8E549544D9B34E1"/>
    <w:rsid w:val="00231DE1"/>
    <w:rPr>
      <w:rFonts w:eastAsiaTheme="minorHAnsi"/>
    </w:rPr>
  </w:style>
  <w:style w:type="paragraph" w:customStyle="1" w:styleId="C8B30168700E4165A17210469F9E206A17">
    <w:name w:val="C8B30168700E4165A17210469F9E206A17"/>
    <w:rsid w:val="00231DE1"/>
    <w:rPr>
      <w:rFonts w:eastAsiaTheme="minorHAnsi"/>
    </w:rPr>
  </w:style>
  <w:style w:type="paragraph" w:customStyle="1" w:styleId="BAC32AB9A6EB4690851C797C3470098516">
    <w:name w:val="BAC32AB9A6EB4690851C797C3470098516"/>
    <w:rsid w:val="00231DE1"/>
    <w:rPr>
      <w:rFonts w:eastAsiaTheme="minorHAnsi"/>
    </w:rPr>
  </w:style>
  <w:style w:type="paragraph" w:customStyle="1" w:styleId="BEC920DEDA1C4743898A90CDEE5C0BEE16">
    <w:name w:val="BEC920DEDA1C4743898A90CDEE5C0BEE16"/>
    <w:rsid w:val="00231DE1"/>
    <w:rPr>
      <w:rFonts w:eastAsiaTheme="minorHAnsi"/>
    </w:rPr>
  </w:style>
  <w:style w:type="paragraph" w:customStyle="1" w:styleId="97B28EC5C5F1488F8B1F23FC58CE276816">
    <w:name w:val="97B28EC5C5F1488F8B1F23FC58CE276816"/>
    <w:rsid w:val="00231DE1"/>
    <w:rPr>
      <w:rFonts w:eastAsiaTheme="minorHAnsi"/>
    </w:rPr>
  </w:style>
  <w:style w:type="paragraph" w:customStyle="1" w:styleId="A5D16055D0324FD3BF495DAF4DC4C32D16">
    <w:name w:val="A5D16055D0324FD3BF495DAF4DC4C32D16"/>
    <w:rsid w:val="00231DE1"/>
    <w:rPr>
      <w:rFonts w:eastAsiaTheme="minorHAnsi"/>
    </w:rPr>
  </w:style>
  <w:style w:type="paragraph" w:customStyle="1" w:styleId="195AB1C1B21F430D8ACE9A8B7019152016">
    <w:name w:val="195AB1C1B21F430D8ACE9A8B7019152016"/>
    <w:rsid w:val="00231DE1"/>
    <w:rPr>
      <w:rFonts w:eastAsiaTheme="minorHAnsi"/>
    </w:rPr>
  </w:style>
  <w:style w:type="paragraph" w:customStyle="1" w:styleId="D5EB3BD77D9A43E298B15538AF535CE316">
    <w:name w:val="D5EB3BD77D9A43E298B15538AF535CE316"/>
    <w:rsid w:val="00231DE1"/>
    <w:rPr>
      <w:rFonts w:eastAsiaTheme="minorHAnsi"/>
    </w:rPr>
  </w:style>
  <w:style w:type="paragraph" w:customStyle="1" w:styleId="FB330734B5C04B95A178962B867341F416">
    <w:name w:val="FB330734B5C04B95A178962B867341F416"/>
    <w:rsid w:val="00231DE1"/>
    <w:rPr>
      <w:rFonts w:eastAsiaTheme="minorHAnsi"/>
    </w:rPr>
  </w:style>
  <w:style w:type="paragraph" w:customStyle="1" w:styleId="C07B594DACBA4AADB02A80405D28034113">
    <w:name w:val="C07B594DACBA4AADB02A80405D28034113"/>
    <w:rsid w:val="00231DE1"/>
    <w:rPr>
      <w:rFonts w:eastAsiaTheme="minorHAnsi"/>
    </w:rPr>
  </w:style>
  <w:style w:type="paragraph" w:customStyle="1" w:styleId="FFE59C26E23D48D9BB4A99603563562C18">
    <w:name w:val="FFE59C26E23D48D9BB4A99603563562C18"/>
    <w:rsid w:val="00231DE1"/>
    <w:rPr>
      <w:rFonts w:eastAsiaTheme="minorHAnsi"/>
    </w:rPr>
  </w:style>
  <w:style w:type="paragraph" w:customStyle="1" w:styleId="2DEBDCC5300541C6AF1935AF0100499314">
    <w:name w:val="2DEBDCC5300541C6AF1935AF0100499314"/>
    <w:rsid w:val="00231DE1"/>
    <w:rPr>
      <w:rFonts w:eastAsiaTheme="minorHAnsi"/>
    </w:rPr>
  </w:style>
  <w:style w:type="paragraph" w:customStyle="1" w:styleId="7F6C9D19383C4B7D82E79D34DA6E1B9F7">
    <w:name w:val="7F6C9D19383C4B7D82E79D34DA6E1B9F7"/>
    <w:rsid w:val="00231DE1"/>
    <w:rPr>
      <w:rFonts w:eastAsiaTheme="minorHAnsi"/>
    </w:rPr>
  </w:style>
  <w:style w:type="paragraph" w:customStyle="1" w:styleId="F9F34BD5681446FBAAE3B5A1B5EF1ADF7">
    <w:name w:val="F9F34BD5681446FBAAE3B5A1B5EF1ADF7"/>
    <w:rsid w:val="00231DE1"/>
    <w:rPr>
      <w:rFonts w:eastAsiaTheme="minorHAnsi"/>
    </w:rPr>
  </w:style>
  <w:style w:type="paragraph" w:customStyle="1" w:styleId="31C6AD1D16F1412591E4AF4D322A2B1D7">
    <w:name w:val="31C6AD1D16F1412591E4AF4D322A2B1D7"/>
    <w:rsid w:val="00231DE1"/>
    <w:rPr>
      <w:rFonts w:eastAsiaTheme="minorHAnsi"/>
    </w:rPr>
  </w:style>
  <w:style w:type="paragraph" w:customStyle="1" w:styleId="56CFB2D70DC344D4AC46A8A78D23939B4">
    <w:name w:val="56CFB2D70DC344D4AC46A8A78D23939B4"/>
    <w:rsid w:val="00231DE1"/>
    <w:rPr>
      <w:rFonts w:eastAsiaTheme="minorHAnsi"/>
    </w:rPr>
  </w:style>
  <w:style w:type="paragraph" w:customStyle="1" w:styleId="E283E68430B2445DB98AE9E799C6A9FE4">
    <w:name w:val="E283E68430B2445DB98AE9E799C6A9FE4"/>
    <w:rsid w:val="00231DE1"/>
    <w:rPr>
      <w:rFonts w:eastAsiaTheme="minorHAnsi"/>
    </w:rPr>
  </w:style>
  <w:style w:type="paragraph" w:customStyle="1" w:styleId="8AD5B234466F433F8951E4A17C5132F43">
    <w:name w:val="8AD5B234466F433F8951E4A17C5132F43"/>
    <w:rsid w:val="00231DE1"/>
    <w:rPr>
      <w:rFonts w:eastAsiaTheme="minorHAnsi"/>
    </w:rPr>
  </w:style>
  <w:style w:type="paragraph" w:customStyle="1" w:styleId="8D4873B224884BE886148D3349FA9DFB2">
    <w:name w:val="8D4873B224884BE886148D3349FA9DFB2"/>
    <w:rsid w:val="00231DE1"/>
    <w:rPr>
      <w:rFonts w:eastAsiaTheme="minorHAnsi"/>
    </w:rPr>
  </w:style>
  <w:style w:type="paragraph" w:customStyle="1" w:styleId="2827B1D3399F4F759B8E549544D9B34E2">
    <w:name w:val="2827B1D3399F4F759B8E549544D9B34E2"/>
    <w:rsid w:val="00231DE1"/>
    <w:rPr>
      <w:rFonts w:eastAsiaTheme="minorHAnsi"/>
    </w:rPr>
  </w:style>
  <w:style w:type="paragraph" w:customStyle="1" w:styleId="C8B30168700E4165A17210469F9E206A18">
    <w:name w:val="C8B30168700E4165A17210469F9E206A18"/>
    <w:rsid w:val="00231DE1"/>
    <w:rPr>
      <w:rFonts w:eastAsiaTheme="minorHAnsi"/>
    </w:rPr>
  </w:style>
  <w:style w:type="paragraph" w:customStyle="1" w:styleId="BAC32AB9A6EB4690851C797C3470098517">
    <w:name w:val="BAC32AB9A6EB4690851C797C3470098517"/>
    <w:rsid w:val="00231DE1"/>
    <w:rPr>
      <w:rFonts w:eastAsiaTheme="minorHAnsi"/>
    </w:rPr>
  </w:style>
  <w:style w:type="paragraph" w:customStyle="1" w:styleId="BEC920DEDA1C4743898A90CDEE5C0BEE17">
    <w:name w:val="BEC920DEDA1C4743898A90CDEE5C0BEE17"/>
    <w:rsid w:val="00231DE1"/>
    <w:rPr>
      <w:rFonts w:eastAsiaTheme="minorHAnsi"/>
    </w:rPr>
  </w:style>
  <w:style w:type="paragraph" w:customStyle="1" w:styleId="97B28EC5C5F1488F8B1F23FC58CE276817">
    <w:name w:val="97B28EC5C5F1488F8B1F23FC58CE276817"/>
    <w:rsid w:val="00231DE1"/>
    <w:rPr>
      <w:rFonts w:eastAsiaTheme="minorHAnsi"/>
    </w:rPr>
  </w:style>
  <w:style w:type="paragraph" w:customStyle="1" w:styleId="A5D16055D0324FD3BF495DAF4DC4C32D17">
    <w:name w:val="A5D16055D0324FD3BF495DAF4DC4C32D17"/>
    <w:rsid w:val="00231DE1"/>
    <w:rPr>
      <w:rFonts w:eastAsiaTheme="minorHAnsi"/>
    </w:rPr>
  </w:style>
  <w:style w:type="paragraph" w:customStyle="1" w:styleId="195AB1C1B21F430D8ACE9A8B7019152017">
    <w:name w:val="195AB1C1B21F430D8ACE9A8B7019152017"/>
    <w:rsid w:val="00231DE1"/>
    <w:rPr>
      <w:rFonts w:eastAsiaTheme="minorHAnsi"/>
    </w:rPr>
  </w:style>
  <w:style w:type="paragraph" w:customStyle="1" w:styleId="D5EB3BD77D9A43E298B15538AF535CE317">
    <w:name w:val="D5EB3BD77D9A43E298B15538AF535CE317"/>
    <w:rsid w:val="00231DE1"/>
    <w:rPr>
      <w:rFonts w:eastAsiaTheme="minorHAnsi"/>
    </w:rPr>
  </w:style>
  <w:style w:type="paragraph" w:customStyle="1" w:styleId="FB330734B5C04B95A178962B867341F417">
    <w:name w:val="FB330734B5C04B95A178962B867341F417"/>
    <w:rsid w:val="00231DE1"/>
    <w:rPr>
      <w:rFonts w:eastAsiaTheme="minorHAnsi"/>
    </w:rPr>
  </w:style>
  <w:style w:type="paragraph" w:customStyle="1" w:styleId="C07B594DACBA4AADB02A80405D28034114">
    <w:name w:val="C07B594DACBA4AADB02A80405D28034114"/>
    <w:rsid w:val="00231DE1"/>
    <w:rPr>
      <w:rFonts w:eastAsiaTheme="minorHAnsi"/>
    </w:rPr>
  </w:style>
  <w:style w:type="paragraph" w:customStyle="1" w:styleId="FFE59C26E23D48D9BB4A99603563562C19">
    <w:name w:val="FFE59C26E23D48D9BB4A99603563562C19"/>
    <w:rsid w:val="00231DE1"/>
    <w:rPr>
      <w:rFonts w:eastAsiaTheme="minorHAnsi"/>
    </w:rPr>
  </w:style>
  <w:style w:type="paragraph" w:customStyle="1" w:styleId="2DEBDCC5300541C6AF1935AF0100499315">
    <w:name w:val="2DEBDCC5300541C6AF1935AF0100499315"/>
    <w:rsid w:val="00231DE1"/>
    <w:rPr>
      <w:rFonts w:eastAsiaTheme="minorHAnsi"/>
    </w:rPr>
  </w:style>
  <w:style w:type="paragraph" w:customStyle="1" w:styleId="7F6C9D19383C4B7D82E79D34DA6E1B9F8">
    <w:name w:val="7F6C9D19383C4B7D82E79D34DA6E1B9F8"/>
    <w:rsid w:val="00231DE1"/>
    <w:rPr>
      <w:rFonts w:eastAsiaTheme="minorHAnsi"/>
    </w:rPr>
  </w:style>
  <w:style w:type="paragraph" w:customStyle="1" w:styleId="F9F34BD5681446FBAAE3B5A1B5EF1ADF8">
    <w:name w:val="F9F34BD5681446FBAAE3B5A1B5EF1ADF8"/>
    <w:rsid w:val="00231DE1"/>
    <w:rPr>
      <w:rFonts w:eastAsiaTheme="minorHAnsi"/>
    </w:rPr>
  </w:style>
  <w:style w:type="paragraph" w:customStyle="1" w:styleId="31C6AD1D16F1412591E4AF4D322A2B1D8">
    <w:name w:val="31C6AD1D16F1412591E4AF4D322A2B1D8"/>
    <w:rsid w:val="00231DE1"/>
    <w:rPr>
      <w:rFonts w:eastAsiaTheme="minorHAnsi"/>
    </w:rPr>
  </w:style>
  <w:style w:type="paragraph" w:customStyle="1" w:styleId="56CFB2D70DC344D4AC46A8A78D23939B5">
    <w:name w:val="56CFB2D70DC344D4AC46A8A78D23939B5"/>
    <w:rsid w:val="00231DE1"/>
    <w:rPr>
      <w:rFonts w:eastAsiaTheme="minorHAnsi"/>
    </w:rPr>
  </w:style>
  <w:style w:type="paragraph" w:customStyle="1" w:styleId="E283E68430B2445DB98AE9E799C6A9FE5">
    <w:name w:val="E283E68430B2445DB98AE9E799C6A9FE5"/>
    <w:rsid w:val="00231DE1"/>
    <w:rPr>
      <w:rFonts w:eastAsiaTheme="minorHAnsi"/>
    </w:rPr>
  </w:style>
  <w:style w:type="paragraph" w:customStyle="1" w:styleId="8AD5B234466F433F8951E4A17C5132F44">
    <w:name w:val="8AD5B234466F433F8951E4A17C5132F44"/>
    <w:rsid w:val="00231DE1"/>
    <w:rPr>
      <w:rFonts w:eastAsiaTheme="minorHAnsi"/>
    </w:rPr>
  </w:style>
  <w:style w:type="paragraph" w:customStyle="1" w:styleId="8D4873B224884BE886148D3349FA9DFB3">
    <w:name w:val="8D4873B224884BE886148D3349FA9DFB3"/>
    <w:rsid w:val="00231DE1"/>
    <w:rPr>
      <w:rFonts w:eastAsiaTheme="minorHAnsi"/>
    </w:rPr>
  </w:style>
  <w:style w:type="paragraph" w:customStyle="1" w:styleId="2827B1D3399F4F759B8E549544D9B34E3">
    <w:name w:val="2827B1D3399F4F759B8E549544D9B34E3"/>
    <w:rsid w:val="00231DE1"/>
    <w:rPr>
      <w:rFonts w:eastAsiaTheme="minorHAnsi"/>
    </w:rPr>
  </w:style>
  <w:style w:type="paragraph" w:customStyle="1" w:styleId="C8B30168700E4165A17210469F9E206A19">
    <w:name w:val="C8B30168700E4165A17210469F9E206A19"/>
    <w:rsid w:val="00231DE1"/>
    <w:rPr>
      <w:rFonts w:eastAsiaTheme="minorHAnsi"/>
    </w:rPr>
  </w:style>
  <w:style w:type="paragraph" w:customStyle="1" w:styleId="BAC32AB9A6EB4690851C797C3470098518">
    <w:name w:val="BAC32AB9A6EB4690851C797C3470098518"/>
    <w:rsid w:val="00231DE1"/>
    <w:rPr>
      <w:rFonts w:eastAsiaTheme="minorHAnsi"/>
    </w:rPr>
  </w:style>
  <w:style w:type="paragraph" w:customStyle="1" w:styleId="BEC920DEDA1C4743898A90CDEE5C0BEE18">
    <w:name w:val="BEC920DEDA1C4743898A90CDEE5C0BEE18"/>
    <w:rsid w:val="00231DE1"/>
    <w:rPr>
      <w:rFonts w:eastAsiaTheme="minorHAnsi"/>
    </w:rPr>
  </w:style>
  <w:style w:type="paragraph" w:customStyle="1" w:styleId="97B28EC5C5F1488F8B1F23FC58CE276818">
    <w:name w:val="97B28EC5C5F1488F8B1F23FC58CE276818"/>
    <w:rsid w:val="00231DE1"/>
    <w:rPr>
      <w:rFonts w:eastAsiaTheme="minorHAnsi"/>
    </w:rPr>
  </w:style>
  <w:style w:type="paragraph" w:customStyle="1" w:styleId="A5D16055D0324FD3BF495DAF4DC4C32D18">
    <w:name w:val="A5D16055D0324FD3BF495DAF4DC4C32D18"/>
    <w:rsid w:val="00231DE1"/>
    <w:rPr>
      <w:rFonts w:eastAsiaTheme="minorHAnsi"/>
    </w:rPr>
  </w:style>
  <w:style w:type="paragraph" w:customStyle="1" w:styleId="195AB1C1B21F430D8ACE9A8B7019152018">
    <w:name w:val="195AB1C1B21F430D8ACE9A8B7019152018"/>
    <w:rsid w:val="00231DE1"/>
    <w:rPr>
      <w:rFonts w:eastAsiaTheme="minorHAnsi"/>
    </w:rPr>
  </w:style>
  <w:style w:type="paragraph" w:customStyle="1" w:styleId="D5EB3BD77D9A43E298B15538AF535CE318">
    <w:name w:val="D5EB3BD77D9A43E298B15538AF535CE318"/>
    <w:rsid w:val="00231DE1"/>
    <w:rPr>
      <w:rFonts w:eastAsiaTheme="minorHAnsi"/>
    </w:rPr>
  </w:style>
  <w:style w:type="paragraph" w:customStyle="1" w:styleId="FB330734B5C04B95A178962B867341F418">
    <w:name w:val="FB330734B5C04B95A178962B867341F418"/>
    <w:rsid w:val="00231DE1"/>
    <w:rPr>
      <w:rFonts w:eastAsiaTheme="minorHAnsi"/>
    </w:rPr>
  </w:style>
  <w:style w:type="paragraph" w:customStyle="1" w:styleId="C07B594DACBA4AADB02A80405D28034115">
    <w:name w:val="C07B594DACBA4AADB02A80405D28034115"/>
    <w:rsid w:val="00231DE1"/>
    <w:rPr>
      <w:rFonts w:eastAsiaTheme="minorHAnsi"/>
    </w:rPr>
  </w:style>
  <w:style w:type="paragraph" w:customStyle="1" w:styleId="FFE59C26E23D48D9BB4A99603563562C20">
    <w:name w:val="FFE59C26E23D48D9BB4A99603563562C20"/>
    <w:rsid w:val="00231DE1"/>
    <w:rPr>
      <w:rFonts w:eastAsiaTheme="minorHAnsi"/>
    </w:rPr>
  </w:style>
  <w:style w:type="paragraph" w:customStyle="1" w:styleId="2DEBDCC5300541C6AF1935AF0100499316">
    <w:name w:val="2DEBDCC5300541C6AF1935AF0100499316"/>
    <w:rsid w:val="00231DE1"/>
    <w:rPr>
      <w:rFonts w:eastAsiaTheme="minorHAnsi"/>
    </w:rPr>
  </w:style>
  <w:style w:type="paragraph" w:customStyle="1" w:styleId="7F6C9D19383C4B7D82E79D34DA6E1B9F9">
    <w:name w:val="7F6C9D19383C4B7D82E79D34DA6E1B9F9"/>
    <w:rsid w:val="00231DE1"/>
    <w:rPr>
      <w:rFonts w:eastAsiaTheme="minorHAnsi"/>
    </w:rPr>
  </w:style>
  <w:style w:type="paragraph" w:customStyle="1" w:styleId="F9F34BD5681446FBAAE3B5A1B5EF1ADF9">
    <w:name w:val="F9F34BD5681446FBAAE3B5A1B5EF1ADF9"/>
    <w:rsid w:val="00231DE1"/>
    <w:rPr>
      <w:rFonts w:eastAsiaTheme="minorHAnsi"/>
    </w:rPr>
  </w:style>
  <w:style w:type="paragraph" w:customStyle="1" w:styleId="31C6AD1D16F1412591E4AF4D322A2B1D9">
    <w:name w:val="31C6AD1D16F1412591E4AF4D322A2B1D9"/>
    <w:rsid w:val="00231DE1"/>
    <w:rPr>
      <w:rFonts w:eastAsiaTheme="minorHAnsi"/>
    </w:rPr>
  </w:style>
  <w:style w:type="paragraph" w:customStyle="1" w:styleId="56CFB2D70DC344D4AC46A8A78D23939B6">
    <w:name w:val="56CFB2D70DC344D4AC46A8A78D23939B6"/>
    <w:rsid w:val="00231DE1"/>
    <w:rPr>
      <w:rFonts w:eastAsiaTheme="minorHAnsi"/>
    </w:rPr>
  </w:style>
  <w:style w:type="paragraph" w:customStyle="1" w:styleId="E283E68430B2445DB98AE9E799C6A9FE6">
    <w:name w:val="E283E68430B2445DB98AE9E799C6A9FE6"/>
    <w:rsid w:val="00231DE1"/>
    <w:rPr>
      <w:rFonts w:eastAsiaTheme="minorHAnsi"/>
    </w:rPr>
  </w:style>
  <w:style w:type="paragraph" w:customStyle="1" w:styleId="8AD5B234466F433F8951E4A17C5132F45">
    <w:name w:val="8AD5B234466F433F8951E4A17C5132F45"/>
    <w:rsid w:val="00231DE1"/>
    <w:rPr>
      <w:rFonts w:eastAsiaTheme="minorHAnsi"/>
    </w:rPr>
  </w:style>
  <w:style w:type="paragraph" w:customStyle="1" w:styleId="8D4873B224884BE886148D3349FA9DFB4">
    <w:name w:val="8D4873B224884BE886148D3349FA9DFB4"/>
    <w:rsid w:val="00231DE1"/>
    <w:rPr>
      <w:rFonts w:eastAsiaTheme="minorHAnsi"/>
    </w:rPr>
  </w:style>
  <w:style w:type="paragraph" w:customStyle="1" w:styleId="2827B1D3399F4F759B8E549544D9B34E4">
    <w:name w:val="2827B1D3399F4F759B8E549544D9B34E4"/>
    <w:rsid w:val="00231DE1"/>
    <w:rPr>
      <w:rFonts w:eastAsiaTheme="minorHAnsi"/>
    </w:rPr>
  </w:style>
  <w:style w:type="paragraph" w:customStyle="1" w:styleId="C8B30168700E4165A17210469F9E206A20">
    <w:name w:val="C8B30168700E4165A17210469F9E206A20"/>
    <w:rsid w:val="00231DE1"/>
    <w:rPr>
      <w:rFonts w:eastAsiaTheme="minorHAnsi"/>
    </w:rPr>
  </w:style>
  <w:style w:type="paragraph" w:customStyle="1" w:styleId="BAC32AB9A6EB4690851C797C3470098519">
    <w:name w:val="BAC32AB9A6EB4690851C797C3470098519"/>
    <w:rsid w:val="00231DE1"/>
    <w:rPr>
      <w:rFonts w:eastAsiaTheme="minorHAnsi"/>
    </w:rPr>
  </w:style>
  <w:style w:type="paragraph" w:customStyle="1" w:styleId="BEC920DEDA1C4743898A90CDEE5C0BEE19">
    <w:name w:val="BEC920DEDA1C4743898A90CDEE5C0BEE19"/>
    <w:rsid w:val="00231DE1"/>
    <w:rPr>
      <w:rFonts w:eastAsiaTheme="minorHAnsi"/>
    </w:rPr>
  </w:style>
  <w:style w:type="paragraph" w:customStyle="1" w:styleId="97B28EC5C5F1488F8B1F23FC58CE276819">
    <w:name w:val="97B28EC5C5F1488F8B1F23FC58CE276819"/>
    <w:rsid w:val="00231DE1"/>
    <w:rPr>
      <w:rFonts w:eastAsiaTheme="minorHAnsi"/>
    </w:rPr>
  </w:style>
  <w:style w:type="paragraph" w:customStyle="1" w:styleId="A5D16055D0324FD3BF495DAF4DC4C32D19">
    <w:name w:val="A5D16055D0324FD3BF495DAF4DC4C32D19"/>
    <w:rsid w:val="00231DE1"/>
    <w:rPr>
      <w:rFonts w:eastAsiaTheme="minorHAnsi"/>
    </w:rPr>
  </w:style>
  <w:style w:type="paragraph" w:customStyle="1" w:styleId="195AB1C1B21F430D8ACE9A8B7019152019">
    <w:name w:val="195AB1C1B21F430D8ACE9A8B7019152019"/>
    <w:rsid w:val="00231DE1"/>
    <w:rPr>
      <w:rFonts w:eastAsiaTheme="minorHAnsi"/>
    </w:rPr>
  </w:style>
  <w:style w:type="paragraph" w:customStyle="1" w:styleId="D5EB3BD77D9A43E298B15538AF535CE319">
    <w:name w:val="D5EB3BD77D9A43E298B15538AF535CE319"/>
    <w:rsid w:val="00231DE1"/>
    <w:rPr>
      <w:rFonts w:eastAsiaTheme="minorHAnsi"/>
    </w:rPr>
  </w:style>
  <w:style w:type="paragraph" w:customStyle="1" w:styleId="FB330734B5C04B95A178962B867341F419">
    <w:name w:val="FB330734B5C04B95A178962B867341F419"/>
    <w:rsid w:val="00231DE1"/>
    <w:rPr>
      <w:rFonts w:eastAsiaTheme="minorHAnsi"/>
    </w:rPr>
  </w:style>
  <w:style w:type="paragraph" w:customStyle="1" w:styleId="C07B594DACBA4AADB02A80405D28034116">
    <w:name w:val="C07B594DACBA4AADB02A80405D28034116"/>
    <w:rsid w:val="00231DE1"/>
    <w:rPr>
      <w:rFonts w:eastAsiaTheme="minorHAnsi"/>
    </w:rPr>
  </w:style>
  <w:style w:type="paragraph" w:customStyle="1" w:styleId="FFE59C26E23D48D9BB4A99603563562C21">
    <w:name w:val="FFE59C26E23D48D9BB4A99603563562C21"/>
    <w:rsid w:val="00231DE1"/>
    <w:rPr>
      <w:rFonts w:eastAsiaTheme="minorHAnsi"/>
    </w:rPr>
  </w:style>
  <w:style w:type="paragraph" w:customStyle="1" w:styleId="2DEBDCC5300541C6AF1935AF0100499317">
    <w:name w:val="2DEBDCC5300541C6AF1935AF0100499317"/>
    <w:rsid w:val="00231DE1"/>
    <w:rPr>
      <w:rFonts w:eastAsiaTheme="minorHAnsi"/>
    </w:rPr>
  </w:style>
  <w:style w:type="paragraph" w:customStyle="1" w:styleId="7F6C9D19383C4B7D82E79D34DA6E1B9F10">
    <w:name w:val="7F6C9D19383C4B7D82E79D34DA6E1B9F10"/>
    <w:rsid w:val="00231DE1"/>
    <w:rPr>
      <w:rFonts w:eastAsiaTheme="minorHAnsi"/>
    </w:rPr>
  </w:style>
  <w:style w:type="paragraph" w:customStyle="1" w:styleId="441CE2D633D648A5975DC328E409E236">
    <w:name w:val="441CE2D633D648A5975DC328E409E236"/>
    <w:rsid w:val="00231DE1"/>
    <w:rPr>
      <w:rFonts w:eastAsiaTheme="minorHAnsi"/>
    </w:rPr>
  </w:style>
  <w:style w:type="paragraph" w:customStyle="1" w:styleId="31C6AD1D16F1412591E4AF4D322A2B1D10">
    <w:name w:val="31C6AD1D16F1412591E4AF4D322A2B1D10"/>
    <w:rsid w:val="00231DE1"/>
    <w:rPr>
      <w:rFonts w:eastAsiaTheme="minorHAnsi"/>
    </w:rPr>
  </w:style>
  <w:style w:type="paragraph" w:customStyle="1" w:styleId="56CFB2D70DC344D4AC46A8A78D23939B7">
    <w:name w:val="56CFB2D70DC344D4AC46A8A78D23939B7"/>
    <w:rsid w:val="00231DE1"/>
    <w:rPr>
      <w:rFonts w:eastAsiaTheme="minorHAnsi"/>
    </w:rPr>
  </w:style>
  <w:style w:type="paragraph" w:customStyle="1" w:styleId="E283E68430B2445DB98AE9E799C6A9FE7">
    <w:name w:val="E283E68430B2445DB98AE9E799C6A9FE7"/>
    <w:rsid w:val="00231DE1"/>
    <w:rPr>
      <w:rFonts w:eastAsiaTheme="minorHAnsi"/>
    </w:rPr>
  </w:style>
  <w:style w:type="paragraph" w:customStyle="1" w:styleId="8AD5B234466F433F8951E4A17C5132F46">
    <w:name w:val="8AD5B234466F433F8951E4A17C5132F46"/>
    <w:rsid w:val="00231DE1"/>
    <w:rPr>
      <w:rFonts w:eastAsiaTheme="minorHAnsi"/>
    </w:rPr>
  </w:style>
  <w:style w:type="paragraph" w:customStyle="1" w:styleId="8D4873B224884BE886148D3349FA9DFB5">
    <w:name w:val="8D4873B224884BE886148D3349FA9DFB5"/>
    <w:rsid w:val="00231DE1"/>
    <w:rPr>
      <w:rFonts w:eastAsiaTheme="minorHAnsi"/>
    </w:rPr>
  </w:style>
  <w:style w:type="paragraph" w:customStyle="1" w:styleId="2827B1D3399F4F759B8E549544D9B34E5">
    <w:name w:val="2827B1D3399F4F759B8E549544D9B34E5"/>
    <w:rsid w:val="00231DE1"/>
    <w:rPr>
      <w:rFonts w:eastAsiaTheme="minorHAnsi"/>
    </w:rPr>
  </w:style>
  <w:style w:type="paragraph" w:customStyle="1" w:styleId="C8B30168700E4165A17210469F9E206A21">
    <w:name w:val="C8B30168700E4165A17210469F9E206A21"/>
    <w:rsid w:val="00231DE1"/>
    <w:rPr>
      <w:rFonts w:eastAsiaTheme="minorHAnsi"/>
    </w:rPr>
  </w:style>
  <w:style w:type="paragraph" w:customStyle="1" w:styleId="BAC32AB9A6EB4690851C797C3470098520">
    <w:name w:val="BAC32AB9A6EB4690851C797C3470098520"/>
    <w:rsid w:val="00231DE1"/>
    <w:rPr>
      <w:rFonts w:eastAsiaTheme="minorHAnsi"/>
    </w:rPr>
  </w:style>
  <w:style w:type="paragraph" w:customStyle="1" w:styleId="BEC920DEDA1C4743898A90CDEE5C0BEE20">
    <w:name w:val="BEC920DEDA1C4743898A90CDEE5C0BEE20"/>
    <w:rsid w:val="00231DE1"/>
    <w:rPr>
      <w:rFonts w:eastAsiaTheme="minorHAnsi"/>
    </w:rPr>
  </w:style>
  <w:style w:type="paragraph" w:customStyle="1" w:styleId="97B28EC5C5F1488F8B1F23FC58CE276820">
    <w:name w:val="97B28EC5C5F1488F8B1F23FC58CE276820"/>
    <w:rsid w:val="00231DE1"/>
    <w:rPr>
      <w:rFonts w:eastAsiaTheme="minorHAnsi"/>
    </w:rPr>
  </w:style>
  <w:style w:type="paragraph" w:customStyle="1" w:styleId="A5D16055D0324FD3BF495DAF4DC4C32D20">
    <w:name w:val="A5D16055D0324FD3BF495DAF4DC4C32D20"/>
    <w:rsid w:val="00231DE1"/>
    <w:rPr>
      <w:rFonts w:eastAsiaTheme="minorHAnsi"/>
    </w:rPr>
  </w:style>
  <w:style w:type="paragraph" w:customStyle="1" w:styleId="195AB1C1B21F430D8ACE9A8B7019152020">
    <w:name w:val="195AB1C1B21F430D8ACE9A8B7019152020"/>
    <w:rsid w:val="00231DE1"/>
    <w:rPr>
      <w:rFonts w:eastAsiaTheme="minorHAnsi"/>
    </w:rPr>
  </w:style>
  <w:style w:type="paragraph" w:customStyle="1" w:styleId="D5EB3BD77D9A43E298B15538AF535CE320">
    <w:name w:val="D5EB3BD77D9A43E298B15538AF535CE320"/>
    <w:rsid w:val="00231DE1"/>
    <w:rPr>
      <w:rFonts w:eastAsiaTheme="minorHAnsi"/>
    </w:rPr>
  </w:style>
  <w:style w:type="paragraph" w:customStyle="1" w:styleId="FB330734B5C04B95A178962B867341F420">
    <w:name w:val="FB330734B5C04B95A178962B867341F420"/>
    <w:rsid w:val="00231DE1"/>
    <w:rPr>
      <w:rFonts w:eastAsiaTheme="minorHAnsi"/>
    </w:rPr>
  </w:style>
  <w:style w:type="paragraph" w:customStyle="1" w:styleId="C07B594DACBA4AADB02A80405D28034117">
    <w:name w:val="C07B594DACBA4AADB02A80405D28034117"/>
    <w:rsid w:val="00231DE1"/>
    <w:rPr>
      <w:rFonts w:eastAsiaTheme="minorHAnsi"/>
    </w:rPr>
  </w:style>
  <w:style w:type="paragraph" w:customStyle="1" w:styleId="FFE59C26E23D48D9BB4A99603563562C22">
    <w:name w:val="FFE59C26E23D48D9BB4A99603563562C22"/>
    <w:rsid w:val="00231DE1"/>
    <w:rPr>
      <w:rFonts w:eastAsiaTheme="minorHAnsi"/>
    </w:rPr>
  </w:style>
  <w:style w:type="paragraph" w:customStyle="1" w:styleId="2DEBDCC5300541C6AF1935AF0100499318">
    <w:name w:val="2DEBDCC5300541C6AF1935AF0100499318"/>
    <w:rsid w:val="00231DE1"/>
    <w:rPr>
      <w:rFonts w:eastAsiaTheme="minorHAnsi"/>
    </w:rPr>
  </w:style>
  <w:style w:type="paragraph" w:customStyle="1" w:styleId="7F6C9D19383C4B7D82E79D34DA6E1B9F11">
    <w:name w:val="7F6C9D19383C4B7D82E79D34DA6E1B9F11"/>
    <w:rsid w:val="00231DE1"/>
    <w:rPr>
      <w:rFonts w:eastAsiaTheme="minorHAnsi"/>
    </w:rPr>
  </w:style>
  <w:style w:type="paragraph" w:customStyle="1" w:styleId="441CE2D633D648A5975DC328E409E2361">
    <w:name w:val="441CE2D633D648A5975DC328E409E2361"/>
    <w:rsid w:val="00231DE1"/>
    <w:rPr>
      <w:rFonts w:eastAsiaTheme="minorHAnsi"/>
    </w:rPr>
  </w:style>
  <w:style w:type="paragraph" w:customStyle="1" w:styleId="31C6AD1D16F1412591E4AF4D322A2B1D11">
    <w:name w:val="31C6AD1D16F1412591E4AF4D322A2B1D11"/>
    <w:rsid w:val="00231DE1"/>
    <w:rPr>
      <w:rFonts w:eastAsiaTheme="minorHAnsi"/>
    </w:rPr>
  </w:style>
  <w:style w:type="paragraph" w:customStyle="1" w:styleId="56CFB2D70DC344D4AC46A8A78D23939B8">
    <w:name w:val="56CFB2D70DC344D4AC46A8A78D23939B8"/>
    <w:rsid w:val="00231DE1"/>
    <w:rPr>
      <w:rFonts w:eastAsiaTheme="minorHAnsi"/>
    </w:rPr>
  </w:style>
  <w:style w:type="paragraph" w:customStyle="1" w:styleId="E283E68430B2445DB98AE9E799C6A9FE8">
    <w:name w:val="E283E68430B2445DB98AE9E799C6A9FE8"/>
    <w:rsid w:val="00231DE1"/>
    <w:rPr>
      <w:rFonts w:eastAsiaTheme="minorHAnsi"/>
    </w:rPr>
  </w:style>
  <w:style w:type="paragraph" w:customStyle="1" w:styleId="8AD5B234466F433F8951E4A17C5132F47">
    <w:name w:val="8AD5B234466F433F8951E4A17C5132F47"/>
    <w:rsid w:val="00231DE1"/>
    <w:rPr>
      <w:rFonts w:eastAsiaTheme="minorHAnsi"/>
    </w:rPr>
  </w:style>
  <w:style w:type="paragraph" w:customStyle="1" w:styleId="8D4873B224884BE886148D3349FA9DFB6">
    <w:name w:val="8D4873B224884BE886148D3349FA9DFB6"/>
    <w:rsid w:val="00231DE1"/>
    <w:rPr>
      <w:rFonts w:eastAsiaTheme="minorHAnsi"/>
    </w:rPr>
  </w:style>
  <w:style w:type="paragraph" w:customStyle="1" w:styleId="2827B1D3399F4F759B8E549544D9B34E6">
    <w:name w:val="2827B1D3399F4F759B8E549544D9B34E6"/>
    <w:rsid w:val="00231DE1"/>
    <w:rPr>
      <w:rFonts w:eastAsiaTheme="minorHAnsi"/>
    </w:rPr>
  </w:style>
  <w:style w:type="paragraph" w:customStyle="1" w:styleId="AF0EB2A6961F49B49A4815817F5716E1">
    <w:name w:val="AF0EB2A6961F49B49A4815817F5716E1"/>
    <w:rsid w:val="00231DE1"/>
    <w:rPr>
      <w:rFonts w:eastAsiaTheme="minorHAnsi"/>
    </w:rPr>
  </w:style>
  <w:style w:type="paragraph" w:customStyle="1" w:styleId="17EA75688C814027AD2B4F16DF7B4A51">
    <w:name w:val="17EA75688C814027AD2B4F16DF7B4A51"/>
    <w:rsid w:val="00231DE1"/>
    <w:rPr>
      <w:rFonts w:eastAsiaTheme="minorHAnsi"/>
    </w:rPr>
  </w:style>
  <w:style w:type="paragraph" w:customStyle="1" w:styleId="C8B30168700E4165A17210469F9E206A22">
    <w:name w:val="C8B30168700E4165A17210469F9E206A22"/>
    <w:rsid w:val="00231DE1"/>
    <w:rPr>
      <w:rFonts w:eastAsiaTheme="minorHAnsi"/>
    </w:rPr>
  </w:style>
  <w:style w:type="paragraph" w:customStyle="1" w:styleId="BAC32AB9A6EB4690851C797C3470098521">
    <w:name w:val="BAC32AB9A6EB4690851C797C3470098521"/>
    <w:rsid w:val="00231DE1"/>
    <w:rPr>
      <w:rFonts w:eastAsiaTheme="minorHAnsi"/>
    </w:rPr>
  </w:style>
  <w:style w:type="paragraph" w:customStyle="1" w:styleId="BEC920DEDA1C4743898A90CDEE5C0BEE21">
    <w:name w:val="BEC920DEDA1C4743898A90CDEE5C0BEE21"/>
    <w:rsid w:val="00231DE1"/>
    <w:rPr>
      <w:rFonts w:eastAsiaTheme="minorHAnsi"/>
    </w:rPr>
  </w:style>
  <w:style w:type="paragraph" w:customStyle="1" w:styleId="97B28EC5C5F1488F8B1F23FC58CE276821">
    <w:name w:val="97B28EC5C5F1488F8B1F23FC58CE276821"/>
    <w:rsid w:val="00231DE1"/>
    <w:rPr>
      <w:rFonts w:eastAsiaTheme="minorHAnsi"/>
    </w:rPr>
  </w:style>
  <w:style w:type="paragraph" w:customStyle="1" w:styleId="A5D16055D0324FD3BF495DAF4DC4C32D21">
    <w:name w:val="A5D16055D0324FD3BF495DAF4DC4C32D21"/>
    <w:rsid w:val="00231DE1"/>
    <w:rPr>
      <w:rFonts w:eastAsiaTheme="minorHAnsi"/>
    </w:rPr>
  </w:style>
  <w:style w:type="paragraph" w:customStyle="1" w:styleId="195AB1C1B21F430D8ACE9A8B7019152021">
    <w:name w:val="195AB1C1B21F430D8ACE9A8B7019152021"/>
    <w:rsid w:val="00231DE1"/>
    <w:rPr>
      <w:rFonts w:eastAsiaTheme="minorHAnsi"/>
    </w:rPr>
  </w:style>
  <w:style w:type="paragraph" w:customStyle="1" w:styleId="D5EB3BD77D9A43E298B15538AF535CE321">
    <w:name w:val="D5EB3BD77D9A43E298B15538AF535CE321"/>
    <w:rsid w:val="00231DE1"/>
    <w:rPr>
      <w:rFonts w:eastAsiaTheme="minorHAnsi"/>
    </w:rPr>
  </w:style>
  <w:style w:type="paragraph" w:customStyle="1" w:styleId="FB330734B5C04B95A178962B867341F421">
    <w:name w:val="FB330734B5C04B95A178962B867341F421"/>
    <w:rsid w:val="00231DE1"/>
    <w:rPr>
      <w:rFonts w:eastAsiaTheme="minorHAnsi"/>
    </w:rPr>
  </w:style>
  <w:style w:type="paragraph" w:customStyle="1" w:styleId="C07B594DACBA4AADB02A80405D28034118">
    <w:name w:val="C07B594DACBA4AADB02A80405D28034118"/>
    <w:rsid w:val="00231DE1"/>
    <w:rPr>
      <w:rFonts w:eastAsiaTheme="minorHAnsi"/>
    </w:rPr>
  </w:style>
  <w:style w:type="paragraph" w:customStyle="1" w:styleId="FFE59C26E23D48D9BB4A99603563562C23">
    <w:name w:val="FFE59C26E23D48D9BB4A99603563562C23"/>
    <w:rsid w:val="00231DE1"/>
    <w:rPr>
      <w:rFonts w:eastAsiaTheme="minorHAnsi"/>
    </w:rPr>
  </w:style>
  <w:style w:type="paragraph" w:customStyle="1" w:styleId="2DEBDCC5300541C6AF1935AF0100499319">
    <w:name w:val="2DEBDCC5300541C6AF1935AF0100499319"/>
    <w:rsid w:val="00231DE1"/>
    <w:rPr>
      <w:rFonts w:eastAsiaTheme="minorHAnsi"/>
    </w:rPr>
  </w:style>
  <w:style w:type="paragraph" w:customStyle="1" w:styleId="7F6C9D19383C4B7D82E79D34DA6E1B9F12">
    <w:name w:val="7F6C9D19383C4B7D82E79D34DA6E1B9F12"/>
    <w:rsid w:val="00231DE1"/>
    <w:rPr>
      <w:rFonts w:eastAsiaTheme="minorHAnsi"/>
    </w:rPr>
  </w:style>
  <w:style w:type="paragraph" w:customStyle="1" w:styleId="441CE2D633D648A5975DC328E409E2362">
    <w:name w:val="441CE2D633D648A5975DC328E409E2362"/>
    <w:rsid w:val="00231DE1"/>
    <w:rPr>
      <w:rFonts w:eastAsiaTheme="minorHAnsi"/>
    </w:rPr>
  </w:style>
  <w:style w:type="paragraph" w:customStyle="1" w:styleId="31C6AD1D16F1412591E4AF4D322A2B1D12">
    <w:name w:val="31C6AD1D16F1412591E4AF4D322A2B1D12"/>
    <w:rsid w:val="00231DE1"/>
    <w:rPr>
      <w:rFonts w:eastAsiaTheme="minorHAnsi"/>
    </w:rPr>
  </w:style>
  <w:style w:type="paragraph" w:customStyle="1" w:styleId="56CFB2D70DC344D4AC46A8A78D23939B9">
    <w:name w:val="56CFB2D70DC344D4AC46A8A78D23939B9"/>
    <w:rsid w:val="00231DE1"/>
    <w:rPr>
      <w:rFonts w:eastAsiaTheme="minorHAnsi"/>
    </w:rPr>
  </w:style>
  <w:style w:type="paragraph" w:customStyle="1" w:styleId="E283E68430B2445DB98AE9E799C6A9FE9">
    <w:name w:val="E283E68430B2445DB98AE9E799C6A9FE9"/>
    <w:rsid w:val="00231DE1"/>
    <w:rPr>
      <w:rFonts w:eastAsiaTheme="minorHAnsi"/>
    </w:rPr>
  </w:style>
  <w:style w:type="paragraph" w:customStyle="1" w:styleId="8AD5B234466F433F8951E4A17C5132F48">
    <w:name w:val="8AD5B234466F433F8951E4A17C5132F48"/>
    <w:rsid w:val="00231DE1"/>
    <w:rPr>
      <w:rFonts w:eastAsiaTheme="minorHAnsi"/>
    </w:rPr>
  </w:style>
  <w:style w:type="paragraph" w:customStyle="1" w:styleId="8D4873B224884BE886148D3349FA9DFB7">
    <w:name w:val="8D4873B224884BE886148D3349FA9DFB7"/>
    <w:rsid w:val="00231DE1"/>
    <w:rPr>
      <w:rFonts w:eastAsiaTheme="minorHAnsi"/>
    </w:rPr>
  </w:style>
  <w:style w:type="paragraph" w:customStyle="1" w:styleId="2827B1D3399F4F759B8E549544D9B34E7">
    <w:name w:val="2827B1D3399F4F759B8E549544D9B34E7"/>
    <w:rsid w:val="00231DE1"/>
    <w:rPr>
      <w:rFonts w:eastAsiaTheme="minorHAnsi"/>
    </w:rPr>
  </w:style>
  <w:style w:type="paragraph" w:customStyle="1" w:styleId="AF0EB2A6961F49B49A4815817F5716E11">
    <w:name w:val="AF0EB2A6961F49B49A4815817F5716E11"/>
    <w:rsid w:val="00231DE1"/>
    <w:rPr>
      <w:rFonts w:eastAsiaTheme="minorHAnsi"/>
    </w:rPr>
  </w:style>
  <w:style w:type="paragraph" w:customStyle="1" w:styleId="F83555E162B4422AACFC69148CC74B6A">
    <w:name w:val="F83555E162B4422AACFC69148CC74B6A"/>
    <w:rsid w:val="00231DE1"/>
    <w:rPr>
      <w:rFonts w:eastAsiaTheme="minorHAnsi"/>
    </w:rPr>
  </w:style>
  <w:style w:type="paragraph" w:customStyle="1" w:styleId="463BBF80466447D081AA697D463C1DF9">
    <w:name w:val="463BBF80466447D081AA697D463C1DF9"/>
    <w:rsid w:val="00231DE1"/>
    <w:rPr>
      <w:rFonts w:eastAsiaTheme="minorHAnsi"/>
    </w:rPr>
  </w:style>
  <w:style w:type="paragraph" w:customStyle="1" w:styleId="17EA75688C814027AD2B4F16DF7B4A511">
    <w:name w:val="17EA75688C814027AD2B4F16DF7B4A511"/>
    <w:rsid w:val="00231DE1"/>
    <w:rPr>
      <w:rFonts w:eastAsiaTheme="minorHAnsi"/>
    </w:rPr>
  </w:style>
  <w:style w:type="paragraph" w:customStyle="1" w:styleId="61E49948013C4544BD55662E96B9B6E4">
    <w:name w:val="61E49948013C4544BD55662E96B9B6E4"/>
    <w:rsid w:val="00231DE1"/>
    <w:rPr>
      <w:rFonts w:eastAsiaTheme="minorHAnsi"/>
    </w:rPr>
  </w:style>
  <w:style w:type="paragraph" w:customStyle="1" w:styleId="0DC8242E27964F32B299A5B0B4D1443E">
    <w:name w:val="0DC8242E27964F32B299A5B0B4D1443E"/>
    <w:rsid w:val="00231DE1"/>
    <w:rPr>
      <w:rFonts w:eastAsiaTheme="minorHAnsi"/>
    </w:rPr>
  </w:style>
  <w:style w:type="paragraph" w:customStyle="1" w:styleId="6CAA96B8380D499BAD44ECF7497B1AC3">
    <w:name w:val="6CAA96B8380D499BAD44ECF7497B1AC3"/>
    <w:rsid w:val="00231DE1"/>
    <w:rPr>
      <w:rFonts w:eastAsiaTheme="minorHAnsi"/>
    </w:rPr>
  </w:style>
  <w:style w:type="paragraph" w:customStyle="1" w:styleId="87A1F48AA41C4BE2AEFC5B5A0AD7FB29">
    <w:name w:val="87A1F48AA41C4BE2AEFC5B5A0AD7FB29"/>
    <w:rsid w:val="00231DE1"/>
    <w:rPr>
      <w:rFonts w:eastAsiaTheme="minorHAnsi"/>
    </w:rPr>
  </w:style>
  <w:style w:type="paragraph" w:customStyle="1" w:styleId="B96B2786DC814D59B7C500AD6DBD67F6">
    <w:name w:val="B96B2786DC814D59B7C500AD6DBD67F6"/>
    <w:rsid w:val="00231DE1"/>
    <w:rPr>
      <w:rFonts w:eastAsiaTheme="minorHAnsi"/>
    </w:rPr>
  </w:style>
  <w:style w:type="paragraph" w:customStyle="1" w:styleId="ECCC026A7DD341A992A2BC17691A7C30">
    <w:name w:val="ECCC026A7DD341A992A2BC17691A7C30"/>
    <w:rsid w:val="00231DE1"/>
    <w:rPr>
      <w:rFonts w:eastAsiaTheme="minorHAnsi"/>
    </w:rPr>
  </w:style>
  <w:style w:type="paragraph" w:customStyle="1" w:styleId="64B58C7B9975430888E33A8844321381">
    <w:name w:val="64B58C7B9975430888E33A8844321381"/>
    <w:rsid w:val="00231DE1"/>
    <w:rPr>
      <w:rFonts w:eastAsiaTheme="minorHAnsi"/>
    </w:rPr>
  </w:style>
  <w:style w:type="paragraph" w:customStyle="1" w:styleId="8D401572C9E2485D9CF84CA2E65458C4">
    <w:name w:val="8D401572C9E2485D9CF84CA2E65458C4"/>
    <w:rsid w:val="00231DE1"/>
    <w:rPr>
      <w:rFonts w:eastAsiaTheme="minorHAnsi"/>
    </w:rPr>
  </w:style>
  <w:style w:type="paragraph" w:customStyle="1" w:styleId="FDD2767190634F589F3A1FDC36823CF4">
    <w:name w:val="FDD2767190634F589F3A1FDC36823CF4"/>
    <w:rsid w:val="00231DE1"/>
    <w:rPr>
      <w:rFonts w:eastAsiaTheme="minorHAnsi"/>
    </w:rPr>
  </w:style>
  <w:style w:type="paragraph" w:customStyle="1" w:styleId="4E7D29BD4FAC413EA17A868D0228E9B1">
    <w:name w:val="4E7D29BD4FAC413EA17A868D0228E9B1"/>
    <w:rsid w:val="00231DE1"/>
    <w:rPr>
      <w:rFonts w:eastAsiaTheme="minorHAnsi"/>
    </w:rPr>
  </w:style>
  <w:style w:type="paragraph" w:customStyle="1" w:styleId="F54B85FF4ACB445E97AD3B4BFA10EC60">
    <w:name w:val="F54B85FF4ACB445E97AD3B4BFA10EC60"/>
    <w:rsid w:val="00231DE1"/>
    <w:rPr>
      <w:rFonts w:eastAsiaTheme="minorHAnsi"/>
    </w:rPr>
  </w:style>
  <w:style w:type="paragraph" w:customStyle="1" w:styleId="E656D7E5C4F44917988AA553D54D812B">
    <w:name w:val="E656D7E5C4F44917988AA553D54D812B"/>
    <w:rsid w:val="00231DE1"/>
    <w:rPr>
      <w:rFonts w:eastAsiaTheme="minorHAnsi"/>
    </w:rPr>
  </w:style>
  <w:style w:type="paragraph" w:customStyle="1" w:styleId="0C94D38E3CD242F2B583BB32D2DDBAD0">
    <w:name w:val="0C94D38E3CD242F2B583BB32D2DDBAD0"/>
    <w:rsid w:val="00231DE1"/>
    <w:rPr>
      <w:rFonts w:eastAsiaTheme="minorHAnsi"/>
    </w:rPr>
  </w:style>
  <w:style w:type="paragraph" w:customStyle="1" w:styleId="363EA726B2804E1DB976C51E571B001E">
    <w:name w:val="363EA726B2804E1DB976C51E571B001E"/>
    <w:rsid w:val="00231DE1"/>
    <w:rPr>
      <w:rFonts w:eastAsiaTheme="minorHAnsi"/>
    </w:rPr>
  </w:style>
  <w:style w:type="paragraph" w:customStyle="1" w:styleId="FA7ED1386C5B49FCBF29A61EEC8F99A5">
    <w:name w:val="FA7ED1386C5B49FCBF29A61EEC8F99A5"/>
    <w:rsid w:val="00231DE1"/>
    <w:rPr>
      <w:rFonts w:eastAsiaTheme="minorHAnsi"/>
    </w:rPr>
  </w:style>
  <w:style w:type="paragraph" w:customStyle="1" w:styleId="6D69880C629A4349AB719395A16B9C9E">
    <w:name w:val="6D69880C629A4349AB719395A16B9C9E"/>
    <w:rsid w:val="00231DE1"/>
    <w:rPr>
      <w:rFonts w:eastAsiaTheme="minorHAnsi"/>
    </w:rPr>
  </w:style>
  <w:style w:type="paragraph" w:customStyle="1" w:styleId="4F36B72EAB7A45AB9FFF62E482CFD603">
    <w:name w:val="4F36B72EAB7A45AB9FFF62E482CFD603"/>
    <w:rsid w:val="00231DE1"/>
    <w:rPr>
      <w:rFonts w:eastAsiaTheme="minorHAnsi"/>
    </w:rPr>
  </w:style>
  <w:style w:type="paragraph" w:customStyle="1" w:styleId="1051FF24C0884A3A8EBD1DD937DCA54D">
    <w:name w:val="1051FF24C0884A3A8EBD1DD937DCA54D"/>
    <w:rsid w:val="00231DE1"/>
    <w:rPr>
      <w:rFonts w:eastAsiaTheme="minorHAnsi"/>
    </w:rPr>
  </w:style>
  <w:style w:type="paragraph" w:customStyle="1" w:styleId="69C4AC9FF8F54797AF9F6C71280F1C11">
    <w:name w:val="69C4AC9FF8F54797AF9F6C71280F1C11"/>
    <w:rsid w:val="00231DE1"/>
    <w:rPr>
      <w:rFonts w:eastAsiaTheme="minorHAnsi"/>
    </w:rPr>
  </w:style>
  <w:style w:type="paragraph" w:customStyle="1" w:styleId="D39BAF7F6CBA4C2BABD890A11B3A35BC">
    <w:name w:val="D39BAF7F6CBA4C2BABD890A11B3A35BC"/>
    <w:rsid w:val="00231DE1"/>
    <w:rPr>
      <w:rFonts w:eastAsiaTheme="minorHAnsi"/>
    </w:rPr>
  </w:style>
  <w:style w:type="paragraph" w:customStyle="1" w:styleId="0D305EA196244264B256D8BFC63428D9">
    <w:name w:val="0D305EA196244264B256D8BFC63428D9"/>
    <w:rsid w:val="00231DE1"/>
    <w:rPr>
      <w:rFonts w:eastAsiaTheme="minorHAnsi"/>
    </w:rPr>
  </w:style>
  <w:style w:type="paragraph" w:customStyle="1" w:styleId="3A24CB733436419BBAAE2F734F28A159">
    <w:name w:val="3A24CB733436419BBAAE2F734F28A159"/>
    <w:rsid w:val="00231DE1"/>
    <w:rPr>
      <w:rFonts w:eastAsiaTheme="minorHAnsi"/>
    </w:rPr>
  </w:style>
  <w:style w:type="paragraph" w:customStyle="1" w:styleId="69C06A1B5EF34A56B05BE22017752F25">
    <w:name w:val="69C06A1B5EF34A56B05BE22017752F25"/>
    <w:rsid w:val="00231DE1"/>
    <w:rPr>
      <w:rFonts w:eastAsiaTheme="minorHAnsi"/>
    </w:rPr>
  </w:style>
  <w:style w:type="paragraph" w:customStyle="1" w:styleId="B3A5E792FB1848739639F50D6841EB6C">
    <w:name w:val="B3A5E792FB1848739639F50D6841EB6C"/>
    <w:rsid w:val="00231DE1"/>
    <w:rPr>
      <w:rFonts w:eastAsiaTheme="minorHAnsi"/>
    </w:rPr>
  </w:style>
  <w:style w:type="paragraph" w:customStyle="1" w:styleId="6ECD631DB09B417AB6F8CC0F72FC5EEA">
    <w:name w:val="6ECD631DB09B417AB6F8CC0F72FC5EEA"/>
    <w:rsid w:val="00231DE1"/>
    <w:rPr>
      <w:rFonts w:eastAsiaTheme="minorHAnsi"/>
    </w:rPr>
  </w:style>
  <w:style w:type="paragraph" w:customStyle="1" w:styleId="72BB05E70CDE4A469FE2BF00EAA016F3">
    <w:name w:val="72BB05E70CDE4A469FE2BF00EAA016F3"/>
    <w:rsid w:val="00231DE1"/>
    <w:rPr>
      <w:rFonts w:eastAsiaTheme="minorHAnsi"/>
    </w:rPr>
  </w:style>
  <w:style w:type="paragraph" w:customStyle="1" w:styleId="94BDAECDEDAC400E80D8CB034B940E3A">
    <w:name w:val="94BDAECDEDAC400E80D8CB034B940E3A"/>
    <w:rsid w:val="00231DE1"/>
    <w:rPr>
      <w:rFonts w:eastAsiaTheme="minorHAnsi"/>
    </w:rPr>
  </w:style>
  <w:style w:type="paragraph" w:customStyle="1" w:styleId="B7B31683C8C04927926227727EDFB779">
    <w:name w:val="B7B31683C8C04927926227727EDFB779"/>
    <w:rsid w:val="00231DE1"/>
    <w:rPr>
      <w:rFonts w:eastAsiaTheme="minorHAnsi"/>
    </w:rPr>
  </w:style>
  <w:style w:type="paragraph" w:customStyle="1" w:styleId="5F4AA0453EFF46148B85A2128C5DF498">
    <w:name w:val="5F4AA0453EFF46148B85A2128C5DF498"/>
    <w:rsid w:val="00231DE1"/>
    <w:rPr>
      <w:rFonts w:eastAsiaTheme="minorHAnsi"/>
    </w:rPr>
  </w:style>
  <w:style w:type="paragraph" w:customStyle="1" w:styleId="C8B30168700E4165A17210469F9E206A23">
    <w:name w:val="C8B30168700E4165A17210469F9E206A23"/>
    <w:rsid w:val="00231DE1"/>
    <w:rPr>
      <w:rFonts w:eastAsiaTheme="minorHAnsi"/>
    </w:rPr>
  </w:style>
  <w:style w:type="paragraph" w:customStyle="1" w:styleId="BAC32AB9A6EB4690851C797C3470098522">
    <w:name w:val="BAC32AB9A6EB4690851C797C3470098522"/>
    <w:rsid w:val="00231DE1"/>
    <w:rPr>
      <w:rFonts w:eastAsiaTheme="minorHAnsi"/>
    </w:rPr>
  </w:style>
  <w:style w:type="paragraph" w:customStyle="1" w:styleId="BEC920DEDA1C4743898A90CDEE5C0BEE22">
    <w:name w:val="BEC920DEDA1C4743898A90CDEE5C0BEE22"/>
    <w:rsid w:val="00231DE1"/>
    <w:rPr>
      <w:rFonts w:eastAsiaTheme="minorHAnsi"/>
    </w:rPr>
  </w:style>
  <w:style w:type="paragraph" w:customStyle="1" w:styleId="97B28EC5C5F1488F8B1F23FC58CE276822">
    <w:name w:val="97B28EC5C5F1488F8B1F23FC58CE276822"/>
    <w:rsid w:val="00231DE1"/>
    <w:rPr>
      <w:rFonts w:eastAsiaTheme="minorHAnsi"/>
    </w:rPr>
  </w:style>
  <w:style w:type="paragraph" w:customStyle="1" w:styleId="A5D16055D0324FD3BF495DAF4DC4C32D22">
    <w:name w:val="A5D16055D0324FD3BF495DAF4DC4C32D22"/>
    <w:rsid w:val="00231DE1"/>
    <w:rPr>
      <w:rFonts w:eastAsiaTheme="minorHAnsi"/>
    </w:rPr>
  </w:style>
  <w:style w:type="paragraph" w:customStyle="1" w:styleId="195AB1C1B21F430D8ACE9A8B7019152022">
    <w:name w:val="195AB1C1B21F430D8ACE9A8B7019152022"/>
    <w:rsid w:val="00231DE1"/>
    <w:rPr>
      <w:rFonts w:eastAsiaTheme="minorHAnsi"/>
    </w:rPr>
  </w:style>
  <w:style w:type="paragraph" w:customStyle="1" w:styleId="D5EB3BD77D9A43E298B15538AF535CE322">
    <w:name w:val="D5EB3BD77D9A43E298B15538AF535CE322"/>
    <w:rsid w:val="00231DE1"/>
    <w:rPr>
      <w:rFonts w:eastAsiaTheme="minorHAnsi"/>
    </w:rPr>
  </w:style>
  <w:style w:type="paragraph" w:customStyle="1" w:styleId="FB330734B5C04B95A178962B867341F422">
    <w:name w:val="FB330734B5C04B95A178962B867341F422"/>
    <w:rsid w:val="00231DE1"/>
    <w:rPr>
      <w:rFonts w:eastAsiaTheme="minorHAnsi"/>
    </w:rPr>
  </w:style>
  <w:style w:type="paragraph" w:customStyle="1" w:styleId="C07B594DACBA4AADB02A80405D28034119">
    <w:name w:val="C07B594DACBA4AADB02A80405D28034119"/>
    <w:rsid w:val="00231DE1"/>
    <w:rPr>
      <w:rFonts w:eastAsiaTheme="minorHAnsi"/>
    </w:rPr>
  </w:style>
  <w:style w:type="paragraph" w:customStyle="1" w:styleId="FFE59C26E23D48D9BB4A99603563562C24">
    <w:name w:val="FFE59C26E23D48D9BB4A99603563562C24"/>
    <w:rsid w:val="00231DE1"/>
    <w:rPr>
      <w:rFonts w:eastAsiaTheme="minorHAnsi"/>
    </w:rPr>
  </w:style>
  <w:style w:type="paragraph" w:customStyle="1" w:styleId="2DEBDCC5300541C6AF1935AF0100499320">
    <w:name w:val="2DEBDCC5300541C6AF1935AF0100499320"/>
    <w:rsid w:val="00231DE1"/>
    <w:rPr>
      <w:rFonts w:eastAsiaTheme="minorHAnsi"/>
    </w:rPr>
  </w:style>
  <w:style w:type="paragraph" w:customStyle="1" w:styleId="7F6C9D19383C4B7D82E79D34DA6E1B9F13">
    <w:name w:val="7F6C9D19383C4B7D82E79D34DA6E1B9F13"/>
    <w:rsid w:val="00231DE1"/>
    <w:rPr>
      <w:rFonts w:eastAsiaTheme="minorHAnsi"/>
    </w:rPr>
  </w:style>
  <w:style w:type="paragraph" w:customStyle="1" w:styleId="441CE2D633D648A5975DC328E409E2363">
    <w:name w:val="441CE2D633D648A5975DC328E409E2363"/>
    <w:rsid w:val="00231DE1"/>
    <w:rPr>
      <w:rFonts w:eastAsiaTheme="minorHAnsi"/>
    </w:rPr>
  </w:style>
  <w:style w:type="paragraph" w:customStyle="1" w:styleId="31C6AD1D16F1412591E4AF4D322A2B1D13">
    <w:name w:val="31C6AD1D16F1412591E4AF4D322A2B1D13"/>
    <w:rsid w:val="00231DE1"/>
    <w:rPr>
      <w:rFonts w:eastAsiaTheme="minorHAnsi"/>
    </w:rPr>
  </w:style>
  <w:style w:type="paragraph" w:customStyle="1" w:styleId="56CFB2D70DC344D4AC46A8A78D23939B10">
    <w:name w:val="56CFB2D70DC344D4AC46A8A78D23939B10"/>
    <w:rsid w:val="00231DE1"/>
    <w:rPr>
      <w:rFonts w:eastAsiaTheme="minorHAnsi"/>
    </w:rPr>
  </w:style>
  <w:style w:type="paragraph" w:customStyle="1" w:styleId="E283E68430B2445DB98AE9E799C6A9FE10">
    <w:name w:val="E283E68430B2445DB98AE9E799C6A9FE10"/>
    <w:rsid w:val="00231DE1"/>
    <w:rPr>
      <w:rFonts w:eastAsiaTheme="minorHAnsi"/>
    </w:rPr>
  </w:style>
  <w:style w:type="paragraph" w:customStyle="1" w:styleId="8AD5B234466F433F8951E4A17C5132F49">
    <w:name w:val="8AD5B234466F433F8951E4A17C5132F49"/>
    <w:rsid w:val="00231DE1"/>
    <w:rPr>
      <w:rFonts w:eastAsiaTheme="minorHAnsi"/>
    </w:rPr>
  </w:style>
  <w:style w:type="paragraph" w:customStyle="1" w:styleId="8D4873B224884BE886148D3349FA9DFB8">
    <w:name w:val="8D4873B224884BE886148D3349FA9DFB8"/>
    <w:rsid w:val="00231DE1"/>
    <w:rPr>
      <w:rFonts w:eastAsiaTheme="minorHAnsi"/>
    </w:rPr>
  </w:style>
  <w:style w:type="paragraph" w:customStyle="1" w:styleId="2827B1D3399F4F759B8E549544D9B34E8">
    <w:name w:val="2827B1D3399F4F759B8E549544D9B34E8"/>
    <w:rsid w:val="00231DE1"/>
    <w:rPr>
      <w:rFonts w:eastAsiaTheme="minorHAnsi"/>
    </w:rPr>
  </w:style>
  <w:style w:type="paragraph" w:customStyle="1" w:styleId="AF0EB2A6961F49B49A4815817F5716E12">
    <w:name w:val="AF0EB2A6961F49B49A4815817F5716E12"/>
    <w:rsid w:val="00231DE1"/>
    <w:rPr>
      <w:rFonts w:eastAsiaTheme="minorHAnsi"/>
    </w:rPr>
  </w:style>
  <w:style w:type="paragraph" w:customStyle="1" w:styleId="F83555E162B4422AACFC69148CC74B6A1">
    <w:name w:val="F83555E162B4422AACFC69148CC74B6A1"/>
    <w:rsid w:val="00231DE1"/>
    <w:rPr>
      <w:rFonts w:eastAsiaTheme="minorHAnsi"/>
    </w:rPr>
  </w:style>
  <w:style w:type="paragraph" w:customStyle="1" w:styleId="463BBF80466447D081AA697D463C1DF91">
    <w:name w:val="463BBF80466447D081AA697D463C1DF91"/>
    <w:rsid w:val="00231DE1"/>
    <w:rPr>
      <w:rFonts w:eastAsiaTheme="minorHAnsi"/>
    </w:rPr>
  </w:style>
  <w:style w:type="paragraph" w:customStyle="1" w:styleId="17EA75688C814027AD2B4F16DF7B4A512">
    <w:name w:val="17EA75688C814027AD2B4F16DF7B4A512"/>
    <w:rsid w:val="00231DE1"/>
    <w:rPr>
      <w:rFonts w:eastAsiaTheme="minorHAnsi"/>
    </w:rPr>
  </w:style>
  <w:style w:type="paragraph" w:customStyle="1" w:styleId="61E49948013C4544BD55662E96B9B6E41">
    <w:name w:val="61E49948013C4544BD55662E96B9B6E41"/>
    <w:rsid w:val="00231DE1"/>
    <w:rPr>
      <w:rFonts w:eastAsiaTheme="minorHAnsi"/>
    </w:rPr>
  </w:style>
  <w:style w:type="paragraph" w:customStyle="1" w:styleId="0DC8242E27964F32B299A5B0B4D1443E1">
    <w:name w:val="0DC8242E27964F32B299A5B0B4D1443E1"/>
    <w:rsid w:val="00231DE1"/>
    <w:rPr>
      <w:rFonts w:eastAsiaTheme="minorHAnsi"/>
    </w:rPr>
  </w:style>
  <w:style w:type="paragraph" w:customStyle="1" w:styleId="6CAA96B8380D499BAD44ECF7497B1AC31">
    <w:name w:val="6CAA96B8380D499BAD44ECF7497B1AC31"/>
    <w:rsid w:val="00231DE1"/>
    <w:rPr>
      <w:rFonts w:eastAsiaTheme="minorHAnsi"/>
    </w:rPr>
  </w:style>
  <w:style w:type="paragraph" w:customStyle="1" w:styleId="87A1F48AA41C4BE2AEFC5B5A0AD7FB291">
    <w:name w:val="87A1F48AA41C4BE2AEFC5B5A0AD7FB291"/>
    <w:rsid w:val="00231DE1"/>
    <w:rPr>
      <w:rFonts w:eastAsiaTheme="minorHAnsi"/>
    </w:rPr>
  </w:style>
  <w:style w:type="paragraph" w:customStyle="1" w:styleId="B96B2786DC814D59B7C500AD6DBD67F61">
    <w:name w:val="B96B2786DC814D59B7C500AD6DBD67F61"/>
    <w:rsid w:val="00231DE1"/>
    <w:rPr>
      <w:rFonts w:eastAsiaTheme="minorHAnsi"/>
    </w:rPr>
  </w:style>
  <w:style w:type="paragraph" w:customStyle="1" w:styleId="ECCC026A7DD341A992A2BC17691A7C301">
    <w:name w:val="ECCC026A7DD341A992A2BC17691A7C301"/>
    <w:rsid w:val="00231DE1"/>
    <w:rPr>
      <w:rFonts w:eastAsiaTheme="minorHAnsi"/>
    </w:rPr>
  </w:style>
  <w:style w:type="paragraph" w:customStyle="1" w:styleId="64B58C7B9975430888E33A88443213811">
    <w:name w:val="64B58C7B9975430888E33A88443213811"/>
    <w:rsid w:val="00231DE1"/>
    <w:rPr>
      <w:rFonts w:eastAsiaTheme="minorHAnsi"/>
    </w:rPr>
  </w:style>
  <w:style w:type="paragraph" w:customStyle="1" w:styleId="8D401572C9E2485D9CF84CA2E65458C41">
    <w:name w:val="8D401572C9E2485D9CF84CA2E65458C41"/>
    <w:rsid w:val="00231DE1"/>
    <w:rPr>
      <w:rFonts w:eastAsiaTheme="minorHAnsi"/>
    </w:rPr>
  </w:style>
  <w:style w:type="paragraph" w:customStyle="1" w:styleId="FDD2767190634F589F3A1FDC36823CF41">
    <w:name w:val="FDD2767190634F589F3A1FDC36823CF41"/>
    <w:rsid w:val="00231DE1"/>
    <w:rPr>
      <w:rFonts w:eastAsiaTheme="minorHAnsi"/>
    </w:rPr>
  </w:style>
  <w:style w:type="paragraph" w:customStyle="1" w:styleId="4E7D29BD4FAC413EA17A868D0228E9B11">
    <w:name w:val="4E7D29BD4FAC413EA17A868D0228E9B11"/>
    <w:rsid w:val="00231DE1"/>
    <w:rPr>
      <w:rFonts w:eastAsiaTheme="minorHAnsi"/>
    </w:rPr>
  </w:style>
  <w:style w:type="paragraph" w:customStyle="1" w:styleId="F54B85FF4ACB445E97AD3B4BFA10EC601">
    <w:name w:val="F54B85FF4ACB445E97AD3B4BFA10EC601"/>
    <w:rsid w:val="00231DE1"/>
    <w:rPr>
      <w:rFonts w:eastAsiaTheme="minorHAnsi"/>
    </w:rPr>
  </w:style>
  <w:style w:type="paragraph" w:customStyle="1" w:styleId="E656D7E5C4F44917988AA553D54D812B1">
    <w:name w:val="E656D7E5C4F44917988AA553D54D812B1"/>
    <w:rsid w:val="00231DE1"/>
    <w:rPr>
      <w:rFonts w:eastAsiaTheme="minorHAnsi"/>
    </w:rPr>
  </w:style>
  <w:style w:type="paragraph" w:customStyle="1" w:styleId="0C94D38E3CD242F2B583BB32D2DDBAD01">
    <w:name w:val="0C94D38E3CD242F2B583BB32D2DDBAD01"/>
    <w:rsid w:val="00231DE1"/>
    <w:rPr>
      <w:rFonts w:eastAsiaTheme="minorHAnsi"/>
    </w:rPr>
  </w:style>
  <w:style w:type="paragraph" w:customStyle="1" w:styleId="363EA726B2804E1DB976C51E571B001E1">
    <w:name w:val="363EA726B2804E1DB976C51E571B001E1"/>
    <w:rsid w:val="00231DE1"/>
    <w:rPr>
      <w:rFonts w:eastAsiaTheme="minorHAnsi"/>
    </w:rPr>
  </w:style>
  <w:style w:type="paragraph" w:customStyle="1" w:styleId="FA7ED1386C5B49FCBF29A61EEC8F99A51">
    <w:name w:val="FA7ED1386C5B49FCBF29A61EEC8F99A51"/>
    <w:rsid w:val="00231DE1"/>
    <w:rPr>
      <w:rFonts w:eastAsiaTheme="minorHAnsi"/>
    </w:rPr>
  </w:style>
  <w:style w:type="paragraph" w:customStyle="1" w:styleId="6D69880C629A4349AB719395A16B9C9E1">
    <w:name w:val="6D69880C629A4349AB719395A16B9C9E1"/>
    <w:rsid w:val="00231DE1"/>
    <w:rPr>
      <w:rFonts w:eastAsiaTheme="minorHAnsi"/>
    </w:rPr>
  </w:style>
  <w:style w:type="paragraph" w:customStyle="1" w:styleId="4F36B72EAB7A45AB9FFF62E482CFD6031">
    <w:name w:val="4F36B72EAB7A45AB9FFF62E482CFD6031"/>
    <w:rsid w:val="00231DE1"/>
    <w:rPr>
      <w:rFonts w:eastAsiaTheme="minorHAnsi"/>
    </w:rPr>
  </w:style>
  <w:style w:type="paragraph" w:customStyle="1" w:styleId="1051FF24C0884A3A8EBD1DD937DCA54D1">
    <w:name w:val="1051FF24C0884A3A8EBD1DD937DCA54D1"/>
    <w:rsid w:val="00231DE1"/>
    <w:rPr>
      <w:rFonts w:eastAsiaTheme="minorHAnsi"/>
    </w:rPr>
  </w:style>
  <w:style w:type="paragraph" w:customStyle="1" w:styleId="69C4AC9FF8F54797AF9F6C71280F1C111">
    <w:name w:val="69C4AC9FF8F54797AF9F6C71280F1C111"/>
    <w:rsid w:val="00231DE1"/>
    <w:rPr>
      <w:rFonts w:eastAsiaTheme="minorHAnsi"/>
    </w:rPr>
  </w:style>
  <w:style w:type="paragraph" w:customStyle="1" w:styleId="D39BAF7F6CBA4C2BABD890A11B3A35BC1">
    <w:name w:val="D39BAF7F6CBA4C2BABD890A11B3A35BC1"/>
    <w:rsid w:val="00231DE1"/>
    <w:rPr>
      <w:rFonts w:eastAsiaTheme="minorHAnsi"/>
    </w:rPr>
  </w:style>
  <w:style w:type="paragraph" w:customStyle="1" w:styleId="0D305EA196244264B256D8BFC63428D91">
    <w:name w:val="0D305EA196244264B256D8BFC63428D91"/>
    <w:rsid w:val="00231DE1"/>
    <w:rPr>
      <w:rFonts w:eastAsiaTheme="minorHAnsi"/>
    </w:rPr>
  </w:style>
  <w:style w:type="paragraph" w:customStyle="1" w:styleId="3A24CB733436419BBAAE2F734F28A1591">
    <w:name w:val="3A24CB733436419BBAAE2F734F28A1591"/>
    <w:rsid w:val="00231DE1"/>
    <w:rPr>
      <w:rFonts w:eastAsiaTheme="minorHAnsi"/>
    </w:rPr>
  </w:style>
  <w:style w:type="paragraph" w:customStyle="1" w:styleId="69C06A1B5EF34A56B05BE22017752F251">
    <w:name w:val="69C06A1B5EF34A56B05BE22017752F251"/>
    <w:rsid w:val="00231DE1"/>
    <w:rPr>
      <w:rFonts w:eastAsiaTheme="minorHAnsi"/>
    </w:rPr>
  </w:style>
  <w:style w:type="paragraph" w:customStyle="1" w:styleId="B3A5E792FB1848739639F50D6841EB6C1">
    <w:name w:val="B3A5E792FB1848739639F50D6841EB6C1"/>
    <w:rsid w:val="00231DE1"/>
    <w:rPr>
      <w:rFonts w:eastAsiaTheme="minorHAnsi"/>
    </w:rPr>
  </w:style>
  <w:style w:type="paragraph" w:customStyle="1" w:styleId="6ECD631DB09B417AB6F8CC0F72FC5EEA1">
    <w:name w:val="6ECD631DB09B417AB6F8CC0F72FC5EEA1"/>
    <w:rsid w:val="00231DE1"/>
    <w:rPr>
      <w:rFonts w:eastAsiaTheme="minorHAnsi"/>
    </w:rPr>
  </w:style>
  <w:style w:type="paragraph" w:customStyle="1" w:styleId="72BB05E70CDE4A469FE2BF00EAA016F31">
    <w:name w:val="72BB05E70CDE4A469FE2BF00EAA016F31"/>
    <w:rsid w:val="00231DE1"/>
    <w:rPr>
      <w:rFonts w:eastAsiaTheme="minorHAnsi"/>
    </w:rPr>
  </w:style>
  <w:style w:type="paragraph" w:customStyle="1" w:styleId="94BDAECDEDAC400E80D8CB034B940E3A1">
    <w:name w:val="94BDAECDEDAC400E80D8CB034B940E3A1"/>
    <w:rsid w:val="00231DE1"/>
    <w:rPr>
      <w:rFonts w:eastAsiaTheme="minorHAnsi"/>
    </w:rPr>
  </w:style>
  <w:style w:type="paragraph" w:customStyle="1" w:styleId="B7B31683C8C04927926227727EDFB7791">
    <w:name w:val="B7B31683C8C04927926227727EDFB7791"/>
    <w:rsid w:val="00231DE1"/>
    <w:rPr>
      <w:rFonts w:eastAsiaTheme="minorHAnsi"/>
    </w:rPr>
  </w:style>
  <w:style w:type="paragraph" w:customStyle="1" w:styleId="5F4AA0453EFF46148B85A2128C5DF4981">
    <w:name w:val="5F4AA0453EFF46148B85A2128C5DF4981"/>
    <w:rsid w:val="00231DE1"/>
    <w:rPr>
      <w:rFonts w:eastAsiaTheme="minorHAnsi"/>
    </w:rPr>
  </w:style>
  <w:style w:type="paragraph" w:customStyle="1" w:styleId="C8B30168700E4165A17210469F9E206A24">
    <w:name w:val="C8B30168700E4165A17210469F9E206A24"/>
    <w:rsid w:val="00231DE1"/>
    <w:rPr>
      <w:rFonts w:eastAsiaTheme="minorHAnsi"/>
    </w:rPr>
  </w:style>
  <w:style w:type="paragraph" w:customStyle="1" w:styleId="BAC32AB9A6EB4690851C797C3470098523">
    <w:name w:val="BAC32AB9A6EB4690851C797C3470098523"/>
    <w:rsid w:val="00231DE1"/>
    <w:rPr>
      <w:rFonts w:eastAsiaTheme="minorHAnsi"/>
    </w:rPr>
  </w:style>
  <w:style w:type="paragraph" w:customStyle="1" w:styleId="BEC920DEDA1C4743898A90CDEE5C0BEE23">
    <w:name w:val="BEC920DEDA1C4743898A90CDEE5C0BEE23"/>
    <w:rsid w:val="00231DE1"/>
    <w:rPr>
      <w:rFonts w:eastAsiaTheme="minorHAnsi"/>
    </w:rPr>
  </w:style>
  <w:style w:type="paragraph" w:customStyle="1" w:styleId="97B28EC5C5F1488F8B1F23FC58CE276823">
    <w:name w:val="97B28EC5C5F1488F8B1F23FC58CE276823"/>
    <w:rsid w:val="00231DE1"/>
    <w:rPr>
      <w:rFonts w:eastAsiaTheme="minorHAnsi"/>
    </w:rPr>
  </w:style>
  <w:style w:type="paragraph" w:customStyle="1" w:styleId="A5D16055D0324FD3BF495DAF4DC4C32D23">
    <w:name w:val="A5D16055D0324FD3BF495DAF4DC4C32D23"/>
    <w:rsid w:val="00231DE1"/>
    <w:rPr>
      <w:rFonts w:eastAsiaTheme="minorHAnsi"/>
    </w:rPr>
  </w:style>
  <w:style w:type="paragraph" w:customStyle="1" w:styleId="195AB1C1B21F430D8ACE9A8B7019152023">
    <w:name w:val="195AB1C1B21F430D8ACE9A8B7019152023"/>
    <w:rsid w:val="00231DE1"/>
    <w:rPr>
      <w:rFonts w:eastAsiaTheme="minorHAnsi"/>
    </w:rPr>
  </w:style>
  <w:style w:type="paragraph" w:customStyle="1" w:styleId="D5EB3BD77D9A43E298B15538AF535CE323">
    <w:name w:val="D5EB3BD77D9A43E298B15538AF535CE323"/>
    <w:rsid w:val="00231DE1"/>
    <w:rPr>
      <w:rFonts w:eastAsiaTheme="minorHAnsi"/>
    </w:rPr>
  </w:style>
  <w:style w:type="paragraph" w:customStyle="1" w:styleId="FB330734B5C04B95A178962B867341F423">
    <w:name w:val="FB330734B5C04B95A178962B867341F423"/>
    <w:rsid w:val="00231DE1"/>
    <w:rPr>
      <w:rFonts w:eastAsiaTheme="minorHAnsi"/>
    </w:rPr>
  </w:style>
  <w:style w:type="paragraph" w:customStyle="1" w:styleId="C07B594DACBA4AADB02A80405D28034120">
    <w:name w:val="C07B594DACBA4AADB02A80405D28034120"/>
    <w:rsid w:val="00231DE1"/>
    <w:rPr>
      <w:rFonts w:eastAsiaTheme="minorHAnsi"/>
    </w:rPr>
  </w:style>
  <w:style w:type="paragraph" w:customStyle="1" w:styleId="FFE59C26E23D48D9BB4A99603563562C25">
    <w:name w:val="FFE59C26E23D48D9BB4A99603563562C25"/>
    <w:rsid w:val="00231DE1"/>
    <w:rPr>
      <w:rFonts w:eastAsiaTheme="minorHAnsi"/>
    </w:rPr>
  </w:style>
  <w:style w:type="paragraph" w:customStyle="1" w:styleId="2DEBDCC5300541C6AF1935AF0100499321">
    <w:name w:val="2DEBDCC5300541C6AF1935AF0100499321"/>
    <w:rsid w:val="00231DE1"/>
    <w:rPr>
      <w:rFonts w:eastAsiaTheme="minorHAnsi"/>
    </w:rPr>
  </w:style>
  <w:style w:type="paragraph" w:customStyle="1" w:styleId="7F6C9D19383C4B7D82E79D34DA6E1B9F14">
    <w:name w:val="7F6C9D19383C4B7D82E79D34DA6E1B9F14"/>
    <w:rsid w:val="00231DE1"/>
    <w:rPr>
      <w:rFonts w:eastAsiaTheme="minorHAnsi"/>
    </w:rPr>
  </w:style>
  <w:style w:type="paragraph" w:customStyle="1" w:styleId="441CE2D633D648A5975DC328E409E2364">
    <w:name w:val="441CE2D633D648A5975DC328E409E2364"/>
    <w:rsid w:val="00231DE1"/>
    <w:rPr>
      <w:rFonts w:eastAsiaTheme="minorHAnsi"/>
    </w:rPr>
  </w:style>
  <w:style w:type="paragraph" w:customStyle="1" w:styleId="31C6AD1D16F1412591E4AF4D322A2B1D14">
    <w:name w:val="31C6AD1D16F1412591E4AF4D322A2B1D14"/>
    <w:rsid w:val="00231DE1"/>
    <w:rPr>
      <w:rFonts w:eastAsiaTheme="minorHAnsi"/>
    </w:rPr>
  </w:style>
  <w:style w:type="paragraph" w:customStyle="1" w:styleId="56CFB2D70DC344D4AC46A8A78D23939B11">
    <w:name w:val="56CFB2D70DC344D4AC46A8A78D23939B11"/>
    <w:rsid w:val="00231DE1"/>
    <w:rPr>
      <w:rFonts w:eastAsiaTheme="minorHAnsi"/>
    </w:rPr>
  </w:style>
  <w:style w:type="paragraph" w:customStyle="1" w:styleId="E283E68430B2445DB98AE9E799C6A9FE11">
    <w:name w:val="E283E68430B2445DB98AE9E799C6A9FE11"/>
    <w:rsid w:val="00231DE1"/>
    <w:rPr>
      <w:rFonts w:eastAsiaTheme="minorHAnsi"/>
    </w:rPr>
  </w:style>
  <w:style w:type="paragraph" w:customStyle="1" w:styleId="8AD5B234466F433F8951E4A17C5132F410">
    <w:name w:val="8AD5B234466F433F8951E4A17C5132F410"/>
    <w:rsid w:val="00231DE1"/>
    <w:rPr>
      <w:rFonts w:eastAsiaTheme="minorHAnsi"/>
    </w:rPr>
  </w:style>
  <w:style w:type="paragraph" w:customStyle="1" w:styleId="8D4873B224884BE886148D3349FA9DFB9">
    <w:name w:val="8D4873B224884BE886148D3349FA9DFB9"/>
    <w:rsid w:val="00231DE1"/>
    <w:rPr>
      <w:rFonts w:eastAsiaTheme="minorHAnsi"/>
    </w:rPr>
  </w:style>
  <w:style w:type="paragraph" w:customStyle="1" w:styleId="2827B1D3399F4F759B8E549544D9B34E9">
    <w:name w:val="2827B1D3399F4F759B8E549544D9B34E9"/>
    <w:rsid w:val="00231DE1"/>
    <w:rPr>
      <w:rFonts w:eastAsiaTheme="minorHAnsi"/>
    </w:rPr>
  </w:style>
  <w:style w:type="paragraph" w:customStyle="1" w:styleId="AF0EB2A6961F49B49A4815817F5716E13">
    <w:name w:val="AF0EB2A6961F49B49A4815817F5716E13"/>
    <w:rsid w:val="00231DE1"/>
    <w:rPr>
      <w:rFonts w:eastAsiaTheme="minorHAnsi"/>
    </w:rPr>
  </w:style>
  <w:style w:type="paragraph" w:customStyle="1" w:styleId="F83555E162B4422AACFC69148CC74B6A2">
    <w:name w:val="F83555E162B4422AACFC69148CC74B6A2"/>
    <w:rsid w:val="00231DE1"/>
    <w:rPr>
      <w:rFonts w:eastAsiaTheme="minorHAnsi"/>
    </w:rPr>
  </w:style>
  <w:style w:type="paragraph" w:customStyle="1" w:styleId="463BBF80466447D081AA697D463C1DF92">
    <w:name w:val="463BBF80466447D081AA697D463C1DF92"/>
    <w:rsid w:val="00231DE1"/>
    <w:rPr>
      <w:rFonts w:eastAsiaTheme="minorHAnsi"/>
    </w:rPr>
  </w:style>
  <w:style w:type="paragraph" w:customStyle="1" w:styleId="17EA75688C814027AD2B4F16DF7B4A513">
    <w:name w:val="17EA75688C814027AD2B4F16DF7B4A513"/>
    <w:rsid w:val="00231DE1"/>
    <w:rPr>
      <w:rFonts w:eastAsiaTheme="minorHAnsi"/>
    </w:rPr>
  </w:style>
  <w:style w:type="paragraph" w:customStyle="1" w:styleId="61E49948013C4544BD55662E96B9B6E42">
    <w:name w:val="61E49948013C4544BD55662E96B9B6E42"/>
    <w:rsid w:val="00231DE1"/>
    <w:rPr>
      <w:rFonts w:eastAsiaTheme="minorHAnsi"/>
    </w:rPr>
  </w:style>
  <w:style w:type="paragraph" w:customStyle="1" w:styleId="0DC8242E27964F32B299A5B0B4D1443E2">
    <w:name w:val="0DC8242E27964F32B299A5B0B4D1443E2"/>
    <w:rsid w:val="00231DE1"/>
    <w:rPr>
      <w:rFonts w:eastAsiaTheme="minorHAnsi"/>
    </w:rPr>
  </w:style>
  <w:style w:type="paragraph" w:customStyle="1" w:styleId="6CAA96B8380D499BAD44ECF7497B1AC32">
    <w:name w:val="6CAA96B8380D499BAD44ECF7497B1AC32"/>
    <w:rsid w:val="00231DE1"/>
    <w:rPr>
      <w:rFonts w:eastAsiaTheme="minorHAnsi"/>
    </w:rPr>
  </w:style>
  <w:style w:type="paragraph" w:customStyle="1" w:styleId="87A1F48AA41C4BE2AEFC5B5A0AD7FB292">
    <w:name w:val="87A1F48AA41C4BE2AEFC5B5A0AD7FB292"/>
    <w:rsid w:val="00231DE1"/>
    <w:rPr>
      <w:rFonts w:eastAsiaTheme="minorHAnsi"/>
    </w:rPr>
  </w:style>
  <w:style w:type="paragraph" w:customStyle="1" w:styleId="B96B2786DC814D59B7C500AD6DBD67F62">
    <w:name w:val="B96B2786DC814D59B7C500AD6DBD67F62"/>
    <w:rsid w:val="00231DE1"/>
    <w:rPr>
      <w:rFonts w:eastAsiaTheme="minorHAnsi"/>
    </w:rPr>
  </w:style>
  <w:style w:type="paragraph" w:customStyle="1" w:styleId="ECCC026A7DD341A992A2BC17691A7C302">
    <w:name w:val="ECCC026A7DD341A992A2BC17691A7C302"/>
    <w:rsid w:val="00231DE1"/>
    <w:rPr>
      <w:rFonts w:eastAsiaTheme="minorHAnsi"/>
    </w:rPr>
  </w:style>
  <w:style w:type="paragraph" w:customStyle="1" w:styleId="64B58C7B9975430888E33A88443213812">
    <w:name w:val="64B58C7B9975430888E33A88443213812"/>
    <w:rsid w:val="00231DE1"/>
    <w:rPr>
      <w:rFonts w:eastAsiaTheme="minorHAnsi"/>
    </w:rPr>
  </w:style>
  <w:style w:type="paragraph" w:customStyle="1" w:styleId="8D401572C9E2485D9CF84CA2E65458C42">
    <w:name w:val="8D401572C9E2485D9CF84CA2E65458C42"/>
    <w:rsid w:val="00231DE1"/>
    <w:rPr>
      <w:rFonts w:eastAsiaTheme="minorHAnsi"/>
    </w:rPr>
  </w:style>
  <w:style w:type="paragraph" w:customStyle="1" w:styleId="FDD2767190634F589F3A1FDC36823CF42">
    <w:name w:val="FDD2767190634F589F3A1FDC36823CF42"/>
    <w:rsid w:val="00231DE1"/>
    <w:rPr>
      <w:rFonts w:eastAsiaTheme="minorHAnsi"/>
    </w:rPr>
  </w:style>
  <w:style w:type="paragraph" w:customStyle="1" w:styleId="4E7D29BD4FAC413EA17A868D0228E9B12">
    <w:name w:val="4E7D29BD4FAC413EA17A868D0228E9B12"/>
    <w:rsid w:val="00231DE1"/>
    <w:rPr>
      <w:rFonts w:eastAsiaTheme="minorHAnsi"/>
    </w:rPr>
  </w:style>
  <w:style w:type="paragraph" w:customStyle="1" w:styleId="F54B85FF4ACB445E97AD3B4BFA10EC602">
    <w:name w:val="F54B85FF4ACB445E97AD3B4BFA10EC602"/>
    <w:rsid w:val="00231DE1"/>
    <w:rPr>
      <w:rFonts w:eastAsiaTheme="minorHAnsi"/>
    </w:rPr>
  </w:style>
  <w:style w:type="paragraph" w:customStyle="1" w:styleId="E656D7E5C4F44917988AA553D54D812B2">
    <w:name w:val="E656D7E5C4F44917988AA553D54D812B2"/>
    <w:rsid w:val="00231DE1"/>
    <w:rPr>
      <w:rFonts w:eastAsiaTheme="minorHAnsi"/>
    </w:rPr>
  </w:style>
  <w:style w:type="paragraph" w:customStyle="1" w:styleId="0C94D38E3CD242F2B583BB32D2DDBAD02">
    <w:name w:val="0C94D38E3CD242F2B583BB32D2DDBAD02"/>
    <w:rsid w:val="00231DE1"/>
    <w:rPr>
      <w:rFonts w:eastAsiaTheme="minorHAnsi"/>
    </w:rPr>
  </w:style>
  <w:style w:type="paragraph" w:customStyle="1" w:styleId="363EA726B2804E1DB976C51E571B001E2">
    <w:name w:val="363EA726B2804E1DB976C51E571B001E2"/>
    <w:rsid w:val="00231DE1"/>
    <w:rPr>
      <w:rFonts w:eastAsiaTheme="minorHAnsi"/>
    </w:rPr>
  </w:style>
  <w:style w:type="paragraph" w:customStyle="1" w:styleId="FA7ED1386C5B49FCBF29A61EEC8F99A52">
    <w:name w:val="FA7ED1386C5B49FCBF29A61EEC8F99A52"/>
    <w:rsid w:val="00231DE1"/>
    <w:rPr>
      <w:rFonts w:eastAsiaTheme="minorHAnsi"/>
    </w:rPr>
  </w:style>
  <w:style w:type="paragraph" w:customStyle="1" w:styleId="6D69880C629A4349AB719395A16B9C9E2">
    <w:name w:val="6D69880C629A4349AB719395A16B9C9E2"/>
    <w:rsid w:val="00231DE1"/>
    <w:rPr>
      <w:rFonts w:eastAsiaTheme="minorHAnsi"/>
    </w:rPr>
  </w:style>
  <w:style w:type="paragraph" w:customStyle="1" w:styleId="4F36B72EAB7A45AB9FFF62E482CFD6032">
    <w:name w:val="4F36B72EAB7A45AB9FFF62E482CFD6032"/>
    <w:rsid w:val="00231DE1"/>
    <w:rPr>
      <w:rFonts w:eastAsiaTheme="minorHAnsi"/>
    </w:rPr>
  </w:style>
  <w:style w:type="paragraph" w:customStyle="1" w:styleId="1051FF24C0884A3A8EBD1DD937DCA54D2">
    <w:name w:val="1051FF24C0884A3A8EBD1DD937DCA54D2"/>
    <w:rsid w:val="00231DE1"/>
    <w:rPr>
      <w:rFonts w:eastAsiaTheme="minorHAnsi"/>
    </w:rPr>
  </w:style>
  <w:style w:type="paragraph" w:customStyle="1" w:styleId="69C4AC9FF8F54797AF9F6C71280F1C112">
    <w:name w:val="69C4AC9FF8F54797AF9F6C71280F1C112"/>
    <w:rsid w:val="00231DE1"/>
    <w:rPr>
      <w:rFonts w:eastAsiaTheme="minorHAnsi"/>
    </w:rPr>
  </w:style>
  <w:style w:type="paragraph" w:customStyle="1" w:styleId="D39BAF7F6CBA4C2BABD890A11B3A35BC2">
    <w:name w:val="D39BAF7F6CBA4C2BABD890A11B3A35BC2"/>
    <w:rsid w:val="00231DE1"/>
    <w:rPr>
      <w:rFonts w:eastAsiaTheme="minorHAnsi"/>
    </w:rPr>
  </w:style>
  <w:style w:type="paragraph" w:customStyle="1" w:styleId="0D305EA196244264B256D8BFC63428D92">
    <w:name w:val="0D305EA196244264B256D8BFC63428D92"/>
    <w:rsid w:val="00231DE1"/>
    <w:rPr>
      <w:rFonts w:eastAsiaTheme="minorHAnsi"/>
    </w:rPr>
  </w:style>
  <w:style w:type="paragraph" w:customStyle="1" w:styleId="3A24CB733436419BBAAE2F734F28A1592">
    <w:name w:val="3A24CB733436419BBAAE2F734F28A1592"/>
    <w:rsid w:val="00231DE1"/>
    <w:rPr>
      <w:rFonts w:eastAsiaTheme="minorHAnsi"/>
    </w:rPr>
  </w:style>
  <w:style w:type="paragraph" w:customStyle="1" w:styleId="69C06A1B5EF34A56B05BE22017752F252">
    <w:name w:val="69C06A1B5EF34A56B05BE22017752F252"/>
    <w:rsid w:val="00231DE1"/>
    <w:rPr>
      <w:rFonts w:eastAsiaTheme="minorHAnsi"/>
    </w:rPr>
  </w:style>
  <w:style w:type="paragraph" w:customStyle="1" w:styleId="B3A5E792FB1848739639F50D6841EB6C2">
    <w:name w:val="B3A5E792FB1848739639F50D6841EB6C2"/>
    <w:rsid w:val="00231DE1"/>
    <w:rPr>
      <w:rFonts w:eastAsiaTheme="minorHAnsi"/>
    </w:rPr>
  </w:style>
  <w:style w:type="paragraph" w:customStyle="1" w:styleId="6ECD631DB09B417AB6F8CC0F72FC5EEA2">
    <w:name w:val="6ECD631DB09B417AB6F8CC0F72FC5EEA2"/>
    <w:rsid w:val="00231DE1"/>
    <w:rPr>
      <w:rFonts w:eastAsiaTheme="minorHAnsi"/>
    </w:rPr>
  </w:style>
  <w:style w:type="paragraph" w:customStyle="1" w:styleId="72BB05E70CDE4A469FE2BF00EAA016F32">
    <w:name w:val="72BB05E70CDE4A469FE2BF00EAA016F32"/>
    <w:rsid w:val="00231DE1"/>
    <w:rPr>
      <w:rFonts w:eastAsiaTheme="minorHAnsi"/>
    </w:rPr>
  </w:style>
  <w:style w:type="paragraph" w:customStyle="1" w:styleId="94BDAECDEDAC400E80D8CB034B940E3A2">
    <w:name w:val="94BDAECDEDAC400E80D8CB034B940E3A2"/>
    <w:rsid w:val="00231DE1"/>
    <w:rPr>
      <w:rFonts w:eastAsiaTheme="minorHAnsi"/>
    </w:rPr>
  </w:style>
  <w:style w:type="paragraph" w:customStyle="1" w:styleId="B7B31683C8C04927926227727EDFB7792">
    <w:name w:val="B7B31683C8C04927926227727EDFB7792"/>
    <w:rsid w:val="00231DE1"/>
    <w:rPr>
      <w:rFonts w:eastAsiaTheme="minorHAnsi"/>
    </w:rPr>
  </w:style>
  <w:style w:type="paragraph" w:customStyle="1" w:styleId="5F4AA0453EFF46148B85A2128C5DF4982">
    <w:name w:val="5F4AA0453EFF46148B85A2128C5DF4982"/>
    <w:rsid w:val="00231DE1"/>
    <w:rPr>
      <w:rFonts w:eastAsiaTheme="minorHAnsi"/>
    </w:rPr>
  </w:style>
  <w:style w:type="paragraph" w:customStyle="1" w:styleId="C8B30168700E4165A17210469F9E206A25">
    <w:name w:val="C8B30168700E4165A17210469F9E206A25"/>
    <w:rsid w:val="00231DE1"/>
    <w:rPr>
      <w:rFonts w:eastAsiaTheme="minorHAnsi"/>
    </w:rPr>
  </w:style>
  <w:style w:type="paragraph" w:customStyle="1" w:styleId="BAC32AB9A6EB4690851C797C3470098524">
    <w:name w:val="BAC32AB9A6EB4690851C797C3470098524"/>
    <w:rsid w:val="00231DE1"/>
    <w:rPr>
      <w:rFonts w:eastAsiaTheme="minorHAnsi"/>
    </w:rPr>
  </w:style>
  <w:style w:type="paragraph" w:customStyle="1" w:styleId="BEC920DEDA1C4743898A90CDEE5C0BEE24">
    <w:name w:val="BEC920DEDA1C4743898A90CDEE5C0BEE24"/>
    <w:rsid w:val="00231DE1"/>
    <w:rPr>
      <w:rFonts w:eastAsiaTheme="minorHAnsi"/>
    </w:rPr>
  </w:style>
  <w:style w:type="paragraph" w:customStyle="1" w:styleId="97B28EC5C5F1488F8B1F23FC58CE276824">
    <w:name w:val="97B28EC5C5F1488F8B1F23FC58CE276824"/>
    <w:rsid w:val="00231DE1"/>
    <w:rPr>
      <w:rFonts w:eastAsiaTheme="minorHAnsi"/>
    </w:rPr>
  </w:style>
  <w:style w:type="paragraph" w:customStyle="1" w:styleId="A5D16055D0324FD3BF495DAF4DC4C32D24">
    <w:name w:val="A5D16055D0324FD3BF495DAF4DC4C32D24"/>
    <w:rsid w:val="00231DE1"/>
    <w:rPr>
      <w:rFonts w:eastAsiaTheme="minorHAnsi"/>
    </w:rPr>
  </w:style>
  <w:style w:type="paragraph" w:customStyle="1" w:styleId="195AB1C1B21F430D8ACE9A8B7019152024">
    <w:name w:val="195AB1C1B21F430D8ACE9A8B7019152024"/>
    <w:rsid w:val="00231DE1"/>
    <w:rPr>
      <w:rFonts w:eastAsiaTheme="minorHAnsi"/>
    </w:rPr>
  </w:style>
  <w:style w:type="paragraph" w:customStyle="1" w:styleId="D5EB3BD77D9A43E298B15538AF535CE324">
    <w:name w:val="D5EB3BD77D9A43E298B15538AF535CE324"/>
    <w:rsid w:val="00231DE1"/>
    <w:rPr>
      <w:rFonts w:eastAsiaTheme="minorHAnsi"/>
    </w:rPr>
  </w:style>
  <w:style w:type="paragraph" w:customStyle="1" w:styleId="FB330734B5C04B95A178962B867341F424">
    <w:name w:val="FB330734B5C04B95A178962B867341F424"/>
    <w:rsid w:val="00231DE1"/>
    <w:rPr>
      <w:rFonts w:eastAsiaTheme="minorHAnsi"/>
    </w:rPr>
  </w:style>
  <w:style w:type="paragraph" w:customStyle="1" w:styleId="C07B594DACBA4AADB02A80405D28034121">
    <w:name w:val="C07B594DACBA4AADB02A80405D28034121"/>
    <w:rsid w:val="00231DE1"/>
    <w:rPr>
      <w:rFonts w:eastAsiaTheme="minorHAnsi"/>
    </w:rPr>
  </w:style>
  <w:style w:type="paragraph" w:customStyle="1" w:styleId="FFE59C26E23D48D9BB4A99603563562C26">
    <w:name w:val="FFE59C26E23D48D9BB4A99603563562C26"/>
    <w:rsid w:val="00231DE1"/>
    <w:rPr>
      <w:rFonts w:eastAsiaTheme="minorHAnsi"/>
    </w:rPr>
  </w:style>
  <w:style w:type="paragraph" w:customStyle="1" w:styleId="2DEBDCC5300541C6AF1935AF0100499322">
    <w:name w:val="2DEBDCC5300541C6AF1935AF0100499322"/>
    <w:rsid w:val="00231DE1"/>
    <w:rPr>
      <w:rFonts w:eastAsiaTheme="minorHAnsi"/>
    </w:rPr>
  </w:style>
  <w:style w:type="paragraph" w:customStyle="1" w:styleId="7F6C9D19383C4B7D82E79D34DA6E1B9F15">
    <w:name w:val="7F6C9D19383C4B7D82E79D34DA6E1B9F15"/>
    <w:rsid w:val="00231DE1"/>
    <w:rPr>
      <w:rFonts w:eastAsiaTheme="minorHAnsi"/>
    </w:rPr>
  </w:style>
  <w:style w:type="paragraph" w:customStyle="1" w:styleId="441CE2D633D648A5975DC328E409E2365">
    <w:name w:val="441CE2D633D648A5975DC328E409E2365"/>
    <w:rsid w:val="00231DE1"/>
    <w:rPr>
      <w:rFonts w:eastAsiaTheme="minorHAnsi"/>
    </w:rPr>
  </w:style>
  <w:style w:type="paragraph" w:customStyle="1" w:styleId="31C6AD1D16F1412591E4AF4D322A2B1D15">
    <w:name w:val="31C6AD1D16F1412591E4AF4D322A2B1D15"/>
    <w:rsid w:val="00231DE1"/>
    <w:rPr>
      <w:rFonts w:eastAsiaTheme="minorHAnsi"/>
    </w:rPr>
  </w:style>
  <w:style w:type="paragraph" w:customStyle="1" w:styleId="56CFB2D70DC344D4AC46A8A78D23939B12">
    <w:name w:val="56CFB2D70DC344D4AC46A8A78D23939B12"/>
    <w:rsid w:val="00231DE1"/>
    <w:rPr>
      <w:rFonts w:eastAsiaTheme="minorHAnsi"/>
    </w:rPr>
  </w:style>
  <w:style w:type="paragraph" w:customStyle="1" w:styleId="E283E68430B2445DB98AE9E799C6A9FE12">
    <w:name w:val="E283E68430B2445DB98AE9E799C6A9FE12"/>
    <w:rsid w:val="00231DE1"/>
    <w:rPr>
      <w:rFonts w:eastAsiaTheme="minorHAnsi"/>
    </w:rPr>
  </w:style>
  <w:style w:type="paragraph" w:customStyle="1" w:styleId="8AD5B234466F433F8951E4A17C5132F411">
    <w:name w:val="8AD5B234466F433F8951E4A17C5132F411"/>
    <w:rsid w:val="00231DE1"/>
    <w:rPr>
      <w:rFonts w:eastAsiaTheme="minorHAnsi"/>
    </w:rPr>
  </w:style>
  <w:style w:type="paragraph" w:customStyle="1" w:styleId="8D4873B224884BE886148D3349FA9DFB10">
    <w:name w:val="8D4873B224884BE886148D3349FA9DFB10"/>
    <w:rsid w:val="00231DE1"/>
    <w:rPr>
      <w:rFonts w:eastAsiaTheme="minorHAnsi"/>
    </w:rPr>
  </w:style>
  <w:style w:type="paragraph" w:customStyle="1" w:styleId="2827B1D3399F4F759B8E549544D9B34E10">
    <w:name w:val="2827B1D3399F4F759B8E549544D9B34E10"/>
    <w:rsid w:val="00231DE1"/>
    <w:rPr>
      <w:rFonts w:eastAsiaTheme="minorHAnsi"/>
    </w:rPr>
  </w:style>
  <w:style w:type="paragraph" w:customStyle="1" w:styleId="AF0EB2A6961F49B49A4815817F5716E14">
    <w:name w:val="AF0EB2A6961F49B49A4815817F5716E14"/>
    <w:rsid w:val="00231DE1"/>
    <w:rPr>
      <w:rFonts w:eastAsiaTheme="minorHAnsi"/>
    </w:rPr>
  </w:style>
  <w:style w:type="paragraph" w:customStyle="1" w:styleId="F83555E162B4422AACFC69148CC74B6A3">
    <w:name w:val="F83555E162B4422AACFC69148CC74B6A3"/>
    <w:rsid w:val="00231DE1"/>
    <w:rPr>
      <w:rFonts w:eastAsiaTheme="minorHAnsi"/>
    </w:rPr>
  </w:style>
  <w:style w:type="paragraph" w:customStyle="1" w:styleId="463BBF80466447D081AA697D463C1DF93">
    <w:name w:val="463BBF80466447D081AA697D463C1DF93"/>
    <w:rsid w:val="00231DE1"/>
    <w:rPr>
      <w:rFonts w:eastAsiaTheme="minorHAnsi"/>
    </w:rPr>
  </w:style>
  <w:style w:type="paragraph" w:customStyle="1" w:styleId="17EA75688C814027AD2B4F16DF7B4A514">
    <w:name w:val="17EA75688C814027AD2B4F16DF7B4A514"/>
    <w:rsid w:val="00231DE1"/>
    <w:rPr>
      <w:rFonts w:eastAsiaTheme="minorHAnsi"/>
    </w:rPr>
  </w:style>
  <w:style w:type="paragraph" w:customStyle="1" w:styleId="61E49948013C4544BD55662E96B9B6E43">
    <w:name w:val="61E49948013C4544BD55662E96B9B6E43"/>
    <w:rsid w:val="00231DE1"/>
    <w:rPr>
      <w:rFonts w:eastAsiaTheme="minorHAnsi"/>
    </w:rPr>
  </w:style>
  <w:style w:type="paragraph" w:customStyle="1" w:styleId="0DC8242E27964F32B299A5B0B4D1443E3">
    <w:name w:val="0DC8242E27964F32B299A5B0B4D1443E3"/>
    <w:rsid w:val="00231DE1"/>
    <w:rPr>
      <w:rFonts w:eastAsiaTheme="minorHAnsi"/>
    </w:rPr>
  </w:style>
  <w:style w:type="paragraph" w:customStyle="1" w:styleId="6CAA96B8380D499BAD44ECF7497B1AC33">
    <w:name w:val="6CAA96B8380D499BAD44ECF7497B1AC33"/>
    <w:rsid w:val="00231DE1"/>
    <w:rPr>
      <w:rFonts w:eastAsiaTheme="minorHAnsi"/>
    </w:rPr>
  </w:style>
  <w:style w:type="paragraph" w:customStyle="1" w:styleId="87A1F48AA41C4BE2AEFC5B5A0AD7FB293">
    <w:name w:val="87A1F48AA41C4BE2AEFC5B5A0AD7FB293"/>
    <w:rsid w:val="00231DE1"/>
    <w:rPr>
      <w:rFonts w:eastAsiaTheme="minorHAnsi"/>
    </w:rPr>
  </w:style>
  <w:style w:type="paragraph" w:customStyle="1" w:styleId="B96B2786DC814D59B7C500AD6DBD67F63">
    <w:name w:val="B96B2786DC814D59B7C500AD6DBD67F63"/>
    <w:rsid w:val="00231DE1"/>
    <w:rPr>
      <w:rFonts w:eastAsiaTheme="minorHAnsi"/>
    </w:rPr>
  </w:style>
  <w:style w:type="paragraph" w:customStyle="1" w:styleId="ECCC026A7DD341A992A2BC17691A7C303">
    <w:name w:val="ECCC026A7DD341A992A2BC17691A7C303"/>
    <w:rsid w:val="00231DE1"/>
    <w:rPr>
      <w:rFonts w:eastAsiaTheme="minorHAnsi"/>
    </w:rPr>
  </w:style>
  <w:style w:type="paragraph" w:customStyle="1" w:styleId="64B58C7B9975430888E33A88443213813">
    <w:name w:val="64B58C7B9975430888E33A88443213813"/>
    <w:rsid w:val="00231DE1"/>
    <w:rPr>
      <w:rFonts w:eastAsiaTheme="minorHAnsi"/>
    </w:rPr>
  </w:style>
  <w:style w:type="paragraph" w:customStyle="1" w:styleId="8D401572C9E2485D9CF84CA2E65458C43">
    <w:name w:val="8D401572C9E2485D9CF84CA2E65458C43"/>
    <w:rsid w:val="00231DE1"/>
    <w:rPr>
      <w:rFonts w:eastAsiaTheme="minorHAnsi"/>
    </w:rPr>
  </w:style>
  <w:style w:type="paragraph" w:customStyle="1" w:styleId="FDD2767190634F589F3A1FDC36823CF43">
    <w:name w:val="FDD2767190634F589F3A1FDC36823CF43"/>
    <w:rsid w:val="00231DE1"/>
    <w:rPr>
      <w:rFonts w:eastAsiaTheme="minorHAnsi"/>
    </w:rPr>
  </w:style>
  <w:style w:type="paragraph" w:customStyle="1" w:styleId="4E7D29BD4FAC413EA17A868D0228E9B13">
    <w:name w:val="4E7D29BD4FAC413EA17A868D0228E9B13"/>
    <w:rsid w:val="00231DE1"/>
    <w:rPr>
      <w:rFonts w:eastAsiaTheme="minorHAnsi"/>
    </w:rPr>
  </w:style>
  <w:style w:type="paragraph" w:customStyle="1" w:styleId="F54B85FF4ACB445E97AD3B4BFA10EC603">
    <w:name w:val="F54B85FF4ACB445E97AD3B4BFA10EC603"/>
    <w:rsid w:val="00231DE1"/>
    <w:rPr>
      <w:rFonts w:eastAsiaTheme="minorHAnsi"/>
    </w:rPr>
  </w:style>
  <w:style w:type="paragraph" w:customStyle="1" w:styleId="E656D7E5C4F44917988AA553D54D812B3">
    <w:name w:val="E656D7E5C4F44917988AA553D54D812B3"/>
    <w:rsid w:val="00231DE1"/>
    <w:rPr>
      <w:rFonts w:eastAsiaTheme="minorHAnsi"/>
    </w:rPr>
  </w:style>
  <w:style w:type="paragraph" w:customStyle="1" w:styleId="0C94D38E3CD242F2B583BB32D2DDBAD03">
    <w:name w:val="0C94D38E3CD242F2B583BB32D2DDBAD03"/>
    <w:rsid w:val="00231DE1"/>
    <w:rPr>
      <w:rFonts w:eastAsiaTheme="minorHAnsi"/>
    </w:rPr>
  </w:style>
  <w:style w:type="paragraph" w:customStyle="1" w:styleId="363EA726B2804E1DB976C51E571B001E3">
    <w:name w:val="363EA726B2804E1DB976C51E571B001E3"/>
    <w:rsid w:val="00231DE1"/>
    <w:rPr>
      <w:rFonts w:eastAsiaTheme="minorHAnsi"/>
    </w:rPr>
  </w:style>
  <w:style w:type="paragraph" w:customStyle="1" w:styleId="FA7ED1386C5B49FCBF29A61EEC8F99A53">
    <w:name w:val="FA7ED1386C5B49FCBF29A61EEC8F99A53"/>
    <w:rsid w:val="00231DE1"/>
    <w:rPr>
      <w:rFonts w:eastAsiaTheme="minorHAnsi"/>
    </w:rPr>
  </w:style>
  <w:style w:type="paragraph" w:customStyle="1" w:styleId="6D69880C629A4349AB719395A16B9C9E3">
    <w:name w:val="6D69880C629A4349AB719395A16B9C9E3"/>
    <w:rsid w:val="00231DE1"/>
    <w:rPr>
      <w:rFonts w:eastAsiaTheme="minorHAnsi"/>
    </w:rPr>
  </w:style>
  <w:style w:type="paragraph" w:customStyle="1" w:styleId="4F36B72EAB7A45AB9FFF62E482CFD6033">
    <w:name w:val="4F36B72EAB7A45AB9FFF62E482CFD6033"/>
    <w:rsid w:val="00231DE1"/>
    <w:rPr>
      <w:rFonts w:eastAsiaTheme="minorHAnsi"/>
    </w:rPr>
  </w:style>
  <w:style w:type="paragraph" w:customStyle="1" w:styleId="1051FF24C0884A3A8EBD1DD937DCA54D3">
    <w:name w:val="1051FF24C0884A3A8EBD1DD937DCA54D3"/>
    <w:rsid w:val="00231DE1"/>
    <w:rPr>
      <w:rFonts w:eastAsiaTheme="minorHAnsi"/>
    </w:rPr>
  </w:style>
  <w:style w:type="paragraph" w:customStyle="1" w:styleId="69C4AC9FF8F54797AF9F6C71280F1C113">
    <w:name w:val="69C4AC9FF8F54797AF9F6C71280F1C113"/>
    <w:rsid w:val="00231DE1"/>
    <w:rPr>
      <w:rFonts w:eastAsiaTheme="minorHAnsi"/>
    </w:rPr>
  </w:style>
  <w:style w:type="paragraph" w:customStyle="1" w:styleId="D39BAF7F6CBA4C2BABD890A11B3A35BC3">
    <w:name w:val="D39BAF7F6CBA4C2BABD890A11B3A35BC3"/>
    <w:rsid w:val="00231DE1"/>
    <w:rPr>
      <w:rFonts w:eastAsiaTheme="minorHAnsi"/>
    </w:rPr>
  </w:style>
  <w:style w:type="paragraph" w:customStyle="1" w:styleId="0D305EA196244264B256D8BFC63428D93">
    <w:name w:val="0D305EA196244264B256D8BFC63428D93"/>
    <w:rsid w:val="00231DE1"/>
    <w:rPr>
      <w:rFonts w:eastAsiaTheme="minorHAnsi"/>
    </w:rPr>
  </w:style>
  <w:style w:type="paragraph" w:customStyle="1" w:styleId="3A24CB733436419BBAAE2F734F28A1593">
    <w:name w:val="3A24CB733436419BBAAE2F734F28A1593"/>
    <w:rsid w:val="00231DE1"/>
    <w:rPr>
      <w:rFonts w:eastAsiaTheme="minorHAnsi"/>
    </w:rPr>
  </w:style>
  <w:style w:type="paragraph" w:customStyle="1" w:styleId="69C06A1B5EF34A56B05BE22017752F253">
    <w:name w:val="69C06A1B5EF34A56B05BE22017752F253"/>
    <w:rsid w:val="00231DE1"/>
    <w:rPr>
      <w:rFonts w:eastAsiaTheme="minorHAnsi"/>
    </w:rPr>
  </w:style>
  <w:style w:type="paragraph" w:customStyle="1" w:styleId="B3A5E792FB1848739639F50D6841EB6C3">
    <w:name w:val="B3A5E792FB1848739639F50D6841EB6C3"/>
    <w:rsid w:val="00231DE1"/>
    <w:rPr>
      <w:rFonts w:eastAsiaTheme="minorHAnsi"/>
    </w:rPr>
  </w:style>
  <w:style w:type="paragraph" w:customStyle="1" w:styleId="6ECD631DB09B417AB6F8CC0F72FC5EEA3">
    <w:name w:val="6ECD631DB09B417AB6F8CC0F72FC5EEA3"/>
    <w:rsid w:val="00231DE1"/>
    <w:rPr>
      <w:rFonts w:eastAsiaTheme="minorHAnsi"/>
    </w:rPr>
  </w:style>
  <w:style w:type="paragraph" w:customStyle="1" w:styleId="72BB05E70CDE4A469FE2BF00EAA016F33">
    <w:name w:val="72BB05E70CDE4A469FE2BF00EAA016F33"/>
    <w:rsid w:val="00231DE1"/>
    <w:rPr>
      <w:rFonts w:eastAsiaTheme="minorHAnsi"/>
    </w:rPr>
  </w:style>
  <w:style w:type="paragraph" w:customStyle="1" w:styleId="94BDAECDEDAC400E80D8CB034B940E3A3">
    <w:name w:val="94BDAECDEDAC400E80D8CB034B940E3A3"/>
    <w:rsid w:val="00231DE1"/>
    <w:rPr>
      <w:rFonts w:eastAsiaTheme="minorHAnsi"/>
    </w:rPr>
  </w:style>
  <w:style w:type="paragraph" w:customStyle="1" w:styleId="B7B31683C8C04927926227727EDFB7793">
    <w:name w:val="B7B31683C8C04927926227727EDFB7793"/>
    <w:rsid w:val="00231DE1"/>
    <w:rPr>
      <w:rFonts w:eastAsiaTheme="minorHAnsi"/>
    </w:rPr>
  </w:style>
  <w:style w:type="paragraph" w:customStyle="1" w:styleId="5F4AA0453EFF46148B85A2128C5DF4983">
    <w:name w:val="5F4AA0453EFF46148B85A2128C5DF4983"/>
    <w:rsid w:val="00231DE1"/>
    <w:rPr>
      <w:rFonts w:eastAsiaTheme="minorHAnsi"/>
    </w:rPr>
  </w:style>
  <w:style w:type="paragraph" w:customStyle="1" w:styleId="C8B30168700E4165A17210469F9E206A26">
    <w:name w:val="C8B30168700E4165A17210469F9E206A26"/>
    <w:rsid w:val="00231DE1"/>
    <w:rPr>
      <w:rFonts w:eastAsiaTheme="minorHAnsi"/>
    </w:rPr>
  </w:style>
  <w:style w:type="paragraph" w:customStyle="1" w:styleId="BAC32AB9A6EB4690851C797C3470098525">
    <w:name w:val="BAC32AB9A6EB4690851C797C3470098525"/>
    <w:rsid w:val="00231DE1"/>
    <w:rPr>
      <w:rFonts w:eastAsiaTheme="minorHAnsi"/>
    </w:rPr>
  </w:style>
  <w:style w:type="paragraph" w:customStyle="1" w:styleId="BEC920DEDA1C4743898A90CDEE5C0BEE25">
    <w:name w:val="BEC920DEDA1C4743898A90CDEE5C0BEE25"/>
    <w:rsid w:val="00231DE1"/>
    <w:rPr>
      <w:rFonts w:eastAsiaTheme="minorHAnsi"/>
    </w:rPr>
  </w:style>
  <w:style w:type="paragraph" w:customStyle="1" w:styleId="97B28EC5C5F1488F8B1F23FC58CE276825">
    <w:name w:val="97B28EC5C5F1488F8B1F23FC58CE276825"/>
    <w:rsid w:val="00231DE1"/>
    <w:rPr>
      <w:rFonts w:eastAsiaTheme="minorHAnsi"/>
    </w:rPr>
  </w:style>
  <w:style w:type="paragraph" w:customStyle="1" w:styleId="A5D16055D0324FD3BF495DAF4DC4C32D25">
    <w:name w:val="A5D16055D0324FD3BF495DAF4DC4C32D25"/>
    <w:rsid w:val="00231DE1"/>
    <w:rPr>
      <w:rFonts w:eastAsiaTheme="minorHAnsi"/>
    </w:rPr>
  </w:style>
  <w:style w:type="paragraph" w:customStyle="1" w:styleId="195AB1C1B21F430D8ACE9A8B7019152025">
    <w:name w:val="195AB1C1B21F430D8ACE9A8B7019152025"/>
    <w:rsid w:val="00231DE1"/>
    <w:rPr>
      <w:rFonts w:eastAsiaTheme="minorHAnsi"/>
    </w:rPr>
  </w:style>
  <w:style w:type="paragraph" w:customStyle="1" w:styleId="D5EB3BD77D9A43E298B15538AF535CE325">
    <w:name w:val="D5EB3BD77D9A43E298B15538AF535CE325"/>
    <w:rsid w:val="00231DE1"/>
    <w:rPr>
      <w:rFonts w:eastAsiaTheme="minorHAnsi"/>
    </w:rPr>
  </w:style>
  <w:style w:type="paragraph" w:customStyle="1" w:styleId="FB330734B5C04B95A178962B867341F425">
    <w:name w:val="FB330734B5C04B95A178962B867341F425"/>
    <w:rsid w:val="00231DE1"/>
    <w:rPr>
      <w:rFonts w:eastAsiaTheme="minorHAnsi"/>
    </w:rPr>
  </w:style>
  <w:style w:type="paragraph" w:customStyle="1" w:styleId="C07B594DACBA4AADB02A80405D28034122">
    <w:name w:val="C07B594DACBA4AADB02A80405D28034122"/>
    <w:rsid w:val="00231DE1"/>
    <w:rPr>
      <w:rFonts w:eastAsiaTheme="minorHAnsi"/>
    </w:rPr>
  </w:style>
  <w:style w:type="paragraph" w:customStyle="1" w:styleId="FFE59C26E23D48D9BB4A99603563562C27">
    <w:name w:val="FFE59C26E23D48D9BB4A99603563562C27"/>
    <w:rsid w:val="00231DE1"/>
    <w:rPr>
      <w:rFonts w:eastAsiaTheme="minorHAnsi"/>
    </w:rPr>
  </w:style>
  <w:style w:type="paragraph" w:customStyle="1" w:styleId="2DEBDCC5300541C6AF1935AF0100499323">
    <w:name w:val="2DEBDCC5300541C6AF1935AF0100499323"/>
    <w:rsid w:val="00231DE1"/>
    <w:rPr>
      <w:rFonts w:eastAsiaTheme="minorHAnsi"/>
    </w:rPr>
  </w:style>
  <w:style w:type="paragraph" w:customStyle="1" w:styleId="7F6C9D19383C4B7D82E79D34DA6E1B9F16">
    <w:name w:val="7F6C9D19383C4B7D82E79D34DA6E1B9F16"/>
    <w:rsid w:val="00231DE1"/>
    <w:rPr>
      <w:rFonts w:eastAsiaTheme="minorHAnsi"/>
    </w:rPr>
  </w:style>
  <w:style w:type="paragraph" w:customStyle="1" w:styleId="441CE2D633D648A5975DC328E409E2366">
    <w:name w:val="441CE2D633D648A5975DC328E409E2366"/>
    <w:rsid w:val="00231DE1"/>
    <w:rPr>
      <w:rFonts w:eastAsiaTheme="minorHAnsi"/>
    </w:rPr>
  </w:style>
  <w:style w:type="paragraph" w:customStyle="1" w:styleId="31C6AD1D16F1412591E4AF4D322A2B1D16">
    <w:name w:val="31C6AD1D16F1412591E4AF4D322A2B1D16"/>
    <w:rsid w:val="00231DE1"/>
    <w:rPr>
      <w:rFonts w:eastAsiaTheme="minorHAnsi"/>
    </w:rPr>
  </w:style>
  <w:style w:type="paragraph" w:customStyle="1" w:styleId="56CFB2D70DC344D4AC46A8A78D23939B13">
    <w:name w:val="56CFB2D70DC344D4AC46A8A78D23939B13"/>
    <w:rsid w:val="00231DE1"/>
    <w:rPr>
      <w:rFonts w:eastAsiaTheme="minorHAnsi"/>
    </w:rPr>
  </w:style>
  <w:style w:type="paragraph" w:customStyle="1" w:styleId="E283E68430B2445DB98AE9E799C6A9FE13">
    <w:name w:val="E283E68430B2445DB98AE9E799C6A9FE13"/>
    <w:rsid w:val="00231DE1"/>
    <w:rPr>
      <w:rFonts w:eastAsiaTheme="minorHAnsi"/>
    </w:rPr>
  </w:style>
  <w:style w:type="paragraph" w:customStyle="1" w:styleId="8AD5B234466F433F8951E4A17C5132F412">
    <w:name w:val="8AD5B234466F433F8951E4A17C5132F412"/>
    <w:rsid w:val="00231DE1"/>
    <w:rPr>
      <w:rFonts w:eastAsiaTheme="minorHAnsi"/>
    </w:rPr>
  </w:style>
  <w:style w:type="paragraph" w:customStyle="1" w:styleId="8D4873B224884BE886148D3349FA9DFB11">
    <w:name w:val="8D4873B224884BE886148D3349FA9DFB11"/>
    <w:rsid w:val="00231DE1"/>
    <w:rPr>
      <w:rFonts w:eastAsiaTheme="minorHAnsi"/>
    </w:rPr>
  </w:style>
  <w:style w:type="paragraph" w:customStyle="1" w:styleId="2827B1D3399F4F759B8E549544D9B34E11">
    <w:name w:val="2827B1D3399F4F759B8E549544D9B34E11"/>
    <w:rsid w:val="00231DE1"/>
    <w:rPr>
      <w:rFonts w:eastAsiaTheme="minorHAnsi"/>
    </w:rPr>
  </w:style>
  <w:style w:type="paragraph" w:customStyle="1" w:styleId="AF0EB2A6961F49B49A4815817F5716E15">
    <w:name w:val="AF0EB2A6961F49B49A4815817F5716E15"/>
    <w:rsid w:val="00231DE1"/>
    <w:rPr>
      <w:rFonts w:eastAsiaTheme="minorHAnsi"/>
    </w:rPr>
  </w:style>
  <w:style w:type="paragraph" w:customStyle="1" w:styleId="F83555E162B4422AACFC69148CC74B6A4">
    <w:name w:val="F83555E162B4422AACFC69148CC74B6A4"/>
    <w:rsid w:val="00231DE1"/>
    <w:rPr>
      <w:rFonts w:eastAsiaTheme="minorHAnsi"/>
    </w:rPr>
  </w:style>
  <w:style w:type="paragraph" w:customStyle="1" w:styleId="463BBF80466447D081AA697D463C1DF94">
    <w:name w:val="463BBF80466447D081AA697D463C1DF94"/>
    <w:rsid w:val="00231DE1"/>
    <w:rPr>
      <w:rFonts w:eastAsiaTheme="minorHAnsi"/>
    </w:rPr>
  </w:style>
  <w:style w:type="paragraph" w:customStyle="1" w:styleId="17EA75688C814027AD2B4F16DF7B4A515">
    <w:name w:val="17EA75688C814027AD2B4F16DF7B4A515"/>
    <w:rsid w:val="00231DE1"/>
    <w:rPr>
      <w:rFonts w:eastAsiaTheme="minorHAnsi"/>
    </w:rPr>
  </w:style>
  <w:style w:type="paragraph" w:customStyle="1" w:styleId="61E49948013C4544BD55662E96B9B6E44">
    <w:name w:val="61E49948013C4544BD55662E96B9B6E44"/>
    <w:rsid w:val="00231DE1"/>
    <w:rPr>
      <w:rFonts w:eastAsiaTheme="minorHAnsi"/>
    </w:rPr>
  </w:style>
  <w:style w:type="paragraph" w:customStyle="1" w:styleId="0DC8242E27964F32B299A5B0B4D1443E4">
    <w:name w:val="0DC8242E27964F32B299A5B0B4D1443E4"/>
    <w:rsid w:val="00231DE1"/>
    <w:rPr>
      <w:rFonts w:eastAsiaTheme="minorHAnsi"/>
    </w:rPr>
  </w:style>
  <w:style w:type="paragraph" w:customStyle="1" w:styleId="6CAA96B8380D499BAD44ECF7497B1AC34">
    <w:name w:val="6CAA96B8380D499BAD44ECF7497B1AC34"/>
    <w:rsid w:val="00231DE1"/>
    <w:rPr>
      <w:rFonts w:eastAsiaTheme="minorHAnsi"/>
    </w:rPr>
  </w:style>
  <w:style w:type="paragraph" w:customStyle="1" w:styleId="87A1F48AA41C4BE2AEFC5B5A0AD7FB294">
    <w:name w:val="87A1F48AA41C4BE2AEFC5B5A0AD7FB294"/>
    <w:rsid w:val="00231DE1"/>
    <w:rPr>
      <w:rFonts w:eastAsiaTheme="minorHAnsi"/>
    </w:rPr>
  </w:style>
  <w:style w:type="paragraph" w:customStyle="1" w:styleId="B96B2786DC814D59B7C500AD6DBD67F64">
    <w:name w:val="B96B2786DC814D59B7C500AD6DBD67F64"/>
    <w:rsid w:val="00231DE1"/>
    <w:rPr>
      <w:rFonts w:eastAsiaTheme="minorHAnsi"/>
    </w:rPr>
  </w:style>
  <w:style w:type="paragraph" w:customStyle="1" w:styleId="ECCC026A7DD341A992A2BC17691A7C304">
    <w:name w:val="ECCC026A7DD341A992A2BC17691A7C304"/>
    <w:rsid w:val="00231DE1"/>
    <w:rPr>
      <w:rFonts w:eastAsiaTheme="minorHAnsi"/>
    </w:rPr>
  </w:style>
  <w:style w:type="paragraph" w:customStyle="1" w:styleId="64B58C7B9975430888E33A88443213814">
    <w:name w:val="64B58C7B9975430888E33A88443213814"/>
    <w:rsid w:val="00231DE1"/>
    <w:rPr>
      <w:rFonts w:eastAsiaTheme="minorHAnsi"/>
    </w:rPr>
  </w:style>
  <w:style w:type="paragraph" w:customStyle="1" w:styleId="8D401572C9E2485D9CF84CA2E65458C44">
    <w:name w:val="8D401572C9E2485D9CF84CA2E65458C44"/>
    <w:rsid w:val="00231DE1"/>
    <w:rPr>
      <w:rFonts w:eastAsiaTheme="minorHAnsi"/>
    </w:rPr>
  </w:style>
  <w:style w:type="paragraph" w:customStyle="1" w:styleId="FDD2767190634F589F3A1FDC36823CF44">
    <w:name w:val="FDD2767190634F589F3A1FDC36823CF44"/>
    <w:rsid w:val="00231DE1"/>
    <w:rPr>
      <w:rFonts w:eastAsiaTheme="minorHAnsi"/>
    </w:rPr>
  </w:style>
  <w:style w:type="paragraph" w:customStyle="1" w:styleId="4E7D29BD4FAC413EA17A868D0228E9B14">
    <w:name w:val="4E7D29BD4FAC413EA17A868D0228E9B14"/>
    <w:rsid w:val="00231DE1"/>
    <w:rPr>
      <w:rFonts w:eastAsiaTheme="minorHAnsi"/>
    </w:rPr>
  </w:style>
  <w:style w:type="paragraph" w:customStyle="1" w:styleId="F54B85FF4ACB445E97AD3B4BFA10EC604">
    <w:name w:val="F54B85FF4ACB445E97AD3B4BFA10EC604"/>
    <w:rsid w:val="00231DE1"/>
    <w:rPr>
      <w:rFonts w:eastAsiaTheme="minorHAnsi"/>
    </w:rPr>
  </w:style>
  <w:style w:type="paragraph" w:customStyle="1" w:styleId="E656D7E5C4F44917988AA553D54D812B4">
    <w:name w:val="E656D7E5C4F44917988AA553D54D812B4"/>
    <w:rsid w:val="00231DE1"/>
    <w:rPr>
      <w:rFonts w:eastAsiaTheme="minorHAnsi"/>
    </w:rPr>
  </w:style>
  <w:style w:type="paragraph" w:customStyle="1" w:styleId="0C94D38E3CD242F2B583BB32D2DDBAD04">
    <w:name w:val="0C94D38E3CD242F2B583BB32D2DDBAD04"/>
    <w:rsid w:val="00231DE1"/>
    <w:rPr>
      <w:rFonts w:eastAsiaTheme="minorHAnsi"/>
    </w:rPr>
  </w:style>
  <w:style w:type="paragraph" w:customStyle="1" w:styleId="363EA726B2804E1DB976C51E571B001E4">
    <w:name w:val="363EA726B2804E1DB976C51E571B001E4"/>
    <w:rsid w:val="00231DE1"/>
    <w:rPr>
      <w:rFonts w:eastAsiaTheme="minorHAnsi"/>
    </w:rPr>
  </w:style>
  <w:style w:type="paragraph" w:customStyle="1" w:styleId="FA7ED1386C5B49FCBF29A61EEC8F99A54">
    <w:name w:val="FA7ED1386C5B49FCBF29A61EEC8F99A54"/>
    <w:rsid w:val="00231DE1"/>
    <w:rPr>
      <w:rFonts w:eastAsiaTheme="minorHAnsi"/>
    </w:rPr>
  </w:style>
  <w:style w:type="paragraph" w:customStyle="1" w:styleId="6D69880C629A4349AB719395A16B9C9E4">
    <w:name w:val="6D69880C629A4349AB719395A16B9C9E4"/>
    <w:rsid w:val="00231DE1"/>
    <w:rPr>
      <w:rFonts w:eastAsiaTheme="minorHAnsi"/>
    </w:rPr>
  </w:style>
  <w:style w:type="paragraph" w:customStyle="1" w:styleId="4F36B72EAB7A45AB9FFF62E482CFD6034">
    <w:name w:val="4F36B72EAB7A45AB9FFF62E482CFD6034"/>
    <w:rsid w:val="00231DE1"/>
    <w:rPr>
      <w:rFonts w:eastAsiaTheme="minorHAnsi"/>
    </w:rPr>
  </w:style>
  <w:style w:type="paragraph" w:customStyle="1" w:styleId="1051FF24C0884A3A8EBD1DD937DCA54D4">
    <w:name w:val="1051FF24C0884A3A8EBD1DD937DCA54D4"/>
    <w:rsid w:val="00231DE1"/>
    <w:rPr>
      <w:rFonts w:eastAsiaTheme="minorHAnsi"/>
    </w:rPr>
  </w:style>
  <w:style w:type="paragraph" w:customStyle="1" w:styleId="69C4AC9FF8F54797AF9F6C71280F1C114">
    <w:name w:val="69C4AC9FF8F54797AF9F6C71280F1C114"/>
    <w:rsid w:val="00231DE1"/>
    <w:rPr>
      <w:rFonts w:eastAsiaTheme="minorHAnsi"/>
    </w:rPr>
  </w:style>
  <w:style w:type="paragraph" w:customStyle="1" w:styleId="D39BAF7F6CBA4C2BABD890A11B3A35BC4">
    <w:name w:val="D39BAF7F6CBA4C2BABD890A11B3A35BC4"/>
    <w:rsid w:val="00231DE1"/>
    <w:rPr>
      <w:rFonts w:eastAsiaTheme="minorHAnsi"/>
    </w:rPr>
  </w:style>
  <w:style w:type="paragraph" w:customStyle="1" w:styleId="0D305EA196244264B256D8BFC63428D94">
    <w:name w:val="0D305EA196244264B256D8BFC63428D94"/>
    <w:rsid w:val="00231DE1"/>
    <w:rPr>
      <w:rFonts w:eastAsiaTheme="minorHAnsi"/>
    </w:rPr>
  </w:style>
  <w:style w:type="paragraph" w:customStyle="1" w:styleId="3A24CB733436419BBAAE2F734F28A1594">
    <w:name w:val="3A24CB733436419BBAAE2F734F28A1594"/>
    <w:rsid w:val="00231DE1"/>
    <w:rPr>
      <w:rFonts w:eastAsiaTheme="minorHAnsi"/>
    </w:rPr>
  </w:style>
  <w:style w:type="paragraph" w:customStyle="1" w:styleId="69C06A1B5EF34A56B05BE22017752F254">
    <w:name w:val="69C06A1B5EF34A56B05BE22017752F254"/>
    <w:rsid w:val="00231DE1"/>
    <w:rPr>
      <w:rFonts w:eastAsiaTheme="minorHAnsi"/>
    </w:rPr>
  </w:style>
  <w:style w:type="paragraph" w:customStyle="1" w:styleId="B3A5E792FB1848739639F50D6841EB6C4">
    <w:name w:val="B3A5E792FB1848739639F50D6841EB6C4"/>
    <w:rsid w:val="00231DE1"/>
    <w:rPr>
      <w:rFonts w:eastAsiaTheme="minorHAnsi"/>
    </w:rPr>
  </w:style>
  <w:style w:type="paragraph" w:customStyle="1" w:styleId="6ECD631DB09B417AB6F8CC0F72FC5EEA4">
    <w:name w:val="6ECD631DB09B417AB6F8CC0F72FC5EEA4"/>
    <w:rsid w:val="00231DE1"/>
    <w:rPr>
      <w:rFonts w:eastAsiaTheme="minorHAnsi"/>
    </w:rPr>
  </w:style>
  <w:style w:type="paragraph" w:customStyle="1" w:styleId="72BB05E70CDE4A469FE2BF00EAA016F34">
    <w:name w:val="72BB05E70CDE4A469FE2BF00EAA016F34"/>
    <w:rsid w:val="00231DE1"/>
    <w:rPr>
      <w:rFonts w:eastAsiaTheme="minorHAnsi"/>
    </w:rPr>
  </w:style>
  <w:style w:type="paragraph" w:customStyle="1" w:styleId="94BDAECDEDAC400E80D8CB034B940E3A4">
    <w:name w:val="94BDAECDEDAC400E80D8CB034B940E3A4"/>
    <w:rsid w:val="00231DE1"/>
    <w:rPr>
      <w:rFonts w:eastAsiaTheme="minorHAnsi"/>
    </w:rPr>
  </w:style>
  <w:style w:type="paragraph" w:customStyle="1" w:styleId="B7B31683C8C04927926227727EDFB7794">
    <w:name w:val="B7B31683C8C04927926227727EDFB7794"/>
    <w:rsid w:val="00231DE1"/>
    <w:rPr>
      <w:rFonts w:eastAsiaTheme="minorHAnsi"/>
    </w:rPr>
  </w:style>
  <w:style w:type="paragraph" w:customStyle="1" w:styleId="5F4AA0453EFF46148B85A2128C5DF4984">
    <w:name w:val="5F4AA0453EFF46148B85A2128C5DF4984"/>
    <w:rsid w:val="00231DE1"/>
    <w:rPr>
      <w:rFonts w:eastAsiaTheme="minorHAnsi"/>
    </w:rPr>
  </w:style>
  <w:style w:type="paragraph" w:customStyle="1" w:styleId="C8B30168700E4165A17210469F9E206A27">
    <w:name w:val="C8B30168700E4165A17210469F9E206A27"/>
    <w:rsid w:val="00231DE1"/>
    <w:rPr>
      <w:rFonts w:eastAsiaTheme="minorHAnsi"/>
    </w:rPr>
  </w:style>
  <w:style w:type="paragraph" w:customStyle="1" w:styleId="BAC32AB9A6EB4690851C797C3470098526">
    <w:name w:val="BAC32AB9A6EB4690851C797C3470098526"/>
    <w:rsid w:val="00231DE1"/>
    <w:rPr>
      <w:rFonts w:eastAsiaTheme="minorHAnsi"/>
    </w:rPr>
  </w:style>
  <w:style w:type="paragraph" w:customStyle="1" w:styleId="BEC920DEDA1C4743898A90CDEE5C0BEE26">
    <w:name w:val="BEC920DEDA1C4743898A90CDEE5C0BEE26"/>
    <w:rsid w:val="00231DE1"/>
    <w:rPr>
      <w:rFonts w:eastAsiaTheme="minorHAnsi"/>
    </w:rPr>
  </w:style>
  <w:style w:type="paragraph" w:customStyle="1" w:styleId="97B28EC5C5F1488F8B1F23FC58CE276826">
    <w:name w:val="97B28EC5C5F1488F8B1F23FC58CE276826"/>
    <w:rsid w:val="00231DE1"/>
    <w:rPr>
      <w:rFonts w:eastAsiaTheme="minorHAnsi"/>
    </w:rPr>
  </w:style>
  <w:style w:type="paragraph" w:customStyle="1" w:styleId="A5D16055D0324FD3BF495DAF4DC4C32D26">
    <w:name w:val="A5D16055D0324FD3BF495DAF4DC4C32D26"/>
    <w:rsid w:val="00231DE1"/>
    <w:rPr>
      <w:rFonts w:eastAsiaTheme="minorHAnsi"/>
    </w:rPr>
  </w:style>
  <w:style w:type="paragraph" w:customStyle="1" w:styleId="195AB1C1B21F430D8ACE9A8B7019152026">
    <w:name w:val="195AB1C1B21F430D8ACE9A8B7019152026"/>
    <w:rsid w:val="00231DE1"/>
    <w:rPr>
      <w:rFonts w:eastAsiaTheme="minorHAnsi"/>
    </w:rPr>
  </w:style>
  <w:style w:type="paragraph" w:customStyle="1" w:styleId="D5EB3BD77D9A43E298B15538AF535CE326">
    <w:name w:val="D5EB3BD77D9A43E298B15538AF535CE326"/>
    <w:rsid w:val="00231DE1"/>
    <w:rPr>
      <w:rFonts w:eastAsiaTheme="minorHAnsi"/>
    </w:rPr>
  </w:style>
  <w:style w:type="paragraph" w:customStyle="1" w:styleId="FB330734B5C04B95A178962B867341F426">
    <w:name w:val="FB330734B5C04B95A178962B867341F426"/>
    <w:rsid w:val="00231DE1"/>
    <w:rPr>
      <w:rFonts w:eastAsiaTheme="minorHAnsi"/>
    </w:rPr>
  </w:style>
  <w:style w:type="paragraph" w:customStyle="1" w:styleId="C07B594DACBA4AADB02A80405D28034123">
    <w:name w:val="C07B594DACBA4AADB02A80405D28034123"/>
    <w:rsid w:val="00231DE1"/>
    <w:rPr>
      <w:rFonts w:eastAsiaTheme="minorHAnsi"/>
    </w:rPr>
  </w:style>
  <w:style w:type="paragraph" w:customStyle="1" w:styleId="FFE59C26E23D48D9BB4A99603563562C28">
    <w:name w:val="FFE59C26E23D48D9BB4A99603563562C28"/>
    <w:rsid w:val="00231DE1"/>
    <w:rPr>
      <w:rFonts w:eastAsiaTheme="minorHAnsi"/>
    </w:rPr>
  </w:style>
  <w:style w:type="paragraph" w:customStyle="1" w:styleId="2DEBDCC5300541C6AF1935AF0100499324">
    <w:name w:val="2DEBDCC5300541C6AF1935AF0100499324"/>
    <w:rsid w:val="00231DE1"/>
    <w:rPr>
      <w:rFonts w:eastAsiaTheme="minorHAnsi"/>
    </w:rPr>
  </w:style>
  <w:style w:type="paragraph" w:customStyle="1" w:styleId="7F6C9D19383C4B7D82E79D34DA6E1B9F17">
    <w:name w:val="7F6C9D19383C4B7D82E79D34DA6E1B9F17"/>
    <w:rsid w:val="00231DE1"/>
    <w:rPr>
      <w:rFonts w:eastAsiaTheme="minorHAnsi"/>
    </w:rPr>
  </w:style>
  <w:style w:type="paragraph" w:customStyle="1" w:styleId="441CE2D633D648A5975DC328E409E2367">
    <w:name w:val="441CE2D633D648A5975DC328E409E2367"/>
    <w:rsid w:val="00231DE1"/>
    <w:rPr>
      <w:rFonts w:eastAsiaTheme="minorHAnsi"/>
    </w:rPr>
  </w:style>
  <w:style w:type="paragraph" w:customStyle="1" w:styleId="31C6AD1D16F1412591E4AF4D322A2B1D17">
    <w:name w:val="31C6AD1D16F1412591E4AF4D322A2B1D17"/>
    <w:rsid w:val="00231DE1"/>
    <w:rPr>
      <w:rFonts w:eastAsiaTheme="minorHAnsi"/>
    </w:rPr>
  </w:style>
  <w:style w:type="paragraph" w:customStyle="1" w:styleId="56CFB2D70DC344D4AC46A8A78D23939B14">
    <w:name w:val="56CFB2D70DC344D4AC46A8A78D23939B14"/>
    <w:rsid w:val="00231DE1"/>
    <w:rPr>
      <w:rFonts w:eastAsiaTheme="minorHAnsi"/>
    </w:rPr>
  </w:style>
  <w:style w:type="paragraph" w:customStyle="1" w:styleId="E283E68430B2445DB98AE9E799C6A9FE14">
    <w:name w:val="E283E68430B2445DB98AE9E799C6A9FE14"/>
    <w:rsid w:val="00231DE1"/>
    <w:rPr>
      <w:rFonts w:eastAsiaTheme="minorHAnsi"/>
    </w:rPr>
  </w:style>
  <w:style w:type="paragraph" w:customStyle="1" w:styleId="8AD5B234466F433F8951E4A17C5132F413">
    <w:name w:val="8AD5B234466F433F8951E4A17C5132F413"/>
    <w:rsid w:val="00231DE1"/>
    <w:rPr>
      <w:rFonts w:eastAsiaTheme="minorHAnsi"/>
    </w:rPr>
  </w:style>
  <w:style w:type="paragraph" w:customStyle="1" w:styleId="8D4873B224884BE886148D3349FA9DFB12">
    <w:name w:val="8D4873B224884BE886148D3349FA9DFB12"/>
    <w:rsid w:val="00231DE1"/>
    <w:rPr>
      <w:rFonts w:eastAsiaTheme="minorHAnsi"/>
    </w:rPr>
  </w:style>
  <w:style w:type="paragraph" w:customStyle="1" w:styleId="2827B1D3399F4F759B8E549544D9B34E12">
    <w:name w:val="2827B1D3399F4F759B8E549544D9B34E12"/>
    <w:rsid w:val="00231DE1"/>
    <w:rPr>
      <w:rFonts w:eastAsiaTheme="minorHAnsi"/>
    </w:rPr>
  </w:style>
  <w:style w:type="paragraph" w:customStyle="1" w:styleId="AF0EB2A6961F49B49A4815817F5716E16">
    <w:name w:val="AF0EB2A6961F49B49A4815817F5716E16"/>
    <w:rsid w:val="00231DE1"/>
    <w:rPr>
      <w:rFonts w:eastAsiaTheme="minorHAnsi"/>
    </w:rPr>
  </w:style>
  <w:style w:type="paragraph" w:customStyle="1" w:styleId="F83555E162B4422AACFC69148CC74B6A5">
    <w:name w:val="F83555E162B4422AACFC69148CC74B6A5"/>
    <w:rsid w:val="00231DE1"/>
    <w:rPr>
      <w:rFonts w:eastAsiaTheme="minorHAnsi"/>
    </w:rPr>
  </w:style>
  <w:style w:type="paragraph" w:customStyle="1" w:styleId="463BBF80466447D081AA697D463C1DF95">
    <w:name w:val="463BBF80466447D081AA697D463C1DF95"/>
    <w:rsid w:val="00231DE1"/>
    <w:rPr>
      <w:rFonts w:eastAsiaTheme="minorHAnsi"/>
    </w:rPr>
  </w:style>
  <w:style w:type="paragraph" w:customStyle="1" w:styleId="17EA75688C814027AD2B4F16DF7B4A516">
    <w:name w:val="17EA75688C814027AD2B4F16DF7B4A516"/>
    <w:rsid w:val="00231DE1"/>
    <w:rPr>
      <w:rFonts w:eastAsiaTheme="minorHAnsi"/>
    </w:rPr>
  </w:style>
  <w:style w:type="paragraph" w:customStyle="1" w:styleId="61E49948013C4544BD55662E96B9B6E45">
    <w:name w:val="61E49948013C4544BD55662E96B9B6E45"/>
    <w:rsid w:val="00231DE1"/>
    <w:rPr>
      <w:rFonts w:eastAsiaTheme="minorHAnsi"/>
    </w:rPr>
  </w:style>
  <w:style w:type="paragraph" w:customStyle="1" w:styleId="0DC8242E27964F32B299A5B0B4D1443E5">
    <w:name w:val="0DC8242E27964F32B299A5B0B4D1443E5"/>
    <w:rsid w:val="00231DE1"/>
    <w:rPr>
      <w:rFonts w:eastAsiaTheme="minorHAnsi"/>
    </w:rPr>
  </w:style>
  <w:style w:type="paragraph" w:customStyle="1" w:styleId="6CAA96B8380D499BAD44ECF7497B1AC35">
    <w:name w:val="6CAA96B8380D499BAD44ECF7497B1AC35"/>
    <w:rsid w:val="00231DE1"/>
    <w:rPr>
      <w:rFonts w:eastAsiaTheme="minorHAnsi"/>
    </w:rPr>
  </w:style>
  <w:style w:type="paragraph" w:customStyle="1" w:styleId="87A1F48AA41C4BE2AEFC5B5A0AD7FB295">
    <w:name w:val="87A1F48AA41C4BE2AEFC5B5A0AD7FB295"/>
    <w:rsid w:val="00231DE1"/>
    <w:rPr>
      <w:rFonts w:eastAsiaTheme="minorHAnsi"/>
    </w:rPr>
  </w:style>
  <w:style w:type="paragraph" w:customStyle="1" w:styleId="B96B2786DC814D59B7C500AD6DBD67F65">
    <w:name w:val="B96B2786DC814D59B7C500AD6DBD67F65"/>
    <w:rsid w:val="00231DE1"/>
    <w:rPr>
      <w:rFonts w:eastAsiaTheme="minorHAnsi"/>
    </w:rPr>
  </w:style>
  <w:style w:type="paragraph" w:customStyle="1" w:styleId="ECCC026A7DD341A992A2BC17691A7C305">
    <w:name w:val="ECCC026A7DD341A992A2BC17691A7C305"/>
    <w:rsid w:val="00231DE1"/>
    <w:rPr>
      <w:rFonts w:eastAsiaTheme="minorHAnsi"/>
    </w:rPr>
  </w:style>
  <w:style w:type="paragraph" w:customStyle="1" w:styleId="64B58C7B9975430888E33A88443213815">
    <w:name w:val="64B58C7B9975430888E33A88443213815"/>
    <w:rsid w:val="00231DE1"/>
    <w:rPr>
      <w:rFonts w:eastAsiaTheme="minorHAnsi"/>
    </w:rPr>
  </w:style>
  <w:style w:type="paragraph" w:customStyle="1" w:styleId="8D401572C9E2485D9CF84CA2E65458C45">
    <w:name w:val="8D401572C9E2485D9CF84CA2E65458C45"/>
    <w:rsid w:val="00231DE1"/>
    <w:rPr>
      <w:rFonts w:eastAsiaTheme="minorHAnsi"/>
    </w:rPr>
  </w:style>
  <w:style w:type="paragraph" w:customStyle="1" w:styleId="FDD2767190634F589F3A1FDC36823CF45">
    <w:name w:val="FDD2767190634F589F3A1FDC36823CF45"/>
    <w:rsid w:val="00231DE1"/>
    <w:rPr>
      <w:rFonts w:eastAsiaTheme="minorHAnsi"/>
    </w:rPr>
  </w:style>
  <w:style w:type="paragraph" w:customStyle="1" w:styleId="4E7D29BD4FAC413EA17A868D0228E9B15">
    <w:name w:val="4E7D29BD4FAC413EA17A868D0228E9B15"/>
    <w:rsid w:val="00231DE1"/>
    <w:rPr>
      <w:rFonts w:eastAsiaTheme="minorHAnsi"/>
    </w:rPr>
  </w:style>
  <w:style w:type="paragraph" w:customStyle="1" w:styleId="F54B85FF4ACB445E97AD3B4BFA10EC605">
    <w:name w:val="F54B85FF4ACB445E97AD3B4BFA10EC605"/>
    <w:rsid w:val="00231DE1"/>
    <w:rPr>
      <w:rFonts w:eastAsiaTheme="minorHAnsi"/>
    </w:rPr>
  </w:style>
  <w:style w:type="paragraph" w:customStyle="1" w:styleId="E656D7E5C4F44917988AA553D54D812B5">
    <w:name w:val="E656D7E5C4F44917988AA553D54D812B5"/>
    <w:rsid w:val="00231DE1"/>
    <w:rPr>
      <w:rFonts w:eastAsiaTheme="minorHAnsi"/>
    </w:rPr>
  </w:style>
  <w:style w:type="paragraph" w:customStyle="1" w:styleId="0C94D38E3CD242F2B583BB32D2DDBAD05">
    <w:name w:val="0C94D38E3CD242F2B583BB32D2DDBAD05"/>
    <w:rsid w:val="00231DE1"/>
    <w:rPr>
      <w:rFonts w:eastAsiaTheme="minorHAnsi"/>
    </w:rPr>
  </w:style>
  <w:style w:type="paragraph" w:customStyle="1" w:styleId="363EA726B2804E1DB976C51E571B001E5">
    <w:name w:val="363EA726B2804E1DB976C51E571B001E5"/>
    <w:rsid w:val="00231DE1"/>
    <w:rPr>
      <w:rFonts w:eastAsiaTheme="minorHAnsi"/>
    </w:rPr>
  </w:style>
  <w:style w:type="paragraph" w:customStyle="1" w:styleId="FA7ED1386C5B49FCBF29A61EEC8F99A55">
    <w:name w:val="FA7ED1386C5B49FCBF29A61EEC8F99A55"/>
    <w:rsid w:val="00231DE1"/>
    <w:rPr>
      <w:rFonts w:eastAsiaTheme="minorHAnsi"/>
    </w:rPr>
  </w:style>
  <w:style w:type="paragraph" w:customStyle="1" w:styleId="6D69880C629A4349AB719395A16B9C9E5">
    <w:name w:val="6D69880C629A4349AB719395A16B9C9E5"/>
    <w:rsid w:val="00231DE1"/>
    <w:rPr>
      <w:rFonts w:eastAsiaTheme="minorHAnsi"/>
    </w:rPr>
  </w:style>
  <w:style w:type="paragraph" w:customStyle="1" w:styleId="4F36B72EAB7A45AB9FFF62E482CFD6035">
    <w:name w:val="4F36B72EAB7A45AB9FFF62E482CFD6035"/>
    <w:rsid w:val="00231DE1"/>
    <w:rPr>
      <w:rFonts w:eastAsiaTheme="minorHAnsi"/>
    </w:rPr>
  </w:style>
  <w:style w:type="paragraph" w:customStyle="1" w:styleId="1051FF24C0884A3A8EBD1DD937DCA54D5">
    <w:name w:val="1051FF24C0884A3A8EBD1DD937DCA54D5"/>
    <w:rsid w:val="00231DE1"/>
    <w:rPr>
      <w:rFonts w:eastAsiaTheme="minorHAnsi"/>
    </w:rPr>
  </w:style>
  <w:style w:type="paragraph" w:customStyle="1" w:styleId="69C4AC9FF8F54797AF9F6C71280F1C115">
    <w:name w:val="69C4AC9FF8F54797AF9F6C71280F1C115"/>
    <w:rsid w:val="00231DE1"/>
    <w:rPr>
      <w:rFonts w:eastAsiaTheme="minorHAnsi"/>
    </w:rPr>
  </w:style>
  <w:style w:type="paragraph" w:customStyle="1" w:styleId="D39BAF7F6CBA4C2BABD890A11B3A35BC5">
    <w:name w:val="D39BAF7F6CBA4C2BABD890A11B3A35BC5"/>
    <w:rsid w:val="00231DE1"/>
    <w:rPr>
      <w:rFonts w:eastAsiaTheme="minorHAnsi"/>
    </w:rPr>
  </w:style>
  <w:style w:type="paragraph" w:customStyle="1" w:styleId="0D305EA196244264B256D8BFC63428D95">
    <w:name w:val="0D305EA196244264B256D8BFC63428D95"/>
    <w:rsid w:val="00231DE1"/>
    <w:rPr>
      <w:rFonts w:eastAsiaTheme="minorHAnsi"/>
    </w:rPr>
  </w:style>
  <w:style w:type="paragraph" w:customStyle="1" w:styleId="3A24CB733436419BBAAE2F734F28A1595">
    <w:name w:val="3A24CB733436419BBAAE2F734F28A1595"/>
    <w:rsid w:val="00231DE1"/>
    <w:rPr>
      <w:rFonts w:eastAsiaTheme="minorHAnsi"/>
    </w:rPr>
  </w:style>
  <w:style w:type="paragraph" w:customStyle="1" w:styleId="69C06A1B5EF34A56B05BE22017752F255">
    <w:name w:val="69C06A1B5EF34A56B05BE22017752F255"/>
    <w:rsid w:val="00231DE1"/>
    <w:rPr>
      <w:rFonts w:eastAsiaTheme="minorHAnsi"/>
    </w:rPr>
  </w:style>
  <w:style w:type="paragraph" w:customStyle="1" w:styleId="B3A5E792FB1848739639F50D6841EB6C5">
    <w:name w:val="B3A5E792FB1848739639F50D6841EB6C5"/>
    <w:rsid w:val="00231DE1"/>
    <w:rPr>
      <w:rFonts w:eastAsiaTheme="minorHAnsi"/>
    </w:rPr>
  </w:style>
  <w:style w:type="paragraph" w:customStyle="1" w:styleId="6ECD631DB09B417AB6F8CC0F72FC5EEA5">
    <w:name w:val="6ECD631DB09B417AB6F8CC0F72FC5EEA5"/>
    <w:rsid w:val="00231DE1"/>
    <w:rPr>
      <w:rFonts w:eastAsiaTheme="minorHAnsi"/>
    </w:rPr>
  </w:style>
  <w:style w:type="paragraph" w:customStyle="1" w:styleId="72BB05E70CDE4A469FE2BF00EAA016F35">
    <w:name w:val="72BB05E70CDE4A469FE2BF00EAA016F35"/>
    <w:rsid w:val="00231DE1"/>
    <w:rPr>
      <w:rFonts w:eastAsiaTheme="minorHAnsi"/>
    </w:rPr>
  </w:style>
  <w:style w:type="paragraph" w:customStyle="1" w:styleId="94BDAECDEDAC400E80D8CB034B940E3A5">
    <w:name w:val="94BDAECDEDAC400E80D8CB034B940E3A5"/>
    <w:rsid w:val="00231DE1"/>
    <w:rPr>
      <w:rFonts w:eastAsiaTheme="minorHAnsi"/>
    </w:rPr>
  </w:style>
  <w:style w:type="paragraph" w:customStyle="1" w:styleId="B7B31683C8C04927926227727EDFB7795">
    <w:name w:val="B7B31683C8C04927926227727EDFB7795"/>
    <w:rsid w:val="00231DE1"/>
    <w:rPr>
      <w:rFonts w:eastAsiaTheme="minorHAnsi"/>
    </w:rPr>
  </w:style>
  <w:style w:type="paragraph" w:customStyle="1" w:styleId="5F4AA0453EFF46148B85A2128C5DF4985">
    <w:name w:val="5F4AA0453EFF46148B85A2128C5DF4985"/>
    <w:rsid w:val="00231DE1"/>
    <w:rPr>
      <w:rFonts w:eastAsiaTheme="minorHAnsi"/>
    </w:rPr>
  </w:style>
  <w:style w:type="paragraph" w:customStyle="1" w:styleId="C8B30168700E4165A17210469F9E206A28">
    <w:name w:val="C8B30168700E4165A17210469F9E206A28"/>
    <w:rsid w:val="00231DE1"/>
    <w:rPr>
      <w:rFonts w:eastAsiaTheme="minorHAnsi"/>
    </w:rPr>
  </w:style>
  <w:style w:type="paragraph" w:customStyle="1" w:styleId="BAC32AB9A6EB4690851C797C3470098527">
    <w:name w:val="BAC32AB9A6EB4690851C797C3470098527"/>
    <w:rsid w:val="00231DE1"/>
    <w:rPr>
      <w:rFonts w:eastAsiaTheme="minorHAnsi"/>
    </w:rPr>
  </w:style>
  <w:style w:type="paragraph" w:customStyle="1" w:styleId="BEC920DEDA1C4743898A90CDEE5C0BEE27">
    <w:name w:val="BEC920DEDA1C4743898A90CDEE5C0BEE27"/>
    <w:rsid w:val="00231DE1"/>
    <w:rPr>
      <w:rFonts w:eastAsiaTheme="minorHAnsi"/>
    </w:rPr>
  </w:style>
  <w:style w:type="paragraph" w:customStyle="1" w:styleId="97B28EC5C5F1488F8B1F23FC58CE276827">
    <w:name w:val="97B28EC5C5F1488F8B1F23FC58CE276827"/>
    <w:rsid w:val="00231DE1"/>
    <w:rPr>
      <w:rFonts w:eastAsiaTheme="minorHAnsi"/>
    </w:rPr>
  </w:style>
  <w:style w:type="paragraph" w:customStyle="1" w:styleId="A5D16055D0324FD3BF495DAF4DC4C32D27">
    <w:name w:val="A5D16055D0324FD3BF495DAF4DC4C32D27"/>
    <w:rsid w:val="00231DE1"/>
    <w:rPr>
      <w:rFonts w:eastAsiaTheme="minorHAnsi"/>
    </w:rPr>
  </w:style>
  <w:style w:type="paragraph" w:customStyle="1" w:styleId="195AB1C1B21F430D8ACE9A8B7019152027">
    <w:name w:val="195AB1C1B21F430D8ACE9A8B7019152027"/>
    <w:rsid w:val="00231DE1"/>
    <w:rPr>
      <w:rFonts w:eastAsiaTheme="minorHAnsi"/>
    </w:rPr>
  </w:style>
  <w:style w:type="paragraph" w:customStyle="1" w:styleId="D5EB3BD77D9A43E298B15538AF535CE327">
    <w:name w:val="D5EB3BD77D9A43E298B15538AF535CE327"/>
    <w:rsid w:val="00231DE1"/>
    <w:rPr>
      <w:rFonts w:eastAsiaTheme="minorHAnsi"/>
    </w:rPr>
  </w:style>
  <w:style w:type="paragraph" w:customStyle="1" w:styleId="FB330734B5C04B95A178962B867341F427">
    <w:name w:val="FB330734B5C04B95A178962B867341F427"/>
    <w:rsid w:val="00231DE1"/>
    <w:rPr>
      <w:rFonts w:eastAsiaTheme="minorHAnsi"/>
    </w:rPr>
  </w:style>
  <w:style w:type="paragraph" w:customStyle="1" w:styleId="C07B594DACBA4AADB02A80405D28034124">
    <w:name w:val="C07B594DACBA4AADB02A80405D28034124"/>
    <w:rsid w:val="00231DE1"/>
    <w:rPr>
      <w:rFonts w:eastAsiaTheme="minorHAnsi"/>
    </w:rPr>
  </w:style>
  <w:style w:type="paragraph" w:customStyle="1" w:styleId="FFE59C26E23D48D9BB4A99603563562C29">
    <w:name w:val="FFE59C26E23D48D9BB4A99603563562C29"/>
    <w:rsid w:val="00231DE1"/>
    <w:rPr>
      <w:rFonts w:eastAsiaTheme="minorHAnsi"/>
    </w:rPr>
  </w:style>
  <w:style w:type="paragraph" w:customStyle="1" w:styleId="2DEBDCC5300541C6AF1935AF0100499325">
    <w:name w:val="2DEBDCC5300541C6AF1935AF0100499325"/>
    <w:rsid w:val="00231DE1"/>
    <w:rPr>
      <w:rFonts w:eastAsiaTheme="minorHAnsi"/>
    </w:rPr>
  </w:style>
  <w:style w:type="paragraph" w:customStyle="1" w:styleId="7F6C9D19383C4B7D82E79D34DA6E1B9F18">
    <w:name w:val="7F6C9D19383C4B7D82E79D34DA6E1B9F18"/>
    <w:rsid w:val="00231DE1"/>
    <w:rPr>
      <w:rFonts w:eastAsiaTheme="minorHAnsi"/>
    </w:rPr>
  </w:style>
  <w:style w:type="paragraph" w:customStyle="1" w:styleId="441CE2D633D648A5975DC328E409E2368">
    <w:name w:val="441CE2D633D648A5975DC328E409E2368"/>
    <w:rsid w:val="00231DE1"/>
    <w:rPr>
      <w:rFonts w:eastAsiaTheme="minorHAnsi"/>
    </w:rPr>
  </w:style>
  <w:style w:type="paragraph" w:customStyle="1" w:styleId="31C6AD1D16F1412591E4AF4D322A2B1D18">
    <w:name w:val="31C6AD1D16F1412591E4AF4D322A2B1D18"/>
    <w:rsid w:val="00231DE1"/>
    <w:rPr>
      <w:rFonts w:eastAsiaTheme="minorHAnsi"/>
    </w:rPr>
  </w:style>
  <w:style w:type="paragraph" w:customStyle="1" w:styleId="56CFB2D70DC344D4AC46A8A78D23939B15">
    <w:name w:val="56CFB2D70DC344D4AC46A8A78D23939B15"/>
    <w:rsid w:val="00231DE1"/>
    <w:rPr>
      <w:rFonts w:eastAsiaTheme="minorHAnsi"/>
    </w:rPr>
  </w:style>
  <w:style w:type="paragraph" w:customStyle="1" w:styleId="E283E68430B2445DB98AE9E799C6A9FE15">
    <w:name w:val="E283E68430B2445DB98AE9E799C6A9FE15"/>
    <w:rsid w:val="00231DE1"/>
    <w:rPr>
      <w:rFonts w:eastAsiaTheme="minorHAnsi"/>
    </w:rPr>
  </w:style>
  <w:style w:type="paragraph" w:customStyle="1" w:styleId="8AD5B234466F433F8951E4A17C5132F414">
    <w:name w:val="8AD5B234466F433F8951E4A17C5132F414"/>
    <w:rsid w:val="00231DE1"/>
    <w:rPr>
      <w:rFonts w:eastAsiaTheme="minorHAnsi"/>
    </w:rPr>
  </w:style>
  <w:style w:type="paragraph" w:customStyle="1" w:styleId="8D4873B224884BE886148D3349FA9DFB13">
    <w:name w:val="8D4873B224884BE886148D3349FA9DFB13"/>
    <w:rsid w:val="00231DE1"/>
    <w:rPr>
      <w:rFonts w:eastAsiaTheme="minorHAnsi"/>
    </w:rPr>
  </w:style>
  <w:style w:type="paragraph" w:customStyle="1" w:styleId="2827B1D3399F4F759B8E549544D9B34E13">
    <w:name w:val="2827B1D3399F4F759B8E549544D9B34E13"/>
    <w:rsid w:val="00231DE1"/>
    <w:rPr>
      <w:rFonts w:eastAsiaTheme="minorHAnsi"/>
    </w:rPr>
  </w:style>
  <w:style w:type="paragraph" w:customStyle="1" w:styleId="AF0EB2A6961F49B49A4815817F5716E17">
    <w:name w:val="AF0EB2A6961F49B49A4815817F5716E17"/>
    <w:rsid w:val="00231DE1"/>
    <w:rPr>
      <w:rFonts w:eastAsiaTheme="minorHAnsi"/>
    </w:rPr>
  </w:style>
  <w:style w:type="paragraph" w:customStyle="1" w:styleId="F83555E162B4422AACFC69148CC74B6A6">
    <w:name w:val="F83555E162B4422AACFC69148CC74B6A6"/>
    <w:rsid w:val="00231DE1"/>
    <w:rPr>
      <w:rFonts w:eastAsiaTheme="minorHAnsi"/>
    </w:rPr>
  </w:style>
  <w:style w:type="paragraph" w:customStyle="1" w:styleId="463BBF80466447D081AA697D463C1DF96">
    <w:name w:val="463BBF80466447D081AA697D463C1DF96"/>
    <w:rsid w:val="00231DE1"/>
    <w:rPr>
      <w:rFonts w:eastAsiaTheme="minorHAnsi"/>
    </w:rPr>
  </w:style>
  <w:style w:type="paragraph" w:customStyle="1" w:styleId="17EA75688C814027AD2B4F16DF7B4A517">
    <w:name w:val="17EA75688C814027AD2B4F16DF7B4A517"/>
    <w:rsid w:val="00231DE1"/>
    <w:rPr>
      <w:rFonts w:eastAsiaTheme="minorHAnsi"/>
    </w:rPr>
  </w:style>
  <w:style w:type="paragraph" w:customStyle="1" w:styleId="61E49948013C4544BD55662E96B9B6E46">
    <w:name w:val="61E49948013C4544BD55662E96B9B6E46"/>
    <w:rsid w:val="00231DE1"/>
    <w:rPr>
      <w:rFonts w:eastAsiaTheme="minorHAnsi"/>
    </w:rPr>
  </w:style>
  <w:style w:type="paragraph" w:customStyle="1" w:styleId="0DC8242E27964F32B299A5B0B4D1443E6">
    <w:name w:val="0DC8242E27964F32B299A5B0B4D1443E6"/>
    <w:rsid w:val="00231DE1"/>
    <w:rPr>
      <w:rFonts w:eastAsiaTheme="minorHAnsi"/>
    </w:rPr>
  </w:style>
  <w:style w:type="paragraph" w:customStyle="1" w:styleId="6CAA96B8380D499BAD44ECF7497B1AC36">
    <w:name w:val="6CAA96B8380D499BAD44ECF7497B1AC36"/>
    <w:rsid w:val="00231DE1"/>
    <w:rPr>
      <w:rFonts w:eastAsiaTheme="minorHAnsi"/>
    </w:rPr>
  </w:style>
  <w:style w:type="paragraph" w:customStyle="1" w:styleId="87A1F48AA41C4BE2AEFC5B5A0AD7FB296">
    <w:name w:val="87A1F48AA41C4BE2AEFC5B5A0AD7FB296"/>
    <w:rsid w:val="00231DE1"/>
    <w:rPr>
      <w:rFonts w:eastAsiaTheme="minorHAnsi"/>
    </w:rPr>
  </w:style>
  <w:style w:type="paragraph" w:customStyle="1" w:styleId="B96B2786DC814D59B7C500AD6DBD67F66">
    <w:name w:val="B96B2786DC814D59B7C500AD6DBD67F66"/>
    <w:rsid w:val="00231DE1"/>
    <w:rPr>
      <w:rFonts w:eastAsiaTheme="minorHAnsi"/>
    </w:rPr>
  </w:style>
  <w:style w:type="paragraph" w:customStyle="1" w:styleId="ECCC026A7DD341A992A2BC17691A7C306">
    <w:name w:val="ECCC026A7DD341A992A2BC17691A7C306"/>
    <w:rsid w:val="00231DE1"/>
    <w:rPr>
      <w:rFonts w:eastAsiaTheme="minorHAnsi"/>
    </w:rPr>
  </w:style>
  <w:style w:type="paragraph" w:customStyle="1" w:styleId="64B58C7B9975430888E33A88443213816">
    <w:name w:val="64B58C7B9975430888E33A88443213816"/>
    <w:rsid w:val="00231DE1"/>
    <w:rPr>
      <w:rFonts w:eastAsiaTheme="minorHAnsi"/>
    </w:rPr>
  </w:style>
  <w:style w:type="paragraph" w:customStyle="1" w:styleId="8D401572C9E2485D9CF84CA2E65458C46">
    <w:name w:val="8D401572C9E2485D9CF84CA2E65458C46"/>
    <w:rsid w:val="00231DE1"/>
    <w:rPr>
      <w:rFonts w:eastAsiaTheme="minorHAnsi"/>
    </w:rPr>
  </w:style>
  <w:style w:type="paragraph" w:customStyle="1" w:styleId="FDD2767190634F589F3A1FDC36823CF46">
    <w:name w:val="FDD2767190634F589F3A1FDC36823CF46"/>
    <w:rsid w:val="00231DE1"/>
    <w:rPr>
      <w:rFonts w:eastAsiaTheme="minorHAnsi"/>
    </w:rPr>
  </w:style>
  <w:style w:type="paragraph" w:customStyle="1" w:styleId="4E7D29BD4FAC413EA17A868D0228E9B16">
    <w:name w:val="4E7D29BD4FAC413EA17A868D0228E9B16"/>
    <w:rsid w:val="00231DE1"/>
    <w:rPr>
      <w:rFonts w:eastAsiaTheme="minorHAnsi"/>
    </w:rPr>
  </w:style>
  <w:style w:type="paragraph" w:customStyle="1" w:styleId="F54B85FF4ACB445E97AD3B4BFA10EC606">
    <w:name w:val="F54B85FF4ACB445E97AD3B4BFA10EC606"/>
    <w:rsid w:val="00231DE1"/>
    <w:rPr>
      <w:rFonts w:eastAsiaTheme="minorHAnsi"/>
    </w:rPr>
  </w:style>
  <w:style w:type="paragraph" w:customStyle="1" w:styleId="E656D7E5C4F44917988AA553D54D812B6">
    <w:name w:val="E656D7E5C4F44917988AA553D54D812B6"/>
    <w:rsid w:val="00231DE1"/>
    <w:rPr>
      <w:rFonts w:eastAsiaTheme="minorHAnsi"/>
    </w:rPr>
  </w:style>
  <w:style w:type="paragraph" w:customStyle="1" w:styleId="0C94D38E3CD242F2B583BB32D2DDBAD06">
    <w:name w:val="0C94D38E3CD242F2B583BB32D2DDBAD06"/>
    <w:rsid w:val="00231DE1"/>
    <w:rPr>
      <w:rFonts w:eastAsiaTheme="minorHAnsi"/>
    </w:rPr>
  </w:style>
  <w:style w:type="paragraph" w:customStyle="1" w:styleId="363EA726B2804E1DB976C51E571B001E6">
    <w:name w:val="363EA726B2804E1DB976C51E571B001E6"/>
    <w:rsid w:val="00231DE1"/>
    <w:rPr>
      <w:rFonts w:eastAsiaTheme="minorHAnsi"/>
    </w:rPr>
  </w:style>
  <w:style w:type="paragraph" w:customStyle="1" w:styleId="FA7ED1386C5B49FCBF29A61EEC8F99A56">
    <w:name w:val="FA7ED1386C5B49FCBF29A61EEC8F99A56"/>
    <w:rsid w:val="00231DE1"/>
    <w:rPr>
      <w:rFonts w:eastAsiaTheme="minorHAnsi"/>
    </w:rPr>
  </w:style>
  <w:style w:type="paragraph" w:customStyle="1" w:styleId="6D69880C629A4349AB719395A16B9C9E6">
    <w:name w:val="6D69880C629A4349AB719395A16B9C9E6"/>
    <w:rsid w:val="00231DE1"/>
    <w:rPr>
      <w:rFonts w:eastAsiaTheme="minorHAnsi"/>
    </w:rPr>
  </w:style>
  <w:style w:type="paragraph" w:customStyle="1" w:styleId="4F36B72EAB7A45AB9FFF62E482CFD6036">
    <w:name w:val="4F36B72EAB7A45AB9FFF62E482CFD6036"/>
    <w:rsid w:val="00231DE1"/>
    <w:rPr>
      <w:rFonts w:eastAsiaTheme="minorHAnsi"/>
    </w:rPr>
  </w:style>
  <w:style w:type="paragraph" w:customStyle="1" w:styleId="1051FF24C0884A3A8EBD1DD937DCA54D6">
    <w:name w:val="1051FF24C0884A3A8EBD1DD937DCA54D6"/>
    <w:rsid w:val="00231DE1"/>
    <w:rPr>
      <w:rFonts w:eastAsiaTheme="minorHAnsi"/>
    </w:rPr>
  </w:style>
  <w:style w:type="paragraph" w:customStyle="1" w:styleId="69C4AC9FF8F54797AF9F6C71280F1C116">
    <w:name w:val="69C4AC9FF8F54797AF9F6C71280F1C116"/>
    <w:rsid w:val="00231DE1"/>
    <w:rPr>
      <w:rFonts w:eastAsiaTheme="minorHAnsi"/>
    </w:rPr>
  </w:style>
  <w:style w:type="paragraph" w:customStyle="1" w:styleId="D39BAF7F6CBA4C2BABD890A11B3A35BC6">
    <w:name w:val="D39BAF7F6CBA4C2BABD890A11B3A35BC6"/>
    <w:rsid w:val="00231DE1"/>
    <w:rPr>
      <w:rFonts w:eastAsiaTheme="minorHAnsi"/>
    </w:rPr>
  </w:style>
  <w:style w:type="paragraph" w:customStyle="1" w:styleId="0D305EA196244264B256D8BFC63428D96">
    <w:name w:val="0D305EA196244264B256D8BFC63428D96"/>
    <w:rsid w:val="00231DE1"/>
    <w:rPr>
      <w:rFonts w:eastAsiaTheme="minorHAnsi"/>
    </w:rPr>
  </w:style>
  <w:style w:type="paragraph" w:customStyle="1" w:styleId="3A24CB733436419BBAAE2F734F28A1596">
    <w:name w:val="3A24CB733436419BBAAE2F734F28A1596"/>
    <w:rsid w:val="00231DE1"/>
    <w:rPr>
      <w:rFonts w:eastAsiaTheme="minorHAnsi"/>
    </w:rPr>
  </w:style>
  <w:style w:type="paragraph" w:customStyle="1" w:styleId="69C06A1B5EF34A56B05BE22017752F256">
    <w:name w:val="69C06A1B5EF34A56B05BE22017752F256"/>
    <w:rsid w:val="00231DE1"/>
    <w:rPr>
      <w:rFonts w:eastAsiaTheme="minorHAnsi"/>
    </w:rPr>
  </w:style>
  <w:style w:type="paragraph" w:customStyle="1" w:styleId="B3A5E792FB1848739639F50D6841EB6C6">
    <w:name w:val="B3A5E792FB1848739639F50D6841EB6C6"/>
    <w:rsid w:val="00231DE1"/>
    <w:rPr>
      <w:rFonts w:eastAsiaTheme="minorHAnsi"/>
    </w:rPr>
  </w:style>
  <w:style w:type="paragraph" w:customStyle="1" w:styleId="6ECD631DB09B417AB6F8CC0F72FC5EEA6">
    <w:name w:val="6ECD631DB09B417AB6F8CC0F72FC5EEA6"/>
    <w:rsid w:val="00231DE1"/>
    <w:rPr>
      <w:rFonts w:eastAsiaTheme="minorHAnsi"/>
    </w:rPr>
  </w:style>
  <w:style w:type="paragraph" w:customStyle="1" w:styleId="72BB05E70CDE4A469FE2BF00EAA016F36">
    <w:name w:val="72BB05E70CDE4A469FE2BF00EAA016F36"/>
    <w:rsid w:val="00231DE1"/>
    <w:rPr>
      <w:rFonts w:eastAsiaTheme="minorHAnsi"/>
    </w:rPr>
  </w:style>
  <w:style w:type="paragraph" w:customStyle="1" w:styleId="94BDAECDEDAC400E80D8CB034B940E3A6">
    <w:name w:val="94BDAECDEDAC400E80D8CB034B940E3A6"/>
    <w:rsid w:val="00231DE1"/>
    <w:rPr>
      <w:rFonts w:eastAsiaTheme="minorHAnsi"/>
    </w:rPr>
  </w:style>
  <w:style w:type="paragraph" w:customStyle="1" w:styleId="B7B31683C8C04927926227727EDFB7796">
    <w:name w:val="B7B31683C8C04927926227727EDFB7796"/>
    <w:rsid w:val="00231DE1"/>
    <w:rPr>
      <w:rFonts w:eastAsiaTheme="minorHAnsi"/>
    </w:rPr>
  </w:style>
  <w:style w:type="paragraph" w:customStyle="1" w:styleId="5F4AA0453EFF46148B85A2128C5DF4986">
    <w:name w:val="5F4AA0453EFF46148B85A2128C5DF4986"/>
    <w:rsid w:val="00231DE1"/>
    <w:rPr>
      <w:rFonts w:eastAsiaTheme="minorHAnsi"/>
    </w:rPr>
  </w:style>
  <w:style w:type="paragraph" w:customStyle="1" w:styleId="4541E54330784C4493CB628AAF808F0A">
    <w:name w:val="4541E54330784C4493CB628AAF808F0A"/>
    <w:rsid w:val="00231DE1"/>
  </w:style>
  <w:style w:type="paragraph" w:customStyle="1" w:styleId="0CBCB27A1DD547D5AB39DA50D67A01B2">
    <w:name w:val="0CBCB27A1DD547D5AB39DA50D67A01B2"/>
    <w:rsid w:val="00231DE1"/>
  </w:style>
  <w:style w:type="paragraph" w:customStyle="1" w:styleId="1A02FC68BE14468EA68205B06A92E63E">
    <w:name w:val="1A02FC68BE14468EA68205B06A92E63E"/>
    <w:rsid w:val="00231DE1"/>
  </w:style>
  <w:style w:type="paragraph" w:customStyle="1" w:styleId="3E3E9E6FE6F949F78C24764A1FECE91F">
    <w:name w:val="3E3E9E6FE6F949F78C24764A1FECE91F"/>
    <w:rsid w:val="00231DE1"/>
  </w:style>
  <w:style w:type="paragraph" w:customStyle="1" w:styleId="1FE9C85CE01246B9A4AD82BC71CE585B">
    <w:name w:val="1FE9C85CE01246B9A4AD82BC71CE585B"/>
    <w:rsid w:val="00231DE1"/>
  </w:style>
  <w:style w:type="paragraph" w:customStyle="1" w:styleId="19862F6B8E3F41A29F510B3447A2980A">
    <w:name w:val="19862F6B8E3F41A29F510B3447A2980A"/>
    <w:rsid w:val="00231DE1"/>
  </w:style>
  <w:style w:type="paragraph" w:customStyle="1" w:styleId="B98F30F672594EF5B236FC0562DDD92C">
    <w:name w:val="B98F30F672594EF5B236FC0562DDD92C"/>
    <w:rsid w:val="00231DE1"/>
  </w:style>
  <w:style w:type="paragraph" w:customStyle="1" w:styleId="B23EB748B73D4D629390A7177EBECCAE">
    <w:name w:val="B23EB748B73D4D629390A7177EBECCAE"/>
    <w:rsid w:val="00231DE1"/>
  </w:style>
  <w:style w:type="paragraph" w:customStyle="1" w:styleId="C003835BB4184440BE985398054B5EF2">
    <w:name w:val="C003835BB4184440BE985398054B5EF2"/>
    <w:rsid w:val="00231DE1"/>
  </w:style>
  <w:style w:type="paragraph" w:customStyle="1" w:styleId="73D5BD69AF96480790ABE08F6870EF76">
    <w:name w:val="73D5BD69AF96480790ABE08F6870EF76"/>
    <w:rsid w:val="00231DE1"/>
  </w:style>
  <w:style w:type="paragraph" w:customStyle="1" w:styleId="FAA0E5C1E32F400AAC9D4C3407FA93B1">
    <w:name w:val="FAA0E5C1E32F400AAC9D4C3407FA93B1"/>
    <w:rsid w:val="00231DE1"/>
  </w:style>
  <w:style w:type="paragraph" w:customStyle="1" w:styleId="4F2B15F75BB041B690FD26F71F5C20F4">
    <w:name w:val="4F2B15F75BB041B690FD26F71F5C20F4"/>
    <w:rsid w:val="00231DE1"/>
  </w:style>
  <w:style w:type="paragraph" w:customStyle="1" w:styleId="C378F7243B044516BADF36F1739326A2">
    <w:name w:val="C378F7243B044516BADF36F1739326A2"/>
    <w:rsid w:val="00231DE1"/>
  </w:style>
  <w:style w:type="paragraph" w:customStyle="1" w:styleId="1B649CBC557349AEB100B82E943AEA1F">
    <w:name w:val="1B649CBC557349AEB100B82E943AEA1F"/>
    <w:rsid w:val="00231DE1"/>
  </w:style>
  <w:style w:type="paragraph" w:customStyle="1" w:styleId="1B48A26D3E034610A5F87CDAC2A70893">
    <w:name w:val="1B48A26D3E034610A5F87CDAC2A70893"/>
    <w:rsid w:val="00231DE1"/>
  </w:style>
  <w:style w:type="paragraph" w:customStyle="1" w:styleId="B7980BD2133241999CC9C1D14BF1015B">
    <w:name w:val="B7980BD2133241999CC9C1D14BF1015B"/>
    <w:rsid w:val="00231DE1"/>
  </w:style>
  <w:style w:type="paragraph" w:customStyle="1" w:styleId="4FF89C56D3CA49B7A6951B01335C089A">
    <w:name w:val="4FF89C56D3CA49B7A6951B01335C089A"/>
    <w:rsid w:val="00231DE1"/>
  </w:style>
  <w:style w:type="paragraph" w:customStyle="1" w:styleId="D7D6C49043AC411C9BD03F7E21BA8E60">
    <w:name w:val="D7D6C49043AC411C9BD03F7E21BA8E60"/>
    <w:rsid w:val="00231DE1"/>
  </w:style>
  <w:style w:type="paragraph" w:customStyle="1" w:styleId="FB34432E2A8C479688767C94CE467BB2">
    <w:name w:val="FB34432E2A8C479688767C94CE467BB2"/>
    <w:rsid w:val="00231DE1"/>
  </w:style>
  <w:style w:type="paragraph" w:customStyle="1" w:styleId="FBC88F4830A2435A848BF6F4A03F93AB">
    <w:name w:val="FBC88F4830A2435A848BF6F4A03F93AB"/>
    <w:rsid w:val="00231DE1"/>
  </w:style>
  <w:style w:type="paragraph" w:customStyle="1" w:styleId="DBB8CB0ED019400FBA5067979F448F21">
    <w:name w:val="DBB8CB0ED019400FBA5067979F448F21"/>
    <w:rsid w:val="00231DE1"/>
  </w:style>
  <w:style w:type="paragraph" w:customStyle="1" w:styleId="426FE83F6A3B40D48E0146DFC87CAAF0">
    <w:name w:val="426FE83F6A3B40D48E0146DFC87CAAF0"/>
    <w:rsid w:val="00231DE1"/>
  </w:style>
  <w:style w:type="paragraph" w:customStyle="1" w:styleId="276523F3985D4F129EE4369A3761CE51">
    <w:name w:val="276523F3985D4F129EE4369A3761CE51"/>
    <w:rsid w:val="00231DE1"/>
  </w:style>
  <w:style w:type="paragraph" w:customStyle="1" w:styleId="6086C0E303A440C599585F24A1E0DBC0">
    <w:name w:val="6086C0E303A440C599585F24A1E0DBC0"/>
    <w:rsid w:val="00231DE1"/>
  </w:style>
  <w:style w:type="paragraph" w:customStyle="1" w:styleId="0D0199BF1A9642AB984A17766DEC4DD1">
    <w:name w:val="0D0199BF1A9642AB984A17766DEC4DD1"/>
    <w:rsid w:val="00231DE1"/>
  </w:style>
  <w:style w:type="paragraph" w:customStyle="1" w:styleId="06D96ABEC306456EBA9A4FC6D0ED1775">
    <w:name w:val="06D96ABEC306456EBA9A4FC6D0ED1775"/>
    <w:rsid w:val="00231DE1"/>
  </w:style>
  <w:style w:type="paragraph" w:customStyle="1" w:styleId="B0B79BF9F69B499DB57B99CC91F1CB51">
    <w:name w:val="B0B79BF9F69B499DB57B99CC91F1CB51"/>
    <w:rsid w:val="00231DE1"/>
  </w:style>
  <w:style w:type="paragraph" w:customStyle="1" w:styleId="0A6E0B9914A94237980575D71B5878D2">
    <w:name w:val="0A6E0B9914A94237980575D71B5878D2"/>
    <w:rsid w:val="00231DE1"/>
  </w:style>
  <w:style w:type="paragraph" w:customStyle="1" w:styleId="60D0102ADA76401096A21653CD0F1CF9">
    <w:name w:val="60D0102ADA76401096A21653CD0F1CF9"/>
    <w:rsid w:val="00231DE1"/>
  </w:style>
  <w:style w:type="paragraph" w:customStyle="1" w:styleId="FEA7DAFA8EC04A658A46929738469DFB">
    <w:name w:val="FEA7DAFA8EC04A658A46929738469DFB"/>
    <w:rsid w:val="00231DE1"/>
  </w:style>
  <w:style w:type="paragraph" w:customStyle="1" w:styleId="17DEBD3730E84EA486106C28BD40DB04">
    <w:name w:val="17DEBD3730E84EA486106C28BD40DB04"/>
    <w:rsid w:val="00231DE1"/>
  </w:style>
  <w:style w:type="paragraph" w:customStyle="1" w:styleId="18C9D42CF5E64F5C8B5055E1476486E7">
    <w:name w:val="18C9D42CF5E64F5C8B5055E1476486E7"/>
    <w:rsid w:val="00231DE1"/>
  </w:style>
  <w:style w:type="paragraph" w:customStyle="1" w:styleId="42ADA49899C9497AAD96F78877E00705">
    <w:name w:val="42ADA49899C9497AAD96F78877E00705"/>
    <w:rsid w:val="00231DE1"/>
  </w:style>
  <w:style w:type="paragraph" w:customStyle="1" w:styleId="604F8EB8CD674642A416CFC39AABA318">
    <w:name w:val="604F8EB8CD674642A416CFC39AABA318"/>
    <w:rsid w:val="00231DE1"/>
  </w:style>
  <w:style w:type="paragraph" w:customStyle="1" w:styleId="2505EA82401C46408A5709C7F182CEF7">
    <w:name w:val="2505EA82401C46408A5709C7F182CEF7"/>
    <w:rsid w:val="00231DE1"/>
  </w:style>
  <w:style w:type="paragraph" w:customStyle="1" w:styleId="FDF48C8EAA4D48298AD1E414D519E2FF">
    <w:name w:val="FDF48C8EAA4D48298AD1E414D519E2FF"/>
    <w:rsid w:val="00231DE1"/>
  </w:style>
  <w:style w:type="paragraph" w:customStyle="1" w:styleId="604F8EB8CD674642A416CFC39AABA3181">
    <w:name w:val="604F8EB8CD674642A416CFC39AABA3181"/>
    <w:rsid w:val="00231DE1"/>
    <w:rPr>
      <w:rFonts w:eastAsiaTheme="minorHAnsi"/>
    </w:rPr>
  </w:style>
  <w:style w:type="paragraph" w:customStyle="1" w:styleId="2505EA82401C46408A5709C7F182CEF71">
    <w:name w:val="2505EA82401C46408A5709C7F182CEF71"/>
    <w:rsid w:val="00231DE1"/>
    <w:rPr>
      <w:rFonts w:eastAsiaTheme="minorHAnsi"/>
    </w:rPr>
  </w:style>
  <w:style w:type="paragraph" w:customStyle="1" w:styleId="FDF48C8EAA4D48298AD1E414D519E2FF1">
    <w:name w:val="FDF48C8EAA4D48298AD1E414D519E2FF1"/>
    <w:rsid w:val="00231DE1"/>
    <w:rPr>
      <w:rFonts w:eastAsiaTheme="minorHAnsi"/>
    </w:rPr>
  </w:style>
  <w:style w:type="paragraph" w:customStyle="1" w:styleId="97B28EC5C5F1488F8B1F23FC58CE276828">
    <w:name w:val="97B28EC5C5F1488F8B1F23FC58CE276828"/>
    <w:rsid w:val="00231DE1"/>
    <w:rPr>
      <w:rFonts w:eastAsiaTheme="minorHAnsi"/>
    </w:rPr>
  </w:style>
  <w:style w:type="paragraph" w:customStyle="1" w:styleId="A5D16055D0324FD3BF495DAF4DC4C32D28">
    <w:name w:val="A5D16055D0324FD3BF495DAF4DC4C32D28"/>
    <w:rsid w:val="00231DE1"/>
    <w:rPr>
      <w:rFonts w:eastAsiaTheme="minorHAnsi"/>
    </w:rPr>
  </w:style>
  <w:style w:type="paragraph" w:customStyle="1" w:styleId="195AB1C1B21F430D8ACE9A8B7019152028">
    <w:name w:val="195AB1C1B21F430D8ACE9A8B7019152028"/>
    <w:rsid w:val="00231DE1"/>
    <w:rPr>
      <w:rFonts w:eastAsiaTheme="minorHAnsi"/>
    </w:rPr>
  </w:style>
  <w:style w:type="paragraph" w:customStyle="1" w:styleId="D5EB3BD77D9A43E298B15538AF535CE328">
    <w:name w:val="D5EB3BD77D9A43E298B15538AF535CE328"/>
    <w:rsid w:val="00231DE1"/>
    <w:rPr>
      <w:rFonts w:eastAsiaTheme="minorHAnsi"/>
    </w:rPr>
  </w:style>
  <w:style w:type="paragraph" w:customStyle="1" w:styleId="FB330734B5C04B95A178962B867341F428">
    <w:name w:val="FB330734B5C04B95A178962B867341F428"/>
    <w:rsid w:val="00231DE1"/>
    <w:rPr>
      <w:rFonts w:eastAsiaTheme="minorHAnsi"/>
    </w:rPr>
  </w:style>
  <w:style w:type="paragraph" w:customStyle="1" w:styleId="C07B594DACBA4AADB02A80405D28034125">
    <w:name w:val="C07B594DACBA4AADB02A80405D28034125"/>
    <w:rsid w:val="00231DE1"/>
    <w:rPr>
      <w:rFonts w:eastAsiaTheme="minorHAnsi"/>
    </w:rPr>
  </w:style>
  <w:style w:type="paragraph" w:customStyle="1" w:styleId="FFE59C26E23D48D9BB4A99603563562C30">
    <w:name w:val="FFE59C26E23D48D9BB4A99603563562C30"/>
    <w:rsid w:val="00231DE1"/>
    <w:rPr>
      <w:rFonts w:eastAsiaTheme="minorHAnsi"/>
    </w:rPr>
  </w:style>
  <w:style w:type="paragraph" w:customStyle="1" w:styleId="2DEBDCC5300541C6AF1935AF0100499326">
    <w:name w:val="2DEBDCC5300541C6AF1935AF0100499326"/>
    <w:rsid w:val="00231DE1"/>
    <w:rPr>
      <w:rFonts w:eastAsiaTheme="minorHAnsi"/>
    </w:rPr>
  </w:style>
  <w:style w:type="paragraph" w:customStyle="1" w:styleId="7F6C9D19383C4B7D82E79D34DA6E1B9F19">
    <w:name w:val="7F6C9D19383C4B7D82E79D34DA6E1B9F19"/>
    <w:rsid w:val="00231DE1"/>
    <w:rPr>
      <w:rFonts w:eastAsiaTheme="minorHAnsi"/>
    </w:rPr>
  </w:style>
  <w:style w:type="paragraph" w:customStyle="1" w:styleId="441CE2D633D648A5975DC328E409E2369">
    <w:name w:val="441CE2D633D648A5975DC328E409E2369"/>
    <w:rsid w:val="00231DE1"/>
    <w:rPr>
      <w:rFonts w:eastAsiaTheme="minorHAnsi"/>
    </w:rPr>
  </w:style>
  <w:style w:type="paragraph" w:customStyle="1" w:styleId="31C6AD1D16F1412591E4AF4D322A2B1D19">
    <w:name w:val="31C6AD1D16F1412591E4AF4D322A2B1D19"/>
    <w:rsid w:val="00231DE1"/>
    <w:rPr>
      <w:rFonts w:eastAsiaTheme="minorHAnsi"/>
    </w:rPr>
  </w:style>
  <w:style w:type="paragraph" w:customStyle="1" w:styleId="56CFB2D70DC344D4AC46A8A78D23939B16">
    <w:name w:val="56CFB2D70DC344D4AC46A8A78D23939B16"/>
    <w:rsid w:val="00231DE1"/>
    <w:rPr>
      <w:rFonts w:eastAsiaTheme="minorHAnsi"/>
    </w:rPr>
  </w:style>
  <w:style w:type="paragraph" w:customStyle="1" w:styleId="E283E68430B2445DB98AE9E799C6A9FE16">
    <w:name w:val="E283E68430B2445DB98AE9E799C6A9FE16"/>
    <w:rsid w:val="00231DE1"/>
    <w:rPr>
      <w:rFonts w:eastAsiaTheme="minorHAnsi"/>
    </w:rPr>
  </w:style>
  <w:style w:type="paragraph" w:customStyle="1" w:styleId="8AD5B234466F433F8951E4A17C5132F415">
    <w:name w:val="8AD5B234466F433F8951E4A17C5132F415"/>
    <w:rsid w:val="00231DE1"/>
    <w:rPr>
      <w:rFonts w:eastAsiaTheme="minorHAnsi"/>
    </w:rPr>
  </w:style>
  <w:style w:type="paragraph" w:customStyle="1" w:styleId="8D4873B224884BE886148D3349FA9DFB14">
    <w:name w:val="8D4873B224884BE886148D3349FA9DFB14"/>
    <w:rsid w:val="00231DE1"/>
    <w:rPr>
      <w:rFonts w:eastAsiaTheme="minorHAnsi"/>
    </w:rPr>
  </w:style>
  <w:style w:type="paragraph" w:customStyle="1" w:styleId="2827B1D3399F4F759B8E549544D9B34E14">
    <w:name w:val="2827B1D3399F4F759B8E549544D9B34E14"/>
    <w:rsid w:val="00231DE1"/>
    <w:rPr>
      <w:rFonts w:eastAsiaTheme="minorHAnsi"/>
    </w:rPr>
  </w:style>
  <w:style w:type="paragraph" w:customStyle="1" w:styleId="AF0EB2A6961F49B49A4815817F5716E18">
    <w:name w:val="AF0EB2A6961F49B49A4815817F5716E18"/>
    <w:rsid w:val="00231DE1"/>
    <w:rPr>
      <w:rFonts w:eastAsiaTheme="minorHAnsi"/>
    </w:rPr>
  </w:style>
  <w:style w:type="paragraph" w:customStyle="1" w:styleId="F83555E162B4422AACFC69148CC74B6A7">
    <w:name w:val="F83555E162B4422AACFC69148CC74B6A7"/>
    <w:rsid w:val="00231DE1"/>
    <w:rPr>
      <w:rFonts w:eastAsiaTheme="minorHAnsi"/>
    </w:rPr>
  </w:style>
  <w:style w:type="paragraph" w:customStyle="1" w:styleId="463BBF80466447D081AA697D463C1DF97">
    <w:name w:val="463BBF80466447D081AA697D463C1DF97"/>
    <w:rsid w:val="00231DE1"/>
    <w:rPr>
      <w:rFonts w:eastAsiaTheme="minorHAnsi"/>
    </w:rPr>
  </w:style>
  <w:style w:type="paragraph" w:customStyle="1" w:styleId="17EA75688C814027AD2B4F16DF7B4A518">
    <w:name w:val="17EA75688C814027AD2B4F16DF7B4A518"/>
    <w:rsid w:val="00231DE1"/>
    <w:rPr>
      <w:rFonts w:eastAsiaTheme="minorHAnsi"/>
    </w:rPr>
  </w:style>
  <w:style w:type="paragraph" w:customStyle="1" w:styleId="61E49948013C4544BD55662E96B9B6E47">
    <w:name w:val="61E49948013C4544BD55662E96B9B6E47"/>
    <w:rsid w:val="00231DE1"/>
    <w:rPr>
      <w:rFonts w:eastAsiaTheme="minorHAnsi"/>
    </w:rPr>
  </w:style>
  <w:style w:type="paragraph" w:customStyle="1" w:styleId="0DC8242E27964F32B299A5B0B4D1443E7">
    <w:name w:val="0DC8242E27964F32B299A5B0B4D1443E7"/>
    <w:rsid w:val="00231DE1"/>
    <w:rPr>
      <w:rFonts w:eastAsiaTheme="minorHAnsi"/>
    </w:rPr>
  </w:style>
  <w:style w:type="paragraph" w:customStyle="1" w:styleId="6CAA96B8380D499BAD44ECF7497B1AC37">
    <w:name w:val="6CAA96B8380D499BAD44ECF7497B1AC37"/>
    <w:rsid w:val="00231DE1"/>
    <w:rPr>
      <w:rFonts w:eastAsiaTheme="minorHAnsi"/>
    </w:rPr>
  </w:style>
  <w:style w:type="paragraph" w:customStyle="1" w:styleId="87A1F48AA41C4BE2AEFC5B5A0AD7FB297">
    <w:name w:val="87A1F48AA41C4BE2AEFC5B5A0AD7FB297"/>
    <w:rsid w:val="00231DE1"/>
    <w:rPr>
      <w:rFonts w:eastAsiaTheme="minorHAnsi"/>
    </w:rPr>
  </w:style>
  <w:style w:type="paragraph" w:customStyle="1" w:styleId="B96B2786DC814D59B7C500AD6DBD67F67">
    <w:name w:val="B96B2786DC814D59B7C500AD6DBD67F67"/>
    <w:rsid w:val="00231DE1"/>
    <w:rPr>
      <w:rFonts w:eastAsiaTheme="minorHAnsi"/>
    </w:rPr>
  </w:style>
  <w:style w:type="paragraph" w:customStyle="1" w:styleId="ECCC026A7DD341A992A2BC17691A7C307">
    <w:name w:val="ECCC026A7DD341A992A2BC17691A7C307"/>
    <w:rsid w:val="00231DE1"/>
    <w:rPr>
      <w:rFonts w:eastAsiaTheme="minorHAnsi"/>
    </w:rPr>
  </w:style>
  <w:style w:type="paragraph" w:customStyle="1" w:styleId="64B58C7B9975430888E33A88443213817">
    <w:name w:val="64B58C7B9975430888E33A88443213817"/>
    <w:rsid w:val="00231DE1"/>
    <w:rPr>
      <w:rFonts w:eastAsiaTheme="minorHAnsi"/>
    </w:rPr>
  </w:style>
  <w:style w:type="paragraph" w:customStyle="1" w:styleId="8D401572C9E2485D9CF84CA2E65458C47">
    <w:name w:val="8D401572C9E2485D9CF84CA2E65458C47"/>
    <w:rsid w:val="00231DE1"/>
    <w:rPr>
      <w:rFonts w:eastAsiaTheme="minorHAnsi"/>
    </w:rPr>
  </w:style>
  <w:style w:type="paragraph" w:customStyle="1" w:styleId="FDD2767190634F589F3A1FDC36823CF47">
    <w:name w:val="FDD2767190634F589F3A1FDC36823CF47"/>
    <w:rsid w:val="00231DE1"/>
    <w:rPr>
      <w:rFonts w:eastAsiaTheme="minorHAnsi"/>
    </w:rPr>
  </w:style>
  <w:style w:type="paragraph" w:customStyle="1" w:styleId="4E7D29BD4FAC413EA17A868D0228E9B17">
    <w:name w:val="4E7D29BD4FAC413EA17A868D0228E9B17"/>
    <w:rsid w:val="00231DE1"/>
    <w:rPr>
      <w:rFonts w:eastAsiaTheme="minorHAnsi"/>
    </w:rPr>
  </w:style>
  <w:style w:type="paragraph" w:customStyle="1" w:styleId="F54B85FF4ACB445E97AD3B4BFA10EC607">
    <w:name w:val="F54B85FF4ACB445E97AD3B4BFA10EC607"/>
    <w:rsid w:val="00231DE1"/>
    <w:rPr>
      <w:rFonts w:eastAsiaTheme="minorHAnsi"/>
    </w:rPr>
  </w:style>
  <w:style w:type="paragraph" w:customStyle="1" w:styleId="E656D7E5C4F44917988AA553D54D812B7">
    <w:name w:val="E656D7E5C4F44917988AA553D54D812B7"/>
    <w:rsid w:val="00231DE1"/>
    <w:rPr>
      <w:rFonts w:eastAsiaTheme="minorHAnsi"/>
    </w:rPr>
  </w:style>
  <w:style w:type="paragraph" w:customStyle="1" w:styleId="0C94D38E3CD242F2B583BB32D2DDBAD07">
    <w:name w:val="0C94D38E3CD242F2B583BB32D2DDBAD07"/>
    <w:rsid w:val="00231DE1"/>
    <w:rPr>
      <w:rFonts w:eastAsiaTheme="minorHAnsi"/>
    </w:rPr>
  </w:style>
  <w:style w:type="paragraph" w:customStyle="1" w:styleId="363EA726B2804E1DB976C51E571B001E7">
    <w:name w:val="363EA726B2804E1DB976C51E571B001E7"/>
    <w:rsid w:val="00231DE1"/>
    <w:rPr>
      <w:rFonts w:eastAsiaTheme="minorHAnsi"/>
    </w:rPr>
  </w:style>
  <w:style w:type="paragraph" w:customStyle="1" w:styleId="FA7ED1386C5B49FCBF29A61EEC8F99A57">
    <w:name w:val="FA7ED1386C5B49FCBF29A61EEC8F99A57"/>
    <w:rsid w:val="00231DE1"/>
    <w:rPr>
      <w:rFonts w:eastAsiaTheme="minorHAnsi"/>
    </w:rPr>
  </w:style>
  <w:style w:type="paragraph" w:customStyle="1" w:styleId="6D69880C629A4349AB719395A16B9C9E7">
    <w:name w:val="6D69880C629A4349AB719395A16B9C9E7"/>
    <w:rsid w:val="00231DE1"/>
    <w:rPr>
      <w:rFonts w:eastAsiaTheme="minorHAnsi"/>
    </w:rPr>
  </w:style>
  <w:style w:type="paragraph" w:customStyle="1" w:styleId="4F36B72EAB7A45AB9FFF62E482CFD6037">
    <w:name w:val="4F36B72EAB7A45AB9FFF62E482CFD6037"/>
    <w:rsid w:val="00231DE1"/>
    <w:rPr>
      <w:rFonts w:eastAsiaTheme="minorHAnsi"/>
    </w:rPr>
  </w:style>
  <w:style w:type="paragraph" w:customStyle="1" w:styleId="1051FF24C0884A3A8EBD1DD937DCA54D7">
    <w:name w:val="1051FF24C0884A3A8EBD1DD937DCA54D7"/>
    <w:rsid w:val="00231DE1"/>
    <w:rPr>
      <w:rFonts w:eastAsiaTheme="minorHAnsi"/>
    </w:rPr>
  </w:style>
  <w:style w:type="paragraph" w:customStyle="1" w:styleId="69C4AC9FF8F54797AF9F6C71280F1C117">
    <w:name w:val="69C4AC9FF8F54797AF9F6C71280F1C117"/>
    <w:rsid w:val="00231DE1"/>
    <w:rPr>
      <w:rFonts w:eastAsiaTheme="minorHAnsi"/>
    </w:rPr>
  </w:style>
  <w:style w:type="paragraph" w:customStyle="1" w:styleId="D39BAF7F6CBA4C2BABD890A11B3A35BC7">
    <w:name w:val="D39BAF7F6CBA4C2BABD890A11B3A35BC7"/>
    <w:rsid w:val="00231DE1"/>
    <w:rPr>
      <w:rFonts w:eastAsiaTheme="minorHAnsi"/>
    </w:rPr>
  </w:style>
  <w:style w:type="paragraph" w:customStyle="1" w:styleId="0D305EA196244264B256D8BFC63428D97">
    <w:name w:val="0D305EA196244264B256D8BFC63428D97"/>
    <w:rsid w:val="00231DE1"/>
    <w:rPr>
      <w:rFonts w:eastAsiaTheme="minorHAnsi"/>
    </w:rPr>
  </w:style>
  <w:style w:type="paragraph" w:customStyle="1" w:styleId="3A24CB733436419BBAAE2F734F28A1597">
    <w:name w:val="3A24CB733436419BBAAE2F734F28A1597"/>
    <w:rsid w:val="00231DE1"/>
    <w:rPr>
      <w:rFonts w:eastAsiaTheme="minorHAnsi"/>
    </w:rPr>
  </w:style>
  <w:style w:type="paragraph" w:customStyle="1" w:styleId="69C06A1B5EF34A56B05BE22017752F257">
    <w:name w:val="69C06A1B5EF34A56B05BE22017752F257"/>
    <w:rsid w:val="00231DE1"/>
    <w:rPr>
      <w:rFonts w:eastAsiaTheme="minorHAnsi"/>
    </w:rPr>
  </w:style>
  <w:style w:type="paragraph" w:customStyle="1" w:styleId="B3A5E792FB1848739639F50D6841EB6C7">
    <w:name w:val="B3A5E792FB1848739639F50D6841EB6C7"/>
    <w:rsid w:val="00231DE1"/>
    <w:rPr>
      <w:rFonts w:eastAsiaTheme="minorHAnsi"/>
    </w:rPr>
  </w:style>
  <w:style w:type="paragraph" w:customStyle="1" w:styleId="6ECD631DB09B417AB6F8CC0F72FC5EEA7">
    <w:name w:val="6ECD631DB09B417AB6F8CC0F72FC5EEA7"/>
    <w:rsid w:val="00231DE1"/>
    <w:rPr>
      <w:rFonts w:eastAsiaTheme="minorHAnsi"/>
    </w:rPr>
  </w:style>
  <w:style w:type="paragraph" w:customStyle="1" w:styleId="72BB05E70CDE4A469FE2BF00EAA016F37">
    <w:name w:val="72BB05E70CDE4A469FE2BF00EAA016F37"/>
    <w:rsid w:val="00231DE1"/>
    <w:rPr>
      <w:rFonts w:eastAsiaTheme="minorHAnsi"/>
    </w:rPr>
  </w:style>
  <w:style w:type="paragraph" w:customStyle="1" w:styleId="94BDAECDEDAC400E80D8CB034B940E3A7">
    <w:name w:val="94BDAECDEDAC400E80D8CB034B940E3A7"/>
    <w:rsid w:val="00231DE1"/>
    <w:rPr>
      <w:rFonts w:eastAsiaTheme="minorHAnsi"/>
    </w:rPr>
  </w:style>
  <w:style w:type="paragraph" w:customStyle="1" w:styleId="B7B31683C8C04927926227727EDFB7797">
    <w:name w:val="B7B31683C8C04927926227727EDFB7797"/>
    <w:rsid w:val="00231DE1"/>
    <w:rPr>
      <w:rFonts w:eastAsiaTheme="minorHAnsi"/>
    </w:rPr>
  </w:style>
  <w:style w:type="paragraph" w:customStyle="1" w:styleId="5F4AA0453EFF46148B85A2128C5DF4987">
    <w:name w:val="5F4AA0453EFF46148B85A2128C5DF4987"/>
    <w:rsid w:val="00231DE1"/>
    <w:rPr>
      <w:rFonts w:eastAsiaTheme="minorHAnsi"/>
    </w:rPr>
  </w:style>
  <w:style w:type="paragraph" w:customStyle="1" w:styleId="604F8EB8CD674642A416CFC39AABA3182">
    <w:name w:val="604F8EB8CD674642A416CFC39AABA3182"/>
    <w:rsid w:val="00231DE1"/>
    <w:rPr>
      <w:rFonts w:eastAsiaTheme="minorHAnsi"/>
    </w:rPr>
  </w:style>
  <w:style w:type="paragraph" w:customStyle="1" w:styleId="2505EA82401C46408A5709C7F182CEF72">
    <w:name w:val="2505EA82401C46408A5709C7F182CEF72"/>
    <w:rsid w:val="00231DE1"/>
    <w:rPr>
      <w:rFonts w:eastAsiaTheme="minorHAnsi"/>
    </w:rPr>
  </w:style>
  <w:style w:type="paragraph" w:customStyle="1" w:styleId="FDF48C8EAA4D48298AD1E414D519E2FF2">
    <w:name w:val="FDF48C8EAA4D48298AD1E414D519E2FF2"/>
    <w:rsid w:val="00231DE1"/>
    <w:rPr>
      <w:rFonts w:eastAsiaTheme="minorHAnsi"/>
    </w:rPr>
  </w:style>
  <w:style w:type="paragraph" w:customStyle="1" w:styleId="97B28EC5C5F1488F8B1F23FC58CE276829">
    <w:name w:val="97B28EC5C5F1488F8B1F23FC58CE276829"/>
    <w:rsid w:val="00231DE1"/>
    <w:rPr>
      <w:rFonts w:eastAsiaTheme="minorHAnsi"/>
    </w:rPr>
  </w:style>
  <w:style w:type="paragraph" w:customStyle="1" w:styleId="A5D16055D0324FD3BF495DAF4DC4C32D29">
    <w:name w:val="A5D16055D0324FD3BF495DAF4DC4C32D29"/>
    <w:rsid w:val="00231DE1"/>
    <w:rPr>
      <w:rFonts w:eastAsiaTheme="minorHAnsi"/>
    </w:rPr>
  </w:style>
  <w:style w:type="paragraph" w:customStyle="1" w:styleId="195AB1C1B21F430D8ACE9A8B7019152029">
    <w:name w:val="195AB1C1B21F430D8ACE9A8B7019152029"/>
    <w:rsid w:val="00231DE1"/>
    <w:rPr>
      <w:rFonts w:eastAsiaTheme="minorHAnsi"/>
    </w:rPr>
  </w:style>
  <w:style w:type="paragraph" w:customStyle="1" w:styleId="D5EB3BD77D9A43E298B15538AF535CE329">
    <w:name w:val="D5EB3BD77D9A43E298B15538AF535CE329"/>
    <w:rsid w:val="00231DE1"/>
    <w:rPr>
      <w:rFonts w:eastAsiaTheme="minorHAnsi"/>
    </w:rPr>
  </w:style>
  <w:style w:type="paragraph" w:customStyle="1" w:styleId="FB330734B5C04B95A178962B867341F429">
    <w:name w:val="FB330734B5C04B95A178962B867341F429"/>
    <w:rsid w:val="00231DE1"/>
    <w:rPr>
      <w:rFonts w:eastAsiaTheme="minorHAnsi"/>
    </w:rPr>
  </w:style>
  <w:style w:type="paragraph" w:customStyle="1" w:styleId="C07B594DACBA4AADB02A80405D28034126">
    <w:name w:val="C07B594DACBA4AADB02A80405D28034126"/>
    <w:rsid w:val="00231DE1"/>
    <w:rPr>
      <w:rFonts w:eastAsiaTheme="minorHAnsi"/>
    </w:rPr>
  </w:style>
  <w:style w:type="paragraph" w:customStyle="1" w:styleId="FFE59C26E23D48D9BB4A99603563562C31">
    <w:name w:val="FFE59C26E23D48D9BB4A99603563562C31"/>
    <w:rsid w:val="00231DE1"/>
    <w:rPr>
      <w:rFonts w:eastAsiaTheme="minorHAnsi"/>
    </w:rPr>
  </w:style>
  <w:style w:type="paragraph" w:customStyle="1" w:styleId="2DEBDCC5300541C6AF1935AF0100499327">
    <w:name w:val="2DEBDCC5300541C6AF1935AF0100499327"/>
    <w:rsid w:val="00231DE1"/>
    <w:rPr>
      <w:rFonts w:eastAsiaTheme="minorHAnsi"/>
    </w:rPr>
  </w:style>
  <w:style w:type="paragraph" w:customStyle="1" w:styleId="7F6C9D19383C4B7D82E79D34DA6E1B9F20">
    <w:name w:val="7F6C9D19383C4B7D82E79D34DA6E1B9F20"/>
    <w:rsid w:val="00231DE1"/>
    <w:rPr>
      <w:rFonts w:eastAsiaTheme="minorHAnsi"/>
    </w:rPr>
  </w:style>
  <w:style w:type="paragraph" w:customStyle="1" w:styleId="441CE2D633D648A5975DC328E409E23610">
    <w:name w:val="441CE2D633D648A5975DC328E409E23610"/>
    <w:rsid w:val="00231DE1"/>
    <w:rPr>
      <w:rFonts w:eastAsiaTheme="minorHAnsi"/>
    </w:rPr>
  </w:style>
  <w:style w:type="paragraph" w:customStyle="1" w:styleId="31C6AD1D16F1412591E4AF4D322A2B1D20">
    <w:name w:val="31C6AD1D16F1412591E4AF4D322A2B1D20"/>
    <w:rsid w:val="00231DE1"/>
    <w:rPr>
      <w:rFonts w:eastAsiaTheme="minorHAnsi"/>
    </w:rPr>
  </w:style>
  <w:style w:type="paragraph" w:customStyle="1" w:styleId="56CFB2D70DC344D4AC46A8A78D23939B17">
    <w:name w:val="56CFB2D70DC344D4AC46A8A78D23939B17"/>
    <w:rsid w:val="00231DE1"/>
    <w:rPr>
      <w:rFonts w:eastAsiaTheme="minorHAnsi"/>
    </w:rPr>
  </w:style>
  <w:style w:type="paragraph" w:customStyle="1" w:styleId="E283E68430B2445DB98AE9E799C6A9FE17">
    <w:name w:val="E283E68430B2445DB98AE9E799C6A9FE17"/>
    <w:rsid w:val="00231DE1"/>
    <w:rPr>
      <w:rFonts w:eastAsiaTheme="minorHAnsi"/>
    </w:rPr>
  </w:style>
  <w:style w:type="paragraph" w:customStyle="1" w:styleId="8AD5B234466F433F8951E4A17C5132F416">
    <w:name w:val="8AD5B234466F433F8951E4A17C5132F416"/>
    <w:rsid w:val="00231DE1"/>
    <w:rPr>
      <w:rFonts w:eastAsiaTheme="minorHAnsi"/>
    </w:rPr>
  </w:style>
  <w:style w:type="paragraph" w:customStyle="1" w:styleId="8D4873B224884BE886148D3349FA9DFB15">
    <w:name w:val="8D4873B224884BE886148D3349FA9DFB15"/>
    <w:rsid w:val="00231DE1"/>
    <w:rPr>
      <w:rFonts w:eastAsiaTheme="minorHAnsi"/>
    </w:rPr>
  </w:style>
  <w:style w:type="paragraph" w:customStyle="1" w:styleId="2827B1D3399F4F759B8E549544D9B34E15">
    <w:name w:val="2827B1D3399F4F759B8E549544D9B34E15"/>
    <w:rsid w:val="00231DE1"/>
    <w:rPr>
      <w:rFonts w:eastAsiaTheme="minorHAnsi"/>
    </w:rPr>
  </w:style>
  <w:style w:type="paragraph" w:customStyle="1" w:styleId="AF0EB2A6961F49B49A4815817F5716E19">
    <w:name w:val="AF0EB2A6961F49B49A4815817F5716E19"/>
    <w:rsid w:val="00231DE1"/>
    <w:rPr>
      <w:rFonts w:eastAsiaTheme="minorHAnsi"/>
    </w:rPr>
  </w:style>
  <w:style w:type="paragraph" w:customStyle="1" w:styleId="F83555E162B4422AACFC69148CC74B6A8">
    <w:name w:val="F83555E162B4422AACFC69148CC74B6A8"/>
    <w:rsid w:val="00231DE1"/>
    <w:rPr>
      <w:rFonts w:eastAsiaTheme="minorHAnsi"/>
    </w:rPr>
  </w:style>
  <w:style w:type="paragraph" w:customStyle="1" w:styleId="463BBF80466447D081AA697D463C1DF98">
    <w:name w:val="463BBF80466447D081AA697D463C1DF98"/>
    <w:rsid w:val="00231DE1"/>
    <w:rPr>
      <w:rFonts w:eastAsiaTheme="minorHAnsi"/>
    </w:rPr>
  </w:style>
  <w:style w:type="paragraph" w:customStyle="1" w:styleId="17EA75688C814027AD2B4F16DF7B4A519">
    <w:name w:val="17EA75688C814027AD2B4F16DF7B4A519"/>
    <w:rsid w:val="00231DE1"/>
    <w:rPr>
      <w:rFonts w:eastAsiaTheme="minorHAnsi"/>
    </w:rPr>
  </w:style>
  <w:style w:type="paragraph" w:customStyle="1" w:styleId="61E49948013C4544BD55662E96B9B6E48">
    <w:name w:val="61E49948013C4544BD55662E96B9B6E48"/>
    <w:rsid w:val="00231DE1"/>
    <w:rPr>
      <w:rFonts w:eastAsiaTheme="minorHAnsi"/>
    </w:rPr>
  </w:style>
  <w:style w:type="paragraph" w:customStyle="1" w:styleId="0DC8242E27964F32B299A5B0B4D1443E8">
    <w:name w:val="0DC8242E27964F32B299A5B0B4D1443E8"/>
    <w:rsid w:val="00231DE1"/>
    <w:rPr>
      <w:rFonts w:eastAsiaTheme="minorHAnsi"/>
    </w:rPr>
  </w:style>
  <w:style w:type="paragraph" w:customStyle="1" w:styleId="6CAA96B8380D499BAD44ECF7497B1AC38">
    <w:name w:val="6CAA96B8380D499BAD44ECF7497B1AC38"/>
    <w:rsid w:val="00231DE1"/>
    <w:rPr>
      <w:rFonts w:eastAsiaTheme="minorHAnsi"/>
    </w:rPr>
  </w:style>
  <w:style w:type="paragraph" w:customStyle="1" w:styleId="87A1F48AA41C4BE2AEFC5B5A0AD7FB298">
    <w:name w:val="87A1F48AA41C4BE2AEFC5B5A0AD7FB298"/>
    <w:rsid w:val="00231DE1"/>
    <w:rPr>
      <w:rFonts w:eastAsiaTheme="minorHAnsi"/>
    </w:rPr>
  </w:style>
  <w:style w:type="paragraph" w:customStyle="1" w:styleId="B96B2786DC814D59B7C500AD6DBD67F68">
    <w:name w:val="B96B2786DC814D59B7C500AD6DBD67F68"/>
    <w:rsid w:val="00231DE1"/>
    <w:rPr>
      <w:rFonts w:eastAsiaTheme="minorHAnsi"/>
    </w:rPr>
  </w:style>
  <w:style w:type="paragraph" w:customStyle="1" w:styleId="ECCC026A7DD341A992A2BC17691A7C308">
    <w:name w:val="ECCC026A7DD341A992A2BC17691A7C308"/>
    <w:rsid w:val="00231DE1"/>
    <w:rPr>
      <w:rFonts w:eastAsiaTheme="minorHAnsi"/>
    </w:rPr>
  </w:style>
  <w:style w:type="paragraph" w:customStyle="1" w:styleId="64B58C7B9975430888E33A88443213818">
    <w:name w:val="64B58C7B9975430888E33A88443213818"/>
    <w:rsid w:val="00231DE1"/>
    <w:rPr>
      <w:rFonts w:eastAsiaTheme="minorHAnsi"/>
    </w:rPr>
  </w:style>
  <w:style w:type="paragraph" w:customStyle="1" w:styleId="8D401572C9E2485D9CF84CA2E65458C48">
    <w:name w:val="8D401572C9E2485D9CF84CA2E65458C48"/>
    <w:rsid w:val="00231DE1"/>
    <w:rPr>
      <w:rFonts w:eastAsiaTheme="minorHAnsi"/>
    </w:rPr>
  </w:style>
  <w:style w:type="paragraph" w:customStyle="1" w:styleId="FDD2767190634F589F3A1FDC36823CF48">
    <w:name w:val="FDD2767190634F589F3A1FDC36823CF48"/>
    <w:rsid w:val="00231DE1"/>
    <w:rPr>
      <w:rFonts w:eastAsiaTheme="minorHAnsi"/>
    </w:rPr>
  </w:style>
  <w:style w:type="paragraph" w:customStyle="1" w:styleId="4E7D29BD4FAC413EA17A868D0228E9B18">
    <w:name w:val="4E7D29BD4FAC413EA17A868D0228E9B18"/>
    <w:rsid w:val="00231DE1"/>
    <w:rPr>
      <w:rFonts w:eastAsiaTheme="minorHAnsi"/>
    </w:rPr>
  </w:style>
  <w:style w:type="paragraph" w:customStyle="1" w:styleId="F54B85FF4ACB445E97AD3B4BFA10EC608">
    <w:name w:val="F54B85FF4ACB445E97AD3B4BFA10EC608"/>
    <w:rsid w:val="00231DE1"/>
    <w:rPr>
      <w:rFonts w:eastAsiaTheme="minorHAnsi"/>
    </w:rPr>
  </w:style>
  <w:style w:type="paragraph" w:customStyle="1" w:styleId="E656D7E5C4F44917988AA553D54D812B8">
    <w:name w:val="E656D7E5C4F44917988AA553D54D812B8"/>
    <w:rsid w:val="00231DE1"/>
    <w:rPr>
      <w:rFonts w:eastAsiaTheme="minorHAnsi"/>
    </w:rPr>
  </w:style>
  <w:style w:type="paragraph" w:customStyle="1" w:styleId="0C94D38E3CD242F2B583BB32D2DDBAD08">
    <w:name w:val="0C94D38E3CD242F2B583BB32D2DDBAD08"/>
    <w:rsid w:val="00231DE1"/>
    <w:rPr>
      <w:rFonts w:eastAsiaTheme="minorHAnsi"/>
    </w:rPr>
  </w:style>
  <w:style w:type="paragraph" w:customStyle="1" w:styleId="363EA726B2804E1DB976C51E571B001E8">
    <w:name w:val="363EA726B2804E1DB976C51E571B001E8"/>
    <w:rsid w:val="00231DE1"/>
    <w:rPr>
      <w:rFonts w:eastAsiaTheme="minorHAnsi"/>
    </w:rPr>
  </w:style>
  <w:style w:type="paragraph" w:customStyle="1" w:styleId="FA7ED1386C5B49FCBF29A61EEC8F99A58">
    <w:name w:val="FA7ED1386C5B49FCBF29A61EEC8F99A58"/>
    <w:rsid w:val="00231DE1"/>
    <w:rPr>
      <w:rFonts w:eastAsiaTheme="minorHAnsi"/>
    </w:rPr>
  </w:style>
  <w:style w:type="paragraph" w:customStyle="1" w:styleId="6D69880C629A4349AB719395A16B9C9E8">
    <w:name w:val="6D69880C629A4349AB719395A16B9C9E8"/>
    <w:rsid w:val="00231DE1"/>
    <w:rPr>
      <w:rFonts w:eastAsiaTheme="minorHAnsi"/>
    </w:rPr>
  </w:style>
  <w:style w:type="paragraph" w:customStyle="1" w:styleId="4F36B72EAB7A45AB9FFF62E482CFD6038">
    <w:name w:val="4F36B72EAB7A45AB9FFF62E482CFD6038"/>
    <w:rsid w:val="00231DE1"/>
    <w:rPr>
      <w:rFonts w:eastAsiaTheme="minorHAnsi"/>
    </w:rPr>
  </w:style>
  <w:style w:type="paragraph" w:customStyle="1" w:styleId="1051FF24C0884A3A8EBD1DD937DCA54D8">
    <w:name w:val="1051FF24C0884A3A8EBD1DD937DCA54D8"/>
    <w:rsid w:val="00231DE1"/>
    <w:rPr>
      <w:rFonts w:eastAsiaTheme="minorHAnsi"/>
    </w:rPr>
  </w:style>
  <w:style w:type="paragraph" w:customStyle="1" w:styleId="69C4AC9FF8F54797AF9F6C71280F1C118">
    <w:name w:val="69C4AC9FF8F54797AF9F6C71280F1C118"/>
    <w:rsid w:val="00231DE1"/>
    <w:rPr>
      <w:rFonts w:eastAsiaTheme="minorHAnsi"/>
    </w:rPr>
  </w:style>
  <w:style w:type="paragraph" w:customStyle="1" w:styleId="D39BAF7F6CBA4C2BABD890A11B3A35BC8">
    <w:name w:val="D39BAF7F6CBA4C2BABD890A11B3A35BC8"/>
    <w:rsid w:val="00231DE1"/>
    <w:rPr>
      <w:rFonts w:eastAsiaTheme="minorHAnsi"/>
    </w:rPr>
  </w:style>
  <w:style w:type="paragraph" w:customStyle="1" w:styleId="0D305EA196244264B256D8BFC63428D98">
    <w:name w:val="0D305EA196244264B256D8BFC63428D98"/>
    <w:rsid w:val="00231DE1"/>
    <w:rPr>
      <w:rFonts w:eastAsiaTheme="minorHAnsi"/>
    </w:rPr>
  </w:style>
  <w:style w:type="paragraph" w:customStyle="1" w:styleId="3A24CB733436419BBAAE2F734F28A1598">
    <w:name w:val="3A24CB733436419BBAAE2F734F28A1598"/>
    <w:rsid w:val="00231DE1"/>
    <w:rPr>
      <w:rFonts w:eastAsiaTheme="minorHAnsi"/>
    </w:rPr>
  </w:style>
  <w:style w:type="paragraph" w:customStyle="1" w:styleId="69C06A1B5EF34A56B05BE22017752F258">
    <w:name w:val="69C06A1B5EF34A56B05BE22017752F258"/>
    <w:rsid w:val="00231DE1"/>
    <w:rPr>
      <w:rFonts w:eastAsiaTheme="minorHAnsi"/>
    </w:rPr>
  </w:style>
  <w:style w:type="paragraph" w:customStyle="1" w:styleId="B3A5E792FB1848739639F50D6841EB6C8">
    <w:name w:val="B3A5E792FB1848739639F50D6841EB6C8"/>
    <w:rsid w:val="00231DE1"/>
    <w:rPr>
      <w:rFonts w:eastAsiaTheme="minorHAnsi"/>
    </w:rPr>
  </w:style>
  <w:style w:type="paragraph" w:customStyle="1" w:styleId="6ECD631DB09B417AB6F8CC0F72FC5EEA8">
    <w:name w:val="6ECD631DB09B417AB6F8CC0F72FC5EEA8"/>
    <w:rsid w:val="00231DE1"/>
    <w:rPr>
      <w:rFonts w:eastAsiaTheme="minorHAnsi"/>
    </w:rPr>
  </w:style>
  <w:style w:type="paragraph" w:customStyle="1" w:styleId="72BB05E70CDE4A469FE2BF00EAA016F38">
    <w:name w:val="72BB05E70CDE4A469FE2BF00EAA016F38"/>
    <w:rsid w:val="00231DE1"/>
    <w:rPr>
      <w:rFonts w:eastAsiaTheme="minorHAnsi"/>
    </w:rPr>
  </w:style>
  <w:style w:type="paragraph" w:customStyle="1" w:styleId="94BDAECDEDAC400E80D8CB034B940E3A8">
    <w:name w:val="94BDAECDEDAC400E80D8CB034B940E3A8"/>
    <w:rsid w:val="00231DE1"/>
    <w:rPr>
      <w:rFonts w:eastAsiaTheme="minorHAnsi"/>
    </w:rPr>
  </w:style>
  <w:style w:type="paragraph" w:customStyle="1" w:styleId="B7B31683C8C04927926227727EDFB7798">
    <w:name w:val="B7B31683C8C04927926227727EDFB7798"/>
    <w:rsid w:val="00231DE1"/>
    <w:rPr>
      <w:rFonts w:eastAsiaTheme="minorHAnsi"/>
    </w:rPr>
  </w:style>
  <w:style w:type="paragraph" w:customStyle="1" w:styleId="5F4AA0453EFF46148B85A2128C5DF4988">
    <w:name w:val="5F4AA0453EFF46148B85A2128C5DF4988"/>
    <w:rsid w:val="00231DE1"/>
    <w:rPr>
      <w:rFonts w:eastAsiaTheme="minorHAnsi"/>
    </w:rPr>
  </w:style>
  <w:style w:type="paragraph" w:customStyle="1" w:styleId="2555FC0E64D149F4AE37CBCA32D53838">
    <w:name w:val="2555FC0E64D149F4AE37CBCA32D53838"/>
    <w:rsid w:val="00231DE1"/>
  </w:style>
  <w:style w:type="paragraph" w:customStyle="1" w:styleId="95B9A821F2BF4D7B858685A64BAABC6B">
    <w:name w:val="95B9A821F2BF4D7B858685A64BAABC6B"/>
    <w:rsid w:val="00231DE1"/>
  </w:style>
  <w:style w:type="paragraph" w:customStyle="1" w:styleId="2DAC9458D31640A1B8BD847D394CD036">
    <w:name w:val="2DAC9458D31640A1B8BD847D394CD036"/>
    <w:rsid w:val="00231DE1"/>
  </w:style>
  <w:style w:type="paragraph" w:customStyle="1" w:styleId="1E2194DB4A8C4E579855E1B41E92CD5C">
    <w:name w:val="1E2194DB4A8C4E579855E1B41E92CD5C"/>
    <w:rsid w:val="00231DE1"/>
  </w:style>
  <w:style w:type="paragraph" w:customStyle="1" w:styleId="D56C66F38DF14F6AA11317D901EC57E3">
    <w:name w:val="D56C66F38DF14F6AA11317D901EC57E3"/>
    <w:rsid w:val="00231DE1"/>
  </w:style>
  <w:style w:type="paragraph" w:customStyle="1" w:styleId="436C1C060E17418F93044A342E66249A">
    <w:name w:val="436C1C060E17418F93044A342E66249A"/>
    <w:rsid w:val="00231DE1"/>
  </w:style>
  <w:style w:type="paragraph" w:customStyle="1" w:styleId="0C0BF429264B400283C0E3CFE98E1BEC">
    <w:name w:val="0C0BF429264B400283C0E3CFE98E1BEC"/>
    <w:rsid w:val="00231DE1"/>
  </w:style>
  <w:style w:type="paragraph" w:customStyle="1" w:styleId="03904593D34A44F79393AE6800F524E1">
    <w:name w:val="03904593D34A44F79393AE6800F524E1"/>
    <w:rsid w:val="00231DE1"/>
  </w:style>
  <w:style w:type="paragraph" w:customStyle="1" w:styleId="243C77353A6943F48EC978ABFD4D0FEE">
    <w:name w:val="243C77353A6943F48EC978ABFD4D0FEE"/>
    <w:rsid w:val="00231DE1"/>
  </w:style>
  <w:style w:type="paragraph" w:customStyle="1" w:styleId="E4D1D57A29A54BAAB39F3045BC53D388">
    <w:name w:val="E4D1D57A29A54BAAB39F3045BC53D388"/>
    <w:rsid w:val="00231DE1"/>
  </w:style>
  <w:style w:type="paragraph" w:customStyle="1" w:styleId="D03514F342B347DFAF85B47B449C1119">
    <w:name w:val="D03514F342B347DFAF85B47B449C1119"/>
    <w:rsid w:val="00231DE1"/>
  </w:style>
  <w:style w:type="paragraph" w:customStyle="1" w:styleId="8BDF88E032544A8EB62DCEC69DFDD4F2">
    <w:name w:val="8BDF88E032544A8EB62DCEC69DFDD4F2"/>
    <w:rsid w:val="00231DE1"/>
  </w:style>
  <w:style w:type="paragraph" w:customStyle="1" w:styleId="02656E12109F4812854E7127E699C478">
    <w:name w:val="02656E12109F4812854E7127E699C478"/>
    <w:rsid w:val="00231DE1"/>
  </w:style>
  <w:style w:type="paragraph" w:customStyle="1" w:styleId="D59EACFDDD64444F85BD5684EC80DF58">
    <w:name w:val="D59EACFDDD64444F85BD5684EC80DF58"/>
    <w:rsid w:val="00231DE1"/>
  </w:style>
  <w:style w:type="paragraph" w:customStyle="1" w:styleId="8676EA6003264FB1A7E3CDB753DFEC8F">
    <w:name w:val="8676EA6003264FB1A7E3CDB753DFEC8F"/>
    <w:rsid w:val="00231DE1"/>
  </w:style>
  <w:style w:type="paragraph" w:customStyle="1" w:styleId="664F1D1DFC4E4CDB8A81104A30F45E68">
    <w:name w:val="664F1D1DFC4E4CDB8A81104A30F45E68"/>
    <w:rsid w:val="00231DE1"/>
  </w:style>
  <w:style w:type="paragraph" w:customStyle="1" w:styleId="0A6963096BAB4166A4249B5F6BDD69A0">
    <w:name w:val="0A6963096BAB4166A4249B5F6BDD69A0"/>
    <w:rsid w:val="00231DE1"/>
  </w:style>
  <w:style w:type="paragraph" w:customStyle="1" w:styleId="E573222DD44F4A29BC897B0180099695">
    <w:name w:val="E573222DD44F4A29BC897B0180099695"/>
    <w:rsid w:val="00231DE1"/>
  </w:style>
  <w:style w:type="paragraph" w:customStyle="1" w:styleId="C198784C794A420386551A86E8EC564F">
    <w:name w:val="C198784C794A420386551A86E8EC564F"/>
    <w:rsid w:val="00231DE1"/>
  </w:style>
  <w:style w:type="paragraph" w:customStyle="1" w:styleId="E50F47969C5F4EFBA6D7AA0A49CAAB38">
    <w:name w:val="E50F47969C5F4EFBA6D7AA0A49CAAB38"/>
    <w:rsid w:val="00231DE1"/>
  </w:style>
  <w:style w:type="paragraph" w:customStyle="1" w:styleId="604F8EB8CD674642A416CFC39AABA3183">
    <w:name w:val="604F8EB8CD674642A416CFC39AABA3183"/>
    <w:rsid w:val="00231DE1"/>
    <w:rPr>
      <w:rFonts w:eastAsiaTheme="minorHAnsi"/>
    </w:rPr>
  </w:style>
  <w:style w:type="paragraph" w:customStyle="1" w:styleId="2505EA82401C46408A5709C7F182CEF73">
    <w:name w:val="2505EA82401C46408A5709C7F182CEF73"/>
    <w:rsid w:val="00231DE1"/>
    <w:rPr>
      <w:rFonts w:eastAsiaTheme="minorHAnsi"/>
    </w:rPr>
  </w:style>
  <w:style w:type="paragraph" w:customStyle="1" w:styleId="FDF48C8EAA4D48298AD1E414D519E2FF3">
    <w:name w:val="FDF48C8EAA4D48298AD1E414D519E2FF3"/>
    <w:rsid w:val="00231DE1"/>
    <w:rPr>
      <w:rFonts w:eastAsiaTheme="minorHAnsi"/>
    </w:rPr>
  </w:style>
  <w:style w:type="paragraph" w:customStyle="1" w:styleId="E4D1D57A29A54BAAB39F3045BC53D3881">
    <w:name w:val="E4D1D57A29A54BAAB39F3045BC53D3881"/>
    <w:rsid w:val="00231DE1"/>
    <w:rPr>
      <w:rFonts w:eastAsiaTheme="minorHAnsi"/>
    </w:rPr>
  </w:style>
  <w:style w:type="paragraph" w:customStyle="1" w:styleId="D03514F342B347DFAF85B47B449C11191">
    <w:name w:val="D03514F342B347DFAF85B47B449C11191"/>
    <w:rsid w:val="00231DE1"/>
    <w:rPr>
      <w:rFonts w:eastAsiaTheme="minorHAnsi"/>
    </w:rPr>
  </w:style>
  <w:style w:type="paragraph" w:customStyle="1" w:styleId="8BDF88E032544A8EB62DCEC69DFDD4F21">
    <w:name w:val="8BDF88E032544A8EB62DCEC69DFDD4F21"/>
    <w:rsid w:val="00231DE1"/>
    <w:rPr>
      <w:rFonts w:eastAsiaTheme="minorHAnsi"/>
    </w:rPr>
  </w:style>
  <w:style w:type="paragraph" w:customStyle="1" w:styleId="C198784C794A420386551A86E8EC564F1">
    <w:name w:val="C198784C794A420386551A86E8EC564F1"/>
    <w:rsid w:val="00231DE1"/>
    <w:rPr>
      <w:rFonts w:eastAsiaTheme="minorHAnsi"/>
    </w:rPr>
  </w:style>
  <w:style w:type="paragraph" w:customStyle="1" w:styleId="E50F47969C5F4EFBA6D7AA0A49CAAB381">
    <w:name w:val="E50F47969C5F4EFBA6D7AA0A49CAAB381"/>
    <w:rsid w:val="00231DE1"/>
    <w:rPr>
      <w:rFonts w:eastAsiaTheme="minorHAnsi"/>
    </w:rPr>
  </w:style>
  <w:style w:type="paragraph" w:customStyle="1" w:styleId="C07B594DACBA4AADB02A80405D28034127">
    <w:name w:val="C07B594DACBA4AADB02A80405D28034127"/>
    <w:rsid w:val="00231DE1"/>
    <w:rPr>
      <w:rFonts w:eastAsiaTheme="minorHAnsi"/>
    </w:rPr>
  </w:style>
  <w:style w:type="paragraph" w:customStyle="1" w:styleId="FFE59C26E23D48D9BB4A99603563562C32">
    <w:name w:val="FFE59C26E23D48D9BB4A99603563562C32"/>
    <w:rsid w:val="00231DE1"/>
    <w:rPr>
      <w:rFonts w:eastAsiaTheme="minorHAnsi"/>
    </w:rPr>
  </w:style>
  <w:style w:type="paragraph" w:customStyle="1" w:styleId="2DEBDCC5300541C6AF1935AF0100499328">
    <w:name w:val="2DEBDCC5300541C6AF1935AF0100499328"/>
    <w:rsid w:val="00231DE1"/>
    <w:rPr>
      <w:rFonts w:eastAsiaTheme="minorHAnsi"/>
    </w:rPr>
  </w:style>
  <w:style w:type="paragraph" w:customStyle="1" w:styleId="7F6C9D19383C4B7D82E79D34DA6E1B9F21">
    <w:name w:val="7F6C9D19383C4B7D82E79D34DA6E1B9F21"/>
    <w:rsid w:val="00231DE1"/>
    <w:rPr>
      <w:rFonts w:eastAsiaTheme="minorHAnsi"/>
    </w:rPr>
  </w:style>
  <w:style w:type="paragraph" w:customStyle="1" w:styleId="441CE2D633D648A5975DC328E409E23611">
    <w:name w:val="441CE2D633D648A5975DC328E409E23611"/>
    <w:rsid w:val="00231DE1"/>
    <w:rPr>
      <w:rFonts w:eastAsiaTheme="minorHAnsi"/>
    </w:rPr>
  </w:style>
  <w:style w:type="paragraph" w:customStyle="1" w:styleId="31C6AD1D16F1412591E4AF4D322A2B1D21">
    <w:name w:val="31C6AD1D16F1412591E4AF4D322A2B1D21"/>
    <w:rsid w:val="00231DE1"/>
    <w:rPr>
      <w:rFonts w:eastAsiaTheme="minorHAnsi"/>
    </w:rPr>
  </w:style>
  <w:style w:type="paragraph" w:customStyle="1" w:styleId="56CFB2D70DC344D4AC46A8A78D23939B18">
    <w:name w:val="56CFB2D70DC344D4AC46A8A78D23939B18"/>
    <w:rsid w:val="00231DE1"/>
    <w:rPr>
      <w:rFonts w:eastAsiaTheme="minorHAnsi"/>
    </w:rPr>
  </w:style>
  <w:style w:type="paragraph" w:customStyle="1" w:styleId="E283E68430B2445DB98AE9E799C6A9FE18">
    <w:name w:val="E283E68430B2445DB98AE9E799C6A9FE18"/>
    <w:rsid w:val="00231DE1"/>
    <w:rPr>
      <w:rFonts w:eastAsiaTheme="minorHAnsi"/>
    </w:rPr>
  </w:style>
  <w:style w:type="paragraph" w:customStyle="1" w:styleId="8AD5B234466F433F8951E4A17C5132F417">
    <w:name w:val="8AD5B234466F433F8951E4A17C5132F417"/>
    <w:rsid w:val="00231DE1"/>
    <w:rPr>
      <w:rFonts w:eastAsiaTheme="minorHAnsi"/>
    </w:rPr>
  </w:style>
  <w:style w:type="paragraph" w:customStyle="1" w:styleId="8D4873B224884BE886148D3349FA9DFB16">
    <w:name w:val="8D4873B224884BE886148D3349FA9DFB16"/>
    <w:rsid w:val="00231DE1"/>
    <w:rPr>
      <w:rFonts w:eastAsiaTheme="minorHAnsi"/>
    </w:rPr>
  </w:style>
  <w:style w:type="paragraph" w:customStyle="1" w:styleId="2827B1D3399F4F759B8E549544D9B34E16">
    <w:name w:val="2827B1D3399F4F759B8E549544D9B34E16"/>
    <w:rsid w:val="00231DE1"/>
    <w:rPr>
      <w:rFonts w:eastAsiaTheme="minorHAnsi"/>
    </w:rPr>
  </w:style>
  <w:style w:type="paragraph" w:customStyle="1" w:styleId="AF0EB2A6961F49B49A4815817F5716E110">
    <w:name w:val="AF0EB2A6961F49B49A4815817F5716E110"/>
    <w:rsid w:val="00231DE1"/>
    <w:rPr>
      <w:rFonts w:eastAsiaTheme="minorHAnsi"/>
    </w:rPr>
  </w:style>
  <w:style w:type="paragraph" w:customStyle="1" w:styleId="F83555E162B4422AACFC69148CC74B6A9">
    <w:name w:val="F83555E162B4422AACFC69148CC74B6A9"/>
    <w:rsid w:val="00231DE1"/>
    <w:rPr>
      <w:rFonts w:eastAsiaTheme="minorHAnsi"/>
    </w:rPr>
  </w:style>
  <w:style w:type="paragraph" w:customStyle="1" w:styleId="463BBF80466447D081AA697D463C1DF99">
    <w:name w:val="463BBF80466447D081AA697D463C1DF99"/>
    <w:rsid w:val="00231DE1"/>
    <w:rPr>
      <w:rFonts w:eastAsiaTheme="minorHAnsi"/>
    </w:rPr>
  </w:style>
  <w:style w:type="paragraph" w:customStyle="1" w:styleId="17EA75688C814027AD2B4F16DF7B4A5110">
    <w:name w:val="17EA75688C814027AD2B4F16DF7B4A5110"/>
    <w:rsid w:val="00231DE1"/>
    <w:rPr>
      <w:rFonts w:eastAsiaTheme="minorHAnsi"/>
    </w:rPr>
  </w:style>
  <w:style w:type="paragraph" w:customStyle="1" w:styleId="61E49948013C4544BD55662E96B9B6E49">
    <w:name w:val="61E49948013C4544BD55662E96B9B6E49"/>
    <w:rsid w:val="00231DE1"/>
    <w:rPr>
      <w:rFonts w:eastAsiaTheme="minorHAnsi"/>
    </w:rPr>
  </w:style>
  <w:style w:type="paragraph" w:customStyle="1" w:styleId="0DC8242E27964F32B299A5B0B4D1443E9">
    <w:name w:val="0DC8242E27964F32B299A5B0B4D1443E9"/>
    <w:rsid w:val="00231DE1"/>
    <w:rPr>
      <w:rFonts w:eastAsiaTheme="minorHAnsi"/>
    </w:rPr>
  </w:style>
  <w:style w:type="paragraph" w:customStyle="1" w:styleId="6CAA96B8380D499BAD44ECF7497B1AC39">
    <w:name w:val="6CAA96B8380D499BAD44ECF7497B1AC39"/>
    <w:rsid w:val="00231DE1"/>
    <w:rPr>
      <w:rFonts w:eastAsiaTheme="minorHAnsi"/>
    </w:rPr>
  </w:style>
  <w:style w:type="paragraph" w:customStyle="1" w:styleId="87A1F48AA41C4BE2AEFC5B5A0AD7FB299">
    <w:name w:val="87A1F48AA41C4BE2AEFC5B5A0AD7FB299"/>
    <w:rsid w:val="00231DE1"/>
    <w:rPr>
      <w:rFonts w:eastAsiaTheme="minorHAnsi"/>
    </w:rPr>
  </w:style>
  <w:style w:type="paragraph" w:customStyle="1" w:styleId="B96B2786DC814D59B7C500AD6DBD67F69">
    <w:name w:val="B96B2786DC814D59B7C500AD6DBD67F69"/>
    <w:rsid w:val="00231DE1"/>
    <w:rPr>
      <w:rFonts w:eastAsiaTheme="minorHAnsi"/>
    </w:rPr>
  </w:style>
  <w:style w:type="paragraph" w:customStyle="1" w:styleId="ECCC026A7DD341A992A2BC17691A7C309">
    <w:name w:val="ECCC026A7DD341A992A2BC17691A7C309"/>
    <w:rsid w:val="00231DE1"/>
    <w:rPr>
      <w:rFonts w:eastAsiaTheme="minorHAnsi"/>
    </w:rPr>
  </w:style>
  <w:style w:type="paragraph" w:customStyle="1" w:styleId="64B58C7B9975430888E33A88443213819">
    <w:name w:val="64B58C7B9975430888E33A88443213819"/>
    <w:rsid w:val="00231DE1"/>
    <w:rPr>
      <w:rFonts w:eastAsiaTheme="minorHAnsi"/>
    </w:rPr>
  </w:style>
  <w:style w:type="paragraph" w:customStyle="1" w:styleId="8D401572C9E2485D9CF84CA2E65458C49">
    <w:name w:val="8D401572C9E2485D9CF84CA2E65458C49"/>
    <w:rsid w:val="00231DE1"/>
    <w:rPr>
      <w:rFonts w:eastAsiaTheme="minorHAnsi"/>
    </w:rPr>
  </w:style>
  <w:style w:type="paragraph" w:customStyle="1" w:styleId="FDD2767190634F589F3A1FDC36823CF49">
    <w:name w:val="FDD2767190634F589F3A1FDC36823CF49"/>
    <w:rsid w:val="00231DE1"/>
    <w:rPr>
      <w:rFonts w:eastAsiaTheme="minorHAnsi"/>
    </w:rPr>
  </w:style>
  <w:style w:type="paragraph" w:customStyle="1" w:styleId="4E7D29BD4FAC413EA17A868D0228E9B19">
    <w:name w:val="4E7D29BD4FAC413EA17A868D0228E9B19"/>
    <w:rsid w:val="00231DE1"/>
    <w:rPr>
      <w:rFonts w:eastAsiaTheme="minorHAnsi"/>
    </w:rPr>
  </w:style>
  <w:style w:type="paragraph" w:customStyle="1" w:styleId="F54B85FF4ACB445E97AD3B4BFA10EC609">
    <w:name w:val="F54B85FF4ACB445E97AD3B4BFA10EC609"/>
    <w:rsid w:val="00231DE1"/>
    <w:rPr>
      <w:rFonts w:eastAsiaTheme="minorHAnsi"/>
    </w:rPr>
  </w:style>
  <w:style w:type="paragraph" w:customStyle="1" w:styleId="E656D7E5C4F44917988AA553D54D812B9">
    <w:name w:val="E656D7E5C4F44917988AA553D54D812B9"/>
    <w:rsid w:val="00231DE1"/>
    <w:rPr>
      <w:rFonts w:eastAsiaTheme="minorHAnsi"/>
    </w:rPr>
  </w:style>
  <w:style w:type="paragraph" w:customStyle="1" w:styleId="0C94D38E3CD242F2B583BB32D2DDBAD09">
    <w:name w:val="0C94D38E3CD242F2B583BB32D2DDBAD09"/>
    <w:rsid w:val="00231DE1"/>
    <w:rPr>
      <w:rFonts w:eastAsiaTheme="minorHAnsi"/>
    </w:rPr>
  </w:style>
  <w:style w:type="paragraph" w:customStyle="1" w:styleId="363EA726B2804E1DB976C51E571B001E9">
    <w:name w:val="363EA726B2804E1DB976C51E571B001E9"/>
    <w:rsid w:val="00231DE1"/>
    <w:rPr>
      <w:rFonts w:eastAsiaTheme="minorHAnsi"/>
    </w:rPr>
  </w:style>
  <w:style w:type="paragraph" w:customStyle="1" w:styleId="FA7ED1386C5B49FCBF29A61EEC8F99A59">
    <w:name w:val="FA7ED1386C5B49FCBF29A61EEC8F99A59"/>
    <w:rsid w:val="00231DE1"/>
    <w:rPr>
      <w:rFonts w:eastAsiaTheme="minorHAnsi"/>
    </w:rPr>
  </w:style>
  <w:style w:type="paragraph" w:customStyle="1" w:styleId="6D69880C629A4349AB719395A16B9C9E9">
    <w:name w:val="6D69880C629A4349AB719395A16B9C9E9"/>
    <w:rsid w:val="00231DE1"/>
    <w:rPr>
      <w:rFonts w:eastAsiaTheme="minorHAnsi"/>
    </w:rPr>
  </w:style>
  <w:style w:type="paragraph" w:customStyle="1" w:styleId="4F36B72EAB7A45AB9FFF62E482CFD6039">
    <w:name w:val="4F36B72EAB7A45AB9FFF62E482CFD6039"/>
    <w:rsid w:val="00231DE1"/>
    <w:rPr>
      <w:rFonts w:eastAsiaTheme="minorHAnsi"/>
    </w:rPr>
  </w:style>
  <w:style w:type="paragraph" w:customStyle="1" w:styleId="1051FF24C0884A3A8EBD1DD937DCA54D9">
    <w:name w:val="1051FF24C0884A3A8EBD1DD937DCA54D9"/>
    <w:rsid w:val="00231DE1"/>
    <w:rPr>
      <w:rFonts w:eastAsiaTheme="minorHAnsi"/>
    </w:rPr>
  </w:style>
  <w:style w:type="paragraph" w:customStyle="1" w:styleId="69C4AC9FF8F54797AF9F6C71280F1C119">
    <w:name w:val="69C4AC9FF8F54797AF9F6C71280F1C119"/>
    <w:rsid w:val="00231DE1"/>
    <w:rPr>
      <w:rFonts w:eastAsiaTheme="minorHAnsi"/>
    </w:rPr>
  </w:style>
  <w:style w:type="paragraph" w:customStyle="1" w:styleId="D39BAF7F6CBA4C2BABD890A11B3A35BC9">
    <w:name w:val="D39BAF7F6CBA4C2BABD890A11B3A35BC9"/>
    <w:rsid w:val="00231DE1"/>
    <w:rPr>
      <w:rFonts w:eastAsiaTheme="minorHAnsi"/>
    </w:rPr>
  </w:style>
  <w:style w:type="paragraph" w:customStyle="1" w:styleId="0D305EA196244264B256D8BFC63428D99">
    <w:name w:val="0D305EA196244264B256D8BFC63428D99"/>
    <w:rsid w:val="00231DE1"/>
    <w:rPr>
      <w:rFonts w:eastAsiaTheme="minorHAnsi"/>
    </w:rPr>
  </w:style>
  <w:style w:type="paragraph" w:customStyle="1" w:styleId="3A24CB733436419BBAAE2F734F28A1599">
    <w:name w:val="3A24CB733436419BBAAE2F734F28A1599"/>
    <w:rsid w:val="00231DE1"/>
    <w:rPr>
      <w:rFonts w:eastAsiaTheme="minorHAnsi"/>
    </w:rPr>
  </w:style>
  <w:style w:type="paragraph" w:customStyle="1" w:styleId="69C06A1B5EF34A56B05BE22017752F259">
    <w:name w:val="69C06A1B5EF34A56B05BE22017752F259"/>
    <w:rsid w:val="00231DE1"/>
    <w:rPr>
      <w:rFonts w:eastAsiaTheme="minorHAnsi"/>
    </w:rPr>
  </w:style>
  <w:style w:type="paragraph" w:customStyle="1" w:styleId="B3A5E792FB1848739639F50D6841EB6C9">
    <w:name w:val="B3A5E792FB1848739639F50D6841EB6C9"/>
    <w:rsid w:val="00231DE1"/>
    <w:rPr>
      <w:rFonts w:eastAsiaTheme="minorHAnsi"/>
    </w:rPr>
  </w:style>
  <w:style w:type="paragraph" w:customStyle="1" w:styleId="6ECD631DB09B417AB6F8CC0F72FC5EEA9">
    <w:name w:val="6ECD631DB09B417AB6F8CC0F72FC5EEA9"/>
    <w:rsid w:val="00231DE1"/>
    <w:rPr>
      <w:rFonts w:eastAsiaTheme="minorHAnsi"/>
    </w:rPr>
  </w:style>
  <w:style w:type="paragraph" w:customStyle="1" w:styleId="72BB05E70CDE4A469FE2BF00EAA016F39">
    <w:name w:val="72BB05E70CDE4A469FE2BF00EAA016F39"/>
    <w:rsid w:val="00231DE1"/>
    <w:rPr>
      <w:rFonts w:eastAsiaTheme="minorHAnsi"/>
    </w:rPr>
  </w:style>
  <w:style w:type="paragraph" w:customStyle="1" w:styleId="94BDAECDEDAC400E80D8CB034B940E3A9">
    <w:name w:val="94BDAECDEDAC400E80D8CB034B940E3A9"/>
    <w:rsid w:val="00231DE1"/>
    <w:rPr>
      <w:rFonts w:eastAsiaTheme="minorHAnsi"/>
    </w:rPr>
  </w:style>
  <w:style w:type="paragraph" w:customStyle="1" w:styleId="B7B31683C8C04927926227727EDFB7799">
    <w:name w:val="B7B31683C8C04927926227727EDFB7799"/>
    <w:rsid w:val="00231DE1"/>
    <w:rPr>
      <w:rFonts w:eastAsiaTheme="minorHAnsi"/>
    </w:rPr>
  </w:style>
  <w:style w:type="paragraph" w:customStyle="1" w:styleId="5F4AA0453EFF46148B85A2128C5DF4989">
    <w:name w:val="5F4AA0453EFF46148B85A2128C5DF4989"/>
    <w:rsid w:val="00231DE1"/>
    <w:rPr>
      <w:rFonts w:eastAsiaTheme="minorHAnsi"/>
    </w:rPr>
  </w:style>
  <w:style w:type="paragraph" w:customStyle="1" w:styleId="604F8EB8CD674642A416CFC39AABA3184">
    <w:name w:val="604F8EB8CD674642A416CFC39AABA3184"/>
    <w:rsid w:val="00231DE1"/>
    <w:rPr>
      <w:rFonts w:eastAsiaTheme="minorHAnsi"/>
    </w:rPr>
  </w:style>
  <w:style w:type="paragraph" w:customStyle="1" w:styleId="2505EA82401C46408A5709C7F182CEF74">
    <w:name w:val="2505EA82401C46408A5709C7F182CEF74"/>
    <w:rsid w:val="00231DE1"/>
    <w:rPr>
      <w:rFonts w:eastAsiaTheme="minorHAnsi"/>
    </w:rPr>
  </w:style>
  <w:style w:type="paragraph" w:customStyle="1" w:styleId="FDF48C8EAA4D48298AD1E414D519E2FF4">
    <w:name w:val="FDF48C8EAA4D48298AD1E414D519E2FF4"/>
    <w:rsid w:val="00231DE1"/>
    <w:rPr>
      <w:rFonts w:eastAsiaTheme="minorHAnsi"/>
    </w:rPr>
  </w:style>
  <w:style w:type="paragraph" w:customStyle="1" w:styleId="E4D1D57A29A54BAAB39F3045BC53D3882">
    <w:name w:val="E4D1D57A29A54BAAB39F3045BC53D3882"/>
    <w:rsid w:val="00231DE1"/>
    <w:rPr>
      <w:rFonts w:eastAsiaTheme="minorHAnsi"/>
    </w:rPr>
  </w:style>
  <w:style w:type="paragraph" w:customStyle="1" w:styleId="D03514F342B347DFAF85B47B449C11192">
    <w:name w:val="D03514F342B347DFAF85B47B449C11192"/>
    <w:rsid w:val="00231DE1"/>
    <w:rPr>
      <w:rFonts w:eastAsiaTheme="minorHAnsi"/>
    </w:rPr>
  </w:style>
  <w:style w:type="paragraph" w:customStyle="1" w:styleId="8BDF88E032544A8EB62DCEC69DFDD4F22">
    <w:name w:val="8BDF88E032544A8EB62DCEC69DFDD4F22"/>
    <w:rsid w:val="00231DE1"/>
    <w:rPr>
      <w:rFonts w:eastAsiaTheme="minorHAnsi"/>
    </w:rPr>
  </w:style>
  <w:style w:type="paragraph" w:customStyle="1" w:styleId="C198784C794A420386551A86E8EC564F2">
    <w:name w:val="C198784C794A420386551A86E8EC564F2"/>
    <w:rsid w:val="00231DE1"/>
    <w:rPr>
      <w:rFonts w:eastAsiaTheme="minorHAnsi"/>
    </w:rPr>
  </w:style>
  <w:style w:type="paragraph" w:customStyle="1" w:styleId="E50F47969C5F4EFBA6D7AA0A49CAAB382">
    <w:name w:val="E50F47969C5F4EFBA6D7AA0A49CAAB382"/>
    <w:rsid w:val="00231DE1"/>
    <w:rPr>
      <w:rFonts w:eastAsiaTheme="minorHAnsi"/>
    </w:rPr>
  </w:style>
  <w:style w:type="paragraph" w:customStyle="1" w:styleId="C07B594DACBA4AADB02A80405D28034128">
    <w:name w:val="C07B594DACBA4AADB02A80405D28034128"/>
    <w:rsid w:val="00231DE1"/>
    <w:rPr>
      <w:rFonts w:eastAsiaTheme="minorHAnsi"/>
    </w:rPr>
  </w:style>
  <w:style w:type="paragraph" w:customStyle="1" w:styleId="FFE59C26E23D48D9BB4A99603563562C33">
    <w:name w:val="FFE59C26E23D48D9BB4A99603563562C33"/>
    <w:rsid w:val="00231DE1"/>
    <w:rPr>
      <w:rFonts w:eastAsiaTheme="minorHAnsi"/>
    </w:rPr>
  </w:style>
  <w:style w:type="paragraph" w:customStyle="1" w:styleId="2DEBDCC5300541C6AF1935AF0100499329">
    <w:name w:val="2DEBDCC5300541C6AF1935AF0100499329"/>
    <w:rsid w:val="00231DE1"/>
    <w:rPr>
      <w:rFonts w:eastAsiaTheme="minorHAnsi"/>
    </w:rPr>
  </w:style>
  <w:style w:type="paragraph" w:customStyle="1" w:styleId="7F6C9D19383C4B7D82E79D34DA6E1B9F22">
    <w:name w:val="7F6C9D19383C4B7D82E79D34DA6E1B9F22"/>
    <w:rsid w:val="00231DE1"/>
    <w:rPr>
      <w:rFonts w:eastAsiaTheme="minorHAnsi"/>
    </w:rPr>
  </w:style>
  <w:style w:type="paragraph" w:customStyle="1" w:styleId="441CE2D633D648A5975DC328E409E23612">
    <w:name w:val="441CE2D633D648A5975DC328E409E23612"/>
    <w:rsid w:val="00231DE1"/>
    <w:rPr>
      <w:rFonts w:eastAsiaTheme="minorHAnsi"/>
    </w:rPr>
  </w:style>
  <w:style w:type="paragraph" w:customStyle="1" w:styleId="31C6AD1D16F1412591E4AF4D322A2B1D22">
    <w:name w:val="31C6AD1D16F1412591E4AF4D322A2B1D22"/>
    <w:rsid w:val="00231DE1"/>
    <w:rPr>
      <w:rFonts w:eastAsiaTheme="minorHAnsi"/>
    </w:rPr>
  </w:style>
  <w:style w:type="paragraph" w:customStyle="1" w:styleId="56CFB2D70DC344D4AC46A8A78D23939B19">
    <w:name w:val="56CFB2D70DC344D4AC46A8A78D23939B19"/>
    <w:rsid w:val="00231DE1"/>
    <w:rPr>
      <w:rFonts w:eastAsiaTheme="minorHAnsi"/>
    </w:rPr>
  </w:style>
  <w:style w:type="paragraph" w:customStyle="1" w:styleId="E283E68430B2445DB98AE9E799C6A9FE19">
    <w:name w:val="E283E68430B2445DB98AE9E799C6A9FE19"/>
    <w:rsid w:val="00231DE1"/>
    <w:rPr>
      <w:rFonts w:eastAsiaTheme="minorHAnsi"/>
    </w:rPr>
  </w:style>
  <w:style w:type="paragraph" w:customStyle="1" w:styleId="8AD5B234466F433F8951E4A17C5132F418">
    <w:name w:val="8AD5B234466F433F8951E4A17C5132F418"/>
    <w:rsid w:val="00231DE1"/>
    <w:rPr>
      <w:rFonts w:eastAsiaTheme="minorHAnsi"/>
    </w:rPr>
  </w:style>
  <w:style w:type="paragraph" w:customStyle="1" w:styleId="8D4873B224884BE886148D3349FA9DFB17">
    <w:name w:val="8D4873B224884BE886148D3349FA9DFB17"/>
    <w:rsid w:val="00231DE1"/>
    <w:rPr>
      <w:rFonts w:eastAsiaTheme="minorHAnsi"/>
    </w:rPr>
  </w:style>
  <w:style w:type="paragraph" w:customStyle="1" w:styleId="2827B1D3399F4F759B8E549544D9B34E17">
    <w:name w:val="2827B1D3399F4F759B8E549544D9B34E17"/>
    <w:rsid w:val="00231DE1"/>
    <w:rPr>
      <w:rFonts w:eastAsiaTheme="minorHAnsi"/>
    </w:rPr>
  </w:style>
  <w:style w:type="paragraph" w:customStyle="1" w:styleId="AF0EB2A6961F49B49A4815817F5716E111">
    <w:name w:val="AF0EB2A6961F49B49A4815817F5716E111"/>
    <w:rsid w:val="00231DE1"/>
    <w:rPr>
      <w:rFonts w:eastAsiaTheme="minorHAnsi"/>
    </w:rPr>
  </w:style>
  <w:style w:type="paragraph" w:customStyle="1" w:styleId="F83555E162B4422AACFC69148CC74B6A10">
    <w:name w:val="F83555E162B4422AACFC69148CC74B6A10"/>
    <w:rsid w:val="00231DE1"/>
    <w:rPr>
      <w:rFonts w:eastAsiaTheme="minorHAnsi"/>
    </w:rPr>
  </w:style>
  <w:style w:type="paragraph" w:customStyle="1" w:styleId="463BBF80466447D081AA697D463C1DF910">
    <w:name w:val="463BBF80466447D081AA697D463C1DF910"/>
    <w:rsid w:val="00231DE1"/>
    <w:rPr>
      <w:rFonts w:eastAsiaTheme="minorHAnsi"/>
    </w:rPr>
  </w:style>
  <w:style w:type="paragraph" w:customStyle="1" w:styleId="17EA75688C814027AD2B4F16DF7B4A5111">
    <w:name w:val="17EA75688C814027AD2B4F16DF7B4A5111"/>
    <w:rsid w:val="00231DE1"/>
    <w:rPr>
      <w:rFonts w:eastAsiaTheme="minorHAnsi"/>
    </w:rPr>
  </w:style>
  <w:style w:type="paragraph" w:customStyle="1" w:styleId="61E49948013C4544BD55662E96B9B6E410">
    <w:name w:val="61E49948013C4544BD55662E96B9B6E410"/>
    <w:rsid w:val="00231DE1"/>
    <w:rPr>
      <w:rFonts w:eastAsiaTheme="minorHAnsi"/>
    </w:rPr>
  </w:style>
  <w:style w:type="paragraph" w:customStyle="1" w:styleId="0DC8242E27964F32B299A5B0B4D1443E10">
    <w:name w:val="0DC8242E27964F32B299A5B0B4D1443E10"/>
    <w:rsid w:val="00231DE1"/>
    <w:rPr>
      <w:rFonts w:eastAsiaTheme="minorHAnsi"/>
    </w:rPr>
  </w:style>
  <w:style w:type="paragraph" w:customStyle="1" w:styleId="6CAA96B8380D499BAD44ECF7497B1AC310">
    <w:name w:val="6CAA96B8380D499BAD44ECF7497B1AC310"/>
    <w:rsid w:val="00231DE1"/>
    <w:rPr>
      <w:rFonts w:eastAsiaTheme="minorHAnsi"/>
    </w:rPr>
  </w:style>
  <w:style w:type="paragraph" w:customStyle="1" w:styleId="87A1F48AA41C4BE2AEFC5B5A0AD7FB2910">
    <w:name w:val="87A1F48AA41C4BE2AEFC5B5A0AD7FB2910"/>
    <w:rsid w:val="00231DE1"/>
    <w:rPr>
      <w:rFonts w:eastAsiaTheme="minorHAnsi"/>
    </w:rPr>
  </w:style>
  <w:style w:type="paragraph" w:customStyle="1" w:styleId="B96B2786DC814D59B7C500AD6DBD67F610">
    <w:name w:val="B96B2786DC814D59B7C500AD6DBD67F610"/>
    <w:rsid w:val="00231DE1"/>
    <w:rPr>
      <w:rFonts w:eastAsiaTheme="minorHAnsi"/>
    </w:rPr>
  </w:style>
  <w:style w:type="paragraph" w:customStyle="1" w:styleId="ECCC026A7DD341A992A2BC17691A7C3010">
    <w:name w:val="ECCC026A7DD341A992A2BC17691A7C3010"/>
    <w:rsid w:val="00231DE1"/>
    <w:rPr>
      <w:rFonts w:eastAsiaTheme="minorHAnsi"/>
    </w:rPr>
  </w:style>
  <w:style w:type="paragraph" w:customStyle="1" w:styleId="64B58C7B9975430888E33A884432138110">
    <w:name w:val="64B58C7B9975430888E33A884432138110"/>
    <w:rsid w:val="00231DE1"/>
    <w:rPr>
      <w:rFonts w:eastAsiaTheme="minorHAnsi"/>
    </w:rPr>
  </w:style>
  <w:style w:type="paragraph" w:customStyle="1" w:styleId="8D401572C9E2485D9CF84CA2E65458C410">
    <w:name w:val="8D401572C9E2485D9CF84CA2E65458C410"/>
    <w:rsid w:val="00231DE1"/>
    <w:rPr>
      <w:rFonts w:eastAsiaTheme="minorHAnsi"/>
    </w:rPr>
  </w:style>
  <w:style w:type="paragraph" w:customStyle="1" w:styleId="FDD2767190634F589F3A1FDC36823CF410">
    <w:name w:val="FDD2767190634F589F3A1FDC36823CF410"/>
    <w:rsid w:val="00231DE1"/>
    <w:rPr>
      <w:rFonts w:eastAsiaTheme="minorHAnsi"/>
    </w:rPr>
  </w:style>
  <w:style w:type="paragraph" w:customStyle="1" w:styleId="4E7D29BD4FAC413EA17A868D0228E9B110">
    <w:name w:val="4E7D29BD4FAC413EA17A868D0228E9B110"/>
    <w:rsid w:val="00231DE1"/>
    <w:rPr>
      <w:rFonts w:eastAsiaTheme="minorHAnsi"/>
    </w:rPr>
  </w:style>
  <w:style w:type="paragraph" w:customStyle="1" w:styleId="F54B85FF4ACB445E97AD3B4BFA10EC6010">
    <w:name w:val="F54B85FF4ACB445E97AD3B4BFA10EC6010"/>
    <w:rsid w:val="00231DE1"/>
    <w:rPr>
      <w:rFonts w:eastAsiaTheme="minorHAnsi"/>
    </w:rPr>
  </w:style>
  <w:style w:type="paragraph" w:customStyle="1" w:styleId="E656D7E5C4F44917988AA553D54D812B10">
    <w:name w:val="E656D7E5C4F44917988AA553D54D812B10"/>
    <w:rsid w:val="00231DE1"/>
    <w:rPr>
      <w:rFonts w:eastAsiaTheme="minorHAnsi"/>
    </w:rPr>
  </w:style>
  <w:style w:type="paragraph" w:customStyle="1" w:styleId="0C94D38E3CD242F2B583BB32D2DDBAD010">
    <w:name w:val="0C94D38E3CD242F2B583BB32D2DDBAD010"/>
    <w:rsid w:val="00231DE1"/>
    <w:rPr>
      <w:rFonts w:eastAsiaTheme="minorHAnsi"/>
    </w:rPr>
  </w:style>
  <w:style w:type="paragraph" w:customStyle="1" w:styleId="363EA726B2804E1DB976C51E571B001E10">
    <w:name w:val="363EA726B2804E1DB976C51E571B001E10"/>
    <w:rsid w:val="00231DE1"/>
    <w:rPr>
      <w:rFonts w:eastAsiaTheme="minorHAnsi"/>
    </w:rPr>
  </w:style>
  <w:style w:type="paragraph" w:customStyle="1" w:styleId="FA7ED1386C5B49FCBF29A61EEC8F99A510">
    <w:name w:val="FA7ED1386C5B49FCBF29A61EEC8F99A510"/>
    <w:rsid w:val="00231DE1"/>
    <w:rPr>
      <w:rFonts w:eastAsiaTheme="minorHAnsi"/>
    </w:rPr>
  </w:style>
  <w:style w:type="paragraph" w:customStyle="1" w:styleId="6D69880C629A4349AB719395A16B9C9E10">
    <w:name w:val="6D69880C629A4349AB719395A16B9C9E10"/>
    <w:rsid w:val="00231DE1"/>
    <w:rPr>
      <w:rFonts w:eastAsiaTheme="minorHAnsi"/>
    </w:rPr>
  </w:style>
  <w:style w:type="paragraph" w:customStyle="1" w:styleId="4F36B72EAB7A45AB9FFF62E482CFD60310">
    <w:name w:val="4F36B72EAB7A45AB9FFF62E482CFD60310"/>
    <w:rsid w:val="00231DE1"/>
    <w:rPr>
      <w:rFonts w:eastAsiaTheme="minorHAnsi"/>
    </w:rPr>
  </w:style>
  <w:style w:type="paragraph" w:customStyle="1" w:styleId="1051FF24C0884A3A8EBD1DD937DCA54D10">
    <w:name w:val="1051FF24C0884A3A8EBD1DD937DCA54D10"/>
    <w:rsid w:val="00231DE1"/>
    <w:rPr>
      <w:rFonts w:eastAsiaTheme="minorHAnsi"/>
    </w:rPr>
  </w:style>
  <w:style w:type="paragraph" w:customStyle="1" w:styleId="69C4AC9FF8F54797AF9F6C71280F1C1110">
    <w:name w:val="69C4AC9FF8F54797AF9F6C71280F1C1110"/>
    <w:rsid w:val="00231DE1"/>
    <w:rPr>
      <w:rFonts w:eastAsiaTheme="minorHAnsi"/>
    </w:rPr>
  </w:style>
  <w:style w:type="paragraph" w:customStyle="1" w:styleId="D39BAF7F6CBA4C2BABD890A11B3A35BC10">
    <w:name w:val="D39BAF7F6CBA4C2BABD890A11B3A35BC10"/>
    <w:rsid w:val="00231DE1"/>
    <w:rPr>
      <w:rFonts w:eastAsiaTheme="minorHAnsi"/>
    </w:rPr>
  </w:style>
  <w:style w:type="paragraph" w:customStyle="1" w:styleId="0D305EA196244264B256D8BFC63428D910">
    <w:name w:val="0D305EA196244264B256D8BFC63428D910"/>
    <w:rsid w:val="00231DE1"/>
    <w:rPr>
      <w:rFonts w:eastAsiaTheme="minorHAnsi"/>
    </w:rPr>
  </w:style>
  <w:style w:type="paragraph" w:customStyle="1" w:styleId="3A24CB733436419BBAAE2F734F28A15910">
    <w:name w:val="3A24CB733436419BBAAE2F734F28A15910"/>
    <w:rsid w:val="00231DE1"/>
    <w:rPr>
      <w:rFonts w:eastAsiaTheme="minorHAnsi"/>
    </w:rPr>
  </w:style>
  <w:style w:type="paragraph" w:customStyle="1" w:styleId="69C06A1B5EF34A56B05BE22017752F2510">
    <w:name w:val="69C06A1B5EF34A56B05BE22017752F2510"/>
    <w:rsid w:val="00231DE1"/>
    <w:rPr>
      <w:rFonts w:eastAsiaTheme="minorHAnsi"/>
    </w:rPr>
  </w:style>
  <w:style w:type="paragraph" w:customStyle="1" w:styleId="B3A5E792FB1848739639F50D6841EB6C10">
    <w:name w:val="B3A5E792FB1848739639F50D6841EB6C10"/>
    <w:rsid w:val="00231DE1"/>
    <w:rPr>
      <w:rFonts w:eastAsiaTheme="minorHAnsi"/>
    </w:rPr>
  </w:style>
  <w:style w:type="paragraph" w:customStyle="1" w:styleId="6ECD631DB09B417AB6F8CC0F72FC5EEA10">
    <w:name w:val="6ECD631DB09B417AB6F8CC0F72FC5EEA10"/>
    <w:rsid w:val="00231DE1"/>
    <w:rPr>
      <w:rFonts w:eastAsiaTheme="minorHAnsi"/>
    </w:rPr>
  </w:style>
  <w:style w:type="paragraph" w:customStyle="1" w:styleId="72BB05E70CDE4A469FE2BF00EAA016F310">
    <w:name w:val="72BB05E70CDE4A469FE2BF00EAA016F310"/>
    <w:rsid w:val="00231DE1"/>
    <w:rPr>
      <w:rFonts w:eastAsiaTheme="minorHAnsi"/>
    </w:rPr>
  </w:style>
  <w:style w:type="paragraph" w:customStyle="1" w:styleId="94BDAECDEDAC400E80D8CB034B940E3A10">
    <w:name w:val="94BDAECDEDAC400E80D8CB034B940E3A10"/>
    <w:rsid w:val="00231DE1"/>
    <w:rPr>
      <w:rFonts w:eastAsiaTheme="minorHAnsi"/>
    </w:rPr>
  </w:style>
  <w:style w:type="paragraph" w:customStyle="1" w:styleId="B7B31683C8C04927926227727EDFB77910">
    <w:name w:val="B7B31683C8C04927926227727EDFB77910"/>
    <w:rsid w:val="00231DE1"/>
    <w:rPr>
      <w:rFonts w:eastAsiaTheme="minorHAnsi"/>
    </w:rPr>
  </w:style>
  <w:style w:type="paragraph" w:customStyle="1" w:styleId="5F4AA0453EFF46148B85A2128C5DF49810">
    <w:name w:val="5F4AA0453EFF46148B85A2128C5DF49810"/>
    <w:rsid w:val="00231DE1"/>
    <w:rPr>
      <w:rFonts w:eastAsiaTheme="minorHAnsi"/>
    </w:rPr>
  </w:style>
  <w:style w:type="paragraph" w:customStyle="1" w:styleId="604F8EB8CD674642A416CFC39AABA3185">
    <w:name w:val="604F8EB8CD674642A416CFC39AABA3185"/>
    <w:rsid w:val="00231DE1"/>
    <w:rPr>
      <w:rFonts w:eastAsiaTheme="minorHAnsi"/>
    </w:rPr>
  </w:style>
  <w:style w:type="paragraph" w:customStyle="1" w:styleId="2505EA82401C46408A5709C7F182CEF75">
    <w:name w:val="2505EA82401C46408A5709C7F182CEF75"/>
    <w:rsid w:val="00231DE1"/>
    <w:rPr>
      <w:rFonts w:eastAsiaTheme="minorHAnsi"/>
    </w:rPr>
  </w:style>
  <w:style w:type="paragraph" w:customStyle="1" w:styleId="FDF48C8EAA4D48298AD1E414D519E2FF5">
    <w:name w:val="FDF48C8EAA4D48298AD1E414D519E2FF5"/>
    <w:rsid w:val="00231DE1"/>
    <w:rPr>
      <w:rFonts w:eastAsiaTheme="minorHAnsi"/>
    </w:rPr>
  </w:style>
  <w:style w:type="paragraph" w:customStyle="1" w:styleId="E4D1D57A29A54BAAB39F3045BC53D3883">
    <w:name w:val="E4D1D57A29A54BAAB39F3045BC53D3883"/>
    <w:rsid w:val="00231DE1"/>
    <w:rPr>
      <w:rFonts w:eastAsiaTheme="minorHAnsi"/>
    </w:rPr>
  </w:style>
  <w:style w:type="paragraph" w:customStyle="1" w:styleId="D03514F342B347DFAF85B47B449C11193">
    <w:name w:val="D03514F342B347DFAF85B47B449C11193"/>
    <w:rsid w:val="00231DE1"/>
    <w:rPr>
      <w:rFonts w:eastAsiaTheme="minorHAnsi"/>
    </w:rPr>
  </w:style>
  <w:style w:type="paragraph" w:customStyle="1" w:styleId="8BDF88E032544A8EB62DCEC69DFDD4F23">
    <w:name w:val="8BDF88E032544A8EB62DCEC69DFDD4F23"/>
    <w:rsid w:val="00231DE1"/>
    <w:rPr>
      <w:rFonts w:eastAsiaTheme="minorHAnsi"/>
    </w:rPr>
  </w:style>
  <w:style w:type="paragraph" w:customStyle="1" w:styleId="C198784C794A420386551A86E8EC564F3">
    <w:name w:val="C198784C794A420386551A86E8EC564F3"/>
    <w:rsid w:val="00231DE1"/>
    <w:rPr>
      <w:rFonts w:eastAsiaTheme="minorHAnsi"/>
    </w:rPr>
  </w:style>
  <w:style w:type="paragraph" w:customStyle="1" w:styleId="E50F47969C5F4EFBA6D7AA0A49CAAB383">
    <w:name w:val="E50F47969C5F4EFBA6D7AA0A49CAAB383"/>
    <w:rsid w:val="00231DE1"/>
    <w:rPr>
      <w:rFonts w:eastAsiaTheme="minorHAnsi"/>
    </w:rPr>
  </w:style>
  <w:style w:type="paragraph" w:customStyle="1" w:styleId="C07B594DACBA4AADB02A80405D28034129">
    <w:name w:val="C07B594DACBA4AADB02A80405D28034129"/>
    <w:rsid w:val="00231DE1"/>
    <w:rPr>
      <w:rFonts w:eastAsiaTheme="minorHAnsi"/>
    </w:rPr>
  </w:style>
  <w:style w:type="paragraph" w:customStyle="1" w:styleId="FFE59C26E23D48D9BB4A99603563562C34">
    <w:name w:val="FFE59C26E23D48D9BB4A99603563562C34"/>
    <w:rsid w:val="00231DE1"/>
    <w:rPr>
      <w:rFonts w:eastAsiaTheme="minorHAnsi"/>
    </w:rPr>
  </w:style>
  <w:style w:type="paragraph" w:customStyle="1" w:styleId="2DEBDCC5300541C6AF1935AF0100499330">
    <w:name w:val="2DEBDCC5300541C6AF1935AF0100499330"/>
    <w:rsid w:val="00231DE1"/>
    <w:rPr>
      <w:rFonts w:eastAsiaTheme="minorHAnsi"/>
    </w:rPr>
  </w:style>
  <w:style w:type="paragraph" w:customStyle="1" w:styleId="7F6C9D19383C4B7D82E79D34DA6E1B9F23">
    <w:name w:val="7F6C9D19383C4B7D82E79D34DA6E1B9F23"/>
    <w:rsid w:val="00231DE1"/>
    <w:rPr>
      <w:rFonts w:eastAsiaTheme="minorHAnsi"/>
    </w:rPr>
  </w:style>
  <w:style w:type="paragraph" w:customStyle="1" w:styleId="441CE2D633D648A5975DC328E409E23613">
    <w:name w:val="441CE2D633D648A5975DC328E409E23613"/>
    <w:rsid w:val="00231DE1"/>
    <w:rPr>
      <w:rFonts w:eastAsiaTheme="minorHAnsi"/>
    </w:rPr>
  </w:style>
  <w:style w:type="paragraph" w:customStyle="1" w:styleId="31C6AD1D16F1412591E4AF4D322A2B1D23">
    <w:name w:val="31C6AD1D16F1412591E4AF4D322A2B1D23"/>
    <w:rsid w:val="00231DE1"/>
    <w:rPr>
      <w:rFonts w:eastAsiaTheme="minorHAnsi"/>
    </w:rPr>
  </w:style>
  <w:style w:type="paragraph" w:customStyle="1" w:styleId="56CFB2D70DC344D4AC46A8A78D23939B20">
    <w:name w:val="56CFB2D70DC344D4AC46A8A78D23939B20"/>
    <w:rsid w:val="00231DE1"/>
    <w:rPr>
      <w:rFonts w:eastAsiaTheme="minorHAnsi"/>
    </w:rPr>
  </w:style>
  <w:style w:type="paragraph" w:customStyle="1" w:styleId="E283E68430B2445DB98AE9E799C6A9FE20">
    <w:name w:val="E283E68430B2445DB98AE9E799C6A9FE20"/>
    <w:rsid w:val="00231DE1"/>
    <w:rPr>
      <w:rFonts w:eastAsiaTheme="minorHAnsi"/>
    </w:rPr>
  </w:style>
  <w:style w:type="paragraph" w:customStyle="1" w:styleId="8AD5B234466F433F8951E4A17C5132F419">
    <w:name w:val="8AD5B234466F433F8951E4A17C5132F419"/>
    <w:rsid w:val="00231DE1"/>
    <w:rPr>
      <w:rFonts w:eastAsiaTheme="minorHAnsi"/>
    </w:rPr>
  </w:style>
  <w:style w:type="paragraph" w:customStyle="1" w:styleId="8D4873B224884BE886148D3349FA9DFB18">
    <w:name w:val="8D4873B224884BE886148D3349FA9DFB18"/>
    <w:rsid w:val="00231DE1"/>
    <w:rPr>
      <w:rFonts w:eastAsiaTheme="minorHAnsi"/>
    </w:rPr>
  </w:style>
  <w:style w:type="paragraph" w:customStyle="1" w:styleId="2827B1D3399F4F759B8E549544D9B34E18">
    <w:name w:val="2827B1D3399F4F759B8E549544D9B34E18"/>
    <w:rsid w:val="00231DE1"/>
    <w:rPr>
      <w:rFonts w:eastAsiaTheme="minorHAnsi"/>
    </w:rPr>
  </w:style>
  <w:style w:type="paragraph" w:customStyle="1" w:styleId="AF0EB2A6961F49B49A4815817F5716E112">
    <w:name w:val="AF0EB2A6961F49B49A4815817F5716E112"/>
    <w:rsid w:val="00231DE1"/>
    <w:rPr>
      <w:rFonts w:eastAsiaTheme="minorHAnsi"/>
    </w:rPr>
  </w:style>
  <w:style w:type="paragraph" w:customStyle="1" w:styleId="F83555E162B4422AACFC69148CC74B6A11">
    <w:name w:val="F83555E162B4422AACFC69148CC74B6A11"/>
    <w:rsid w:val="00231DE1"/>
    <w:rPr>
      <w:rFonts w:eastAsiaTheme="minorHAnsi"/>
    </w:rPr>
  </w:style>
  <w:style w:type="paragraph" w:customStyle="1" w:styleId="463BBF80466447D081AA697D463C1DF911">
    <w:name w:val="463BBF80466447D081AA697D463C1DF911"/>
    <w:rsid w:val="00231DE1"/>
    <w:rPr>
      <w:rFonts w:eastAsiaTheme="minorHAnsi"/>
    </w:rPr>
  </w:style>
  <w:style w:type="paragraph" w:customStyle="1" w:styleId="17EA75688C814027AD2B4F16DF7B4A5112">
    <w:name w:val="17EA75688C814027AD2B4F16DF7B4A5112"/>
    <w:rsid w:val="00231DE1"/>
    <w:rPr>
      <w:rFonts w:eastAsiaTheme="minorHAnsi"/>
    </w:rPr>
  </w:style>
  <w:style w:type="paragraph" w:customStyle="1" w:styleId="61E49948013C4544BD55662E96B9B6E411">
    <w:name w:val="61E49948013C4544BD55662E96B9B6E411"/>
    <w:rsid w:val="00231DE1"/>
    <w:rPr>
      <w:rFonts w:eastAsiaTheme="minorHAnsi"/>
    </w:rPr>
  </w:style>
  <w:style w:type="paragraph" w:customStyle="1" w:styleId="0DC8242E27964F32B299A5B0B4D1443E11">
    <w:name w:val="0DC8242E27964F32B299A5B0B4D1443E11"/>
    <w:rsid w:val="00231DE1"/>
    <w:rPr>
      <w:rFonts w:eastAsiaTheme="minorHAnsi"/>
    </w:rPr>
  </w:style>
  <w:style w:type="paragraph" w:customStyle="1" w:styleId="6CAA96B8380D499BAD44ECF7497B1AC311">
    <w:name w:val="6CAA96B8380D499BAD44ECF7497B1AC311"/>
    <w:rsid w:val="00231DE1"/>
    <w:rPr>
      <w:rFonts w:eastAsiaTheme="minorHAnsi"/>
    </w:rPr>
  </w:style>
  <w:style w:type="paragraph" w:customStyle="1" w:styleId="87A1F48AA41C4BE2AEFC5B5A0AD7FB2911">
    <w:name w:val="87A1F48AA41C4BE2AEFC5B5A0AD7FB2911"/>
    <w:rsid w:val="00231DE1"/>
    <w:rPr>
      <w:rFonts w:eastAsiaTheme="minorHAnsi"/>
    </w:rPr>
  </w:style>
  <w:style w:type="paragraph" w:customStyle="1" w:styleId="B96B2786DC814D59B7C500AD6DBD67F611">
    <w:name w:val="B96B2786DC814D59B7C500AD6DBD67F611"/>
    <w:rsid w:val="00231DE1"/>
    <w:rPr>
      <w:rFonts w:eastAsiaTheme="minorHAnsi"/>
    </w:rPr>
  </w:style>
  <w:style w:type="paragraph" w:customStyle="1" w:styleId="ECCC026A7DD341A992A2BC17691A7C3011">
    <w:name w:val="ECCC026A7DD341A992A2BC17691A7C3011"/>
    <w:rsid w:val="00231DE1"/>
    <w:rPr>
      <w:rFonts w:eastAsiaTheme="minorHAnsi"/>
    </w:rPr>
  </w:style>
  <w:style w:type="paragraph" w:customStyle="1" w:styleId="64B58C7B9975430888E33A884432138111">
    <w:name w:val="64B58C7B9975430888E33A884432138111"/>
    <w:rsid w:val="00231DE1"/>
    <w:rPr>
      <w:rFonts w:eastAsiaTheme="minorHAnsi"/>
    </w:rPr>
  </w:style>
  <w:style w:type="paragraph" w:customStyle="1" w:styleId="8D401572C9E2485D9CF84CA2E65458C411">
    <w:name w:val="8D401572C9E2485D9CF84CA2E65458C411"/>
    <w:rsid w:val="00231DE1"/>
    <w:rPr>
      <w:rFonts w:eastAsiaTheme="minorHAnsi"/>
    </w:rPr>
  </w:style>
  <w:style w:type="paragraph" w:customStyle="1" w:styleId="FDD2767190634F589F3A1FDC36823CF411">
    <w:name w:val="FDD2767190634F589F3A1FDC36823CF411"/>
    <w:rsid w:val="00231DE1"/>
    <w:rPr>
      <w:rFonts w:eastAsiaTheme="minorHAnsi"/>
    </w:rPr>
  </w:style>
  <w:style w:type="paragraph" w:customStyle="1" w:styleId="4E7D29BD4FAC413EA17A868D0228E9B111">
    <w:name w:val="4E7D29BD4FAC413EA17A868D0228E9B111"/>
    <w:rsid w:val="00231DE1"/>
    <w:rPr>
      <w:rFonts w:eastAsiaTheme="minorHAnsi"/>
    </w:rPr>
  </w:style>
  <w:style w:type="paragraph" w:customStyle="1" w:styleId="F54B85FF4ACB445E97AD3B4BFA10EC6011">
    <w:name w:val="F54B85FF4ACB445E97AD3B4BFA10EC6011"/>
    <w:rsid w:val="00231DE1"/>
    <w:rPr>
      <w:rFonts w:eastAsiaTheme="minorHAnsi"/>
    </w:rPr>
  </w:style>
  <w:style w:type="paragraph" w:customStyle="1" w:styleId="E656D7E5C4F44917988AA553D54D812B11">
    <w:name w:val="E656D7E5C4F44917988AA553D54D812B11"/>
    <w:rsid w:val="00231DE1"/>
    <w:rPr>
      <w:rFonts w:eastAsiaTheme="minorHAnsi"/>
    </w:rPr>
  </w:style>
  <w:style w:type="paragraph" w:customStyle="1" w:styleId="0C94D38E3CD242F2B583BB32D2DDBAD011">
    <w:name w:val="0C94D38E3CD242F2B583BB32D2DDBAD011"/>
    <w:rsid w:val="00231DE1"/>
    <w:rPr>
      <w:rFonts w:eastAsiaTheme="minorHAnsi"/>
    </w:rPr>
  </w:style>
  <w:style w:type="paragraph" w:customStyle="1" w:styleId="363EA726B2804E1DB976C51E571B001E11">
    <w:name w:val="363EA726B2804E1DB976C51E571B001E11"/>
    <w:rsid w:val="00231DE1"/>
    <w:rPr>
      <w:rFonts w:eastAsiaTheme="minorHAnsi"/>
    </w:rPr>
  </w:style>
  <w:style w:type="paragraph" w:customStyle="1" w:styleId="FA7ED1386C5B49FCBF29A61EEC8F99A511">
    <w:name w:val="FA7ED1386C5B49FCBF29A61EEC8F99A511"/>
    <w:rsid w:val="00231DE1"/>
    <w:rPr>
      <w:rFonts w:eastAsiaTheme="minorHAnsi"/>
    </w:rPr>
  </w:style>
  <w:style w:type="paragraph" w:customStyle="1" w:styleId="6D69880C629A4349AB719395A16B9C9E11">
    <w:name w:val="6D69880C629A4349AB719395A16B9C9E11"/>
    <w:rsid w:val="00231DE1"/>
    <w:rPr>
      <w:rFonts w:eastAsiaTheme="minorHAnsi"/>
    </w:rPr>
  </w:style>
  <w:style w:type="paragraph" w:customStyle="1" w:styleId="4F36B72EAB7A45AB9FFF62E482CFD60311">
    <w:name w:val="4F36B72EAB7A45AB9FFF62E482CFD60311"/>
    <w:rsid w:val="00231DE1"/>
    <w:rPr>
      <w:rFonts w:eastAsiaTheme="minorHAnsi"/>
    </w:rPr>
  </w:style>
  <w:style w:type="paragraph" w:customStyle="1" w:styleId="1051FF24C0884A3A8EBD1DD937DCA54D11">
    <w:name w:val="1051FF24C0884A3A8EBD1DD937DCA54D11"/>
    <w:rsid w:val="00231DE1"/>
    <w:rPr>
      <w:rFonts w:eastAsiaTheme="minorHAnsi"/>
    </w:rPr>
  </w:style>
  <w:style w:type="paragraph" w:customStyle="1" w:styleId="69C4AC9FF8F54797AF9F6C71280F1C1111">
    <w:name w:val="69C4AC9FF8F54797AF9F6C71280F1C1111"/>
    <w:rsid w:val="00231DE1"/>
    <w:rPr>
      <w:rFonts w:eastAsiaTheme="minorHAnsi"/>
    </w:rPr>
  </w:style>
  <w:style w:type="paragraph" w:customStyle="1" w:styleId="D39BAF7F6CBA4C2BABD890A11B3A35BC11">
    <w:name w:val="D39BAF7F6CBA4C2BABD890A11B3A35BC11"/>
    <w:rsid w:val="00231DE1"/>
    <w:rPr>
      <w:rFonts w:eastAsiaTheme="minorHAnsi"/>
    </w:rPr>
  </w:style>
  <w:style w:type="paragraph" w:customStyle="1" w:styleId="0D305EA196244264B256D8BFC63428D911">
    <w:name w:val="0D305EA196244264B256D8BFC63428D911"/>
    <w:rsid w:val="00231DE1"/>
    <w:rPr>
      <w:rFonts w:eastAsiaTheme="minorHAnsi"/>
    </w:rPr>
  </w:style>
  <w:style w:type="paragraph" w:customStyle="1" w:styleId="3A24CB733436419BBAAE2F734F28A15911">
    <w:name w:val="3A24CB733436419BBAAE2F734F28A15911"/>
    <w:rsid w:val="00231DE1"/>
    <w:rPr>
      <w:rFonts w:eastAsiaTheme="minorHAnsi"/>
    </w:rPr>
  </w:style>
  <w:style w:type="paragraph" w:customStyle="1" w:styleId="69C06A1B5EF34A56B05BE22017752F2511">
    <w:name w:val="69C06A1B5EF34A56B05BE22017752F2511"/>
    <w:rsid w:val="00231DE1"/>
    <w:rPr>
      <w:rFonts w:eastAsiaTheme="minorHAnsi"/>
    </w:rPr>
  </w:style>
  <w:style w:type="paragraph" w:customStyle="1" w:styleId="B3A5E792FB1848739639F50D6841EB6C11">
    <w:name w:val="B3A5E792FB1848739639F50D6841EB6C11"/>
    <w:rsid w:val="00231DE1"/>
    <w:rPr>
      <w:rFonts w:eastAsiaTheme="minorHAnsi"/>
    </w:rPr>
  </w:style>
  <w:style w:type="paragraph" w:customStyle="1" w:styleId="6ECD631DB09B417AB6F8CC0F72FC5EEA11">
    <w:name w:val="6ECD631DB09B417AB6F8CC0F72FC5EEA11"/>
    <w:rsid w:val="00231DE1"/>
    <w:rPr>
      <w:rFonts w:eastAsiaTheme="minorHAnsi"/>
    </w:rPr>
  </w:style>
  <w:style w:type="paragraph" w:customStyle="1" w:styleId="72BB05E70CDE4A469FE2BF00EAA016F311">
    <w:name w:val="72BB05E70CDE4A469FE2BF00EAA016F311"/>
    <w:rsid w:val="00231DE1"/>
    <w:rPr>
      <w:rFonts w:eastAsiaTheme="minorHAnsi"/>
    </w:rPr>
  </w:style>
  <w:style w:type="paragraph" w:customStyle="1" w:styleId="94BDAECDEDAC400E80D8CB034B940E3A11">
    <w:name w:val="94BDAECDEDAC400E80D8CB034B940E3A11"/>
    <w:rsid w:val="00231DE1"/>
    <w:rPr>
      <w:rFonts w:eastAsiaTheme="minorHAnsi"/>
    </w:rPr>
  </w:style>
  <w:style w:type="paragraph" w:customStyle="1" w:styleId="B7B31683C8C04927926227727EDFB77911">
    <w:name w:val="B7B31683C8C04927926227727EDFB77911"/>
    <w:rsid w:val="00231DE1"/>
    <w:rPr>
      <w:rFonts w:eastAsiaTheme="minorHAnsi"/>
    </w:rPr>
  </w:style>
  <w:style w:type="paragraph" w:customStyle="1" w:styleId="5F4AA0453EFF46148B85A2128C5DF49811">
    <w:name w:val="5F4AA0453EFF46148B85A2128C5DF49811"/>
    <w:rsid w:val="00231DE1"/>
    <w:rPr>
      <w:rFonts w:eastAsiaTheme="minorHAnsi"/>
    </w:rPr>
  </w:style>
  <w:style w:type="paragraph" w:customStyle="1" w:styleId="604F8EB8CD674642A416CFC39AABA3186">
    <w:name w:val="604F8EB8CD674642A416CFC39AABA3186"/>
    <w:rsid w:val="00231DE1"/>
    <w:rPr>
      <w:rFonts w:eastAsiaTheme="minorHAnsi"/>
    </w:rPr>
  </w:style>
  <w:style w:type="paragraph" w:customStyle="1" w:styleId="2505EA82401C46408A5709C7F182CEF76">
    <w:name w:val="2505EA82401C46408A5709C7F182CEF76"/>
    <w:rsid w:val="00231DE1"/>
    <w:rPr>
      <w:rFonts w:eastAsiaTheme="minorHAnsi"/>
    </w:rPr>
  </w:style>
  <w:style w:type="paragraph" w:customStyle="1" w:styleId="FDF48C8EAA4D48298AD1E414D519E2FF6">
    <w:name w:val="FDF48C8EAA4D48298AD1E414D519E2FF6"/>
    <w:rsid w:val="00231DE1"/>
    <w:rPr>
      <w:rFonts w:eastAsiaTheme="minorHAnsi"/>
    </w:rPr>
  </w:style>
  <w:style w:type="paragraph" w:customStyle="1" w:styleId="E4D1D57A29A54BAAB39F3045BC53D3884">
    <w:name w:val="E4D1D57A29A54BAAB39F3045BC53D3884"/>
    <w:rsid w:val="00231DE1"/>
    <w:rPr>
      <w:rFonts w:eastAsiaTheme="minorHAnsi"/>
    </w:rPr>
  </w:style>
  <w:style w:type="paragraph" w:customStyle="1" w:styleId="D03514F342B347DFAF85B47B449C11194">
    <w:name w:val="D03514F342B347DFAF85B47B449C11194"/>
    <w:rsid w:val="00231DE1"/>
    <w:rPr>
      <w:rFonts w:eastAsiaTheme="minorHAnsi"/>
    </w:rPr>
  </w:style>
  <w:style w:type="paragraph" w:customStyle="1" w:styleId="8BDF88E032544A8EB62DCEC69DFDD4F24">
    <w:name w:val="8BDF88E032544A8EB62DCEC69DFDD4F24"/>
    <w:rsid w:val="00231DE1"/>
    <w:rPr>
      <w:rFonts w:eastAsiaTheme="minorHAnsi"/>
    </w:rPr>
  </w:style>
  <w:style w:type="paragraph" w:customStyle="1" w:styleId="C198784C794A420386551A86E8EC564F4">
    <w:name w:val="C198784C794A420386551A86E8EC564F4"/>
    <w:rsid w:val="00231DE1"/>
    <w:rPr>
      <w:rFonts w:eastAsiaTheme="minorHAnsi"/>
    </w:rPr>
  </w:style>
  <w:style w:type="paragraph" w:customStyle="1" w:styleId="E50F47969C5F4EFBA6D7AA0A49CAAB384">
    <w:name w:val="E50F47969C5F4EFBA6D7AA0A49CAAB384"/>
    <w:rsid w:val="00231DE1"/>
    <w:rPr>
      <w:rFonts w:eastAsiaTheme="minorHAnsi"/>
    </w:rPr>
  </w:style>
  <w:style w:type="paragraph" w:customStyle="1" w:styleId="C07B594DACBA4AADB02A80405D28034130">
    <w:name w:val="C07B594DACBA4AADB02A80405D28034130"/>
    <w:rsid w:val="00231DE1"/>
    <w:rPr>
      <w:rFonts w:eastAsiaTheme="minorHAnsi"/>
    </w:rPr>
  </w:style>
  <w:style w:type="paragraph" w:customStyle="1" w:styleId="FFE59C26E23D48D9BB4A99603563562C35">
    <w:name w:val="FFE59C26E23D48D9BB4A99603563562C35"/>
    <w:rsid w:val="00231DE1"/>
    <w:rPr>
      <w:rFonts w:eastAsiaTheme="minorHAnsi"/>
    </w:rPr>
  </w:style>
  <w:style w:type="paragraph" w:customStyle="1" w:styleId="2DEBDCC5300541C6AF1935AF0100499331">
    <w:name w:val="2DEBDCC5300541C6AF1935AF0100499331"/>
    <w:rsid w:val="00231DE1"/>
    <w:rPr>
      <w:rFonts w:eastAsiaTheme="minorHAnsi"/>
    </w:rPr>
  </w:style>
  <w:style w:type="paragraph" w:customStyle="1" w:styleId="7F6C9D19383C4B7D82E79D34DA6E1B9F24">
    <w:name w:val="7F6C9D19383C4B7D82E79D34DA6E1B9F24"/>
    <w:rsid w:val="00231DE1"/>
    <w:rPr>
      <w:rFonts w:eastAsiaTheme="minorHAnsi"/>
    </w:rPr>
  </w:style>
  <w:style w:type="paragraph" w:customStyle="1" w:styleId="441CE2D633D648A5975DC328E409E23614">
    <w:name w:val="441CE2D633D648A5975DC328E409E23614"/>
    <w:rsid w:val="00231DE1"/>
    <w:rPr>
      <w:rFonts w:eastAsiaTheme="minorHAnsi"/>
    </w:rPr>
  </w:style>
  <w:style w:type="paragraph" w:customStyle="1" w:styleId="31C6AD1D16F1412591E4AF4D322A2B1D24">
    <w:name w:val="31C6AD1D16F1412591E4AF4D322A2B1D24"/>
    <w:rsid w:val="00231DE1"/>
    <w:rPr>
      <w:rFonts w:eastAsiaTheme="minorHAnsi"/>
    </w:rPr>
  </w:style>
  <w:style w:type="paragraph" w:customStyle="1" w:styleId="56CFB2D70DC344D4AC46A8A78D23939B21">
    <w:name w:val="56CFB2D70DC344D4AC46A8A78D23939B21"/>
    <w:rsid w:val="00231DE1"/>
    <w:rPr>
      <w:rFonts w:eastAsiaTheme="minorHAnsi"/>
    </w:rPr>
  </w:style>
  <w:style w:type="paragraph" w:customStyle="1" w:styleId="E283E68430B2445DB98AE9E799C6A9FE21">
    <w:name w:val="E283E68430B2445DB98AE9E799C6A9FE21"/>
    <w:rsid w:val="00231DE1"/>
    <w:rPr>
      <w:rFonts w:eastAsiaTheme="minorHAnsi"/>
    </w:rPr>
  </w:style>
  <w:style w:type="paragraph" w:customStyle="1" w:styleId="8AD5B234466F433F8951E4A17C5132F420">
    <w:name w:val="8AD5B234466F433F8951E4A17C5132F420"/>
    <w:rsid w:val="00231DE1"/>
    <w:rPr>
      <w:rFonts w:eastAsiaTheme="minorHAnsi"/>
    </w:rPr>
  </w:style>
  <w:style w:type="paragraph" w:customStyle="1" w:styleId="8D4873B224884BE886148D3349FA9DFB19">
    <w:name w:val="8D4873B224884BE886148D3349FA9DFB19"/>
    <w:rsid w:val="00231DE1"/>
    <w:rPr>
      <w:rFonts w:eastAsiaTheme="minorHAnsi"/>
    </w:rPr>
  </w:style>
  <w:style w:type="paragraph" w:customStyle="1" w:styleId="2827B1D3399F4F759B8E549544D9B34E19">
    <w:name w:val="2827B1D3399F4F759B8E549544D9B34E19"/>
    <w:rsid w:val="00231DE1"/>
    <w:rPr>
      <w:rFonts w:eastAsiaTheme="minorHAnsi"/>
    </w:rPr>
  </w:style>
  <w:style w:type="paragraph" w:customStyle="1" w:styleId="AF0EB2A6961F49B49A4815817F5716E113">
    <w:name w:val="AF0EB2A6961F49B49A4815817F5716E113"/>
    <w:rsid w:val="00231DE1"/>
    <w:rPr>
      <w:rFonts w:eastAsiaTheme="minorHAnsi"/>
    </w:rPr>
  </w:style>
  <w:style w:type="paragraph" w:customStyle="1" w:styleId="F83555E162B4422AACFC69148CC74B6A12">
    <w:name w:val="F83555E162B4422AACFC69148CC74B6A12"/>
    <w:rsid w:val="00231DE1"/>
    <w:rPr>
      <w:rFonts w:eastAsiaTheme="minorHAnsi"/>
    </w:rPr>
  </w:style>
  <w:style w:type="paragraph" w:customStyle="1" w:styleId="463BBF80466447D081AA697D463C1DF912">
    <w:name w:val="463BBF80466447D081AA697D463C1DF912"/>
    <w:rsid w:val="00231DE1"/>
    <w:rPr>
      <w:rFonts w:eastAsiaTheme="minorHAnsi"/>
    </w:rPr>
  </w:style>
  <w:style w:type="paragraph" w:customStyle="1" w:styleId="17EA75688C814027AD2B4F16DF7B4A5113">
    <w:name w:val="17EA75688C814027AD2B4F16DF7B4A5113"/>
    <w:rsid w:val="00231DE1"/>
    <w:rPr>
      <w:rFonts w:eastAsiaTheme="minorHAnsi"/>
    </w:rPr>
  </w:style>
  <w:style w:type="paragraph" w:customStyle="1" w:styleId="61E49948013C4544BD55662E96B9B6E412">
    <w:name w:val="61E49948013C4544BD55662E96B9B6E412"/>
    <w:rsid w:val="00231DE1"/>
    <w:rPr>
      <w:rFonts w:eastAsiaTheme="minorHAnsi"/>
    </w:rPr>
  </w:style>
  <w:style w:type="paragraph" w:customStyle="1" w:styleId="0DC8242E27964F32B299A5B0B4D1443E12">
    <w:name w:val="0DC8242E27964F32B299A5B0B4D1443E12"/>
    <w:rsid w:val="00231DE1"/>
    <w:rPr>
      <w:rFonts w:eastAsiaTheme="minorHAnsi"/>
    </w:rPr>
  </w:style>
  <w:style w:type="paragraph" w:customStyle="1" w:styleId="6CAA96B8380D499BAD44ECF7497B1AC312">
    <w:name w:val="6CAA96B8380D499BAD44ECF7497B1AC312"/>
    <w:rsid w:val="00231DE1"/>
    <w:rPr>
      <w:rFonts w:eastAsiaTheme="minorHAnsi"/>
    </w:rPr>
  </w:style>
  <w:style w:type="paragraph" w:customStyle="1" w:styleId="87A1F48AA41C4BE2AEFC5B5A0AD7FB2912">
    <w:name w:val="87A1F48AA41C4BE2AEFC5B5A0AD7FB2912"/>
    <w:rsid w:val="00231DE1"/>
    <w:rPr>
      <w:rFonts w:eastAsiaTheme="minorHAnsi"/>
    </w:rPr>
  </w:style>
  <w:style w:type="paragraph" w:customStyle="1" w:styleId="B96B2786DC814D59B7C500AD6DBD67F612">
    <w:name w:val="B96B2786DC814D59B7C500AD6DBD67F612"/>
    <w:rsid w:val="00231DE1"/>
    <w:rPr>
      <w:rFonts w:eastAsiaTheme="minorHAnsi"/>
    </w:rPr>
  </w:style>
  <w:style w:type="paragraph" w:customStyle="1" w:styleId="ECCC026A7DD341A992A2BC17691A7C3012">
    <w:name w:val="ECCC026A7DD341A992A2BC17691A7C3012"/>
    <w:rsid w:val="00231DE1"/>
    <w:rPr>
      <w:rFonts w:eastAsiaTheme="minorHAnsi"/>
    </w:rPr>
  </w:style>
  <w:style w:type="paragraph" w:customStyle="1" w:styleId="64B58C7B9975430888E33A884432138112">
    <w:name w:val="64B58C7B9975430888E33A884432138112"/>
    <w:rsid w:val="00231DE1"/>
    <w:rPr>
      <w:rFonts w:eastAsiaTheme="minorHAnsi"/>
    </w:rPr>
  </w:style>
  <w:style w:type="paragraph" w:customStyle="1" w:styleId="8D401572C9E2485D9CF84CA2E65458C412">
    <w:name w:val="8D401572C9E2485D9CF84CA2E65458C412"/>
    <w:rsid w:val="00231DE1"/>
    <w:rPr>
      <w:rFonts w:eastAsiaTheme="minorHAnsi"/>
    </w:rPr>
  </w:style>
  <w:style w:type="paragraph" w:customStyle="1" w:styleId="FDD2767190634F589F3A1FDC36823CF412">
    <w:name w:val="FDD2767190634F589F3A1FDC36823CF412"/>
    <w:rsid w:val="00231DE1"/>
    <w:rPr>
      <w:rFonts w:eastAsiaTheme="minorHAnsi"/>
    </w:rPr>
  </w:style>
  <w:style w:type="paragraph" w:customStyle="1" w:styleId="4E7D29BD4FAC413EA17A868D0228E9B112">
    <w:name w:val="4E7D29BD4FAC413EA17A868D0228E9B112"/>
    <w:rsid w:val="00231DE1"/>
    <w:rPr>
      <w:rFonts w:eastAsiaTheme="minorHAnsi"/>
    </w:rPr>
  </w:style>
  <w:style w:type="paragraph" w:customStyle="1" w:styleId="F54B85FF4ACB445E97AD3B4BFA10EC6012">
    <w:name w:val="F54B85FF4ACB445E97AD3B4BFA10EC6012"/>
    <w:rsid w:val="00231DE1"/>
    <w:rPr>
      <w:rFonts w:eastAsiaTheme="minorHAnsi"/>
    </w:rPr>
  </w:style>
  <w:style w:type="paragraph" w:customStyle="1" w:styleId="E656D7E5C4F44917988AA553D54D812B12">
    <w:name w:val="E656D7E5C4F44917988AA553D54D812B12"/>
    <w:rsid w:val="00231DE1"/>
    <w:rPr>
      <w:rFonts w:eastAsiaTheme="minorHAnsi"/>
    </w:rPr>
  </w:style>
  <w:style w:type="paragraph" w:customStyle="1" w:styleId="0C94D38E3CD242F2B583BB32D2DDBAD012">
    <w:name w:val="0C94D38E3CD242F2B583BB32D2DDBAD012"/>
    <w:rsid w:val="00231DE1"/>
    <w:rPr>
      <w:rFonts w:eastAsiaTheme="minorHAnsi"/>
    </w:rPr>
  </w:style>
  <w:style w:type="paragraph" w:customStyle="1" w:styleId="363EA726B2804E1DB976C51E571B001E12">
    <w:name w:val="363EA726B2804E1DB976C51E571B001E12"/>
    <w:rsid w:val="00231DE1"/>
    <w:rPr>
      <w:rFonts w:eastAsiaTheme="minorHAnsi"/>
    </w:rPr>
  </w:style>
  <w:style w:type="paragraph" w:customStyle="1" w:styleId="FA7ED1386C5B49FCBF29A61EEC8F99A512">
    <w:name w:val="FA7ED1386C5B49FCBF29A61EEC8F99A512"/>
    <w:rsid w:val="00231DE1"/>
    <w:rPr>
      <w:rFonts w:eastAsiaTheme="minorHAnsi"/>
    </w:rPr>
  </w:style>
  <w:style w:type="paragraph" w:customStyle="1" w:styleId="6D69880C629A4349AB719395A16B9C9E12">
    <w:name w:val="6D69880C629A4349AB719395A16B9C9E12"/>
    <w:rsid w:val="00231DE1"/>
    <w:rPr>
      <w:rFonts w:eastAsiaTheme="minorHAnsi"/>
    </w:rPr>
  </w:style>
  <w:style w:type="paragraph" w:customStyle="1" w:styleId="4F36B72EAB7A45AB9FFF62E482CFD60312">
    <w:name w:val="4F36B72EAB7A45AB9FFF62E482CFD60312"/>
    <w:rsid w:val="00231DE1"/>
    <w:rPr>
      <w:rFonts w:eastAsiaTheme="minorHAnsi"/>
    </w:rPr>
  </w:style>
  <w:style w:type="paragraph" w:customStyle="1" w:styleId="1051FF24C0884A3A8EBD1DD937DCA54D12">
    <w:name w:val="1051FF24C0884A3A8EBD1DD937DCA54D12"/>
    <w:rsid w:val="00231DE1"/>
    <w:rPr>
      <w:rFonts w:eastAsiaTheme="minorHAnsi"/>
    </w:rPr>
  </w:style>
  <w:style w:type="paragraph" w:customStyle="1" w:styleId="69C4AC9FF8F54797AF9F6C71280F1C1112">
    <w:name w:val="69C4AC9FF8F54797AF9F6C71280F1C1112"/>
    <w:rsid w:val="00231DE1"/>
    <w:rPr>
      <w:rFonts w:eastAsiaTheme="minorHAnsi"/>
    </w:rPr>
  </w:style>
  <w:style w:type="paragraph" w:customStyle="1" w:styleId="D39BAF7F6CBA4C2BABD890A11B3A35BC12">
    <w:name w:val="D39BAF7F6CBA4C2BABD890A11B3A35BC12"/>
    <w:rsid w:val="00231DE1"/>
    <w:rPr>
      <w:rFonts w:eastAsiaTheme="minorHAnsi"/>
    </w:rPr>
  </w:style>
  <w:style w:type="paragraph" w:customStyle="1" w:styleId="0D305EA196244264B256D8BFC63428D912">
    <w:name w:val="0D305EA196244264B256D8BFC63428D912"/>
    <w:rsid w:val="00231DE1"/>
    <w:rPr>
      <w:rFonts w:eastAsiaTheme="minorHAnsi"/>
    </w:rPr>
  </w:style>
  <w:style w:type="paragraph" w:customStyle="1" w:styleId="3A24CB733436419BBAAE2F734F28A15912">
    <w:name w:val="3A24CB733436419BBAAE2F734F28A15912"/>
    <w:rsid w:val="00231DE1"/>
    <w:rPr>
      <w:rFonts w:eastAsiaTheme="minorHAnsi"/>
    </w:rPr>
  </w:style>
  <w:style w:type="paragraph" w:customStyle="1" w:styleId="69C06A1B5EF34A56B05BE22017752F2512">
    <w:name w:val="69C06A1B5EF34A56B05BE22017752F2512"/>
    <w:rsid w:val="00231DE1"/>
    <w:rPr>
      <w:rFonts w:eastAsiaTheme="minorHAnsi"/>
    </w:rPr>
  </w:style>
  <w:style w:type="paragraph" w:customStyle="1" w:styleId="B3A5E792FB1848739639F50D6841EB6C12">
    <w:name w:val="B3A5E792FB1848739639F50D6841EB6C12"/>
    <w:rsid w:val="00231DE1"/>
    <w:rPr>
      <w:rFonts w:eastAsiaTheme="minorHAnsi"/>
    </w:rPr>
  </w:style>
  <w:style w:type="paragraph" w:customStyle="1" w:styleId="6ECD631DB09B417AB6F8CC0F72FC5EEA12">
    <w:name w:val="6ECD631DB09B417AB6F8CC0F72FC5EEA12"/>
    <w:rsid w:val="00231DE1"/>
    <w:rPr>
      <w:rFonts w:eastAsiaTheme="minorHAnsi"/>
    </w:rPr>
  </w:style>
  <w:style w:type="paragraph" w:customStyle="1" w:styleId="72BB05E70CDE4A469FE2BF00EAA016F312">
    <w:name w:val="72BB05E70CDE4A469FE2BF00EAA016F312"/>
    <w:rsid w:val="00231DE1"/>
    <w:rPr>
      <w:rFonts w:eastAsiaTheme="minorHAnsi"/>
    </w:rPr>
  </w:style>
  <w:style w:type="paragraph" w:customStyle="1" w:styleId="94BDAECDEDAC400E80D8CB034B940E3A12">
    <w:name w:val="94BDAECDEDAC400E80D8CB034B940E3A12"/>
    <w:rsid w:val="00231DE1"/>
    <w:rPr>
      <w:rFonts w:eastAsiaTheme="minorHAnsi"/>
    </w:rPr>
  </w:style>
  <w:style w:type="paragraph" w:customStyle="1" w:styleId="B7B31683C8C04927926227727EDFB77912">
    <w:name w:val="B7B31683C8C04927926227727EDFB77912"/>
    <w:rsid w:val="00231DE1"/>
    <w:rPr>
      <w:rFonts w:eastAsiaTheme="minorHAnsi"/>
    </w:rPr>
  </w:style>
  <w:style w:type="paragraph" w:customStyle="1" w:styleId="5F4AA0453EFF46148B85A2128C5DF49812">
    <w:name w:val="5F4AA0453EFF46148B85A2128C5DF49812"/>
    <w:rsid w:val="00231DE1"/>
    <w:rPr>
      <w:rFonts w:eastAsiaTheme="minorHAnsi"/>
    </w:rPr>
  </w:style>
  <w:style w:type="paragraph" w:customStyle="1" w:styleId="604F8EB8CD674642A416CFC39AABA3187">
    <w:name w:val="604F8EB8CD674642A416CFC39AABA3187"/>
    <w:rsid w:val="00231DE1"/>
    <w:rPr>
      <w:rFonts w:eastAsiaTheme="minorHAnsi"/>
    </w:rPr>
  </w:style>
  <w:style w:type="paragraph" w:customStyle="1" w:styleId="2505EA82401C46408A5709C7F182CEF77">
    <w:name w:val="2505EA82401C46408A5709C7F182CEF77"/>
    <w:rsid w:val="00231DE1"/>
    <w:rPr>
      <w:rFonts w:eastAsiaTheme="minorHAnsi"/>
    </w:rPr>
  </w:style>
  <w:style w:type="paragraph" w:customStyle="1" w:styleId="FDF48C8EAA4D48298AD1E414D519E2FF7">
    <w:name w:val="FDF48C8EAA4D48298AD1E414D519E2FF7"/>
    <w:rsid w:val="00231DE1"/>
    <w:rPr>
      <w:rFonts w:eastAsiaTheme="minorHAnsi"/>
    </w:rPr>
  </w:style>
  <w:style w:type="paragraph" w:customStyle="1" w:styleId="E4D1D57A29A54BAAB39F3045BC53D3885">
    <w:name w:val="E4D1D57A29A54BAAB39F3045BC53D3885"/>
    <w:rsid w:val="00231DE1"/>
    <w:rPr>
      <w:rFonts w:eastAsiaTheme="minorHAnsi"/>
    </w:rPr>
  </w:style>
  <w:style w:type="paragraph" w:customStyle="1" w:styleId="D03514F342B347DFAF85B47B449C11195">
    <w:name w:val="D03514F342B347DFAF85B47B449C11195"/>
    <w:rsid w:val="00231DE1"/>
    <w:rPr>
      <w:rFonts w:eastAsiaTheme="minorHAnsi"/>
    </w:rPr>
  </w:style>
  <w:style w:type="paragraph" w:customStyle="1" w:styleId="8BDF88E032544A8EB62DCEC69DFDD4F25">
    <w:name w:val="8BDF88E032544A8EB62DCEC69DFDD4F25"/>
    <w:rsid w:val="00231DE1"/>
    <w:rPr>
      <w:rFonts w:eastAsiaTheme="minorHAnsi"/>
    </w:rPr>
  </w:style>
  <w:style w:type="paragraph" w:customStyle="1" w:styleId="C198784C794A420386551A86E8EC564F5">
    <w:name w:val="C198784C794A420386551A86E8EC564F5"/>
    <w:rsid w:val="00231DE1"/>
    <w:rPr>
      <w:rFonts w:eastAsiaTheme="minorHAnsi"/>
    </w:rPr>
  </w:style>
  <w:style w:type="paragraph" w:customStyle="1" w:styleId="E50F47969C5F4EFBA6D7AA0A49CAAB385">
    <w:name w:val="E50F47969C5F4EFBA6D7AA0A49CAAB385"/>
    <w:rsid w:val="00231DE1"/>
    <w:rPr>
      <w:rFonts w:eastAsiaTheme="minorHAnsi"/>
    </w:rPr>
  </w:style>
  <w:style w:type="paragraph" w:customStyle="1" w:styleId="C07B594DACBA4AADB02A80405D28034131">
    <w:name w:val="C07B594DACBA4AADB02A80405D28034131"/>
    <w:rsid w:val="00231DE1"/>
    <w:rPr>
      <w:rFonts w:eastAsiaTheme="minorHAnsi"/>
    </w:rPr>
  </w:style>
  <w:style w:type="paragraph" w:customStyle="1" w:styleId="FFE59C26E23D48D9BB4A99603563562C36">
    <w:name w:val="FFE59C26E23D48D9BB4A99603563562C36"/>
    <w:rsid w:val="00231DE1"/>
    <w:rPr>
      <w:rFonts w:eastAsiaTheme="minorHAnsi"/>
    </w:rPr>
  </w:style>
  <w:style w:type="paragraph" w:customStyle="1" w:styleId="2DEBDCC5300541C6AF1935AF0100499332">
    <w:name w:val="2DEBDCC5300541C6AF1935AF0100499332"/>
    <w:rsid w:val="00231DE1"/>
    <w:rPr>
      <w:rFonts w:eastAsiaTheme="minorHAnsi"/>
    </w:rPr>
  </w:style>
  <w:style w:type="paragraph" w:customStyle="1" w:styleId="7F6C9D19383C4B7D82E79D34DA6E1B9F25">
    <w:name w:val="7F6C9D19383C4B7D82E79D34DA6E1B9F25"/>
    <w:rsid w:val="00231DE1"/>
    <w:rPr>
      <w:rFonts w:eastAsiaTheme="minorHAnsi"/>
    </w:rPr>
  </w:style>
  <w:style w:type="paragraph" w:customStyle="1" w:styleId="441CE2D633D648A5975DC328E409E23615">
    <w:name w:val="441CE2D633D648A5975DC328E409E23615"/>
    <w:rsid w:val="00231DE1"/>
    <w:rPr>
      <w:rFonts w:eastAsiaTheme="minorHAnsi"/>
    </w:rPr>
  </w:style>
  <w:style w:type="paragraph" w:customStyle="1" w:styleId="31C6AD1D16F1412591E4AF4D322A2B1D25">
    <w:name w:val="31C6AD1D16F1412591E4AF4D322A2B1D25"/>
    <w:rsid w:val="00231DE1"/>
    <w:rPr>
      <w:rFonts w:eastAsiaTheme="minorHAnsi"/>
    </w:rPr>
  </w:style>
  <w:style w:type="paragraph" w:customStyle="1" w:styleId="56CFB2D70DC344D4AC46A8A78D23939B22">
    <w:name w:val="56CFB2D70DC344D4AC46A8A78D23939B22"/>
    <w:rsid w:val="00231DE1"/>
    <w:rPr>
      <w:rFonts w:eastAsiaTheme="minorHAnsi"/>
    </w:rPr>
  </w:style>
  <w:style w:type="paragraph" w:customStyle="1" w:styleId="E283E68430B2445DB98AE9E799C6A9FE22">
    <w:name w:val="E283E68430B2445DB98AE9E799C6A9FE22"/>
    <w:rsid w:val="00231DE1"/>
    <w:rPr>
      <w:rFonts w:eastAsiaTheme="minorHAnsi"/>
    </w:rPr>
  </w:style>
  <w:style w:type="paragraph" w:customStyle="1" w:styleId="8AD5B234466F433F8951E4A17C5132F421">
    <w:name w:val="8AD5B234466F433F8951E4A17C5132F421"/>
    <w:rsid w:val="00231DE1"/>
    <w:rPr>
      <w:rFonts w:eastAsiaTheme="minorHAnsi"/>
    </w:rPr>
  </w:style>
  <w:style w:type="paragraph" w:customStyle="1" w:styleId="8D4873B224884BE886148D3349FA9DFB20">
    <w:name w:val="8D4873B224884BE886148D3349FA9DFB20"/>
    <w:rsid w:val="00231DE1"/>
    <w:rPr>
      <w:rFonts w:eastAsiaTheme="minorHAnsi"/>
    </w:rPr>
  </w:style>
  <w:style w:type="paragraph" w:customStyle="1" w:styleId="2827B1D3399F4F759B8E549544D9B34E20">
    <w:name w:val="2827B1D3399F4F759B8E549544D9B34E20"/>
    <w:rsid w:val="00231DE1"/>
    <w:rPr>
      <w:rFonts w:eastAsiaTheme="minorHAnsi"/>
    </w:rPr>
  </w:style>
  <w:style w:type="paragraph" w:customStyle="1" w:styleId="AF0EB2A6961F49B49A4815817F5716E114">
    <w:name w:val="AF0EB2A6961F49B49A4815817F5716E114"/>
    <w:rsid w:val="00231DE1"/>
    <w:rPr>
      <w:rFonts w:eastAsiaTheme="minorHAnsi"/>
    </w:rPr>
  </w:style>
  <w:style w:type="paragraph" w:customStyle="1" w:styleId="F83555E162B4422AACFC69148CC74B6A13">
    <w:name w:val="F83555E162B4422AACFC69148CC74B6A13"/>
    <w:rsid w:val="00231DE1"/>
    <w:rPr>
      <w:rFonts w:eastAsiaTheme="minorHAnsi"/>
    </w:rPr>
  </w:style>
  <w:style w:type="paragraph" w:customStyle="1" w:styleId="463BBF80466447D081AA697D463C1DF913">
    <w:name w:val="463BBF80466447D081AA697D463C1DF913"/>
    <w:rsid w:val="00231DE1"/>
    <w:rPr>
      <w:rFonts w:eastAsiaTheme="minorHAnsi"/>
    </w:rPr>
  </w:style>
  <w:style w:type="paragraph" w:customStyle="1" w:styleId="17EA75688C814027AD2B4F16DF7B4A5114">
    <w:name w:val="17EA75688C814027AD2B4F16DF7B4A5114"/>
    <w:rsid w:val="00231DE1"/>
    <w:rPr>
      <w:rFonts w:eastAsiaTheme="minorHAnsi"/>
    </w:rPr>
  </w:style>
  <w:style w:type="paragraph" w:customStyle="1" w:styleId="61E49948013C4544BD55662E96B9B6E413">
    <w:name w:val="61E49948013C4544BD55662E96B9B6E413"/>
    <w:rsid w:val="00231DE1"/>
    <w:rPr>
      <w:rFonts w:eastAsiaTheme="minorHAnsi"/>
    </w:rPr>
  </w:style>
  <w:style w:type="paragraph" w:customStyle="1" w:styleId="0DC8242E27964F32B299A5B0B4D1443E13">
    <w:name w:val="0DC8242E27964F32B299A5B0B4D1443E13"/>
    <w:rsid w:val="00231DE1"/>
    <w:rPr>
      <w:rFonts w:eastAsiaTheme="minorHAnsi"/>
    </w:rPr>
  </w:style>
  <w:style w:type="paragraph" w:customStyle="1" w:styleId="6CAA96B8380D499BAD44ECF7497B1AC313">
    <w:name w:val="6CAA96B8380D499BAD44ECF7497B1AC313"/>
    <w:rsid w:val="00231DE1"/>
    <w:rPr>
      <w:rFonts w:eastAsiaTheme="minorHAnsi"/>
    </w:rPr>
  </w:style>
  <w:style w:type="paragraph" w:customStyle="1" w:styleId="87A1F48AA41C4BE2AEFC5B5A0AD7FB2913">
    <w:name w:val="87A1F48AA41C4BE2AEFC5B5A0AD7FB2913"/>
    <w:rsid w:val="00231DE1"/>
    <w:rPr>
      <w:rFonts w:eastAsiaTheme="minorHAnsi"/>
    </w:rPr>
  </w:style>
  <w:style w:type="paragraph" w:customStyle="1" w:styleId="B96B2786DC814D59B7C500AD6DBD67F613">
    <w:name w:val="B96B2786DC814D59B7C500AD6DBD67F613"/>
    <w:rsid w:val="00231DE1"/>
    <w:rPr>
      <w:rFonts w:eastAsiaTheme="minorHAnsi"/>
    </w:rPr>
  </w:style>
  <w:style w:type="paragraph" w:customStyle="1" w:styleId="ECCC026A7DD341A992A2BC17691A7C3013">
    <w:name w:val="ECCC026A7DD341A992A2BC17691A7C3013"/>
    <w:rsid w:val="00231DE1"/>
    <w:rPr>
      <w:rFonts w:eastAsiaTheme="minorHAnsi"/>
    </w:rPr>
  </w:style>
  <w:style w:type="paragraph" w:customStyle="1" w:styleId="64B58C7B9975430888E33A884432138113">
    <w:name w:val="64B58C7B9975430888E33A884432138113"/>
    <w:rsid w:val="00231DE1"/>
    <w:rPr>
      <w:rFonts w:eastAsiaTheme="minorHAnsi"/>
    </w:rPr>
  </w:style>
  <w:style w:type="paragraph" w:customStyle="1" w:styleId="8D401572C9E2485D9CF84CA2E65458C413">
    <w:name w:val="8D401572C9E2485D9CF84CA2E65458C413"/>
    <w:rsid w:val="00231DE1"/>
    <w:rPr>
      <w:rFonts w:eastAsiaTheme="minorHAnsi"/>
    </w:rPr>
  </w:style>
  <w:style w:type="paragraph" w:customStyle="1" w:styleId="FDD2767190634F589F3A1FDC36823CF413">
    <w:name w:val="FDD2767190634F589F3A1FDC36823CF413"/>
    <w:rsid w:val="00231DE1"/>
    <w:rPr>
      <w:rFonts w:eastAsiaTheme="minorHAnsi"/>
    </w:rPr>
  </w:style>
  <w:style w:type="paragraph" w:customStyle="1" w:styleId="4E7D29BD4FAC413EA17A868D0228E9B113">
    <w:name w:val="4E7D29BD4FAC413EA17A868D0228E9B113"/>
    <w:rsid w:val="00231DE1"/>
    <w:rPr>
      <w:rFonts w:eastAsiaTheme="minorHAnsi"/>
    </w:rPr>
  </w:style>
  <w:style w:type="paragraph" w:customStyle="1" w:styleId="F54B85FF4ACB445E97AD3B4BFA10EC6013">
    <w:name w:val="F54B85FF4ACB445E97AD3B4BFA10EC6013"/>
    <w:rsid w:val="00231DE1"/>
    <w:rPr>
      <w:rFonts w:eastAsiaTheme="minorHAnsi"/>
    </w:rPr>
  </w:style>
  <w:style w:type="paragraph" w:customStyle="1" w:styleId="E656D7E5C4F44917988AA553D54D812B13">
    <w:name w:val="E656D7E5C4F44917988AA553D54D812B13"/>
    <w:rsid w:val="00231DE1"/>
    <w:rPr>
      <w:rFonts w:eastAsiaTheme="minorHAnsi"/>
    </w:rPr>
  </w:style>
  <w:style w:type="paragraph" w:customStyle="1" w:styleId="0C94D38E3CD242F2B583BB32D2DDBAD013">
    <w:name w:val="0C94D38E3CD242F2B583BB32D2DDBAD013"/>
    <w:rsid w:val="00231DE1"/>
    <w:rPr>
      <w:rFonts w:eastAsiaTheme="minorHAnsi"/>
    </w:rPr>
  </w:style>
  <w:style w:type="paragraph" w:customStyle="1" w:styleId="363EA726B2804E1DB976C51E571B001E13">
    <w:name w:val="363EA726B2804E1DB976C51E571B001E13"/>
    <w:rsid w:val="00231DE1"/>
    <w:rPr>
      <w:rFonts w:eastAsiaTheme="minorHAnsi"/>
    </w:rPr>
  </w:style>
  <w:style w:type="paragraph" w:customStyle="1" w:styleId="FA7ED1386C5B49FCBF29A61EEC8F99A513">
    <w:name w:val="FA7ED1386C5B49FCBF29A61EEC8F99A513"/>
    <w:rsid w:val="00231DE1"/>
    <w:rPr>
      <w:rFonts w:eastAsiaTheme="minorHAnsi"/>
    </w:rPr>
  </w:style>
  <w:style w:type="paragraph" w:customStyle="1" w:styleId="6D69880C629A4349AB719395A16B9C9E13">
    <w:name w:val="6D69880C629A4349AB719395A16B9C9E13"/>
    <w:rsid w:val="00231DE1"/>
    <w:rPr>
      <w:rFonts w:eastAsiaTheme="minorHAnsi"/>
    </w:rPr>
  </w:style>
  <w:style w:type="paragraph" w:customStyle="1" w:styleId="4F36B72EAB7A45AB9FFF62E482CFD60313">
    <w:name w:val="4F36B72EAB7A45AB9FFF62E482CFD60313"/>
    <w:rsid w:val="00231DE1"/>
    <w:rPr>
      <w:rFonts w:eastAsiaTheme="minorHAnsi"/>
    </w:rPr>
  </w:style>
  <w:style w:type="paragraph" w:customStyle="1" w:styleId="1051FF24C0884A3A8EBD1DD937DCA54D13">
    <w:name w:val="1051FF24C0884A3A8EBD1DD937DCA54D13"/>
    <w:rsid w:val="00231DE1"/>
    <w:rPr>
      <w:rFonts w:eastAsiaTheme="minorHAnsi"/>
    </w:rPr>
  </w:style>
  <w:style w:type="paragraph" w:customStyle="1" w:styleId="69C4AC9FF8F54797AF9F6C71280F1C1113">
    <w:name w:val="69C4AC9FF8F54797AF9F6C71280F1C1113"/>
    <w:rsid w:val="00231DE1"/>
    <w:rPr>
      <w:rFonts w:eastAsiaTheme="minorHAnsi"/>
    </w:rPr>
  </w:style>
  <w:style w:type="paragraph" w:customStyle="1" w:styleId="D39BAF7F6CBA4C2BABD890A11B3A35BC13">
    <w:name w:val="D39BAF7F6CBA4C2BABD890A11B3A35BC13"/>
    <w:rsid w:val="00231DE1"/>
    <w:rPr>
      <w:rFonts w:eastAsiaTheme="minorHAnsi"/>
    </w:rPr>
  </w:style>
  <w:style w:type="paragraph" w:customStyle="1" w:styleId="0D305EA196244264B256D8BFC63428D913">
    <w:name w:val="0D305EA196244264B256D8BFC63428D913"/>
    <w:rsid w:val="00231DE1"/>
    <w:rPr>
      <w:rFonts w:eastAsiaTheme="minorHAnsi"/>
    </w:rPr>
  </w:style>
  <w:style w:type="paragraph" w:customStyle="1" w:styleId="3A24CB733436419BBAAE2F734F28A15913">
    <w:name w:val="3A24CB733436419BBAAE2F734F28A15913"/>
    <w:rsid w:val="00231DE1"/>
    <w:rPr>
      <w:rFonts w:eastAsiaTheme="minorHAnsi"/>
    </w:rPr>
  </w:style>
  <w:style w:type="paragraph" w:customStyle="1" w:styleId="69C06A1B5EF34A56B05BE22017752F2513">
    <w:name w:val="69C06A1B5EF34A56B05BE22017752F2513"/>
    <w:rsid w:val="00231DE1"/>
    <w:rPr>
      <w:rFonts w:eastAsiaTheme="minorHAnsi"/>
    </w:rPr>
  </w:style>
  <w:style w:type="paragraph" w:customStyle="1" w:styleId="B3A5E792FB1848739639F50D6841EB6C13">
    <w:name w:val="B3A5E792FB1848739639F50D6841EB6C13"/>
    <w:rsid w:val="00231DE1"/>
    <w:rPr>
      <w:rFonts w:eastAsiaTheme="minorHAnsi"/>
    </w:rPr>
  </w:style>
  <w:style w:type="paragraph" w:customStyle="1" w:styleId="6ECD631DB09B417AB6F8CC0F72FC5EEA13">
    <w:name w:val="6ECD631DB09B417AB6F8CC0F72FC5EEA13"/>
    <w:rsid w:val="00231DE1"/>
    <w:rPr>
      <w:rFonts w:eastAsiaTheme="minorHAnsi"/>
    </w:rPr>
  </w:style>
  <w:style w:type="paragraph" w:customStyle="1" w:styleId="72BB05E70CDE4A469FE2BF00EAA016F313">
    <w:name w:val="72BB05E70CDE4A469FE2BF00EAA016F313"/>
    <w:rsid w:val="00231DE1"/>
    <w:rPr>
      <w:rFonts w:eastAsiaTheme="minorHAnsi"/>
    </w:rPr>
  </w:style>
  <w:style w:type="paragraph" w:customStyle="1" w:styleId="94BDAECDEDAC400E80D8CB034B940E3A13">
    <w:name w:val="94BDAECDEDAC400E80D8CB034B940E3A13"/>
    <w:rsid w:val="00231DE1"/>
    <w:rPr>
      <w:rFonts w:eastAsiaTheme="minorHAnsi"/>
    </w:rPr>
  </w:style>
  <w:style w:type="paragraph" w:customStyle="1" w:styleId="B7B31683C8C04927926227727EDFB77913">
    <w:name w:val="B7B31683C8C04927926227727EDFB77913"/>
    <w:rsid w:val="00231DE1"/>
    <w:rPr>
      <w:rFonts w:eastAsiaTheme="minorHAnsi"/>
    </w:rPr>
  </w:style>
  <w:style w:type="paragraph" w:customStyle="1" w:styleId="5F4AA0453EFF46148B85A2128C5DF49813">
    <w:name w:val="5F4AA0453EFF46148B85A2128C5DF49813"/>
    <w:rsid w:val="00231DE1"/>
    <w:rPr>
      <w:rFonts w:eastAsiaTheme="minorHAnsi"/>
    </w:rPr>
  </w:style>
  <w:style w:type="paragraph" w:customStyle="1" w:styleId="604F8EB8CD674642A416CFC39AABA3188">
    <w:name w:val="604F8EB8CD674642A416CFC39AABA3188"/>
    <w:rsid w:val="00231DE1"/>
    <w:rPr>
      <w:rFonts w:eastAsiaTheme="minorHAnsi"/>
    </w:rPr>
  </w:style>
  <w:style w:type="paragraph" w:customStyle="1" w:styleId="2505EA82401C46408A5709C7F182CEF78">
    <w:name w:val="2505EA82401C46408A5709C7F182CEF78"/>
    <w:rsid w:val="00231DE1"/>
    <w:rPr>
      <w:rFonts w:eastAsiaTheme="minorHAnsi"/>
    </w:rPr>
  </w:style>
  <w:style w:type="paragraph" w:customStyle="1" w:styleId="FDF48C8EAA4D48298AD1E414D519E2FF8">
    <w:name w:val="FDF48C8EAA4D48298AD1E414D519E2FF8"/>
    <w:rsid w:val="00231DE1"/>
    <w:rPr>
      <w:rFonts w:eastAsiaTheme="minorHAnsi"/>
    </w:rPr>
  </w:style>
  <w:style w:type="paragraph" w:customStyle="1" w:styleId="E4D1D57A29A54BAAB39F3045BC53D3886">
    <w:name w:val="E4D1D57A29A54BAAB39F3045BC53D3886"/>
    <w:rsid w:val="00231DE1"/>
    <w:rPr>
      <w:rFonts w:eastAsiaTheme="minorHAnsi"/>
    </w:rPr>
  </w:style>
  <w:style w:type="paragraph" w:customStyle="1" w:styleId="D03514F342B347DFAF85B47B449C11196">
    <w:name w:val="D03514F342B347DFAF85B47B449C11196"/>
    <w:rsid w:val="00231DE1"/>
    <w:rPr>
      <w:rFonts w:eastAsiaTheme="minorHAnsi"/>
    </w:rPr>
  </w:style>
  <w:style w:type="paragraph" w:customStyle="1" w:styleId="8BDF88E032544A8EB62DCEC69DFDD4F26">
    <w:name w:val="8BDF88E032544A8EB62DCEC69DFDD4F26"/>
    <w:rsid w:val="00231DE1"/>
    <w:rPr>
      <w:rFonts w:eastAsiaTheme="minorHAnsi"/>
    </w:rPr>
  </w:style>
  <w:style w:type="paragraph" w:customStyle="1" w:styleId="C198784C794A420386551A86E8EC564F6">
    <w:name w:val="C198784C794A420386551A86E8EC564F6"/>
    <w:rsid w:val="00231DE1"/>
    <w:rPr>
      <w:rFonts w:eastAsiaTheme="minorHAnsi"/>
    </w:rPr>
  </w:style>
  <w:style w:type="paragraph" w:customStyle="1" w:styleId="E50F47969C5F4EFBA6D7AA0A49CAAB386">
    <w:name w:val="E50F47969C5F4EFBA6D7AA0A49CAAB386"/>
    <w:rsid w:val="00231DE1"/>
    <w:rPr>
      <w:rFonts w:eastAsiaTheme="minorHAnsi"/>
    </w:rPr>
  </w:style>
  <w:style w:type="paragraph" w:customStyle="1" w:styleId="C07B594DACBA4AADB02A80405D28034132">
    <w:name w:val="C07B594DACBA4AADB02A80405D28034132"/>
    <w:rsid w:val="00231DE1"/>
    <w:rPr>
      <w:rFonts w:eastAsiaTheme="minorHAnsi"/>
    </w:rPr>
  </w:style>
  <w:style w:type="paragraph" w:customStyle="1" w:styleId="FFE59C26E23D48D9BB4A99603563562C37">
    <w:name w:val="FFE59C26E23D48D9BB4A99603563562C37"/>
    <w:rsid w:val="00231DE1"/>
    <w:rPr>
      <w:rFonts w:eastAsiaTheme="minorHAnsi"/>
    </w:rPr>
  </w:style>
  <w:style w:type="paragraph" w:customStyle="1" w:styleId="2DEBDCC5300541C6AF1935AF0100499333">
    <w:name w:val="2DEBDCC5300541C6AF1935AF0100499333"/>
    <w:rsid w:val="00231DE1"/>
    <w:rPr>
      <w:rFonts w:eastAsiaTheme="minorHAnsi"/>
    </w:rPr>
  </w:style>
  <w:style w:type="paragraph" w:customStyle="1" w:styleId="7F6C9D19383C4B7D82E79D34DA6E1B9F26">
    <w:name w:val="7F6C9D19383C4B7D82E79D34DA6E1B9F26"/>
    <w:rsid w:val="00231DE1"/>
    <w:rPr>
      <w:rFonts w:eastAsiaTheme="minorHAnsi"/>
    </w:rPr>
  </w:style>
  <w:style w:type="paragraph" w:customStyle="1" w:styleId="441CE2D633D648A5975DC328E409E23616">
    <w:name w:val="441CE2D633D648A5975DC328E409E23616"/>
    <w:rsid w:val="00231DE1"/>
    <w:rPr>
      <w:rFonts w:eastAsiaTheme="minorHAnsi"/>
    </w:rPr>
  </w:style>
  <w:style w:type="paragraph" w:customStyle="1" w:styleId="31C6AD1D16F1412591E4AF4D322A2B1D26">
    <w:name w:val="31C6AD1D16F1412591E4AF4D322A2B1D26"/>
    <w:rsid w:val="00231DE1"/>
    <w:rPr>
      <w:rFonts w:eastAsiaTheme="minorHAnsi"/>
    </w:rPr>
  </w:style>
  <w:style w:type="paragraph" w:customStyle="1" w:styleId="56CFB2D70DC344D4AC46A8A78D23939B23">
    <w:name w:val="56CFB2D70DC344D4AC46A8A78D23939B23"/>
    <w:rsid w:val="00231DE1"/>
    <w:rPr>
      <w:rFonts w:eastAsiaTheme="minorHAnsi"/>
    </w:rPr>
  </w:style>
  <w:style w:type="paragraph" w:customStyle="1" w:styleId="E283E68430B2445DB98AE9E799C6A9FE23">
    <w:name w:val="E283E68430B2445DB98AE9E799C6A9FE23"/>
    <w:rsid w:val="00231DE1"/>
    <w:rPr>
      <w:rFonts w:eastAsiaTheme="minorHAnsi"/>
    </w:rPr>
  </w:style>
  <w:style w:type="paragraph" w:customStyle="1" w:styleId="8AD5B234466F433F8951E4A17C5132F422">
    <w:name w:val="8AD5B234466F433F8951E4A17C5132F422"/>
    <w:rsid w:val="00231DE1"/>
    <w:rPr>
      <w:rFonts w:eastAsiaTheme="minorHAnsi"/>
    </w:rPr>
  </w:style>
  <w:style w:type="paragraph" w:customStyle="1" w:styleId="8D4873B224884BE886148D3349FA9DFB21">
    <w:name w:val="8D4873B224884BE886148D3349FA9DFB21"/>
    <w:rsid w:val="00231DE1"/>
    <w:rPr>
      <w:rFonts w:eastAsiaTheme="minorHAnsi"/>
    </w:rPr>
  </w:style>
  <w:style w:type="paragraph" w:customStyle="1" w:styleId="2827B1D3399F4F759B8E549544D9B34E21">
    <w:name w:val="2827B1D3399F4F759B8E549544D9B34E21"/>
    <w:rsid w:val="00231DE1"/>
    <w:rPr>
      <w:rFonts w:eastAsiaTheme="minorHAnsi"/>
    </w:rPr>
  </w:style>
  <w:style w:type="paragraph" w:customStyle="1" w:styleId="AF0EB2A6961F49B49A4815817F5716E115">
    <w:name w:val="AF0EB2A6961F49B49A4815817F5716E115"/>
    <w:rsid w:val="00231DE1"/>
    <w:rPr>
      <w:rFonts w:eastAsiaTheme="minorHAnsi"/>
    </w:rPr>
  </w:style>
  <w:style w:type="paragraph" w:customStyle="1" w:styleId="F83555E162B4422AACFC69148CC74B6A14">
    <w:name w:val="F83555E162B4422AACFC69148CC74B6A14"/>
    <w:rsid w:val="00231DE1"/>
    <w:rPr>
      <w:rFonts w:eastAsiaTheme="minorHAnsi"/>
    </w:rPr>
  </w:style>
  <w:style w:type="paragraph" w:customStyle="1" w:styleId="463BBF80466447D081AA697D463C1DF914">
    <w:name w:val="463BBF80466447D081AA697D463C1DF914"/>
    <w:rsid w:val="00231DE1"/>
    <w:rPr>
      <w:rFonts w:eastAsiaTheme="minorHAnsi"/>
    </w:rPr>
  </w:style>
  <w:style w:type="paragraph" w:customStyle="1" w:styleId="17EA75688C814027AD2B4F16DF7B4A5115">
    <w:name w:val="17EA75688C814027AD2B4F16DF7B4A5115"/>
    <w:rsid w:val="00231DE1"/>
    <w:rPr>
      <w:rFonts w:eastAsiaTheme="minorHAnsi"/>
    </w:rPr>
  </w:style>
  <w:style w:type="paragraph" w:customStyle="1" w:styleId="61E49948013C4544BD55662E96B9B6E414">
    <w:name w:val="61E49948013C4544BD55662E96B9B6E414"/>
    <w:rsid w:val="00231DE1"/>
    <w:rPr>
      <w:rFonts w:eastAsiaTheme="minorHAnsi"/>
    </w:rPr>
  </w:style>
  <w:style w:type="paragraph" w:customStyle="1" w:styleId="0DC8242E27964F32B299A5B0B4D1443E14">
    <w:name w:val="0DC8242E27964F32B299A5B0B4D1443E14"/>
    <w:rsid w:val="00231DE1"/>
    <w:rPr>
      <w:rFonts w:eastAsiaTheme="minorHAnsi"/>
    </w:rPr>
  </w:style>
  <w:style w:type="paragraph" w:customStyle="1" w:styleId="6CAA96B8380D499BAD44ECF7497B1AC314">
    <w:name w:val="6CAA96B8380D499BAD44ECF7497B1AC314"/>
    <w:rsid w:val="00231DE1"/>
    <w:rPr>
      <w:rFonts w:eastAsiaTheme="minorHAnsi"/>
    </w:rPr>
  </w:style>
  <w:style w:type="paragraph" w:customStyle="1" w:styleId="87A1F48AA41C4BE2AEFC5B5A0AD7FB2914">
    <w:name w:val="87A1F48AA41C4BE2AEFC5B5A0AD7FB2914"/>
    <w:rsid w:val="00231DE1"/>
    <w:rPr>
      <w:rFonts w:eastAsiaTheme="minorHAnsi"/>
    </w:rPr>
  </w:style>
  <w:style w:type="paragraph" w:customStyle="1" w:styleId="B96B2786DC814D59B7C500AD6DBD67F614">
    <w:name w:val="B96B2786DC814D59B7C500AD6DBD67F614"/>
    <w:rsid w:val="00231DE1"/>
    <w:rPr>
      <w:rFonts w:eastAsiaTheme="minorHAnsi"/>
    </w:rPr>
  </w:style>
  <w:style w:type="paragraph" w:customStyle="1" w:styleId="ECCC026A7DD341A992A2BC17691A7C3014">
    <w:name w:val="ECCC026A7DD341A992A2BC17691A7C3014"/>
    <w:rsid w:val="00231DE1"/>
    <w:rPr>
      <w:rFonts w:eastAsiaTheme="minorHAnsi"/>
    </w:rPr>
  </w:style>
  <w:style w:type="paragraph" w:customStyle="1" w:styleId="64B58C7B9975430888E33A884432138114">
    <w:name w:val="64B58C7B9975430888E33A884432138114"/>
    <w:rsid w:val="00231DE1"/>
    <w:rPr>
      <w:rFonts w:eastAsiaTheme="minorHAnsi"/>
    </w:rPr>
  </w:style>
  <w:style w:type="paragraph" w:customStyle="1" w:styleId="8D401572C9E2485D9CF84CA2E65458C414">
    <w:name w:val="8D401572C9E2485D9CF84CA2E65458C414"/>
    <w:rsid w:val="00231DE1"/>
    <w:rPr>
      <w:rFonts w:eastAsiaTheme="minorHAnsi"/>
    </w:rPr>
  </w:style>
  <w:style w:type="paragraph" w:customStyle="1" w:styleId="FDD2767190634F589F3A1FDC36823CF414">
    <w:name w:val="FDD2767190634F589F3A1FDC36823CF414"/>
    <w:rsid w:val="00231DE1"/>
    <w:rPr>
      <w:rFonts w:eastAsiaTheme="minorHAnsi"/>
    </w:rPr>
  </w:style>
  <w:style w:type="paragraph" w:customStyle="1" w:styleId="4E7D29BD4FAC413EA17A868D0228E9B114">
    <w:name w:val="4E7D29BD4FAC413EA17A868D0228E9B114"/>
    <w:rsid w:val="00231DE1"/>
    <w:rPr>
      <w:rFonts w:eastAsiaTheme="minorHAnsi"/>
    </w:rPr>
  </w:style>
  <w:style w:type="paragraph" w:customStyle="1" w:styleId="F54B85FF4ACB445E97AD3B4BFA10EC6014">
    <w:name w:val="F54B85FF4ACB445E97AD3B4BFA10EC6014"/>
    <w:rsid w:val="00231DE1"/>
    <w:rPr>
      <w:rFonts w:eastAsiaTheme="minorHAnsi"/>
    </w:rPr>
  </w:style>
  <w:style w:type="paragraph" w:customStyle="1" w:styleId="E656D7E5C4F44917988AA553D54D812B14">
    <w:name w:val="E656D7E5C4F44917988AA553D54D812B14"/>
    <w:rsid w:val="00231DE1"/>
    <w:rPr>
      <w:rFonts w:eastAsiaTheme="minorHAnsi"/>
    </w:rPr>
  </w:style>
  <w:style w:type="paragraph" w:customStyle="1" w:styleId="0C94D38E3CD242F2B583BB32D2DDBAD014">
    <w:name w:val="0C94D38E3CD242F2B583BB32D2DDBAD014"/>
    <w:rsid w:val="00231DE1"/>
    <w:rPr>
      <w:rFonts w:eastAsiaTheme="minorHAnsi"/>
    </w:rPr>
  </w:style>
  <w:style w:type="paragraph" w:customStyle="1" w:styleId="363EA726B2804E1DB976C51E571B001E14">
    <w:name w:val="363EA726B2804E1DB976C51E571B001E14"/>
    <w:rsid w:val="00231DE1"/>
    <w:rPr>
      <w:rFonts w:eastAsiaTheme="minorHAnsi"/>
    </w:rPr>
  </w:style>
  <w:style w:type="paragraph" w:customStyle="1" w:styleId="FA7ED1386C5B49FCBF29A61EEC8F99A514">
    <w:name w:val="FA7ED1386C5B49FCBF29A61EEC8F99A514"/>
    <w:rsid w:val="00231DE1"/>
    <w:rPr>
      <w:rFonts w:eastAsiaTheme="minorHAnsi"/>
    </w:rPr>
  </w:style>
  <w:style w:type="paragraph" w:customStyle="1" w:styleId="6D69880C629A4349AB719395A16B9C9E14">
    <w:name w:val="6D69880C629A4349AB719395A16B9C9E14"/>
    <w:rsid w:val="00231DE1"/>
    <w:rPr>
      <w:rFonts w:eastAsiaTheme="minorHAnsi"/>
    </w:rPr>
  </w:style>
  <w:style w:type="paragraph" w:customStyle="1" w:styleId="4F36B72EAB7A45AB9FFF62E482CFD60314">
    <w:name w:val="4F36B72EAB7A45AB9FFF62E482CFD60314"/>
    <w:rsid w:val="00231DE1"/>
    <w:rPr>
      <w:rFonts w:eastAsiaTheme="minorHAnsi"/>
    </w:rPr>
  </w:style>
  <w:style w:type="paragraph" w:customStyle="1" w:styleId="1051FF24C0884A3A8EBD1DD937DCA54D14">
    <w:name w:val="1051FF24C0884A3A8EBD1DD937DCA54D14"/>
    <w:rsid w:val="00231DE1"/>
    <w:rPr>
      <w:rFonts w:eastAsiaTheme="minorHAnsi"/>
    </w:rPr>
  </w:style>
  <w:style w:type="paragraph" w:customStyle="1" w:styleId="69C4AC9FF8F54797AF9F6C71280F1C1114">
    <w:name w:val="69C4AC9FF8F54797AF9F6C71280F1C1114"/>
    <w:rsid w:val="00231DE1"/>
    <w:rPr>
      <w:rFonts w:eastAsiaTheme="minorHAnsi"/>
    </w:rPr>
  </w:style>
  <w:style w:type="paragraph" w:customStyle="1" w:styleId="D39BAF7F6CBA4C2BABD890A11B3A35BC14">
    <w:name w:val="D39BAF7F6CBA4C2BABD890A11B3A35BC14"/>
    <w:rsid w:val="00231DE1"/>
    <w:rPr>
      <w:rFonts w:eastAsiaTheme="minorHAnsi"/>
    </w:rPr>
  </w:style>
  <w:style w:type="paragraph" w:customStyle="1" w:styleId="0D305EA196244264B256D8BFC63428D914">
    <w:name w:val="0D305EA196244264B256D8BFC63428D914"/>
    <w:rsid w:val="00231DE1"/>
    <w:rPr>
      <w:rFonts w:eastAsiaTheme="minorHAnsi"/>
    </w:rPr>
  </w:style>
  <w:style w:type="paragraph" w:customStyle="1" w:styleId="3A24CB733436419BBAAE2F734F28A15914">
    <w:name w:val="3A24CB733436419BBAAE2F734F28A15914"/>
    <w:rsid w:val="00231DE1"/>
    <w:rPr>
      <w:rFonts w:eastAsiaTheme="minorHAnsi"/>
    </w:rPr>
  </w:style>
  <w:style w:type="paragraph" w:customStyle="1" w:styleId="69C06A1B5EF34A56B05BE22017752F2514">
    <w:name w:val="69C06A1B5EF34A56B05BE22017752F2514"/>
    <w:rsid w:val="00231DE1"/>
    <w:rPr>
      <w:rFonts w:eastAsiaTheme="minorHAnsi"/>
    </w:rPr>
  </w:style>
  <w:style w:type="paragraph" w:customStyle="1" w:styleId="B3A5E792FB1848739639F50D6841EB6C14">
    <w:name w:val="B3A5E792FB1848739639F50D6841EB6C14"/>
    <w:rsid w:val="00231DE1"/>
    <w:rPr>
      <w:rFonts w:eastAsiaTheme="minorHAnsi"/>
    </w:rPr>
  </w:style>
  <w:style w:type="paragraph" w:customStyle="1" w:styleId="6ECD631DB09B417AB6F8CC0F72FC5EEA14">
    <w:name w:val="6ECD631DB09B417AB6F8CC0F72FC5EEA14"/>
    <w:rsid w:val="00231DE1"/>
    <w:rPr>
      <w:rFonts w:eastAsiaTheme="minorHAnsi"/>
    </w:rPr>
  </w:style>
  <w:style w:type="paragraph" w:customStyle="1" w:styleId="72BB05E70CDE4A469FE2BF00EAA016F314">
    <w:name w:val="72BB05E70CDE4A469FE2BF00EAA016F314"/>
    <w:rsid w:val="00231DE1"/>
    <w:rPr>
      <w:rFonts w:eastAsiaTheme="minorHAnsi"/>
    </w:rPr>
  </w:style>
  <w:style w:type="paragraph" w:customStyle="1" w:styleId="94BDAECDEDAC400E80D8CB034B940E3A14">
    <w:name w:val="94BDAECDEDAC400E80D8CB034B940E3A14"/>
    <w:rsid w:val="00231DE1"/>
    <w:rPr>
      <w:rFonts w:eastAsiaTheme="minorHAnsi"/>
    </w:rPr>
  </w:style>
  <w:style w:type="paragraph" w:customStyle="1" w:styleId="B7B31683C8C04927926227727EDFB77914">
    <w:name w:val="B7B31683C8C04927926227727EDFB77914"/>
    <w:rsid w:val="00231DE1"/>
    <w:rPr>
      <w:rFonts w:eastAsiaTheme="minorHAnsi"/>
    </w:rPr>
  </w:style>
  <w:style w:type="paragraph" w:customStyle="1" w:styleId="5F4AA0453EFF46148B85A2128C5DF49814">
    <w:name w:val="5F4AA0453EFF46148B85A2128C5DF49814"/>
    <w:rsid w:val="00231DE1"/>
    <w:rPr>
      <w:rFonts w:eastAsiaTheme="minorHAnsi"/>
    </w:rPr>
  </w:style>
  <w:style w:type="paragraph" w:customStyle="1" w:styleId="5E091371113A4F3592D34B5FAFC91E4A">
    <w:name w:val="5E091371113A4F3592D34B5FAFC91E4A"/>
    <w:rsid w:val="00231DE1"/>
  </w:style>
  <w:style w:type="paragraph" w:customStyle="1" w:styleId="A8835AD842754ED0B7688F653D685ADE">
    <w:name w:val="A8835AD842754ED0B7688F653D685ADE"/>
    <w:rsid w:val="00231DE1"/>
  </w:style>
  <w:style w:type="paragraph" w:customStyle="1" w:styleId="FFF5E203993449F6A7FB3F5D5906ADFC">
    <w:name w:val="FFF5E203993449F6A7FB3F5D5906ADFC"/>
    <w:rsid w:val="00231DE1"/>
  </w:style>
  <w:style w:type="paragraph" w:customStyle="1" w:styleId="EA40716E32014701857C9CC496FD5124">
    <w:name w:val="EA40716E32014701857C9CC496FD5124"/>
    <w:rsid w:val="00231DE1"/>
  </w:style>
  <w:style w:type="paragraph" w:customStyle="1" w:styleId="B2D2831DB9464EA29247D837FE672880">
    <w:name w:val="B2D2831DB9464EA29247D837FE672880"/>
    <w:rsid w:val="00231DE1"/>
  </w:style>
  <w:style w:type="paragraph" w:customStyle="1" w:styleId="3EBFF81EF6404E768FEDAF18B3D64C58">
    <w:name w:val="3EBFF81EF6404E768FEDAF18B3D64C58"/>
    <w:rsid w:val="00231DE1"/>
  </w:style>
  <w:style w:type="paragraph" w:customStyle="1" w:styleId="BA855E9A500049A4B4B763F6CBB22EB5">
    <w:name w:val="BA855E9A500049A4B4B763F6CBB22EB5"/>
    <w:rsid w:val="00231DE1"/>
  </w:style>
  <w:style w:type="paragraph" w:customStyle="1" w:styleId="253A6F5876BE4E94927388958C873CA8">
    <w:name w:val="253A6F5876BE4E94927388958C873CA8"/>
    <w:rsid w:val="00231DE1"/>
  </w:style>
  <w:style w:type="paragraph" w:customStyle="1" w:styleId="2820C775823C440AB71D540A74EC945B">
    <w:name w:val="2820C775823C440AB71D540A74EC945B"/>
    <w:rsid w:val="00231DE1"/>
  </w:style>
  <w:style w:type="paragraph" w:customStyle="1" w:styleId="604F8EB8CD674642A416CFC39AABA3189">
    <w:name w:val="604F8EB8CD674642A416CFC39AABA3189"/>
    <w:rsid w:val="00231DE1"/>
    <w:rPr>
      <w:rFonts w:eastAsiaTheme="minorHAnsi"/>
    </w:rPr>
  </w:style>
  <w:style w:type="paragraph" w:customStyle="1" w:styleId="2505EA82401C46408A5709C7F182CEF79">
    <w:name w:val="2505EA82401C46408A5709C7F182CEF79"/>
    <w:rsid w:val="00231DE1"/>
    <w:rPr>
      <w:rFonts w:eastAsiaTheme="minorHAnsi"/>
    </w:rPr>
  </w:style>
  <w:style w:type="paragraph" w:customStyle="1" w:styleId="FDF48C8EAA4D48298AD1E414D519E2FF9">
    <w:name w:val="FDF48C8EAA4D48298AD1E414D519E2FF9"/>
    <w:rsid w:val="00231DE1"/>
    <w:rPr>
      <w:rFonts w:eastAsiaTheme="minorHAnsi"/>
    </w:rPr>
  </w:style>
  <w:style w:type="paragraph" w:customStyle="1" w:styleId="E4D1D57A29A54BAAB39F3045BC53D3887">
    <w:name w:val="E4D1D57A29A54BAAB39F3045BC53D3887"/>
    <w:rsid w:val="00231DE1"/>
    <w:rPr>
      <w:rFonts w:eastAsiaTheme="minorHAnsi"/>
    </w:rPr>
  </w:style>
  <w:style w:type="paragraph" w:customStyle="1" w:styleId="D03514F342B347DFAF85B47B449C11197">
    <w:name w:val="D03514F342B347DFAF85B47B449C11197"/>
    <w:rsid w:val="00231DE1"/>
    <w:rPr>
      <w:rFonts w:eastAsiaTheme="minorHAnsi"/>
    </w:rPr>
  </w:style>
  <w:style w:type="paragraph" w:customStyle="1" w:styleId="8BDF88E032544A8EB62DCEC69DFDD4F27">
    <w:name w:val="8BDF88E032544A8EB62DCEC69DFDD4F27"/>
    <w:rsid w:val="00231DE1"/>
    <w:rPr>
      <w:rFonts w:eastAsiaTheme="minorHAnsi"/>
    </w:rPr>
  </w:style>
  <w:style w:type="paragraph" w:customStyle="1" w:styleId="C198784C794A420386551A86E8EC564F7">
    <w:name w:val="C198784C794A420386551A86E8EC564F7"/>
    <w:rsid w:val="00231DE1"/>
    <w:rPr>
      <w:rFonts w:eastAsiaTheme="minorHAnsi"/>
    </w:rPr>
  </w:style>
  <w:style w:type="paragraph" w:customStyle="1" w:styleId="E50F47969C5F4EFBA6D7AA0A49CAAB387">
    <w:name w:val="E50F47969C5F4EFBA6D7AA0A49CAAB387"/>
    <w:rsid w:val="00231DE1"/>
    <w:rPr>
      <w:rFonts w:eastAsiaTheme="minorHAnsi"/>
    </w:rPr>
  </w:style>
  <w:style w:type="paragraph" w:customStyle="1" w:styleId="7F6C9D19383C4B7D82E79D34DA6E1B9F27">
    <w:name w:val="7F6C9D19383C4B7D82E79D34DA6E1B9F27"/>
    <w:rsid w:val="00231DE1"/>
    <w:rPr>
      <w:rFonts w:eastAsiaTheme="minorHAnsi"/>
    </w:rPr>
  </w:style>
  <w:style w:type="paragraph" w:customStyle="1" w:styleId="441CE2D633D648A5975DC328E409E23617">
    <w:name w:val="441CE2D633D648A5975DC328E409E23617"/>
    <w:rsid w:val="00231DE1"/>
    <w:rPr>
      <w:rFonts w:eastAsiaTheme="minorHAnsi"/>
    </w:rPr>
  </w:style>
  <w:style w:type="paragraph" w:customStyle="1" w:styleId="31C6AD1D16F1412591E4AF4D322A2B1D27">
    <w:name w:val="31C6AD1D16F1412591E4AF4D322A2B1D27"/>
    <w:rsid w:val="00231DE1"/>
    <w:rPr>
      <w:rFonts w:eastAsiaTheme="minorHAnsi"/>
    </w:rPr>
  </w:style>
  <w:style w:type="paragraph" w:customStyle="1" w:styleId="56CFB2D70DC344D4AC46A8A78D23939B24">
    <w:name w:val="56CFB2D70DC344D4AC46A8A78D23939B24"/>
    <w:rsid w:val="00231DE1"/>
    <w:rPr>
      <w:rFonts w:eastAsiaTheme="minorHAnsi"/>
    </w:rPr>
  </w:style>
  <w:style w:type="paragraph" w:customStyle="1" w:styleId="E283E68430B2445DB98AE9E799C6A9FE24">
    <w:name w:val="E283E68430B2445DB98AE9E799C6A9FE24"/>
    <w:rsid w:val="00231DE1"/>
    <w:rPr>
      <w:rFonts w:eastAsiaTheme="minorHAnsi"/>
    </w:rPr>
  </w:style>
  <w:style w:type="paragraph" w:customStyle="1" w:styleId="8AD5B234466F433F8951E4A17C5132F423">
    <w:name w:val="8AD5B234466F433F8951E4A17C5132F423"/>
    <w:rsid w:val="00231DE1"/>
    <w:rPr>
      <w:rFonts w:eastAsiaTheme="minorHAnsi"/>
    </w:rPr>
  </w:style>
  <w:style w:type="paragraph" w:customStyle="1" w:styleId="8D4873B224884BE886148D3349FA9DFB22">
    <w:name w:val="8D4873B224884BE886148D3349FA9DFB22"/>
    <w:rsid w:val="00231DE1"/>
    <w:rPr>
      <w:rFonts w:eastAsiaTheme="minorHAnsi"/>
    </w:rPr>
  </w:style>
  <w:style w:type="paragraph" w:customStyle="1" w:styleId="2827B1D3399F4F759B8E549544D9B34E22">
    <w:name w:val="2827B1D3399F4F759B8E549544D9B34E22"/>
    <w:rsid w:val="00231DE1"/>
    <w:rPr>
      <w:rFonts w:eastAsiaTheme="minorHAnsi"/>
    </w:rPr>
  </w:style>
  <w:style w:type="paragraph" w:customStyle="1" w:styleId="AF0EB2A6961F49B49A4815817F5716E116">
    <w:name w:val="AF0EB2A6961F49B49A4815817F5716E116"/>
    <w:rsid w:val="00231DE1"/>
    <w:rPr>
      <w:rFonts w:eastAsiaTheme="minorHAnsi"/>
    </w:rPr>
  </w:style>
  <w:style w:type="paragraph" w:customStyle="1" w:styleId="F83555E162B4422AACFC69148CC74B6A15">
    <w:name w:val="F83555E162B4422AACFC69148CC74B6A15"/>
    <w:rsid w:val="00231DE1"/>
    <w:rPr>
      <w:rFonts w:eastAsiaTheme="minorHAnsi"/>
    </w:rPr>
  </w:style>
  <w:style w:type="paragraph" w:customStyle="1" w:styleId="463BBF80466447D081AA697D463C1DF915">
    <w:name w:val="463BBF80466447D081AA697D463C1DF915"/>
    <w:rsid w:val="00231DE1"/>
    <w:rPr>
      <w:rFonts w:eastAsiaTheme="minorHAnsi"/>
    </w:rPr>
  </w:style>
  <w:style w:type="paragraph" w:customStyle="1" w:styleId="17EA75688C814027AD2B4F16DF7B4A5116">
    <w:name w:val="17EA75688C814027AD2B4F16DF7B4A5116"/>
    <w:rsid w:val="00231DE1"/>
    <w:rPr>
      <w:rFonts w:eastAsiaTheme="minorHAnsi"/>
    </w:rPr>
  </w:style>
  <w:style w:type="paragraph" w:customStyle="1" w:styleId="61E49948013C4544BD55662E96B9B6E415">
    <w:name w:val="61E49948013C4544BD55662E96B9B6E415"/>
    <w:rsid w:val="00231DE1"/>
    <w:rPr>
      <w:rFonts w:eastAsiaTheme="minorHAnsi"/>
    </w:rPr>
  </w:style>
  <w:style w:type="paragraph" w:customStyle="1" w:styleId="0DC8242E27964F32B299A5B0B4D1443E15">
    <w:name w:val="0DC8242E27964F32B299A5B0B4D1443E15"/>
    <w:rsid w:val="00231DE1"/>
    <w:rPr>
      <w:rFonts w:eastAsiaTheme="minorHAnsi"/>
    </w:rPr>
  </w:style>
  <w:style w:type="paragraph" w:customStyle="1" w:styleId="6CAA96B8380D499BAD44ECF7497B1AC315">
    <w:name w:val="6CAA96B8380D499BAD44ECF7497B1AC315"/>
    <w:rsid w:val="00231DE1"/>
    <w:rPr>
      <w:rFonts w:eastAsiaTheme="minorHAnsi"/>
    </w:rPr>
  </w:style>
  <w:style w:type="paragraph" w:customStyle="1" w:styleId="87A1F48AA41C4BE2AEFC5B5A0AD7FB2915">
    <w:name w:val="87A1F48AA41C4BE2AEFC5B5A0AD7FB2915"/>
    <w:rsid w:val="00231DE1"/>
    <w:rPr>
      <w:rFonts w:eastAsiaTheme="minorHAnsi"/>
    </w:rPr>
  </w:style>
  <w:style w:type="paragraph" w:customStyle="1" w:styleId="B96B2786DC814D59B7C500AD6DBD67F615">
    <w:name w:val="B96B2786DC814D59B7C500AD6DBD67F615"/>
    <w:rsid w:val="00231DE1"/>
    <w:rPr>
      <w:rFonts w:eastAsiaTheme="minorHAnsi"/>
    </w:rPr>
  </w:style>
  <w:style w:type="paragraph" w:customStyle="1" w:styleId="ECCC026A7DD341A992A2BC17691A7C3015">
    <w:name w:val="ECCC026A7DD341A992A2BC17691A7C3015"/>
    <w:rsid w:val="00231DE1"/>
    <w:rPr>
      <w:rFonts w:eastAsiaTheme="minorHAnsi"/>
    </w:rPr>
  </w:style>
  <w:style w:type="paragraph" w:customStyle="1" w:styleId="64B58C7B9975430888E33A884432138115">
    <w:name w:val="64B58C7B9975430888E33A884432138115"/>
    <w:rsid w:val="00231DE1"/>
    <w:rPr>
      <w:rFonts w:eastAsiaTheme="minorHAnsi"/>
    </w:rPr>
  </w:style>
  <w:style w:type="paragraph" w:customStyle="1" w:styleId="8D401572C9E2485D9CF84CA2E65458C415">
    <w:name w:val="8D401572C9E2485D9CF84CA2E65458C415"/>
    <w:rsid w:val="00231DE1"/>
    <w:rPr>
      <w:rFonts w:eastAsiaTheme="minorHAnsi"/>
    </w:rPr>
  </w:style>
  <w:style w:type="paragraph" w:customStyle="1" w:styleId="FDD2767190634F589F3A1FDC36823CF415">
    <w:name w:val="FDD2767190634F589F3A1FDC36823CF415"/>
    <w:rsid w:val="00231DE1"/>
    <w:rPr>
      <w:rFonts w:eastAsiaTheme="minorHAnsi"/>
    </w:rPr>
  </w:style>
  <w:style w:type="paragraph" w:customStyle="1" w:styleId="4E7D29BD4FAC413EA17A868D0228E9B115">
    <w:name w:val="4E7D29BD4FAC413EA17A868D0228E9B115"/>
    <w:rsid w:val="00231DE1"/>
    <w:rPr>
      <w:rFonts w:eastAsiaTheme="minorHAnsi"/>
    </w:rPr>
  </w:style>
  <w:style w:type="paragraph" w:customStyle="1" w:styleId="F54B85FF4ACB445E97AD3B4BFA10EC6015">
    <w:name w:val="F54B85FF4ACB445E97AD3B4BFA10EC6015"/>
    <w:rsid w:val="00231DE1"/>
    <w:rPr>
      <w:rFonts w:eastAsiaTheme="minorHAnsi"/>
    </w:rPr>
  </w:style>
  <w:style w:type="paragraph" w:customStyle="1" w:styleId="E656D7E5C4F44917988AA553D54D812B15">
    <w:name w:val="E656D7E5C4F44917988AA553D54D812B15"/>
    <w:rsid w:val="00231DE1"/>
    <w:rPr>
      <w:rFonts w:eastAsiaTheme="minorHAnsi"/>
    </w:rPr>
  </w:style>
  <w:style w:type="paragraph" w:customStyle="1" w:styleId="0C94D38E3CD242F2B583BB32D2DDBAD015">
    <w:name w:val="0C94D38E3CD242F2B583BB32D2DDBAD015"/>
    <w:rsid w:val="00231DE1"/>
    <w:rPr>
      <w:rFonts w:eastAsiaTheme="minorHAnsi"/>
    </w:rPr>
  </w:style>
  <w:style w:type="paragraph" w:customStyle="1" w:styleId="363EA726B2804E1DB976C51E571B001E15">
    <w:name w:val="363EA726B2804E1DB976C51E571B001E15"/>
    <w:rsid w:val="00231DE1"/>
    <w:rPr>
      <w:rFonts w:eastAsiaTheme="minorHAnsi"/>
    </w:rPr>
  </w:style>
  <w:style w:type="paragraph" w:customStyle="1" w:styleId="FA7ED1386C5B49FCBF29A61EEC8F99A515">
    <w:name w:val="FA7ED1386C5B49FCBF29A61EEC8F99A515"/>
    <w:rsid w:val="00231DE1"/>
    <w:rPr>
      <w:rFonts w:eastAsiaTheme="minorHAnsi"/>
    </w:rPr>
  </w:style>
  <w:style w:type="paragraph" w:customStyle="1" w:styleId="6D69880C629A4349AB719395A16B9C9E15">
    <w:name w:val="6D69880C629A4349AB719395A16B9C9E15"/>
    <w:rsid w:val="00231DE1"/>
    <w:rPr>
      <w:rFonts w:eastAsiaTheme="minorHAnsi"/>
    </w:rPr>
  </w:style>
  <w:style w:type="paragraph" w:customStyle="1" w:styleId="4F36B72EAB7A45AB9FFF62E482CFD60315">
    <w:name w:val="4F36B72EAB7A45AB9FFF62E482CFD60315"/>
    <w:rsid w:val="00231DE1"/>
    <w:rPr>
      <w:rFonts w:eastAsiaTheme="minorHAnsi"/>
    </w:rPr>
  </w:style>
  <w:style w:type="paragraph" w:customStyle="1" w:styleId="1051FF24C0884A3A8EBD1DD937DCA54D15">
    <w:name w:val="1051FF24C0884A3A8EBD1DD937DCA54D15"/>
    <w:rsid w:val="00231DE1"/>
    <w:rPr>
      <w:rFonts w:eastAsiaTheme="minorHAnsi"/>
    </w:rPr>
  </w:style>
  <w:style w:type="paragraph" w:customStyle="1" w:styleId="69C4AC9FF8F54797AF9F6C71280F1C1115">
    <w:name w:val="69C4AC9FF8F54797AF9F6C71280F1C1115"/>
    <w:rsid w:val="00231DE1"/>
    <w:rPr>
      <w:rFonts w:eastAsiaTheme="minorHAnsi"/>
    </w:rPr>
  </w:style>
  <w:style w:type="paragraph" w:customStyle="1" w:styleId="D39BAF7F6CBA4C2BABD890A11B3A35BC15">
    <w:name w:val="D39BAF7F6CBA4C2BABD890A11B3A35BC15"/>
    <w:rsid w:val="00231DE1"/>
    <w:rPr>
      <w:rFonts w:eastAsiaTheme="minorHAnsi"/>
    </w:rPr>
  </w:style>
  <w:style w:type="paragraph" w:customStyle="1" w:styleId="0D305EA196244264B256D8BFC63428D915">
    <w:name w:val="0D305EA196244264B256D8BFC63428D915"/>
    <w:rsid w:val="00231DE1"/>
    <w:rPr>
      <w:rFonts w:eastAsiaTheme="minorHAnsi"/>
    </w:rPr>
  </w:style>
  <w:style w:type="paragraph" w:customStyle="1" w:styleId="3A24CB733436419BBAAE2F734F28A15915">
    <w:name w:val="3A24CB733436419BBAAE2F734F28A15915"/>
    <w:rsid w:val="00231DE1"/>
    <w:rPr>
      <w:rFonts w:eastAsiaTheme="minorHAnsi"/>
    </w:rPr>
  </w:style>
  <w:style w:type="paragraph" w:customStyle="1" w:styleId="69C06A1B5EF34A56B05BE22017752F2515">
    <w:name w:val="69C06A1B5EF34A56B05BE22017752F2515"/>
    <w:rsid w:val="00231DE1"/>
    <w:rPr>
      <w:rFonts w:eastAsiaTheme="minorHAnsi"/>
    </w:rPr>
  </w:style>
  <w:style w:type="paragraph" w:customStyle="1" w:styleId="B3A5E792FB1848739639F50D6841EB6C15">
    <w:name w:val="B3A5E792FB1848739639F50D6841EB6C15"/>
    <w:rsid w:val="00231DE1"/>
    <w:rPr>
      <w:rFonts w:eastAsiaTheme="minorHAnsi"/>
    </w:rPr>
  </w:style>
  <w:style w:type="paragraph" w:customStyle="1" w:styleId="6ECD631DB09B417AB6F8CC0F72FC5EEA15">
    <w:name w:val="6ECD631DB09B417AB6F8CC0F72FC5EEA15"/>
    <w:rsid w:val="00231DE1"/>
    <w:rPr>
      <w:rFonts w:eastAsiaTheme="minorHAnsi"/>
    </w:rPr>
  </w:style>
  <w:style w:type="paragraph" w:customStyle="1" w:styleId="72BB05E70CDE4A469FE2BF00EAA016F315">
    <w:name w:val="72BB05E70CDE4A469FE2BF00EAA016F315"/>
    <w:rsid w:val="00231DE1"/>
    <w:rPr>
      <w:rFonts w:eastAsiaTheme="minorHAnsi"/>
    </w:rPr>
  </w:style>
  <w:style w:type="paragraph" w:customStyle="1" w:styleId="94BDAECDEDAC400E80D8CB034B940E3A15">
    <w:name w:val="94BDAECDEDAC400E80D8CB034B940E3A15"/>
    <w:rsid w:val="00231DE1"/>
    <w:rPr>
      <w:rFonts w:eastAsiaTheme="minorHAnsi"/>
    </w:rPr>
  </w:style>
  <w:style w:type="paragraph" w:customStyle="1" w:styleId="B7B31683C8C04927926227727EDFB77915">
    <w:name w:val="B7B31683C8C04927926227727EDFB77915"/>
    <w:rsid w:val="00231DE1"/>
    <w:rPr>
      <w:rFonts w:eastAsiaTheme="minorHAnsi"/>
    </w:rPr>
  </w:style>
  <w:style w:type="paragraph" w:customStyle="1" w:styleId="5F4AA0453EFF46148B85A2128C5DF49815">
    <w:name w:val="5F4AA0453EFF46148B85A2128C5DF49815"/>
    <w:rsid w:val="00231DE1"/>
    <w:rPr>
      <w:rFonts w:eastAsiaTheme="minorHAnsi"/>
    </w:rPr>
  </w:style>
  <w:style w:type="paragraph" w:customStyle="1" w:styleId="604F8EB8CD674642A416CFC39AABA31810">
    <w:name w:val="604F8EB8CD674642A416CFC39AABA31810"/>
    <w:rsid w:val="00231DE1"/>
    <w:rPr>
      <w:rFonts w:eastAsiaTheme="minorHAnsi"/>
    </w:rPr>
  </w:style>
  <w:style w:type="paragraph" w:customStyle="1" w:styleId="2505EA82401C46408A5709C7F182CEF710">
    <w:name w:val="2505EA82401C46408A5709C7F182CEF710"/>
    <w:rsid w:val="00231DE1"/>
    <w:rPr>
      <w:rFonts w:eastAsiaTheme="minorHAnsi"/>
    </w:rPr>
  </w:style>
  <w:style w:type="paragraph" w:customStyle="1" w:styleId="FDF48C8EAA4D48298AD1E414D519E2FF10">
    <w:name w:val="FDF48C8EAA4D48298AD1E414D519E2FF10"/>
    <w:rsid w:val="00231DE1"/>
    <w:rPr>
      <w:rFonts w:eastAsiaTheme="minorHAnsi"/>
    </w:rPr>
  </w:style>
  <w:style w:type="paragraph" w:customStyle="1" w:styleId="E4D1D57A29A54BAAB39F3045BC53D3888">
    <w:name w:val="E4D1D57A29A54BAAB39F3045BC53D3888"/>
    <w:rsid w:val="00231DE1"/>
    <w:rPr>
      <w:rFonts w:eastAsiaTheme="minorHAnsi"/>
    </w:rPr>
  </w:style>
  <w:style w:type="paragraph" w:customStyle="1" w:styleId="D03514F342B347DFAF85B47B449C11198">
    <w:name w:val="D03514F342B347DFAF85B47B449C11198"/>
    <w:rsid w:val="00231DE1"/>
    <w:rPr>
      <w:rFonts w:eastAsiaTheme="minorHAnsi"/>
    </w:rPr>
  </w:style>
  <w:style w:type="paragraph" w:customStyle="1" w:styleId="8BDF88E032544A8EB62DCEC69DFDD4F28">
    <w:name w:val="8BDF88E032544A8EB62DCEC69DFDD4F28"/>
    <w:rsid w:val="00231DE1"/>
    <w:rPr>
      <w:rFonts w:eastAsiaTheme="minorHAnsi"/>
    </w:rPr>
  </w:style>
  <w:style w:type="paragraph" w:customStyle="1" w:styleId="C198784C794A420386551A86E8EC564F8">
    <w:name w:val="C198784C794A420386551A86E8EC564F8"/>
    <w:rsid w:val="00231DE1"/>
    <w:rPr>
      <w:rFonts w:eastAsiaTheme="minorHAnsi"/>
    </w:rPr>
  </w:style>
  <w:style w:type="paragraph" w:customStyle="1" w:styleId="E50F47969C5F4EFBA6D7AA0A49CAAB388">
    <w:name w:val="E50F47969C5F4EFBA6D7AA0A49CAAB388"/>
    <w:rsid w:val="00231DE1"/>
    <w:rPr>
      <w:rFonts w:eastAsiaTheme="minorHAnsi"/>
    </w:rPr>
  </w:style>
  <w:style w:type="paragraph" w:customStyle="1" w:styleId="0B4B20684B8746EB81A3D5232F62E381">
    <w:name w:val="0B4B20684B8746EB81A3D5232F62E381"/>
    <w:rsid w:val="00231DE1"/>
    <w:rPr>
      <w:rFonts w:eastAsiaTheme="minorHAnsi"/>
    </w:rPr>
  </w:style>
  <w:style w:type="paragraph" w:customStyle="1" w:styleId="BE9582688A2F4F5C8D7735395F7A0FE2">
    <w:name w:val="BE9582688A2F4F5C8D7735395F7A0FE2"/>
    <w:rsid w:val="00231DE1"/>
    <w:rPr>
      <w:rFonts w:eastAsiaTheme="minorHAnsi"/>
    </w:rPr>
  </w:style>
  <w:style w:type="paragraph" w:customStyle="1" w:styleId="7F6C9D19383C4B7D82E79D34DA6E1B9F28">
    <w:name w:val="7F6C9D19383C4B7D82E79D34DA6E1B9F28"/>
    <w:rsid w:val="00231DE1"/>
    <w:rPr>
      <w:rFonts w:eastAsiaTheme="minorHAnsi"/>
    </w:rPr>
  </w:style>
  <w:style w:type="paragraph" w:customStyle="1" w:styleId="441CE2D633D648A5975DC328E409E23618">
    <w:name w:val="441CE2D633D648A5975DC328E409E23618"/>
    <w:rsid w:val="00231DE1"/>
    <w:rPr>
      <w:rFonts w:eastAsiaTheme="minorHAnsi"/>
    </w:rPr>
  </w:style>
  <w:style w:type="paragraph" w:customStyle="1" w:styleId="31C6AD1D16F1412591E4AF4D322A2B1D28">
    <w:name w:val="31C6AD1D16F1412591E4AF4D322A2B1D28"/>
    <w:rsid w:val="00231DE1"/>
    <w:rPr>
      <w:rFonts w:eastAsiaTheme="minorHAnsi"/>
    </w:rPr>
  </w:style>
  <w:style w:type="paragraph" w:customStyle="1" w:styleId="56CFB2D70DC344D4AC46A8A78D23939B25">
    <w:name w:val="56CFB2D70DC344D4AC46A8A78D23939B25"/>
    <w:rsid w:val="00231DE1"/>
    <w:rPr>
      <w:rFonts w:eastAsiaTheme="minorHAnsi"/>
    </w:rPr>
  </w:style>
  <w:style w:type="paragraph" w:customStyle="1" w:styleId="E283E68430B2445DB98AE9E799C6A9FE25">
    <w:name w:val="E283E68430B2445DB98AE9E799C6A9FE25"/>
    <w:rsid w:val="00231DE1"/>
    <w:rPr>
      <w:rFonts w:eastAsiaTheme="minorHAnsi"/>
    </w:rPr>
  </w:style>
  <w:style w:type="paragraph" w:customStyle="1" w:styleId="8AD5B234466F433F8951E4A17C5132F424">
    <w:name w:val="8AD5B234466F433F8951E4A17C5132F424"/>
    <w:rsid w:val="00231DE1"/>
    <w:rPr>
      <w:rFonts w:eastAsiaTheme="minorHAnsi"/>
    </w:rPr>
  </w:style>
  <w:style w:type="paragraph" w:customStyle="1" w:styleId="8D4873B224884BE886148D3349FA9DFB23">
    <w:name w:val="8D4873B224884BE886148D3349FA9DFB23"/>
    <w:rsid w:val="00231DE1"/>
    <w:rPr>
      <w:rFonts w:eastAsiaTheme="minorHAnsi"/>
    </w:rPr>
  </w:style>
  <w:style w:type="paragraph" w:customStyle="1" w:styleId="2827B1D3399F4F759B8E549544D9B34E23">
    <w:name w:val="2827B1D3399F4F759B8E549544D9B34E23"/>
    <w:rsid w:val="00231DE1"/>
    <w:rPr>
      <w:rFonts w:eastAsiaTheme="minorHAnsi"/>
    </w:rPr>
  </w:style>
  <w:style w:type="paragraph" w:customStyle="1" w:styleId="AF0EB2A6961F49B49A4815817F5716E117">
    <w:name w:val="AF0EB2A6961F49B49A4815817F5716E117"/>
    <w:rsid w:val="00231DE1"/>
    <w:rPr>
      <w:rFonts w:eastAsiaTheme="minorHAnsi"/>
    </w:rPr>
  </w:style>
  <w:style w:type="paragraph" w:customStyle="1" w:styleId="F83555E162B4422AACFC69148CC74B6A16">
    <w:name w:val="F83555E162B4422AACFC69148CC74B6A16"/>
    <w:rsid w:val="00231DE1"/>
    <w:rPr>
      <w:rFonts w:eastAsiaTheme="minorHAnsi"/>
    </w:rPr>
  </w:style>
  <w:style w:type="paragraph" w:customStyle="1" w:styleId="463BBF80466447D081AA697D463C1DF916">
    <w:name w:val="463BBF80466447D081AA697D463C1DF916"/>
    <w:rsid w:val="00231DE1"/>
    <w:rPr>
      <w:rFonts w:eastAsiaTheme="minorHAnsi"/>
    </w:rPr>
  </w:style>
  <w:style w:type="paragraph" w:customStyle="1" w:styleId="17EA75688C814027AD2B4F16DF7B4A5117">
    <w:name w:val="17EA75688C814027AD2B4F16DF7B4A5117"/>
    <w:rsid w:val="00231DE1"/>
    <w:rPr>
      <w:rFonts w:eastAsiaTheme="minorHAnsi"/>
    </w:rPr>
  </w:style>
  <w:style w:type="paragraph" w:customStyle="1" w:styleId="61E49948013C4544BD55662E96B9B6E416">
    <w:name w:val="61E49948013C4544BD55662E96B9B6E416"/>
    <w:rsid w:val="00231DE1"/>
    <w:rPr>
      <w:rFonts w:eastAsiaTheme="minorHAnsi"/>
    </w:rPr>
  </w:style>
  <w:style w:type="paragraph" w:customStyle="1" w:styleId="0DC8242E27964F32B299A5B0B4D1443E16">
    <w:name w:val="0DC8242E27964F32B299A5B0B4D1443E16"/>
    <w:rsid w:val="00231DE1"/>
    <w:rPr>
      <w:rFonts w:eastAsiaTheme="minorHAnsi"/>
    </w:rPr>
  </w:style>
  <w:style w:type="paragraph" w:customStyle="1" w:styleId="6CAA96B8380D499BAD44ECF7497B1AC316">
    <w:name w:val="6CAA96B8380D499BAD44ECF7497B1AC316"/>
    <w:rsid w:val="00231DE1"/>
    <w:rPr>
      <w:rFonts w:eastAsiaTheme="minorHAnsi"/>
    </w:rPr>
  </w:style>
  <w:style w:type="paragraph" w:customStyle="1" w:styleId="87A1F48AA41C4BE2AEFC5B5A0AD7FB2916">
    <w:name w:val="87A1F48AA41C4BE2AEFC5B5A0AD7FB2916"/>
    <w:rsid w:val="00231DE1"/>
    <w:rPr>
      <w:rFonts w:eastAsiaTheme="minorHAnsi"/>
    </w:rPr>
  </w:style>
  <w:style w:type="paragraph" w:customStyle="1" w:styleId="B96B2786DC814D59B7C500AD6DBD67F616">
    <w:name w:val="B96B2786DC814D59B7C500AD6DBD67F616"/>
    <w:rsid w:val="00231DE1"/>
    <w:rPr>
      <w:rFonts w:eastAsiaTheme="minorHAnsi"/>
    </w:rPr>
  </w:style>
  <w:style w:type="paragraph" w:customStyle="1" w:styleId="ECCC026A7DD341A992A2BC17691A7C3016">
    <w:name w:val="ECCC026A7DD341A992A2BC17691A7C3016"/>
    <w:rsid w:val="00231DE1"/>
    <w:rPr>
      <w:rFonts w:eastAsiaTheme="minorHAnsi"/>
    </w:rPr>
  </w:style>
  <w:style w:type="paragraph" w:customStyle="1" w:styleId="64B58C7B9975430888E33A884432138116">
    <w:name w:val="64B58C7B9975430888E33A884432138116"/>
    <w:rsid w:val="00231DE1"/>
    <w:rPr>
      <w:rFonts w:eastAsiaTheme="minorHAnsi"/>
    </w:rPr>
  </w:style>
  <w:style w:type="paragraph" w:customStyle="1" w:styleId="8D401572C9E2485D9CF84CA2E65458C416">
    <w:name w:val="8D401572C9E2485D9CF84CA2E65458C416"/>
    <w:rsid w:val="00231DE1"/>
    <w:rPr>
      <w:rFonts w:eastAsiaTheme="minorHAnsi"/>
    </w:rPr>
  </w:style>
  <w:style w:type="paragraph" w:customStyle="1" w:styleId="FDD2767190634F589F3A1FDC36823CF416">
    <w:name w:val="FDD2767190634F589F3A1FDC36823CF416"/>
    <w:rsid w:val="00231DE1"/>
    <w:rPr>
      <w:rFonts w:eastAsiaTheme="minorHAnsi"/>
    </w:rPr>
  </w:style>
  <w:style w:type="paragraph" w:customStyle="1" w:styleId="4E7D29BD4FAC413EA17A868D0228E9B116">
    <w:name w:val="4E7D29BD4FAC413EA17A868D0228E9B116"/>
    <w:rsid w:val="00231DE1"/>
    <w:rPr>
      <w:rFonts w:eastAsiaTheme="minorHAnsi"/>
    </w:rPr>
  </w:style>
  <w:style w:type="paragraph" w:customStyle="1" w:styleId="F54B85FF4ACB445E97AD3B4BFA10EC6016">
    <w:name w:val="F54B85FF4ACB445E97AD3B4BFA10EC6016"/>
    <w:rsid w:val="00231DE1"/>
    <w:rPr>
      <w:rFonts w:eastAsiaTheme="minorHAnsi"/>
    </w:rPr>
  </w:style>
  <w:style w:type="paragraph" w:customStyle="1" w:styleId="E656D7E5C4F44917988AA553D54D812B16">
    <w:name w:val="E656D7E5C4F44917988AA553D54D812B16"/>
    <w:rsid w:val="00231DE1"/>
    <w:rPr>
      <w:rFonts w:eastAsiaTheme="minorHAnsi"/>
    </w:rPr>
  </w:style>
  <w:style w:type="paragraph" w:customStyle="1" w:styleId="0C94D38E3CD242F2B583BB32D2DDBAD016">
    <w:name w:val="0C94D38E3CD242F2B583BB32D2DDBAD016"/>
    <w:rsid w:val="00231DE1"/>
    <w:rPr>
      <w:rFonts w:eastAsiaTheme="minorHAnsi"/>
    </w:rPr>
  </w:style>
  <w:style w:type="paragraph" w:customStyle="1" w:styleId="363EA726B2804E1DB976C51E571B001E16">
    <w:name w:val="363EA726B2804E1DB976C51E571B001E16"/>
    <w:rsid w:val="00231DE1"/>
    <w:rPr>
      <w:rFonts w:eastAsiaTheme="minorHAnsi"/>
    </w:rPr>
  </w:style>
  <w:style w:type="paragraph" w:customStyle="1" w:styleId="FA7ED1386C5B49FCBF29A61EEC8F99A516">
    <w:name w:val="FA7ED1386C5B49FCBF29A61EEC8F99A516"/>
    <w:rsid w:val="00231DE1"/>
    <w:rPr>
      <w:rFonts w:eastAsiaTheme="minorHAnsi"/>
    </w:rPr>
  </w:style>
  <w:style w:type="paragraph" w:customStyle="1" w:styleId="6D69880C629A4349AB719395A16B9C9E16">
    <w:name w:val="6D69880C629A4349AB719395A16B9C9E16"/>
    <w:rsid w:val="00231DE1"/>
    <w:rPr>
      <w:rFonts w:eastAsiaTheme="minorHAnsi"/>
    </w:rPr>
  </w:style>
  <w:style w:type="paragraph" w:customStyle="1" w:styleId="4F36B72EAB7A45AB9FFF62E482CFD60316">
    <w:name w:val="4F36B72EAB7A45AB9FFF62E482CFD60316"/>
    <w:rsid w:val="00231DE1"/>
    <w:rPr>
      <w:rFonts w:eastAsiaTheme="minorHAnsi"/>
    </w:rPr>
  </w:style>
  <w:style w:type="paragraph" w:customStyle="1" w:styleId="1051FF24C0884A3A8EBD1DD937DCA54D16">
    <w:name w:val="1051FF24C0884A3A8EBD1DD937DCA54D16"/>
    <w:rsid w:val="00231DE1"/>
    <w:rPr>
      <w:rFonts w:eastAsiaTheme="minorHAnsi"/>
    </w:rPr>
  </w:style>
  <w:style w:type="paragraph" w:customStyle="1" w:styleId="69C4AC9FF8F54797AF9F6C71280F1C1116">
    <w:name w:val="69C4AC9FF8F54797AF9F6C71280F1C1116"/>
    <w:rsid w:val="00231DE1"/>
    <w:rPr>
      <w:rFonts w:eastAsiaTheme="minorHAnsi"/>
    </w:rPr>
  </w:style>
  <w:style w:type="paragraph" w:customStyle="1" w:styleId="D39BAF7F6CBA4C2BABD890A11B3A35BC16">
    <w:name w:val="D39BAF7F6CBA4C2BABD890A11B3A35BC16"/>
    <w:rsid w:val="00231DE1"/>
    <w:rPr>
      <w:rFonts w:eastAsiaTheme="minorHAnsi"/>
    </w:rPr>
  </w:style>
  <w:style w:type="paragraph" w:customStyle="1" w:styleId="0D305EA196244264B256D8BFC63428D916">
    <w:name w:val="0D305EA196244264B256D8BFC63428D916"/>
    <w:rsid w:val="00231DE1"/>
    <w:rPr>
      <w:rFonts w:eastAsiaTheme="minorHAnsi"/>
    </w:rPr>
  </w:style>
  <w:style w:type="paragraph" w:customStyle="1" w:styleId="3A24CB733436419BBAAE2F734F28A15916">
    <w:name w:val="3A24CB733436419BBAAE2F734F28A15916"/>
    <w:rsid w:val="00231DE1"/>
    <w:rPr>
      <w:rFonts w:eastAsiaTheme="minorHAnsi"/>
    </w:rPr>
  </w:style>
  <w:style w:type="paragraph" w:customStyle="1" w:styleId="69C06A1B5EF34A56B05BE22017752F2516">
    <w:name w:val="69C06A1B5EF34A56B05BE22017752F2516"/>
    <w:rsid w:val="00231DE1"/>
    <w:rPr>
      <w:rFonts w:eastAsiaTheme="minorHAnsi"/>
    </w:rPr>
  </w:style>
  <w:style w:type="paragraph" w:customStyle="1" w:styleId="B3A5E792FB1848739639F50D6841EB6C16">
    <w:name w:val="B3A5E792FB1848739639F50D6841EB6C16"/>
    <w:rsid w:val="00231DE1"/>
    <w:rPr>
      <w:rFonts w:eastAsiaTheme="minorHAnsi"/>
    </w:rPr>
  </w:style>
  <w:style w:type="paragraph" w:customStyle="1" w:styleId="6ECD631DB09B417AB6F8CC0F72FC5EEA16">
    <w:name w:val="6ECD631DB09B417AB6F8CC0F72FC5EEA16"/>
    <w:rsid w:val="00231DE1"/>
    <w:rPr>
      <w:rFonts w:eastAsiaTheme="minorHAnsi"/>
    </w:rPr>
  </w:style>
  <w:style w:type="paragraph" w:customStyle="1" w:styleId="72BB05E70CDE4A469FE2BF00EAA016F316">
    <w:name w:val="72BB05E70CDE4A469FE2BF00EAA016F316"/>
    <w:rsid w:val="00231DE1"/>
    <w:rPr>
      <w:rFonts w:eastAsiaTheme="minorHAnsi"/>
    </w:rPr>
  </w:style>
  <w:style w:type="paragraph" w:customStyle="1" w:styleId="94BDAECDEDAC400E80D8CB034B940E3A16">
    <w:name w:val="94BDAECDEDAC400E80D8CB034B940E3A16"/>
    <w:rsid w:val="00231DE1"/>
    <w:rPr>
      <w:rFonts w:eastAsiaTheme="minorHAnsi"/>
    </w:rPr>
  </w:style>
  <w:style w:type="paragraph" w:customStyle="1" w:styleId="B7B31683C8C04927926227727EDFB77916">
    <w:name w:val="B7B31683C8C04927926227727EDFB77916"/>
    <w:rsid w:val="00231DE1"/>
    <w:rPr>
      <w:rFonts w:eastAsiaTheme="minorHAnsi"/>
    </w:rPr>
  </w:style>
  <w:style w:type="paragraph" w:customStyle="1" w:styleId="5F4AA0453EFF46148B85A2128C5DF49816">
    <w:name w:val="5F4AA0453EFF46148B85A2128C5DF49816"/>
    <w:rsid w:val="00231DE1"/>
    <w:rPr>
      <w:rFonts w:eastAsiaTheme="minorHAnsi"/>
    </w:rPr>
  </w:style>
  <w:style w:type="paragraph" w:customStyle="1" w:styleId="604F8EB8CD674642A416CFC39AABA31811">
    <w:name w:val="604F8EB8CD674642A416CFC39AABA31811"/>
    <w:rsid w:val="00231DE1"/>
    <w:rPr>
      <w:rFonts w:eastAsiaTheme="minorHAnsi"/>
    </w:rPr>
  </w:style>
  <w:style w:type="paragraph" w:customStyle="1" w:styleId="2505EA82401C46408A5709C7F182CEF711">
    <w:name w:val="2505EA82401C46408A5709C7F182CEF711"/>
    <w:rsid w:val="00231DE1"/>
    <w:rPr>
      <w:rFonts w:eastAsiaTheme="minorHAnsi"/>
    </w:rPr>
  </w:style>
  <w:style w:type="paragraph" w:customStyle="1" w:styleId="FDF48C8EAA4D48298AD1E414D519E2FF11">
    <w:name w:val="FDF48C8EAA4D48298AD1E414D519E2FF11"/>
    <w:rsid w:val="00231DE1"/>
    <w:rPr>
      <w:rFonts w:eastAsiaTheme="minorHAnsi"/>
    </w:rPr>
  </w:style>
  <w:style w:type="paragraph" w:customStyle="1" w:styleId="E4D1D57A29A54BAAB39F3045BC53D3889">
    <w:name w:val="E4D1D57A29A54BAAB39F3045BC53D3889"/>
    <w:rsid w:val="00231DE1"/>
    <w:rPr>
      <w:rFonts w:eastAsiaTheme="minorHAnsi"/>
    </w:rPr>
  </w:style>
  <w:style w:type="paragraph" w:customStyle="1" w:styleId="D03514F342B347DFAF85B47B449C11199">
    <w:name w:val="D03514F342B347DFAF85B47B449C11199"/>
    <w:rsid w:val="00231DE1"/>
    <w:rPr>
      <w:rFonts w:eastAsiaTheme="minorHAnsi"/>
    </w:rPr>
  </w:style>
  <w:style w:type="paragraph" w:customStyle="1" w:styleId="8BDF88E032544A8EB62DCEC69DFDD4F29">
    <w:name w:val="8BDF88E032544A8EB62DCEC69DFDD4F29"/>
    <w:rsid w:val="00231DE1"/>
    <w:rPr>
      <w:rFonts w:eastAsiaTheme="minorHAnsi"/>
    </w:rPr>
  </w:style>
  <w:style w:type="paragraph" w:customStyle="1" w:styleId="C198784C794A420386551A86E8EC564F9">
    <w:name w:val="C198784C794A420386551A86E8EC564F9"/>
    <w:rsid w:val="00231DE1"/>
    <w:rPr>
      <w:rFonts w:eastAsiaTheme="minorHAnsi"/>
    </w:rPr>
  </w:style>
  <w:style w:type="paragraph" w:customStyle="1" w:styleId="E50F47969C5F4EFBA6D7AA0A49CAAB389">
    <w:name w:val="E50F47969C5F4EFBA6D7AA0A49CAAB389"/>
    <w:rsid w:val="00231DE1"/>
    <w:rPr>
      <w:rFonts w:eastAsiaTheme="minorHAnsi"/>
    </w:rPr>
  </w:style>
  <w:style w:type="paragraph" w:customStyle="1" w:styleId="0B4B20684B8746EB81A3D5232F62E3811">
    <w:name w:val="0B4B20684B8746EB81A3D5232F62E3811"/>
    <w:rsid w:val="00231DE1"/>
    <w:rPr>
      <w:rFonts w:eastAsiaTheme="minorHAnsi"/>
    </w:rPr>
  </w:style>
  <w:style w:type="paragraph" w:customStyle="1" w:styleId="BE9582688A2F4F5C8D7735395F7A0FE21">
    <w:name w:val="BE9582688A2F4F5C8D7735395F7A0FE21"/>
    <w:rsid w:val="00231DE1"/>
    <w:rPr>
      <w:rFonts w:eastAsiaTheme="minorHAnsi"/>
    </w:rPr>
  </w:style>
  <w:style w:type="paragraph" w:customStyle="1" w:styleId="7F6C9D19383C4B7D82E79D34DA6E1B9F29">
    <w:name w:val="7F6C9D19383C4B7D82E79D34DA6E1B9F29"/>
    <w:rsid w:val="00231DE1"/>
    <w:rPr>
      <w:rFonts w:eastAsiaTheme="minorHAnsi"/>
    </w:rPr>
  </w:style>
  <w:style w:type="paragraph" w:customStyle="1" w:styleId="441CE2D633D648A5975DC328E409E23619">
    <w:name w:val="441CE2D633D648A5975DC328E409E23619"/>
    <w:rsid w:val="00231DE1"/>
    <w:rPr>
      <w:rFonts w:eastAsiaTheme="minorHAnsi"/>
    </w:rPr>
  </w:style>
  <w:style w:type="paragraph" w:customStyle="1" w:styleId="31C6AD1D16F1412591E4AF4D322A2B1D29">
    <w:name w:val="31C6AD1D16F1412591E4AF4D322A2B1D29"/>
    <w:rsid w:val="00231DE1"/>
    <w:rPr>
      <w:rFonts w:eastAsiaTheme="minorHAnsi"/>
    </w:rPr>
  </w:style>
  <w:style w:type="paragraph" w:customStyle="1" w:styleId="56CFB2D70DC344D4AC46A8A78D23939B26">
    <w:name w:val="56CFB2D70DC344D4AC46A8A78D23939B26"/>
    <w:rsid w:val="00231DE1"/>
    <w:rPr>
      <w:rFonts w:eastAsiaTheme="minorHAnsi"/>
    </w:rPr>
  </w:style>
  <w:style w:type="paragraph" w:customStyle="1" w:styleId="E283E68430B2445DB98AE9E799C6A9FE26">
    <w:name w:val="E283E68430B2445DB98AE9E799C6A9FE26"/>
    <w:rsid w:val="00231DE1"/>
    <w:rPr>
      <w:rFonts w:eastAsiaTheme="minorHAnsi"/>
    </w:rPr>
  </w:style>
  <w:style w:type="paragraph" w:customStyle="1" w:styleId="8AD5B234466F433F8951E4A17C5132F425">
    <w:name w:val="8AD5B234466F433F8951E4A17C5132F425"/>
    <w:rsid w:val="00231DE1"/>
    <w:rPr>
      <w:rFonts w:eastAsiaTheme="minorHAnsi"/>
    </w:rPr>
  </w:style>
  <w:style w:type="paragraph" w:customStyle="1" w:styleId="8D4873B224884BE886148D3349FA9DFB24">
    <w:name w:val="8D4873B224884BE886148D3349FA9DFB24"/>
    <w:rsid w:val="00231DE1"/>
    <w:rPr>
      <w:rFonts w:eastAsiaTheme="minorHAnsi"/>
    </w:rPr>
  </w:style>
  <w:style w:type="paragraph" w:customStyle="1" w:styleId="2827B1D3399F4F759B8E549544D9B34E24">
    <w:name w:val="2827B1D3399F4F759B8E549544D9B34E24"/>
    <w:rsid w:val="00231DE1"/>
    <w:rPr>
      <w:rFonts w:eastAsiaTheme="minorHAnsi"/>
    </w:rPr>
  </w:style>
  <w:style w:type="paragraph" w:customStyle="1" w:styleId="AF0EB2A6961F49B49A4815817F5716E118">
    <w:name w:val="AF0EB2A6961F49B49A4815817F5716E118"/>
    <w:rsid w:val="00231DE1"/>
    <w:rPr>
      <w:rFonts w:eastAsiaTheme="minorHAnsi"/>
    </w:rPr>
  </w:style>
  <w:style w:type="paragraph" w:customStyle="1" w:styleId="F83555E162B4422AACFC69148CC74B6A17">
    <w:name w:val="F83555E162B4422AACFC69148CC74B6A17"/>
    <w:rsid w:val="00231DE1"/>
    <w:rPr>
      <w:rFonts w:eastAsiaTheme="minorHAnsi"/>
    </w:rPr>
  </w:style>
  <w:style w:type="paragraph" w:customStyle="1" w:styleId="463BBF80466447D081AA697D463C1DF917">
    <w:name w:val="463BBF80466447D081AA697D463C1DF917"/>
    <w:rsid w:val="00231DE1"/>
    <w:rPr>
      <w:rFonts w:eastAsiaTheme="minorHAnsi"/>
    </w:rPr>
  </w:style>
  <w:style w:type="paragraph" w:customStyle="1" w:styleId="17EA75688C814027AD2B4F16DF7B4A5118">
    <w:name w:val="17EA75688C814027AD2B4F16DF7B4A5118"/>
    <w:rsid w:val="00231DE1"/>
    <w:rPr>
      <w:rFonts w:eastAsiaTheme="minorHAnsi"/>
    </w:rPr>
  </w:style>
  <w:style w:type="paragraph" w:customStyle="1" w:styleId="61E49948013C4544BD55662E96B9B6E417">
    <w:name w:val="61E49948013C4544BD55662E96B9B6E417"/>
    <w:rsid w:val="00231DE1"/>
    <w:rPr>
      <w:rFonts w:eastAsiaTheme="minorHAnsi"/>
    </w:rPr>
  </w:style>
  <w:style w:type="paragraph" w:customStyle="1" w:styleId="0DC8242E27964F32B299A5B0B4D1443E17">
    <w:name w:val="0DC8242E27964F32B299A5B0B4D1443E17"/>
    <w:rsid w:val="00231DE1"/>
    <w:rPr>
      <w:rFonts w:eastAsiaTheme="minorHAnsi"/>
    </w:rPr>
  </w:style>
  <w:style w:type="paragraph" w:customStyle="1" w:styleId="6CAA96B8380D499BAD44ECF7497B1AC317">
    <w:name w:val="6CAA96B8380D499BAD44ECF7497B1AC317"/>
    <w:rsid w:val="00231DE1"/>
    <w:rPr>
      <w:rFonts w:eastAsiaTheme="minorHAnsi"/>
    </w:rPr>
  </w:style>
  <w:style w:type="paragraph" w:customStyle="1" w:styleId="87A1F48AA41C4BE2AEFC5B5A0AD7FB2917">
    <w:name w:val="87A1F48AA41C4BE2AEFC5B5A0AD7FB2917"/>
    <w:rsid w:val="00231DE1"/>
    <w:rPr>
      <w:rFonts w:eastAsiaTheme="minorHAnsi"/>
    </w:rPr>
  </w:style>
  <w:style w:type="paragraph" w:customStyle="1" w:styleId="B96B2786DC814D59B7C500AD6DBD67F617">
    <w:name w:val="B96B2786DC814D59B7C500AD6DBD67F617"/>
    <w:rsid w:val="00231DE1"/>
    <w:rPr>
      <w:rFonts w:eastAsiaTheme="minorHAnsi"/>
    </w:rPr>
  </w:style>
  <w:style w:type="paragraph" w:customStyle="1" w:styleId="ECCC026A7DD341A992A2BC17691A7C3017">
    <w:name w:val="ECCC026A7DD341A992A2BC17691A7C3017"/>
    <w:rsid w:val="00231DE1"/>
    <w:rPr>
      <w:rFonts w:eastAsiaTheme="minorHAnsi"/>
    </w:rPr>
  </w:style>
  <w:style w:type="paragraph" w:customStyle="1" w:styleId="64B58C7B9975430888E33A884432138117">
    <w:name w:val="64B58C7B9975430888E33A884432138117"/>
    <w:rsid w:val="00231DE1"/>
    <w:rPr>
      <w:rFonts w:eastAsiaTheme="minorHAnsi"/>
    </w:rPr>
  </w:style>
  <w:style w:type="paragraph" w:customStyle="1" w:styleId="8D401572C9E2485D9CF84CA2E65458C417">
    <w:name w:val="8D401572C9E2485D9CF84CA2E65458C417"/>
    <w:rsid w:val="00231DE1"/>
    <w:rPr>
      <w:rFonts w:eastAsiaTheme="minorHAnsi"/>
    </w:rPr>
  </w:style>
  <w:style w:type="paragraph" w:customStyle="1" w:styleId="FDD2767190634F589F3A1FDC36823CF417">
    <w:name w:val="FDD2767190634F589F3A1FDC36823CF417"/>
    <w:rsid w:val="00231DE1"/>
    <w:rPr>
      <w:rFonts w:eastAsiaTheme="minorHAnsi"/>
    </w:rPr>
  </w:style>
  <w:style w:type="paragraph" w:customStyle="1" w:styleId="4E7D29BD4FAC413EA17A868D0228E9B117">
    <w:name w:val="4E7D29BD4FAC413EA17A868D0228E9B117"/>
    <w:rsid w:val="00231DE1"/>
    <w:rPr>
      <w:rFonts w:eastAsiaTheme="minorHAnsi"/>
    </w:rPr>
  </w:style>
  <w:style w:type="paragraph" w:customStyle="1" w:styleId="F54B85FF4ACB445E97AD3B4BFA10EC6017">
    <w:name w:val="F54B85FF4ACB445E97AD3B4BFA10EC6017"/>
    <w:rsid w:val="00231DE1"/>
    <w:rPr>
      <w:rFonts w:eastAsiaTheme="minorHAnsi"/>
    </w:rPr>
  </w:style>
  <w:style w:type="paragraph" w:customStyle="1" w:styleId="E656D7E5C4F44917988AA553D54D812B17">
    <w:name w:val="E656D7E5C4F44917988AA553D54D812B17"/>
    <w:rsid w:val="00231DE1"/>
    <w:rPr>
      <w:rFonts w:eastAsiaTheme="minorHAnsi"/>
    </w:rPr>
  </w:style>
  <w:style w:type="paragraph" w:customStyle="1" w:styleId="0C94D38E3CD242F2B583BB32D2DDBAD017">
    <w:name w:val="0C94D38E3CD242F2B583BB32D2DDBAD017"/>
    <w:rsid w:val="00231DE1"/>
    <w:rPr>
      <w:rFonts w:eastAsiaTheme="minorHAnsi"/>
    </w:rPr>
  </w:style>
  <w:style w:type="paragraph" w:customStyle="1" w:styleId="363EA726B2804E1DB976C51E571B001E17">
    <w:name w:val="363EA726B2804E1DB976C51E571B001E17"/>
    <w:rsid w:val="00231DE1"/>
    <w:rPr>
      <w:rFonts w:eastAsiaTheme="minorHAnsi"/>
    </w:rPr>
  </w:style>
  <w:style w:type="paragraph" w:customStyle="1" w:styleId="FA7ED1386C5B49FCBF29A61EEC8F99A517">
    <w:name w:val="FA7ED1386C5B49FCBF29A61EEC8F99A517"/>
    <w:rsid w:val="00231DE1"/>
    <w:rPr>
      <w:rFonts w:eastAsiaTheme="minorHAnsi"/>
    </w:rPr>
  </w:style>
  <w:style w:type="paragraph" w:customStyle="1" w:styleId="6D69880C629A4349AB719395A16B9C9E17">
    <w:name w:val="6D69880C629A4349AB719395A16B9C9E17"/>
    <w:rsid w:val="00231DE1"/>
    <w:rPr>
      <w:rFonts w:eastAsiaTheme="minorHAnsi"/>
    </w:rPr>
  </w:style>
  <w:style w:type="paragraph" w:customStyle="1" w:styleId="4F36B72EAB7A45AB9FFF62E482CFD60317">
    <w:name w:val="4F36B72EAB7A45AB9FFF62E482CFD60317"/>
    <w:rsid w:val="00231DE1"/>
    <w:rPr>
      <w:rFonts w:eastAsiaTheme="minorHAnsi"/>
    </w:rPr>
  </w:style>
  <w:style w:type="paragraph" w:customStyle="1" w:styleId="1051FF24C0884A3A8EBD1DD937DCA54D17">
    <w:name w:val="1051FF24C0884A3A8EBD1DD937DCA54D17"/>
    <w:rsid w:val="00231DE1"/>
    <w:rPr>
      <w:rFonts w:eastAsiaTheme="minorHAnsi"/>
    </w:rPr>
  </w:style>
  <w:style w:type="paragraph" w:customStyle="1" w:styleId="69C4AC9FF8F54797AF9F6C71280F1C1117">
    <w:name w:val="69C4AC9FF8F54797AF9F6C71280F1C1117"/>
    <w:rsid w:val="00231DE1"/>
    <w:rPr>
      <w:rFonts w:eastAsiaTheme="minorHAnsi"/>
    </w:rPr>
  </w:style>
  <w:style w:type="paragraph" w:customStyle="1" w:styleId="D39BAF7F6CBA4C2BABD890A11B3A35BC17">
    <w:name w:val="D39BAF7F6CBA4C2BABD890A11B3A35BC17"/>
    <w:rsid w:val="00231DE1"/>
    <w:rPr>
      <w:rFonts w:eastAsiaTheme="minorHAnsi"/>
    </w:rPr>
  </w:style>
  <w:style w:type="paragraph" w:customStyle="1" w:styleId="0D305EA196244264B256D8BFC63428D917">
    <w:name w:val="0D305EA196244264B256D8BFC63428D917"/>
    <w:rsid w:val="00231DE1"/>
    <w:rPr>
      <w:rFonts w:eastAsiaTheme="minorHAnsi"/>
    </w:rPr>
  </w:style>
  <w:style w:type="paragraph" w:customStyle="1" w:styleId="3A24CB733436419BBAAE2F734F28A15917">
    <w:name w:val="3A24CB733436419BBAAE2F734F28A15917"/>
    <w:rsid w:val="00231DE1"/>
    <w:rPr>
      <w:rFonts w:eastAsiaTheme="minorHAnsi"/>
    </w:rPr>
  </w:style>
  <w:style w:type="paragraph" w:customStyle="1" w:styleId="69C06A1B5EF34A56B05BE22017752F2517">
    <w:name w:val="69C06A1B5EF34A56B05BE22017752F2517"/>
    <w:rsid w:val="00231DE1"/>
    <w:rPr>
      <w:rFonts w:eastAsiaTheme="minorHAnsi"/>
    </w:rPr>
  </w:style>
  <w:style w:type="paragraph" w:customStyle="1" w:styleId="B3A5E792FB1848739639F50D6841EB6C17">
    <w:name w:val="B3A5E792FB1848739639F50D6841EB6C17"/>
    <w:rsid w:val="00231DE1"/>
    <w:rPr>
      <w:rFonts w:eastAsiaTheme="minorHAnsi"/>
    </w:rPr>
  </w:style>
  <w:style w:type="paragraph" w:customStyle="1" w:styleId="6ECD631DB09B417AB6F8CC0F72FC5EEA17">
    <w:name w:val="6ECD631DB09B417AB6F8CC0F72FC5EEA17"/>
    <w:rsid w:val="00231DE1"/>
    <w:rPr>
      <w:rFonts w:eastAsiaTheme="minorHAnsi"/>
    </w:rPr>
  </w:style>
  <w:style w:type="paragraph" w:customStyle="1" w:styleId="72BB05E70CDE4A469FE2BF00EAA016F317">
    <w:name w:val="72BB05E70CDE4A469FE2BF00EAA016F317"/>
    <w:rsid w:val="00231DE1"/>
    <w:rPr>
      <w:rFonts w:eastAsiaTheme="minorHAnsi"/>
    </w:rPr>
  </w:style>
  <w:style w:type="paragraph" w:customStyle="1" w:styleId="94BDAECDEDAC400E80D8CB034B940E3A17">
    <w:name w:val="94BDAECDEDAC400E80D8CB034B940E3A17"/>
    <w:rsid w:val="00231DE1"/>
    <w:rPr>
      <w:rFonts w:eastAsiaTheme="minorHAnsi"/>
    </w:rPr>
  </w:style>
  <w:style w:type="paragraph" w:customStyle="1" w:styleId="B7B31683C8C04927926227727EDFB77917">
    <w:name w:val="B7B31683C8C04927926227727EDFB77917"/>
    <w:rsid w:val="00231DE1"/>
    <w:rPr>
      <w:rFonts w:eastAsiaTheme="minorHAnsi"/>
    </w:rPr>
  </w:style>
  <w:style w:type="paragraph" w:customStyle="1" w:styleId="5F4AA0453EFF46148B85A2128C5DF49817">
    <w:name w:val="5F4AA0453EFF46148B85A2128C5DF49817"/>
    <w:rsid w:val="00231DE1"/>
    <w:rPr>
      <w:rFonts w:eastAsiaTheme="minorHAnsi"/>
    </w:rPr>
  </w:style>
  <w:style w:type="paragraph" w:customStyle="1" w:styleId="604F8EB8CD674642A416CFC39AABA31812">
    <w:name w:val="604F8EB8CD674642A416CFC39AABA31812"/>
    <w:rsid w:val="00231DE1"/>
    <w:rPr>
      <w:rFonts w:eastAsiaTheme="minorHAnsi"/>
    </w:rPr>
  </w:style>
  <w:style w:type="paragraph" w:customStyle="1" w:styleId="2505EA82401C46408A5709C7F182CEF712">
    <w:name w:val="2505EA82401C46408A5709C7F182CEF712"/>
    <w:rsid w:val="00231DE1"/>
    <w:rPr>
      <w:rFonts w:eastAsiaTheme="minorHAnsi"/>
    </w:rPr>
  </w:style>
  <w:style w:type="paragraph" w:customStyle="1" w:styleId="FDF48C8EAA4D48298AD1E414D519E2FF12">
    <w:name w:val="FDF48C8EAA4D48298AD1E414D519E2FF12"/>
    <w:rsid w:val="00231DE1"/>
    <w:rPr>
      <w:rFonts w:eastAsiaTheme="minorHAnsi"/>
    </w:rPr>
  </w:style>
  <w:style w:type="paragraph" w:customStyle="1" w:styleId="E4D1D57A29A54BAAB39F3045BC53D38810">
    <w:name w:val="E4D1D57A29A54BAAB39F3045BC53D38810"/>
    <w:rsid w:val="00231DE1"/>
    <w:rPr>
      <w:rFonts w:eastAsiaTheme="minorHAnsi"/>
    </w:rPr>
  </w:style>
  <w:style w:type="paragraph" w:customStyle="1" w:styleId="D03514F342B347DFAF85B47B449C111910">
    <w:name w:val="D03514F342B347DFAF85B47B449C111910"/>
    <w:rsid w:val="00231DE1"/>
    <w:rPr>
      <w:rFonts w:eastAsiaTheme="minorHAnsi"/>
    </w:rPr>
  </w:style>
  <w:style w:type="paragraph" w:customStyle="1" w:styleId="8BDF88E032544A8EB62DCEC69DFDD4F210">
    <w:name w:val="8BDF88E032544A8EB62DCEC69DFDD4F210"/>
    <w:rsid w:val="00231DE1"/>
    <w:rPr>
      <w:rFonts w:eastAsiaTheme="minorHAnsi"/>
    </w:rPr>
  </w:style>
  <w:style w:type="paragraph" w:customStyle="1" w:styleId="C198784C794A420386551A86E8EC564F10">
    <w:name w:val="C198784C794A420386551A86E8EC564F10"/>
    <w:rsid w:val="00231DE1"/>
    <w:rPr>
      <w:rFonts w:eastAsiaTheme="minorHAnsi"/>
    </w:rPr>
  </w:style>
  <w:style w:type="paragraph" w:customStyle="1" w:styleId="E50F47969C5F4EFBA6D7AA0A49CAAB3810">
    <w:name w:val="E50F47969C5F4EFBA6D7AA0A49CAAB3810"/>
    <w:rsid w:val="00231DE1"/>
    <w:rPr>
      <w:rFonts w:eastAsiaTheme="minorHAnsi"/>
    </w:rPr>
  </w:style>
  <w:style w:type="paragraph" w:customStyle="1" w:styleId="0B4B20684B8746EB81A3D5232F62E3812">
    <w:name w:val="0B4B20684B8746EB81A3D5232F62E3812"/>
    <w:rsid w:val="00231DE1"/>
    <w:rPr>
      <w:rFonts w:eastAsiaTheme="minorHAnsi"/>
    </w:rPr>
  </w:style>
  <w:style w:type="paragraph" w:customStyle="1" w:styleId="BE9582688A2F4F5C8D7735395F7A0FE22">
    <w:name w:val="BE9582688A2F4F5C8D7735395F7A0FE22"/>
    <w:rsid w:val="00231DE1"/>
    <w:rPr>
      <w:rFonts w:eastAsiaTheme="minorHAnsi"/>
    </w:rPr>
  </w:style>
  <w:style w:type="paragraph" w:customStyle="1" w:styleId="7F6C9D19383C4B7D82E79D34DA6E1B9F30">
    <w:name w:val="7F6C9D19383C4B7D82E79D34DA6E1B9F30"/>
    <w:rsid w:val="00231DE1"/>
    <w:rPr>
      <w:rFonts w:eastAsiaTheme="minorHAnsi"/>
    </w:rPr>
  </w:style>
  <w:style w:type="paragraph" w:customStyle="1" w:styleId="441CE2D633D648A5975DC328E409E23620">
    <w:name w:val="441CE2D633D648A5975DC328E409E23620"/>
    <w:rsid w:val="00231DE1"/>
    <w:rPr>
      <w:rFonts w:eastAsiaTheme="minorHAnsi"/>
    </w:rPr>
  </w:style>
  <w:style w:type="paragraph" w:customStyle="1" w:styleId="31C6AD1D16F1412591E4AF4D322A2B1D30">
    <w:name w:val="31C6AD1D16F1412591E4AF4D322A2B1D30"/>
    <w:rsid w:val="00231DE1"/>
    <w:rPr>
      <w:rFonts w:eastAsiaTheme="minorHAnsi"/>
    </w:rPr>
  </w:style>
  <w:style w:type="paragraph" w:customStyle="1" w:styleId="56CFB2D70DC344D4AC46A8A78D23939B27">
    <w:name w:val="56CFB2D70DC344D4AC46A8A78D23939B27"/>
    <w:rsid w:val="00231DE1"/>
    <w:rPr>
      <w:rFonts w:eastAsiaTheme="minorHAnsi"/>
    </w:rPr>
  </w:style>
  <w:style w:type="paragraph" w:customStyle="1" w:styleId="E283E68430B2445DB98AE9E799C6A9FE27">
    <w:name w:val="E283E68430B2445DB98AE9E799C6A9FE27"/>
    <w:rsid w:val="00231DE1"/>
    <w:rPr>
      <w:rFonts w:eastAsiaTheme="minorHAnsi"/>
    </w:rPr>
  </w:style>
  <w:style w:type="paragraph" w:customStyle="1" w:styleId="8AD5B234466F433F8951E4A17C5132F426">
    <w:name w:val="8AD5B234466F433F8951E4A17C5132F426"/>
    <w:rsid w:val="00231DE1"/>
    <w:rPr>
      <w:rFonts w:eastAsiaTheme="minorHAnsi"/>
    </w:rPr>
  </w:style>
  <w:style w:type="paragraph" w:customStyle="1" w:styleId="8D4873B224884BE886148D3349FA9DFB25">
    <w:name w:val="8D4873B224884BE886148D3349FA9DFB25"/>
    <w:rsid w:val="00231DE1"/>
    <w:rPr>
      <w:rFonts w:eastAsiaTheme="minorHAnsi"/>
    </w:rPr>
  </w:style>
  <w:style w:type="paragraph" w:customStyle="1" w:styleId="2827B1D3399F4F759B8E549544D9B34E25">
    <w:name w:val="2827B1D3399F4F759B8E549544D9B34E25"/>
    <w:rsid w:val="00231DE1"/>
    <w:rPr>
      <w:rFonts w:eastAsiaTheme="minorHAnsi"/>
    </w:rPr>
  </w:style>
  <w:style w:type="paragraph" w:customStyle="1" w:styleId="AF0EB2A6961F49B49A4815817F5716E119">
    <w:name w:val="AF0EB2A6961F49B49A4815817F5716E119"/>
    <w:rsid w:val="00231DE1"/>
    <w:rPr>
      <w:rFonts w:eastAsiaTheme="minorHAnsi"/>
    </w:rPr>
  </w:style>
  <w:style w:type="paragraph" w:customStyle="1" w:styleId="F83555E162B4422AACFC69148CC74B6A18">
    <w:name w:val="F83555E162B4422AACFC69148CC74B6A18"/>
    <w:rsid w:val="00231DE1"/>
    <w:rPr>
      <w:rFonts w:eastAsiaTheme="minorHAnsi"/>
    </w:rPr>
  </w:style>
  <w:style w:type="paragraph" w:customStyle="1" w:styleId="463BBF80466447D081AA697D463C1DF918">
    <w:name w:val="463BBF80466447D081AA697D463C1DF918"/>
    <w:rsid w:val="00231DE1"/>
    <w:rPr>
      <w:rFonts w:eastAsiaTheme="minorHAnsi"/>
    </w:rPr>
  </w:style>
  <w:style w:type="paragraph" w:customStyle="1" w:styleId="17EA75688C814027AD2B4F16DF7B4A5119">
    <w:name w:val="17EA75688C814027AD2B4F16DF7B4A5119"/>
    <w:rsid w:val="00231DE1"/>
    <w:rPr>
      <w:rFonts w:eastAsiaTheme="minorHAnsi"/>
    </w:rPr>
  </w:style>
  <w:style w:type="paragraph" w:customStyle="1" w:styleId="61E49948013C4544BD55662E96B9B6E418">
    <w:name w:val="61E49948013C4544BD55662E96B9B6E418"/>
    <w:rsid w:val="00231DE1"/>
    <w:rPr>
      <w:rFonts w:eastAsiaTheme="minorHAnsi"/>
    </w:rPr>
  </w:style>
  <w:style w:type="paragraph" w:customStyle="1" w:styleId="0DC8242E27964F32B299A5B0B4D1443E18">
    <w:name w:val="0DC8242E27964F32B299A5B0B4D1443E18"/>
    <w:rsid w:val="00231DE1"/>
    <w:rPr>
      <w:rFonts w:eastAsiaTheme="minorHAnsi"/>
    </w:rPr>
  </w:style>
  <w:style w:type="paragraph" w:customStyle="1" w:styleId="6CAA96B8380D499BAD44ECF7497B1AC318">
    <w:name w:val="6CAA96B8380D499BAD44ECF7497B1AC318"/>
    <w:rsid w:val="00231DE1"/>
    <w:rPr>
      <w:rFonts w:eastAsiaTheme="minorHAnsi"/>
    </w:rPr>
  </w:style>
  <w:style w:type="paragraph" w:customStyle="1" w:styleId="87A1F48AA41C4BE2AEFC5B5A0AD7FB2918">
    <w:name w:val="87A1F48AA41C4BE2AEFC5B5A0AD7FB2918"/>
    <w:rsid w:val="00231DE1"/>
    <w:rPr>
      <w:rFonts w:eastAsiaTheme="minorHAnsi"/>
    </w:rPr>
  </w:style>
  <w:style w:type="paragraph" w:customStyle="1" w:styleId="B96B2786DC814D59B7C500AD6DBD67F618">
    <w:name w:val="B96B2786DC814D59B7C500AD6DBD67F618"/>
    <w:rsid w:val="00231DE1"/>
    <w:rPr>
      <w:rFonts w:eastAsiaTheme="minorHAnsi"/>
    </w:rPr>
  </w:style>
  <w:style w:type="paragraph" w:customStyle="1" w:styleId="ECCC026A7DD341A992A2BC17691A7C3018">
    <w:name w:val="ECCC026A7DD341A992A2BC17691A7C3018"/>
    <w:rsid w:val="00231DE1"/>
    <w:rPr>
      <w:rFonts w:eastAsiaTheme="minorHAnsi"/>
    </w:rPr>
  </w:style>
  <w:style w:type="paragraph" w:customStyle="1" w:styleId="64B58C7B9975430888E33A884432138118">
    <w:name w:val="64B58C7B9975430888E33A884432138118"/>
    <w:rsid w:val="00231DE1"/>
    <w:rPr>
      <w:rFonts w:eastAsiaTheme="minorHAnsi"/>
    </w:rPr>
  </w:style>
  <w:style w:type="paragraph" w:customStyle="1" w:styleId="8D401572C9E2485D9CF84CA2E65458C418">
    <w:name w:val="8D401572C9E2485D9CF84CA2E65458C418"/>
    <w:rsid w:val="00231DE1"/>
    <w:rPr>
      <w:rFonts w:eastAsiaTheme="minorHAnsi"/>
    </w:rPr>
  </w:style>
  <w:style w:type="paragraph" w:customStyle="1" w:styleId="FDD2767190634F589F3A1FDC36823CF418">
    <w:name w:val="FDD2767190634F589F3A1FDC36823CF418"/>
    <w:rsid w:val="00231DE1"/>
    <w:rPr>
      <w:rFonts w:eastAsiaTheme="minorHAnsi"/>
    </w:rPr>
  </w:style>
  <w:style w:type="paragraph" w:customStyle="1" w:styleId="4E7D29BD4FAC413EA17A868D0228E9B118">
    <w:name w:val="4E7D29BD4FAC413EA17A868D0228E9B118"/>
    <w:rsid w:val="00231DE1"/>
    <w:rPr>
      <w:rFonts w:eastAsiaTheme="minorHAnsi"/>
    </w:rPr>
  </w:style>
  <w:style w:type="paragraph" w:customStyle="1" w:styleId="F54B85FF4ACB445E97AD3B4BFA10EC6018">
    <w:name w:val="F54B85FF4ACB445E97AD3B4BFA10EC6018"/>
    <w:rsid w:val="00231DE1"/>
    <w:rPr>
      <w:rFonts w:eastAsiaTheme="minorHAnsi"/>
    </w:rPr>
  </w:style>
  <w:style w:type="paragraph" w:customStyle="1" w:styleId="E656D7E5C4F44917988AA553D54D812B18">
    <w:name w:val="E656D7E5C4F44917988AA553D54D812B18"/>
    <w:rsid w:val="00231DE1"/>
    <w:rPr>
      <w:rFonts w:eastAsiaTheme="minorHAnsi"/>
    </w:rPr>
  </w:style>
  <w:style w:type="paragraph" w:customStyle="1" w:styleId="0C94D38E3CD242F2B583BB32D2DDBAD018">
    <w:name w:val="0C94D38E3CD242F2B583BB32D2DDBAD018"/>
    <w:rsid w:val="00231DE1"/>
    <w:rPr>
      <w:rFonts w:eastAsiaTheme="minorHAnsi"/>
    </w:rPr>
  </w:style>
  <w:style w:type="paragraph" w:customStyle="1" w:styleId="363EA726B2804E1DB976C51E571B001E18">
    <w:name w:val="363EA726B2804E1DB976C51E571B001E18"/>
    <w:rsid w:val="00231DE1"/>
    <w:rPr>
      <w:rFonts w:eastAsiaTheme="minorHAnsi"/>
    </w:rPr>
  </w:style>
  <w:style w:type="paragraph" w:customStyle="1" w:styleId="FA7ED1386C5B49FCBF29A61EEC8F99A518">
    <w:name w:val="FA7ED1386C5B49FCBF29A61EEC8F99A518"/>
    <w:rsid w:val="00231DE1"/>
    <w:rPr>
      <w:rFonts w:eastAsiaTheme="minorHAnsi"/>
    </w:rPr>
  </w:style>
  <w:style w:type="paragraph" w:customStyle="1" w:styleId="6D69880C629A4349AB719395A16B9C9E18">
    <w:name w:val="6D69880C629A4349AB719395A16B9C9E18"/>
    <w:rsid w:val="00231DE1"/>
    <w:rPr>
      <w:rFonts w:eastAsiaTheme="minorHAnsi"/>
    </w:rPr>
  </w:style>
  <w:style w:type="paragraph" w:customStyle="1" w:styleId="4F36B72EAB7A45AB9FFF62E482CFD60318">
    <w:name w:val="4F36B72EAB7A45AB9FFF62E482CFD60318"/>
    <w:rsid w:val="00231DE1"/>
    <w:rPr>
      <w:rFonts w:eastAsiaTheme="minorHAnsi"/>
    </w:rPr>
  </w:style>
  <w:style w:type="paragraph" w:customStyle="1" w:styleId="1051FF24C0884A3A8EBD1DD937DCA54D18">
    <w:name w:val="1051FF24C0884A3A8EBD1DD937DCA54D18"/>
    <w:rsid w:val="00231DE1"/>
    <w:rPr>
      <w:rFonts w:eastAsiaTheme="minorHAnsi"/>
    </w:rPr>
  </w:style>
  <w:style w:type="paragraph" w:customStyle="1" w:styleId="69C4AC9FF8F54797AF9F6C71280F1C1118">
    <w:name w:val="69C4AC9FF8F54797AF9F6C71280F1C1118"/>
    <w:rsid w:val="00231DE1"/>
    <w:rPr>
      <w:rFonts w:eastAsiaTheme="minorHAnsi"/>
    </w:rPr>
  </w:style>
  <w:style w:type="paragraph" w:customStyle="1" w:styleId="D39BAF7F6CBA4C2BABD890A11B3A35BC18">
    <w:name w:val="D39BAF7F6CBA4C2BABD890A11B3A35BC18"/>
    <w:rsid w:val="00231DE1"/>
    <w:rPr>
      <w:rFonts w:eastAsiaTheme="minorHAnsi"/>
    </w:rPr>
  </w:style>
  <w:style w:type="paragraph" w:customStyle="1" w:styleId="0D305EA196244264B256D8BFC63428D918">
    <w:name w:val="0D305EA196244264B256D8BFC63428D918"/>
    <w:rsid w:val="00231DE1"/>
    <w:rPr>
      <w:rFonts w:eastAsiaTheme="minorHAnsi"/>
    </w:rPr>
  </w:style>
  <w:style w:type="paragraph" w:customStyle="1" w:styleId="3A24CB733436419BBAAE2F734F28A15918">
    <w:name w:val="3A24CB733436419BBAAE2F734F28A15918"/>
    <w:rsid w:val="00231DE1"/>
    <w:rPr>
      <w:rFonts w:eastAsiaTheme="minorHAnsi"/>
    </w:rPr>
  </w:style>
  <w:style w:type="paragraph" w:customStyle="1" w:styleId="69C06A1B5EF34A56B05BE22017752F2518">
    <w:name w:val="69C06A1B5EF34A56B05BE22017752F2518"/>
    <w:rsid w:val="00231DE1"/>
    <w:rPr>
      <w:rFonts w:eastAsiaTheme="minorHAnsi"/>
    </w:rPr>
  </w:style>
  <w:style w:type="paragraph" w:customStyle="1" w:styleId="B3A5E792FB1848739639F50D6841EB6C18">
    <w:name w:val="B3A5E792FB1848739639F50D6841EB6C18"/>
    <w:rsid w:val="00231DE1"/>
    <w:rPr>
      <w:rFonts w:eastAsiaTheme="minorHAnsi"/>
    </w:rPr>
  </w:style>
  <w:style w:type="paragraph" w:customStyle="1" w:styleId="6ECD631DB09B417AB6F8CC0F72FC5EEA18">
    <w:name w:val="6ECD631DB09B417AB6F8CC0F72FC5EEA18"/>
    <w:rsid w:val="00231DE1"/>
    <w:rPr>
      <w:rFonts w:eastAsiaTheme="minorHAnsi"/>
    </w:rPr>
  </w:style>
  <w:style w:type="paragraph" w:customStyle="1" w:styleId="72BB05E70CDE4A469FE2BF00EAA016F318">
    <w:name w:val="72BB05E70CDE4A469FE2BF00EAA016F318"/>
    <w:rsid w:val="00231DE1"/>
    <w:rPr>
      <w:rFonts w:eastAsiaTheme="minorHAnsi"/>
    </w:rPr>
  </w:style>
  <w:style w:type="paragraph" w:customStyle="1" w:styleId="94BDAECDEDAC400E80D8CB034B940E3A18">
    <w:name w:val="94BDAECDEDAC400E80D8CB034B940E3A18"/>
    <w:rsid w:val="00231DE1"/>
    <w:rPr>
      <w:rFonts w:eastAsiaTheme="minorHAnsi"/>
    </w:rPr>
  </w:style>
  <w:style w:type="paragraph" w:customStyle="1" w:styleId="B7B31683C8C04927926227727EDFB77918">
    <w:name w:val="B7B31683C8C04927926227727EDFB77918"/>
    <w:rsid w:val="00231DE1"/>
    <w:rPr>
      <w:rFonts w:eastAsiaTheme="minorHAnsi"/>
    </w:rPr>
  </w:style>
  <w:style w:type="paragraph" w:customStyle="1" w:styleId="5F4AA0453EFF46148B85A2128C5DF49818">
    <w:name w:val="5F4AA0453EFF46148B85A2128C5DF49818"/>
    <w:rsid w:val="00231DE1"/>
    <w:rPr>
      <w:rFonts w:eastAsiaTheme="minorHAnsi"/>
    </w:rPr>
  </w:style>
  <w:style w:type="paragraph" w:customStyle="1" w:styleId="604F8EB8CD674642A416CFC39AABA31813">
    <w:name w:val="604F8EB8CD674642A416CFC39AABA31813"/>
    <w:rsid w:val="00231DE1"/>
    <w:rPr>
      <w:rFonts w:eastAsiaTheme="minorHAnsi"/>
    </w:rPr>
  </w:style>
  <w:style w:type="paragraph" w:customStyle="1" w:styleId="2505EA82401C46408A5709C7F182CEF713">
    <w:name w:val="2505EA82401C46408A5709C7F182CEF713"/>
    <w:rsid w:val="00231DE1"/>
    <w:rPr>
      <w:rFonts w:eastAsiaTheme="minorHAnsi"/>
    </w:rPr>
  </w:style>
  <w:style w:type="paragraph" w:customStyle="1" w:styleId="FDF48C8EAA4D48298AD1E414D519E2FF13">
    <w:name w:val="FDF48C8EAA4D48298AD1E414D519E2FF13"/>
    <w:rsid w:val="00231DE1"/>
    <w:rPr>
      <w:rFonts w:eastAsiaTheme="minorHAnsi"/>
    </w:rPr>
  </w:style>
  <w:style w:type="paragraph" w:customStyle="1" w:styleId="E4D1D57A29A54BAAB39F3045BC53D38811">
    <w:name w:val="E4D1D57A29A54BAAB39F3045BC53D38811"/>
    <w:rsid w:val="00231DE1"/>
    <w:rPr>
      <w:rFonts w:eastAsiaTheme="minorHAnsi"/>
    </w:rPr>
  </w:style>
  <w:style w:type="paragraph" w:customStyle="1" w:styleId="D03514F342B347DFAF85B47B449C111911">
    <w:name w:val="D03514F342B347DFAF85B47B449C111911"/>
    <w:rsid w:val="00231DE1"/>
    <w:rPr>
      <w:rFonts w:eastAsiaTheme="minorHAnsi"/>
    </w:rPr>
  </w:style>
  <w:style w:type="paragraph" w:customStyle="1" w:styleId="8BDF88E032544A8EB62DCEC69DFDD4F211">
    <w:name w:val="8BDF88E032544A8EB62DCEC69DFDD4F211"/>
    <w:rsid w:val="00231DE1"/>
    <w:rPr>
      <w:rFonts w:eastAsiaTheme="minorHAnsi"/>
    </w:rPr>
  </w:style>
  <w:style w:type="paragraph" w:customStyle="1" w:styleId="C198784C794A420386551A86E8EC564F11">
    <w:name w:val="C198784C794A420386551A86E8EC564F11"/>
    <w:rsid w:val="00231DE1"/>
    <w:rPr>
      <w:rFonts w:eastAsiaTheme="minorHAnsi"/>
    </w:rPr>
  </w:style>
  <w:style w:type="paragraph" w:customStyle="1" w:styleId="E50F47969C5F4EFBA6D7AA0A49CAAB3811">
    <w:name w:val="E50F47969C5F4EFBA6D7AA0A49CAAB3811"/>
    <w:rsid w:val="00231DE1"/>
    <w:rPr>
      <w:rFonts w:eastAsiaTheme="minorHAnsi"/>
    </w:rPr>
  </w:style>
  <w:style w:type="paragraph" w:customStyle="1" w:styleId="0B4B20684B8746EB81A3D5232F62E3813">
    <w:name w:val="0B4B20684B8746EB81A3D5232F62E3813"/>
    <w:rsid w:val="00231DE1"/>
    <w:rPr>
      <w:rFonts w:eastAsiaTheme="minorHAnsi"/>
    </w:rPr>
  </w:style>
  <w:style w:type="paragraph" w:customStyle="1" w:styleId="BE9582688A2F4F5C8D7735395F7A0FE23">
    <w:name w:val="BE9582688A2F4F5C8D7735395F7A0FE23"/>
    <w:rsid w:val="00231DE1"/>
    <w:rPr>
      <w:rFonts w:eastAsiaTheme="minorHAnsi"/>
    </w:rPr>
  </w:style>
  <w:style w:type="paragraph" w:customStyle="1" w:styleId="7F6C9D19383C4B7D82E79D34DA6E1B9F31">
    <w:name w:val="7F6C9D19383C4B7D82E79D34DA6E1B9F31"/>
    <w:rsid w:val="00231DE1"/>
    <w:rPr>
      <w:rFonts w:eastAsiaTheme="minorHAnsi"/>
    </w:rPr>
  </w:style>
  <w:style w:type="paragraph" w:customStyle="1" w:styleId="441CE2D633D648A5975DC328E409E23621">
    <w:name w:val="441CE2D633D648A5975DC328E409E23621"/>
    <w:rsid w:val="00231DE1"/>
    <w:rPr>
      <w:rFonts w:eastAsiaTheme="minorHAnsi"/>
    </w:rPr>
  </w:style>
  <w:style w:type="paragraph" w:customStyle="1" w:styleId="31C6AD1D16F1412591E4AF4D322A2B1D31">
    <w:name w:val="31C6AD1D16F1412591E4AF4D322A2B1D31"/>
    <w:rsid w:val="00231DE1"/>
    <w:rPr>
      <w:rFonts w:eastAsiaTheme="minorHAnsi"/>
    </w:rPr>
  </w:style>
  <w:style w:type="paragraph" w:customStyle="1" w:styleId="56CFB2D70DC344D4AC46A8A78D23939B28">
    <w:name w:val="56CFB2D70DC344D4AC46A8A78D23939B28"/>
    <w:rsid w:val="00231DE1"/>
    <w:rPr>
      <w:rFonts w:eastAsiaTheme="minorHAnsi"/>
    </w:rPr>
  </w:style>
  <w:style w:type="paragraph" w:customStyle="1" w:styleId="E283E68430B2445DB98AE9E799C6A9FE28">
    <w:name w:val="E283E68430B2445DB98AE9E799C6A9FE28"/>
    <w:rsid w:val="00231DE1"/>
    <w:rPr>
      <w:rFonts w:eastAsiaTheme="minorHAnsi"/>
    </w:rPr>
  </w:style>
  <w:style w:type="paragraph" w:customStyle="1" w:styleId="8AD5B234466F433F8951E4A17C5132F427">
    <w:name w:val="8AD5B234466F433F8951E4A17C5132F427"/>
    <w:rsid w:val="00231DE1"/>
    <w:rPr>
      <w:rFonts w:eastAsiaTheme="minorHAnsi"/>
    </w:rPr>
  </w:style>
  <w:style w:type="paragraph" w:customStyle="1" w:styleId="8D4873B224884BE886148D3349FA9DFB26">
    <w:name w:val="8D4873B224884BE886148D3349FA9DFB26"/>
    <w:rsid w:val="00231DE1"/>
    <w:rPr>
      <w:rFonts w:eastAsiaTheme="minorHAnsi"/>
    </w:rPr>
  </w:style>
  <w:style w:type="paragraph" w:customStyle="1" w:styleId="2827B1D3399F4F759B8E549544D9B34E26">
    <w:name w:val="2827B1D3399F4F759B8E549544D9B34E26"/>
    <w:rsid w:val="00231DE1"/>
    <w:rPr>
      <w:rFonts w:eastAsiaTheme="minorHAnsi"/>
    </w:rPr>
  </w:style>
  <w:style w:type="paragraph" w:customStyle="1" w:styleId="AF0EB2A6961F49B49A4815817F5716E120">
    <w:name w:val="AF0EB2A6961F49B49A4815817F5716E120"/>
    <w:rsid w:val="00231DE1"/>
    <w:rPr>
      <w:rFonts w:eastAsiaTheme="minorHAnsi"/>
    </w:rPr>
  </w:style>
  <w:style w:type="paragraph" w:customStyle="1" w:styleId="F83555E162B4422AACFC69148CC74B6A19">
    <w:name w:val="F83555E162B4422AACFC69148CC74B6A19"/>
    <w:rsid w:val="00231DE1"/>
    <w:rPr>
      <w:rFonts w:eastAsiaTheme="minorHAnsi"/>
    </w:rPr>
  </w:style>
  <w:style w:type="paragraph" w:customStyle="1" w:styleId="463BBF80466447D081AA697D463C1DF919">
    <w:name w:val="463BBF80466447D081AA697D463C1DF919"/>
    <w:rsid w:val="00231DE1"/>
    <w:rPr>
      <w:rFonts w:eastAsiaTheme="minorHAnsi"/>
    </w:rPr>
  </w:style>
  <w:style w:type="paragraph" w:customStyle="1" w:styleId="17EA75688C814027AD2B4F16DF7B4A5120">
    <w:name w:val="17EA75688C814027AD2B4F16DF7B4A5120"/>
    <w:rsid w:val="00231DE1"/>
    <w:rPr>
      <w:rFonts w:eastAsiaTheme="minorHAnsi"/>
    </w:rPr>
  </w:style>
  <w:style w:type="paragraph" w:customStyle="1" w:styleId="61E49948013C4544BD55662E96B9B6E419">
    <w:name w:val="61E49948013C4544BD55662E96B9B6E419"/>
    <w:rsid w:val="00231DE1"/>
    <w:rPr>
      <w:rFonts w:eastAsiaTheme="minorHAnsi"/>
    </w:rPr>
  </w:style>
  <w:style w:type="paragraph" w:customStyle="1" w:styleId="0DC8242E27964F32B299A5B0B4D1443E19">
    <w:name w:val="0DC8242E27964F32B299A5B0B4D1443E19"/>
    <w:rsid w:val="00231DE1"/>
    <w:rPr>
      <w:rFonts w:eastAsiaTheme="minorHAnsi"/>
    </w:rPr>
  </w:style>
  <w:style w:type="paragraph" w:customStyle="1" w:styleId="6CAA96B8380D499BAD44ECF7497B1AC319">
    <w:name w:val="6CAA96B8380D499BAD44ECF7497B1AC319"/>
    <w:rsid w:val="00231DE1"/>
    <w:rPr>
      <w:rFonts w:eastAsiaTheme="minorHAnsi"/>
    </w:rPr>
  </w:style>
  <w:style w:type="paragraph" w:customStyle="1" w:styleId="87A1F48AA41C4BE2AEFC5B5A0AD7FB2919">
    <w:name w:val="87A1F48AA41C4BE2AEFC5B5A0AD7FB2919"/>
    <w:rsid w:val="00231DE1"/>
    <w:rPr>
      <w:rFonts w:eastAsiaTheme="minorHAnsi"/>
    </w:rPr>
  </w:style>
  <w:style w:type="paragraph" w:customStyle="1" w:styleId="B96B2786DC814D59B7C500AD6DBD67F619">
    <w:name w:val="B96B2786DC814D59B7C500AD6DBD67F619"/>
    <w:rsid w:val="00231DE1"/>
    <w:rPr>
      <w:rFonts w:eastAsiaTheme="minorHAnsi"/>
    </w:rPr>
  </w:style>
  <w:style w:type="paragraph" w:customStyle="1" w:styleId="ECCC026A7DD341A992A2BC17691A7C3019">
    <w:name w:val="ECCC026A7DD341A992A2BC17691A7C3019"/>
    <w:rsid w:val="00231DE1"/>
    <w:rPr>
      <w:rFonts w:eastAsiaTheme="minorHAnsi"/>
    </w:rPr>
  </w:style>
  <w:style w:type="paragraph" w:customStyle="1" w:styleId="64B58C7B9975430888E33A884432138119">
    <w:name w:val="64B58C7B9975430888E33A884432138119"/>
    <w:rsid w:val="00231DE1"/>
    <w:rPr>
      <w:rFonts w:eastAsiaTheme="minorHAnsi"/>
    </w:rPr>
  </w:style>
  <w:style w:type="paragraph" w:customStyle="1" w:styleId="8D401572C9E2485D9CF84CA2E65458C419">
    <w:name w:val="8D401572C9E2485D9CF84CA2E65458C419"/>
    <w:rsid w:val="00231DE1"/>
    <w:rPr>
      <w:rFonts w:eastAsiaTheme="minorHAnsi"/>
    </w:rPr>
  </w:style>
  <w:style w:type="paragraph" w:customStyle="1" w:styleId="FDD2767190634F589F3A1FDC36823CF419">
    <w:name w:val="FDD2767190634F589F3A1FDC36823CF419"/>
    <w:rsid w:val="00231DE1"/>
    <w:rPr>
      <w:rFonts w:eastAsiaTheme="minorHAnsi"/>
    </w:rPr>
  </w:style>
  <w:style w:type="paragraph" w:customStyle="1" w:styleId="4E7D29BD4FAC413EA17A868D0228E9B119">
    <w:name w:val="4E7D29BD4FAC413EA17A868D0228E9B119"/>
    <w:rsid w:val="00231DE1"/>
    <w:rPr>
      <w:rFonts w:eastAsiaTheme="minorHAnsi"/>
    </w:rPr>
  </w:style>
  <w:style w:type="paragraph" w:customStyle="1" w:styleId="F54B85FF4ACB445E97AD3B4BFA10EC6019">
    <w:name w:val="F54B85FF4ACB445E97AD3B4BFA10EC6019"/>
    <w:rsid w:val="00231DE1"/>
    <w:rPr>
      <w:rFonts w:eastAsiaTheme="minorHAnsi"/>
    </w:rPr>
  </w:style>
  <w:style w:type="paragraph" w:customStyle="1" w:styleId="E656D7E5C4F44917988AA553D54D812B19">
    <w:name w:val="E656D7E5C4F44917988AA553D54D812B19"/>
    <w:rsid w:val="00231DE1"/>
    <w:rPr>
      <w:rFonts w:eastAsiaTheme="minorHAnsi"/>
    </w:rPr>
  </w:style>
  <w:style w:type="paragraph" w:customStyle="1" w:styleId="0C94D38E3CD242F2B583BB32D2DDBAD019">
    <w:name w:val="0C94D38E3CD242F2B583BB32D2DDBAD019"/>
    <w:rsid w:val="00231DE1"/>
    <w:rPr>
      <w:rFonts w:eastAsiaTheme="minorHAnsi"/>
    </w:rPr>
  </w:style>
  <w:style w:type="paragraph" w:customStyle="1" w:styleId="363EA726B2804E1DB976C51E571B001E19">
    <w:name w:val="363EA726B2804E1DB976C51E571B001E19"/>
    <w:rsid w:val="00231DE1"/>
    <w:rPr>
      <w:rFonts w:eastAsiaTheme="minorHAnsi"/>
    </w:rPr>
  </w:style>
  <w:style w:type="paragraph" w:customStyle="1" w:styleId="FA7ED1386C5B49FCBF29A61EEC8F99A519">
    <w:name w:val="FA7ED1386C5B49FCBF29A61EEC8F99A519"/>
    <w:rsid w:val="00231DE1"/>
    <w:rPr>
      <w:rFonts w:eastAsiaTheme="minorHAnsi"/>
    </w:rPr>
  </w:style>
  <w:style w:type="paragraph" w:customStyle="1" w:styleId="6D69880C629A4349AB719395A16B9C9E19">
    <w:name w:val="6D69880C629A4349AB719395A16B9C9E19"/>
    <w:rsid w:val="00231DE1"/>
    <w:rPr>
      <w:rFonts w:eastAsiaTheme="minorHAnsi"/>
    </w:rPr>
  </w:style>
  <w:style w:type="paragraph" w:customStyle="1" w:styleId="4F36B72EAB7A45AB9FFF62E482CFD60319">
    <w:name w:val="4F36B72EAB7A45AB9FFF62E482CFD60319"/>
    <w:rsid w:val="00231DE1"/>
    <w:rPr>
      <w:rFonts w:eastAsiaTheme="minorHAnsi"/>
    </w:rPr>
  </w:style>
  <w:style w:type="paragraph" w:customStyle="1" w:styleId="1051FF24C0884A3A8EBD1DD937DCA54D19">
    <w:name w:val="1051FF24C0884A3A8EBD1DD937DCA54D19"/>
    <w:rsid w:val="00231DE1"/>
    <w:rPr>
      <w:rFonts w:eastAsiaTheme="minorHAnsi"/>
    </w:rPr>
  </w:style>
  <w:style w:type="paragraph" w:customStyle="1" w:styleId="69C4AC9FF8F54797AF9F6C71280F1C1119">
    <w:name w:val="69C4AC9FF8F54797AF9F6C71280F1C1119"/>
    <w:rsid w:val="00231DE1"/>
    <w:rPr>
      <w:rFonts w:eastAsiaTheme="minorHAnsi"/>
    </w:rPr>
  </w:style>
  <w:style w:type="paragraph" w:customStyle="1" w:styleId="D39BAF7F6CBA4C2BABD890A11B3A35BC19">
    <w:name w:val="D39BAF7F6CBA4C2BABD890A11B3A35BC19"/>
    <w:rsid w:val="00231DE1"/>
    <w:rPr>
      <w:rFonts w:eastAsiaTheme="minorHAnsi"/>
    </w:rPr>
  </w:style>
  <w:style w:type="paragraph" w:customStyle="1" w:styleId="0D305EA196244264B256D8BFC63428D919">
    <w:name w:val="0D305EA196244264B256D8BFC63428D919"/>
    <w:rsid w:val="00231DE1"/>
    <w:rPr>
      <w:rFonts w:eastAsiaTheme="minorHAnsi"/>
    </w:rPr>
  </w:style>
  <w:style w:type="paragraph" w:customStyle="1" w:styleId="3A24CB733436419BBAAE2F734F28A15919">
    <w:name w:val="3A24CB733436419BBAAE2F734F28A15919"/>
    <w:rsid w:val="00231DE1"/>
    <w:rPr>
      <w:rFonts w:eastAsiaTheme="minorHAnsi"/>
    </w:rPr>
  </w:style>
  <w:style w:type="paragraph" w:customStyle="1" w:styleId="69C06A1B5EF34A56B05BE22017752F2519">
    <w:name w:val="69C06A1B5EF34A56B05BE22017752F2519"/>
    <w:rsid w:val="00231DE1"/>
    <w:rPr>
      <w:rFonts w:eastAsiaTheme="minorHAnsi"/>
    </w:rPr>
  </w:style>
  <w:style w:type="paragraph" w:customStyle="1" w:styleId="B3A5E792FB1848739639F50D6841EB6C19">
    <w:name w:val="B3A5E792FB1848739639F50D6841EB6C19"/>
    <w:rsid w:val="00231DE1"/>
    <w:rPr>
      <w:rFonts w:eastAsiaTheme="minorHAnsi"/>
    </w:rPr>
  </w:style>
  <w:style w:type="paragraph" w:customStyle="1" w:styleId="6ECD631DB09B417AB6F8CC0F72FC5EEA19">
    <w:name w:val="6ECD631DB09B417AB6F8CC0F72FC5EEA19"/>
    <w:rsid w:val="00231DE1"/>
    <w:rPr>
      <w:rFonts w:eastAsiaTheme="minorHAnsi"/>
    </w:rPr>
  </w:style>
  <w:style w:type="paragraph" w:customStyle="1" w:styleId="72BB05E70CDE4A469FE2BF00EAA016F319">
    <w:name w:val="72BB05E70CDE4A469FE2BF00EAA016F319"/>
    <w:rsid w:val="00231DE1"/>
    <w:rPr>
      <w:rFonts w:eastAsiaTheme="minorHAnsi"/>
    </w:rPr>
  </w:style>
  <w:style w:type="paragraph" w:customStyle="1" w:styleId="94BDAECDEDAC400E80D8CB034B940E3A19">
    <w:name w:val="94BDAECDEDAC400E80D8CB034B940E3A19"/>
    <w:rsid w:val="00231DE1"/>
    <w:rPr>
      <w:rFonts w:eastAsiaTheme="minorHAnsi"/>
    </w:rPr>
  </w:style>
  <w:style w:type="paragraph" w:customStyle="1" w:styleId="B7B31683C8C04927926227727EDFB77919">
    <w:name w:val="B7B31683C8C04927926227727EDFB77919"/>
    <w:rsid w:val="00231DE1"/>
    <w:rPr>
      <w:rFonts w:eastAsiaTheme="minorHAnsi"/>
    </w:rPr>
  </w:style>
  <w:style w:type="paragraph" w:customStyle="1" w:styleId="5F4AA0453EFF46148B85A2128C5DF49819">
    <w:name w:val="5F4AA0453EFF46148B85A2128C5DF49819"/>
    <w:rsid w:val="00231DE1"/>
    <w:rPr>
      <w:rFonts w:eastAsiaTheme="minorHAnsi"/>
    </w:rPr>
  </w:style>
  <w:style w:type="paragraph" w:customStyle="1" w:styleId="604F8EB8CD674642A416CFC39AABA31814">
    <w:name w:val="604F8EB8CD674642A416CFC39AABA31814"/>
    <w:rsid w:val="00231DE1"/>
    <w:rPr>
      <w:rFonts w:eastAsiaTheme="minorHAnsi"/>
    </w:rPr>
  </w:style>
  <w:style w:type="paragraph" w:customStyle="1" w:styleId="2505EA82401C46408A5709C7F182CEF714">
    <w:name w:val="2505EA82401C46408A5709C7F182CEF714"/>
    <w:rsid w:val="00231DE1"/>
    <w:rPr>
      <w:rFonts w:eastAsiaTheme="minorHAnsi"/>
    </w:rPr>
  </w:style>
  <w:style w:type="paragraph" w:customStyle="1" w:styleId="FDF48C8EAA4D48298AD1E414D519E2FF14">
    <w:name w:val="FDF48C8EAA4D48298AD1E414D519E2FF14"/>
    <w:rsid w:val="00231DE1"/>
    <w:rPr>
      <w:rFonts w:eastAsiaTheme="minorHAnsi"/>
    </w:rPr>
  </w:style>
  <w:style w:type="paragraph" w:customStyle="1" w:styleId="E4D1D57A29A54BAAB39F3045BC53D38812">
    <w:name w:val="E4D1D57A29A54BAAB39F3045BC53D38812"/>
    <w:rsid w:val="00231DE1"/>
    <w:rPr>
      <w:rFonts w:eastAsiaTheme="minorHAnsi"/>
    </w:rPr>
  </w:style>
  <w:style w:type="paragraph" w:customStyle="1" w:styleId="D03514F342B347DFAF85B47B449C111912">
    <w:name w:val="D03514F342B347DFAF85B47B449C111912"/>
    <w:rsid w:val="00231DE1"/>
    <w:rPr>
      <w:rFonts w:eastAsiaTheme="minorHAnsi"/>
    </w:rPr>
  </w:style>
  <w:style w:type="paragraph" w:customStyle="1" w:styleId="8BDF88E032544A8EB62DCEC69DFDD4F212">
    <w:name w:val="8BDF88E032544A8EB62DCEC69DFDD4F212"/>
    <w:rsid w:val="00231DE1"/>
    <w:rPr>
      <w:rFonts w:eastAsiaTheme="minorHAnsi"/>
    </w:rPr>
  </w:style>
  <w:style w:type="paragraph" w:customStyle="1" w:styleId="C198784C794A420386551A86E8EC564F12">
    <w:name w:val="C198784C794A420386551A86E8EC564F12"/>
    <w:rsid w:val="00231DE1"/>
    <w:rPr>
      <w:rFonts w:eastAsiaTheme="minorHAnsi"/>
    </w:rPr>
  </w:style>
  <w:style w:type="paragraph" w:customStyle="1" w:styleId="E50F47969C5F4EFBA6D7AA0A49CAAB3812">
    <w:name w:val="E50F47969C5F4EFBA6D7AA0A49CAAB3812"/>
    <w:rsid w:val="00231DE1"/>
    <w:rPr>
      <w:rFonts w:eastAsiaTheme="minorHAnsi"/>
    </w:rPr>
  </w:style>
  <w:style w:type="paragraph" w:customStyle="1" w:styleId="0B4B20684B8746EB81A3D5232F62E3814">
    <w:name w:val="0B4B20684B8746EB81A3D5232F62E3814"/>
    <w:rsid w:val="00231DE1"/>
    <w:rPr>
      <w:rFonts w:eastAsiaTheme="minorHAnsi"/>
    </w:rPr>
  </w:style>
  <w:style w:type="paragraph" w:customStyle="1" w:styleId="BE9582688A2F4F5C8D7735395F7A0FE24">
    <w:name w:val="BE9582688A2F4F5C8D7735395F7A0FE24"/>
    <w:rsid w:val="00231DE1"/>
    <w:rPr>
      <w:rFonts w:eastAsiaTheme="minorHAnsi"/>
    </w:rPr>
  </w:style>
  <w:style w:type="paragraph" w:customStyle="1" w:styleId="946A0923F51D4D72B20B6A5C0859D9C0">
    <w:name w:val="946A0923F51D4D72B20B6A5C0859D9C0"/>
    <w:rsid w:val="00231DE1"/>
    <w:rPr>
      <w:rFonts w:eastAsiaTheme="minorHAnsi"/>
    </w:rPr>
  </w:style>
  <w:style w:type="paragraph" w:customStyle="1" w:styleId="7F6C9D19383C4B7D82E79D34DA6E1B9F32">
    <w:name w:val="7F6C9D19383C4B7D82E79D34DA6E1B9F32"/>
    <w:rsid w:val="00231DE1"/>
    <w:rPr>
      <w:rFonts w:eastAsiaTheme="minorHAnsi"/>
    </w:rPr>
  </w:style>
  <w:style w:type="paragraph" w:customStyle="1" w:styleId="441CE2D633D648A5975DC328E409E23622">
    <w:name w:val="441CE2D633D648A5975DC328E409E23622"/>
    <w:rsid w:val="00231DE1"/>
    <w:rPr>
      <w:rFonts w:eastAsiaTheme="minorHAnsi"/>
    </w:rPr>
  </w:style>
  <w:style w:type="paragraph" w:customStyle="1" w:styleId="31C6AD1D16F1412591E4AF4D322A2B1D32">
    <w:name w:val="31C6AD1D16F1412591E4AF4D322A2B1D32"/>
    <w:rsid w:val="00231DE1"/>
    <w:rPr>
      <w:rFonts w:eastAsiaTheme="minorHAnsi"/>
    </w:rPr>
  </w:style>
  <w:style w:type="paragraph" w:customStyle="1" w:styleId="56CFB2D70DC344D4AC46A8A78D23939B29">
    <w:name w:val="56CFB2D70DC344D4AC46A8A78D23939B29"/>
    <w:rsid w:val="00231DE1"/>
    <w:rPr>
      <w:rFonts w:eastAsiaTheme="minorHAnsi"/>
    </w:rPr>
  </w:style>
  <w:style w:type="paragraph" w:customStyle="1" w:styleId="E283E68430B2445DB98AE9E799C6A9FE29">
    <w:name w:val="E283E68430B2445DB98AE9E799C6A9FE29"/>
    <w:rsid w:val="00231DE1"/>
    <w:rPr>
      <w:rFonts w:eastAsiaTheme="minorHAnsi"/>
    </w:rPr>
  </w:style>
  <w:style w:type="paragraph" w:customStyle="1" w:styleId="8AD5B234466F433F8951E4A17C5132F428">
    <w:name w:val="8AD5B234466F433F8951E4A17C5132F428"/>
    <w:rsid w:val="00231DE1"/>
    <w:rPr>
      <w:rFonts w:eastAsiaTheme="minorHAnsi"/>
    </w:rPr>
  </w:style>
  <w:style w:type="paragraph" w:customStyle="1" w:styleId="8D4873B224884BE886148D3349FA9DFB27">
    <w:name w:val="8D4873B224884BE886148D3349FA9DFB27"/>
    <w:rsid w:val="00231DE1"/>
    <w:rPr>
      <w:rFonts w:eastAsiaTheme="minorHAnsi"/>
    </w:rPr>
  </w:style>
  <w:style w:type="paragraph" w:customStyle="1" w:styleId="2827B1D3399F4F759B8E549544D9B34E27">
    <w:name w:val="2827B1D3399F4F759B8E549544D9B34E27"/>
    <w:rsid w:val="00231DE1"/>
    <w:rPr>
      <w:rFonts w:eastAsiaTheme="minorHAnsi"/>
    </w:rPr>
  </w:style>
  <w:style w:type="paragraph" w:customStyle="1" w:styleId="AF0EB2A6961F49B49A4815817F5716E121">
    <w:name w:val="AF0EB2A6961F49B49A4815817F5716E121"/>
    <w:rsid w:val="00231DE1"/>
    <w:rPr>
      <w:rFonts w:eastAsiaTheme="minorHAnsi"/>
    </w:rPr>
  </w:style>
  <w:style w:type="paragraph" w:customStyle="1" w:styleId="F83555E162B4422AACFC69148CC74B6A20">
    <w:name w:val="F83555E162B4422AACFC69148CC74B6A20"/>
    <w:rsid w:val="00231DE1"/>
    <w:rPr>
      <w:rFonts w:eastAsiaTheme="minorHAnsi"/>
    </w:rPr>
  </w:style>
  <w:style w:type="paragraph" w:customStyle="1" w:styleId="463BBF80466447D081AA697D463C1DF920">
    <w:name w:val="463BBF80466447D081AA697D463C1DF920"/>
    <w:rsid w:val="00231DE1"/>
    <w:rPr>
      <w:rFonts w:eastAsiaTheme="minorHAnsi"/>
    </w:rPr>
  </w:style>
  <w:style w:type="paragraph" w:customStyle="1" w:styleId="17EA75688C814027AD2B4F16DF7B4A5121">
    <w:name w:val="17EA75688C814027AD2B4F16DF7B4A5121"/>
    <w:rsid w:val="00231DE1"/>
    <w:rPr>
      <w:rFonts w:eastAsiaTheme="minorHAnsi"/>
    </w:rPr>
  </w:style>
  <w:style w:type="paragraph" w:customStyle="1" w:styleId="61E49948013C4544BD55662E96B9B6E420">
    <w:name w:val="61E49948013C4544BD55662E96B9B6E420"/>
    <w:rsid w:val="00231DE1"/>
    <w:rPr>
      <w:rFonts w:eastAsiaTheme="minorHAnsi"/>
    </w:rPr>
  </w:style>
  <w:style w:type="paragraph" w:customStyle="1" w:styleId="0DC8242E27964F32B299A5B0B4D1443E20">
    <w:name w:val="0DC8242E27964F32B299A5B0B4D1443E20"/>
    <w:rsid w:val="00231DE1"/>
    <w:rPr>
      <w:rFonts w:eastAsiaTheme="minorHAnsi"/>
    </w:rPr>
  </w:style>
  <w:style w:type="paragraph" w:customStyle="1" w:styleId="6CAA96B8380D499BAD44ECF7497B1AC320">
    <w:name w:val="6CAA96B8380D499BAD44ECF7497B1AC320"/>
    <w:rsid w:val="00231DE1"/>
    <w:rPr>
      <w:rFonts w:eastAsiaTheme="minorHAnsi"/>
    </w:rPr>
  </w:style>
  <w:style w:type="paragraph" w:customStyle="1" w:styleId="87A1F48AA41C4BE2AEFC5B5A0AD7FB2920">
    <w:name w:val="87A1F48AA41C4BE2AEFC5B5A0AD7FB2920"/>
    <w:rsid w:val="00231DE1"/>
    <w:rPr>
      <w:rFonts w:eastAsiaTheme="minorHAnsi"/>
    </w:rPr>
  </w:style>
  <w:style w:type="paragraph" w:customStyle="1" w:styleId="B96B2786DC814D59B7C500AD6DBD67F620">
    <w:name w:val="B96B2786DC814D59B7C500AD6DBD67F620"/>
    <w:rsid w:val="00231DE1"/>
    <w:rPr>
      <w:rFonts w:eastAsiaTheme="minorHAnsi"/>
    </w:rPr>
  </w:style>
  <w:style w:type="paragraph" w:customStyle="1" w:styleId="ECCC026A7DD341A992A2BC17691A7C3020">
    <w:name w:val="ECCC026A7DD341A992A2BC17691A7C3020"/>
    <w:rsid w:val="00231DE1"/>
    <w:rPr>
      <w:rFonts w:eastAsiaTheme="minorHAnsi"/>
    </w:rPr>
  </w:style>
  <w:style w:type="paragraph" w:customStyle="1" w:styleId="64B58C7B9975430888E33A884432138120">
    <w:name w:val="64B58C7B9975430888E33A884432138120"/>
    <w:rsid w:val="00231DE1"/>
    <w:rPr>
      <w:rFonts w:eastAsiaTheme="minorHAnsi"/>
    </w:rPr>
  </w:style>
  <w:style w:type="paragraph" w:customStyle="1" w:styleId="8D401572C9E2485D9CF84CA2E65458C420">
    <w:name w:val="8D401572C9E2485D9CF84CA2E65458C420"/>
    <w:rsid w:val="00231DE1"/>
    <w:rPr>
      <w:rFonts w:eastAsiaTheme="minorHAnsi"/>
    </w:rPr>
  </w:style>
  <w:style w:type="paragraph" w:customStyle="1" w:styleId="FDD2767190634F589F3A1FDC36823CF420">
    <w:name w:val="FDD2767190634F589F3A1FDC36823CF420"/>
    <w:rsid w:val="00231DE1"/>
    <w:rPr>
      <w:rFonts w:eastAsiaTheme="minorHAnsi"/>
    </w:rPr>
  </w:style>
  <w:style w:type="paragraph" w:customStyle="1" w:styleId="4E7D29BD4FAC413EA17A868D0228E9B120">
    <w:name w:val="4E7D29BD4FAC413EA17A868D0228E9B120"/>
    <w:rsid w:val="00231DE1"/>
    <w:rPr>
      <w:rFonts w:eastAsiaTheme="minorHAnsi"/>
    </w:rPr>
  </w:style>
  <w:style w:type="paragraph" w:customStyle="1" w:styleId="F54B85FF4ACB445E97AD3B4BFA10EC6020">
    <w:name w:val="F54B85FF4ACB445E97AD3B4BFA10EC6020"/>
    <w:rsid w:val="00231DE1"/>
    <w:rPr>
      <w:rFonts w:eastAsiaTheme="minorHAnsi"/>
    </w:rPr>
  </w:style>
  <w:style w:type="paragraph" w:customStyle="1" w:styleId="E656D7E5C4F44917988AA553D54D812B20">
    <w:name w:val="E656D7E5C4F44917988AA553D54D812B20"/>
    <w:rsid w:val="00231DE1"/>
    <w:rPr>
      <w:rFonts w:eastAsiaTheme="minorHAnsi"/>
    </w:rPr>
  </w:style>
  <w:style w:type="paragraph" w:customStyle="1" w:styleId="0C94D38E3CD242F2B583BB32D2DDBAD020">
    <w:name w:val="0C94D38E3CD242F2B583BB32D2DDBAD020"/>
    <w:rsid w:val="00231DE1"/>
    <w:rPr>
      <w:rFonts w:eastAsiaTheme="minorHAnsi"/>
    </w:rPr>
  </w:style>
  <w:style w:type="paragraph" w:customStyle="1" w:styleId="363EA726B2804E1DB976C51E571B001E20">
    <w:name w:val="363EA726B2804E1DB976C51E571B001E20"/>
    <w:rsid w:val="00231DE1"/>
    <w:rPr>
      <w:rFonts w:eastAsiaTheme="minorHAnsi"/>
    </w:rPr>
  </w:style>
  <w:style w:type="paragraph" w:customStyle="1" w:styleId="FA7ED1386C5B49FCBF29A61EEC8F99A520">
    <w:name w:val="FA7ED1386C5B49FCBF29A61EEC8F99A520"/>
    <w:rsid w:val="00231DE1"/>
    <w:rPr>
      <w:rFonts w:eastAsiaTheme="minorHAnsi"/>
    </w:rPr>
  </w:style>
  <w:style w:type="paragraph" w:customStyle="1" w:styleId="6D69880C629A4349AB719395A16B9C9E20">
    <w:name w:val="6D69880C629A4349AB719395A16B9C9E20"/>
    <w:rsid w:val="00231DE1"/>
    <w:rPr>
      <w:rFonts w:eastAsiaTheme="minorHAnsi"/>
    </w:rPr>
  </w:style>
  <w:style w:type="paragraph" w:customStyle="1" w:styleId="4F36B72EAB7A45AB9FFF62E482CFD60320">
    <w:name w:val="4F36B72EAB7A45AB9FFF62E482CFD60320"/>
    <w:rsid w:val="00231DE1"/>
    <w:rPr>
      <w:rFonts w:eastAsiaTheme="minorHAnsi"/>
    </w:rPr>
  </w:style>
  <w:style w:type="paragraph" w:customStyle="1" w:styleId="1051FF24C0884A3A8EBD1DD937DCA54D20">
    <w:name w:val="1051FF24C0884A3A8EBD1DD937DCA54D20"/>
    <w:rsid w:val="00231DE1"/>
    <w:rPr>
      <w:rFonts w:eastAsiaTheme="minorHAnsi"/>
    </w:rPr>
  </w:style>
  <w:style w:type="paragraph" w:customStyle="1" w:styleId="69C4AC9FF8F54797AF9F6C71280F1C1120">
    <w:name w:val="69C4AC9FF8F54797AF9F6C71280F1C1120"/>
    <w:rsid w:val="00231DE1"/>
    <w:rPr>
      <w:rFonts w:eastAsiaTheme="minorHAnsi"/>
    </w:rPr>
  </w:style>
  <w:style w:type="paragraph" w:customStyle="1" w:styleId="D39BAF7F6CBA4C2BABD890A11B3A35BC20">
    <w:name w:val="D39BAF7F6CBA4C2BABD890A11B3A35BC20"/>
    <w:rsid w:val="00231DE1"/>
    <w:rPr>
      <w:rFonts w:eastAsiaTheme="minorHAnsi"/>
    </w:rPr>
  </w:style>
  <w:style w:type="paragraph" w:customStyle="1" w:styleId="0D305EA196244264B256D8BFC63428D920">
    <w:name w:val="0D305EA196244264B256D8BFC63428D920"/>
    <w:rsid w:val="00231DE1"/>
    <w:rPr>
      <w:rFonts w:eastAsiaTheme="minorHAnsi"/>
    </w:rPr>
  </w:style>
  <w:style w:type="paragraph" w:customStyle="1" w:styleId="3A24CB733436419BBAAE2F734F28A15920">
    <w:name w:val="3A24CB733436419BBAAE2F734F28A15920"/>
    <w:rsid w:val="00231DE1"/>
    <w:rPr>
      <w:rFonts w:eastAsiaTheme="minorHAnsi"/>
    </w:rPr>
  </w:style>
  <w:style w:type="paragraph" w:customStyle="1" w:styleId="69C06A1B5EF34A56B05BE22017752F2520">
    <w:name w:val="69C06A1B5EF34A56B05BE22017752F2520"/>
    <w:rsid w:val="00231DE1"/>
    <w:rPr>
      <w:rFonts w:eastAsiaTheme="minorHAnsi"/>
    </w:rPr>
  </w:style>
  <w:style w:type="paragraph" w:customStyle="1" w:styleId="B3A5E792FB1848739639F50D6841EB6C20">
    <w:name w:val="B3A5E792FB1848739639F50D6841EB6C20"/>
    <w:rsid w:val="00231DE1"/>
    <w:rPr>
      <w:rFonts w:eastAsiaTheme="minorHAnsi"/>
    </w:rPr>
  </w:style>
  <w:style w:type="paragraph" w:customStyle="1" w:styleId="6ECD631DB09B417AB6F8CC0F72FC5EEA20">
    <w:name w:val="6ECD631DB09B417AB6F8CC0F72FC5EEA20"/>
    <w:rsid w:val="00231DE1"/>
    <w:rPr>
      <w:rFonts w:eastAsiaTheme="minorHAnsi"/>
    </w:rPr>
  </w:style>
  <w:style w:type="paragraph" w:customStyle="1" w:styleId="72BB05E70CDE4A469FE2BF00EAA016F320">
    <w:name w:val="72BB05E70CDE4A469FE2BF00EAA016F320"/>
    <w:rsid w:val="00231DE1"/>
    <w:rPr>
      <w:rFonts w:eastAsiaTheme="minorHAnsi"/>
    </w:rPr>
  </w:style>
  <w:style w:type="paragraph" w:customStyle="1" w:styleId="94BDAECDEDAC400E80D8CB034B940E3A20">
    <w:name w:val="94BDAECDEDAC400E80D8CB034B940E3A20"/>
    <w:rsid w:val="00231DE1"/>
    <w:rPr>
      <w:rFonts w:eastAsiaTheme="minorHAnsi"/>
    </w:rPr>
  </w:style>
  <w:style w:type="paragraph" w:customStyle="1" w:styleId="B7B31683C8C04927926227727EDFB77920">
    <w:name w:val="B7B31683C8C04927926227727EDFB77920"/>
    <w:rsid w:val="00231DE1"/>
    <w:rPr>
      <w:rFonts w:eastAsiaTheme="minorHAnsi"/>
    </w:rPr>
  </w:style>
  <w:style w:type="paragraph" w:customStyle="1" w:styleId="5F4AA0453EFF46148B85A2128C5DF49820">
    <w:name w:val="5F4AA0453EFF46148B85A2128C5DF49820"/>
    <w:rsid w:val="00231DE1"/>
    <w:rPr>
      <w:rFonts w:eastAsiaTheme="minorHAnsi"/>
    </w:rPr>
  </w:style>
  <w:style w:type="paragraph" w:customStyle="1" w:styleId="604F8EB8CD674642A416CFC39AABA31815">
    <w:name w:val="604F8EB8CD674642A416CFC39AABA31815"/>
    <w:rsid w:val="00231DE1"/>
    <w:rPr>
      <w:rFonts w:eastAsiaTheme="minorHAnsi"/>
    </w:rPr>
  </w:style>
  <w:style w:type="paragraph" w:customStyle="1" w:styleId="2505EA82401C46408A5709C7F182CEF715">
    <w:name w:val="2505EA82401C46408A5709C7F182CEF715"/>
    <w:rsid w:val="00231DE1"/>
    <w:rPr>
      <w:rFonts w:eastAsiaTheme="minorHAnsi"/>
    </w:rPr>
  </w:style>
  <w:style w:type="paragraph" w:customStyle="1" w:styleId="FDF48C8EAA4D48298AD1E414D519E2FF15">
    <w:name w:val="FDF48C8EAA4D48298AD1E414D519E2FF15"/>
    <w:rsid w:val="00231DE1"/>
    <w:rPr>
      <w:rFonts w:eastAsiaTheme="minorHAnsi"/>
    </w:rPr>
  </w:style>
  <w:style w:type="paragraph" w:customStyle="1" w:styleId="E4D1D57A29A54BAAB39F3045BC53D38813">
    <w:name w:val="E4D1D57A29A54BAAB39F3045BC53D38813"/>
    <w:rsid w:val="00231DE1"/>
    <w:rPr>
      <w:rFonts w:eastAsiaTheme="minorHAnsi"/>
    </w:rPr>
  </w:style>
  <w:style w:type="paragraph" w:customStyle="1" w:styleId="D03514F342B347DFAF85B47B449C111913">
    <w:name w:val="D03514F342B347DFAF85B47B449C111913"/>
    <w:rsid w:val="00231DE1"/>
    <w:rPr>
      <w:rFonts w:eastAsiaTheme="minorHAnsi"/>
    </w:rPr>
  </w:style>
  <w:style w:type="paragraph" w:customStyle="1" w:styleId="8BDF88E032544A8EB62DCEC69DFDD4F213">
    <w:name w:val="8BDF88E032544A8EB62DCEC69DFDD4F213"/>
    <w:rsid w:val="00231DE1"/>
    <w:rPr>
      <w:rFonts w:eastAsiaTheme="minorHAnsi"/>
    </w:rPr>
  </w:style>
  <w:style w:type="paragraph" w:customStyle="1" w:styleId="C198784C794A420386551A86E8EC564F13">
    <w:name w:val="C198784C794A420386551A86E8EC564F13"/>
    <w:rsid w:val="00231DE1"/>
    <w:rPr>
      <w:rFonts w:eastAsiaTheme="minorHAnsi"/>
    </w:rPr>
  </w:style>
  <w:style w:type="paragraph" w:customStyle="1" w:styleId="E50F47969C5F4EFBA6D7AA0A49CAAB3813">
    <w:name w:val="E50F47969C5F4EFBA6D7AA0A49CAAB3813"/>
    <w:rsid w:val="00231DE1"/>
    <w:rPr>
      <w:rFonts w:eastAsiaTheme="minorHAnsi"/>
    </w:rPr>
  </w:style>
  <w:style w:type="paragraph" w:customStyle="1" w:styleId="0B4B20684B8746EB81A3D5232F62E3815">
    <w:name w:val="0B4B20684B8746EB81A3D5232F62E3815"/>
    <w:rsid w:val="00231DE1"/>
    <w:rPr>
      <w:rFonts w:eastAsiaTheme="minorHAnsi"/>
    </w:rPr>
  </w:style>
  <w:style w:type="paragraph" w:customStyle="1" w:styleId="BE9582688A2F4F5C8D7735395F7A0FE25">
    <w:name w:val="BE9582688A2F4F5C8D7735395F7A0FE25"/>
    <w:rsid w:val="00231DE1"/>
    <w:rPr>
      <w:rFonts w:eastAsiaTheme="minorHAnsi"/>
    </w:rPr>
  </w:style>
  <w:style w:type="paragraph" w:customStyle="1" w:styleId="946A0923F51D4D72B20B6A5C0859D9C01">
    <w:name w:val="946A0923F51D4D72B20B6A5C0859D9C01"/>
    <w:rsid w:val="00231DE1"/>
    <w:rPr>
      <w:rFonts w:eastAsiaTheme="minorHAnsi"/>
    </w:rPr>
  </w:style>
  <w:style w:type="paragraph" w:customStyle="1" w:styleId="7F6C9D19383C4B7D82E79D34DA6E1B9F33">
    <w:name w:val="7F6C9D19383C4B7D82E79D34DA6E1B9F33"/>
    <w:rsid w:val="00231DE1"/>
    <w:rPr>
      <w:rFonts w:eastAsiaTheme="minorHAnsi"/>
    </w:rPr>
  </w:style>
  <w:style w:type="paragraph" w:customStyle="1" w:styleId="441CE2D633D648A5975DC328E409E23623">
    <w:name w:val="441CE2D633D648A5975DC328E409E23623"/>
    <w:rsid w:val="00231DE1"/>
    <w:rPr>
      <w:rFonts w:eastAsiaTheme="minorHAnsi"/>
    </w:rPr>
  </w:style>
  <w:style w:type="paragraph" w:customStyle="1" w:styleId="31C6AD1D16F1412591E4AF4D322A2B1D33">
    <w:name w:val="31C6AD1D16F1412591E4AF4D322A2B1D33"/>
    <w:rsid w:val="00231DE1"/>
    <w:rPr>
      <w:rFonts w:eastAsiaTheme="minorHAnsi"/>
    </w:rPr>
  </w:style>
  <w:style w:type="paragraph" w:customStyle="1" w:styleId="56CFB2D70DC344D4AC46A8A78D23939B30">
    <w:name w:val="56CFB2D70DC344D4AC46A8A78D23939B30"/>
    <w:rsid w:val="00231DE1"/>
    <w:rPr>
      <w:rFonts w:eastAsiaTheme="minorHAnsi"/>
    </w:rPr>
  </w:style>
  <w:style w:type="paragraph" w:customStyle="1" w:styleId="E283E68430B2445DB98AE9E799C6A9FE30">
    <w:name w:val="E283E68430B2445DB98AE9E799C6A9FE30"/>
    <w:rsid w:val="00231DE1"/>
    <w:rPr>
      <w:rFonts w:eastAsiaTheme="minorHAnsi"/>
    </w:rPr>
  </w:style>
  <w:style w:type="paragraph" w:customStyle="1" w:styleId="8AD5B234466F433F8951E4A17C5132F429">
    <w:name w:val="8AD5B234466F433F8951E4A17C5132F429"/>
    <w:rsid w:val="00231DE1"/>
    <w:rPr>
      <w:rFonts w:eastAsiaTheme="minorHAnsi"/>
    </w:rPr>
  </w:style>
  <w:style w:type="paragraph" w:customStyle="1" w:styleId="8D4873B224884BE886148D3349FA9DFB28">
    <w:name w:val="8D4873B224884BE886148D3349FA9DFB28"/>
    <w:rsid w:val="00231DE1"/>
    <w:rPr>
      <w:rFonts w:eastAsiaTheme="minorHAnsi"/>
    </w:rPr>
  </w:style>
  <w:style w:type="paragraph" w:customStyle="1" w:styleId="2827B1D3399F4F759B8E549544D9B34E28">
    <w:name w:val="2827B1D3399F4F759B8E549544D9B34E28"/>
    <w:rsid w:val="00231DE1"/>
    <w:rPr>
      <w:rFonts w:eastAsiaTheme="minorHAnsi"/>
    </w:rPr>
  </w:style>
  <w:style w:type="paragraph" w:customStyle="1" w:styleId="AF0EB2A6961F49B49A4815817F5716E122">
    <w:name w:val="AF0EB2A6961F49B49A4815817F5716E122"/>
    <w:rsid w:val="00231DE1"/>
    <w:rPr>
      <w:rFonts w:eastAsiaTheme="minorHAnsi"/>
    </w:rPr>
  </w:style>
  <w:style w:type="paragraph" w:customStyle="1" w:styleId="F83555E162B4422AACFC69148CC74B6A21">
    <w:name w:val="F83555E162B4422AACFC69148CC74B6A21"/>
    <w:rsid w:val="00231DE1"/>
    <w:rPr>
      <w:rFonts w:eastAsiaTheme="minorHAnsi"/>
    </w:rPr>
  </w:style>
  <w:style w:type="paragraph" w:customStyle="1" w:styleId="463BBF80466447D081AA697D463C1DF921">
    <w:name w:val="463BBF80466447D081AA697D463C1DF921"/>
    <w:rsid w:val="00231DE1"/>
    <w:rPr>
      <w:rFonts w:eastAsiaTheme="minorHAnsi"/>
    </w:rPr>
  </w:style>
  <w:style w:type="paragraph" w:customStyle="1" w:styleId="17EA75688C814027AD2B4F16DF7B4A5122">
    <w:name w:val="17EA75688C814027AD2B4F16DF7B4A5122"/>
    <w:rsid w:val="00231DE1"/>
    <w:rPr>
      <w:rFonts w:eastAsiaTheme="minorHAnsi"/>
    </w:rPr>
  </w:style>
  <w:style w:type="paragraph" w:customStyle="1" w:styleId="61E49948013C4544BD55662E96B9B6E421">
    <w:name w:val="61E49948013C4544BD55662E96B9B6E421"/>
    <w:rsid w:val="00231DE1"/>
    <w:rPr>
      <w:rFonts w:eastAsiaTheme="minorHAnsi"/>
    </w:rPr>
  </w:style>
  <w:style w:type="paragraph" w:customStyle="1" w:styleId="0DC8242E27964F32B299A5B0B4D1443E21">
    <w:name w:val="0DC8242E27964F32B299A5B0B4D1443E21"/>
    <w:rsid w:val="00231DE1"/>
    <w:rPr>
      <w:rFonts w:eastAsiaTheme="minorHAnsi"/>
    </w:rPr>
  </w:style>
  <w:style w:type="paragraph" w:customStyle="1" w:styleId="6CAA96B8380D499BAD44ECF7497B1AC321">
    <w:name w:val="6CAA96B8380D499BAD44ECF7497B1AC321"/>
    <w:rsid w:val="00231DE1"/>
    <w:rPr>
      <w:rFonts w:eastAsiaTheme="minorHAnsi"/>
    </w:rPr>
  </w:style>
  <w:style w:type="paragraph" w:customStyle="1" w:styleId="87A1F48AA41C4BE2AEFC5B5A0AD7FB2921">
    <w:name w:val="87A1F48AA41C4BE2AEFC5B5A0AD7FB2921"/>
    <w:rsid w:val="00231DE1"/>
    <w:rPr>
      <w:rFonts w:eastAsiaTheme="minorHAnsi"/>
    </w:rPr>
  </w:style>
  <w:style w:type="paragraph" w:customStyle="1" w:styleId="B96B2786DC814D59B7C500AD6DBD67F621">
    <w:name w:val="B96B2786DC814D59B7C500AD6DBD67F621"/>
    <w:rsid w:val="00231DE1"/>
    <w:rPr>
      <w:rFonts w:eastAsiaTheme="minorHAnsi"/>
    </w:rPr>
  </w:style>
  <w:style w:type="paragraph" w:customStyle="1" w:styleId="ECCC026A7DD341A992A2BC17691A7C3021">
    <w:name w:val="ECCC026A7DD341A992A2BC17691A7C3021"/>
    <w:rsid w:val="00231DE1"/>
    <w:rPr>
      <w:rFonts w:eastAsiaTheme="minorHAnsi"/>
    </w:rPr>
  </w:style>
  <w:style w:type="paragraph" w:customStyle="1" w:styleId="64B58C7B9975430888E33A884432138121">
    <w:name w:val="64B58C7B9975430888E33A884432138121"/>
    <w:rsid w:val="00231DE1"/>
    <w:rPr>
      <w:rFonts w:eastAsiaTheme="minorHAnsi"/>
    </w:rPr>
  </w:style>
  <w:style w:type="paragraph" w:customStyle="1" w:styleId="8D401572C9E2485D9CF84CA2E65458C421">
    <w:name w:val="8D401572C9E2485D9CF84CA2E65458C421"/>
    <w:rsid w:val="00231DE1"/>
    <w:rPr>
      <w:rFonts w:eastAsiaTheme="minorHAnsi"/>
    </w:rPr>
  </w:style>
  <w:style w:type="paragraph" w:customStyle="1" w:styleId="FDD2767190634F589F3A1FDC36823CF421">
    <w:name w:val="FDD2767190634F589F3A1FDC36823CF421"/>
    <w:rsid w:val="00231DE1"/>
    <w:rPr>
      <w:rFonts w:eastAsiaTheme="minorHAnsi"/>
    </w:rPr>
  </w:style>
  <w:style w:type="paragraph" w:customStyle="1" w:styleId="4E7D29BD4FAC413EA17A868D0228E9B121">
    <w:name w:val="4E7D29BD4FAC413EA17A868D0228E9B121"/>
    <w:rsid w:val="00231DE1"/>
    <w:rPr>
      <w:rFonts w:eastAsiaTheme="minorHAnsi"/>
    </w:rPr>
  </w:style>
  <w:style w:type="paragraph" w:customStyle="1" w:styleId="F54B85FF4ACB445E97AD3B4BFA10EC6021">
    <w:name w:val="F54B85FF4ACB445E97AD3B4BFA10EC6021"/>
    <w:rsid w:val="00231DE1"/>
    <w:rPr>
      <w:rFonts w:eastAsiaTheme="minorHAnsi"/>
    </w:rPr>
  </w:style>
  <w:style w:type="paragraph" w:customStyle="1" w:styleId="E656D7E5C4F44917988AA553D54D812B21">
    <w:name w:val="E656D7E5C4F44917988AA553D54D812B21"/>
    <w:rsid w:val="00231DE1"/>
    <w:rPr>
      <w:rFonts w:eastAsiaTheme="minorHAnsi"/>
    </w:rPr>
  </w:style>
  <w:style w:type="paragraph" w:customStyle="1" w:styleId="0C94D38E3CD242F2B583BB32D2DDBAD021">
    <w:name w:val="0C94D38E3CD242F2B583BB32D2DDBAD021"/>
    <w:rsid w:val="00231DE1"/>
    <w:rPr>
      <w:rFonts w:eastAsiaTheme="minorHAnsi"/>
    </w:rPr>
  </w:style>
  <w:style w:type="paragraph" w:customStyle="1" w:styleId="363EA726B2804E1DB976C51E571B001E21">
    <w:name w:val="363EA726B2804E1DB976C51E571B001E21"/>
    <w:rsid w:val="00231DE1"/>
    <w:rPr>
      <w:rFonts w:eastAsiaTheme="minorHAnsi"/>
    </w:rPr>
  </w:style>
  <w:style w:type="paragraph" w:customStyle="1" w:styleId="FA7ED1386C5B49FCBF29A61EEC8F99A521">
    <w:name w:val="FA7ED1386C5B49FCBF29A61EEC8F99A521"/>
    <w:rsid w:val="00231DE1"/>
    <w:rPr>
      <w:rFonts w:eastAsiaTheme="minorHAnsi"/>
    </w:rPr>
  </w:style>
  <w:style w:type="paragraph" w:customStyle="1" w:styleId="6D69880C629A4349AB719395A16B9C9E21">
    <w:name w:val="6D69880C629A4349AB719395A16B9C9E21"/>
    <w:rsid w:val="00231DE1"/>
    <w:rPr>
      <w:rFonts w:eastAsiaTheme="minorHAnsi"/>
    </w:rPr>
  </w:style>
  <w:style w:type="paragraph" w:customStyle="1" w:styleId="4F36B72EAB7A45AB9FFF62E482CFD60321">
    <w:name w:val="4F36B72EAB7A45AB9FFF62E482CFD60321"/>
    <w:rsid w:val="00231DE1"/>
    <w:rPr>
      <w:rFonts w:eastAsiaTheme="minorHAnsi"/>
    </w:rPr>
  </w:style>
  <w:style w:type="paragraph" w:customStyle="1" w:styleId="1051FF24C0884A3A8EBD1DD937DCA54D21">
    <w:name w:val="1051FF24C0884A3A8EBD1DD937DCA54D21"/>
    <w:rsid w:val="00231DE1"/>
    <w:rPr>
      <w:rFonts w:eastAsiaTheme="minorHAnsi"/>
    </w:rPr>
  </w:style>
  <w:style w:type="paragraph" w:customStyle="1" w:styleId="69C4AC9FF8F54797AF9F6C71280F1C1121">
    <w:name w:val="69C4AC9FF8F54797AF9F6C71280F1C1121"/>
    <w:rsid w:val="00231DE1"/>
    <w:rPr>
      <w:rFonts w:eastAsiaTheme="minorHAnsi"/>
    </w:rPr>
  </w:style>
  <w:style w:type="paragraph" w:customStyle="1" w:styleId="D39BAF7F6CBA4C2BABD890A11B3A35BC21">
    <w:name w:val="D39BAF7F6CBA4C2BABD890A11B3A35BC21"/>
    <w:rsid w:val="00231DE1"/>
    <w:rPr>
      <w:rFonts w:eastAsiaTheme="minorHAnsi"/>
    </w:rPr>
  </w:style>
  <w:style w:type="paragraph" w:customStyle="1" w:styleId="0D305EA196244264B256D8BFC63428D921">
    <w:name w:val="0D305EA196244264B256D8BFC63428D921"/>
    <w:rsid w:val="00231DE1"/>
    <w:rPr>
      <w:rFonts w:eastAsiaTheme="minorHAnsi"/>
    </w:rPr>
  </w:style>
  <w:style w:type="paragraph" w:customStyle="1" w:styleId="3A24CB733436419BBAAE2F734F28A15921">
    <w:name w:val="3A24CB733436419BBAAE2F734F28A15921"/>
    <w:rsid w:val="00231DE1"/>
    <w:rPr>
      <w:rFonts w:eastAsiaTheme="minorHAnsi"/>
    </w:rPr>
  </w:style>
  <w:style w:type="paragraph" w:customStyle="1" w:styleId="69C06A1B5EF34A56B05BE22017752F2521">
    <w:name w:val="69C06A1B5EF34A56B05BE22017752F2521"/>
    <w:rsid w:val="00231DE1"/>
    <w:rPr>
      <w:rFonts w:eastAsiaTheme="minorHAnsi"/>
    </w:rPr>
  </w:style>
  <w:style w:type="paragraph" w:customStyle="1" w:styleId="B3A5E792FB1848739639F50D6841EB6C21">
    <w:name w:val="B3A5E792FB1848739639F50D6841EB6C21"/>
    <w:rsid w:val="00231DE1"/>
    <w:rPr>
      <w:rFonts w:eastAsiaTheme="minorHAnsi"/>
    </w:rPr>
  </w:style>
  <w:style w:type="paragraph" w:customStyle="1" w:styleId="6ECD631DB09B417AB6F8CC0F72FC5EEA21">
    <w:name w:val="6ECD631DB09B417AB6F8CC0F72FC5EEA21"/>
    <w:rsid w:val="00231DE1"/>
    <w:rPr>
      <w:rFonts w:eastAsiaTheme="minorHAnsi"/>
    </w:rPr>
  </w:style>
  <w:style w:type="paragraph" w:customStyle="1" w:styleId="72BB05E70CDE4A469FE2BF00EAA016F321">
    <w:name w:val="72BB05E70CDE4A469FE2BF00EAA016F321"/>
    <w:rsid w:val="00231DE1"/>
    <w:rPr>
      <w:rFonts w:eastAsiaTheme="minorHAnsi"/>
    </w:rPr>
  </w:style>
  <w:style w:type="paragraph" w:customStyle="1" w:styleId="94BDAECDEDAC400E80D8CB034B940E3A21">
    <w:name w:val="94BDAECDEDAC400E80D8CB034B940E3A21"/>
    <w:rsid w:val="00231DE1"/>
    <w:rPr>
      <w:rFonts w:eastAsiaTheme="minorHAnsi"/>
    </w:rPr>
  </w:style>
  <w:style w:type="paragraph" w:customStyle="1" w:styleId="B7B31683C8C04927926227727EDFB77921">
    <w:name w:val="B7B31683C8C04927926227727EDFB77921"/>
    <w:rsid w:val="00231DE1"/>
    <w:rPr>
      <w:rFonts w:eastAsiaTheme="minorHAnsi"/>
    </w:rPr>
  </w:style>
  <w:style w:type="paragraph" w:customStyle="1" w:styleId="5F4AA0453EFF46148B85A2128C5DF49821">
    <w:name w:val="5F4AA0453EFF46148B85A2128C5DF49821"/>
    <w:rsid w:val="00231DE1"/>
    <w:rPr>
      <w:rFonts w:eastAsiaTheme="minorHAnsi"/>
    </w:rPr>
  </w:style>
  <w:style w:type="paragraph" w:customStyle="1" w:styleId="604F8EB8CD674642A416CFC39AABA31816">
    <w:name w:val="604F8EB8CD674642A416CFC39AABA31816"/>
    <w:rsid w:val="00231DE1"/>
    <w:rPr>
      <w:rFonts w:eastAsiaTheme="minorHAnsi"/>
    </w:rPr>
  </w:style>
  <w:style w:type="paragraph" w:customStyle="1" w:styleId="2505EA82401C46408A5709C7F182CEF716">
    <w:name w:val="2505EA82401C46408A5709C7F182CEF716"/>
    <w:rsid w:val="00231DE1"/>
    <w:rPr>
      <w:rFonts w:eastAsiaTheme="minorHAnsi"/>
    </w:rPr>
  </w:style>
  <w:style w:type="paragraph" w:customStyle="1" w:styleId="FDF48C8EAA4D48298AD1E414D519E2FF16">
    <w:name w:val="FDF48C8EAA4D48298AD1E414D519E2FF16"/>
    <w:rsid w:val="00231DE1"/>
    <w:rPr>
      <w:rFonts w:eastAsiaTheme="minorHAnsi"/>
    </w:rPr>
  </w:style>
  <w:style w:type="paragraph" w:customStyle="1" w:styleId="E4D1D57A29A54BAAB39F3045BC53D38814">
    <w:name w:val="E4D1D57A29A54BAAB39F3045BC53D38814"/>
    <w:rsid w:val="00231DE1"/>
    <w:rPr>
      <w:rFonts w:eastAsiaTheme="minorHAnsi"/>
    </w:rPr>
  </w:style>
  <w:style w:type="paragraph" w:customStyle="1" w:styleId="D03514F342B347DFAF85B47B449C111914">
    <w:name w:val="D03514F342B347DFAF85B47B449C111914"/>
    <w:rsid w:val="00231DE1"/>
    <w:rPr>
      <w:rFonts w:eastAsiaTheme="minorHAnsi"/>
    </w:rPr>
  </w:style>
  <w:style w:type="paragraph" w:customStyle="1" w:styleId="8BDF88E032544A8EB62DCEC69DFDD4F214">
    <w:name w:val="8BDF88E032544A8EB62DCEC69DFDD4F214"/>
    <w:rsid w:val="00231DE1"/>
    <w:rPr>
      <w:rFonts w:eastAsiaTheme="minorHAnsi"/>
    </w:rPr>
  </w:style>
  <w:style w:type="paragraph" w:customStyle="1" w:styleId="C198784C794A420386551A86E8EC564F14">
    <w:name w:val="C198784C794A420386551A86E8EC564F14"/>
    <w:rsid w:val="00231DE1"/>
    <w:rPr>
      <w:rFonts w:eastAsiaTheme="minorHAnsi"/>
    </w:rPr>
  </w:style>
  <w:style w:type="paragraph" w:customStyle="1" w:styleId="E50F47969C5F4EFBA6D7AA0A49CAAB3814">
    <w:name w:val="E50F47969C5F4EFBA6D7AA0A49CAAB3814"/>
    <w:rsid w:val="00231DE1"/>
    <w:rPr>
      <w:rFonts w:eastAsiaTheme="minorHAnsi"/>
    </w:rPr>
  </w:style>
  <w:style w:type="paragraph" w:customStyle="1" w:styleId="0B4B20684B8746EB81A3D5232F62E3816">
    <w:name w:val="0B4B20684B8746EB81A3D5232F62E3816"/>
    <w:rsid w:val="00231DE1"/>
    <w:rPr>
      <w:rFonts w:eastAsiaTheme="minorHAnsi"/>
    </w:rPr>
  </w:style>
  <w:style w:type="paragraph" w:customStyle="1" w:styleId="BE9582688A2F4F5C8D7735395F7A0FE26">
    <w:name w:val="BE9582688A2F4F5C8D7735395F7A0FE26"/>
    <w:rsid w:val="00231DE1"/>
    <w:rPr>
      <w:rFonts w:eastAsiaTheme="minorHAnsi"/>
    </w:rPr>
  </w:style>
  <w:style w:type="paragraph" w:customStyle="1" w:styleId="946A0923F51D4D72B20B6A5C0859D9C02">
    <w:name w:val="946A0923F51D4D72B20B6A5C0859D9C02"/>
    <w:rsid w:val="00231DE1"/>
    <w:rPr>
      <w:rFonts w:eastAsiaTheme="minorHAnsi"/>
    </w:rPr>
  </w:style>
  <w:style w:type="paragraph" w:customStyle="1" w:styleId="7F6C9D19383C4B7D82E79D34DA6E1B9F34">
    <w:name w:val="7F6C9D19383C4B7D82E79D34DA6E1B9F34"/>
    <w:rsid w:val="00231DE1"/>
    <w:rPr>
      <w:rFonts w:eastAsiaTheme="minorHAnsi"/>
    </w:rPr>
  </w:style>
  <w:style w:type="paragraph" w:customStyle="1" w:styleId="441CE2D633D648A5975DC328E409E23624">
    <w:name w:val="441CE2D633D648A5975DC328E409E23624"/>
    <w:rsid w:val="00231DE1"/>
    <w:rPr>
      <w:rFonts w:eastAsiaTheme="minorHAnsi"/>
    </w:rPr>
  </w:style>
  <w:style w:type="paragraph" w:customStyle="1" w:styleId="31C6AD1D16F1412591E4AF4D322A2B1D34">
    <w:name w:val="31C6AD1D16F1412591E4AF4D322A2B1D34"/>
    <w:rsid w:val="00231DE1"/>
    <w:rPr>
      <w:rFonts w:eastAsiaTheme="minorHAnsi"/>
    </w:rPr>
  </w:style>
  <w:style w:type="paragraph" w:customStyle="1" w:styleId="56CFB2D70DC344D4AC46A8A78D23939B31">
    <w:name w:val="56CFB2D70DC344D4AC46A8A78D23939B31"/>
    <w:rsid w:val="00231DE1"/>
    <w:rPr>
      <w:rFonts w:eastAsiaTheme="minorHAnsi"/>
    </w:rPr>
  </w:style>
  <w:style w:type="paragraph" w:customStyle="1" w:styleId="E283E68430B2445DB98AE9E799C6A9FE31">
    <w:name w:val="E283E68430B2445DB98AE9E799C6A9FE31"/>
    <w:rsid w:val="00231DE1"/>
    <w:rPr>
      <w:rFonts w:eastAsiaTheme="minorHAnsi"/>
    </w:rPr>
  </w:style>
  <w:style w:type="paragraph" w:customStyle="1" w:styleId="8AD5B234466F433F8951E4A17C5132F430">
    <w:name w:val="8AD5B234466F433F8951E4A17C5132F430"/>
    <w:rsid w:val="00231DE1"/>
    <w:rPr>
      <w:rFonts w:eastAsiaTheme="minorHAnsi"/>
    </w:rPr>
  </w:style>
  <w:style w:type="paragraph" w:customStyle="1" w:styleId="8D4873B224884BE886148D3349FA9DFB29">
    <w:name w:val="8D4873B224884BE886148D3349FA9DFB29"/>
    <w:rsid w:val="00231DE1"/>
    <w:rPr>
      <w:rFonts w:eastAsiaTheme="minorHAnsi"/>
    </w:rPr>
  </w:style>
  <w:style w:type="paragraph" w:customStyle="1" w:styleId="2827B1D3399F4F759B8E549544D9B34E29">
    <w:name w:val="2827B1D3399F4F759B8E549544D9B34E29"/>
    <w:rsid w:val="00231DE1"/>
    <w:rPr>
      <w:rFonts w:eastAsiaTheme="minorHAnsi"/>
    </w:rPr>
  </w:style>
  <w:style w:type="paragraph" w:customStyle="1" w:styleId="AF0EB2A6961F49B49A4815817F5716E123">
    <w:name w:val="AF0EB2A6961F49B49A4815817F5716E123"/>
    <w:rsid w:val="00231DE1"/>
    <w:rPr>
      <w:rFonts w:eastAsiaTheme="minorHAnsi"/>
    </w:rPr>
  </w:style>
  <w:style w:type="paragraph" w:customStyle="1" w:styleId="F83555E162B4422AACFC69148CC74B6A22">
    <w:name w:val="F83555E162B4422AACFC69148CC74B6A22"/>
    <w:rsid w:val="00231DE1"/>
    <w:rPr>
      <w:rFonts w:eastAsiaTheme="minorHAnsi"/>
    </w:rPr>
  </w:style>
  <w:style w:type="paragraph" w:customStyle="1" w:styleId="463BBF80466447D081AA697D463C1DF922">
    <w:name w:val="463BBF80466447D081AA697D463C1DF922"/>
    <w:rsid w:val="00231DE1"/>
    <w:rPr>
      <w:rFonts w:eastAsiaTheme="minorHAnsi"/>
    </w:rPr>
  </w:style>
  <w:style w:type="paragraph" w:customStyle="1" w:styleId="17EA75688C814027AD2B4F16DF7B4A5123">
    <w:name w:val="17EA75688C814027AD2B4F16DF7B4A5123"/>
    <w:rsid w:val="00231DE1"/>
    <w:rPr>
      <w:rFonts w:eastAsiaTheme="minorHAnsi"/>
    </w:rPr>
  </w:style>
  <w:style w:type="paragraph" w:customStyle="1" w:styleId="61E49948013C4544BD55662E96B9B6E422">
    <w:name w:val="61E49948013C4544BD55662E96B9B6E422"/>
    <w:rsid w:val="00231DE1"/>
    <w:rPr>
      <w:rFonts w:eastAsiaTheme="minorHAnsi"/>
    </w:rPr>
  </w:style>
  <w:style w:type="paragraph" w:customStyle="1" w:styleId="0DC8242E27964F32B299A5B0B4D1443E22">
    <w:name w:val="0DC8242E27964F32B299A5B0B4D1443E22"/>
    <w:rsid w:val="00231DE1"/>
    <w:rPr>
      <w:rFonts w:eastAsiaTheme="minorHAnsi"/>
    </w:rPr>
  </w:style>
  <w:style w:type="paragraph" w:customStyle="1" w:styleId="6CAA96B8380D499BAD44ECF7497B1AC322">
    <w:name w:val="6CAA96B8380D499BAD44ECF7497B1AC322"/>
    <w:rsid w:val="00231DE1"/>
    <w:rPr>
      <w:rFonts w:eastAsiaTheme="minorHAnsi"/>
    </w:rPr>
  </w:style>
  <w:style w:type="paragraph" w:customStyle="1" w:styleId="87A1F48AA41C4BE2AEFC5B5A0AD7FB2922">
    <w:name w:val="87A1F48AA41C4BE2AEFC5B5A0AD7FB2922"/>
    <w:rsid w:val="00231DE1"/>
    <w:rPr>
      <w:rFonts w:eastAsiaTheme="minorHAnsi"/>
    </w:rPr>
  </w:style>
  <w:style w:type="paragraph" w:customStyle="1" w:styleId="B96B2786DC814D59B7C500AD6DBD67F622">
    <w:name w:val="B96B2786DC814D59B7C500AD6DBD67F622"/>
    <w:rsid w:val="00231DE1"/>
    <w:rPr>
      <w:rFonts w:eastAsiaTheme="minorHAnsi"/>
    </w:rPr>
  </w:style>
  <w:style w:type="paragraph" w:customStyle="1" w:styleId="ECCC026A7DD341A992A2BC17691A7C3022">
    <w:name w:val="ECCC026A7DD341A992A2BC17691A7C3022"/>
    <w:rsid w:val="00231DE1"/>
    <w:rPr>
      <w:rFonts w:eastAsiaTheme="minorHAnsi"/>
    </w:rPr>
  </w:style>
  <w:style w:type="paragraph" w:customStyle="1" w:styleId="64B58C7B9975430888E33A884432138122">
    <w:name w:val="64B58C7B9975430888E33A884432138122"/>
    <w:rsid w:val="00231DE1"/>
    <w:rPr>
      <w:rFonts w:eastAsiaTheme="minorHAnsi"/>
    </w:rPr>
  </w:style>
  <w:style w:type="paragraph" w:customStyle="1" w:styleId="8D401572C9E2485D9CF84CA2E65458C422">
    <w:name w:val="8D401572C9E2485D9CF84CA2E65458C422"/>
    <w:rsid w:val="00231DE1"/>
    <w:rPr>
      <w:rFonts w:eastAsiaTheme="minorHAnsi"/>
    </w:rPr>
  </w:style>
  <w:style w:type="paragraph" w:customStyle="1" w:styleId="FDD2767190634F589F3A1FDC36823CF422">
    <w:name w:val="FDD2767190634F589F3A1FDC36823CF422"/>
    <w:rsid w:val="00231DE1"/>
    <w:rPr>
      <w:rFonts w:eastAsiaTheme="minorHAnsi"/>
    </w:rPr>
  </w:style>
  <w:style w:type="paragraph" w:customStyle="1" w:styleId="4E7D29BD4FAC413EA17A868D0228E9B122">
    <w:name w:val="4E7D29BD4FAC413EA17A868D0228E9B122"/>
    <w:rsid w:val="00231DE1"/>
    <w:rPr>
      <w:rFonts w:eastAsiaTheme="minorHAnsi"/>
    </w:rPr>
  </w:style>
  <w:style w:type="paragraph" w:customStyle="1" w:styleId="F54B85FF4ACB445E97AD3B4BFA10EC6022">
    <w:name w:val="F54B85FF4ACB445E97AD3B4BFA10EC6022"/>
    <w:rsid w:val="00231DE1"/>
    <w:rPr>
      <w:rFonts w:eastAsiaTheme="minorHAnsi"/>
    </w:rPr>
  </w:style>
  <w:style w:type="paragraph" w:customStyle="1" w:styleId="E656D7E5C4F44917988AA553D54D812B22">
    <w:name w:val="E656D7E5C4F44917988AA553D54D812B22"/>
    <w:rsid w:val="00231DE1"/>
    <w:rPr>
      <w:rFonts w:eastAsiaTheme="minorHAnsi"/>
    </w:rPr>
  </w:style>
  <w:style w:type="paragraph" w:customStyle="1" w:styleId="0C94D38E3CD242F2B583BB32D2DDBAD022">
    <w:name w:val="0C94D38E3CD242F2B583BB32D2DDBAD022"/>
    <w:rsid w:val="00231DE1"/>
    <w:rPr>
      <w:rFonts w:eastAsiaTheme="minorHAnsi"/>
    </w:rPr>
  </w:style>
  <w:style w:type="paragraph" w:customStyle="1" w:styleId="363EA726B2804E1DB976C51E571B001E22">
    <w:name w:val="363EA726B2804E1DB976C51E571B001E22"/>
    <w:rsid w:val="00231DE1"/>
    <w:rPr>
      <w:rFonts w:eastAsiaTheme="minorHAnsi"/>
    </w:rPr>
  </w:style>
  <w:style w:type="paragraph" w:customStyle="1" w:styleId="FA7ED1386C5B49FCBF29A61EEC8F99A522">
    <w:name w:val="FA7ED1386C5B49FCBF29A61EEC8F99A522"/>
    <w:rsid w:val="00231DE1"/>
    <w:rPr>
      <w:rFonts w:eastAsiaTheme="minorHAnsi"/>
    </w:rPr>
  </w:style>
  <w:style w:type="paragraph" w:customStyle="1" w:styleId="6D69880C629A4349AB719395A16B9C9E22">
    <w:name w:val="6D69880C629A4349AB719395A16B9C9E22"/>
    <w:rsid w:val="00231DE1"/>
    <w:rPr>
      <w:rFonts w:eastAsiaTheme="minorHAnsi"/>
    </w:rPr>
  </w:style>
  <w:style w:type="paragraph" w:customStyle="1" w:styleId="4F36B72EAB7A45AB9FFF62E482CFD60322">
    <w:name w:val="4F36B72EAB7A45AB9FFF62E482CFD60322"/>
    <w:rsid w:val="00231DE1"/>
    <w:rPr>
      <w:rFonts w:eastAsiaTheme="minorHAnsi"/>
    </w:rPr>
  </w:style>
  <w:style w:type="paragraph" w:customStyle="1" w:styleId="1051FF24C0884A3A8EBD1DD937DCA54D22">
    <w:name w:val="1051FF24C0884A3A8EBD1DD937DCA54D22"/>
    <w:rsid w:val="00231DE1"/>
    <w:rPr>
      <w:rFonts w:eastAsiaTheme="minorHAnsi"/>
    </w:rPr>
  </w:style>
  <w:style w:type="paragraph" w:customStyle="1" w:styleId="69C4AC9FF8F54797AF9F6C71280F1C1122">
    <w:name w:val="69C4AC9FF8F54797AF9F6C71280F1C1122"/>
    <w:rsid w:val="00231DE1"/>
    <w:rPr>
      <w:rFonts w:eastAsiaTheme="minorHAnsi"/>
    </w:rPr>
  </w:style>
  <w:style w:type="paragraph" w:customStyle="1" w:styleId="D39BAF7F6CBA4C2BABD890A11B3A35BC22">
    <w:name w:val="D39BAF7F6CBA4C2BABD890A11B3A35BC22"/>
    <w:rsid w:val="00231DE1"/>
    <w:rPr>
      <w:rFonts w:eastAsiaTheme="minorHAnsi"/>
    </w:rPr>
  </w:style>
  <w:style w:type="paragraph" w:customStyle="1" w:styleId="0D305EA196244264B256D8BFC63428D922">
    <w:name w:val="0D305EA196244264B256D8BFC63428D922"/>
    <w:rsid w:val="00231DE1"/>
    <w:rPr>
      <w:rFonts w:eastAsiaTheme="minorHAnsi"/>
    </w:rPr>
  </w:style>
  <w:style w:type="paragraph" w:customStyle="1" w:styleId="3A24CB733436419BBAAE2F734F28A15922">
    <w:name w:val="3A24CB733436419BBAAE2F734F28A15922"/>
    <w:rsid w:val="00231DE1"/>
    <w:rPr>
      <w:rFonts w:eastAsiaTheme="minorHAnsi"/>
    </w:rPr>
  </w:style>
  <w:style w:type="paragraph" w:customStyle="1" w:styleId="69C06A1B5EF34A56B05BE22017752F2522">
    <w:name w:val="69C06A1B5EF34A56B05BE22017752F2522"/>
    <w:rsid w:val="00231DE1"/>
    <w:rPr>
      <w:rFonts w:eastAsiaTheme="minorHAnsi"/>
    </w:rPr>
  </w:style>
  <w:style w:type="paragraph" w:customStyle="1" w:styleId="B3A5E792FB1848739639F50D6841EB6C22">
    <w:name w:val="B3A5E792FB1848739639F50D6841EB6C22"/>
    <w:rsid w:val="00231DE1"/>
    <w:rPr>
      <w:rFonts w:eastAsiaTheme="minorHAnsi"/>
    </w:rPr>
  </w:style>
  <w:style w:type="paragraph" w:customStyle="1" w:styleId="6ECD631DB09B417AB6F8CC0F72FC5EEA22">
    <w:name w:val="6ECD631DB09B417AB6F8CC0F72FC5EEA22"/>
    <w:rsid w:val="00231DE1"/>
    <w:rPr>
      <w:rFonts w:eastAsiaTheme="minorHAnsi"/>
    </w:rPr>
  </w:style>
  <w:style w:type="paragraph" w:customStyle="1" w:styleId="72BB05E70CDE4A469FE2BF00EAA016F322">
    <w:name w:val="72BB05E70CDE4A469FE2BF00EAA016F322"/>
    <w:rsid w:val="00231DE1"/>
    <w:rPr>
      <w:rFonts w:eastAsiaTheme="minorHAnsi"/>
    </w:rPr>
  </w:style>
  <w:style w:type="paragraph" w:customStyle="1" w:styleId="94BDAECDEDAC400E80D8CB034B940E3A22">
    <w:name w:val="94BDAECDEDAC400E80D8CB034B940E3A22"/>
    <w:rsid w:val="00231DE1"/>
    <w:rPr>
      <w:rFonts w:eastAsiaTheme="minorHAnsi"/>
    </w:rPr>
  </w:style>
  <w:style w:type="paragraph" w:customStyle="1" w:styleId="B7B31683C8C04927926227727EDFB77922">
    <w:name w:val="B7B31683C8C04927926227727EDFB77922"/>
    <w:rsid w:val="00231DE1"/>
    <w:rPr>
      <w:rFonts w:eastAsiaTheme="minorHAnsi"/>
    </w:rPr>
  </w:style>
  <w:style w:type="paragraph" w:customStyle="1" w:styleId="5F4AA0453EFF46148B85A2128C5DF49822">
    <w:name w:val="5F4AA0453EFF46148B85A2128C5DF49822"/>
    <w:rsid w:val="00231DE1"/>
    <w:rPr>
      <w:rFonts w:eastAsiaTheme="minorHAnsi"/>
    </w:rPr>
  </w:style>
  <w:style w:type="paragraph" w:customStyle="1" w:styleId="604F8EB8CD674642A416CFC39AABA31817">
    <w:name w:val="604F8EB8CD674642A416CFC39AABA31817"/>
    <w:rsid w:val="00231DE1"/>
    <w:rPr>
      <w:rFonts w:eastAsiaTheme="minorHAnsi"/>
    </w:rPr>
  </w:style>
  <w:style w:type="paragraph" w:customStyle="1" w:styleId="2505EA82401C46408A5709C7F182CEF717">
    <w:name w:val="2505EA82401C46408A5709C7F182CEF717"/>
    <w:rsid w:val="00231DE1"/>
    <w:rPr>
      <w:rFonts w:eastAsiaTheme="minorHAnsi"/>
    </w:rPr>
  </w:style>
  <w:style w:type="paragraph" w:customStyle="1" w:styleId="FDF48C8EAA4D48298AD1E414D519E2FF17">
    <w:name w:val="FDF48C8EAA4D48298AD1E414D519E2FF17"/>
    <w:rsid w:val="00231DE1"/>
    <w:rPr>
      <w:rFonts w:eastAsiaTheme="minorHAnsi"/>
    </w:rPr>
  </w:style>
  <w:style w:type="paragraph" w:customStyle="1" w:styleId="E4D1D57A29A54BAAB39F3045BC53D38815">
    <w:name w:val="E4D1D57A29A54BAAB39F3045BC53D38815"/>
    <w:rsid w:val="00231DE1"/>
    <w:rPr>
      <w:rFonts w:eastAsiaTheme="minorHAnsi"/>
    </w:rPr>
  </w:style>
  <w:style w:type="paragraph" w:customStyle="1" w:styleId="D03514F342B347DFAF85B47B449C111915">
    <w:name w:val="D03514F342B347DFAF85B47B449C111915"/>
    <w:rsid w:val="00231DE1"/>
    <w:rPr>
      <w:rFonts w:eastAsiaTheme="minorHAnsi"/>
    </w:rPr>
  </w:style>
  <w:style w:type="paragraph" w:customStyle="1" w:styleId="8BDF88E032544A8EB62DCEC69DFDD4F215">
    <w:name w:val="8BDF88E032544A8EB62DCEC69DFDD4F215"/>
    <w:rsid w:val="00231DE1"/>
    <w:rPr>
      <w:rFonts w:eastAsiaTheme="minorHAnsi"/>
    </w:rPr>
  </w:style>
  <w:style w:type="paragraph" w:customStyle="1" w:styleId="C198784C794A420386551A86E8EC564F15">
    <w:name w:val="C198784C794A420386551A86E8EC564F15"/>
    <w:rsid w:val="00231DE1"/>
    <w:rPr>
      <w:rFonts w:eastAsiaTheme="minorHAnsi"/>
    </w:rPr>
  </w:style>
  <w:style w:type="paragraph" w:customStyle="1" w:styleId="E50F47969C5F4EFBA6D7AA0A49CAAB3815">
    <w:name w:val="E50F47969C5F4EFBA6D7AA0A49CAAB3815"/>
    <w:rsid w:val="00231DE1"/>
    <w:rPr>
      <w:rFonts w:eastAsiaTheme="minorHAnsi"/>
    </w:rPr>
  </w:style>
  <w:style w:type="paragraph" w:customStyle="1" w:styleId="0B4B20684B8746EB81A3D5232F62E3817">
    <w:name w:val="0B4B20684B8746EB81A3D5232F62E3817"/>
    <w:rsid w:val="00231DE1"/>
    <w:rPr>
      <w:rFonts w:eastAsiaTheme="minorHAnsi"/>
    </w:rPr>
  </w:style>
  <w:style w:type="paragraph" w:customStyle="1" w:styleId="BE9582688A2F4F5C8D7735395F7A0FE27">
    <w:name w:val="BE9582688A2F4F5C8D7735395F7A0FE27"/>
    <w:rsid w:val="00231DE1"/>
    <w:rPr>
      <w:rFonts w:eastAsiaTheme="minorHAnsi"/>
    </w:rPr>
  </w:style>
  <w:style w:type="paragraph" w:customStyle="1" w:styleId="946A0923F51D4D72B20B6A5C0859D9C03">
    <w:name w:val="946A0923F51D4D72B20B6A5C0859D9C03"/>
    <w:rsid w:val="00231DE1"/>
    <w:rPr>
      <w:rFonts w:eastAsiaTheme="minorHAnsi"/>
    </w:rPr>
  </w:style>
  <w:style w:type="paragraph" w:customStyle="1" w:styleId="7F6C9D19383C4B7D82E79D34DA6E1B9F35">
    <w:name w:val="7F6C9D19383C4B7D82E79D34DA6E1B9F35"/>
    <w:rsid w:val="00231DE1"/>
    <w:rPr>
      <w:rFonts w:eastAsiaTheme="minorHAnsi"/>
    </w:rPr>
  </w:style>
  <w:style w:type="paragraph" w:customStyle="1" w:styleId="441CE2D633D648A5975DC328E409E23625">
    <w:name w:val="441CE2D633D648A5975DC328E409E23625"/>
    <w:rsid w:val="00231DE1"/>
    <w:rPr>
      <w:rFonts w:eastAsiaTheme="minorHAnsi"/>
    </w:rPr>
  </w:style>
  <w:style w:type="paragraph" w:customStyle="1" w:styleId="31C6AD1D16F1412591E4AF4D322A2B1D35">
    <w:name w:val="31C6AD1D16F1412591E4AF4D322A2B1D35"/>
    <w:rsid w:val="00231DE1"/>
    <w:rPr>
      <w:rFonts w:eastAsiaTheme="minorHAnsi"/>
    </w:rPr>
  </w:style>
  <w:style w:type="paragraph" w:customStyle="1" w:styleId="56CFB2D70DC344D4AC46A8A78D23939B32">
    <w:name w:val="56CFB2D70DC344D4AC46A8A78D23939B32"/>
    <w:rsid w:val="00231DE1"/>
    <w:rPr>
      <w:rFonts w:eastAsiaTheme="minorHAnsi"/>
    </w:rPr>
  </w:style>
  <w:style w:type="paragraph" w:customStyle="1" w:styleId="E283E68430B2445DB98AE9E799C6A9FE32">
    <w:name w:val="E283E68430B2445DB98AE9E799C6A9FE32"/>
    <w:rsid w:val="00231DE1"/>
    <w:rPr>
      <w:rFonts w:eastAsiaTheme="minorHAnsi"/>
    </w:rPr>
  </w:style>
  <w:style w:type="paragraph" w:customStyle="1" w:styleId="8AD5B234466F433F8951E4A17C5132F431">
    <w:name w:val="8AD5B234466F433F8951E4A17C5132F431"/>
    <w:rsid w:val="00231DE1"/>
    <w:rPr>
      <w:rFonts w:eastAsiaTheme="minorHAnsi"/>
    </w:rPr>
  </w:style>
  <w:style w:type="paragraph" w:customStyle="1" w:styleId="8D4873B224884BE886148D3349FA9DFB30">
    <w:name w:val="8D4873B224884BE886148D3349FA9DFB30"/>
    <w:rsid w:val="00231DE1"/>
    <w:rPr>
      <w:rFonts w:eastAsiaTheme="minorHAnsi"/>
    </w:rPr>
  </w:style>
  <w:style w:type="paragraph" w:customStyle="1" w:styleId="2827B1D3399F4F759B8E549544D9B34E30">
    <w:name w:val="2827B1D3399F4F759B8E549544D9B34E30"/>
    <w:rsid w:val="00231DE1"/>
    <w:rPr>
      <w:rFonts w:eastAsiaTheme="minorHAnsi"/>
    </w:rPr>
  </w:style>
  <w:style w:type="paragraph" w:customStyle="1" w:styleId="AF0EB2A6961F49B49A4815817F5716E124">
    <w:name w:val="AF0EB2A6961F49B49A4815817F5716E124"/>
    <w:rsid w:val="00231DE1"/>
    <w:rPr>
      <w:rFonts w:eastAsiaTheme="minorHAnsi"/>
    </w:rPr>
  </w:style>
  <w:style w:type="paragraph" w:customStyle="1" w:styleId="F83555E162B4422AACFC69148CC74B6A23">
    <w:name w:val="F83555E162B4422AACFC69148CC74B6A23"/>
    <w:rsid w:val="00231DE1"/>
    <w:rPr>
      <w:rFonts w:eastAsiaTheme="minorHAnsi"/>
    </w:rPr>
  </w:style>
  <w:style w:type="paragraph" w:customStyle="1" w:styleId="463BBF80466447D081AA697D463C1DF923">
    <w:name w:val="463BBF80466447D081AA697D463C1DF923"/>
    <w:rsid w:val="00231DE1"/>
    <w:rPr>
      <w:rFonts w:eastAsiaTheme="minorHAnsi"/>
    </w:rPr>
  </w:style>
  <w:style w:type="paragraph" w:customStyle="1" w:styleId="17EA75688C814027AD2B4F16DF7B4A5124">
    <w:name w:val="17EA75688C814027AD2B4F16DF7B4A5124"/>
    <w:rsid w:val="00231DE1"/>
    <w:rPr>
      <w:rFonts w:eastAsiaTheme="minorHAnsi"/>
    </w:rPr>
  </w:style>
  <w:style w:type="paragraph" w:customStyle="1" w:styleId="61E49948013C4544BD55662E96B9B6E423">
    <w:name w:val="61E49948013C4544BD55662E96B9B6E423"/>
    <w:rsid w:val="00231DE1"/>
    <w:rPr>
      <w:rFonts w:eastAsiaTheme="minorHAnsi"/>
    </w:rPr>
  </w:style>
  <w:style w:type="paragraph" w:customStyle="1" w:styleId="0DC8242E27964F32B299A5B0B4D1443E23">
    <w:name w:val="0DC8242E27964F32B299A5B0B4D1443E23"/>
    <w:rsid w:val="00231DE1"/>
    <w:rPr>
      <w:rFonts w:eastAsiaTheme="minorHAnsi"/>
    </w:rPr>
  </w:style>
  <w:style w:type="paragraph" w:customStyle="1" w:styleId="6CAA96B8380D499BAD44ECF7497B1AC323">
    <w:name w:val="6CAA96B8380D499BAD44ECF7497B1AC323"/>
    <w:rsid w:val="00231DE1"/>
    <w:rPr>
      <w:rFonts w:eastAsiaTheme="minorHAnsi"/>
    </w:rPr>
  </w:style>
  <w:style w:type="paragraph" w:customStyle="1" w:styleId="87A1F48AA41C4BE2AEFC5B5A0AD7FB2923">
    <w:name w:val="87A1F48AA41C4BE2AEFC5B5A0AD7FB2923"/>
    <w:rsid w:val="00231DE1"/>
    <w:rPr>
      <w:rFonts w:eastAsiaTheme="minorHAnsi"/>
    </w:rPr>
  </w:style>
  <w:style w:type="paragraph" w:customStyle="1" w:styleId="B96B2786DC814D59B7C500AD6DBD67F623">
    <w:name w:val="B96B2786DC814D59B7C500AD6DBD67F623"/>
    <w:rsid w:val="00231DE1"/>
    <w:rPr>
      <w:rFonts w:eastAsiaTheme="minorHAnsi"/>
    </w:rPr>
  </w:style>
  <w:style w:type="paragraph" w:customStyle="1" w:styleId="ECCC026A7DD341A992A2BC17691A7C3023">
    <w:name w:val="ECCC026A7DD341A992A2BC17691A7C3023"/>
    <w:rsid w:val="00231DE1"/>
    <w:rPr>
      <w:rFonts w:eastAsiaTheme="minorHAnsi"/>
    </w:rPr>
  </w:style>
  <w:style w:type="paragraph" w:customStyle="1" w:styleId="64B58C7B9975430888E33A884432138123">
    <w:name w:val="64B58C7B9975430888E33A884432138123"/>
    <w:rsid w:val="00231DE1"/>
    <w:rPr>
      <w:rFonts w:eastAsiaTheme="minorHAnsi"/>
    </w:rPr>
  </w:style>
  <w:style w:type="paragraph" w:customStyle="1" w:styleId="8D401572C9E2485D9CF84CA2E65458C423">
    <w:name w:val="8D401572C9E2485D9CF84CA2E65458C423"/>
    <w:rsid w:val="00231DE1"/>
    <w:rPr>
      <w:rFonts w:eastAsiaTheme="minorHAnsi"/>
    </w:rPr>
  </w:style>
  <w:style w:type="paragraph" w:customStyle="1" w:styleId="FDD2767190634F589F3A1FDC36823CF423">
    <w:name w:val="FDD2767190634F589F3A1FDC36823CF423"/>
    <w:rsid w:val="00231DE1"/>
    <w:rPr>
      <w:rFonts w:eastAsiaTheme="minorHAnsi"/>
    </w:rPr>
  </w:style>
  <w:style w:type="paragraph" w:customStyle="1" w:styleId="4E7D29BD4FAC413EA17A868D0228E9B123">
    <w:name w:val="4E7D29BD4FAC413EA17A868D0228E9B123"/>
    <w:rsid w:val="00231DE1"/>
    <w:rPr>
      <w:rFonts w:eastAsiaTheme="minorHAnsi"/>
    </w:rPr>
  </w:style>
  <w:style w:type="paragraph" w:customStyle="1" w:styleId="F54B85FF4ACB445E97AD3B4BFA10EC6023">
    <w:name w:val="F54B85FF4ACB445E97AD3B4BFA10EC6023"/>
    <w:rsid w:val="00231DE1"/>
    <w:rPr>
      <w:rFonts w:eastAsiaTheme="minorHAnsi"/>
    </w:rPr>
  </w:style>
  <w:style w:type="paragraph" w:customStyle="1" w:styleId="E656D7E5C4F44917988AA553D54D812B23">
    <w:name w:val="E656D7E5C4F44917988AA553D54D812B23"/>
    <w:rsid w:val="00231DE1"/>
    <w:rPr>
      <w:rFonts w:eastAsiaTheme="minorHAnsi"/>
    </w:rPr>
  </w:style>
  <w:style w:type="paragraph" w:customStyle="1" w:styleId="0C94D38E3CD242F2B583BB32D2DDBAD023">
    <w:name w:val="0C94D38E3CD242F2B583BB32D2DDBAD023"/>
    <w:rsid w:val="00231DE1"/>
    <w:rPr>
      <w:rFonts w:eastAsiaTheme="minorHAnsi"/>
    </w:rPr>
  </w:style>
  <w:style w:type="paragraph" w:customStyle="1" w:styleId="363EA726B2804E1DB976C51E571B001E23">
    <w:name w:val="363EA726B2804E1DB976C51E571B001E23"/>
    <w:rsid w:val="00231DE1"/>
    <w:rPr>
      <w:rFonts w:eastAsiaTheme="minorHAnsi"/>
    </w:rPr>
  </w:style>
  <w:style w:type="paragraph" w:customStyle="1" w:styleId="FA7ED1386C5B49FCBF29A61EEC8F99A523">
    <w:name w:val="FA7ED1386C5B49FCBF29A61EEC8F99A523"/>
    <w:rsid w:val="00231DE1"/>
    <w:rPr>
      <w:rFonts w:eastAsiaTheme="minorHAnsi"/>
    </w:rPr>
  </w:style>
  <w:style w:type="paragraph" w:customStyle="1" w:styleId="6D69880C629A4349AB719395A16B9C9E23">
    <w:name w:val="6D69880C629A4349AB719395A16B9C9E23"/>
    <w:rsid w:val="00231DE1"/>
    <w:rPr>
      <w:rFonts w:eastAsiaTheme="minorHAnsi"/>
    </w:rPr>
  </w:style>
  <w:style w:type="paragraph" w:customStyle="1" w:styleId="4F36B72EAB7A45AB9FFF62E482CFD60323">
    <w:name w:val="4F36B72EAB7A45AB9FFF62E482CFD60323"/>
    <w:rsid w:val="00231DE1"/>
    <w:rPr>
      <w:rFonts w:eastAsiaTheme="minorHAnsi"/>
    </w:rPr>
  </w:style>
  <w:style w:type="paragraph" w:customStyle="1" w:styleId="1051FF24C0884A3A8EBD1DD937DCA54D23">
    <w:name w:val="1051FF24C0884A3A8EBD1DD937DCA54D23"/>
    <w:rsid w:val="00231DE1"/>
    <w:rPr>
      <w:rFonts w:eastAsiaTheme="minorHAnsi"/>
    </w:rPr>
  </w:style>
  <w:style w:type="paragraph" w:customStyle="1" w:styleId="69C4AC9FF8F54797AF9F6C71280F1C1123">
    <w:name w:val="69C4AC9FF8F54797AF9F6C71280F1C1123"/>
    <w:rsid w:val="00231DE1"/>
    <w:rPr>
      <w:rFonts w:eastAsiaTheme="minorHAnsi"/>
    </w:rPr>
  </w:style>
  <w:style w:type="paragraph" w:customStyle="1" w:styleId="D39BAF7F6CBA4C2BABD890A11B3A35BC23">
    <w:name w:val="D39BAF7F6CBA4C2BABD890A11B3A35BC23"/>
    <w:rsid w:val="00231DE1"/>
    <w:rPr>
      <w:rFonts w:eastAsiaTheme="minorHAnsi"/>
    </w:rPr>
  </w:style>
  <w:style w:type="paragraph" w:customStyle="1" w:styleId="0D305EA196244264B256D8BFC63428D923">
    <w:name w:val="0D305EA196244264B256D8BFC63428D923"/>
    <w:rsid w:val="00231DE1"/>
    <w:rPr>
      <w:rFonts w:eastAsiaTheme="minorHAnsi"/>
    </w:rPr>
  </w:style>
  <w:style w:type="paragraph" w:customStyle="1" w:styleId="3A24CB733436419BBAAE2F734F28A15923">
    <w:name w:val="3A24CB733436419BBAAE2F734F28A15923"/>
    <w:rsid w:val="00231DE1"/>
    <w:rPr>
      <w:rFonts w:eastAsiaTheme="minorHAnsi"/>
    </w:rPr>
  </w:style>
  <w:style w:type="paragraph" w:customStyle="1" w:styleId="69C06A1B5EF34A56B05BE22017752F2523">
    <w:name w:val="69C06A1B5EF34A56B05BE22017752F2523"/>
    <w:rsid w:val="00231DE1"/>
    <w:rPr>
      <w:rFonts w:eastAsiaTheme="minorHAnsi"/>
    </w:rPr>
  </w:style>
  <w:style w:type="paragraph" w:customStyle="1" w:styleId="B3A5E792FB1848739639F50D6841EB6C23">
    <w:name w:val="B3A5E792FB1848739639F50D6841EB6C23"/>
    <w:rsid w:val="00231DE1"/>
    <w:rPr>
      <w:rFonts w:eastAsiaTheme="minorHAnsi"/>
    </w:rPr>
  </w:style>
  <w:style w:type="paragraph" w:customStyle="1" w:styleId="6ECD631DB09B417AB6F8CC0F72FC5EEA23">
    <w:name w:val="6ECD631DB09B417AB6F8CC0F72FC5EEA23"/>
    <w:rsid w:val="00231DE1"/>
    <w:rPr>
      <w:rFonts w:eastAsiaTheme="minorHAnsi"/>
    </w:rPr>
  </w:style>
  <w:style w:type="paragraph" w:customStyle="1" w:styleId="72BB05E70CDE4A469FE2BF00EAA016F323">
    <w:name w:val="72BB05E70CDE4A469FE2BF00EAA016F323"/>
    <w:rsid w:val="00231DE1"/>
    <w:rPr>
      <w:rFonts w:eastAsiaTheme="minorHAnsi"/>
    </w:rPr>
  </w:style>
  <w:style w:type="paragraph" w:customStyle="1" w:styleId="94BDAECDEDAC400E80D8CB034B940E3A23">
    <w:name w:val="94BDAECDEDAC400E80D8CB034B940E3A23"/>
    <w:rsid w:val="00231DE1"/>
    <w:rPr>
      <w:rFonts w:eastAsiaTheme="minorHAnsi"/>
    </w:rPr>
  </w:style>
  <w:style w:type="paragraph" w:customStyle="1" w:styleId="B7B31683C8C04927926227727EDFB77923">
    <w:name w:val="B7B31683C8C04927926227727EDFB77923"/>
    <w:rsid w:val="00231DE1"/>
    <w:rPr>
      <w:rFonts w:eastAsiaTheme="minorHAnsi"/>
    </w:rPr>
  </w:style>
  <w:style w:type="paragraph" w:customStyle="1" w:styleId="5F4AA0453EFF46148B85A2128C5DF49823">
    <w:name w:val="5F4AA0453EFF46148B85A2128C5DF49823"/>
    <w:rsid w:val="00231DE1"/>
    <w:rPr>
      <w:rFonts w:eastAsiaTheme="minorHAnsi"/>
    </w:rPr>
  </w:style>
  <w:style w:type="paragraph" w:customStyle="1" w:styleId="604F8EB8CD674642A416CFC39AABA31818">
    <w:name w:val="604F8EB8CD674642A416CFC39AABA31818"/>
    <w:rsid w:val="00231DE1"/>
    <w:rPr>
      <w:rFonts w:eastAsiaTheme="minorHAnsi"/>
    </w:rPr>
  </w:style>
  <w:style w:type="paragraph" w:customStyle="1" w:styleId="2505EA82401C46408A5709C7F182CEF718">
    <w:name w:val="2505EA82401C46408A5709C7F182CEF718"/>
    <w:rsid w:val="00231DE1"/>
    <w:rPr>
      <w:rFonts w:eastAsiaTheme="minorHAnsi"/>
    </w:rPr>
  </w:style>
  <w:style w:type="paragraph" w:customStyle="1" w:styleId="FDF48C8EAA4D48298AD1E414D519E2FF18">
    <w:name w:val="FDF48C8EAA4D48298AD1E414D519E2FF18"/>
    <w:rsid w:val="00231DE1"/>
    <w:rPr>
      <w:rFonts w:eastAsiaTheme="minorHAnsi"/>
    </w:rPr>
  </w:style>
  <w:style w:type="paragraph" w:customStyle="1" w:styleId="E4D1D57A29A54BAAB39F3045BC53D38816">
    <w:name w:val="E4D1D57A29A54BAAB39F3045BC53D38816"/>
    <w:rsid w:val="00231DE1"/>
    <w:rPr>
      <w:rFonts w:eastAsiaTheme="minorHAnsi"/>
    </w:rPr>
  </w:style>
  <w:style w:type="paragraph" w:customStyle="1" w:styleId="D03514F342B347DFAF85B47B449C111916">
    <w:name w:val="D03514F342B347DFAF85B47B449C111916"/>
    <w:rsid w:val="00231DE1"/>
    <w:rPr>
      <w:rFonts w:eastAsiaTheme="minorHAnsi"/>
    </w:rPr>
  </w:style>
  <w:style w:type="paragraph" w:customStyle="1" w:styleId="8BDF88E032544A8EB62DCEC69DFDD4F216">
    <w:name w:val="8BDF88E032544A8EB62DCEC69DFDD4F216"/>
    <w:rsid w:val="00231DE1"/>
    <w:rPr>
      <w:rFonts w:eastAsiaTheme="minorHAnsi"/>
    </w:rPr>
  </w:style>
  <w:style w:type="paragraph" w:customStyle="1" w:styleId="E50F47969C5F4EFBA6D7AA0A49CAAB3816">
    <w:name w:val="E50F47969C5F4EFBA6D7AA0A49CAAB3816"/>
    <w:rsid w:val="00231DE1"/>
    <w:rPr>
      <w:rFonts w:eastAsiaTheme="minorHAnsi"/>
    </w:rPr>
  </w:style>
  <w:style w:type="paragraph" w:customStyle="1" w:styleId="0B4B20684B8746EB81A3D5232F62E3818">
    <w:name w:val="0B4B20684B8746EB81A3D5232F62E3818"/>
    <w:rsid w:val="00231DE1"/>
    <w:rPr>
      <w:rFonts w:eastAsiaTheme="minorHAnsi"/>
    </w:rPr>
  </w:style>
  <w:style w:type="paragraph" w:customStyle="1" w:styleId="BE9582688A2F4F5C8D7735395F7A0FE28">
    <w:name w:val="BE9582688A2F4F5C8D7735395F7A0FE28"/>
    <w:rsid w:val="00231DE1"/>
    <w:rPr>
      <w:rFonts w:eastAsiaTheme="minorHAnsi"/>
    </w:rPr>
  </w:style>
  <w:style w:type="paragraph" w:customStyle="1" w:styleId="946A0923F51D4D72B20B6A5C0859D9C04">
    <w:name w:val="946A0923F51D4D72B20B6A5C0859D9C04"/>
    <w:rsid w:val="00231DE1"/>
    <w:rPr>
      <w:rFonts w:eastAsiaTheme="minorHAnsi"/>
    </w:rPr>
  </w:style>
  <w:style w:type="paragraph" w:customStyle="1" w:styleId="7F6C9D19383C4B7D82E79D34DA6E1B9F36">
    <w:name w:val="7F6C9D19383C4B7D82E79D34DA6E1B9F36"/>
    <w:rsid w:val="00231DE1"/>
    <w:rPr>
      <w:rFonts w:eastAsiaTheme="minorHAnsi"/>
    </w:rPr>
  </w:style>
  <w:style w:type="paragraph" w:customStyle="1" w:styleId="441CE2D633D648A5975DC328E409E23626">
    <w:name w:val="441CE2D633D648A5975DC328E409E23626"/>
    <w:rsid w:val="00231DE1"/>
    <w:rPr>
      <w:rFonts w:eastAsiaTheme="minorHAnsi"/>
    </w:rPr>
  </w:style>
  <w:style w:type="paragraph" w:customStyle="1" w:styleId="31C6AD1D16F1412591E4AF4D322A2B1D36">
    <w:name w:val="31C6AD1D16F1412591E4AF4D322A2B1D36"/>
    <w:rsid w:val="00231DE1"/>
    <w:rPr>
      <w:rFonts w:eastAsiaTheme="minorHAnsi"/>
    </w:rPr>
  </w:style>
  <w:style w:type="paragraph" w:customStyle="1" w:styleId="56CFB2D70DC344D4AC46A8A78D23939B33">
    <w:name w:val="56CFB2D70DC344D4AC46A8A78D23939B33"/>
    <w:rsid w:val="00231DE1"/>
    <w:rPr>
      <w:rFonts w:eastAsiaTheme="minorHAnsi"/>
    </w:rPr>
  </w:style>
  <w:style w:type="paragraph" w:customStyle="1" w:styleId="E283E68430B2445DB98AE9E799C6A9FE33">
    <w:name w:val="E283E68430B2445DB98AE9E799C6A9FE33"/>
    <w:rsid w:val="00231DE1"/>
    <w:rPr>
      <w:rFonts w:eastAsiaTheme="minorHAnsi"/>
    </w:rPr>
  </w:style>
  <w:style w:type="paragraph" w:customStyle="1" w:styleId="8AD5B234466F433F8951E4A17C5132F432">
    <w:name w:val="8AD5B234466F433F8951E4A17C5132F432"/>
    <w:rsid w:val="00231DE1"/>
    <w:rPr>
      <w:rFonts w:eastAsiaTheme="minorHAnsi"/>
    </w:rPr>
  </w:style>
  <w:style w:type="paragraph" w:customStyle="1" w:styleId="8D4873B224884BE886148D3349FA9DFB31">
    <w:name w:val="8D4873B224884BE886148D3349FA9DFB31"/>
    <w:rsid w:val="00231DE1"/>
    <w:rPr>
      <w:rFonts w:eastAsiaTheme="minorHAnsi"/>
    </w:rPr>
  </w:style>
  <w:style w:type="paragraph" w:customStyle="1" w:styleId="2827B1D3399F4F759B8E549544D9B34E31">
    <w:name w:val="2827B1D3399F4F759B8E549544D9B34E31"/>
    <w:rsid w:val="00231DE1"/>
    <w:rPr>
      <w:rFonts w:eastAsiaTheme="minorHAnsi"/>
    </w:rPr>
  </w:style>
  <w:style w:type="paragraph" w:customStyle="1" w:styleId="AF0EB2A6961F49B49A4815817F5716E125">
    <w:name w:val="AF0EB2A6961F49B49A4815817F5716E125"/>
    <w:rsid w:val="00231DE1"/>
    <w:rPr>
      <w:rFonts w:eastAsiaTheme="minorHAnsi"/>
    </w:rPr>
  </w:style>
  <w:style w:type="paragraph" w:customStyle="1" w:styleId="F83555E162B4422AACFC69148CC74B6A24">
    <w:name w:val="F83555E162B4422AACFC69148CC74B6A24"/>
    <w:rsid w:val="00231DE1"/>
    <w:rPr>
      <w:rFonts w:eastAsiaTheme="minorHAnsi"/>
    </w:rPr>
  </w:style>
  <w:style w:type="paragraph" w:customStyle="1" w:styleId="463BBF80466447D081AA697D463C1DF924">
    <w:name w:val="463BBF80466447D081AA697D463C1DF924"/>
    <w:rsid w:val="00231DE1"/>
    <w:rPr>
      <w:rFonts w:eastAsiaTheme="minorHAnsi"/>
    </w:rPr>
  </w:style>
  <w:style w:type="paragraph" w:customStyle="1" w:styleId="17EA75688C814027AD2B4F16DF7B4A5125">
    <w:name w:val="17EA75688C814027AD2B4F16DF7B4A5125"/>
    <w:rsid w:val="00231DE1"/>
    <w:rPr>
      <w:rFonts w:eastAsiaTheme="minorHAnsi"/>
    </w:rPr>
  </w:style>
  <w:style w:type="paragraph" w:customStyle="1" w:styleId="61E49948013C4544BD55662E96B9B6E424">
    <w:name w:val="61E49948013C4544BD55662E96B9B6E424"/>
    <w:rsid w:val="00231DE1"/>
    <w:rPr>
      <w:rFonts w:eastAsiaTheme="minorHAnsi"/>
    </w:rPr>
  </w:style>
  <w:style w:type="paragraph" w:customStyle="1" w:styleId="0DC8242E27964F32B299A5B0B4D1443E24">
    <w:name w:val="0DC8242E27964F32B299A5B0B4D1443E24"/>
    <w:rsid w:val="00231DE1"/>
    <w:rPr>
      <w:rFonts w:eastAsiaTheme="minorHAnsi"/>
    </w:rPr>
  </w:style>
  <w:style w:type="paragraph" w:customStyle="1" w:styleId="6CAA96B8380D499BAD44ECF7497B1AC324">
    <w:name w:val="6CAA96B8380D499BAD44ECF7497B1AC324"/>
    <w:rsid w:val="00231DE1"/>
    <w:rPr>
      <w:rFonts w:eastAsiaTheme="minorHAnsi"/>
    </w:rPr>
  </w:style>
  <w:style w:type="paragraph" w:customStyle="1" w:styleId="87A1F48AA41C4BE2AEFC5B5A0AD7FB2924">
    <w:name w:val="87A1F48AA41C4BE2AEFC5B5A0AD7FB2924"/>
    <w:rsid w:val="00231DE1"/>
    <w:rPr>
      <w:rFonts w:eastAsiaTheme="minorHAnsi"/>
    </w:rPr>
  </w:style>
  <w:style w:type="paragraph" w:customStyle="1" w:styleId="B96B2786DC814D59B7C500AD6DBD67F624">
    <w:name w:val="B96B2786DC814D59B7C500AD6DBD67F624"/>
    <w:rsid w:val="00231DE1"/>
    <w:rPr>
      <w:rFonts w:eastAsiaTheme="minorHAnsi"/>
    </w:rPr>
  </w:style>
  <w:style w:type="paragraph" w:customStyle="1" w:styleId="ECCC026A7DD341A992A2BC17691A7C3024">
    <w:name w:val="ECCC026A7DD341A992A2BC17691A7C3024"/>
    <w:rsid w:val="00231DE1"/>
    <w:rPr>
      <w:rFonts w:eastAsiaTheme="minorHAnsi"/>
    </w:rPr>
  </w:style>
  <w:style w:type="paragraph" w:customStyle="1" w:styleId="64B58C7B9975430888E33A884432138124">
    <w:name w:val="64B58C7B9975430888E33A884432138124"/>
    <w:rsid w:val="00231DE1"/>
    <w:rPr>
      <w:rFonts w:eastAsiaTheme="minorHAnsi"/>
    </w:rPr>
  </w:style>
  <w:style w:type="paragraph" w:customStyle="1" w:styleId="8D401572C9E2485D9CF84CA2E65458C424">
    <w:name w:val="8D401572C9E2485D9CF84CA2E65458C424"/>
    <w:rsid w:val="00231DE1"/>
    <w:rPr>
      <w:rFonts w:eastAsiaTheme="minorHAnsi"/>
    </w:rPr>
  </w:style>
  <w:style w:type="paragraph" w:customStyle="1" w:styleId="FDD2767190634F589F3A1FDC36823CF424">
    <w:name w:val="FDD2767190634F589F3A1FDC36823CF424"/>
    <w:rsid w:val="00231DE1"/>
    <w:rPr>
      <w:rFonts w:eastAsiaTheme="minorHAnsi"/>
    </w:rPr>
  </w:style>
  <w:style w:type="paragraph" w:customStyle="1" w:styleId="4E7D29BD4FAC413EA17A868D0228E9B124">
    <w:name w:val="4E7D29BD4FAC413EA17A868D0228E9B124"/>
    <w:rsid w:val="00231DE1"/>
    <w:rPr>
      <w:rFonts w:eastAsiaTheme="minorHAnsi"/>
    </w:rPr>
  </w:style>
  <w:style w:type="paragraph" w:customStyle="1" w:styleId="F54B85FF4ACB445E97AD3B4BFA10EC6024">
    <w:name w:val="F54B85FF4ACB445E97AD3B4BFA10EC6024"/>
    <w:rsid w:val="00231DE1"/>
    <w:rPr>
      <w:rFonts w:eastAsiaTheme="minorHAnsi"/>
    </w:rPr>
  </w:style>
  <w:style w:type="paragraph" w:customStyle="1" w:styleId="E656D7E5C4F44917988AA553D54D812B24">
    <w:name w:val="E656D7E5C4F44917988AA553D54D812B24"/>
    <w:rsid w:val="00231DE1"/>
    <w:rPr>
      <w:rFonts w:eastAsiaTheme="minorHAnsi"/>
    </w:rPr>
  </w:style>
  <w:style w:type="paragraph" w:customStyle="1" w:styleId="0C94D38E3CD242F2B583BB32D2DDBAD024">
    <w:name w:val="0C94D38E3CD242F2B583BB32D2DDBAD024"/>
    <w:rsid w:val="00231DE1"/>
    <w:rPr>
      <w:rFonts w:eastAsiaTheme="minorHAnsi"/>
    </w:rPr>
  </w:style>
  <w:style w:type="paragraph" w:customStyle="1" w:styleId="363EA726B2804E1DB976C51E571B001E24">
    <w:name w:val="363EA726B2804E1DB976C51E571B001E24"/>
    <w:rsid w:val="00231DE1"/>
    <w:rPr>
      <w:rFonts w:eastAsiaTheme="minorHAnsi"/>
    </w:rPr>
  </w:style>
  <w:style w:type="paragraph" w:customStyle="1" w:styleId="FA7ED1386C5B49FCBF29A61EEC8F99A524">
    <w:name w:val="FA7ED1386C5B49FCBF29A61EEC8F99A524"/>
    <w:rsid w:val="00231DE1"/>
    <w:rPr>
      <w:rFonts w:eastAsiaTheme="minorHAnsi"/>
    </w:rPr>
  </w:style>
  <w:style w:type="paragraph" w:customStyle="1" w:styleId="6D69880C629A4349AB719395A16B9C9E24">
    <w:name w:val="6D69880C629A4349AB719395A16B9C9E24"/>
    <w:rsid w:val="00231DE1"/>
    <w:rPr>
      <w:rFonts w:eastAsiaTheme="minorHAnsi"/>
    </w:rPr>
  </w:style>
  <w:style w:type="paragraph" w:customStyle="1" w:styleId="4F36B72EAB7A45AB9FFF62E482CFD60324">
    <w:name w:val="4F36B72EAB7A45AB9FFF62E482CFD60324"/>
    <w:rsid w:val="00231DE1"/>
    <w:rPr>
      <w:rFonts w:eastAsiaTheme="minorHAnsi"/>
    </w:rPr>
  </w:style>
  <w:style w:type="paragraph" w:customStyle="1" w:styleId="1051FF24C0884A3A8EBD1DD937DCA54D24">
    <w:name w:val="1051FF24C0884A3A8EBD1DD937DCA54D24"/>
    <w:rsid w:val="00231DE1"/>
    <w:rPr>
      <w:rFonts w:eastAsiaTheme="minorHAnsi"/>
    </w:rPr>
  </w:style>
  <w:style w:type="paragraph" w:customStyle="1" w:styleId="69C4AC9FF8F54797AF9F6C71280F1C1124">
    <w:name w:val="69C4AC9FF8F54797AF9F6C71280F1C1124"/>
    <w:rsid w:val="00231DE1"/>
    <w:rPr>
      <w:rFonts w:eastAsiaTheme="minorHAnsi"/>
    </w:rPr>
  </w:style>
  <w:style w:type="paragraph" w:customStyle="1" w:styleId="D39BAF7F6CBA4C2BABD890A11B3A35BC24">
    <w:name w:val="D39BAF7F6CBA4C2BABD890A11B3A35BC24"/>
    <w:rsid w:val="00231DE1"/>
    <w:rPr>
      <w:rFonts w:eastAsiaTheme="minorHAnsi"/>
    </w:rPr>
  </w:style>
  <w:style w:type="paragraph" w:customStyle="1" w:styleId="0D305EA196244264B256D8BFC63428D924">
    <w:name w:val="0D305EA196244264B256D8BFC63428D924"/>
    <w:rsid w:val="00231DE1"/>
    <w:rPr>
      <w:rFonts w:eastAsiaTheme="minorHAnsi"/>
    </w:rPr>
  </w:style>
  <w:style w:type="paragraph" w:customStyle="1" w:styleId="3A24CB733436419BBAAE2F734F28A15924">
    <w:name w:val="3A24CB733436419BBAAE2F734F28A15924"/>
    <w:rsid w:val="00231DE1"/>
    <w:rPr>
      <w:rFonts w:eastAsiaTheme="minorHAnsi"/>
    </w:rPr>
  </w:style>
  <w:style w:type="paragraph" w:customStyle="1" w:styleId="69C06A1B5EF34A56B05BE22017752F2524">
    <w:name w:val="69C06A1B5EF34A56B05BE22017752F2524"/>
    <w:rsid w:val="00231DE1"/>
    <w:rPr>
      <w:rFonts w:eastAsiaTheme="minorHAnsi"/>
    </w:rPr>
  </w:style>
  <w:style w:type="paragraph" w:customStyle="1" w:styleId="B3A5E792FB1848739639F50D6841EB6C24">
    <w:name w:val="B3A5E792FB1848739639F50D6841EB6C24"/>
    <w:rsid w:val="00231DE1"/>
    <w:rPr>
      <w:rFonts w:eastAsiaTheme="minorHAnsi"/>
    </w:rPr>
  </w:style>
  <w:style w:type="paragraph" w:customStyle="1" w:styleId="6ECD631DB09B417AB6F8CC0F72FC5EEA24">
    <w:name w:val="6ECD631DB09B417AB6F8CC0F72FC5EEA24"/>
    <w:rsid w:val="00231DE1"/>
    <w:rPr>
      <w:rFonts w:eastAsiaTheme="minorHAnsi"/>
    </w:rPr>
  </w:style>
  <w:style w:type="paragraph" w:customStyle="1" w:styleId="72BB05E70CDE4A469FE2BF00EAA016F324">
    <w:name w:val="72BB05E70CDE4A469FE2BF00EAA016F324"/>
    <w:rsid w:val="00231DE1"/>
    <w:rPr>
      <w:rFonts w:eastAsiaTheme="minorHAnsi"/>
    </w:rPr>
  </w:style>
  <w:style w:type="paragraph" w:customStyle="1" w:styleId="94BDAECDEDAC400E80D8CB034B940E3A24">
    <w:name w:val="94BDAECDEDAC400E80D8CB034B940E3A24"/>
    <w:rsid w:val="00231DE1"/>
    <w:rPr>
      <w:rFonts w:eastAsiaTheme="minorHAnsi"/>
    </w:rPr>
  </w:style>
  <w:style w:type="paragraph" w:customStyle="1" w:styleId="B7B31683C8C04927926227727EDFB77924">
    <w:name w:val="B7B31683C8C04927926227727EDFB77924"/>
    <w:rsid w:val="00231DE1"/>
    <w:rPr>
      <w:rFonts w:eastAsiaTheme="minorHAnsi"/>
    </w:rPr>
  </w:style>
  <w:style w:type="paragraph" w:customStyle="1" w:styleId="5F4AA0453EFF46148B85A2128C5DF49824">
    <w:name w:val="5F4AA0453EFF46148B85A2128C5DF49824"/>
    <w:rsid w:val="00231DE1"/>
    <w:rPr>
      <w:rFonts w:eastAsiaTheme="minorHAnsi"/>
    </w:rPr>
  </w:style>
  <w:style w:type="paragraph" w:customStyle="1" w:styleId="604F8EB8CD674642A416CFC39AABA31819">
    <w:name w:val="604F8EB8CD674642A416CFC39AABA31819"/>
    <w:rsid w:val="00231DE1"/>
    <w:rPr>
      <w:rFonts w:eastAsiaTheme="minorHAnsi"/>
    </w:rPr>
  </w:style>
  <w:style w:type="paragraph" w:customStyle="1" w:styleId="2505EA82401C46408A5709C7F182CEF719">
    <w:name w:val="2505EA82401C46408A5709C7F182CEF719"/>
    <w:rsid w:val="00231DE1"/>
    <w:rPr>
      <w:rFonts w:eastAsiaTheme="minorHAnsi"/>
    </w:rPr>
  </w:style>
  <w:style w:type="paragraph" w:customStyle="1" w:styleId="FDF48C8EAA4D48298AD1E414D519E2FF19">
    <w:name w:val="FDF48C8EAA4D48298AD1E414D519E2FF19"/>
    <w:rsid w:val="00231DE1"/>
    <w:rPr>
      <w:rFonts w:eastAsiaTheme="minorHAnsi"/>
    </w:rPr>
  </w:style>
  <w:style w:type="paragraph" w:customStyle="1" w:styleId="E4D1D57A29A54BAAB39F3045BC53D38817">
    <w:name w:val="E4D1D57A29A54BAAB39F3045BC53D38817"/>
    <w:rsid w:val="00231DE1"/>
    <w:rPr>
      <w:rFonts w:eastAsiaTheme="minorHAnsi"/>
    </w:rPr>
  </w:style>
  <w:style w:type="paragraph" w:customStyle="1" w:styleId="D03514F342B347DFAF85B47B449C111917">
    <w:name w:val="D03514F342B347DFAF85B47B449C111917"/>
    <w:rsid w:val="00231DE1"/>
    <w:rPr>
      <w:rFonts w:eastAsiaTheme="minorHAnsi"/>
    </w:rPr>
  </w:style>
  <w:style w:type="paragraph" w:customStyle="1" w:styleId="8BDF88E032544A8EB62DCEC69DFDD4F217">
    <w:name w:val="8BDF88E032544A8EB62DCEC69DFDD4F217"/>
    <w:rsid w:val="00231DE1"/>
    <w:rPr>
      <w:rFonts w:eastAsiaTheme="minorHAnsi"/>
    </w:rPr>
  </w:style>
  <w:style w:type="paragraph" w:customStyle="1" w:styleId="3FB072EA27864A0898AAD6FE3784EDFA">
    <w:name w:val="3FB072EA27864A0898AAD6FE3784EDFA"/>
    <w:rsid w:val="00231DE1"/>
    <w:rPr>
      <w:rFonts w:eastAsiaTheme="minorHAnsi"/>
    </w:rPr>
  </w:style>
  <w:style w:type="paragraph" w:customStyle="1" w:styleId="E50F47969C5F4EFBA6D7AA0A49CAAB3817">
    <w:name w:val="E50F47969C5F4EFBA6D7AA0A49CAAB3817"/>
    <w:rsid w:val="00231DE1"/>
    <w:rPr>
      <w:rFonts w:eastAsiaTheme="minorHAnsi"/>
    </w:rPr>
  </w:style>
  <w:style w:type="paragraph" w:customStyle="1" w:styleId="0B4B20684B8746EB81A3D5232F62E3819">
    <w:name w:val="0B4B20684B8746EB81A3D5232F62E3819"/>
    <w:rsid w:val="00231DE1"/>
    <w:rPr>
      <w:rFonts w:eastAsiaTheme="minorHAnsi"/>
    </w:rPr>
  </w:style>
  <w:style w:type="paragraph" w:customStyle="1" w:styleId="BE9582688A2F4F5C8D7735395F7A0FE29">
    <w:name w:val="BE9582688A2F4F5C8D7735395F7A0FE29"/>
    <w:rsid w:val="00231DE1"/>
    <w:rPr>
      <w:rFonts w:eastAsiaTheme="minorHAnsi"/>
    </w:rPr>
  </w:style>
  <w:style w:type="paragraph" w:customStyle="1" w:styleId="946A0923F51D4D72B20B6A5C0859D9C05">
    <w:name w:val="946A0923F51D4D72B20B6A5C0859D9C05"/>
    <w:rsid w:val="00231DE1"/>
    <w:rPr>
      <w:rFonts w:eastAsiaTheme="minorHAnsi"/>
    </w:rPr>
  </w:style>
  <w:style w:type="paragraph" w:customStyle="1" w:styleId="7F6C9D19383C4B7D82E79D34DA6E1B9F37">
    <w:name w:val="7F6C9D19383C4B7D82E79D34DA6E1B9F37"/>
    <w:rsid w:val="00231DE1"/>
    <w:rPr>
      <w:rFonts w:eastAsiaTheme="minorHAnsi"/>
    </w:rPr>
  </w:style>
  <w:style w:type="paragraph" w:customStyle="1" w:styleId="441CE2D633D648A5975DC328E409E23627">
    <w:name w:val="441CE2D633D648A5975DC328E409E23627"/>
    <w:rsid w:val="00231DE1"/>
    <w:rPr>
      <w:rFonts w:eastAsiaTheme="minorHAnsi"/>
    </w:rPr>
  </w:style>
  <w:style w:type="paragraph" w:customStyle="1" w:styleId="31C6AD1D16F1412591E4AF4D322A2B1D37">
    <w:name w:val="31C6AD1D16F1412591E4AF4D322A2B1D37"/>
    <w:rsid w:val="00231DE1"/>
    <w:rPr>
      <w:rFonts w:eastAsiaTheme="minorHAnsi"/>
    </w:rPr>
  </w:style>
  <w:style w:type="paragraph" w:customStyle="1" w:styleId="56CFB2D70DC344D4AC46A8A78D23939B34">
    <w:name w:val="56CFB2D70DC344D4AC46A8A78D23939B34"/>
    <w:rsid w:val="00231DE1"/>
    <w:rPr>
      <w:rFonts w:eastAsiaTheme="minorHAnsi"/>
    </w:rPr>
  </w:style>
  <w:style w:type="paragraph" w:customStyle="1" w:styleId="E283E68430B2445DB98AE9E799C6A9FE34">
    <w:name w:val="E283E68430B2445DB98AE9E799C6A9FE34"/>
    <w:rsid w:val="00231DE1"/>
    <w:rPr>
      <w:rFonts w:eastAsiaTheme="minorHAnsi"/>
    </w:rPr>
  </w:style>
  <w:style w:type="paragraph" w:customStyle="1" w:styleId="8AD5B234466F433F8951E4A17C5132F433">
    <w:name w:val="8AD5B234466F433F8951E4A17C5132F433"/>
    <w:rsid w:val="00231DE1"/>
    <w:rPr>
      <w:rFonts w:eastAsiaTheme="minorHAnsi"/>
    </w:rPr>
  </w:style>
  <w:style w:type="paragraph" w:customStyle="1" w:styleId="8D4873B224884BE886148D3349FA9DFB32">
    <w:name w:val="8D4873B224884BE886148D3349FA9DFB32"/>
    <w:rsid w:val="00231DE1"/>
    <w:rPr>
      <w:rFonts w:eastAsiaTheme="minorHAnsi"/>
    </w:rPr>
  </w:style>
  <w:style w:type="paragraph" w:customStyle="1" w:styleId="2827B1D3399F4F759B8E549544D9B34E32">
    <w:name w:val="2827B1D3399F4F759B8E549544D9B34E32"/>
    <w:rsid w:val="00231DE1"/>
    <w:rPr>
      <w:rFonts w:eastAsiaTheme="minorHAnsi"/>
    </w:rPr>
  </w:style>
  <w:style w:type="paragraph" w:customStyle="1" w:styleId="AF0EB2A6961F49B49A4815817F5716E126">
    <w:name w:val="AF0EB2A6961F49B49A4815817F5716E126"/>
    <w:rsid w:val="00231DE1"/>
    <w:rPr>
      <w:rFonts w:eastAsiaTheme="minorHAnsi"/>
    </w:rPr>
  </w:style>
  <w:style w:type="paragraph" w:customStyle="1" w:styleId="F83555E162B4422AACFC69148CC74B6A25">
    <w:name w:val="F83555E162B4422AACFC69148CC74B6A25"/>
    <w:rsid w:val="00231DE1"/>
    <w:rPr>
      <w:rFonts w:eastAsiaTheme="minorHAnsi"/>
    </w:rPr>
  </w:style>
  <w:style w:type="paragraph" w:customStyle="1" w:styleId="463BBF80466447D081AA697D463C1DF925">
    <w:name w:val="463BBF80466447D081AA697D463C1DF925"/>
    <w:rsid w:val="00231DE1"/>
    <w:rPr>
      <w:rFonts w:eastAsiaTheme="minorHAnsi"/>
    </w:rPr>
  </w:style>
  <w:style w:type="paragraph" w:customStyle="1" w:styleId="17EA75688C814027AD2B4F16DF7B4A5126">
    <w:name w:val="17EA75688C814027AD2B4F16DF7B4A5126"/>
    <w:rsid w:val="00231DE1"/>
    <w:rPr>
      <w:rFonts w:eastAsiaTheme="minorHAnsi"/>
    </w:rPr>
  </w:style>
  <w:style w:type="paragraph" w:customStyle="1" w:styleId="61E49948013C4544BD55662E96B9B6E425">
    <w:name w:val="61E49948013C4544BD55662E96B9B6E425"/>
    <w:rsid w:val="00231DE1"/>
    <w:rPr>
      <w:rFonts w:eastAsiaTheme="minorHAnsi"/>
    </w:rPr>
  </w:style>
  <w:style w:type="paragraph" w:customStyle="1" w:styleId="0DC8242E27964F32B299A5B0B4D1443E25">
    <w:name w:val="0DC8242E27964F32B299A5B0B4D1443E25"/>
    <w:rsid w:val="00231DE1"/>
    <w:rPr>
      <w:rFonts w:eastAsiaTheme="minorHAnsi"/>
    </w:rPr>
  </w:style>
  <w:style w:type="paragraph" w:customStyle="1" w:styleId="6CAA96B8380D499BAD44ECF7497B1AC325">
    <w:name w:val="6CAA96B8380D499BAD44ECF7497B1AC325"/>
    <w:rsid w:val="00231DE1"/>
    <w:rPr>
      <w:rFonts w:eastAsiaTheme="minorHAnsi"/>
    </w:rPr>
  </w:style>
  <w:style w:type="paragraph" w:customStyle="1" w:styleId="87A1F48AA41C4BE2AEFC5B5A0AD7FB2925">
    <w:name w:val="87A1F48AA41C4BE2AEFC5B5A0AD7FB2925"/>
    <w:rsid w:val="00231DE1"/>
    <w:rPr>
      <w:rFonts w:eastAsiaTheme="minorHAnsi"/>
    </w:rPr>
  </w:style>
  <w:style w:type="paragraph" w:customStyle="1" w:styleId="B96B2786DC814D59B7C500AD6DBD67F625">
    <w:name w:val="B96B2786DC814D59B7C500AD6DBD67F625"/>
    <w:rsid w:val="00231DE1"/>
    <w:rPr>
      <w:rFonts w:eastAsiaTheme="minorHAnsi"/>
    </w:rPr>
  </w:style>
  <w:style w:type="paragraph" w:customStyle="1" w:styleId="ECCC026A7DD341A992A2BC17691A7C3025">
    <w:name w:val="ECCC026A7DD341A992A2BC17691A7C3025"/>
    <w:rsid w:val="00231DE1"/>
    <w:rPr>
      <w:rFonts w:eastAsiaTheme="minorHAnsi"/>
    </w:rPr>
  </w:style>
  <w:style w:type="paragraph" w:customStyle="1" w:styleId="64B58C7B9975430888E33A884432138125">
    <w:name w:val="64B58C7B9975430888E33A884432138125"/>
    <w:rsid w:val="00231DE1"/>
    <w:rPr>
      <w:rFonts w:eastAsiaTheme="minorHAnsi"/>
    </w:rPr>
  </w:style>
  <w:style w:type="paragraph" w:customStyle="1" w:styleId="8D401572C9E2485D9CF84CA2E65458C425">
    <w:name w:val="8D401572C9E2485D9CF84CA2E65458C425"/>
    <w:rsid w:val="00231DE1"/>
    <w:rPr>
      <w:rFonts w:eastAsiaTheme="minorHAnsi"/>
    </w:rPr>
  </w:style>
  <w:style w:type="paragraph" w:customStyle="1" w:styleId="FDD2767190634F589F3A1FDC36823CF425">
    <w:name w:val="FDD2767190634F589F3A1FDC36823CF425"/>
    <w:rsid w:val="00231DE1"/>
    <w:rPr>
      <w:rFonts w:eastAsiaTheme="minorHAnsi"/>
    </w:rPr>
  </w:style>
  <w:style w:type="paragraph" w:customStyle="1" w:styleId="4E7D29BD4FAC413EA17A868D0228E9B125">
    <w:name w:val="4E7D29BD4FAC413EA17A868D0228E9B125"/>
    <w:rsid w:val="00231DE1"/>
    <w:rPr>
      <w:rFonts w:eastAsiaTheme="minorHAnsi"/>
    </w:rPr>
  </w:style>
  <w:style w:type="paragraph" w:customStyle="1" w:styleId="F54B85FF4ACB445E97AD3B4BFA10EC6025">
    <w:name w:val="F54B85FF4ACB445E97AD3B4BFA10EC6025"/>
    <w:rsid w:val="00231DE1"/>
    <w:rPr>
      <w:rFonts w:eastAsiaTheme="minorHAnsi"/>
    </w:rPr>
  </w:style>
  <w:style w:type="paragraph" w:customStyle="1" w:styleId="E656D7E5C4F44917988AA553D54D812B25">
    <w:name w:val="E656D7E5C4F44917988AA553D54D812B25"/>
    <w:rsid w:val="00231DE1"/>
    <w:rPr>
      <w:rFonts w:eastAsiaTheme="minorHAnsi"/>
    </w:rPr>
  </w:style>
  <w:style w:type="paragraph" w:customStyle="1" w:styleId="0C94D38E3CD242F2B583BB32D2DDBAD025">
    <w:name w:val="0C94D38E3CD242F2B583BB32D2DDBAD025"/>
    <w:rsid w:val="00231DE1"/>
    <w:rPr>
      <w:rFonts w:eastAsiaTheme="minorHAnsi"/>
    </w:rPr>
  </w:style>
  <w:style w:type="paragraph" w:customStyle="1" w:styleId="363EA726B2804E1DB976C51E571B001E25">
    <w:name w:val="363EA726B2804E1DB976C51E571B001E25"/>
    <w:rsid w:val="00231DE1"/>
    <w:rPr>
      <w:rFonts w:eastAsiaTheme="minorHAnsi"/>
    </w:rPr>
  </w:style>
  <w:style w:type="paragraph" w:customStyle="1" w:styleId="FA7ED1386C5B49FCBF29A61EEC8F99A525">
    <w:name w:val="FA7ED1386C5B49FCBF29A61EEC8F99A525"/>
    <w:rsid w:val="00231DE1"/>
    <w:rPr>
      <w:rFonts w:eastAsiaTheme="minorHAnsi"/>
    </w:rPr>
  </w:style>
  <w:style w:type="paragraph" w:customStyle="1" w:styleId="6D69880C629A4349AB719395A16B9C9E25">
    <w:name w:val="6D69880C629A4349AB719395A16B9C9E25"/>
    <w:rsid w:val="00231DE1"/>
    <w:rPr>
      <w:rFonts w:eastAsiaTheme="minorHAnsi"/>
    </w:rPr>
  </w:style>
  <w:style w:type="paragraph" w:customStyle="1" w:styleId="4F36B72EAB7A45AB9FFF62E482CFD60325">
    <w:name w:val="4F36B72EAB7A45AB9FFF62E482CFD60325"/>
    <w:rsid w:val="00231DE1"/>
    <w:rPr>
      <w:rFonts w:eastAsiaTheme="minorHAnsi"/>
    </w:rPr>
  </w:style>
  <w:style w:type="paragraph" w:customStyle="1" w:styleId="1051FF24C0884A3A8EBD1DD937DCA54D25">
    <w:name w:val="1051FF24C0884A3A8EBD1DD937DCA54D25"/>
    <w:rsid w:val="00231DE1"/>
    <w:rPr>
      <w:rFonts w:eastAsiaTheme="minorHAnsi"/>
    </w:rPr>
  </w:style>
  <w:style w:type="paragraph" w:customStyle="1" w:styleId="69C4AC9FF8F54797AF9F6C71280F1C1125">
    <w:name w:val="69C4AC9FF8F54797AF9F6C71280F1C1125"/>
    <w:rsid w:val="00231DE1"/>
    <w:rPr>
      <w:rFonts w:eastAsiaTheme="minorHAnsi"/>
    </w:rPr>
  </w:style>
  <w:style w:type="paragraph" w:customStyle="1" w:styleId="D39BAF7F6CBA4C2BABD890A11B3A35BC25">
    <w:name w:val="D39BAF7F6CBA4C2BABD890A11B3A35BC25"/>
    <w:rsid w:val="00231DE1"/>
    <w:rPr>
      <w:rFonts w:eastAsiaTheme="minorHAnsi"/>
    </w:rPr>
  </w:style>
  <w:style w:type="paragraph" w:customStyle="1" w:styleId="0D305EA196244264B256D8BFC63428D925">
    <w:name w:val="0D305EA196244264B256D8BFC63428D925"/>
    <w:rsid w:val="00231DE1"/>
    <w:rPr>
      <w:rFonts w:eastAsiaTheme="minorHAnsi"/>
    </w:rPr>
  </w:style>
  <w:style w:type="paragraph" w:customStyle="1" w:styleId="3A24CB733436419BBAAE2F734F28A15925">
    <w:name w:val="3A24CB733436419BBAAE2F734F28A15925"/>
    <w:rsid w:val="00231DE1"/>
    <w:rPr>
      <w:rFonts w:eastAsiaTheme="minorHAnsi"/>
    </w:rPr>
  </w:style>
  <w:style w:type="paragraph" w:customStyle="1" w:styleId="69C06A1B5EF34A56B05BE22017752F2525">
    <w:name w:val="69C06A1B5EF34A56B05BE22017752F2525"/>
    <w:rsid w:val="00231DE1"/>
    <w:rPr>
      <w:rFonts w:eastAsiaTheme="minorHAnsi"/>
    </w:rPr>
  </w:style>
  <w:style w:type="paragraph" w:customStyle="1" w:styleId="B3A5E792FB1848739639F50D6841EB6C25">
    <w:name w:val="B3A5E792FB1848739639F50D6841EB6C25"/>
    <w:rsid w:val="00231DE1"/>
    <w:rPr>
      <w:rFonts w:eastAsiaTheme="minorHAnsi"/>
    </w:rPr>
  </w:style>
  <w:style w:type="paragraph" w:customStyle="1" w:styleId="6ECD631DB09B417AB6F8CC0F72FC5EEA25">
    <w:name w:val="6ECD631DB09B417AB6F8CC0F72FC5EEA25"/>
    <w:rsid w:val="00231DE1"/>
    <w:rPr>
      <w:rFonts w:eastAsiaTheme="minorHAnsi"/>
    </w:rPr>
  </w:style>
  <w:style w:type="paragraph" w:customStyle="1" w:styleId="72BB05E70CDE4A469FE2BF00EAA016F325">
    <w:name w:val="72BB05E70CDE4A469FE2BF00EAA016F325"/>
    <w:rsid w:val="00231DE1"/>
    <w:rPr>
      <w:rFonts w:eastAsiaTheme="minorHAnsi"/>
    </w:rPr>
  </w:style>
  <w:style w:type="paragraph" w:customStyle="1" w:styleId="94BDAECDEDAC400E80D8CB034B940E3A25">
    <w:name w:val="94BDAECDEDAC400E80D8CB034B940E3A25"/>
    <w:rsid w:val="00231DE1"/>
    <w:rPr>
      <w:rFonts w:eastAsiaTheme="minorHAnsi"/>
    </w:rPr>
  </w:style>
  <w:style w:type="paragraph" w:customStyle="1" w:styleId="B7B31683C8C04927926227727EDFB77925">
    <w:name w:val="B7B31683C8C04927926227727EDFB77925"/>
    <w:rsid w:val="00231DE1"/>
    <w:rPr>
      <w:rFonts w:eastAsiaTheme="minorHAnsi"/>
    </w:rPr>
  </w:style>
  <w:style w:type="paragraph" w:customStyle="1" w:styleId="5F4AA0453EFF46148B85A2128C5DF49825">
    <w:name w:val="5F4AA0453EFF46148B85A2128C5DF49825"/>
    <w:rsid w:val="00231DE1"/>
    <w:rPr>
      <w:rFonts w:eastAsiaTheme="minorHAnsi"/>
    </w:rPr>
  </w:style>
  <w:style w:type="paragraph" w:customStyle="1" w:styleId="604F8EB8CD674642A416CFC39AABA31820">
    <w:name w:val="604F8EB8CD674642A416CFC39AABA31820"/>
    <w:rsid w:val="00231DE1"/>
    <w:rPr>
      <w:rFonts w:eastAsiaTheme="minorHAnsi"/>
    </w:rPr>
  </w:style>
  <w:style w:type="paragraph" w:customStyle="1" w:styleId="2505EA82401C46408A5709C7F182CEF720">
    <w:name w:val="2505EA82401C46408A5709C7F182CEF720"/>
    <w:rsid w:val="00231DE1"/>
    <w:rPr>
      <w:rFonts w:eastAsiaTheme="minorHAnsi"/>
    </w:rPr>
  </w:style>
  <w:style w:type="paragraph" w:customStyle="1" w:styleId="FDF48C8EAA4D48298AD1E414D519E2FF20">
    <w:name w:val="FDF48C8EAA4D48298AD1E414D519E2FF20"/>
    <w:rsid w:val="00231DE1"/>
    <w:rPr>
      <w:rFonts w:eastAsiaTheme="minorHAnsi"/>
    </w:rPr>
  </w:style>
  <w:style w:type="paragraph" w:customStyle="1" w:styleId="E4D1D57A29A54BAAB39F3045BC53D38818">
    <w:name w:val="E4D1D57A29A54BAAB39F3045BC53D38818"/>
    <w:rsid w:val="00231DE1"/>
    <w:rPr>
      <w:rFonts w:eastAsiaTheme="minorHAnsi"/>
    </w:rPr>
  </w:style>
  <w:style w:type="paragraph" w:customStyle="1" w:styleId="D03514F342B347DFAF85B47B449C111918">
    <w:name w:val="D03514F342B347DFAF85B47B449C111918"/>
    <w:rsid w:val="00231DE1"/>
    <w:rPr>
      <w:rFonts w:eastAsiaTheme="minorHAnsi"/>
    </w:rPr>
  </w:style>
  <w:style w:type="paragraph" w:customStyle="1" w:styleId="8BDF88E032544A8EB62DCEC69DFDD4F218">
    <w:name w:val="8BDF88E032544A8EB62DCEC69DFDD4F218"/>
    <w:rsid w:val="00231DE1"/>
    <w:rPr>
      <w:rFonts w:eastAsiaTheme="minorHAnsi"/>
    </w:rPr>
  </w:style>
  <w:style w:type="paragraph" w:customStyle="1" w:styleId="3FB072EA27864A0898AAD6FE3784EDFA1">
    <w:name w:val="3FB072EA27864A0898AAD6FE3784EDFA1"/>
    <w:rsid w:val="00231DE1"/>
    <w:rPr>
      <w:rFonts w:eastAsiaTheme="minorHAnsi"/>
    </w:rPr>
  </w:style>
  <w:style w:type="paragraph" w:customStyle="1" w:styleId="E50F47969C5F4EFBA6D7AA0A49CAAB3818">
    <w:name w:val="E50F47969C5F4EFBA6D7AA0A49CAAB3818"/>
    <w:rsid w:val="00231DE1"/>
    <w:rPr>
      <w:rFonts w:eastAsiaTheme="minorHAnsi"/>
    </w:rPr>
  </w:style>
  <w:style w:type="paragraph" w:customStyle="1" w:styleId="0B4B20684B8746EB81A3D5232F62E38110">
    <w:name w:val="0B4B20684B8746EB81A3D5232F62E38110"/>
    <w:rsid w:val="00231DE1"/>
    <w:rPr>
      <w:rFonts w:eastAsiaTheme="minorHAnsi"/>
    </w:rPr>
  </w:style>
  <w:style w:type="paragraph" w:customStyle="1" w:styleId="BE9582688A2F4F5C8D7735395F7A0FE210">
    <w:name w:val="BE9582688A2F4F5C8D7735395F7A0FE210"/>
    <w:rsid w:val="00231DE1"/>
    <w:rPr>
      <w:rFonts w:eastAsiaTheme="minorHAnsi"/>
    </w:rPr>
  </w:style>
  <w:style w:type="paragraph" w:customStyle="1" w:styleId="946A0923F51D4D72B20B6A5C0859D9C06">
    <w:name w:val="946A0923F51D4D72B20B6A5C0859D9C06"/>
    <w:rsid w:val="00231DE1"/>
    <w:rPr>
      <w:rFonts w:eastAsiaTheme="minorHAnsi"/>
    </w:rPr>
  </w:style>
  <w:style w:type="paragraph" w:customStyle="1" w:styleId="7F6C9D19383C4B7D82E79D34DA6E1B9F38">
    <w:name w:val="7F6C9D19383C4B7D82E79D34DA6E1B9F38"/>
    <w:rsid w:val="00231DE1"/>
    <w:rPr>
      <w:rFonts w:eastAsiaTheme="minorHAnsi"/>
    </w:rPr>
  </w:style>
  <w:style w:type="paragraph" w:customStyle="1" w:styleId="441CE2D633D648A5975DC328E409E23628">
    <w:name w:val="441CE2D633D648A5975DC328E409E23628"/>
    <w:rsid w:val="00231DE1"/>
    <w:rPr>
      <w:rFonts w:eastAsiaTheme="minorHAnsi"/>
    </w:rPr>
  </w:style>
  <w:style w:type="paragraph" w:customStyle="1" w:styleId="31C6AD1D16F1412591E4AF4D322A2B1D38">
    <w:name w:val="31C6AD1D16F1412591E4AF4D322A2B1D38"/>
    <w:rsid w:val="00231DE1"/>
    <w:rPr>
      <w:rFonts w:eastAsiaTheme="minorHAnsi"/>
    </w:rPr>
  </w:style>
  <w:style w:type="paragraph" w:customStyle="1" w:styleId="56CFB2D70DC344D4AC46A8A78D23939B35">
    <w:name w:val="56CFB2D70DC344D4AC46A8A78D23939B35"/>
    <w:rsid w:val="00231DE1"/>
    <w:rPr>
      <w:rFonts w:eastAsiaTheme="minorHAnsi"/>
    </w:rPr>
  </w:style>
  <w:style w:type="paragraph" w:customStyle="1" w:styleId="E283E68430B2445DB98AE9E799C6A9FE35">
    <w:name w:val="E283E68430B2445DB98AE9E799C6A9FE35"/>
    <w:rsid w:val="00231DE1"/>
    <w:rPr>
      <w:rFonts w:eastAsiaTheme="minorHAnsi"/>
    </w:rPr>
  </w:style>
  <w:style w:type="paragraph" w:customStyle="1" w:styleId="8AD5B234466F433F8951E4A17C5132F434">
    <w:name w:val="8AD5B234466F433F8951E4A17C5132F434"/>
    <w:rsid w:val="00231DE1"/>
    <w:rPr>
      <w:rFonts w:eastAsiaTheme="minorHAnsi"/>
    </w:rPr>
  </w:style>
  <w:style w:type="paragraph" w:customStyle="1" w:styleId="8D4873B224884BE886148D3349FA9DFB33">
    <w:name w:val="8D4873B224884BE886148D3349FA9DFB33"/>
    <w:rsid w:val="00231DE1"/>
    <w:rPr>
      <w:rFonts w:eastAsiaTheme="minorHAnsi"/>
    </w:rPr>
  </w:style>
  <w:style w:type="paragraph" w:customStyle="1" w:styleId="2827B1D3399F4F759B8E549544D9B34E33">
    <w:name w:val="2827B1D3399F4F759B8E549544D9B34E33"/>
    <w:rsid w:val="00231DE1"/>
    <w:rPr>
      <w:rFonts w:eastAsiaTheme="minorHAnsi"/>
    </w:rPr>
  </w:style>
  <w:style w:type="paragraph" w:customStyle="1" w:styleId="AF0EB2A6961F49B49A4815817F5716E127">
    <w:name w:val="AF0EB2A6961F49B49A4815817F5716E127"/>
    <w:rsid w:val="00231DE1"/>
    <w:rPr>
      <w:rFonts w:eastAsiaTheme="minorHAnsi"/>
    </w:rPr>
  </w:style>
  <w:style w:type="paragraph" w:customStyle="1" w:styleId="F83555E162B4422AACFC69148CC74B6A26">
    <w:name w:val="F83555E162B4422AACFC69148CC74B6A26"/>
    <w:rsid w:val="00231DE1"/>
    <w:rPr>
      <w:rFonts w:eastAsiaTheme="minorHAnsi"/>
    </w:rPr>
  </w:style>
  <w:style w:type="paragraph" w:customStyle="1" w:styleId="463BBF80466447D081AA697D463C1DF926">
    <w:name w:val="463BBF80466447D081AA697D463C1DF926"/>
    <w:rsid w:val="00231DE1"/>
    <w:rPr>
      <w:rFonts w:eastAsiaTheme="minorHAnsi"/>
    </w:rPr>
  </w:style>
  <w:style w:type="paragraph" w:customStyle="1" w:styleId="17EA75688C814027AD2B4F16DF7B4A5127">
    <w:name w:val="17EA75688C814027AD2B4F16DF7B4A5127"/>
    <w:rsid w:val="00231DE1"/>
    <w:rPr>
      <w:rFonts w:eastAsiaTheme="minorHAnsi"/>
    </w:rPr>
  </w:style>
  <w:style w:type="paragraph" w:customStyle="1" w:styleId="61E49948013C4544BD55662E96B9B6E426">
    <w:name w:val="61E49948013C4544BD55662E96B9B6E426"/>
    <w:rsid w:val="00231DE1"/>
    <w:rPr>
      <w:rFonts w:eastAsiaTheme="minorHAnsi"/>
    </w:rPr>
  </w:style>
  <w:style w:type="paragraph" w:customStyle="1" w:styleId="0DC8242E27964F32B299A5B0B4D1443E26">
    <w:name w:val="0DC8242E27964F32B299A5B0B4D1443E26"/>
    <w:rsid w:val="00231DE1"/>
    <w:rPr>
      <w:rFonts w:eastAsiaTheme="minorHAnsi"/>
    </w:rPr>
  </w:style>
  <w:style w:type="paragraph" w:customStyle="1" w:styleId="6CAA96B8380D499BAD44ECF7497B1AC326">
    <w:name w:val="6CAA96B8380D499BAD44ECF7497B1AC326"/>
    <w:rsid w:val="00231DE1"/>
    <w:rPr>
      <w:rFonts w:eastAsiaTheme="minorHAnsi"/>
    </w:rPr>
  </w:style>
  <w:style w:type="paragraph" w:customStyle="1" w:styleId="87A1F48AA41C4BE2AEFC5B5A0AD7FB2926">
    <w:name w:val="87A1F48AA41C4BE2AEFC5B5A0AD7FB2926"/>
    <w:rsid w:val="00231DE1"/>
    <w:rPr>
      <w:rFonts w:eastAsiaTheme="minorHAnsi"/>
    </w:rPr>
  </w:style>
  <w:style w:type="paragraph" w:customStyle="1" w:styleId="B96B2786DC814D59B7C500AD6DBD67F626">
    <w:name w:val="B96B2786DC814D59B7C500AD6DBD67F626"/>
    <w:rsid w:val="00231DE1"/>
    <w:rPr>
      <w:rFonts w:eastAsiaTheme="minorHAnsi"/>
    </w:rPr>
  </w:style>
  <w:style w:type="paragraph" w:customStyle="1" w:styleId="ECCC026A7DD341A992A2BC17691A7C3026">
    <w:name w:val="ECCC026A7DD341A992A2BC17691A7C3026"/>
    <w:rsid w:val="00231DE1"/>
    <w:rPr>
      <w:rFonts w:eastAsiaTheme="minorHAnsi"/>
    </w:rPr>
  </w:style>
  <w:style w:type="paragraph" w:customStyle="1" w:styleId="64B58C7B9975430888E33A884432138126">
    <w:name w:val="64B58C7B9975430888E33A884432138126"/>
    <w:rsid w:val="00231DE1"/>
    <w:rPr>
      <w:rFonts w:eastAsiaTheme="minorHAnsi"/>
    </w:rPr>
  </w:style>
  <w:style w:type="paragraph" w:customStyle="1" w:styleId="8D401572C9E2485D9CF84CA2E65458C426">
    <w:name w:val="8D401572C9E2485D9CF84CA2E65458C426"/>
    <w:rsid w:val="00231DE1"/>
    <w:rPr>
      <w:rFonts w:eastAsiaTheme="minorHAnsi"/>
    </w:rPr>
  </w:style>
  <w:style w:type="paragraph" w:customStyle="1" w:styleId="FDD2767190634F589F3A1FDC36823CF426">
    <w:name w:val="FDD2767190634F589F3A1FDC36823CF426"/>
    <w:rsid w:val="00231DE1"/>
    <w:rPr>
      <w:rFonts w:eastAsiaTheme="minorHAnsi"/>
    </w:rPr>
  </w:style>
  <w:style w:type="paragraph" w:customStyle="1" w:styleId="4E7D29BD4FAC413EA17A868D0228E9B126">
    <w:name w:val="4E7D29BD4FAC413EA17A868D0228E9B126"/>
    <w:rsid w:val="00231DE1"/>
    <w:rPr>
      <w:rFonts w:eastAsiaTheme="minorHAnsi"/>
    </w:rPr>
  </w:style>
  <w:style w:type="paragraph" w:customStyle="1" w:styleId="F54B85FF4ACB445E97AD3B4BFA10EC6026">
    <w:name w:val="F54B85FF4ACB445E97AD3B4BFA10EC6026"/>
    <w:rsid w:val="00231DE1"/>
    <w:rPr>
      <w:rFonts w:eastAsiaTheme="minorHAnsi"/>
    </w:rPr>
  </w:style>
  <w:style w:type="paragraph" w:customStyle="1" w:styleId="E656D7E5C4F44917988AA553D54D812B26">
    <w:name w:val="E656D7E5C4F44917988AA553D54D812B26"/>
    <w:rsid w:val="00231DE1"/>
    <w:rPr>
      <w:rFonts w:eastAsiaTheme="minorHAnsi"/>
    </w:rPr>
  </w:style>
  <w:style w:type="paragraph" w:customStyle="1" w:styleId="0C94D38E3CD242F2B583BB32D2DDBAD026">
    <w:name w:val="0C94D38E3CD242F2B583BB32D2DDBAD026"/>
    <w:rsid w:val="00231DE1"/>
    <w:rPr>
      <w:rFonts w:eastAsiaTheme="minorHAnsi"/>
    </w:rPr>
  </w:style>
  <w:style w:type="paragraph" w:customStyle="1" w:styleId="363EA726B2804E1DB976C51E571B001E26">
    <w:name w:val="363EA726B2804E1DB976C51E571B001E26"/>
    <w:rsid w:val="00231DE1"/>
    <w:rPr>
      <w:rFonts w:eastAsiaTheme="minorHAnsi"/>
    </w:rPr>
  </w:style>
  <w:style w:type="paragraph" w:customStyle="1" w:styleId="FA7ED1386C5B49FCBF29A61EEC8F99A526">
    <w:name w:val="FA7ED1386C5B49FCBF29A61EEC8F99A526"/>
    <w:rsid w:val="00231DE1"/>
    <w:rPr>
      <w:rFonts w:eastAsiaTheme="minorHAnsi"/>
    </w:rPr>
  </w:style>
  <w:style w:type="paragraph" w:customStyle="1" w:styleId="6D69880C629A4349AB719395A16B9C9E26">
    <w:name w:val="6D69880C629A4349AB719395A16B9C9E26"/>
    <w:rsid w:val="00231DE1"/>
    <w:rPr>
      <w:rFonts w:eastAsiaTheme="minorHAnsi"/>
    </w:rPr>
  </w:style>
  <w:style w:type="paragraph" w:customStyle="1" w:styleId="4F36B72EAB7A45AB9FFF62E482CFD60326">
    <w:name w:val="4F36B72EAB7A45AB9FFF62E482CFD60326"/>
    <w:rsid w:val="00231DE1"/>
    <w:rPr>
      <w:rFonts w:eastAsiaTheme="minorHAnsi"/>
    </w:rPr>
  </w:style>
  <w:style w:type="paragraph" w:customStyle="1" w:styleId="1051FF24C0884A3A8EBD1DD937DCA54D26">
    <w:name w:val="1051FF24C0884A3A8EBD1DD937DCA54D26"/>
    <w:rsid w:val="00231DE1"/>
    <w:rPr>
      <w:rFonts w:eastAsiaTheme="minorHAnsi"/>
    </w:rPr>
  </w:style>
  <w:style w:type="paragraph" w:customStyle="1" w:styleId="69C4AC9FF8F54797AF9F6C71280F1C1126">
    <w:name w:val="69C4AC9FF8F54797AF9F6C71280F1C1126"/>
    <w:rsid w:val="00231DE1"/>
    <w:rPr>
      <w:rFonts w:eastAsiaTheme="minorHAnsi"/>
    </w:rPr>
  </w:style>
  <w:style w:type="paragraph" w:customStyle="1" w:styleId="D39BAF7F6CBA4C2BABD890A11B3A35BC26">
    <w:name w:val="D39BAF7F6CBA4C2BABD890A11B3A35BC26"/>
    <w:rsid w:val="00231DE1"/>
    <w:rPr>
      <w:rFonts w:eastAsiaTheme="minorHAnsi"/>
    </w:rPr>
  </w:style>
  <w:style w:type="paragraph" w:customStyle="1" w:styleId="0D305EA196244264B256D8BFC63428D926">
    <w:name w:val="0D305EA196244264B256D8BFC63428D926"/>
    <w:rsid w:val="00231DE1"/>
    <w:rPr>
      <w:rFonts w:eastAsiaTheme="minorHAnsi"/>
    </w:rPr>
  </w:style>
  <w:style w:type="paragraph" w:customStyle="1" w:styleId="3A24CB733436419BBAAE2F734F28A15926">
    <w:name w:val="3A24CB733436419BBAAE2F734F28A15926"/>
    <w:rsid w:val="00231DE1"/>
    <w:rPr>
      <w:rFonts w:eastAsiaTheme="minorHAnsi"/>
    </w:rPr>
  </w:style>
  <w:style w:type="paragraph" w:customStyle="1" w:styleId="69C06A1B5EF34A56B05BE22017752F2526">
    <w:name w:val="69C06A1B5EF34A56B05BE22017752F2526"/>
    <w:rsid w:val="00231DE1"/>
    <w:rPr>
      <w:rFonts w:eastAsiaTheme="minorHAnsi"/>
    </w:rPr>
  </w:style>
  <w:style w:type="paragraph" w:customStyle="1" w:styleId="B3A5E792FB1848739639F50D6841EB6C26">
    <w:name w:val="B3A5E792FB1848739639F50D6841EB6C26"/>
    <w:rsid w:val="00231DE1"/>
    <w:rPr>
      <w:rFonts w:eastAsiaTheme="minorHAnsi"/>
    </w:rPr>
  </w:style>
  <w:style w:type="paragraph" w:customStyle="1" w:styleId="6ECD631DB09B417AB6F8CC0F72FC5EEA26">
    <w:name w:val="6ECD631DB09B417AB6F8CC0F72FC5EEA26"/>
    <w:rsid w:val="00231DE1"/>
    <w:rPr>
      <w:rFonts w:eastAsiaTheme="minorHAnsi"/>
    </w:rPr>
  </w:style>
  <w:style w:type="paragraph" w:customStyle="1" w:styleId="72BB05E70CDE4A469FE2BF00EAA016F326">
    <w:name w:val="72BB05E70CDE4A469FE2BF00EAA016F326"/>
    <w:rsid w:val="00231DE1"/>
    <w:rPr>
      <w:rFonts w:eastAsiaTheme="minorHAnsi"/>
    </w:rPr>
  </w:style>
  <w:style w:type="paragraph" w:customStyle="1" w:styleId="94BDAECDEDAC400E80D8CB034B940E3A26">
    <w:name w:val="94BDAECDEDAC400E80D8CB034B940E3A26"/>
    <w:rsid w:val="00231DE1"/>
    <w:rPr>
      <w:rFonts w:eastAsiaTheme="minorHAnsi"/>
    </w:rPr>
  </w:style>
  <w:style w:type="paragraph" w:customStyle="1" w:styleId="B7B31683C8C04927926227727EDFB77926">
    <w:name w:val="B7B31683C8C04927926227727EDFB77926"/>
    <w:rsid w:val="00231DE1"/>
    <w:rPr>
      <w:rFonts w:eastAsiaTheme="minorHAnsi"/>
    </w:rPr>
  </w:style>
  <w:style w:type="paragraph" w:customStyle="1" w:styleId="5F4AA0453EFF46148B85A2128C5DF49826">
    <w:name w:val="5F4AA0453EFF46148B85A2128C5DF49826"/>
    <w:rsid w:val="00231DE1"/>
    <w:rPr>
      <w:rFonts w:eastAsiaTheme="minorHAnsi"/>
    </w:rPr>
  </w:style>
  <w:style w:type="paragraph" w:customStyle="1" w:styleId="604F8EB8CD674642A416CFC39AABA31821">
    <w:name w:val="604F8EB8CD674642A416CFC39AABA31821"/>
    <w:rsid w:val="00231DE1"/>
    <w:rPr>
      <w:rFonts w:eastAsiaTheme="minorHAnsi"/>
    </w:rPr>
  </w:style>
  <w:style w:type="paragraph" w:customStyle="1" w:styleId="2505EA82401C46408A5709C7F182CEF721">
    <w:name w:val="2505EA82401C46408A5709C7F182CEF721"/>
    <w:rsid w:val="00231DE1"/>
    <w:rPr>
      <w:rFonts w:eastAsiaTheme="minorHAnsi"/>
    </w:rPr>
  </w:style>
  <w:style w:type="paragraph" w:customStyle="1" w:styleId="FDF48C8EAA4D48298AD1E414D519E2FF21">
    <w:name w:val="FDF48C8EAA4D48298AD1E414D519E2FF21"/>
    <w:rsid w:val="00231DE1"/>
    <w:rPr>
      <w:rFonts w:eastAsiaTheme="minorHAnsi"/>
    </w:rPr>
  </w:style>
  <w:style w:type="paragraph" w:customStyle="1" w:styleId="E4D1D57A29A54BAAB39F3045BC53D38819">
    <w:name w:val="E4D1D57A29A54BAAB39F3045BC53D38819"/>
    <w:rsid w:val="00231DE1"/>
    <w:rPr>
      <w:rFonts w:eastAsiaTheme="minorHAnsi"/>
    </w:rPr>
  </w:style>
  <w:style w:type="paragraph" w:customStyle="1" w:styleId="D03514F342B347DFAF85B47B449C111919">
    <w:name w:val="D03514F342B347DFAF85B47B449C111919"/>
    <w:rsid w:val="00231DE1"/>
    <w:rPr>
      <w:rFonts w:eastAsiaTheme="minorHAnsi"/>
    </w:rPr>
  </w:style>
  <w:style w:type="paragraph" w:customStyle="1" w:styleId="8BDF88E032544A8EB62DCEC69DFDD4F219">
    <w:name w:val="8BDF88E032544A8EB62DCEC69DFDD4F219"/>
    <w:rsid w:val="00231DE1"/>
    <w:rPr>
      <w:rFonts w:eastAsiaTheme="minorHAnsi"/>
    </w:rPr>
  </w:style>
  <w:style w:type="paragraph" w:customStyle="1" w:styleId="3FB072EA27864A0898AAD6FE3784EDFA2">
    <w:name w:val="3FB072EA27864A0898AAD6FE3784EDFA2"/>
    <w:rsid w:val="00231DE1"/>
    <w:rPr>
      <w:rFonts w:eastAsiaTheme="minorHAnsi"/>
    </w:rPr>
  </w:style>
  <w:style w:type="paragraph" w:customStyle="1" w:styleId="E50F47969C5F4EFBA6D7AA0A49CAAB3819">
    <w:name w:val="E50F47969C5F4EFBA6D7AA0A49CAAB3819"/>
    <w:rsid w:val="00231DE1"/>
    <w:rPr>
      <w:rFonts w:eastAsiaTheme="minorHAnsi"/>
    </w:rPr>
  </w:style>
  <w:style w:type="paragraph" w:customStyle="1" w:styleId="0B4B20684B8746EB81A3D5232F62E38111">
    <w:name w:val="0B4B20684B8746EB81A3D5232F62E38111"/>
    <w:rsid w:val="00231DE1"/>
    <w:rPr>
      <w:rFonts w:eastAsiaTheme="minorHAnsi"/>
    </w:rPr>
  </w:style>
  <w:style w:type="paragraph" w:customStyle="1" w:styleId="BE9582688A2F4F5C8D7735395F7A0FE211">
    <w:name w:val="BE9582688A2F4F5C8D7735395F7A0FE211"/>
    <w:rsid w:val="00231DE1"/>
    <w:rPr>
      <w:rFonts w:eastAsiaTheme="minorHAnsi"/>
    </w:rPr>
  </w:style>
  <w:style w:type="paragraph" w:customStyle="1" w:styleId="946A0923F51D4D72B20B6A5C0859D9C07">
    <w:name w:val="946A0923F51D4D72B20B6A5C0859D9C07"/>
    <w:rsid w:val="00231DE1"/>
    <w:rPr>
      <w:rFonts w:eastAsiaTheme="minorHAnsi"/>
    </w:rPr>
  </w:style>
  <w:style w:type="paragraph" w:customStyle="1" w:styleId="7F6C9D19383C4B7D82E79D34DA6E1B9F39">
    <w:name w:val="7F6C9D19383C4B7D82E79D34DA6E1B9F39"/>
    <w:rsid w:val="00231DE1"/>
    <w:rPr>
      <w:rFonts w:eastAsiaTheme="minorHAnsi"/>
    </w:rPr>
  </w:style>
  <w:style w:type="paragraph" w:customStyle="1" w:styleId="441CE2D633D648A5975DC328E409E23629">
    <w:name w:val="441CE2D633D648A5975DC328E409E23629"/>
    <w:rsid w:val="00231DE1"/>
    <w:rPr>
      <w:rFonts w:eastAsiaTheme="minorHAnsi"/>
    </w:rPr>
  </w:style>
  <w:style w:type="paragraph" w:customStyle="1" w:styleId="31C6AD1D16F1412591E4AF4D322A2B1D39">
    <w:name w:val="31C6AD1D16F1412591E4AF4D322A2B1D39"/>
    <w:rsid w:val="00231DE1"/>
    <w:rPr>
      <w:rFonts w:eastAsiaTheme="minorHAnsi"/>
    </w:rPr>
  </w:style>
  <w:style w:type="paragraph" w:customStyle="1" w:styleId="56CFB2D70DC344D4AC46A8A78D23939B36">
    <w:name w:val="56CFB2D70DC344D4AC46A8A78D23939B36"/>
    <w:rsid w:val="00231DE1"/>
    <w:rPr>
      <w:rFonts w:eastAsiaTheme="minorHAnsi"/>
    </w:rPr>
  </w:style>
  <w:style w:type="paragraph" w:customStyle="1" w:styleId="E283E68430B2445DB98AE9E799C6A9FE36">
    <w:name w:val="E283E68430B2445DB98AE9E799C6A9FE36"/>
    <w:rsid w:val="00231DE1"/>
    <w:rPr>
      <w:rFonts w:eastAsiaTheme="minorHAnsi"/>
    </w:rPr>
  </w:style>
  <w:style w:type="paragraph" w:customStyle="1" w:styleId="8AD5B234466F433F8951E4A17C5132F435">
    <w:name w:val="8AD5B234466F433F8951E4A17C5132F435"/>
    <w:rsid w:val="00231DE1"/>
    <w:rPr>
      <w:rFonts w:eastAsiaTheme="minorHAnsi"/>
    </w:rPr>
  </w:style>
  <w:style w:type="paragraph" w:customStyle="1" w:styleId="8D4873B224884BE886148D3349FA9DFB34">
    <w:name w:val="8D4873B224884BE886148D3349FA9DFB34"/>
    <w:rsid w:val="00231DE1"/>
    <w:rPr>
      <w:rFonts w:eastAsiaTheme="minorHAnsi"/>
    </w:rPr>
  </w:style>
  <w:style w:type="paragraph" w:customStyle="1" w:styleId="2827B1D3399F4F759B8E549544D9B34E34">
    <w:name w:val="2827B1D3399F4F759B8E549544D9B34E34"/>
    <w:rsid w:val="00231DE1"/>
    <w:rPr>
      <w:rFonts w:eastAsiaTheme="minorHAnsi"/>
    </w:rPr>
  </w:style>
  <w:style w:type="paragraph" w:customStyle="1" w:styleId="AF0EB2A6961F49B49A4815817F5716E128">
    <w:name w:val="AF0EB2A6961F49B49A4815817F5716E128"/>
    <w:rsid w:val="00231DE1"/>
    <w:rPr>
      <w:rFonts w:eastAsiaTheme="minorHAnsi"/>
    </w:rPr>
  </w:style>
  <w:style w:type="paragraph" w:customStyle="1" w:styleId="F83555E162B4422AACFC69148CC74B6A27">
    <w:name w:val="F83555E162B4422AACFC69148CC74B6A27"/>
    <w:rsid w:val="00231DE1"/>
    <w:rPr>
      <w:rFonts w:eastAsiaTheme="minorHAnsi"/>
    </w:rPr>
  </w:style>
  <w:style w:type="paragraph" w:customStyle="1" w:styleId="463BBF80466447D081AA697D463C1DF927">
    <w:name w:val="463BBF80466447D081AA697D463C1DF927"/>
    <w:rsid w:val="00231DE1"/>
    <w:rPr>
      <w:rFonts w:eastAsiaTheme="minorHAnsi"/>
    </w:rPr>
  </w:style>
  <w:style w:type="paragraph" w:customStyle="1" w:styleId="17EA75688C814027AD2B4F16DF7B4A5128">
    <w:name w:val="17EA75688C814027AD2B4F16DF7B4A5128"/>
    <w:rsid w:val="00231DE1"/>
    <w:rPr>
      <w:rFonts w:eastAsiaTheme="minorHAnsi"/>
    </w:rPr>
  </w:style>
  <w:style w:type="paragraph" w:customStyle="1" w:styleId="61E49948013C4544BD55662E96B9B6E427">
    <w:name w:val="61E49948013C4544BD55662E96B9B6E427"/>
    <w:rsid w:val="00231DE1"/>
    <w:rPr>
      <w:rFonts w:eastAsiaTheme="minorHAnsi"/>
    </w:rPr>
  </w:style>
  <w:style w:type="paragraph" w:customStyle="1" w:styleId="0DC8242E27964F32B299A5B0B4D1443E27">
    <w:name w:val="0DC8242E27964F32B299A5B0B4D1443E27"/>
    <w:rsid w:val="00231DE1"/>
    <w:rPr>
      <w:rFonts w:eastAsiaTheme="minorHAnsi"/>
    </w:rPr>
  </w:style>
  <w:style w:type="paragraph" w:customStyle="1" w:styleId="6CAA96B8380D499BAD44ECF7497B1AC327">
    <w:name w:val="6CAA96B8380D499BAD44ECF7497B1AC327"/>
    <w:rsid w:val="00231DE1"/>
    <w:rPr>
      <w:rFonts w:eastAsiaTheme="minorHAnsi"/>
    </w:rPr>
  </w:style>
  <w:style w:type="paragraph" w:customStyle="1" w:styleId="87A1F48AA41C4BE2AEFC5B5A0AD7FB2927">
    <w:name w:val="87A1F48AA41C4BE2AEFC5B5A0AD7FB2927"/>
    <w:rsid w:val="00231DE1"/>
    <w:rPr>
      <w:rFonts w:eastAsiaTheme="minorHAnsi"/>
    </w:rPr>
  </w:style>
  <w:style w:type="paragraph" w:customStyle="1" w:styleId="B96B2786DC814D59B7C500AD6DBD67F627">
    <w:name w:val="B96B2786DC814D59B7C500AD6DBD67F627"/>
    <w:rsid w:val="00231DE1"/>
    <w:rPr>
      <w:rFonts w:eastAsiaTheme="minorHAnsi"/>
    </w:rPr>
  </w:style>
  <w:style w:type="paragraph" w:customStyle="1" w:styleId="ECCC026A7DD341A992A2BC17691A7C3027">
    <w:name w:val="ECCC026A7DD341A992A2BC17691A7C3027"/>
    <w:rsid w:val="00231DE1"/>
    <w:rPr>
      <w:rFonts w:eastAsiaTheme="minorHAnsi"/>
    </w:rPr>
  </w:style>
  <w:style w:type="paragraph" w:customStyle="1" w:styleId="64B58C7B9975430888E33A884432138127">
    <w:name w:val="64B58C7B9975430888E33A884432138127"/>
    <w:rsid w:val="00231DE1"/>
    <w:rPr>
      <w:rFonts w:eastAsiaTheme="minorHAnsi"/>
    </w:rPr>
  </w:style>
  <w:style w:type="paragraph" w:customStyle="1" w:styleId="8D401572C9E2485D9CF84CA2E65458C427">
    <w:name w:val="8D401572C9E2485D9CF84CA2E65458C427"/>
    <w:rsid w:val="00231DE1"/>
    <w:rPr>
      <w:rFonts w:eastAsiaTheme="minorHAnsi"/>
    </w:rPr>
  </w:style>
  <w:style w:type="paragraph" w:customStyle="1" w:styleId="FDD2767190634F589F3A1FDC36823CF427">
    <w:name w:val="FDD2767190634F589F3A1FDC36823CF427"/>
    <w:rsid w:val="00231DE1"/>
    <w:rPr>
      <w:rFonts w:eastAsiaTheme="minorHAnsi"/>
    </w:rPr>
  </w:style>
  <w:style w:type="paragraph" w:customStyle="1" w:styleId="4E7D29BD4FAC413EA17A868D0228E9B127">
    <w:name w:val="4E7D29BD4FAC413EA17A868D0228E9B127"/>
    <w:rsid w:val="00231DE1"/>
    <w:rPr>
      <w:rFonts w:eastAsiaTheme="minorHAnsi"/>
    </w:rPr>
  </w:style>
  <w:style w:type="paragraph" w:customStyle="1" w:styleId="F54B85FF4ACB445E97AD3B4BFA10EC6027">
    <w:name w:val="F54B85FF4ACB445E97AD3B4BFA10EC6027"/>
    <w:rsid w:val="00231DE1"/>
    <w:rPr>
      <w:rFonts w:eastAsiaTheme="minorHAnsi"/>
    </w:rPr>
  </w:style>
  <w:style w:type="paragraph" w:customStyle="1" w:styleId="E656D7E5C4F44917988AA553D54D812B27">
    <w:name w:val="E656D7E5C4F44917988AA553D54D812B27"/>
    <w:rsid w:val="00231DE1"/>
    <w:rPr>
      <w:rFonts w:eastAsiaTheme="minorHAnsi"/>
    </w:rPr>
  </w:style>
  <w:style w:type="paragraph" w:customStyle="1" w:styleId="0C94D38E3CD242F2B583BB32D2DDBAD027">
    <w:name w:val="0C94D38E3CD242F2B583BB32D2DDBAD027"/>
    <w:rsid w:val="00231DE1"/>
    <w:rPr>
      <w:rFonts w:eastAsiaTheme="minorHAnsi"/>
    </w:rPr>
  </w:style>
  <w:style w:type="paragraph" w:customStyle="1" w:styleId="363EA726B2804E1DB976C51E571B001E27">
    <w:name w:val="363EA726B2804E1DB976C51E571B001E27"/>
    <w:rsid w:val="00231DE1"/>
    <w:rPr>
      <w:rFonts w:eastAsiaTheme="minorHAnsi"/>
    </w:rPr>
  </w:style>
  <w:style w:type="paragraph" w:customStyle="1" w:styleId="FA7ED1386C5B49FCBF29A61EEC8F99A527">
    <w:name w:val="FA7ED1386C5B49FCBF29A61EEC8F99A527"/>
    <w:rsid w:val="00231DE1"/>
    <w:rPr>
      <w:rFonts w:eastAsiaTheme="minorHAnsi"/>
    </w:rPr>
  </w:style>
  <w:style w:type="paragraph" w:customStyle="1" w:styleId="6D69880C629A4349AB719395A16B9C9E27">
    <w:name w:val="6D69880C629A4349AB719395A16B9C9E27"/>
    <w:rsid w:val="00231DE1"/>
    <w:rPr>
      <w:rFonts w:eastAsiaTheme="minorHAnsi"/>
    </w:rPr>
  </w:style>
  <w:style w:type="paragraph" w:customStyle="1" w:styleId="4F36B72EAB7A45AB9FFF62E482CFD60327">
    <w:name w:val="4F36B72EAB7A45AB9FFF62E482CFD60327"/>
    <w:rsid w:val="00231DE1"/>
    <w:rPr>
      <w:rFonts w:eastAsiaTheme="minorHAnsi"/>
    </w:rPr>
  </w:style>
  <w:style w:type="paragraph" w:customStyle="1" w:styleId="1051FF24C0884A3A8EBD1DD937DCA54D27">
    <w:name w:val="1051FF24C0884A3A8EBD1DD937DCA54D27"/>
    <w:rsid w:val="00231DE1"/>
    <w:rPr>
      <w:rFonts w:eastAsiaTheme="minorHAnsi"/>
    </w:rPr>
  </w:style>
  <w:style w:type="paragraph" w:customStyle="1" w:styleId="69C4AC9FF8F54797AF9F6C71280F1C1127">
    <w:name w:val="69C4AC9FF8F54797AF9F6C71280F1C1127"/>
    <w:rsid w:val="00231DE1"/>
    <w:rPr>
      <w:rFonts w:eastAsiaTheme="minorHAnsi"/>
    </w:rPr>
  </w:style>
  <w:style w:type="paragraph" w:customStyle="1" w:styleId="D39BAF7F6CBA4C2BABD890A11B3A35BC27">
    <w:name w:val="D39BAF7F6CBA4C2BABD890A11B3A35BC27"/>
    <w:rsid w:val="00231DE1"/>
    <w:rPr>
      <w:rFonts w:eastAsiaTheme="minorHAnsi"/>
    </w:rPr>
  </w:style>
  <w:style w:type="paragraph" w:customStyle="1" w:styleId="0D305EA196244264B256D8BFC63428D927">
    <w:name w:val="0D305EA196244264B256D8BFC63428D927"/>
    <w:rsid w:val="00231DE1"/>
    <w:rPr>
      <w:rFonts w:eastAsiaTheme="minorHAnsi"/>
    </w:rPr>
  </w:style>
  <w:style w:type="paragraph" w:customStyle="1" w:styleId="3A24CB733436419BBAAE2F734F28A15927">
    <w:name w:val="3A24CB733436419BBAAE2F734F28A15927"/>
    <w:rsid w:val="00231DE1"/>
    <w:rPr>
      <w:rFonts w:eastAsiaTheme="minorHAnsi"/>
    </w:rPr>
  </w:style>
  <w:style w:type="paragraph" w:customStyle="1" w:styleId="69C06A1B5EF34A56B05BE22017752F2527">
    <w:name w:val="69C06A1B5EF34A56B05BE22017752F2527"/>
    <w:rsid w:val="00231DE1"/>
    <w:rPr>
      <w:rFonts w:eastAsiaTheme="minorHAnsi"/>
    </w:rPr>
  </w:style>
  <w:style w:type="paragraph" w:customStyle="1" w:styleId="B3A5E792FB1848739639F50D6841EB6C27">
    <w:name w:val="B3A5E792FB1848739639F50D6841EB6C27"/>
    <w:rsid w:val="00231DE1"/>
    <w:rPr>
      <w:rFonts w:eastAsiaTheme="minorHAnsi"/>
    </w:rPr>
  </w:style>
  <w:style w:type="paragraph" w:customStyle="1" w:styleId="6ECD631DB09B417AB6F8CC0F72FC5EEA27">
    <w:name w:val="6ECD631DB09B417AB6F8CC0F72FC5EEA27"/>
    <w:rsid w:val="00231DE1"/>
    <w:rPr>
      <w:rFonts w:eastAsiaTheme="minorHAnsi"/>
    </w:rPr>
  </w:style>
  <w:style w:type="paragraph" w:customStyle="1" w:styleId="72BB05E70CDE4A469FE2BF00EAA016F327">
    <w:name w:val="72BB05E70CDE4A469FE2BF00EAA016F327"/>
    <w:rsid w:val="00231DE1"/>
    <w:rPr>
      <w:rFonts w:eastAsiaTheme="minorHAnsi"/>
    </w:rPr>
  </w:style>
  <w:style w:type="paragraph" w:customStyle="1" w:styleId="94BDAECDEDAC400E80D8CB034B940E3A27">
    <w:name w:val="94BDAECDEDAC400E80D8CB034B940E3A27"/>
    <w:rsid w:val="00231DE1"/>
    <w:rPr>
      <w:rFonts w:eastAsiaTheme="minorHAnsi"/>
    </w:rPr>
  </w:style>
  <w:style w:type="paragraph" w:customStyle="1" w:styleId="B7B31683C8C04927926227727EDFB77927">
    <w:name w:val="B7B31683C8C04927926227727EDFB77927"/>
    <w:rsid w:val="00231DE1"/>
    <w:rPr>
      <w:rFonts w:eastAsiaTheme="minorHAnsi"/>
    </w:rPr>
  </w:style>
  <w:style w:type="paragraph" w:customStyle="1" w:styleId="5F4AA0453EFF46148B85A2128C5DF49827">
    <w:name w:val="5F4AA0453EFF46148B85A2128C5DF49827"/>
    <w:rsid w:val="00231DE1"/>
    <w:rPr>
      <w:rFonts w:eastAsiaTheme="minorHAnsi"/>
    </w:rPr>
  </w:style>
  <w:style w:type="paragraph" w:customStyle="1" w:styleId="E4D1D57A29A54BAAB39F3045BC53D38820">
    <w:name w:val="E4D1D57A29A54BAAB39F3045BC53D38820"/>
    <w:rsid w:val="004C02FD"/>
    <w:rPr>
      <w:rFonts w:eastAsiaTheme="minorHAnsi"/>
    </w:rPr>
  </w:style>
  <w:style w:type="paragraph" w:customStyle="1" w:styleId="D03514F342B347DFAF85B47B449C111920">
    <w:name w:val="D03514F342B347DFAF85B47B449C111920"/>
    <w:rsid w:val="004C02FD"/>
    <w:rPr>
      <w:rFonts w:eastAsiaTheme="minorHAnsi"/>
    </w:rPr>
  </w:style>
  <w:style w:type="paragraph" w:customStyle="1" w:styleId="8BDF88E032544A8EB62DCEC69DFDD4F220">
    <w:name w:val="8BDF88E032544A8EB62DCEC69DFDD4F220"/>
    <w:rsid w:val="004C02FD"/>
    <w:rPr>
      <w:rFonts w:eastAsiaTheme="minorHAnsi"/>
    </w:rPr>
  </w:style>
  <w:style w:type="paragraph" w:customStyle="1" w:styleId="3FB072EA27864A0898AAD6FE3784EDFA3">
    <w:name w:val="3FB072EA27864A0898AAD6FE3784EDFA3"/>
    <w:rsid w:val="004C02FD"/>
    <w:rPr>
      <w:rFonts w:eastAsiaTheme="minorHAnsi"/>
    </w:rPr>
  </w:style>
  <w:style w:type="paragraph" w:customStyle="1" w:styleId="E50F47969C5F4EFBA6D7AA0A49CAAB3820">
    <w:name w:val="E50F47969C5F4EFBA6D7AA0A49CAAB3820"/>
    <w:rsid w:val="004C02FD"/>
    <w:rPr>
      <w:rFonts w:eastAsiaTheme="minorHAnsi"/>
    </w:rPr>
  </w:style>
  <w:style w:type="paragraph" w:customStyle="1" w:styleId="0B4B20684B8746EB81A3D5232F62E38112">
    <w:name w:val="0B4B20684B8746EB81A3D5232F62E38112"/>
    <w:rsid w:val="004C02FD"/>
    <w:rPr>
      <w:rFonts w:eastAsiaTheme="minorHAnsi"/>
    </w:rPr>
  </w:style>
  <w:style w:type="paragraph" w:customStyle="1" w:styleId="BE9582688A2F4F5C8D7735395F7A0FE212">
    <w:name w:val="BE9582688A2F4F5C8D7735395F7A0FE212"/>
    <w:rsid w:val="004C02FD"/>
    <w:rPr>
      <w:rFonts w:eastAsiaTheme="minorHAnsi"/>
    </w:rPr>
  </w:style>
  <w:style w:type="paragraph" w:customStyle="1" w:styleId="946A0923F51D4D72B20B6A5C0859D9C08">
    <w:name w:val="946A0923F51D4D72B20B6A5C0859D9C08"/>
    <w:rsid w:val="004C02FD"/>
    <w:rPr>
      <w:rFonts w:eastAsiaTheme="minorHAnsi"/>
    </w:rPr>
  </w:style>
  <w:style w:type="paragraph" w:customStyle="1" w:styleId="7F6C9D19383C4B7D82E79D34DA6E1B9F40">
    <w:name w:val="7F6C9D19383C4B7D82E79D34DA6E1B9F40"/>
    <w:rsid w:val="004C02FD"/>
    <w:rPr>
      <w:rFonts w:eastAsiaTheme="minorHAnsi"/>
    </w:rPr>
  </w:style>
  <w:style w:type="paragraph" w:customStyle="1" w:styleId="441CE2D633D648A5975DC328E409E23630">
    <w:name w:val="441CE2D633D648A5975DC328E409E23630"/>
    <w:rsid w:val="004C02FD"/>
    <w:rPr>
      <w:rFonts w:eastAsiaTheme="minorHAnsi"/>
    </w:rPr>
  </w:style>
  <w:style w:type="paragraph" w:customStyle="1" w:styleId="31C6AD1D16F1412591E4AF4D322A2B1D40">
    <w:name w:val="31C6AD1D16F1412591E4AF4D322A2B1D40"/>
    <w:rsid w:val="004C02FD"/>
    <w:rPr>
      <w:rFonts w:eastAsiaTheme="minorHAnsi"/>
    </w:rPr>
  </w:style>
  <w:style w:type="paragraph" w:customStyle="1" w:styleId="56CFB2D70DC344D4AC46A8A78D23939B37">
    <w:name w:val="56CFB2D70DC344D4AC46A8A78D23939B37"/>
    <w:rsid w:val="004C02FD"/>
    <w:rPr>
      <w:rFonts w:eastAsiaTheme="minorHAnsi"/>
    </w:rPr>
  </w:style>
  <w:style w:type="paragraph" w:customStyle="1" w:styleId="E283E68430B2445DB98AE9E799C6A9FE37">
    <w:name w:val="E283E68430B2445DB98AE9E799C6A9FE37"/>
    <w:rsid w:val="004C02FD"/>
    <w:rPr>
      <w:rFonts w:eastAsiaTheme="minorHAnsi"/>
    </w:rPr>
  </w:style>
  <w:style w:type="paragraph" w:customStyle="1" w:styleId="8AD5B234466F433F8951E4A17C5132F436">
    <w:name w:val="8AD5B234466F433F8951E4A17C5132F436"/>
    <w:rsid w:val="004C02FD"/>
    <w:rPr>
      <w:rFonts w:eastAsiaTheme="minorHAnsi"/>
    </w:rPr>
  </w:style>
  <w:style w:type="paragraph" w:customStyle="1" w:styleId="8D4873B224884BE886148D3349FA9DFB35">
    <w:name w:val="8D4873B224884BE886148D3349FA9DFB35"/>
    <w:rsid w:val="004C02FD"/>
    <w:rPr>
      <w:rFonts w:eastAsiaTheme="minorHAnsi"/>
    </w:rPr>
  </w:style>
  <w:style w:type="paragraph" w:customStyle="1" w:styleId="2827B1D3399F4F759B8E549544D9B34E35">
    <w:name w:val="2827B1D3399F4F759B8E549544D9B34E35"/>
    <w:rsid w:val="004C02FD"/>
    <w:rPr>
      <w:rFonts w:eastAsiaTheme="minorHAnsi"/>
    </w:rPr>
  </w:style>
  <w:style w:type="paragraph" w:customStyle="1" w:styleId="AF0EB2A6961F49B49A4815817F5716E129">
    <w:name w:val="AF0EB2A6961F49B49A4815817F5716E129"/>
    <w:rsid w:val="004C02FD"/>
    <w:rPr>
      <w:rFonts w:eastAsiaTheme="minorHAnsi"/>
    </w:rPr>
  </w:style>
  <w:style w:type="paragraph" w:customStyle="1" w:styleId="F83555E162B4422AACFC69148CC74B6A28">
    <w:name w:val="F83555E162B4422AACFC69148CC74B6A28"/>
    <w:rsid w:val="004C02FD"/>
    <w:rPr>
      <w:rFonts w:eastAsiaTheme="minorHAnsi"/>
    </w:rPr>
  </w:style>
  <w:style w:type="paragraph" w:customStyle="1" w:styleId="463BBF80466447D081AA697D463C1DF928">
    <w:name w:val="463BBF80466447D081AA697D463C1DF928"/>
    <w:rsid w:val="004C02FD"/>
    <w:rPr>
      <w:rFonts w:eastAsiaTheme="minorHAnsi"/>
    </w:rPr>
  </w:style>
  <w:style w:type="paragraph" w:customStyle="1" w:styleId="17EA75688C814027AD2B4F16DF7B4A5129">
    <w:name w:val="17EA75688C814027AD2B4F16DF7B4A5129"/>
    <w:rsid w:val="004C02FD"/>
    <w:rPr>
      <w:rFonts w:eastAsiaTheme="minorHAnsi"/>
    </w:rPr>
  </w:style>
  <w:style w:type="paragraph" w:customStyle="1" w:styleId="61E49948013C4544BD55662E96B9B6E428">
    <w:name w:val="61E49948013C4544BD55662E96B9B6E428"/>
    <w:rsid w:val="004C02FD"/>
    <w:rPr>
      <w:rFonts w:eastAsiaTheme="minorHAnsi"/>
    </w:rPr>
  </w:style>
  <w:style w:type="paragraph" w:customStyle="1" w:styleId="0DC8242E27964F32B299A5B0B4D1443E28">
    <w:name w:val="0DC8242E27964F32B299A5B0B4D1443E28"/>
    <w:rsid w:val="004C02FD"/>
    <w:rPr>
      <w:rFonts w:eastAsiaTheme="minorHAnsi"/>
    </w:rPr>
  </w:style>
  <w:style w:type="paragraph" w:customStyle="1" w:styleId="6CAA96B8380D499BAD44ECF7497B1AC328">
    <w:name w:val="6CAA96B8380D499BAD44ECF7497B1AC328"/>
    <w:rsid w:val="004C02FD"/>
    <w:rPr>
      <w:rFonts w:eastAsiaTheme="minorHAnsi"/>
    </w:rPr>
  </w:style>
  <w:style w:type="paragraph" w:customStyle="1" w:styleId="87A1F48AA41C4BE2AEFC5B5A0AD7FB2928">
    <w:name w:val="87A1F48AA41C4BE2AEFC5B5A0AD7FB2928"/>
    <w:rsid w:val="004C02FD"/>
    <w:rPr>
      <w:rFonts w:eastAsiaTheme="minorHAnsi"/>
    </w:rPr>
  </w:style>
  <w:style w:type="paragraph" w:customStyle="1" w:styleId="B96B2786DC814D59B7C500AD6DBD67F628">
    <w:name w:val="B96B2786DC814D59B7C500AD6DBD67F628"/>
    <w:rsid w:val="004C02FD"/>
    <w:rPr>
      <w:rFonts w:eastAsiaTheme="minorHAnsi"/>
    </w:rPr>
  </w:style>
  <w:style w:type="paragraph" w:customStyle="1" w:styleId="ECCC026A7DD341A992A2BC17691A7C3028">
    <w:name w:val="ECCC026A7DD341A992A2BC17691A7C3028"/>
    <w:rsid w:val="004C02FD"/>
    <w:rPr>
      <w:rFonts w:eastAsiaTheme="minorHAnsi"/>
    </w:rPr>
  </w:style>
  <w:style w:type="paragraph" w:customStyle="1" w:styleId="64B58C7B9975430888E33A884432138128">
    <w:name w:val="64B58C7B9975430888E33A884432138128"/>
    <w:rsid w:val="004C02FD"/>
    <w:rPr>
      <w:rFonts w:eastAsiaTheme="minorHAnsi"/>
    </w:rPr>
  </w:style>
  <w:style w:type="paragraph" w:customStyle="1" w:styleId="8D401572C9E2485D9CF84CA2E65458C428">
    <w:name w:val="8D401572C9E2485D9CF84CA2E65458C428"/>
    <w:rsid w:val="004C02FD"/>
    <w:rPr>
      <w:rFonts w:eastAsiaTheme="minorHAnsi"/>
    </w:rPr>
  </w:style>
  <w:style w:type="paragraph" w:customStyle="1" w:styleId="FDD2767190634F589F3A1FDC36823CF428">
    <w:name w:val="FDD2767190634F589F3A1FDC36823CF428"/>
    <w:rsid w:val="004C02FD"/>
    <w:rPr>
      <w:rFonts w:eastAsiaTheme="minorHAnsi"/>
    </w:rPr>
  </w:style>
  <w:style w:type="paragraph" w:customStyle="1" w:styleId="4E7D29BD4FAC413EA17A868D0228E9B128">
    <w:name w:val="4E7D29BD4FAC413EA17A868D0228E9B128"/>
    <w:rsid w:val="004C02FD"/>
    <w:rPr>
      <w:rFonts w:eastAsiaTheme="minorHAnsi"/>
    </w:rPr>
  </w:style>
  <w:style w:type="paragraph" w:customStyle="1" w:styleId="F54B85FF4ACB445E97AD3B4BFA10EC6028">
    <w:name w:val="F54B85FF4ACB445E97AD3B4BFA10EC6028"/>
    <w:rsid w:val="004C02FD"/>
    <w:rPr>
      <w:rFonts w:eastAsiaTheme="minorHAnsi"/>
    </w:rPr>
  </w:style>
  <w:style w:type="paragraph" w:customStyle="1" w:styleId="E656D7E5C4F44917988AA553D54D812B28">
    <w:name w:val="E656D7E5C4F44917988AA553D54D812B28"/>
    <w:rsid w:val="004C02FD"/>
    <w:rPr>
      <w:rFonts w:eastAsiaTheme="minorHAnsi"/>
    </w:rPr>
  </w:style>
  <w:style w:type="paragraph" w:customStyle="1" w:styleId="0C94D38E3CD242F2B583BB32D2DDBAD028">
    <w:name w:val="0C94D38E3CD242F2B583BB32D2DDBAD028"/>
    <w:rsid w:val="004C02FD"/>
    <w:rPr>
      <w:rFonts w:eastAsiaTheme="minorHAnsi"/>
    </w:rPr>
  </w:style>
  <w:style w:type="paragraph" w:customStyle="1" w:styleId="363EA726B2804E1DB976C51E571B001E28">
    <w:name w:val="363EA726B2804E1DB976C51E571B001E28"/>
    <w:rsid w:val="004C02FD"/>
    <w:rPr>
      <w:rFonts w:eastAsiaTheme="minorHAnsi"/>
    </w:rPr>
  </w:style>
  <w:style w:type="paragraph" w:customStyle="1" w:styleId="FA7ED1386C5B49FCBF29A61EEC8F99A528">
    <w:name w:val="FA7ED1386C5B49FCBF29A61EEC8F99A528"/>
    <w:rsid w:val="004C02FD"/>
    <w:rPr>
      <w:rFonts w:eastAsiaTheme="minorHAnsi"/>
    </w:rPr>
  </w:style>
  <w:style w:type="paragraph" w:customStyle="1" w:styleId="6D69880C629A4349AB719395A16B9C9E28">
    <w:name w:val="6D69880C629A4349AB719395A16B9C9E28"/>
    <w:rsid w:val="004C02FD"/>
    <w:rPr>
      <w:rFonts w:eastAsiaTheme="minorHAnsi"/>
    </w:rPr>
  </w:style>
  <w:style w:type="paragraph" w:customStyle="1" w:styleId="4F36B72EAB7A45AB9FFF62E482CFD60328">
    <w:name w:val="4F36B72EAB7A45AB9FFF62E482CFD60328"/>
    <w:rsid w:val="004C02FD"/>
    <w:rPr>
      <w:rFonts w:eastAsiaTheme="minorHAnsi"/>
    </w:rPr>
  </w:style>
  <w:style w:type="paragraph" w:customStyle="1" w:styleId="1051FF24C0884A3A8EBD1DD937DCA54D28">
    <w:name w:val="1051FF24C0884A3A8EBD1DD937DCA54D28"/>
    <w:rsid w:val="004C02FD"/>
    <w:rPr>
      <w:rFonts w:eastAsiaTheme="minorHAnsi"/>
    </w:rPr>
  </w:style>
  <w:style w:type="paragraph" w:customStyle="1" w:styleId="69C4AC9FF8F54797AF9F6C71280F1C1128">
    <w:name w:val="69C4AC9FF8F54797AF9F6C71280F1C1128"/>
    <w:rsid w:val="004C02FD"/>
    <w:rPr>
      <w:rFonts w:eastAsiaTheme="minorHAnsi"/>
    </w:rPr>
  </w:style>
  <w:style w:type="paragraph" w:customStyle="1" w:styleId="D39BAF7F6CBA4C2BABD890A11B3A35BC28">
    <w:name w:val="D39BAF7F6CBA4C2BABD890A11B3A35BC28"/>
    <w:rsid w:val="004C02FD"/>
    <w:rPr>
      <w:rFonts w:eastAsiaTheme="minorHAnsi"/>
    </w:rPr>
  </w:style>
  <w:style w:type="paragraph" w:customStyle="1" w:styleId="0D305EA196244264B256D8BFC63428D928">
    <w:name w:val="0D305EA196244264B256D8BFC63428D928"/>
    <w:rsid w:val="004C02FD"/>
    <w:rPr>
      <w:rFonts w:eastAsiaTheme="minorHAnsi"/>
    </w:rPr>
  </w:style>
  <w:style w:type="paragraph" w:customStyle="1" w:styleId="3A24CB733436419BBAAE2F734F28A15928">
    <w:name w:val="3A24CB733436419BBAAE2F734F28A15928"/>
    <w:rsid w:val="004C02FD"/>
    <w:rPr>
      <w:rFonts w:eastAsiaTheme="minorHAnsi"/>
    </w:rPr>
  </w:style>
  <w:style w:type="paragraph" w:customStyle="1" w:styleId="69C06A1B5EF34A56B05BE22017752F2528">
    <w:name w:val="69C06A1B5EF34A56B05BE22017752F2528"/>
    <w:rsid w:val="004C02FD"/>
    <w:rPr>
      <w:rFonts w:eastAsiaTheme="minorHAnsi"/>
    </w:rPr>
  </w:style>
  <w:style w:type="paragraph" w:customStyle="1" w:styleId="B3A5E792FB1848739639F50D6841EB6C28">
    <w:name w:val="B3A5E792FB1848739639F50D6841EB6C28"/>
    <w:rsid w:val="004C02FD"/>
    <w:rPr>
      <w:rFonts w:eastAsiaTheme="minorHAnsi"/>
    </w:rPr>
  </w:style>
  <w:style w:type="paragraph" w:customStyle="1" w:styleId="6ECD631DB09B417AB6F8CC0F72FC5EEA28">
    <w:name w:val="6ECD631DB09B417AB6F8CC0F72FC5EEA28"/>
    <w:rsid w:val="004C02FD"/>
    <w:rPr>
      <w:rFonts w:eastAsiaTheme="minorHAnsi"/>
    </w:rPr>
  </w:style>
  <w:style w:type="paragraph" w:customStyle="1" w:styleId="72BB05E70CDE4A469FE2BF00EAA016F328">
    <w:name w:val="72BB05E70CDE4A469FE2BF00EAA016F328"/>
    <w:rsid w:val="004C02FD"/>
    <w:rPr>
      <w:rFonts w:eastAsiaTheme="minorHAnsi"/>
    </w:rPr>
  </w:style>
  <w:style w:type="paragraph" w:customStyle="1" w:styleId="94BDAECDEDAC400E80D8CB034B940E3A28">
    <w:name w:val="94BDAECDEDAC400E80D8CB034B940E3A28"/>
    <w:rsid w:val="004C02FD"/>
    <w:rPr>
      <w:rFonts w:eastAsiaTheme="minorHAnsi"/>
    </w:rPr>
  </w:style>
  <w:style w:type="paragraph" w:customStyle="1" w:styleId="B7B31683C8C04927926227727EDFB77928">
    <w:name w:val="B7B31683C8C04927926227727EDFB77928"/>
    <w:rsid w:val="004C02FD"/>
    <w:rPr>
      <w:rFonts w:eastAsiaTheme="minorHAnsi"/>
    </w:rPr>
  </w:style>
  <w:style w:type="paragraph" w:customStyle="1" w:styleId="5F4AA0453EFF46148B85A2128C5DF49828">
    <w:name w:val="5F4AA0453EFF46148B85A2128C5DF49828"/>
    <w:rsid w:val="004C02FD"/>
    <w:rPr>
      <w:rFonts w:eastAsiaTheme="minorHAnsi"/>
    </w:rPr>
  </w:style>
  <w:style w:type="paragraph" w:customStyle="1" w:styleId="E4D1D57A29A54BAAB39F3045BC53D38821">
    <w:name w:val="E4D1D57A29A54BAAB39F3045BC53D38821"/>
    <w:rsid w:val="004C02FD"/>
    <w:rPr>
      <w:rFonts w:eastAsiaTheme="minorHAnsi"/>
    </w:rPr>
  </w:style>
  <w:style w:type="paragraph" w:customStyle="1" w:styleId="D03514F342B347DFAF85B47B449C111921">
    <w:name w:val="D03514F342B347DFAF85B47B449C111921"/>
    <w:rsid w:val="004C02FD"/>
    <w:rPr>
      <w:rFonts w:eastAsiaTheme="minorHAnsi"/>
    </w:rPr>
  </w:style>
  <w:style w:type="paragraph" w:customStyle="1" w:styleId="8BDF88E032544A8EB62DCEC69DFDD4F221">
    <w:name w:val="8BDF88E032544A8EB62DCEC69DFDD4F221"/>
    <w:rsid w:val="004C02FD"/>
    <w:rPr>
      <w:rFonts w:eastAsiaTheme="minorHAnsi"/>
    </w:rPr>
  </w:style>
  <w:style w:type="paragraph" w:customStyle="1" w:styleId="3FB072EA27864A0898AAD6FE3784EDFA4">
    <w:name w:val="3FB072EA27864A0898AAD6FE3784EDFA4"/>
    <w:rsid w:val="004C02FD"/>
    <w:rPr>
      <w:rFonts w:eastAsiaTheme="minorHAnsi"/>
    </w:rPr>
  </w:style>
  <w:style w:type="paragraph" w:customStyle="1" w:styleId="E50F47969C5F4EFBA6D7AA0A49CAAB3821">
    <w:name w:val="E50F47969C5F4EFBA6D7AA0A49CAAB3821"/>
    <w:rsid w:val="004C02FD"/>
    <w:rPr>
      <w:rFonts w:eastAsiaTheme="minorHAnsi"/>
    </w:rPr>
  </w:style>
  <w:style w:type="paragraph" w:customStyle="1" w:styleId="0B4B20684B8746EB81A3D5232F62E38113">
    <w:name w:val="0B4B20684B8746EB81A3D5232F62E38113"/>
    <w:rsid w:val="004C02FD"/>
    <w:rPr>
      <w:rFonts w:eastAsiaTheme="minorHAnsi"/>
    </w:rPr>
  </w:style>
  <w:style w:type="paragraph" w:customStyle="1" w:styleId="BE9582688A2F4F5C8D7735395F7A0FE213">
    <w:name w:val="BE9582688A2F4F5C8D7735395F7A0FE213"/>
    <w:rsid w:val="004C02FD"/>
    <w:rPr>
      <w:rFonts w:eastAsiaTheme="minorHAnsi"/>
    </w:rPr>
  </w:style>
  <w:style w:type="paragraph" w:customStyle="1" w:styleId="946A0923F51D4D72B20B6A5C0859D9C09">
    <w:name w:val="946A0923F51D4D72B20B6A5C0859D9C09"/>
    <w:rsid w:val="004C02FD"/>
    <w:rPr>
      <w:rFonts w:eastAsiaTheme="minorHAnsi"/>
    </w:rPr>
  </w:style>
  <w:style w:type="paragraph" w:customStyle="1" w:styleId="7F6C9D19383C4B7D82E79D34DA6E1B9F41">
    <w:name w:val="7F6C9D19383C4B7D82E79D34DA6E1B9F41"/>
    <w:rsid w:val="004C02FD"/>
    <w:rPr>
      <w:rFonts w:eastAsiaTheme="minorHAnsi"/>
    </w:rPr>
  </w:style>
  <w:style w:type="paragraph" w:customStyle="1" w:styleId="441CE2D633D648A5975DC328E409E23631">
    <w:name w:val="441CE2D633D648A5975DC328E409E23631"/>
    <w:rsid w:val="004C02FD"/>
    <w:rPr>
      <w:rFonts w:eastAsiaTheme="minorHAnsi"/>
    </w:rPr>
  </w:style>
  <w:style w:type="paragraph" w:customStyle="1" w:styleId="31C6AD1D16F1412591E4AF4D322A2B1D41">
    <w:name w:val="31C6AD1D16F1412591E4AF4D322A2B1D41"/>
    <w:rsid w:val="004C02FD"/>
    <w:rPr>
      <w:rFonts w:eastAsiaTheme="minorHAnsi"/>
    </w:rPr>
  </w:style>
  <w:style w:type="paragraph" w:customStyle="1" w:styleId="56CFB2D70DC344D4AC46A8A78D23939B38">
    <w:name w:val="56CFB2D70DC344D4AC46A8A78D23939B38"/>
    <w:rsid w:val="004C02FD"/>
    <w:rPr>
      <w:rFonts w:eastAsiaTheme="minorHAnsi"/>
    </w:rPr>
  </w:style>
  <w:style w:type="paragraph" w:customStyle="1" w:styleId="E283E68430B2445DB98AE9E799C6A9FE38">
    <w:name w:val="E283E68430B2445DB98AE9E799C6A9FE38"/>
    <w:rsid w:val="004C02FD"/>
    <w:rPr>
      <w:rFonts w:eastAsiaTheme="minorHAnsi"/>
    </w:rPr>
  </w:style>
  <w:style w:type="paragraph" w:customStyle="1" w:styleId="8AD5B234466F433F8951E4A17C5132F437">
    <w:name w:val="8AD5B234466F433F8951E4A17C5132F437"/>
    <w:rsid w:val="004C02FD"/>
    <w:rPr>
      <w:rFonts w:eastAsiaTheme="minorHAnsi"/>
    </w:rPr>
  </w:style>
  <w:style w:type="paragraph" w:customStyle="1" w:styleId="8D4873B224884BE886148D3349FA9DFB36">
    <w:name w:val="8D4873B224884BE886148D3349FA9DFB36"/>
    <w:rsid w:val="004C02FD"/>
    <w:rPr>
      <w:rFonts w:eastAsiaTheme="minorHAnsi"/>
    </w:rPr>
  </w:style>
  <w:style w:type="paragraph" w:customStyle="1" w:styleId="2827B1D3399F4F759B8E549544D9B34E36">
    <w:name w:val="2827B1D3399F4F759B8E549544D9B34E36"/>
    <w:rsid w:val="004C02FD"/>
    <w:rPr>
      <w:rFonts w:eastAsiaTheme="minorHAnsi"/>
    </w:rPr>
  </w:style>
  <w:style w:type="paragraph" w:customStyle="1" w:styleId="AF0EB2A6961F49B49A4815817F5716E130">
    <w:name w:val="AF0EB2A6961F49B49A4815817F5716E130"/>
    <w:rsid w:val="004C02FD"/>
    <w:rPr>
      <w:rFonts w:eastAsiaTheme="minorHAnsi"/>
    </w:rPr>
  </w:style>
  <w:style w:type="paragraph" w:customStyle="1" w:styleId="F83555E162B4422AACFC69148CC74B6A29">
    <w:name w:val="F83555E162B4422AACFC69148CC74B6A29"/>
    <w:rsid w:val="004C02FD"/>
    <w:rPr>
      <w:rFonts w:eastAsiaTheme="minorHAnsi"/>
    </w:rPr>
  </w:style>
  <w:style w:type="paragraph" w:customStyle="1" w:styleId="463BBF80466447D081AA697D463C1DF929">
    <w:name w:val="463BBF80466447D081AA697D463C1DF929"/>
    <w:rsid w:val="004C02FD"/>
    <w:rPr>
      <w:rFonts w:eastAsiaTheme="minorHAnsi"/>
    </w:rPr>
  </w:style>
  <w:style w:type="paragraph" w:customStyle="1" w:styleId="17EA75688C814027AD2B4F16DF7B4A5130">
    <w:name w:val="17EA75688C814027AD2B4F16DF7B4A5130"/>
    <w:rsid w:val="004C02FD"/>
    <w:rPr>
      <w:rFonts w:eastAsiaTheme="minorHAnsi"/>
    </w:rPr>
  </w:style>
  <w:style w:type="paragraph" w:customStyle="1" w:styleId="61E49948013C4544BD55662E96B9B6E429">
    <w:name w:val="61E49948013C4544BD55662E96B9B6E429"/>
    <w:rsid w:val="004C02FD"/>
    <w:rPr>
      <w:rFonts w:eastAsiaTheme="minorHAnsi"/>
    </w:rPr>
  </w:style>
  <w:style w:type="paragraph" w:customStyle="1" w:styleId="0DC8242E27964F32B299A5B0B4D1443E29">
    <w:name w:val="0DC8242E27964F32B299A5B0B4D1443E29"/>
    <w:rsid w:val="004C02FD"/>
    <w:rPr>
      <w:rFonts w:eastAsiaTheme="minorHAnsi"/>
    </w:rPr>
  </w:style>
  <w:style w:type="paragraph" w:customStyle="1" w:styleId="6CAA96B8380D499BAD44ECF7497B1AC329">
    <w:name w:val="6CAA96B8380D499BAD44ECF7497B1AC329"/>
    <w:rsid w:val="004C02FD"/>
    <w:rPr>
      <w:rFonts w:eastAsiaTheme="minorHAnsi"/>
    </w:rPr>
  </w:style>
  <w:style w:type="paragraph" w:customStyle="1" w:styleId="87A1F48AA41C4BE2AEFC5B5A0AD7FB2929">
    <w:name w:val="87A1F48AA41C4BE2AEFC5B5A0AD7FB2929"/>
    <w:rsid w:val="004C02FD"/>
    <w:rPr>
      <w:rFonts w:eastAsiaTheme="minorHAnsi"/>
    </w:rPr>
  </w:style>
  <w:style w:type="paragraph" w:customStyle="1" w:styleId="B96B2786DC814D59B7C500AD6DBD67F629">
    <w:name w:val="B96B2786DC814D59B7C500AD6DBD67F629"/>
    <w:rsid w:val="004C02FD"/>
    <w:rPr>
      <w:rFonts w:eastAsiaTheme="minorHAnsi"/>
    </w:rPr>
  </w:style>
  <w:style w:type="paragraph" w:customStyle="1" w:styleId="ECCC026A7DD341A992A2BC17691A7C3029">
    <w:name w:val="ECCC026A7DD341A992A2BC17691A7C3029"/>
    <w:rsid w:val="004C02FD"/>
    <w:rPr>
      <w:rFonts w:eastAsiaTheme="minorHAnsi"/>
    </w:rPr>
  </w:style>
  <w:style w:type="paragraph" w:customStyle="1" w:styleId="64B58C7B9975430888E33A884432138129">
    <w:name w:val="64B58C7B9975430888E33A884432138129"/>
    <w:rsid w:val="004C02FD"/>
    <w:rPr>
      <w:rFonts w:eastAsiaTheme="minorHAnsi"/>
    </w:rPr>
  </w:style>
  <w:style w:type="paragraph" w:customStyle="1" w:styleId="8D401572C9E2485D9CF84CA2E65458C429">
    <w:name w:val="8D401572C9E2485D9CF84CA2E65458C429"/>
    <w:rsid w:val="004C02FD"/>
    <w:rPr>
      <w:rFonts w:eastAsiaTheme="minorHAnsi"/>
    </w:rPr>
  </w:style>
  <w:style w:type="paragraph" w:customStyle="1" w:styleId="FDD2767190634F589F3A1FDC36823CF429">
    <w:name w:val="FDD2767190634F589F3A1FDC36823CF429"/>
    <w:rsid w:val="004C02FD"/>
    <w:rPr>
      <w:rFonts w:eastAsiaTheme="minorHAnsi"/>
    </w:rPr>
  </w:style>
  <w:style w:type="paragraph" w:customStyle="1" w:styleId="4E7D29BD4FAC413EA17A868D0228E9B129">
    <w:name w:val="4E7D29BD4FAC413EA17A868D0228E9B129"/>
    <w:rsid w:val="004C02FD"/>
    <w:rPr>
      <w:rFonts w:eastAsiaTheme="minorHAnsi"/>
    </w:rPr>
  </w:style>
  <w:style w:type="paragraph" w:customStyle="1" w:styleId="F54B85FF4ACB445E97AD3B4BFA10EC6029">
    <w:name w:val="F54B85FF4ACB445E97AD3B4BFA10EC6029"/>
    <w:rsid w:val="004C02FD"/>
    <w:rPr>
      <w:rFonts w:eastAsiaTheme="minorHAnsi"/>
    </w:rPr>
  </w:style>
  <w:style w:type="paragraph" w:customStyle="1" w:styleId="E656D7E5C4F44917988AA553D54D812B29">
    <w:name w:val="E656D7E5C4F44917988AA553D54D812B29"/>
    <w:rsid w:val="004C02FD"/>
    <w:rPr>
      <w:rFonts w:eastAsiaTheme="minorHAnsi"/>
    </w:rPr>
  </w:style>
  <w:style w:type="paragraph" w:customStyle="1" w:styleId="0C94D38E3CD242F2B583BB32D2DDBAD029">
    <w:name w:val="0C94D38E3CD242F2B583BB32D2DDBAD029"/>
    <w:rsid w:val="004C02FD"/>
    <w:rPr>
      <w:rFonts w:eastAsiaTheme="minorHAnsi"/>
    </w:rPr>
  </w:style>
  <w:style w:type="paragraph" w:customStyle="1" w:styleId="363EA726B2804E1DB976C51E571B001E29">
    <w:name w:val="363EA726B2804E1DB976C51E571B001E29"/>
    <w:rsid w:val="004C02FD"/>
    <w:rPr>
      <w:rFonts w:eastAsiaTheme="minorHAnsi"/>
    </w:rPr>
  </w:style>
  <w:style w:type="paragraph" w:customStyle="1" w:styleId="FA7ED1386C5B49FCBF29A61EEC8F99A529">
    <w:name w:val="FA7ED1386C5B49FCBF29A61EEC8F99A529"/>
    <w:rsid w:val="004C02FD"/>
    <w:rPr>
      <w:rFonts w:eastAsiaTheme="minorHAnsi"/>
    </w:rPr>
  </w:style>
  <w:style w:type="paragraph" w:customStyle="1" w:styleId="6D69880C629A4349AB719395A16B9C9E29">
    <w:name w:val="6D69880C629A4349AB719395A16B9C9E29"/>
    <w:rsid w:val="004C02FD"/>
    <w:rPr>
      <w:rFonts w:eastAsiaTheme="minorHAnsi"/>
    </w:rPr>
  </w:style>
  <w:style w:type="paragraph" w:customStyle="1" w:styleId="4F36B72EAB7A45AB9FFF62E482CFD60329">
    <w:name w:val="4F36B72EAB7A45AB9FFF62E482CFD60329"/>
    <w:rsid w:val="004C02FD"/>
    <w:rPr>
      <w:rFonts w:eastAsiaTheme="minorHAnsi"/>
    </w:rPr>
  </w:style>
  <w:style w:type="paragraph" w:customStyle="1" w:styleId="1051FF24C0884A3A8EBD1DD937DCA54D29">
    <w:name w:val="1051FF24C0884A3A8EBD1DD937DCA54D29"/>
    <w:rsid w:val="004C02FD"/>
    <w:rPr>
      <w:rFonts w:eastAsiaTheme="minorHAnsi"/>
    </w:rPr>
  </w:style>
  <w:style w:type="paragraph" w:customStyle="1" w:styleId="69C4AC9FF8F54797AF9F6C71280F1C1129">
    <w:name w:val="69C4AC9FF8F54797AF9F6C71280F1C1129"/>
    <w:rsid w:val="004C02FD"/>
    <w:rPr>
      <w:rFonts w:eastAsiaTheme="minorHAnsi"/>
    </w:rPr>
  </w:style>
  <w:style w:type="paragraph" w:customStyle="1" w:styleId="D39BAF7F6CBA4C2BABD890A11B3A35BC29">
    <w:name w:val="D39BAF7F6CBA4C2BABD890A11B3A35BC29"/>
    <w:rsid w:val="004C02FD"/>
    <w:rPr>
      <w:rFonts w:eastAsiaTheme="minorHAnsi"/>
    </w:rPr>
  </w:style>
  <w:style w:type="paragraph" w:customStyle="1" w:styleId="0D305EA196244264B256D8BFC63428D929">
    <w:name w:val="0D305EA196244264B256D8BFC63428D929"/>
    <w:rsid w:val="004C02FD"/>
    <w:rPr>
      <w:rFonts w:eastAsiaTheme="minorHAnsi"/>
    </w:rPr>
  </w:style>
  <w:style w:type="paragraph" w:customStyle="1" w:styleId="3A24CB733436419BBAAE2F734F28A15929">
    <w:name w:val="3A24CB733436419BBAAE2F734F28A15929"/>
    <w:rsid w:val="004C02FD"/>
    <w:rPr>
      <w:rFonts w:eastAsiaTheme="minorHAnsi"/>
    </w:rPr>
  </w:style>
  <w:style w:type="paragraph" w:customStyle="1" w:styleId="69C06A1B5EF34A56B05BE22017752F2529">
    <w:name w:val="69C06A1B5EF34A56B05BE22017752F2529"/>
    <w:rsid w:val="004C02FD"/>
    <w:rPr>
      <w:rFonts w:eastAsiaTheme="minorHAnsi"/>
    </w:rPr>
  </w:style>
  <w:style w:type="paragraph" w:customStyle="1" w:styleId="B3A5E792FB1848739639F50D6841EB6C29">
    <w:name w:val="B3A5E792FB1848739639F50D6841EB6C29"/>
    <w:rsid w:val="004C02FD"/>
    <w:rPr>
      <w:rFonts w:eastAsiaTheme="minorHAnsi"/>
    </w:rPr>
  </w:style>
  <w:style w:type="paragraph" w:customStyle="1" w:styleId="6ECD631DB09B417AB6F8CC0F72FC5EEA29">
    <w:name w:val="6ECD631DB09B417AB6F8CC0F72FC5EEA29"/>
    <w:rsid w:val="004C02FD"/>
    <w:rPr>
      <w:rFonts w:eastAsiaTheme="minorHAnsi"/>
    </w:rPr>
  </w:style>
  <w:style w:type="paragraph" w:customStyle="1" w:styleId="72BB05E70CDE4A469FE2BF00EAA016F329">
    <w:name w:val="72BB05E70CDE4A469FE2BF00EAA016F329"/>
    <w:rsid w:val="004C02FD"/>
    <w:rPr>
      <w:rFonts w:eastAsiaTheme="minorHAnsi"/>
    </w:rPr>
  </w:style>
  <w:style w:type="paragraph" w:customStyle="1" w:styleId="94BDAECDEDAC400E80D8CB034B940E3A29">
    <w:name w:val="94BDAECDEDAC400E80D8CB034B940E3A29"/>
    <w:rsid w:val="004C02FD"/>
    <w:rPr>
      <w:rFonts w:eastAsiaTheme="minorHAnsi"/>
    </w:rPr>
  </w:style>
  <w:style w:type="paragraph" w:customStyle="1" w:styleId="B7B31683C8C04927926227727EDFB77929">
    <w:name w:val="B7B31683C8C04927926227727EDFB77929"/>
    <w:rsid w:val="004C02FD"/>
    <w:rPr>
      <w:rFonts w:eastAsiaTheme="minorHAnsi"/>
    </w:rPr>
  </w:style>
  <w:style w:type="paragraph" w:customStyle="1" w:styleId="5F4AA0453EFF46148B85A2128C5DF49829">
    <w:name w:val="5F4AA0453EFF46148B85A2128C5DF49829"/>
    <w:rsid w:val="004C02FD"/>
    <w:rPr>
      <w:rFonts w:eastAsiaTheme="minorHAnsi"/>
    </w:rPr>
  </w:style>
  <w:style w:type="paragraph" w:customStyle="1" w:styleId="604F8EB8CD674642A416CFC39AABA31822">
    <w:name w:val="604F8EB8CD674642A416CFC39AABA31822"/>
    <w:rsid w:val="00172967"/>
    <w:rPr>
      <w:rFonts w:eastAsiaTheme="minorHAnsi"/>
    </w:rPr>
  </w:style>
  <w:style w:type="paragraph" w:customStyle="1" w:styleId="2505EA82401C46408A5709C7F182CEF722">
    <w:name w:val="2505EA82401C46408A5709C7F182CEF722"/>
    <w:rsid w:val="00172967"/>
    <w:rPr>
      <w:rFonts w:eastAsiaTheme="minorHAnsi"/>
    </w:rPr>
  </w:style>
  <w:style w:type="paragraph" w:customStyle="1" w:styleId="FDF48C8EAA4D48298AD1E414D519E2FF22">
    <w:name w:val="FDF48C8EAA4D48298AD1E414D519E2FF22"/>
    <w:rsid w:val="00172967"/>
    <w:rPr>
      <w:rFonts w:eastAsiaTheme="minorHAnsi"/>
    </w:rPr>
  </w:style>
  <w:style w:type="paragraph" w:customStyle="1" w:styleId="E4D1D57A29A54BAAB39F3045BC53D38822">
    <w:name w:val="E4D1D57A29A54BAAB39F3045BC53D38822"/>
    <w:rsid w:val="00172967"/>
    <w:rPr>
      <w:rFonts w:eastAsiaTheme="minorHAnsi"/>
    </w:rPr>
  </w:style>
  <w:style w:type="paragraph" w:customStyle="1" w:styleId="D03514F342B347DFAF85B47B449C111922">
    <w:name w:val="D03514F342B347DFAF85B47B449C111922"/>
    <w:rsid w:val="00172967"/>
    <w:rPr>
      <w:rFonts w:eastAsiaTheme="minorHAnsi"/>
    </w:rPr>
  </w:style>
  <w:style w:type="paragraph" w:customStyle="1" w:styleId="8BDF88E032544A8EB62DCEC69DFDD4F222">
    <w:name w:val="8BDF88E032544A8EB62DCEC69DFDD4F222"/>
    <w:rsid w:val="00172967"/>
    <w:rPr>
      <w:rFonts w:eastAsiaTheme="minorHAnsi"/>
    </w:rPr>
  </w:style>
  <w:style w:type="paragraph" w:customStyle="1" w:styleId="3FB072EA27864A0898AAD6FE3784EDFA5">
    <w:name w:val="3FB072EA27864A0898AAD6FE3784EDFA5"/>
    <w:rsid w:val="00172967"/>
    <w:rPr>
      <w:rFonts w:eastAsiaTheme="minorHAnsi"/>
    </w:rPr>
  </w:style>
  <w:style w:type="paragraph" w:customStyle="1" w:styleId="E50F47969C5F4EFBA6D7AA0A49CAAB3822">
    <w:name w:val="E50F47969C5F4EFBA6D7AA0A49CAAB3822"/>
    <w:rsid w:val="00172967"/>
    <w:rPr>
      <w:rFonts w:eastAsiaTheme="minorHAnsi"/>
    </w:rPr>
  </w:style>
  <w:style w:type="paragraph" w:customStyle="1" w:styleId="0B4B20684B8746EB81A3D5232F62E38114">
    <w:name w:val="0B4B20684B8746EB81A3D5232F62E38114"/>
    <w:rsid w:val="00172967"/>
    <w:rPr>
      <w:rFonts w:eastAsiaTheme="minorHAnsi"/>
    </w:rPr>
  </w:style>
  <w:style w:type="paragraph" w:customStyle="1" w:styleId="BE9582688A2F4F5C8D7735395F7A0FE214">
    <w:name w:val="BE9582688A2F4F5C8D7735395F7A0FE214"/>
    <w:rsid w:val="00172967"/>
    <w:rPr>
      <w:rFonts w:eastAsiaTheme="minorHAnsi"/>
    </w:rPr>
  </w:style>
  <w:style w:type="paragraph" w:customStyle="1" w:styleId="946A0923F51D4D72B20B6A5C0859D9C010">
    <w:name w:val="946A0923F51D4D72B20B6A5C0859D9C010"/>
    <w:rsid w:val="00172967"/>
    <w:rPr>
      <w:rFonts w:eastAsiaTheme="minorHAnsi"/>
    </w:rPr>
  </w:style>
  <w:style w:type="paragraph" w:customStyle="1" w:styleId="7F6C9D19383C4B7D82E79D34DA6E1B9F42">
    <w:name w:val="7F6C9D19383C4B7D82E79D34DA6E1B9F42"/>
    <w:rsid w:val="00172967"/>
    <w:rPr>
      <w:rFonts w:eastAsiaTheme="minorHAnsi"/>
    </w:rPr>
  </w:style>
  <w:style w:type="paragraph" w:customStyle="1" w:styleId="441CE2D633D648A5975DC328E409E23632">
    <w:name w:val="441CE2D633D648A5975DC328E409E23632"/>
    <w:rsid w:val="00172967"/>
    <w:rPr>
      <w:rFonts w:eastAsiaTheme="minorHAnsi"/>
    </w:rPr>
  </w:style>
  <w:style w:type="paragraph" w:customStyle="1" w:styleId="31C6AD1D16F1412591E4AF4D322A2B1D42">
    <w:name w:val="31C6AD1D16F1412591E4AF4D322A2B1D42"/>
    <w:rsid w:val="00172967"/>
    <w:rPr>
      <w:rFonts w:eastAsiaTheme="minorHAnsi"/>
    </w:rPr>
  </w:style>
  <w:style w:type="paragraph" w:customStyle="1" w:styleId="56CFB2D70DC344D4AC46A8A78D23939B39">
    <w:name w:val="56CFB2D70DC344D4AC46A8A78D23939B39"/>
    <w:rsid w:val="00172967"/>
    <w:rPr>
      <w:rFonts w:eastAsiaTheme="minorHAnsi"/>
    </w:rPr>
  </w:style>
  <w:style w:type="paragraph" w:customStyle="1" w:styleId="E283E68430B2445DB98AE9E799C6A9FE39">
    <w:name w:val="E283E68430B2445DB98AE9E799C6A9FE39"/>
    <w:rsid w:val="00172967"/>
    <w:rPr>
      <w:rFonts w:eastAsiaTheme="minorHAnsi"/>
    </w:rPr>
  </w:style>
  <w:style w:type="paragraph" w:customStyle="1" w:styleId="8AD5B234466F433F8951E4A17C5132F438">
    <w:name w:val="8AD5B234466F433F8951E4A17C5132F438"/>
    <w:rsid w:val="00172967"/>
    <w:rPr>
      <w:rFonts w:eastAsiaTheme="minorHAnsi"/>
    </w:rPr>
  </w:style>
  <w:style w:type="paragraph" w:customStyle="1" w:styleId="8D4873B224884BE886148D3349FA9DFB37">
    <w:name w:val="8D4873B224884BE886148D3349FA9DFB37"/>
    <w:rsid w:val="00172967"/>
    <w:rPr>
      <w:rFonts w:eastAsiaTheme="minorHAnsi"/>
    </w:rPr>
  </w:style>
  <w:style w:type="paragraph" w:customStyle="1" w:styleId="2827B1D3399F4F759B8E549544D9B34E37">
    <w:name w:val="2827B1D3399F4F759B8E549544D9B34E37"/>
    <w:rsid w:val="00172967"/>
    <w:rPr>
      <w:rFonts w:eastAsiaTheme="minorHAnsi"/>
    </w:rPr>
  </w:style>
  <w:style w:type="paragraph" w:customStyle="1" w:styleId="AF0EB2A6961F49B49A4815817F5716E131">
    <w:name w:val="AF0EB2A6961F49B49A4815817F5716E131"/>
    <w:rsid w:val="00172967"/>
    <w:rPr>
      <w:rFonts w:eastAsiaTheme="minorHAnsi"/>
    </w:rPr>
  </w:style>
  <w:style w:type="paragraph" w:customStyle="1" w:styleId="F83555E162B4422AACFC69148CC74B6A30">
    <w:name w:val="F83555E162B4422AACFC69148CC74B6A30"/>
    <w:rsid w:val="00172967"/>
    <w:rPr>
      <w:rFonts w:eastAsiaTheme="minorHAnsi"/>
    </w:rPr>
  </w:style>
  <w:style w:type="paragraph" w:customStyle="1" w:styleId="463BBF80466447D081AA697D463C1DF930">
    <w:name w:val="463BBF80466447D081AA697D463C1DF930"/>
    <w:rsid w:val="00172967"/>
    <w:rPr>
      <w:rFonts w:eastAsiaTheme="minorHAnsi"/>
    </w:rPr>
  </w:style>
  <w:style w:type="paragraph" w:customStyle="1" w:styleId="17EA75688C814027AD2B4F16DF7B4A5131">
    <w:name w:val="17EA75688C814027AD2B4F16DF7B4A5131"/>
    <w:rsid w:val="00172967"/>
    <w:rPr>
      <w:rFonts w:eastAsiaTheme="minorHAnsi"/>
    </w:rPr>
  </w:style>
  <w:style w:type="paragraph" w:customStyle="1" w:styleId="61E49948013C4544BD55662E96B9B6E430">
    <w:name w:val="61E49948013C4544BD55662E96B9B6E430"/>
    <w:rsid w:val="00172967"/>
    <w:rPr>
      <w:rFonts w:eastAsiaTheme="minorHAnsi"/>
    </w:rPr>
  </w:style>
  <w:style w:type="paragraph" w:customStyle="1" w:styleId="0DC8242E27964F32B299A5B0B4D1443E30">
    <w:name w:val="0DC8242E27964F32B299A5B0B4D1443E30"/>
    <w:rsid w:val="00172967"/>
    <w:rPr>
      <w:rFonts w:eastAsiaTheme="minorHAnsi"/>
    </w:rPr>
  </w:style>
  <w:style w:type="paragraph" w:customStyle="1" w:styleId="6CAA96B8380D499BAD44ECF7497B1AC330">
    <w:name w:val="6CAA96B8380D499BAD44ECF7497B1AC330"/>
    <w:rsid w:val="00172967"/>
    <w:rPr>
      <w:rFonts w:eastAsiaTheme="minorHAnsi"/>
    </w:rPr>
  </w:style>
  <w:style w:type="paragraph" w:customStyle="1" w:styleId="87A1F48AA41C4BE2AEFC5B5A0AD7FB2930">
    <w:name w:val="87A1F48AA41C4BE2AEFC5B5A0AD7FB2930"/>
    <w:rsid w:val="00172967"/>
    <w:rPr>
      <w:rFonts w:eastAsiaTheme="minorHAnsi"/>
    </w:rPr>
  </w:style>
  <w:style w:type="paragraph" w:customStyle="1" w:styleId="B96B2786DC814D59B7C500AD6DBD67F630">
    <w:name w:val="B96B2786DC814D59B7C500AD6DBD67F630"/>
    <w:rsid w:val="00172967"/>
    <w:rPr>
      <w:rFonts w:eastAsiaTheme="minorHAnsi"/>
    </w:rPr>
  </w:style>
  <w:style w:type="paragraph" w:customStyle="1" w:styleId="ECCC026A7DD341A992A2BC17691A7C3030">
    <w:name w:val="ECCC026A7DD341A992A2BC17691A7C3030"/>
    <w:rsid w:val="00172967"/>
    <w:rPr>
      <w:rFonts w:eastAsiaTheme="minorHAnsi"/>
    </w:rPr>
  </w:style>
  <w:style w:type="paragraph" w:customStyle="1" w:styleId="64B58C7B9975430888E33A884432138130">
    <w:name w:val="64B58C7B9975430888E33A884432138130"/>
    <w:rsid w:val="00172967"/>
    <w:rPr>
      <w:rFonts w:eastAsiaTheme="minorHAnsi"/>
    </w:rPr>
  </w:style>
  <w:style w:type="paragraph" w:customStyle="1" w:styleId="8D401572C9E2485D9CF84CA2E65458C430">
    <w:name w:val="8D401572C9E2485D9CF84CA2E65458C430"/>
    <w:rsid w:val="00172967"/>
    <w:rPr>
      <w:rFonts w:eastAsiaTheme="minorHAnsi"/>
    </w:rPr>
  </w:style>
  <w:style w:type="paragraph" w:customStyle="1" w:styleId="FDD2767190634F589F3A1FDC36823CF430">
    <w:name w:val="FDD2767190634F589F3A1FDC36823CF430"/>
    <w:rsid w:val="00172967"/>
    <w:rPr>
      <w:rFonts w:eastAsiaTheme="minorHAnsi"/>
    </w:rPr>
  </w:style>
  <w:style w:type="paragraph" w:customStyle="1" w:styleId="4E7D29BD4FAC413EA17A868D0228E9B130">
    <w:name w:val="4E7D29BD4FAC413EA17A868D0228E9B130"/>
    <w:rsid w:val="00172967"/>
    <w:rPr>
      <w:rFonts w:eastAsiaTheme="minorHAnsi"/>
    </w:rPr>
  </w:style>
  <w:style w:type="paragraph" w:customStyle="1" w:styleId="F54B85FF4ACB445E97AD3B4BFA10EC6030">
    <w:name w:val="F54B85FF4ACB445E97AD3B4BFA10EC6030"/>
    <w:rsid w:val="00172967"/>
    <w:rPr>
      <w:rFonts w:eastAsiaTheme="minorHAnsi"/>
    </w:rPr>
  </w:style>
  <w:style w:type="paragraph" w:customStyle="1" w:styleId="E656D7E5C4F44917988AA553D54D812B30">
    <w:name w:val="E656D7E5C4F44917988AA553D54D812B30"/>
    <w:rsid w:val="00172967"/>
    <w:rPr>
      <w:rFonts w:eastAsiaTheme="minorHAnsi"/>
    </w:rPr>
  </w:style>
  <w:style w:type="paragraph" w:customStyle="1" w:styleId="0C94D38E3CD242F2B583BB32D2DDBAD030">
    <w:name w:val="0C94D38E3CD242F2B583BB32D2DDBAD030"/>
    <w:rsid w:val="00172967"/>
    <w:rPr>
      <w:rFonts w:eastAsiaTheme="minorHAnsi"/>
    </w:rPr>
  </w:style>
  <w:style w:type="paragraph" w:customStyle="1" w:styleId="363EA726B2804E1DB976C51E571B001E30">
    <w:name w:val="363EA726B2804E1DB976C51E571B001E30"/>
    <w:rsid w:val="00172967"/>
    <w:rPr>
      <w:rFonts w:eastAsiaTheme="minorHAnsi"/>
    </w:rPr>
  </w:style>
  <w:style w:type="paragraph" w:customStyle="1" w:styleId="FA7ED1386C5B49FCBF29A61EEC8F99A530">
    <w:name w:val="FA7ED1386C5B49FCBF29A61EEC8F99A530"/>
    <w:rsid w:val="00172967"/>
    <w:rPr>
      <w:rFonts w:eastAsiaTheme="minorHAnsi"/>
    </w:rPr>
  </w:style>
  <w:style w:type="paragraph" w:customStyle="1" w:styleId="6D69880C629A4349AB719395A16B9C9E30">
    <w:name w:val="6D69880C629A4349AB719395A16B9C9E30"/>
    <w:rsid w:val="00172967"/>
    <w:rPr>
      <w:rFonts w:eastAsiaTheme="minorHAnsi"/>
    </w:rPr>
  </w:style>
  <w:style w:type="paragraph" w:customStyle="1" w:styleId="4F36B72EAB7A45AB9FFF62E482CFD60330">
    <w:name w:val="4F36B72EAB7A45AB9FFF62E482CFD60330"/>
    <w:rsid w:val="00172967"/>
    <w:rPr>
      <w:rFonts w:eastAsiaTheme="minorHAnsi"/>
    </w:rPr>
  </w:style>
  <w:style w:type="paragraph" w:customStyle="1" w:styleId="1051FF24C0884A3A8EBD1DD937DCA54D30">
    <w:name w:val="1051FF24C0884A3A8EBD1DD937DCA54D30"/>
    <w:rsid w:val="00172967"/>
    <w:rPr>
      <w:rFonts w:eastAsiaTheme="minorHAnsi"/>
    </w:rPr>
  </w:style>
  <w:style w:type="paragraph" w:customStyle="1" w:styleId="69C4AC9FF8F54797AF9F6C71280F1C1130">
    <w:name w:val="69C4AC9FF8F54797AF9F6C71280F1C1130"/>
    <w:rsid w:val="00172967"/>
    <w:rPr>
      <w:rFonts w:eastAsiaTheme="minorHAnsi"/>
    </w:rPr>
  </w:style>
  <w:style w:type="paragraph" w:customStyle="1" w:styleId="D39BAF7F6CBA4C2BABD890A11B3A35BC30">
    <w:name w:val="D39BAF7F6CBA4C2BABD890A11B3A35BC30"/>
    <w:rsid w:val="00172967"/>
    <w:rPr>
      <w:rFonts w:eastAsiaTheme="minorHAnsi"/>
    </w:rPr>
  </w:style>
  <w:style w:type="paragraph" w:customStyle="1" w:styleId="0D305EA196244264B256D8BFC63428D930">
    <w:name w:val="0D305EA196244264B256D8BFC63428D930"/>
    <w:rsid w:val="00172967"/>
    <w:rPr>
      <w:rFonts w:eastAsiaTheme="minorHAnsi"/>
    </w:rPr>
  </w:style>
  <w:style w:type="paragraph" w:customStyle="1" w:styleId="3A24CB733436419BBAAE2F734F28A15930">
    <w:name w:val="3A24CB733436419BBAAE2F734F28A15930"/>
    <w:rsid w:val="00172967"/>
    <w:rPr>
      <w:rFonts w:eastAsiaTheme="minorHAnsi"/>
    </w:rPr>
  </w:style>
  <w:style w:type="paragraph" w:customStyle="1" w:styleId="69C06A1B5EF34A56B05BE22017752F2530">
    <w:name w:val="69C06A1B5EF34A56B05BE22017752F2530"/>
    <w:rsid w:val="00172967"/>
    <w:rPr>
      <w:rFonts w:eastAsiaTheme="minorHAnsi"/>
    </w:rPr>
  </w:style>
  <w:style w:type="paragraph" w:customStyle="1" w:styleId="B3A5E792FB1848739639F50D6841EB6C30">
    <w:name w:val="B3A5E792FB1848739639F50D6841EB6C30"/>
    <w:rsid w:val="00172967"/>
    <w:rPr>
      <w:rFonts w:eastAsiaTheme="minorHAnsi"/>
    </w:rPr>
  </w:style>
  <w:style w:type="paragraph" w:customStyle="1" w:styleId="6ECD631DB09B417AB6F8CC0F72FC5EEA30">
    <w:name w:val="6ECD631DB09B417AB6F8CC0F72FC5EEA30"/>
    <w:rsid w:val="00172967"/>
    <w:rPr>
      <w:rFonts w:eastAsiaTheme="minorHAnsi"/>
    </w:rPr>
  </w:style>
  <w:style w:type="paragraph" w:customStyle="1" w:styleId="72BB05E70CDE4A469FE2BF00EAA016F330">
    <w:name w:val="72BB05E70CDE4A469FE2BF00EAA016F330"/>
    <w:rsid w:val="00172967"/>
    <w:rPr>
      <w:rFonts w:eastAsiaTheme="minorHAnsi"/>
    </w:rPr>
  </w:style>
  <w:style w:type="paragraph" w:customStyle="1" w:styleId="94BDAECDEDAC400E80D8CB034B940E3A30">
    <w:name w:val="94BDAECDEDAC400E80D8CB034B940E3A30"/>
    <w:rsid w:val="00172967"/>
    <w:rPr>
      <w:rFonts w:eastAsiaTheme="minorHAnsi"/>
    </w:rPr>
  </w:style>
  <w:style w:type="paragraph" w:customStyle="1" w:styleId="B7B31683C8C04927926227727EDFB77930">
    <w:name w:val="B7B31683C8C04927926227727EDFB77930"/>
    <w:rsid w:val="00172967"/>
    <w:rPr>
      <w:rFonts w:eastAsiaTheme="minorHAnsi"/>
    </w:rPr>
  </w:style>
  <w:style w:type="paragraph" w:customStyle="1" w:styleId="5F4AA0453EFF46148B85A2128C5DF49830">
    <w:name w:val="5F4AA0453EFF46148B85A2128C5DF49830"/>
    <w:rsid w:val="00172967"/>
    <w:rPr>
      <w:rFonts w:eastAsiaTheme="minorHAnsi"/>
    </w:rPr>
  </w:style>
  <w:style w:type="paragraph" w:customStyle="1" w:styleId="604F8EB8CD674642A416CFC39AABA31823">
    <w:name w:val="604F8EB8CD674642A416CFC39AABA31823"/>
    <w:rsid w:val="00172967"/>
    <w:rPr>
      <w:rFonts w:eastAsiaTheme="minorHAnsi"/>
    </w:rPr>
  </w:style>
  <w:style w:type="paragraph" w:customStyle="1" w:styleId="2505EA82401C46408A5709C7F182CEF723">
    <w:name w:val="2505EA82401C46408A5709C7F182CEF723"/>
    <w:rsid w:val="00172967"/>
    <w:rPr>
      <w:rFonts w:eastAsiaTheme="minorHAnsi"/>
    </w:rPr>
  </w:style>
  <w:style w:type="paragraph" w:customStyle="1" w:styleId="FDF48C8EAA4D48298AD1E414D519E2FF23">
    <w:name w:val="FDF48C8EAA4D48298AD1E414D519E2FF23"/>
    <w:rsid w:val="00172967"/>
    <w:rPr>
      <w:rFonts w:eastAsiaTheme="minorHAnsi"/>
    </w:rPr>
  </w:style>
  <w:style w:type="paragraph" w:customStyle="1" w:styleId="E4D1D57A29A54BAAB39F3045BC53D38823">
    <w:name w:val="E4D1D57A29A54BAAB39F3045BC53D38823"/>
    <w:rsid w:val="00172967"/>
    <w:rPr>
      <w:rFonts w:eastAsiaTheme="minorHAnsi"/>
    </w:rPr>
  </w:style>
  <w:style w:type="paragraph" w:customStyle="1" w:styleId="D03514F342B347DFAF85B47B449C111923">
    <w:name w:val="D03514F342B347DFAF85B47B449C111923"/>
    <w:rsid w:val="00172967"/>
    <w:rPr>
      <w:rFonts w:eastAsiaTheme="minorHAnsi"/>
    </w:rPr>
  </w:style>
  <w:style w:type="paragraph" w:customStyle="1" w:styleId="8BDF88E032544A8EB62DCEC69DFDD4F223">
    <w:name w:val="8BDF88E032544A8EB62DCEC69DFDD4F223"/>
    <w:rsid w:val="00172967"/>
    <w:rPr>
      <w:rFonts w:eastAsiaTheme="minorHAnsi"/>
    </w:rPr>
  </w:style>
  <w:style w:type="paragraph" w:customStyle="1" w:styleId="3FB072EA27864A0898AAD6FE3784EDFA6">
    <w:name w:val="3FB072EA27864A0898AAD6FE3784EDFA6"/>
    <w:rsid w:val="00172967"/>
    <w:rPr>
      <w:rFonts w:eastAsiaTheme="minorHAnsi"/>
    </w:rPr>
  </w:style>
  <w:style w:type="paragraph" w:customStyle="1" w:styleId="E50F47969C5F4EFBA6D7AA0A49CAAB3823">
    <w:name w:val="E50F47969C5F4EFBA6D7AA0A49CAAB3823"/>
    <w:rsid w:val="00172967"/>
    <w:rPr>
      <w:rFonts w:eastAsiaTheme="minorHAnsi"/>
    </w:rPr>
  </w:style>
  <w:style w:type="paragraph" w:customStyle="1" w:styleId="0B4B20684B8746EB81A3D5232F62E38115">
    <w:name w:val="0B4B20684B8746EB81A3D5232F62E38115"/>
    <w:rsid w:val="00172967"/>
    <w:rPr>
      <w:rFonts w:eastAsiaTheme="minorHAnsi"/>
    </w:rPr>
  </w:style>
  <w:style w:type="paragraph" w:customStyle="1" w:styleId="BE9582688A2F4F5C8D7735395F7A0FE215">
    <w:name w:val="BE9582688A2F4F5C8D7735395F7A0FE215"/>
    <w:rsid w:val="00172967"/>
    <w:rPr>
      <w:rFonts w:eastAsiaTheme="minorHAnsi"/>
    </w:rPr>
  </w:style>
  <w:style w:type="paragraph" w:customStyle="1" w:styleId="946A0923F51D4D72B20B6A5C0859D9C011">
    <w:name w:val="946A0923F51D4D72B20B6A5C0859D9C011"/>
    <w:rsid w:val="00172967"/>
    <w:rPr>
      <w:rFonts w:eastAsiaTheme="minorHAnsi"/>
    </w:rPr>
  </w:style>
  <w:style w:type="paragraph" w:customStyle="1" w:styleId="7F6C9D19383C4B7D82E79D34DA6E1B9F43">
    <w:name w:val="7F6C9D19383C4B7D82E79D34DA6E1B9F43"/>
    <w:rsid w:val="00172967"/>
    <w:rPr>
      <w:rFonts w:eastAsiaTheme="minorHAnsi"/>
    </w:rPr>
  </w:style>
  <w:style w:type="paragraph" w:customStyle="1" w:styleId="441CE2D633D648A5975DC328E409E23633">
    <w:name w:val="441CE2D633D648A5975DC328E409E23633"/>
    <w:rsid w:val="00172967"/>
    <w:rPr>
      <w:rFonts w:eastAsiaTheme="minorHAnsi"/>
    </w:rPr>
  </w:style>
  <w:style w:type="paragraph" w:customStyle="1" w:styleId="31C6AD1D16F1412591E4AF4D322A2B1D43">
    <w:name w:val="31C6AD1D16F1412591E4AF4D322A2B1D43"/>
    <w:rsid w:val="00172967"/>
    <w:rPr>
      <w:rFonts w:eastAsiaTheme="minorHAnsi"/>
    </w:rPr>
  </w:style>
  <w:style w:type="paragraph" w:customStyle="1" w:styleId="56CFB2D70DC344D4AC46A8A78D23939B40">
    <w:name w:val="56CFB2D70DC344D4AC46A8A78D23939B40"/>
    <w:rsid w:val="00172967"/>
    <w:rPr>
      <w:rFonts w:eastAsiaTheme="minorHAnsi"/>
    </w:rPr>
  </w:style>
  <w:style w:type="paragraph" w:customStyle="1" w:styleId="E283E68430B2445DB98AE9E799C6A9FE40">
    <w:name w:val="E283E68430B2445DB98AE9E799C6A9FE40"/>
    <w:rsid w:val="00172967"/>
    <w:rPr>
      <w:rFonts w:eastAsiaTheme="minorHAnsi"/>
    </w:rPr>
  </w:style>
  <w:style w:type="paragraph" w:customStyle="1" w:styleId="8AD5B234466F433F8951E4A17C5132F439">
    <w:name w:val="8AD5B234466F433F8951E4A17C5132F439"/>
    <w:rsid w:val="00172967"/>
    <w:rPr>
      <w:rFonts w:eastAsiaTheme="minorHAnsi"/>
    </w:rPr>
  </w:style>
  <w:style w:type="paragraph" w:customStyle="1" w:styleId="8D4873B224884BE886148D3349FA9DFB38">
    <w:name w:val="8D4873B224884BE886148D3349FA9DFB38"/>
    <w:rsid w:val="00172967"/>
    <w:rPr>
      <w:rFonts w:eastAsiaTheme="minorHAnsi"/>
    </w:rPr>
  </w:style>
  <w:style w:type="paragraph" w:customStyle="1" w:styleId="2827B1D3399F4F759B8E549544D9B34E38">
    <w:name w:val="2827B1D3399F4F759B8E549544D9B34E38"/>
    <w:rsid w:val="00172967"/>
    <w:rPr>
      <w:rFonts w:eastAsiaTheme="minorHAnsi"/>
    </w:rPr>
  </w:style>
  <w:style w:type="paragraph" w:customStyle="1" w:styleId="AF0EB2A6961F49B49A4815817F5716E132">
    <w:name w:val="AF0EB2A6961F49B49A4815817F5716E132"/>
    <w:rsid w:val="00172967"/>
    <w:rPr>
      <w:rFonts w:eastAsiaTheme="minorHAnsi"/>
    </w:rPr>
  </w:style>
  <w:style w:type="paragraph" w:customStyle="1" w:styleId="F83555E162B4422AACFC69148CC74B6A31">
    <w:name w:val="F83555E162B4422AACFC69148CC74B6A31"/>
    <w:rsid w:val="00172967"/>
    <w:rPr>
      <w:rFonts w:eastAsiaTheme="minorHAnsi"/>
    </w:rPr>
  </w:style>
  <w:style w:type="paragraph" w:customStyle="1" w:styleId="463BBF80466447D081AA697D463C1DF931">
    <w:name w:val="463BBF80466447D081AA697D463C1DF931"/>
    <w:rsid w:val="00172967"/>
    <w:rPr>
      <w:rFonts w:eastAsiaTheme="minorHAnsi"/>
    </w:rPr>
  </w:style>
  <w:style w:type="paragraph" w:customStyle="1" w:styleId="17EA75688C814027AD2B4F16DF7B4A5132">
    <w:name w:val="17EA75688C814027AD2B4F16DF7B4A5132"/>
    <w:rsid w:val="00172967"/>
    <w:rPr>
      <w:rFonts w:eastAsiaTheme="minorHAnsi"/>
    </w:rPr>
  </w:style>
  <w:style w:type="paragraph" w:customStyle="1" w:styleId="61E49948013C4544BD55662E96B9B6E431">
    <w:name w:val="61E49948013C4544BD55662E96B9B6E431"/>
    <w:rsid w:val="00172967"/>
    <w:rPr>
      <w:rFonts w:eastAsiaTheme="minorHAnsi"/>
    </w:rPr>
  </w:style>
  <w:style w:type="paragraph" w:customStyle="1" w:styleId="0DC8242E27964F32B299A5B0B4D1443E31">
    <w:name w:val="0DC8242E27964F32B299A5B0B4D1443E31"/>
    <w:rsid w:val="00172967"/>
    <w:rPr>
      <w:rFonts w:eastAsiaTheme="minorHAnsi"/>
    </w:rPr>
  </w:style>
  <w:style w:type="paragraph" w:customStyle="1" w:styleId="6CAA96B8380D499BAD44ECF7497B1AC331">
    <w:name w:val="6CAA96B8380D499BAD44ECF7497B1AC331"/>
    <w:rsid w:val="00172967"/>
    <w:rPr>
      <w:rFonts w:eastAsiaTheme="minorHAnsi"/>
    </w:rPr>
  </w:style>
  <w:style w:type="paragraph" w:customStyle="1" w:styleId="87A1F48AA41C4BE2AEFC5B5A0AD7FB2931">
    <w:name w:val="87A1F48AA41C4BE2AEFC5B5A0AD7FB2931"/>
    <w:rsid w:val="00172967"/>
    <w:rPr>
      <w:rFonts w:eastAsiaTheme="minorHAnsi"/>
    </w:rPr>
  </w:style>
  <w:style w:type="paragraph" w:customStyle="1" w:styleId="B96B2786DC814D59B7C500AD6DBD67F631">
    <w:name w:val="B96B2786DC814D59B7C500AD6DBD67F631"/>
    <w:rsid w:val="00172967"/>
    <w:rPr>
      <w:rFonts w:eastAsiaTheme="minorHAnsi"/>
    </w:rPr>
  </w:style>
  <w:style w:type="paragraph" w:customStyle="1" w:styleId="ECCC026A7DD341A992A2BC17691A7C3031">
    <w:name w:val="ECCC026A7DD341A992A2BC17691A7C3031"/>
    <w:rsid w:val="00172967"/>
    <w:rPr>
      <w:rFonts w:eastAsiaTheme="minorHAnsi"/>
    </w:rPr>
  </w:style>
  <w:style w:type="paragraph" w:customStyle="1" w:styleId="64B58C7B9975430888E33A884432138131">
    <w:name w:val="64B58C7B9975430888E33A884432138131"/>
    <w:rsid w:val="00172967"/>
    <w:rPr>
      <w:rFonts w:eastAsiaTheme="minorHAnsi"/>
    </w:rPr>
  </w:style>
  <w:style w:type="paragraph" w:customStyle="1" w:styleId="8D401572C9E2485D9CF84CA2E65458C431">
    <w:name w:val="8D401572C9E2485D9CF84CA2E65458C431"/>
    <w:rsid w:val="00172967"/>
    <w:rPr>
      <w:rFonts w:eastAsiaTheme="minorHAnsi"/>
    </w:rPr>
  </w:style>
  <w:style w:type="paragraph" w:customStyle="1" w:styleId="FDD2767190634F589F3A1FDC36823CF431">
    <w:name w:val="FDD2767190634F589F3A1FDC36823CF431"/>
    <w:rsid w:val="00172967"/>
    <w:rPr>
      <w:rFonts w:eastAsiaTheme="minorHAnsi"/>
    </w:rPr>
  </w:style>
  <w:style w:type="paragraph" w:customStyle="1" w:styleId="4E7D29BD4FAC413EA17A868D0228E9B131">
    <w:name w:val="4E7D29BD4FAC413EA17A868D0228E9B131"/>
    <w:rsid w:val="00172967"/>
    <w:rPr>
      <w:rFonts w:eastAsiaTheme="minorHAnsi"/>
    </w:rPr>
  </w:style>
  <w:style w:type="paragraph" w:customStyle="1" w:styleId="F54B85FF4ACB445E97AD3B4BFA10EC6031">
    <w:name w:val="F54B85FF4ACB445E97AD3B4BFA10EC6031"/>
    <w:rsid w:val="00172967"/>
    <w:rPr>
      <w:rFonts w:eastAsiaTheme="minorHAnsi"/>
    </w:rPr>
  </w:style>
  <w:style w:type="paragraph" w:customStyle="1" w:styleId="E656D7E5C4F44917988AA553D54D812B31">
    <w:name w:val="E656D7E5C4F44917988AA553D54D812B31"/>
    <w:rsid w:val="00172967"/>
    <w:rPr>
      <w:rFonts w:eastAsiaTheme="minorHAnsi"/>
    </w:rPr>
  </w:style>
  <w:style w:type="paragraph" w:customStyle="1" w:styleId="0C94D38E3CD242F2B583BB32D2DDBAD031">
    <w:name w:val="0C94D38E3CD242F2B583BB32D2DDBAD031"/>
    <w:rsid w:val="00172967"/>
    <w:rPr>
      <w:rFonts w:eastAsiaTheme="minorHAnsi"/>
    </w:rPr>
  </w:style>
  <w:style w:type="paragraph" w:customStyle="1" w:styleId="363EA726B2804E1DB976C51E571B001E31">
    <w:name w:val="363EA726B2804E1DB976C51E571B001E31"/>
    <w:rsid w:val="00172967"/>
    <w:rPr>
      <w:rFonts w:eastAsiaTheme="minorHAnsi"/>
    </w:rPr>
  </w:style>
  <w:style w:type="paragraph" w:customStyle="1" w:styleId="FA7ED1386C5B49FCBF29A61EEC8F99A531">
    <w:name w:val="FA7ED1386C5B49FCBF29A61EEC8F99A531"/>
    <w:rsid w:val="00172967"/>
    <w:rPr>
      <w:rFonts w:eastAsiaTheme="minorHAnsi"/>
    </w:rPr>
  </w:style>
  <w:style w:type="paragraph" w:customStyle="1" w:styleId="6D69880C629A4349AB719395A16B9C9E31">
    <w:name w:val="6D69880C629A4349AB719395A16B9C9E31"/>
    <w:rsid w:val="00172967"/>
    <w:rPr>
      <w:rFonts w:eastAsiaTheme="minorHAnsi"/>
    </w:rPr>
  </w:style>
  <w:style w:type="paragraph" w:customStyle="1" w:styleId="4F36B72EAB7A45AB9FFF62E482CFD60331">
    <w:name w:val="4F36B72EAB7A45AB9FFF62E482CFD60331"/>
    <w:rsid w:val="00172967"/>
    <w:rPr>
      <w:rFonts w:eastAsiaTheme="minorHAnsi"/>
    </w:rPr>
  </w:style>
  <w:style w:type="paragraph" w:customStyle="1" w:styleId="1051FF24C0884A3A8EBD1DD937DCA54D31">
    <w:name w:val="1051FF24C0884A3A8EBD1DD937DCA54D31"/>
    <w:rsid w:val="00172967"/>
    <w:rPr>
      <w:rFonts w:eastAsiaTheme="minorHAnsi"/>
    </w:rPr>
  </w:style>
  <w:style w:type="paragraph" w:customStyle="1" w:styleId="69C4AC9FF8F54797AF9F6C71280F1C1131">
    <w:name w:val="69C4AC9FF8F54797AF9F6C71280F1C1131"/>
    <w:rsid w:val="00172967"/>
    <w:rPr>
      <w:rFonts w:eastAsiaTheme="minorHAnsi"/>
    </w:rPr>
  </w:style>
  <w:style w:type="paragraph" w:customStyle="1" w:styleId="D39BAF7F6CBA4C2BABD890A11B3A35BC31">
    <w:name w:val="D39BAF7F6CBA4C2BABD890A11B3A35BC31"/>
    <w:rsid w:val="00172967"/>
    <w:rPr>
      <w:rFonts w:eastAsiaTheme="minorHAnsi"/>
    </w:rPr>
  </w:style>
  <w:style w:type="paragraph" w:customStyle="1" w:styleId="0D305EA196244264B256D8BFC63428D931">
    <w:name w:val="0D305EA196244264B256D8BFC63428D931"/>
    <w:rsid w:val="00172967"/>
    <w:rPr>
      <w:rFonts w:eastAsiaTheme="minorHAnsi"/>
    </w:rPr>
  </w:style>
  <w:style w:type="paragraph" w:customStyle="1" w:styleId="3A24CB733436419BBAAE2F734F28A15931">
    <w:name w:val="3A24CB733436419BBAAE2F734F28A15931"/>
    <w:rsid w:val="00172967"/>
    <w:rPr>
      <w:rFonts w:eastAsiaTheme="minorHAnsi"/>
    </w:rPr>
  </w:style>
  <w:style w:type="paragraph" w:customStyle="1" w:styleId="69C06A1B5EF34A56B05BE22017752F2531">
    <w:name w:val="69C06A1B5EF34A56B05BE22017752F2531"/>
    <w:rsid w:val="00172967"/>
    <w:rPr>
      <w:rFonts w:eastAsiaTheme="minorHAnsi"/>
    </w:rPr>
  </w:style>
  <w:style w:type="paragraph" w:customStyle="1" w:styleId="B3A5E792FB1848739639F50D6841EB6C31">
    <w:name w:val="B3A5E792FB1848739639F50D6841EB6C31"/>
    <w:rsid w:val="00172967"/>
    <w:rPr>
      <w:rFonts w:eastAsiaTheme="minorHAnsi"/>
    </w:rPr>
  </w:style>
  <w:style w:type="paragraph" w:customStyle="1" w:styleId="6ECD631DB09B417AB6F8CC0F72FC5EEA31">
    <w:name w:val="6ECD631DB09B417AB6F8CC0F72FC5EEA31"/>
    <w:rsid w:val="00172967"/>
    <w:rPr>
      <w:rFonts w:eastAsiaTheme="minorHAnsi"/>
    </w:rPr>
  </w:style>
  <w:style w:type="paragraph" w:customStyle="1" w:styleId="72BB05E70CDE4A469FE2BF00EAA016F331">
    <w:name w:val="72BB05E70CDE4A469FE2BF00EAA016F331"/>
    <w:rsid w:val="00172967"/>
    <w:rPr>
      <w:rFonts w:eastAsiaTheme="minorHAnsi"/>
    </w:rPr>
  </w:style>
  <w:style w:type="paragraph" w:customStyle="1" w:styleId="94BDAECDEDAC400E80D8CB034B940E3A31">
    <w:name w:val="94BDAECDEDAC400E80D8CB034B940E3A31"/>
    <w:rsid w:val="00172967"/>
    <w:rPr>
      <w:rFonts w:eastAsiaTheme="minorHAnsi"/>
    </w:rPr>
  </w:style>
  <w:style w:type="paragraph" w:customStyle="1" w:styleId="B7B31683C8C04927926227727EDFB77931">
    <w:name w:val="B7B31683C8C04927926227727EDFB77931"/>
    <w:rsid w:val="00172967"/>
    <w:rPr>
      <w:rFonts w:eastAsiaTheme="minorHAnsi"/>
    </w:rPr>
  </w:style>
  <w:style w:type="paragraph" w:customStyle="1" w:styleId="5F4AA0453EFF46148B85A2128C5DF49831">
    <w:name w:val="5F4AA0453EFF46148B85A2128C5DF49831"/>
    <w:rsid w:val="00172967"/>
    <w:rPr>
      <w:rFonts w:eastAsiaTheme="minorHAnsi"/>
    </w:rPr>
  </w:style>
  <w:style w:type="paragraph" w:customStyle="1" w:styleId="604F8EB8CD674642A416CFC39AABA31824">
    <w:name w:val="604F8EB8CD674642A416CFC39AABA31824"/>
    <w:rsid w:val="00172967"/>
    <w:rPr>
      <w:rFonts w:eastAsiaTheme="minorHAnsi"/>
    </w:rPr>
  </w:style>
  <w:style w:type="paragraph" w:customStyle="1" w:styleId="2505EA82401C46408A5709C7F182CEF724">
    <w:name w:val="2505EA82401C46408A5709C7F182CEF724"/>
    <w:rsid w:val="00172967"/>
    <w:rPr>
      <w:rFonts w:eastAsiaTheme="minorHAnsi"/>
    </w:rPr>
  </w:style>
  <w:style w:type="paragraph" w:customStyle="1" w:styleId="FDF48C8EAA4D48298AD1E414D519E2FF24">
    <w:name w:val="FDF48C8EAA4D48298AD1E414D519E2FF24"/>
    <w:rsid w:val="00172967"/>
    <w:rPr>
      <w:rFonts w:eastAsiaTheme="minorHAnsi"/>
    </w:rPr>
  </w:style>
  <w:style w:type="paragraph" w:customStyle="1" w:styleId="E4D1D57A29A54BAAB39F3045BC53D38824">
    <w:name w:val="E4D1D57A29A54BAAB39F3045BC53D38824"/>
    <w:rsid w:val="00172967"/>
    <w:rPr>
      <w:rFonts w:eastAsiaTheme="minorHAnsi"/>
    </w:rPr>
  </w:style>
  <w:style w:type="paragraph" w:customStyle="1" w:styleId="D03514F342B347DFAF85B47B449C111924">
    <w:name w:val="D03514F342B347DFAF85B47B449C111924"/>
    <w:rsid w:val="00172967"/>
    <w:rPr>
      <w:rFonts w:eastAsiaTheme="minorHAnsi"/>
    </w:rPr>
  </w:style>
  <w:style w:type="paragraph" w:customStyle="1" w:styleId="8BDF88E032544A8EB62DCEC69DFDD4F224">
    <w:name w:val="8BDF88E032544A8EB62DCEC69DFDD4F224"/>
    <w:rsid w:val="00172967"/>
    <w:rPr>
      <w:rFonts w:eastAsiaTheme="minorHAnsi"/>
    </w:rPr>
  </w:style>
  <w:style w:type="paragraph" w:customStyle="1" w:styleId="3FB072EA27864A0898AAD6FE3784EDFA7">
    <w:name w:val="3FB072EA27864A0898AAD6FE3784EDFA7"/>
    <w:rsid w:val="00172967"/>
    <w:rPr>
      <w:rFonts w:eastAsiaTheme="minorHAnsi"/>
    </w:rPr>
  </w:style>
  <w:style w:type="paragraph" w:customStyle="1" w:styleId="E50F47969C5F4EFBA6D7AA0A49CAAB3824">
    <w:name w:val="E50F47969C5F4EFBA6D7AA0A49CAAB3824"/>
    <w:rsid w:val="00172967"/>
    <w:rPr>
      <w:rFonts w:eastAsiaTheme="minorHAnsi"/>
    </w:rPr>
  </w:style>
  <w:style w:type="paragraph" w:customStyle="1" w:styleId="0B4B20684B8746EB81A3D5232F62E38116">
    <w:name w:val="0B4B20684B8746EB81A3D5232F62E38116"/>
    <w:rsid w:val="00172967"/>
    <w:rPr>
      <w:rFonts w:eastAsiaTheme="minorHAnsi"/>
    </w:rPr>
  </w:style>
  <w:style w:type="paragraph" w:customStyle="1" w:styleId="BE9582688A2F4F5C8D7735395F7A0FE216">
    <w:name w:val="BE9582688A2F4F5C8D7735395F7A0FE216"/>
    <w:rsid w:val="00172967"/>
    <w:rPr>
      <w:rFonts w:eastAsiaTheme="minorHAnsi"/>
    </w:rPr>
  </w:style>
  <w:style w:type="paragraph" w:customStyle="1" w:styleId="946A0923F51D4D72B20B6A5C0859D9C012">
    <w:name w:val="946A0923F51D4D72B20B6A5C0859D9C012"/>
    <w:rsid w:val="00172967"/>
    <w:rPr>
      <w:rFonts w:eastAsiaTheme="minorHAnsi"/>
    </w:rPr>
  </w:style>
  <w:style w:type="paragraph" w:customStyle="1" w:styleId="7F6C9D19383C4B7D82E79D34DA6E1B9F44">
    <w:name w:val="7F6C9D19383C4B7D82E79D34DA6E1B9F44"/>
    <w:rsid w:val="00172967"/>
    <w:rPr>
      <w:rFonts w:eastAsiaTheme="minorHAnsi"/>
    </w:rPr>
  </w:style>
  <w:style w:type="paragraph" w:customStyle="1" w:styleId="441CE2D633D648A5975DC328E409E23634">
    <w:name w:val="441CE2D633D648A5975DC328E409E23634"/>
    <w:rsid w:val="00172967"/>
    <w:rPr>
      <w:rFonts w:eastAsiaTheme="minorHAnsi"/>
    </w:rPr>
  </w:style>
  <w:style w:type="paragraph" w:customStyle="1" w:styleId="8AE00075663A473089D3162D45473E97">
    <w:name w:val="8AE00075663A473089D3162D45473E97"/>
    <w:rsid w:val="00172967"/>
    <w:rPr>
      <w:rFonts w:eastAsiaTheme="minorHAnsi"/>
    </w:rPr>
  </w:style>
  <w:style w:type="paragraph" w:customStyle="1" w:styleId="56CFB2D70DC344D4AC46A8A78D23939B41">
    <w:name w:val="56CFB2D70DC344D4AC46A8A78D23939B41"/>
    <w:rsid w:val="00172967"/>
    <w:rPr>
      <w:rFonts w:eastAsiaTheme="minorHAnsi"/>
    </w:rPr>
  </w:style>
  <w:style w:type="paragraph" w:customStyle="1" w:styleId="E283E68430B2445DB98AE9E799C6A9FE41">
    <w:name w:val="E283E68430B2445DB98AE9E799C6A9FE41"/>
    <w:rsid w:val="00172967"/>
    <w:rPr>
      <w:rFonts w:eastAsiaTheme="minorHAnsi"/>
    </w:rPr>
  </w:style>
  <w:style w:type="paragraph" w:customStyle="1" w:styleId="8AD5B234466F433F8951E4A17C5132F440">
    <w:name w:val="8AD5B234466F433F8951E4A17C5132F440"/>
    <w:rsid w:val="00172967"/>
    <w:rPr>
      <w:rFonts w:eastAsiaTheme="minorHAnsi"/>
    </w:rPr>
  </w:style>
  <w:style w:type="paragraph" w:customStyle="1" w:styleId="8D4873B224884BE886148D3349FA9DFB39">
    <w:name w:val="8D4873B224884BE886148D3349FA9DFB39"/>
    <w:rsid w:val="00172967"/>
    <w:rPr>
      <w:rFonts w:eastAsiaTheme="minorHAnsi"/>
    </w:rPr>
  </w:style>
  <w:style w:type="paragraph" w:customStyle="1" w:styleId="2827B1D3399F4F759B8E549544D9B34E39">
    <w:name w:val="2827B1D3399F4F759B8E549544D9B34E39"/>
    <w:rsid w:val="00172967"/>
    <w:rPr>
      <w:rFonts w:eastAsiaTheme="minorHAnsi"/>
    </w:rPr>
  </w:style>
  <w:style w:type="paragraph" w:customStyle="1" w:styleId="AF0EB2A6961F49B49A4815817F5716E133">
    <w:name w:val="AF0EB2A6961F49B49A4815817F5716E133"/>
    <w:rsid w:val="00172967"/>
    <w:rPr>
      <w:rFonts w:eastAsiaTheme="minorHAnsi"/>
    </w:rPr>
  </w:style>
  <w:style w:type="paragraph" w:customStyle="1" w:styleId="F83555E162B4422AACFC69148CC74B6A32">
    <w:name w:val="F83555E162B4422AACFC69148CC74B6A32"/>
    <w:rsid w:val="00172967"/>
    <w:rPr>
      <w:rFonts w:eastAsiaTheme="minorHAnsi"/>
    </w:rPr>
  </w:style>
  <w:style w:type="paragraph" w:customStyle="1" w:styleId="463BBF80466447D081AA697D463C1DF932">
    <w:name w:val="463BBF80466447D081AA697D463C1DF932"/>
    <w:rsid w:val="00172967"/>
    <w:rPr>
      <w:rFonts w:eastAsiaTheme="minorHAnsi"/>
    </w:rPr>
  </w:style>
  <w:style w:type="paragraph" w:customStyle="1" w:styleId="17EA75688C814027AD2B4F16DF7B4A5133">
    <w:name w:val="17EA75688C814027AD2B4F16DF7B4A5133"/>
    <w:rsid w:val="00172967"/>
    <w:rPr>
      <w:rFonts w:eastAsiaTheme="minorHAnsi"/>
    </w:rPr>
  </w:style>
  <w:style w:type="paragraph" w:customStyle="1" w:styleId="61E49948013C4544BD55662E96B9B6E432">
    <w:name w:val="61E49948013C4544BD55662E96B9B6E432"/>
    <w:rsid w:val="00172967"/>
    <w:rPr>
      <w:rFonts w:eastAsiaTheme="minorHAnsi"/>
    </w:rPr>
  </w:style>
  <w:style w:type="paragraph" w:customStyle="1" w:styleId="0DC8242E27964F32B299A5B0B4D1443E32">
    <w:name w:val="0DC8242E27964F32B299A5B0B4D1443E32"/>
    <w:rsid w:val="00172967"/>
    <w:rPr>
      <w:rFonts w:eastAsiaTheme="minorHAnsi"/>
    </w:rPr>
  </w:style>
  <w:style w:type="paragraph" w:customStyle="1" w:styleId="6CAA96B8380D499BAD44ECF7497B1AC332">
    <w:name w:val="6CAA96B8380D499BAD44ECF7497B1AC332"/>
    <w:rsid w:val="00172967"/>
    <w:rPr>
      <w:rFonts w:eastAsiaTheme="minorHAnsi"/>
    </w:rPr>
  </w:style>
  <w:style w:type="paragraph" w:customStyle="1" w:styleId="87A1F48AA41C4BE2AEFC5B5A0AD7FB2932">
    <w:name w:val="87A1F48AA41C4BE2AEFC5B5A0AD7FB2932"/>
    <w:rsid w:val="00172967"/>
    <w:rPr>
      <w:rFonts w:eastAsiaTheme="minorHAnsi"/>
    </w:rPr>
  </w:style>
  <w:style w:type="paragraph" w:customStyle="1" w:styleId="B96B2786DC814D59B7C500AD6DBD67F632">
    <w:name w:val="B96B2786DC814D59B7C500AD6DBD67F632"/>
    <w:rsid w:val="00172967"/>
    <w:rPr>
      <w:rFonts w:eastAsiaTheme="minorHAnsi"/>
    </w:rPr>
  </w:style>
  <w:style w:type="paragraph" w:customStyle="1" w:styleId="ECCC026A7DD341A992A2BC17691A7C3032">
    <w:name w:val="ECCC026A7DD341A992A2BC17691A7C3032"/>
    <w:rsid w:val="00172967"/>
    <w:rPr>
      <w:rFonts w:eastAsiaTheme="minorHAnsi"/>
    </w:rPr>
  </w:style>
  <w:style w:type="paragraph" w:customStyle="1" w:styleId="64B58C7B9975430888E33A884432138132">
    <w:name w:val="64B58C7B9975430888E33A884432138132"/>
    <w:rsid w:val="00172967"/>
    <w:rPr>
      <w:rFonts w:eastAsiaTheme="minorHAnsi"/>
    </w:rPr>
  </w:style>
  <w:style w:type="paragraph" w:customStyle="1" w:styleId="8D401572C9E2485D9CF84CA2E65458C432">
    <w:name w:val="8D401572C9E2485D9CF84CA2E65458C432"/>
    <w:rsid w:val="00172967"/>
    <w:rPr>
      <w:rFonts w:eastAsiaTheme="minorHAnsi"/>
    </w:rPr>
  </w:style>
  <w:style w:type="paragraph" w:customStyle="1" w:styleId="FDD2767190634F589F3A1FDC36823CF432">
    <w:name w:val="FDD2767190634F589F3A1FDC36823CF432"/>
    <w:rsid w:val="00172967"/>
    <w:rPr>
      <w:rFonts w:eastAsiaTheme="minorHAnsi"/>
    </w:rPr>
  </w:style>
  <w:style w:type="paragraph" w:customStyle="1" w:styleId="4E7D29BD4FAC413EA17A868D0228E9B132">
    <w:name w:val="4E7D29BD4FAC413EA17A868D0228E9B132"/>
    <w:rsid w:val="00172967"/>
    <w:rPr>
      <w:rFonts w:eastAsiaTheme="minorHAnsi"/>
    </w:rPr>
  </w:style>
  <w:style w:type="paragraph" w:customStyle="1" w:styleId="F54B85FF4ACB445E97AD3B4BFA10EC6032">
    <w:name w:val="F54B85FF4ACB445E97AD3B4BFA10EC6032"/>
    <w:rsid w:val="00172967"/>
    <w:rPr>
      <w:rFonts w:eastAsiaTheme="minorHAnsi"/>
    </w:rPr>
  </w:style>
  <w:style w:type="paragraph" w:customStyle="1" w:styleId="E656D7E5C4F44917988AA553D54D812B32">
    <w:name w:val="E656D7E5C4F44917988AA553D54D812B32"/>
    <w:rsid w:val="00172967"/>
    <w:rPr>
      <w:rFonts w:eastAsiaTheme="minorHAnsi"/>
    </w:rPr>
  </w:style>
  <w:style w:type="paragraph" w:customStyle="1" w:styleId="0C94D38E3CD242F2B583BB32D2DDBAD032">
    <w:name w:val="0C94D38E3CD242F2B583BB32D2DDBAD032"/>
    <w:rsid w:val="00172967"/>
    <w:rPr>
      <w:rFonts w:eastAsiaTheme="minorHAnsi"/>
    </w:rPr>
  </w:style>
  <w:style w:type="paragraph" w:customStyle="1" w:styleId="363EA726B2804E1DB976C51E571B001E32">
    <w:name w:val="363EA726B2804E1DB976C51E571B001E32"/>
    <w:rsid w:val="00172967"/>
    <w:rPr>
      <w:rFonts w:eastAsiaTheme="minorHAnsi"/>
    </w:rPr>
  </w:style>
  <w:style w:type="paragraph" w:customStyle="1" w:styleId="FA7ED1386C5B49FCBF29A61EEC8F99A532">
    <w:name w:val="FA7ED1386C5B49FCBF29A61EEC8F99A532"/>
    <w:rsid w:val="00172967"/>
    <w:rPr>
      <w:rFonts w:eastAsiaTheme="minorHAnsi"/>
    </w:rPr>
  </w:style>
  <w:style w:type="paragraph" w:customStyle="1" w:styleId="6D69880C629A4349AB719395A16B9C9E32">
    <w:name w:val="6D69880C629A4349AB719395A16B9C9E32"/>
    <w:rsid w:val="00172967"/>
    <w:rPr>
      <w:rFonts w:eastAsiaTheme="minorHAnsi"/>
    </w:rPr>
  </w:style>
  <w:style w:type="paragraph" w:customStyle="1" w:styleId="4F36B72EAB7A45AB9FFF62E482CFD60332">
    <w:name w:val="4F36B72EAB7A45AB9FFF62E482CFD60332"/>
    <w:rsid w:val="00172967"/>
    <w:rPr>
      <w:rFonts w:eastAsiaTheme="minorHAnsi"/>
    </w:rPr>
  </w:style>
  <w:style w:type="paragraph" w:customStyle="1" w:styleId="1051FF24C0884A3A8EBD1DD937DCA54D32">
    <w:name w:val="1051FF24C0884A3A8EBD1DD937DCA54D32"/>
    <w:rsid w:val="00172967"/>
    <w:rPr>
      <w:rFonts w:eastAsiaTheme="minorHAnsi"/>
    </w:rPr>
  </w:style>
  <w:style w:type="paragraph" w:customStyle="1" w:styleId="69C4AC9FF8F54797AF9F6C71280F1C1132">
    <w:name w:val="69C4AC9FF8F54797AF9F6C71280F1C1132"/>
    <w:rsid w:val="00172967"/>
    <w:rPr>
      <w:rFonts w:eastAsiaTheme="minorHAnsi"/>
    </w:rPr>
  </w:style>
  <w:style w:type="paragraph" w:customStyle="1" w:styleId="D39BAF7F6CBA4C2BABD890A11B3A35BC32">
    <w:name w:val="D39BAF7F6CBA4C2BABD890A11B3A35BC32"/>
    <w:rsid w:val="00172967"/>
    <w:rPr>
      <w:rFonts w:eastAsiaTheme="minorHAnsi"/>
    </w:rPr>
  </w:style>
  <w:style w:type="paragraph" w:customStyle="1" w:styleId="0D305EA196244264B256D8BFC63428D932">
    <w:name w:val="0D305EA196244264B256D8BFC63428D932"/>
    <w:rsid w:val="00172967"/>
    <w:rPr>
      <w:rFonts w:eastAsiaTheme="minorHAnsi"/>
    </w:rPr>
  </w:style>
  <w:style w:type="paragraph" w:customStyle="1" w:styleId="3A24CB733436419BBAAE2F734F28A15932">
    <w:name w:val="3A24CB733436419BBAAE2F734F28A15932"/>
    <w:rsid w:val="00172967"/>
    <w:rPr>
      <w:rFonts w:eastAsiaTheme="minorHAnsi"/>
    </w:rPr>
  </w:style>
  <w:style w:type="paragraph" w:customStyle="1" w:styleId="69C06A1B5EF34A56B05BE22017752F2532">
    <w:name w:val="69C06A1B5EF34A56B05BE22017752F2532"/>
    <w:rsid w:val="00172967"/>
    <w:rPr>
      <w:rFonts w:eastAsiaTheme="minorHAnsi"/>
    </w:rPr>
  </w:style>
  <w:style w:type="paragraph" w:customStyle="1" w:styleId="B3A5E792FB1848739639F50D6841EB6C32">
    <w:name w:val="B3A5E792FB1848739639F50D6841EB6C32"/>
    <w:rsid w:val="00172967"/>
    <w:rPr>
      <w:rFonts w:eastAsiaTheme="minorHAnsi"/>
    </w:rPr>
  </w:style>
  <w:style w:type="paragraph" w:customStyle="1" w:styleId="6ECD631DB09B417AB6F8CC0F72FC5EEA32">
    <w:name w:val="6ECD631DB09B417AB6F8CC0F72FC5EEA32"/>
    <w:rsid w:val="00172967"/>
    <w:rPr>
      <w:rFonts w:eastAsiaTheme="minorHAnsi"/>
    </w:rPr>
  </w:style>
  <w:style w:type="paragraph" w:customStyle="1" w:styleId="72BB05E70CDE4A469FE2BF00EAA016F332">
    <w:name w:val="72BB05E70CDE4A469FE2BF00EAA016F332"/>
    <w:rsid w:val="00172967"/>
    <w:rPr>
      <w:rFonts w:eastAsiaTheme="minorHAnsi"/>
    </w:rPr>
  </w:style>
  <w:style w:type="paragraph" w:customStyle="1" w:styleId="94BDAECDEDAC400E80D8CB034B940E3A32">
    <w:name w:val="94BDAECDEDAC400E80D8CB034B940E3A32"/>
    <w:rsid w:val="00172967"/>
    <w:rPr>
      <w:rFonts w:eastAsiaTheme="minorHAnsi"/>
    </w:rPr>
  </w:style>
  <w:style w:type="paragraph" w:customStyle="1" w:styleId="B7B31683C8C04927926227727EDFB77932">
    <w:name w:val="B7B31683C8C04927926227727EDFB77932"/>
    <w:rsid w:val="00172967"/>
    <w:rPr>
      <w:rFonts w:eastAsiaTheme="minorHAnsi"/>
    </w:rPr>
  </w:style>
  <w:style w:type="paragraph" w:customStyle="1" w:styleId="5F4AA0453EFF46148B85A2128C5DF49832">
    <w:name w:val="5F4AA0453EFF46148B85A2128C5DF49832"/>
    <w:rsid w:val="00172967"/>
    <w:rPr>
      <w:rFonts w:eastAsiaTheme="minorHAnsi"/>
    </w:rPr>
  </w:style>
  <w:style w:type="paragraph" w:customStyle="1" w:styleId="604F8EB8CD674642A416CFC39AABA31825">
    <w:name w:val="604F8EB8CD674642A416CFC39AABA31825"/>
    <w:rsid w:val="00172967"/>
    <w:rPr>
      <w:rFonts w:eastAsiaTheme="minorHAnsi"/>
    </w:rPr>
  </w:style>
  <w:style w:type="paragraph" w:customStyle="1" w:styleId="2505EA82401C46408A5709C7F182CEF725">
    <w:name w:val="2505EA82401C46408A5709C7F182CEF725"/>
    <w:rsid w:val="00172967"/>
    <w:rPr>
      <w:rFonts w:eastAsiaTheme="minorHAnsi"/>
    </w:rPr>
  </w:style>
  <w:style w:type="paragraph" w:customStyle="1" w:styleId="FDF48C8EAA4D48298AD1E414D519E2FF25">
    <w:name w:val="FDF48C8EAA4D48298AD1E414D519E2FF25"/>
    <w:rsid w:val="00172967"/>
    <w:rPr>
      <w:rFonts w:eastAsiaTheme="minorHAnsi"/>
    </w:rPr>
  </w:style>
  <w:style w:type="paragraph" w:customStyle="1" w:styleId="E4D1D57A29A54BAAB39F3045BC53D38825">
    <w:name w:val="E4D1D57A29A54BAAB39F3045BC53D38825"/>
    <w:rsid w:val="00172967"/>
    <w:rPr>
      <w:rFonts w:eastAsiaTheme="minorHAnsi"/>
    </w:rPr>
  </w:style>
  <w:style w:type="paragraph" w:customStyle="1" w:styleId="D03514F342B347DFAF85B47B449C111925">
    <w:name w:val="D03514F342B347DFAF85B47B449C111925"/>
    <w:rsid w:val="00172967"/>
    <w:rPr>
      <w:rFonts w:eastAsiaTheme="minorHAnsi"/>
    </w:rPr>
  </w:style>
  <w:style w:type="paragraph" w:customStyle="1" w:styleId="8BDF88E032544A8EB62DCEC69DFDD4F225">
    <w:name w:val="8BDF88E032544A8EB62DCEC69DFDD4F225"/>
    <w:rsid w:val="00172967"/>
    <w:rPr>
      <w:rFonts w:eastAsiaTheme="minorHAnsi"/>
    </w:rPr>
  </w:style>
  <w:style w:type="paragraph" w:customStyle="1" w:styleId="3FB072EA27864A0898AAD6FE3784EDFA8">
    <w:name w:val="3FB072EA27864A0898AAD6FE3784EDFA8"/>
    <w:rsid w:val="00172967"/>
    <w:rPr>
      <w:rFonts w:eastAsiaTheme="minorHAnsi"/>
    </w:rPr>
  </w:style>
  <w:style w:type="paragraph" w:customStyle="1" w:styleId="E50F47969C5F4EFBA6D7AA0A49CAAB3825">
    <w:name w:val="E50F47969C5F4EFBA6D7AA0A49CAAB3825"/>
    <w:rsid w:val="00172967"/>
    <w:rPr>
      <w:rFonts w:eastAsiaTheme="minorHAnsi"/>
    </w:rPr>
  </w:style>
  <w:style w:type="paragraph" w:customStyle="1" w:styleId="0B4B20684B8746EB81A3D5232F62E38117">
    <w:name w:val="0B4B20684B8746EB81A3D5232F62E38117"/>
    <w:rsid w:val="00172967"/>
    <w:rPr>
      <w:rFonts w:eastAsiaTheme="minorHAnsi"/>
    </w:rPr>
  </w:style>
  <w:style w:type="paragraph" w:customStyle="1" w:styleId="BE9582688A2F4F5C8D7735395F7A0FE217">
    <w:name w:val="BE9582688A2F4F5C8D7735395F7A0FE217"/>
    <w:rsid w:val="00172967"/>
    <w:rPr>
      <w:rFonts w:eastAsiaTheme="minorHAnsi"/>
    </w:rPr>
  </w:style>
  <w:style w:type="paragraph" w:customStyle="1" w:styleId="946A0923F51D4D72B20B6A5C0859D9C013">
    <w:name w:val="946A0923F51D4D72B20B6A5C0859D9C013"/>
    <w:rsid w:val="00172967"/>
    <w:rPr>
      <w:rFonts w:eastAsiaTheme="minorHAnsi"/>
    </w:rPr>
  </w:style>
  <w:style w:type="paragraph" w:customStyle="1" w:styleId="7F6C9D19383C4B7D82E79D34DA6E1B9F45">
    <w:name w:val="7F6C9D19383C4B7D82E79D34DA6E1B9F45"/>
    <w:rsid w:val="00172967"/>
    <w:rPr>
      <w:rFonts w:eastAsiaTheme="minorHAnsi"/>
    </w:rPr>
  </w:style>
  <w:style w:type="paragraph" w:customStyle="1" w:styleId="441CE2D633D648A5975DC328E409E23635">
    <w:name w:val="441CE2D633D648A5975DC328E409E23635"/>
    <w:rsid w:val="00172967"/>
    <w:rPr>
      <w:rFonts w:eastAsiaTheme="minorHAnsi"/>
    </w:rPr>
  </w:style>
  <w:style w:type="paragraph" w:customStyle="1" w:styleId="8AE00075663A473089D3162D45473E971">
    <w:name w:val="8AE00075663A473089D3162D45473E971"/>
    <w:rsid w:val="00172967"/>
    <w:rPr>
      <w:rFonts w:eastAsiaTheme="minorHAnsi"/>
    </w:rPr>
  </w:style>
  <w:style w:type="paragraph" w:customStyle="1" w:styleId="56CFB2D70DC344D4AC46A8A78D23939B42">
    <w:name w:val="56CFB2D70DC344D4AC46A8A78D23939B42"/>
    <w:rsid w:val="00172967"/>
    <w:rPr>
      <w:rFonts w:eastAsiaTheme="minorHAnsi"/>
    </w:rPr>
  </w:style>
  <w:style w:type="paragraph" w:customStyle="1" w:styleId="E283E68430B2445DB98AE9E799C6A9FE42">
    <w:name w:val="E283E68430B2445DB98AE9E799C6A9FE42"/>
    <w:rsid w:val="00172967"/>
    <w:rPr>
      <w:rFonts w:eastAsiaTheme="minorHAnsi"/>
    </w:rPr>
  </w:style>
  <w:style w:type="paragraph" w:customStyle="1" w:styleId="8AD5B234466F433F8951E4A17C5132F441">
    <w:name w:val="8AD5B234466F433F8951E4A17C5132F441"/>
    <w:rsid w:val="00172967"/>
    <w:rPr>
      <w:rFonts w:eastAsiaTheme="minorHAnsi"/>
    </w:rPr>
  </w:style>
  <w:style w:type="paragraph" w:customStyle="1" w:styleId="8D4873B224884BE886148D3349FA9DFB40">
    <w:name w:val="8D4873B224884BE886148D3349FA9DFB40"/>
    <w:rsid w:val="00172967"/>
    <w:rPr>
      <w:rFonts w:eastAsiaTheme="minorHAnsi"/>
    </w:rPr>
  </w:style>
  <w:style w:type="paragraph" w:customStyle="1" w:styleId="2827B1D3399F4F759B8E549544D9B34E40">
    <w:name w:val="2827B1D3399F4F759B8E549544D9B34E40"/>
    <w:rsid w:val="00172967"/>
    <w:rPr>
      <w:rFonts w:eastAsiaTheme="minorHAnsi"/>
    </w:rPr>
  </w:style>
  <w:style w:type="paragraph" w:customStyle="1" w:styleId="AF0EB2A6961F49B49A4815817F5716E134">
    <w:name w:val="AF0EB2A6961F49B49A4815817F5716E134"/>
    <w:rsid w:val="00172967"/>
    <w:rPr>
      <w:rFonts w:eastAsiaTheme="minorHAnsi"/>
    </w:rPr>
  </w:style>
  <w:style w:type="paragraph" w:customStyle="1" w:styleId="F83555E162B4422AACFC69148CC74B6A33">
    <w:name w:val="F83555E162B4422AACFC69148CC74B6A33"/>
    <w:rsid w:val="00172967"/>
    <w:rPr>
      <w:rFonts w:eastAsiaTheme="minorHAnsi"/>
    </w:rPr>
  </w:style>
  <w:style w:type="paragraph" w:customStyle="1" w:styleId="463BBF80466447D081AA697D463C1DF933">
    <w:name w:val="463BBF80466447D081AA697D463C1DF933"/>
    <w:rsid w:val="00172967"/>
    <w:rPr>
      <w:rFonts w:eastAsiaTheme="minorHAnsi"/>
    </w:rPr>
  </w:style>
  <w:style w:type="paragraph" w:customStyle="1" w:styleId="17EA75688C814027AD2B4F16DF7B4A5134">
    <w:name w:val="17EA75688C814027AD2B4F16DF7B4A5134"/>
    <w:rsid w:val="00172967"/>
    <w:rPr>
      <w:rFonts w:eastAsiaTheme="minorHAnsi"/>
    </w:rPr>
  </w:style>
  <w:style w:type="paragraph" w:customStyle="1" w:styleId="61E49948013C4544BD55662E96B9B6E433">
    <w:name w:val="61E49948013C4544BD55662E96B9B6E433"/>
    <w:rsid w:val="00172967"/>
    <w:rPr>
      <w:rFonts w:eastAsiaTheme="minorHAnsi"/>
    </w:rPr>
  </w:style>
  <w:style w:type="paragraph" w:customStyle="1" w:styleId="0DC8242E27964F32B299A5B0B4D1443E33">
    <w:name w:val="0DC8242E27964F32B299A5B0B4D1443E33"/>
    <w:rsid w:val="00172967"/>
    <w:rPr>
      <w:rFonts w:eastAsiaTheme="minorHAnsi"/>
    </w:rPr>
  </w:style>
  <w:style w:type="paragraph" w:customStyle="1" w:styleId="6CAA96B8380D499BAD44ECF7497B1AC333">
    <w:name w:val="6CAA96B8380D499BAD44ECF7497B1AC333"/>
    <w:rsid w:val="00172967"/>
    <w:rPr>
      <w:rFonts w:eastAsiaTheme="minorHAnsi"/>
    </w:rPr>
  </w:style>
  <w:style w:type="paragraph" w:customStyle="1" w:styleId="87A1F48AA41C4BE2AEFC5B5A0AD7FB2933">
    <w:name w:val="87A1F48AA41C4BE2AEFC5B5A0AD7FB2933"/>
    <w:rsid w:val="00172967"/>
    <w:rPr>
      <w:rFonts w:eastAsiaTheme="minorHAnsi"/>
    </w:rPr>
  </w:style>
  <w:style w:type="paragraph" w:customStyle="1" w:styleId="B96B2786DC814D59B7C500AD6DBD67F633">
    <w:name w:val="B96B2786DC814D59B7C500AD6DBD67F633"/>
    <w:rsid w:val="00172967"/>
    <w:rPr>
      <w:rFonts w:eastAsiaTheme="minorHAnsi"/>
    </w:rPr>
  </w:style>
  <w:style w:type="paragraph" w:customStyle="1" w:styleId="ECCC026A7DD341A992A2BC17691A7C3033">
    <w:name w:val="ECCC026A7DD341A992A2BC17691A7C3033"/>
    <w:rsid w:val="00172967"/>
    <w:rPr>
      <w:rFonts w:eastAsiaTheme="minorHAnsi"/>
    </w:rPr>
  </w:style>
  <w:style w:type="paragraph" w:customStyle="1" w:styleId="64B58C7B9975430888E33A884432138133">
    <w:name w:val="64B58C7B9975430888E33A884432138133"/>
    <w:rsid w:val="00172967"/>
    <w:rPr>
      <w:rFonts w:eastAsiaTheme="minorHAnsi"/>
    </w:rPr>
  </w:style>
  <w:style w:type="paragraph" w:customStyle="1" w:styleId="8D401572C9E2485D9CF84CA2E65458C433">
    <w:name w:val="8D401572C9E2485D9CF84CA2E65458C433"/>
    <w:rsid w:val="00172967"/>
    <w:rPr>
      <w:rFonts w:eastAsiaTheme="minorHAnsi"/>
    </w:rPr>
  </w:style>
  <w:style w:type="paragraph" w:customStyle="1" w:styleId="FDD2767190634F589F3A1FDC36823CF433">
    <w:name w:val="FDD2767190634F589F3A1FDC36823CF433"/>
    <w:rsid w:val="00172967"/>
    <w:rPr>
      <w:rFonts w:eastAsiaTheme="minorHAnsi"/>
    </w:rPr>
  </w:style>
  <w:style w:type="paragraph" w:customStyle="1" w:styleId="4E7D29BD4FAC413EA17A868D0228E9B133">
    <w:name w:val="4E7D29BD4FAC413EA17A868D0228E9B133"/>
    <w:rsid w:val="00172967"/>
    <w:rPr>
      <w:rFonts w:eastAsiaTheme="minorHAnsi"/>
    </w:rPr>
  </w:style>
  <w:style w:type="paragraph" w:customStyle="1" w:styleId="F54B85FF4ACB445E97AD3B4BFA10EC6033">
    <w:name w:val="F54B85FF4ACB445E97AD3B4BFA10EC6033"/>
    <w:rsid w:val="00172967"/>
    <w:rPr>
      <w:rFonts w:eastAsiaTheme="minorHAnsi"/>
    </w:rPr>
  </w:style>
  <w:style w:type="paragraph" w:customStyle="1" w:styleId="E656D7E5C4F44917988AA553D54D812B33">
    <w:name w:val="E656D7E5C4F44917988AA553D54D812B33"/>
    <w:rsid w:val="00172967"/>
    <w:rPr>
      <w:rFonts w:eastAsiaTheme="minorHAnsi"/>
    </w:rPr>
  </w:style>
  <w:style w:type="paragraph" w:customStyle="1" w:styleId="0C94D38E3CD242F2B583BB32D2DDBAD033">
    <w:name w:val="0C94D38E3CD242F2B583BB32D2DDBAD033"/>
    <w:rsid w:val="00172967"/>
    <w:rPr>
      <w:rFonts w:eastAsiaTheme="minorHAnsi"/>
    </w:rPr>
  </w:style>
  <w:style w:type="paragraph" w:customStyle="1" w:styleId="363EA726B2804E1DB976C51E571B001E33">
    <w:name w:val="363EA726B2804E1DB976C51E571B001E33"/>
    <w:rsid w:val="00172967"/>
    <w:rPr>
      <w:rFonts w:eastAsiaTheme="minorHAnsi"/>
    </w:rPr>
  </w:style>
  <w:style w:type="paragraph" w:customStyle="1" w:styleId="FA7ED1386C5B49FCBF29A61EEC8F99A533">
    <w:name w:val="FA7ED1386C5B49FCBF29A61EEC8F99A533"/>
    <w:rsid w:val="00172967"/>
    <w:rPr>
      <w:rFonts w:eastAsiaTheme="minorHAnsi"/>
    </w:rPr>
  </w:style>
  <w:style w:type="paragraph" w:customStyle="1" w:styleId="6D69880C629A4349AB719395A16B9C9E33">
    <w:name w:val="6D69880C629A4349AB719395A16B9C9E33"/>
    <w:rsid w:val="00172967"/>
    <w:rPr>
      <w:rFonts w:eastAsiaTheme="minorHAnsi"/>
    </w:rPr>
  </w:style>
  <w:style w:type="paragraph" w:customStyle="1" w:styleId="4F36B72EAB7A45AB9FFF62E482CFD60333">
    <w:name w:val="4F36B72EAB7A45AB9FFF62E482CFD60333"/>
    <w:rsid w:val="00172967"/>
    <w:rPr>
      <w:rFonts w:eastAsiaTheme="minorHAnsi"/>
    </w:rPr>
  </w:style>
  <w:style w:type="paragraph" w:customStyle="1" w:styleId="1051FF24C0884A3A8EBD1DD937DCA54D33">
    <w:name w:val="1051FF24C0884A3A8EBD1DD937DCA54D33"/>
    <w:rsid w:val="00172967"/>
    <w:rPr>
      <w:rFonts w:eastAsiaTheme="minorHAnsi"/>
    </w:rPr>
  </w:style>
  <w:style w:type="paragraph" w:customStyle="1" w:styleId="69C4AC9FF8F54797AF9F6C71280F1C1133">
    <w:name w:val="69C4AC9FF8F54797AF9F6C71280F1C1133"/>
    <w:rsid w:val="00172967"/>
    <w:rPr>
      <w:rFonts w:eastAsiaTheme="minorHAnsi"/>
    </w:rPr>
  </w:style>
  <w:style w:type="paragraph" w:customStyle="1" w:styleId="D39BAF7F6CBA4C2BABD890A11B3A35BC33">
    <w:name w:val="D39BAF7F6CBA4C2BABD890A11B3A35BC33"/>
    <w:rsid w:val="00172967"/>
    <w:rPr>
      <w:rFonts w:eastAsiaTheme="minorHAnsi"/>
    </w:rPr>
  </w:style>
  <w:style w:type="paragraph" w:customStyle="1" w:styleId="0D305EA196244264B256D8BFC63428D933">
    <w:name w:val="0D305EA196244264B256D8BFC63428D933"/>
    <w:rsid w:val="00172967"/>
    <w:rPr>
      <w:rFonts w:eastAsiaTheme="minorHAnsi"/>
    </w:rPr>
  </w:style>
  <w:style w:type="paragraph" w:customStyle="1" w:styleId="3A24CB733436419BBAAE2F734F28A15933">
    <w:name w:val="3A24CB733436419BBAAE2F734F28A15933"/>
    <w:rsid w:val="00172967"/>
    <w:rPr>
      <w:rFonts w:eastAsiaTheme="minorHAnsi"/>
    </w:rPr>
  </w:style>
  <w:style w:type="paragraph" w:customStyle="1" w:styleId="69C06A1B5EF34A56B05BE22017752F2533">
    <w:name w:val="69C06A1B5EF34A56B05BE22017752F2533"/>
    <w:rsid w:val="00172967"/>
    <w:rPr>
      <w:rFonts w:eastAsiaTheme="minorHAnsi"/>
    </w:rPr>
  </w:style>
  <w:style w:type="paragraph" w:customStyle="1" w:styleId="B3A5E792FB1848739639F50D6841EB6C33">
    <w:name w:val="B3A5E792FB1848739639F50D6841EB6C33"/>
    <w:rsid w:val="00172967"/>
    <w:rPr>
      <w:rFonts w:eastAsiaTheme="minorHAnsi"/>
    </w:rPr>
  </w:style>
  <w:style w:type="paragraph" w:customStyle="1" w:styleId="6ECD631DB09B417AB6F8CC0F72FC5EEA33">
    <w:name w:val="6ECD631DB09B417AB6F8CC0F72FC5EEA33"/>
    <w:rsid w:val="00172967"/>
    <w:rPr>
      <w:rFonts w:eastAsiaTheme="minorHAnsi"/>
    </w:rPr>
  </w:style>
  <w:style w:type="paragraph" w:customStyle="1" w:styleId="72BB05E70CDE4A469FE2BF00EAA016F333">
    <w:name w:val="72BB05E70CDE4A469FE2BF00EAA016F333"/>
    <w:rsid w:val="00172967"/>
    <w:rPr>
      <w:rFonts w:eastAsiaTheme="minorHAnsi"/>
    </w:rPr>
  </w:style>
  <w:style w:type="paragraph" w:customStyle="1" w:styleId="94BDAECDEDAC400E80D8CB034B940E3A33">
    <w:name w:val="94BDAECDEDAC400E80D8CB034B940E3A33"/>
    <w:rsid w:val="00172967"/>
    <w:rPr>
      <w:rFonts w:eastAsiaTheme="minorHAnsi"/>
    </w:rPr>
  </w:style>
  <w:style w:type="paragraph" w:customStyle="1" w:styleId="B7B31683C8C04927926227727EDFB77933">
    <w:name w:val="B7B31683C8C04927926227727EDFB77933"/>
    <w:rsid w:val="00172967"/>
    <w:rPr>
      <w:rFonts w:eastAsiaTheme="minorHAnsi"/>
    </w:rPr>
  </w:style>
  <w:style w:type="paragraph" w:customStyle="1" w:styleId="5F4AA0453EFF46148B85A2128C5DF49833">
    <w:name w:val="5F4AA0453EFF46148B85A2128C5DF49833"/>
    <w:rsid w:val="00172967"/>
    <w:rPr>
      <w:rFonts w:eastAsiaTheme="minorHAnsi"/>
    </w:rPr>
  </w:style>
  <w:style w:type="paragraph" w:customStyle="1" w:styleId="604F8EB8CD674642A416CFC39AABA31826">
    <w:name w:val="604F8EB8CD674642A416CFC39AABA31826"/>
    <w:rsid w:val="00172967"/>
    <w:rPr>
      <w:rFonts w:eastAsiaTheme="minorHAnsi"/>
    </w:rPr>
  </w:style>
  <w:style w:type="paragraph" w:customStyle="1" w:styleId="2505EA82401C46408A5709C7F182CEF726">
    <w:name w:val="2505EA82401C46408A5709C7F182CEF726"/>
    <w:rsid w:val="00172967"/>
    <w:rPr>
      <w:rFonts w:eastAsiaTheme="minorHAnsi"/>
    </w:rPr>
  </w:style>
  <w:style w:type="paragraph" w:customStyle="1" w:styleId="FDF48C8EAA4D48298AD1E414D519E2FF26">
    <w:name w:val="FDF48C8EAA4D48298AD1E414D519E2FF26"/>
    <w:rsid w:val="00172967"/>
    <w:rPr>
      <w:rFonts w:eastAsiaTheme="minorHAnsi"/>
    </w:rPr>
  </w:style>
  <w:style w:type="paragraph" w:customStyle="1" w:styleId="E4D1D57A29A54BAAB39F3045BC53D38826">
    <w:name w:val="E4D1D57A29A54BAAB39F3045BC53D38826"/>
    <w:rsid w:val="00172967"/>
    <w:rPr>
      <w:rFonts w:eastAsiaTheme="minorHAnsi"/>
    </w:rPr>
  </w:style>
  <w:style w:type="paragraph" w:customStyle="1" w:styleId="D03514F342B347DFAF85B47B449C111926">
    <w:name w:val="D03514F342B347DFAF85B47B449C111926"/>
    <w:rsid w:val="00172967"/>
    <w:rPr>
      <w:rFonts w:eastAsiaTheme="minorHAnsi"/>
    </w:rPr>
  </w:style>
  <w:style w:type="paragraph" w:customStyle="1" w:styleId="8BDF88E032544A8EB62DCEC69DFDD4F226">
    <w:name w:val="8BDF88E032544A8EB62DCEC69DFDD4F226"/>
    <w:rsid w:val="00172967"/>
    <w:rPr>
      <w:rFonts w:eastAsiaTheme="minorHAnsi"/>
    </w:rPr>
  </w:style>
  <w:style w:type="paragraph" w:customStyle="1" w:styleId="3FB072EA27864A0898AAD6FE3784EDFA9">
    <w:name w:val="3FB072EA27864A0898AAD6FE3784EDFA9"/>
    <w:rsid w:val="00172967"/>
    <w:rPr>
      <w:rFonts w:eastAsiaTheme="minorHAnsi"/>
    </w:rPr>
  </w:style>
  <w:style w:type="paragraph" w:customStyle="1" w:styleId="E50F47969C5F4EFBA6D7AA0A49CAAB3826">
    <w:name w:val="E50F47969C5F4EFBA6D7AA0A49CAAB3826"/>
    <w:rsid w:val="00172967"/>
    <w:rPr>
      <w:rFonts w:eastAsiaTheme="minorHAnsi"/>
    </w:rPr>
  </w:style>
  <w:style w:type="paragraph" w:customStyle="1" w:styleId="0B4B20684B8746EB81A3D5232F62E38118">
    <w:name w:val="0B4B20684B8746EB81A3D5232F62E38118"/>
    <w:rsid w:val="00172967"/>
    <w:rPr>
      <w:rFonts w:eastAsiaTheme="minorHAnsi"/>
    </w:rPr>
  </w:style>
  <w:style w:type="paragraph" w:customStyle="1" w:styleId="BE9582688A2F4F5C8D7735395F7A0FE218">
    <w:name w:val="BE9582688A2F4F5C8D7735395F7A0FE218"/>
    <w:rsid w:val="00172967"/>
    <w:rPr>
      <w:rFonts w:eastAsiaTheme="minorHAnsi"/>
    </w:rPr>
  </w:style>
  <w:style w:type="paragraph" w:customStyle="1" w:styleId="946A0923F51D4D72B20B6A5C0859D9C014">
    <w:name w:val="946A0923F51D4D72B20B6A5C0859D9C014"/>
    <w:rsid w:val="00172967"/>
    <w:rPr>
      <w:rFonts w:eastAsiaTheme="minorHAnsi"/>
    </w:rPr>
  </w:style>
  <w:style w:type="paragraph" w:customStyle="1" w:styleId="7F6C9D19383C4B7D82E79D34DA6E1B9F46">
    <w:name w:val="7F6C9D19383C4B7D82E79D34DA6E1B9F46"/>
    <w:rsid w:val="00172967"/>
    <w:rPr>
      <w:rFonts w:eastAsiaTheme="minorHAnsi"/>
    </w:rPr>
  </w:style>
  <w:style w:type="paragraph" w:customStyle="1" w:styleId="441CE2D633D648A5975DC328E409E23636">
    <w:name w:val="441CE2D633D648A5975DC328E409E23636"/>
    <w:rsid w:val="00172967"/>
    <w:rPr>
      <w:rFonts w:eastAsiaTheme="minorHAnsi"/>
    </w:rPr>
  </w:style>
  <w:style w:type="paragraph" w:customStyle="1" w:styleId="8AE00075663A473089D3162D45473E972">
    <w:name w:val="8AE00075663A473089D3162D45473E972"/>
    <w:rsid w:val="00172967"/>
    <w:rPr>
      <w:rFonts w:eastAsiaTheme="minorHAnsi"/>
    </w:rPr>
  </w:style>
  <w:style w:type="paragraph" w:customStyle="1" w:styleId="56CFB2D70DC344D4AC46A8A78D23939B43">
    <w:name w:val="56CFB2D70DC344D4AC46A8A78D23939B43"/>
    <w:rsid w:val="00172967"/>
    <w:rPr>
      <w:rFonts w:eastAsiaTheme="minorHAnsi"/>
    </w:rPr>
  </w:style>
  <w:style w:type="paragraph" w:customStyle="1" w:styleId="E283E68430B2445DB98AE9E799C6A9FE43">
    <w:name w:val="E283E68430B2445DB98AE9E799C6A9FE43"/>
    <w:rsid w:val="00172967"/>
    <w:rPr>
      <w:rFonts w:eastAsiaTheme="minorHAnsi"/>
    </w:rPr>
  </w:style>
  <w:style w:type="paragraph" w:customStyle="1" w:styleId="8AD5B234466F433F8951E4A17C5132F442">
    <w:name w:val="8AD5B234466F433F8951E4A17C5132F442"/>
    <w:rsid w:val="00172967"/>
    <w:rPr>
      <w:rFonts w:eastAsiaTheme="minorHAnsi"/>
    </w:rPr>
  </w:style>
  <w:style w:type="paragraph" w:customStyle="1" w:styleId="8D4873B224884BE886148D3349FA9DFB41">
    <w:name w:val="8D4873B224884BE886148D3349FA9DFB41"/>
    <w:rsid w:val="00172967"/>
    <w:rPr>
      <w:rFonts w:eastAsiaTheme="minorHAnsi"/>
    </w:rPr>
  </w:style>
  <w:style w:type="paragraph" w:customStyle="1" w:styleId="2827B1D3399F4F759B8E549544D9B34E41">
    <w:name w:val="2827B1D3399F4F759B8E549544D9B34E41"/>
    <w:rsid w:val="00172967"/>
    <w:rPr>
      <w:rFonts w:eastAsiaTheme="minorHAnsi"/>
    </w:rPr>
  </w:style>
  <w:style w:type="paragraph" w:customStyle="1" w:styleId="AF0EB2A6961F49B49A4815817F5716E135">
    <w:name w:val="AF0EB2A6961F49B49A4815817F5716E135"/>
    <w:rsid w:val="00172967"/>
    <w:rPr>
      <w:rFonts w:eastAsiaTheme="minorHAnsi"/>
    </w:rPr>
  </w:style>
  <w:style w:type="paragraph" w:customStyle="1" w:styleId="F83555E162B4422AACFC69148CC74B6A34">
    <w:name w:val="F83555E162B4422AACFC69148CC74B6A34"/>
    <w:rsid w:val="00172967"/>
    <w:rPr>
      <w:rFonts w:eastAsiaTheme="minorHAnsi"/>
    </w:rPr>
  </w:style>
  <w:style w:type="paragraph" w:customStyle="1" w:styleId="463BBF80466447D081AA697D463C1DF934">
    <w:name w:val="463BBF80466447D081AA697D463C1DF934"/>
    <w:rsid w:val="00172967"/>
    <w:rPr>
      <w:rFonts w:eastAsiaTheme="minorHAnsi"/>
    </w:rPr>
  </w:style>
  <w:style w:type="paragraph" w:customStyle="1" w:styleId="17EA75688C814027AD2B4F16DF7B4A5135">
    <w:name w:val="17EA75688C814027AD2B4F16DF7B4A5135"/>
    <w:rsid w:val="00172967"/>
    <w:rPr>
      <w:rFonts w:eastAsiaTheme="minorHAnsi"/>
    </w:rPr>
  </w:style>
  <w:style w:type="paragraph" w:customStyle="1" w:styleId="61E49948013C4544BD55662E96B9B6E434">
    <w:name w:val="61E49948013C4544BD55662E96B9B6E434"/>
    <w:rsid w:val="00172967"/>
    <w:rPr>
      <w:rFonts w:eastAsiaTheme="minorHAnsi"/>
    </w:rPr>
  </w:style>
  <w:style w:type="paragraph" w:customStyle="1" w:styleId="0DC8242E27964F32B299A5B0B4D1443E34">
    <w:name w:val="0DC8242E27964F32B299A5B0B4D1443E34"/>
    <w:rsid w:val="00172967"/>
    <w:rPr>
      <w:rFonts w:eastAsiaTheme="minorHAnsi"/>
    </w:rPr>
  </w:style>
  <w:style w:type="paragraph" w:customStyle="1" w:styleId="6CAA96B8380D499BAD44ECF7497B1AC334">
    <w:name w:val="6CAA96B8380D499BAD44ECF7497B1AC334"/>
    <w:rsid w:val="00172967"/>
    <w:rPr>
      <w:rFonts w:eastAsiaTheme="minorHAnsi"/>
    </w:rPr>
  </w:style>
  <w:style w:type="paragraph" w:customStyle="1" w:styleId="87A1F48AA41C4BE2AEFC5B5A0AD7FB2934">
    <w:name w:val="87A1F48AA41C4BE2AEFC5B5A0AD7FB2934"/>
    <w:rsid w:val="00172967"/>
    <w:rPr>
      <w:rFonts w:eastAsiaTheme="minorHAnsi"/>
    </w:rPr>
  </w:style>
  <w:style w:type="paragraph" w:customStyle="1" w:styleId="B96B2786DC814D59B7C500AD6DBD67F634">
    <w:name w:val="B96B2786DC814D59B7C500AD6DBD67F634"/>
    <w:rsid w:val="00172967"/>
    <w:rPr>
      <w:rFonts w:eastAsiaTheme="minorHAnsi"/>
    </w:rPr>
  </w:style>
  <w:style w:type="paragraph" w:customStyle="1" w:styleId="ECCC026A7DD341A992A2BC17691A7C3034">
    <w:name w:val="ECCC026A7DD341A992A2BC17691A7C3034"/>
    <w:rsid w:val="00172967"/>
    <w:rPr>
      <w:rFonts w:eastAsiaTheme="minorHAnsi"/>
    </w:rPr>
  </w:style>
  <w:style w:type="paragraph" w:customStyle="1" w:styleId="64B58C7B9975430888E33A884432138134">
    <w:name w:val="64B58C7B9975430888E33A884432138134"/>
    <w:rsid w:val="00172967"/>
    <w:rPr>
      <w:rFonts w:eastAsiaTheme="minorHAnsi"/>
    </w:rPr>
  </w:style>
  <w:style w:type="paragraph" w:customStyle="1" w:styleId="8D401572C9E2485D9CF84CA2E65458C434">
    <w:name w:val="8D401572C9E2485D9CF84CA2E65458C434"/>
    <w:rsid w:val="00172967"/>
    <w:rPr>
      <w:rFonts w:eastAsiaTheme="minorHAnsi"/>
    </w:rPr>
  </w:style>
  <w:style w:type="paragraph" w:customStyle="1" w:styleId="FDD2767190634F589F3A1FDC36823CF434">
    <w:name w:val="FDD2767190634F589F3A1FDC36823CF434"/>
    <w:rsid w:val="00172967"/>
    <w:rPr>
      <w:rFonts w:eastAsiaTheme="minorHAnsi"/>
    </w:rPr>
  </w:style>
  <w:style w:type="paragraph" w:customStyle="1" w:styleId="4E7D29BD4FAC413EA17A868D0228E9B134">
    <w:name w:val="4E7D29BD4FAC413EA17A868D0228E9B134"/>
    <w:rsid w:val="00172967"/>
    <w:rPr>
      <w:rFonts w:eastAsiaTheme="minorHAnsi"/>
    </w:rPr>
  </w:style>
  <w:style w:type="paragraph" w:customStyle="1" w:styleId="F54B85FF4ACB445E97AD3B4BFA10EC6034">
    <w:name w:val="F54B85FF4ACB445E97AD3B4BFA10EC6034"/>
    <w:rsid w:val="00172967"/>
    <w:rPr>
      <w:rFonts w:eastAsiaTheme="minorHAnsi"/>
    </w:rPr>
  </w:style>
  <w:style w:type="paragraph" w:customStyle="1" w:styleId="E656D7E5C4F44917988AA553D54D812B34">
    <w:name w:val="E656D7E5C4F44917988AA553D54D812B34"/>
    <w:rsid w:val="00172967"/>
    <w:rPr>
      <w:rFonts w:eastAsiaTheme="minorHAnsi"/>
    </w:rPr>
  </w:style>
  <w:style w:type="paragraph" w:customStyle="1" w:styleId="0C94D38E3CD242F2B583BB32D2DDBAD034">
    <w:name w:val="0C94D38E3CD242F2B583BB32D2DDBAD034"/>
    <w:rsid w:val="00172967"/>
    <w:rPr>
      <w:rFonts w:eastAsiaTheme="minorHAnsi"/>
    </w:rPr>
  </w:style>
  <w:style w:type="paragraph" w:customStyle="1" w:styleId="363EA726B2804E1DB976C51E571B001E34">
    <w:name w:val="363EA726B2804E1DB976C51E571B001E34"/>
    <w:rsid w:val="00172967"/>
    <w:rPr>
      <w:rFonts w:eastAsiaTheme="minorHAnsi"/>
    </w:rPr>
  </w:style>
  <w:style w:type="paragraph" w:customStyle="1" w:styleId="FA7ED1386C5B49FCBF29A61EEC8F99A534">
    <w:name w:val="FA7ED1386C5B49FCBF29A61EEC8F99A534"/>
    <w:rsid w:val="00172967"/>
    <w:rPr>
      <w:rFonts w:eastAsiaTheme="minorHAnsi"/>
    </w:rPr>
  </w:style>
  <w:style w:type="paragraph" w:customStyle="1" w:styleId="6D69880C629A4349AB719395A16B9C9E34">
    <w:name w:val="6D69880C629A4349AB719395A16B9C9E34"/>
    <w:rsid w:val="00172967"/>
    <w:rPr>
      <w:rFonts w:eastAsiaTheme="minorHAnsi"/>
    </w:rPr>
  </w:style>
  <w:style w:type="paragraph" w:customStyle="1" w:styleId="4F36B72EAB7A45AB9FFF62E482CFD60334">
    <w:name w:val="4F36B72EAB7A45AB9FFF62E482CFD60334"/>
    <w:rsid w:val="00172967"/>
    <w:rPr>
      <w:rFonts w:eastAsiaTheme="minorHAnsi"/>
    </w:rPr>
  </w:style>
  <w:style w:type="paragraph" w:customStyle="1" w:styleId="1051FF24C0884A3A8EBD1DD937DCA54D34">
    <w:name w:val="1051FF24C0884A3A8EBD1DD937DCA54D34"/>
    <w:rsid w:val="00172967"/>
    <w:rPr>
      <w:rFonts w:eastAsiaTheme="minorHAnsi"/>
    </w:rPr>
  </w:style>
  <w:style w:type="paragraph" w:customStyle="1" w:styleId="69C4AC9FF8F54797AF9F6C71280F1C1134">
    <w:name w:val="69C4AC9FF8F54797AF9F6C71280F1C1134"/>
    <w:rsid w:val="00172967"/>
    <w:rPr>
      <w:rFonts w:eastAsiaTheme="minorHAnsi"/>
    </w:rPr>
  </w:style>
  <w:style w:type="paragraph" w:customStyle="1" w:styleId="D39BAF7F6CBA4C2BABD890A11B3A35BC34">
    <w:name w:val="D39BAF7F6CBA4C2BABD890A11B3A35BC34"/>
    <w:rsid w:val="00172967"/>
    <w:rPr>
      <w:rFonts w:eastAsiaTheme="minorHAnsi"/>
    </w:rPr>
  </w:style>
  <w:style w:type="paragraph" w:customStyle="1" w:styleId="0D305EA196244264B256D8BFC63428D934">
    <w:name w:val="0D305EA196244264B256D8BFC63428D934"/>
    <w:rsid w:val="00172967"/>
    <w:rPr>
      <w:rFonts w:eastAsiaTheme="minorHAnsi"/>
    </w:rPr>
  </w:style>
  <w:style w:type="paragraph" w:customStyle="1" w:styleId="3A24CB733436419BBAAE2F734F28A15934">
    <w:name w:val="3A24CB733436419BBAAE2F734F28A15934"/>
    <w:rsid w:val="00172967"/>
    <w:rPr>
      <w:rFonts w:eastAsiaTheme="minorHAnsi"/>
    </w:rPr>
  </w:style>
  <w:style w:type="paragraph" w:customStyle="1" w:styleId="69C06A1B5EF34A56B05BE22017752F2534">
    <w:name w:val="69C06A1B5EF34A56B05BE22017752F2534"/>
    <w:rsid w:val="00172967"/>
    <w:rPr>
      <w:rFonts w:eastAsiaTheme="minorHAnsi"/>
    </w:rPr>
  </w:style>
  <w:style w:type="paragraph" w:customStyle="1" w:styleId="B3A5E792FB1848739639F50D6841EB6C34">
    <w:name w:val="B3A5E792FB1848739639F50D6841EB6C34"/>
    <w:rsid w:val="00172967"/>
    <w:rPr>
      <w:rFonts w:eastAsiaTheme="minorHAnsi"/>
    </w:rPr>
  </w:style>
  <w:style w:type="paragraph" w:customStyle="1" w:styleId="6ECD631DB09B417AB6F8CC0F72FC5EEA34">
    <w:name w:val="6ECD631DB09B417AB6F8CC0F72FC5EEA34"/>
    <w:rsid w:val="00172967"/>
    <w:rPr>
      <w:rFonts w:eastAsiaTheme="minorHAnsi"/>
    </w:rPr>
  </w:style>
  <w:style w:type="paragraph" w:customStyle="1" w:styleId="72BB05E70CDE4A469FE2BF00EAA016F334">
    <w:name w:val="72BB05E70CDE4A469FE2BF00EAA016F334"/>
    <w:rsid w:val="00172967"/>
    <w:rPr>
      <w:rFonts w:eastAsiaTheme="minorHAnsi"/>
    </w:rPr>
  </w:style>
  <w:style w:type="paragraph" w:customStyle="1" w:styleId="94BDAECDEDAC400E80D8CB034B940E3A34">
    <w:name w:val="94BDAECDEDAC400E80D8CB034B940E3A34"/>
    <w:rsid w:val="00172967"/>
    <w:rPr>
      <w:rFonts w:eastAsiaTheme="minorHAnsi"/>
    </w:rPr>
  </w:style>
  <w:style w:type="paragraph" w:customStyle="1" w:styleId="B7B31683C8C04927926227727EDFB77934">
    <w:name w:val="B7B31683C8C04927926227727EDFB77934"/>
    <w:rsid w:val="00172967"/>
    <w:rPr>
      <w:rFonts w:eastAsiaTheme="minorHAnsi"/>
    </w:rPr>
  </w:style>
  <w:style w:type="paragraph" w:customStyle="1" w:styleId="5F4AA0453EFF46148B85A2128C5DF49834">
    <w:name w:val="5F4AA0453EFF46148B85A2128C5DF49834"/>
    <w:rsid w:val="00172967"/>
    <w:rPr>
      <w:rFonts w:eastAsiaTheme="minorHAnsi"/>
    </w:rPr>
  </w:style>
  <w:style w:type="paragraph" w:customStyle="1" w:styleId="604F8EB8CD674642A416CFC39AABA31827">
    <w:name w:val="604F8EB8CD674642A416CFC39AABA31827"/>
    <w:rsid w:val="00172967"/>
    <w:rPr>
      <w:rFonts w:eastAsiaTheme="minorHAnsi"/>
    </w:rPr>
  </w:style>
  <w:style w:type="paragraph" w:customStyle="1" w:styleId="2505EA82401C46408A5709C7F182CEF727">
    <w:name w:val="2505EA82401C46408A5709C7F182CEF727"/>
    <w:rsid w:val="00172967"/>
    <w:rPr>
      <w:rFonts w:eastAsiaTheme="minorHAnsi"/>
    </w:rPr>
  </w:style>
  <w:style w:type="paragraph" w:customStyle="1" w:styleId="FDF48C8EAA4D48298AD1E414D519E2FF27">
    <w:name w:val="FDF48C8EAA4D48298AD1E414D519E2FF27"/>
    <w:rsid w:val="00172967"/>
    <w:rPr>
      <w:rFonts w:eastAsiaTheme="minorHAnsi"/>
    </w:rPr>
  </w:style>
  <w:style w:type="paragraph" w:customStyle="1" w:styleId="E4D1D57A29A54BAAB39F3045BC53D38827">
    <w:name w:val="E4D1D57A29A54BAAB39F3045BC53D38827"/>
    <w:rsid w:val="00172967"/>
    <w:rPr>
      <w:rFonts w:eastAsiaTheme="minorHAnsi"/>
    </w:rPr>
  </w:style>
  <w:style w:type="paragraph" w:customStyle="1" w:styleId="D03514F342B347DFAF85B47B449C111927">
    <w:name w:val="D03514F342B347DFAF85B47B449C111927"/>
    <w:rsid w:val="00172967"/>
    <w:rPr>
      <w:rFonts w:eastAsiaTheme="minorHAnsi"/>
    </w:rPr>
  </w:style>
  <w:style w:type="paragraph" w:customStyle="1" w:styleId="8BDF88E032544A8EB62DCEC69DFDD4F227">
    <w:name w:val="8BDF88E032544A8EB62DCEC69DFDD4F227"/>
    <w:rsid w:val="00172967"/>
    <w:rPr>
      <w:rFonts w:eastAsiaTheme="minorHAnsi"/>
    </w:rPr>
  </w:style>
  <w:style w:type="paragraph" w:customStyle="1" w:styleId="3FB072EA27864A0898AAD6FE3784EDFA10">
    <w:name w:val="3FB072EA27864A0898AAD6FE3784EDFA10"/>
    <w:rsid w:val="00172967"/>
    <w:rPr>
      <w:rFonts w:eastAsiaTheme="minorHAnsi"/>
    </w:rPr>
  </w:style>
  <w:style w:type="paragraph" w:customStyle="1" w:styleId="E50F47969C5F4EFBA6D7AA0A49CAAB3827">
    <w:name w:val="E50F47969C5F4EFBA6D7AA0A49CAAB3827"/>
    <w:rsid w:val="00172967"/>
    <w:rPr>
      <w:rFonts w:eastAsiaTheme="minorHAnsi"/>
    </w:rPr>
  </w:style>
  <w:style w:type="paragraph" w:customStyle="1" w:styleId="0B4B20684B8746EB81A3D5232F62E38119">
    <w:name w:val="0B4B20684B8746EB81A3D5232F62E38119"/>
    <w:rsid w:val="00172967"/>
    <w:rPr>
      <w:rFonts w:eastAsiaTheme="minorHAnsi"/>
    </w:rPr>
  </w:style>
  <w:style w:type="paragraph" w:customStyle="1" w:styleId="BE9582688A2F4F5C8D7735395F7A0FE219">
    <w:name w:val="BE9582688A2F4F5C8D7735395F7A0FE219"/>
    <w:rsid w:val="00172967"/>
    <w:rPr>
      <w:rFonts w:eastAsiaTheme="minorHAnsi"/>
    </w:rPr>
  </w:style>
  <w:style w:type="paragraph" w:customStyle="1" w:styleId="946A0923F51D4D72B20B6A5C0859D9C015">
    <w:name w:val="946A0923F51D4D72B20B6A5C0859D9C015"/>
    <w:rsid w:val="00172967"/>
    <w:rPr>
      <w:rFonts w:eastAsiaTheme="minorHAnsi"/>
    </w:rPr>
  </w:style>
  <w:style w:type="paragraph" w:customStyle="1" w:styleId="7F6C9D19383C4B7D82E79D34DA6E1B9F47">
    <w:name w:val="7F6C9D19383C4B7D82E79D34DA6E1B9F47"/>
    <w:rsid w:val="00172967"/>
    <w:rPr>
      <w:rFonts w:eastAsiaTheme="minorHAnsi"/>
    </w:rPr>
  </w:style>
  <w:style w:type="paragraph" w:customStyle="1" w:styleId="441CE2D633D648A5975DC328E409E23637">
    <w:name w:val="441CE2D633D648A5975DC328E409E23637"/>
    <w:rsid w:val="00172967"/>
    <w:rPr>
      <w:rFonts w:eastAsiaTheme="minorHAnsi"/>
    </w:rPr>
  </w:style>
  <w:style w:type="paragraph" w:customStyle="1" w:styleId="8AE00075663A473089D3162D45473E973">
    <w:name w:val="8AE00075663A473089D3162D45473E973"/>
    <w:rsid w:val="00172967"/>
    <w:rPr>
      <w:rFonts w:eastAsiaTheme="minorHAnsi"/>
    </w:rPr>
  </w:style>
  <w:style w:type="paragraph" w:customStyle="1" w:styleId="56CFB2D70DC344D4AC46A8A78D23939B44">
    <w:name w:val="56CFB2D70DC344D4AC46A8A78D23939B44"/>
    <w:rsid w:val="00172967"/>
    <w:rPr>
      <w:rFonts w:eastAsiaTheme="minorHAnsi"/>
    </w:rPr>
  </w:style>
  <w:style w:type="paragraph" w:customStyle="1" w:styleId="E283E68430B2445DB98AE9E799C6A9FE44">
    <w:name w:val="E283E68430B2445DB98AE9E799C6A9FE44"/>
    <w:rsid w:val="00172967"/>
    <w:rPr>
      <w:rFonts w:eastAsiaTheme="minorHAnsi"/>
    </w:rPr>
  </w:style>
  <w:style w:type="paragraph" w:customStyle="1" w:styleId="8AD5B234466F433F8951E4A17C5132F443">
    <w:name w:val="8AD5B234466F433F8951E4A17C5132F443"/>
    <w:rsid w:val="00172967"/>
    <w:rPr>
      <w:rFonts w:eastAsiaTheme="minorHAnsi"/>
    </w:rPr>
  </w:style>
  <w:style w:type="paragraph" w:customStyle="1" w:styleId="8D4873B224884BE886148D3349FA9DFB42">
    <w:name w:val="8D4873B224884BE886148D3349FA9DFB42"/>
    <w:rsid w:val="00172967"/>
    <w:rPr>
      <w:rFonts w:eastAsiaTheme="minorHAnsi"/>
    </w:rPr>
  </w:style>
  <w:style w:type="paragraph" w:customStyle="1" w:styleId="2827B1D3399F4F759B8E549544D9B34E42">
    <w:name w:val="2827B1D3399F4F759B8E549544D9B34E42"/>
    <w:rsid w:val="00172967"/>
    <w:rPr>
      <w:rFonts w:eastAsiaTheme="minorHAnsi"/>
    </w:rPr>
  </w:style>
  <w:style w:type="paragraph" w:customStyle="1" w:styleId="AF0EB2A6961F49B49A4815817F5716E136">
    <w:name w:val="AF0EB2A6961F49B49A4815817F5716E136"/>
    <w:rsid w:val="00172967"/>
    <w:rPr>
      <w:rFonts w:eastAsiaTheme="minorHAnsi"/>
    </w:rPr>
  </w:style>
  <w:style w:type="paragraph" w:customStyle="1" w:styleId="F83555E162B4422AACFC69148CC74B6A35">
    <w:name w:val="F83555E162B4422AACFC69148CC74B6A35"/>
    <w:rsid w:val="00172967"/>
    <w:rPr>
      <w:rFonts w:eastAsiaTheme="minorHAnsi"/>
    </w:rPr>
  </w:style>
  <w:style w:type="paragraph" w:customStyle="1" w:styleId="463BBF80466447D081AA697D463C1DF935">
    <w:name w:val="463BBF80466447D081AA697D463C1DF935"/>
    <w:rsid w:val="00172967"/>
    <w:rPr>
      <w:rFonts w:eastAsiaTheme="minorHAnsi"/>
    </w:rPr>
  </w:style>
  <w:style w:type="paragraph" w:customStyle="1" w:styleId="17EA75688C814027AD2B4F16DF7B4A5136">
    <w:name w:val="17EA75688C814027AD2B4F16DF7B4A5136"/>
    <w:rsid w:val="00172967"/>
    <w:rPr>
      <w:rFonts w:eastAsiaTheme="minorHAnsi"/>
    </w:rPr>
  </w:style>
  <w:style w:type="paragraph" w:customStyle="1" w:styleId="61E49948013C4544BD55662E96B9B6E435">
    <w:name w:val="61E49948013C4544BD55662E96B9B6E435"/>
    <w:rsid w:val="00172967"/>
    <w:rPr>
      <w:rFonts w:eastAsiaTheme="minorHAnsi"/>
    </w:rPr>
  </w:style>
  <w:style w:type="paragraph" w:customStyle="1" w:styleId="0DC8242E27964F32B299A5B0B4D1443E35">
    <w:name w:val="0DC8242E27964F32B299A5B0B4D1443E35"/>
    <w:rsid w:val="00172967"/>
    <w:rPr>
      <w:rFonts w:eastAsiaTheme="minorHAnsi"/>
    </w:rPr>
  </w:style>
  <w:style w:type="paragraph" w:customStyle="1" w:styleId="6CAA96B8380D499BAD44ECF7497B1AC335">
    <w:name w:val="6CAA96B8380D499BAD44ECF7497B1AC335"/>
    <w:rsid w:val="00172967"/>
    <w:rPr>
      <w:rFonts w:eastAsiaTheme="minorHAnsi"/>
    </w:rPr>
  </w:style>
  <w:style w:type="paragraph" w:customStyle="1" w:styleId="87A1F48AA41C4BE2AEFC5B5A0AD7FB2935">
    <w:name w:val="87A1F48AA41C4BE2AEFC5B5A0AD7FB2935"/>
    <w:rsid w:val="00172967"/>
    <w:rPr>
      <w:rFonts w:eastAsiaTheme="minorHAnsi"/>
    </w:rPr>
  </w:style>
  <w:style w:type="paragraph" w:customStyle="1" w:styleId="B96B2786DC814D59B7C500AD6DBD67F635">
    <w:name w:val="B96B2786DC814D59B7C500AD6DBD67F635"/>
    <w:rsid w:val="00172967"/>
    <w:rPr>
      <w:rFonts w:eastAsiaTheme="minorHAnsi"/>
    </w:rPr>
  </w:style>
  <w:style w:type="paragraph" w:customStyle="1" w:styleId="ECCC026A7DD341A992A2BC17691A7C3035">
    <w:name w:val="ECCC026A7DD341A992A2BC17691A7C3035"/>
    <w:rsid w:val="00172967"/>
    <w:rPr>
      <w:rFonts w:eastAsiaTheme="minorHAnsi"/>
    </w:rPr>
  </w:style>
  <w:style w:type="paragraph" w:customStyle="1" w:styleId="64B58C7B9975430888E33A884432138135">
    <w:name w:val="64B58C7B9975430888E33A884432138135"/>
    <w:rsid w:val="00172967"/>
    <w:rPr>
      <w:rFonts w:eastAsiaTheme="minorHAnsi"/>
    </w:rPr>
  </w:style>
  <w:style w:type="paragraph" w:customStyle="1" w:styleId="8D401572C9E2485D9CF84CA2E65458C435">
    <w:name w:val="8D401572C9E2485D9CF84CA2E65458C435"/>
    <w:rsid w:val="00172967"/>
    <w:rPr>
      <w:rFonts w:eastAsiaTheme="minorHAnsi"/>
    </w:rPr>
  </w:style>
  <w:style w:type="paragraph" w:customStyle="1" w:styleId="FDD2767190634F589F3A1FDC36823CF435">
    <w:name w:val="FDD2767190634F589F3A1FDC36823CF435"/>
    <w:rsid w:val="00172967"/>
    <w:rPr>
      <w:rFonts w:eastAsiaTheme="minorHAnsi"/>
    </w:rPr>
  </w:style>
  <w:style w:type="paragraph" w:customStyle="1" w:styleId="4E7D29BD4FAC413EA17A868D0228E9B135">
    <w:name w:val="4E7D29BD4FAC413EA17A868D0228E9B135"/>
    <w:rsid w:val="00172967"/>
    <w:rPr>
      <w:rFonts w:eastAsiaTheme="minorHAnsi"/>
    </w:rPr>
  </w:style>
  <w:style w:type="paragraph" w:customStyle="1" w:styleId="F54B85FF4ACB445E97AD3B4BFA10EC6035">
    <w:name w:val="F54B85FF4ACB445E97AD3B4BFA10EC6035"/>
    <w:rsid w:val="00172967"/>
    <w:rPr>
      <w:rFonts w:eastAsiaTheme="minorHAnsi"/>
    </w:rPr>
  </w:style>
  <w:style w:type="paragraph" w:customStyle="1" w:styleId="E656D7E5C4F44917988AA553D54D812B35">
    <w:name w:val="E656D7E5C4F44917988AA553D54D812B35"/>
    <w:rsid w:val="00172967"/>
    <w:rPr>
      <w:rFonts w:eastAsiaTheme="minorHAnsi"/>
    </w:rPr>
  </w:style>
  <w:style w:type="paragraph" w:customStyle="1" w:styleId="0C94D38E3CD242F2B583BB32D2DDBAD035">
    <w:name w:val="0C94D38E3CD242F2B583BB32D2DDBAD035"/>
    <w:rsid w:val="00172967"/>
    <w:rPr>
      <w:rFonts w:eastAsiaTheme="minorHAnsi"/>
    </w:rPr>
  </w:style>
  <w:style w:type="paragraph" w:customStyle="1" w:styleId="363EA726B2804E1DB976C51E571B001E35">
    <w:name w:val="363EA726B2804E1DB976C51E571B001E35"/>
    <w:rsid w:val="00172967"/>
    <w:rPr>
      <w:rFonts w:eastAsiaTheme="minorHAnsi"/>
    </w:rPr>
  </w:style>
  <w:style w:type="paragraph" w:customStyle="1" w:styleId="FA7ED1386C5B49FCBF29A61EEC8F99A535">
    <w:name w:val="FA7ED1386C5B49FCBF29A61EEC8F99A535"/>
    <w:rsid w:val="00172967"/>
    <w:rPr>
      <w:rFonts w:eastAsiaTheme="minorHAnsi"/>
    </w:rPr>
  </w:style>
  <w:style w:type="paragraph" w:customStyle="1" w:styleId="6D69880C629A4349AB719395A16B9C9E35">
    <w:name w:val="6D69880C629A4349AB719395A16B9C9E35"/>
    <w:rsid w:val="00172967"/>
    <w:rPr>
      <w:rFonts w:eastAsiaTheme="minorHAnsi"/>
    </w:rPr>
  </w:style>
  <w:style w:type="paragraph" w:customStyle="1" w:styleId="4F36B72EAB7A45AB9FFF62E482CFD60335">
    <w:name w:val="4F36B72EAB7A45AB9FFF62E482CFD60335"/>
    <w:rsid w:val="00172967"/>
    <w:rPr>
      <w:rFonts w:eastAsiaTheme="minorHAnsi"/>
    </w:rPr>
  </w:style>
  <w:style w:type="paragraph" w:customStyle="1" w:styleId="1051FF24C0884A3A8EBD1DD937DCA54D35">
    <w:name w:val="1051FF24C0884A3A8EBD1DD937DCA54D35"/>
    <w:rsid w:val="00172967"/>
    <w:rPr>
      <w:rFonts w:eastAsiaTheme="minorHAnsi"/>
    </w:rPr>
  </w:style>
  <w:style w:type="paragraph" w:customStyle="1" w:styleId="69C4AC9FF8F54797AF9F6C71280F1C1135">
    <w:name w:val="69C4AC9FF8F54797AF9F6C71280F1C1135"/>
    <w:rsid w:val="00172967"/>
    <w:rPr>
      <w:rFonts w:eastAsiaTheme="minorHAnsi"/>
    </w:rPr>
  </w:style>
  <w:style w:type="paragraph" w:customStyle="1" w:styleId="D39BAF7F6CBA4C2BABD890A11B3A35BC35">
    <w:name w:val="D39BAF7F6CBA4C2BABD890A11B3A35BC35"/>
    <w:rsid w:val="00172967"/>
    <w:rPr>
      <w:rFonts w:eastAsiaTheme="minorHAnsi"/>
    </w:rPr>
  </w:style>
  <w:style w:type="paragraph" w:customStyle="1" w:styleId="0D305EA196244264B256D8BFC63428D935">
    <w:name w:val="0D305EA196244264B256D8BFC63428D935"/>
    <w:rsid w:val="00172967"/>
    <w:rPr>
      <w:rFonts w:eastAsiaTheme="minorHAnsi"/>
    </w:rPr>
  </w:style>
  <w:style w:type="paragraph" w:customStyle="1" w:styleId="3A24CB733436419BBAAE2F734F28A15935">
    <w:name w:val="3A24CB733436419BBAAE2F734F28A15935"/>
    <w:rsid w:val="00172967"/>
    <w:rPr>
      <w:rFonts w:eastAsiaTheme="minorHAnsi"/>
    </w:rPr>
  </w:style>
  <w:style w:type="paragraph" w:customStyle="1" w:styleId="69C06A1B5EF34A56B05BE22017752F2535">
    <w:name w:val="69C06A1B5EF34A56B05BE22017752F2535"/>
    <w:rsid w:val="00172967"/>
    <w:rPr>
      <w:rFonts w:eastAsiaTheme="minorHAnsi"/>
    </w:rPr>
  </w:style>
  <w:style w:type="paragraph" w:customStyle="1" w:styleId="B3A5E792FB1848739639F50D6841EB6C35">
    <w:name w:val="B3A5E792FB1848739639F50D6841EB6C35"/>
    <w:rsid w:val="00172967"/>
    <w:rPr>
      <w:rFonts w:eastAsiaTheme="minorHAnsi"/>
    </w:rPr>
  </w:style>
  <w:style w:type="paragraph" w:customStyle="1" w:styleId="6ECD631DB09B417AB6F8CC0F72FC5EEA35">
    <w:name w:val="6ECD631DB09B417AB6F8CC0F72FC5EEA35"/>
    <w:rsid w:val="00172967"/>
    <w:rPr>
      <w:rFonts w:eastAsiaTheme="minorHAnsi"/>
    </w:rPr>
  </w:style>
  <w:style w:type="paragraph" w:customStyle="1" w:styleId="72BB05E70CDE4A469FE2BF00EAA016F335">
    <w:name w:val="72BB05E70CDE4A469FE2BF00EAA016F335"/>
    <w:rsid w:val="00172967"/>
    <w:rPr>
      <w:rFonts w:eastAsiaTheme="minorHAnsi"/>
    </w:rPr>
  </w:style>
  <w:style w:type="paragraph" w:customStyle="1" w:styleId="94BDAECDEDAC400E80D8CB034B940E3A35">
    <w:name w:val="94BDAECDEDAC400E80D8CB034B940E3A35"/>
    <w:rsid w:val="00172967"/>
    <w:rPr>
      <w:rFonts w:eastAsiaTheme="minorHAnsi"/>
    </w:rPr>
  </w:style>
  <w:style w:type="paragraph" w:customStyle="1" w:styleId="B7B31683C8C04927926227727EDFB77935">
    <w:name w:val="B7B31683C8C04927926227727EDFB77935"/>
    <w:rsid w:val="00172967"/>
    <w:rPr>
      <w:rFonts w:eastAsiaTheme="minorHAnsi"/>
    </w:rPr>
  </w:style>
  <w:style w:type="paragraph" w:customStyle="1" w:styleId="5F4AA0453EFF46148B85A2128C5DF49835">
    <w:name w:val="5F4AA0453EFF46148B85A2128C5DF49835"/>
    <w:rsid w:val="00172967"/>
    <w:rPr>
      <w:rFonts w:eastAsiaTheme="minorHAnsi"/>
    </w:rPr>
  </w:style>
  <w:style w:type="paragraph" w:customStyle="1" w:styleId="604F8EB8CD674642A416CFC39AABA31828">
    <w:name w:val="604F8EB8CD674642A416CFC39AABA31828"/>
    <w:rsid w:val="00172967"/>
    <w:rPr>
      <w:rFonts w:eastAsiaTheme="minorHAnsi"/>
    </w:rPr>
  </w:style>
  <w:style w:type="paragraph" w:customStyle="1" w:styleId="2505EA82401C46408A5709C7F182CEF728">
    <w:name w:val="2505EA82401C46408A5709C7F182CEF728"/>
    <w:rsid w:val="00172967"/>
    <w:rPr>
      <w:rFonts w:eastAsiaTheme="minorHAnsi"/>
    </w:rPr>
  </w:style>
  <w:style w:type="paragraph" w:customStyle="1" w:styleId="FDF48C8EAA4D48298AD1E414D519E2FF28">
    <w:name w:val="FDF48C8EAA4D48298AD1E414D519E2FF28"/>
    <w:rsid w:val="00172967"/>
    <w:rPr>
      <w:rFonts w:eastAsiaTheme="minorHAnsi"/>
    </w:rPr>
  </w:style>
  <w:style w:type="paragraph" w:customStyle="1" w:styleId="E4D1D57A29A54BAAB39F3045BC53D38828">
    <w:name w:val="E4D1D57A29A54BAAB39F3045BC53D38828"/>
    <w:rsid w:val="00172967"/>
    <w:rPr>
      <w:rFonts w:eastAsiaTheme="minorHAnsi"/>
    </w:rPr>
  </w:style>
  <w:style w:type="paragraph" w:customStyle="1" w:styleId="D03514F342B347DFAF85B47B449C111928">
    <w:name w:val="D03514F342B347DFAF85B47B449C111928"/>
    <w:rsid w:val="00172967"/>
    <w:rPr>
      <w:rFonts w:eastAsiaTheme="minorHAnsi"/>
    </w:rPr>
  </w:style>
  <w:style w:type="paragraph" w:customStyle="1" w:styleId="8BDF88E032544A8EB62DCEC69DFDD4F228">
    <w:name w:val="8BDF88E032544A8EB62DCEC69DFDD4F228"/>
    <w:rsid w:val="00172967"/>
    <w:rPr>
      <w:rFonts w:eastAsiaTheme="minorHAnsi"/>
    </w:rPr>
  </w:style>
  <w:style w:type="paragraph" w:customStyle="1" w:styleId="3FB072EA27864A0898AAD6FE3784EDFA11">
    <w:name w:val="3FB072EA27864A0898AAD6FE3784EDFA11"/>
    <w:rsid w:val="00172967"/>
    <w:rPr>
      <w:rFonts w:eastAsiaTheme="minorHAnsi"/>
    </w:rPr>
  </w:style>
  <w:style w:type="paragraph" w:customStyle="1" w:styleId="E50F47969C5F4EFBA6D7AA0A49CAAB3828">
    <w:name w:val="E50F47969C5F4EFBA6D7AA0A49CAAB3828"/>
    <w:rsid w:val="00172967"/>
    <w:rPr>
      <w:rFonts w:eastAsiaTheme="minorHAnsi"/>
    </w:rPr>
  </w:style>
  <w:style w:type="paragraph" w:customStyle="1" w:styleId="0B4B20684B8746EB81A3D5232F62E38120">
    <w:name w:val="0B4B20684B8746EB81A3D5232F62E38120"/>
    <w:rsid w:val="00172967"/>
    <w:rPr>
      <w:rFonts w:eastAsiaTheme="minorHAnsi"/>
    </w:rPr>
  </w:style>
  <w:style w:type="paragraph" w:customStyle="1" w:styleId="BE9582688A2F4F5C8D7735395F7A0FE220">
    <w:name w:val="BE9582688A2F4F5C8D7735395F7A0FE220"/>
    <w:rsid w:val="00172967"/>
    <w:rPr>
      <w:rFonts w:eastAsiaTheme="minorHAnsi"/>
    </w:rPr>
  </w:style>
  <w:style w:type="paragraph" w:customStyle="1" w:styleId="946A0923F51D4D72B20B6A5C0859D9C016">
    <w:name w:val="946A0923F51D4D72B20B6A5C0859D9C016"/>
    <w:rsid w:val="00172967"/>
    <w:rPr>
      <w:rFonts w:eastAsiaTheme="minorHAnsi"/>
    </w:rPr>
  </w:style>
  <w:style w:type="paragraph" w:customStyle="1" w:styleId="7F6C9D19383C4B7D82E79D34DA6E1B9F48">
    <w:name w:val="7F6C9D19383C4B7D82E79D34DA6E1B9F48"/>
    <w:rsid w:val="00172967"/>
    <w:rPr>
      <w:rFonts w:eastAsiaTheme="minorHAnsi"/>
    </w:rPr>
  </w:style>
  <w:style w:type="paragraph" w:customStyle="1" w:styleId="441CE2D633D648A5975DC328E409E23638">
    <w:name w:val="441CE2D633D648A5975DC328E409E23638"/>
    <w:rsid w:val="00172967"/>
    <w:rPr>
      <w:rFonts w:eastAsiaTheme="minorHAnsi"/>
    </w:rPr>
  </w:style>
  <w:style w:type="paragraph" w:customStyle="1" w:styleId="8AE00075663A473089D3162D45473E974">
    <w:name w:val="8AE00075663A473089D3162D45473E974"/>
    <w:rsid w:val="00172967"/>
    <w:rPr>
      <w:rFonts w:eastAsiaTheme="minorHAnsi"/>
    </w:rPr>
  </w:style>
  <w:style w:type="paragraph" w:customStyle="1" w:styleId="56CFB2D70DC344D4AC46A8A78D23939B45">
    <w:name w:val="56CFB2D70DC344D4AC46A8A78D23939B45"/>
    <w:rsid w:val="00172967"/>
    <w:rPr>
      <w:rFonts w:eastAsiaTheme="minorHAnsi"/>
    </w:rPr>
  </w:style>
  <w:style w:type="paragraph" w:customStyle="1" w:styleId="E283E68430B2445DB98AE9E799C6A9FE45">
    <w:name w:val="E283E68430B2445DB98AE9E799C6A9FE45"/>
    <w:rsid w:val="00172967"/>
    <w:rPr>
      <w:rFonts w:eastAsiaTheme="minorHAnsi"/>
    </w:rPr>
  </w:style>
  <w:style w:type="paragraph" w:customStyle="1" w:styleId="8AD5B234466F433F8951E4A17C5132F444">
    <w:name w:val="8AD5B234466F433F8951E4A17C5132F444"/>
    <w:rsid w:val="00172967"/>
    <w:rPr>
      <w:rFonts w:eastAsiaTheme="minorHAnsi"/>
    </w:rPr>
  </w:style>
  <w:style w:type="paragraph" w:customStyle="1" w:styleId="8D4873B224884BE886148D3349FA9DFB43">
    <w:name w:val="8D4873B224884BE886148D3349FA9DFB43"/>
    <w:rsid w:val="00172967"/>
    <w:rPr>
      <w:rFonts w:eastAsiaTheme="minorHAnsi"/>
    </w:rPr>
  </w:style>
  <w:style w:type="paragraph" w:customStyle="1" w:styleId="2827B1D3399F4F759B8E549544D9B34E43">
    <w:name w:val="2827B1D3399F4F759B8E549544D9B34E43"/>
    <w:rsid w:val="00172967"/>
    <w:rPr>
      <w:rFonts w:eastAsiaTheme="minorHAnsi"/>
    </w:rPr>
  </w:style>
  <w:style w:type="paragraph" w:customStyle="1" w:styleId="AF0EB2A6961F49B49A4815817F5716E137">
    <w:name w:val="AF0EB2A6961F49B49A4815817F5716E137"/>
    <w:rsid w:val="00172967"/>
    <w:rPr>
      <w:rFonts w:eastAsiaTheme="minorHAnsi"/>
    </w:rPr>
  </w:style>
  <w:style w:type="paragraph" w:customStyle="1" w:styleId="F83555E162B4422AACFC69148CC74B6A36">
    <w:name w:val="F83555E162B4422AACFC69148CC74B6A36"/>
    <w:rsid w:val="00172967"/>
    <w:rPr>
      <w:rFonts w:eastAsiaTheme="minorHAnsi"/>
    </w:rPr>
  </w:style>
  <w:style w:type="paragraph" w:customStyle="1" w:styleId="463BBF80466447D081AA697D463C1DF936">
    <w:name w:val="463BBF80466447D081AA697D463C1DF936"/>
    <w:rsid w:val="00172967"/>
    <w:rPr>
      <w:rFonts w:eastAsiaTheme="minorHAnsi"/>
    </w:rPr>
  </w:style>
  <w:style w:type="paragraph" w:customStyle="1" w:styleId="17EA75688C814027AD2B4F16DF7B4A5137">
    <w:name w:val="17EA75688C814027AD2B4F16DF7B4A5137"/>
    <w:rsid w:val="00172967"/>
    <w:rPr>
      <w:rFonts w:eastAsiaTheme="minorHAnsi"/>
    </w:rPr>
  </w:style>
  <w:style w:type="paragraph" w:customStyle="1" w:styleId="61E49948013C4544BD55662E96B9B6E436">
    <w:name w:val="61E49948013C4544BD55662E96B9B6E436"/>
    <w:rsid w:val="00172967"/>
    <w:rPr>
      <w:rFonts w:eastAsiaTheme="minorHAnsi"/>
    </w:rPr>
  </w:style>
  <w:style w:type="paragraph" w:customStyle="1" w:styleId="0DC8242E27964F32B299A5B0B4D1443E36">
    <w:name w:val="0DC8242E27964F32B299A5B0B4D1443E36"/>
    <w:rsid w:val="00172967"/>
    <w:rPr>
      <w:rFonts w:eastAsiaTheme="minorHAnsi"/>
    </w:rPr>
  </w:style>
  <w:style w:type="paragraph" w:customStyle="1" w:styleId="6CAA96B8380D499BAD44ECF7497B1AC336">
    <w:name w:val="6CAA96B8380D499BAD44ECF7497B1AC336"/>
    <w:rsid w:val="00172967"/>
    <w:rPr>
      <w:rFonts w:eastAsiaTheme="minorHAnsi"/>
    </w:rPr>
  </w:style>
  <w:style w:type="paragraph" w:customStyle="1" w:styleId="87A1F48AA41C4BE2AEFC5B5A0AD7FB2936">
    <w:name w:val="87A1F48AA41C4BE2AEFC5B5A0AD7FB2936"/>
    <w:rsid w:val="00172967"/>
    <w:rPr>
      <w:rFonts w:eastAsiaTheme="minorHAnsi"/>
    </w:rPr>
  </w:style>
  <w:style w:type="paragraph" w:customStyle="1" w:styleId="B96B2786DC814D59B7C500AD6DBD67F636">
    <w:name w:val="B96B2786DC814D59B7C500AD6DBD67F636"/>
    <w:rsid w:val="00172967"/>
    <w:rPr>
      <w:rFonts w:eastAsiaTheme="minorHAnsi"/>
    </w:rPr>
  </w:style>
  <w:style w:type="paragraph" w:customStyle="1" w:styleId="ECCC026A7DD341A992A2BC17691A7C3036">
    <w:name w:val="ECCC026A7DD341A992A2BC17691A7C3036"/>
    <w:rsid w:val="00172967"/>
    <w:rPr>
      <w:rFonts w:eastAsiaTheme="minorHAnsi"/>
    </w:rPr>
  </w:style>
  <w:style w:type="paragraph" w:customStyle="1" w:styleId="64B58C7B9975430888E33A884432138136">
    <w:name w:val="64B58C7B9975430888E33A884432138136"/>
    <w:rsid w:val="00172967"/>
    <w:rPr>
      <w:rFonts w:eastAsiaTheme="minorHAnsi"/>
    </w:rPr>
  </w:style>
  <w:style w:type="paragraph" w:customStyle="1" w:styleId="8D401572C9E2485D9CF84CA2E65458C436">
    <w:name w:val="8D401572C9E2485D9CF84CA2E65458C436"/>
    <w:rsid w:val="00172967"/>
    <w:rPr>
      <w:rFonts w:eastAsiaTheme="minorHAnsi"/>
    </w:rPr>
  </w:style>
  <w:style w:type="paragraph" w:customStyle="1" w:styleId="FDD2767190634F589F3A1FDC36823CF436">
    <w:name w:val="FDD2767190634F589F3A1FDC36823CF436"/>
    <w:rsid w:val="00172967"/>
    <w:rPr>
      <w:rFonts w:eastAsiaTheme="minorHAnsi"/>
    </w:rPr>
  </w:style>
  <w:style w:type="paragraph" w:customStyle="1" w:styleId="4E7D29BD4FAC413EA17A868D0228E9B136">
    <w:name w:val="4E7D29BD4FAC413EA17A868D0228E9B136"/>
    <w:rsid w:val="00172967"/>
    <w:rPr>
      <w:rFonts w:eastAsiaTheme="minorHAnsi"/>
    </w:rPr>
  </w:style>
  <w:style w:type="paragraph" w:customStyle="1" w:styleId="F54B85FF4ACB445E97AD3B4BFA10EC6036">
    <w:name w:val="F54B85FF4ACB445E97AD3B4BFA10EC6036"/>
    <w:rsid w:val="00172967"/>
    <w:rPr>
      <w:rFonts w:eastAsiaTheme="minorHAnsi"/>
    </w:rPr>
  </w:style>
  <w:style w:type="paragraph" w:customStyle="1" w:styleId="E656D7E5C4F44917988AA553D54D812B36">
    <w:name w:val="E656D7E5C4F44917988AA553D54D812B36"/>
    <w:rsid w:val="00172967"/>
    <w:rPr>
      <w:rFonts w:eastAsiaTheme="minorHAnsi"/>
    </w:rPr>
  </w:style>
  <w:style w:type="paragraph" w:customStyle="1" w:styleId="0C94D38E3CD242F2B583BB32D2DDBAD036">
    <w:name w:val="0C94D38E3CD242F2B583BB32D2DDBAD036"/>
    <w:rsid w:val="00172967"/>
    <w:rPr>
      <w:rFonts w:eastAsiaTheme="minorHAnsi"/>
    </w:rPr>
  </w:style>
  <w:style w:type="paragraph" w:customStyle="1" w:styleId="363EA726B2804E1DB976C51E571B001E36">
    <w:name w:val="363EA726B2804E1DB976C51E571B001E36"/>
    <w:rsid w:val="00172967"/>
    <w:rPr>
      <w:rFonts w:eastAsiaTheme="minorHAnsi"/>
    </w:rPr>
  </w:style>
  <w:style w:type="paragraph" w:customStyle="1" w:styleId="FA7ED1386C5B49FCBF29A61EEC8F99A536">
    <w:name w:val="FA7ED1386C5B49FCBF29A61EEC8F99A536"/>
    <w:rsid w:val="00172967"/>
    <w:rPr>
      <w:rFonts w:eastAsiaTheme="minorHAnsi"/>
    </w:rPr>
  </w:style>
  <w:style w:type="paragraph" w:customStyle="1" w:styleId="6D69880C629A4349AB719395A16B9C9E36">
    <w:name w:val="6D69880C629A4349AB719395A16B9C9E36"/>
    <w:rsid w:val="00172967"/>
    <w:rPr>
      <w:rFonts w:eastAsiaTheme="minorHAnsi"/>
    </w:rPr>
  </w:style>
  <w:style w:type="paragraph" w:customStyle="1" w:styleId="4F36B72EAB7A45AB9FFF62E482CFD60336">
    <w:name w:val="4F36B72EAB7A45AB9FFF62E482CFD60336"/>
    <w:rsid w:val="00172967"/>
    <w:rPr>
      <w:rFonts w:eastAsiaTheme="minorHAnsi"/>
    </w:rPr>
  </w:style>
  <w:style w:type="paragraph" w:customStyle="1" w:styleId="1051FF24C0884A3A8EBD1DD937DCA54D36">
    <w:name w:val="1051FF24C0884A3A8EBD1DD937DCA54D36"/>
    <w:rsid w:val="00172967"/>
    <w:rPr>
      <w:rFonts w:eastAsiaTheme="minorHAnsi"/>
    </w:rPr>
  </w:style>
  <w:style w:type="paragraph" w:customStyle="1" w:styleId="69C4AC9FF8F54797AF9F6C71280F1C1136">
    <w:name w:val="69C4AC9FF8F54797AF9F6C71280F1C1136"/>
    <w:rsid w:val="00172967"/>
    <w:rPr>
      <w:rFonts w:eastAsiaTheme="minorHAnsi"/>
    </w:rPr>
  </w:style>
  <w:style w:type="paragraph" w:customStyle="1" w:styleId="D39BAF7F6CBA4C2BABD890A11B3A35BC36">
    <w:name w:val="D39BAF7F6CBA4C2BABD890A11B3A35BC36"/>
    <w:rsid w:val="00172967"/>
    <w:rPr>
      <w:rFonts w:eastAsiaTheme="minorHAnsi"/>
    </w:rPr>
  </w:style>
  <w:style w:type="paragraph" w:customStyle="1" w:styleId="0D305EA196244264B256D8BFC63428D936">
    <w:name w:val="0D305EA196244264B256D8BFC63428D936"/>
    <w:rsid w:val="00172967"/>
    <w:rPr>
      <w:rFonts w:eastAsiaTheme="minorHAnsi"/>
    </w:rPr>
  </w:style>
  <w:style w:type="paragraph" w:customStyle="1" w:styleId="3A24CB733436419BBAAE2F734F28A15936">
    <w:name w:val="3A24CB733436419BBAAE2F734F28A15936"/>
    <w:rsid w:val="00172967"/>
    <w:rPr>
      <w:rFonts w:eastAsiaTheme="minorHAnsi"/>
    </w:rPr>
  </w:style>
  <w:style w:type="paragraph" w:customStyle="1" w:styleId="69C06A1B5EF34A56B05BE22017752F2536">
    <w:name w:val="69C06A1B5EF34A56B05BE22017752F2536"/>
    <w:rsid w:val="00172967"/>
    <w:rPr>
      <w:rFonts w:eastAsiaTheme="minorHAnsi"/>
    </w:rPr>
  </w:style>
  <w:style w:type="paragraph" w:customStyle="1" w:styleId="B3A5E792FB1848739639F50D6841EB6C36">
    <w:name w:val="B3A5E792FB1848739639F50D6841EB6C36"/>
    <w:rsid w:val="00172967"/>
    <w:rPr>
      <w:rFonts w:eastAsiaTheme="minorHAnsi"/>
    </w:rPr>
  </w:style>
  <w:style w:type="paragraph" w:customStyle="1" w:styleId="6ECD631DB09B417AB6F8CC0F72FC5EEA36">
    <w:name w:val="6ECD631DB09B417AB6F8CC0F72FC5EEA36"/>
    <w:rsid w:val="00172967"/>
    <w:rPr>
      <w:rFonts w:eastAsiaTheme="minorHAnsi"/>
    </w:rPr>
  </w:style>
  <w:style w:type="paragraph" w:customStyle="1" w:styleId="72BB05E70CDE4A469FE2BF00EAA016F336">
    <w:name w:val="72BB05E70CDE4A469FE2BF00EAA016F336"/>
    <w:rsid w:val="00172967"/>
    <w:rPr>
      <w:rFonts w:eastAsiaTheme="minorHAnsi"/>
    </w:rPr>
  </w:style>
  <w:style w:type="paragraph" w:customStyle="1" w:styleId="94BDAECDEDAC400E80D8CB034B940E3A36">
    <w:name w:val="94BDAECDEDAC400E80D8CB034B940E3A36"/>
    <w:rsid w:val="00172967"/>
    <w:rPr>
      <w:rFonts w:eastAsiaTheme="minorHAnsi"/>
    </w:rPr>
  </w:style>
  <w:style w:type="paragraph" w:customStyle="1" w:styleId="B7B31683C8C04927926227727EDFB77936">
    <w:name w:val="B7B31683C8C04927926227727EDFB77936"/>
    <w:rsid w:val="00172967"/>
    <w:rPr>
      <w:rFonts w:eastAsiaTheme="minorHAnsi"/>
    </w:rPr>
  </w:style>
  <w:style w:type="paragraph" w:customStyle="1" w:styleId="5F4AA0453EFF46148B85A2128C5DF49836">
    <w:name w:val="5F4AA0453EFF46148B85A2128C5DF49836"/>
    <w:rsid w:val="00172967"/>
    <w:rPr>
      <w:rFonts w:eastAsiaTheme="minorHAnsi"/>
    </w:rPr>
  </w:style>
  <w:style w:type="paragraph" w:customStyle="1" w:styleId="8B040D6B56AF493F8CF175AF986B7FA3">
    <w:name w:val="8B040D6B56AF493F8CF175AF986B7FA3"/>
    <w:rsid w:val="00463416"/>
  </w:style>
  <w:style w:type="paragraph" w:customStyle="1" w:styleId="604F8EB8CD674642A416CFC39AABA31829">
    <w:name w:val="604F8EB8CD674642A416CFC39AABA31829"/>
    <w:rsid w:val="003B2456"/>
    <w:rPr>
      <w:rFonts w:eastAsiaTheme="minorHAnsi"/>
    </w:rPr>
  </w:style>
  <w:style w:type="paragraph" w:customStyle="1" w:styleId="2505EA82401C46408A5709C7F182CEF729">
    <w:name w:val="2505EA82401C46408A5709C7F182CEF729"/>
    <w:rsid w:val="003B2456"/>
    <w:rPr>
      <w:rFonts w:eastAsiaTheme="minorHAnsi"/>
    </w:rPr>
  </w:style>
  <w:style w:type="paragraph" w:customStyle="1" w:styleId="FDF48C8EAA4D48298AD1E414D519E2FF29">
    <w:name w:val="FDF48C8EAA4D48298AD1E414D519E2FF29"/>
    <w:rsid w:val="003B2456"/>
    <w:rPr>
      <w:rFonts w:eastAsiaTheme="minorHAnsi"/>
    </w:rPr>
  </w:style>
  <w:style w:type="paragraph" w:customStyle="1" w:styleId="E4D1D57A29A54BAAB39F3045BC53D38829">
    <w:name w:val="E4D1D57A29A54BAAB39F3045BC53D38829"/>
    <w:rsid w:val="003B2456"/>
    <w:rPr>
      <w:rFonts w:eastAsiaTheme="minorHAnsi"/>
    </w:rPr>
  </w:style>
  <w:style w:type="paragraph" w:customStyle="1" w:styleId="D03514F342B347DFAF85B47B449C111929">
    <w:name w:val="D03514F342B347DFAF85B47B449C111929"/>
    <w:rsid w:val="003B2456"/>
    <w:rPr>
      <w:rFonts w:eastAsiaTheme="minorHAnsi"/>
    </w:rPr>
  </w:style>
  <w:style w:type="paragraph" w:customStyle="1" w:styleId="8BDF88E032544A8EB62DCEC69DFDD4F229">
    <w:name w:val="8BDF88E032544A8EB62DCEC69DFDD4F229"/>
    <w:rsid w:val="003B2456"/>
    <w:rPr>
      <w:rFonts w:eastAsiaTheme="minorHAnsi"/>
    </w:rPr>
  </w:style>
  <w:style w:type="paragraph" w:customStyle="1" w:styleId="3FB072EA27864A0898AAD6FE3784EDFA12">
    <w:name w:val="3FB072EA27864A0898AAD6FE3784EDFA12"/>
    <w:rsid w:val="003B2456"/>
    <w:rPr>
      <w:rFonts w:eastAsiaTheme="minorHAnsi"/>
    </w:rPr>
  </w:style>
  <w:style w:type="paragraph" w:customStyle="1" w:styleId="E50F47969C5F4EFBA6D7AA0A49CAAB3829">
    <w:name w:val="E50F47969C5F4EFBA6D7AA0A49CAAB3829"/>
    <w:rsid w:val="003B2456"/>
    <w:rPr>
      <w:rFonts w:eastAsiaTheme="minorHAnsi"/>
    </w:rPr>
  </w:style>
  <w:style w:type="paragraph" w:customStyle="1" w:styleId="0B4B20684B8746EB81A3D5232F62E38121">
    <w:name w:val="0B4B20684B8746EB81A3D5232F62E38121"/>
    <w:rsid w:val="003B2456"/>
    <w:rPr>
      <w:rFonts w:eastAsiaTheme="minorHAnsi"/>
    </w:rPr>
  </w:style>
  <w:style w:type="paragraph" w:customStyle="1" w:styleId="BE9582688A2F4F5C8D7735395F7A0FE221">
    <w:name w:val="BE9582688A2F4F5C8D7735395F7A0FE221"/>
    <w:rsid w:val="003B2456"/>
    <w:rPr>
      <w:rFonts w:eastAsiaTheme="minorHAnsi"/>
    </w:rPr>
  </w:style>
  <w:style w:type="paragraph" w:customStyle="1" w:styleId="946A0923F51D4D72B20B6A5C0859D9C017">
    <w:name w:val="946A0923F51D4D72B20B6A5C0859D9C017"/>
    <w:rsid w:val="003B2456"/>
    <w:rPr>
      <w:rFonts w:eastAsiaTheme="minorHAnsi"/>
    </w:rPr>
  </w:style>
  <w:style w:type="paragraph" w:customStyle="1" w:styleId="7F6C9D19383C4B7D82E79D34DA6E1B9F49">
    <w:name w:val="7F6C9D19383C4B7D82E79D34DA6E1B9F49"/>
    <w:rsid w:val="003B2456"/>
    <w:rPr>
      <w:rFonts w:eastAsiaTheme="minorHAnsi"/>
    </w:rPr>
  </w:style>
  <w:style w:type="paragraph" w:customStyle="1" w:styleId="441CE2D633D648A5975DC328E409E23639">
    <w:name w:val="441CE2D633D648A5975DC328E409E23639"/>
    <w:rsid w:val="003B2456"/>
    <w:rPr>
      <w:rFonts w:eastAsiaTheme="minorHAnsi"/>
    </w:rPr>
  </w:style>
  <w:style w:type="paragraph" w:customStyle="1" w:styleId="8AE00075663A473089D3162D45473E975">
    <w:name w:val="8AE00075663A473089D3162D45473E975"/>
    <w:rsid w:val="003B2456"/>
    <w:rPr>
      <w:rFonts w:eastAsiaTheme="minorHAnsi"/>
    </w:rPr>
  </w:style>
  <w:style w:type="paragraph" w:customStyle="1" w:styleId="56CFB2D70DC344D4AC46A8A78D23939B46">
    <w:name w:val="56CFB2D70DC344D4AC46A8A78D23939B46"/>
    <w:rsid w:val="003B2456"/>
    <w:rPr>
      <w:rFonts w:eastAsiaTheme="minorHAnsi"/>
    </w:rPr>
  </w:style>
  <w:style w:type="paragraph" w:customStyle="1" w:styleId="E283E68430B2445DB98AE9E799C6A9FE46">
    <w:name w:val="E283E68430B2445DB98AE9E799C6A9FE46"/>
    <w:rsid w:val="003B2456"/>
    <w:rPr>
      <w:rFonts w:eastAsiaTheme="minorHAnsi"/>
    </w:rPr>
  </w:style>
  <w:style w:type="paragraph" w:customStyle="1" w:styleId="8AD5B234466F433F8951E4A17C5132F445">
    <w:name w:val="8AD5B234466F433F8951E4A17C5132F445"/>
    <w:rsid w:val="003B2456"/>
    <w:rPr>
      <w:rFonts w:eastAsiaTheme="minorHAnsi"/>
    </w:rPr>
  </w:style>
  <w:style w:type="paragraph" w:customStyle="1" w:styleId="8D4873B224884BE886148D3349FA9DFB44">
    <w:name w:val="8D4873B224884BE886148D3349FA9DFB44"/>
    <w:rsid w:val="003B2456"/>
    <w:rPr>
      <w:rFonts w:eastAsiaTheme="minorHAnsi"/>
    </w:rPr>
  </w:style>
  <w:style w:type="paragraph" w:customStyle="1" w:styleId="2827B1D3399F4F759B8E549544D9B34E44">
    <w:name w:val="2827B1D3399F4F759B8E549544D9B34E44"/>
    <w:rsid w:val="003B2456"/>
    <w:rPr>
      <w:rFonts w:eastAsiaTheme="minorHAnsi"/>
    </w:rPr>
  </w:style>
  <w:style w:type="paragraph" w:customStyle="1" w:styleId="AF0EB2A6961F49B49A4815817F5716E138">
    <w:name w:val="AF0EB2A6961F49B49A4815817F5716E138"/>
    <w:rsid w:val="003B2456"/>
    <w:rPr>
      <w:rFonts w:eastAsiaTheme="minorHAnsi"/>
    </w:rPr>
  </w:style>
  <w:style w:type="paragraph" w:customStyle="1" w:styleId="F83555E162B4422AACFC69148CC74B6A37">
    <w:name w:val="F83555E162B4422AACFC69148CC74B6A37"/>
    <w:rsid w:val="003B2456"/>
    <w:rPr>
      <w:rFonts w:eastAsiaTheme="minorHAnsi"/>
    </w:rPr>
  </w:style>
  <w:style w:type="paragraph" w:customStyle="1" w:styleId="463BBF80466447D081AA697D463C1DF937">
    <w:name w:val="463BBF80466447D081AA697D463C1DF937"/>
    <w:rsid w:val="003B2456"/>
    <w:rPr>
      <w:rFonts w:eastAsiaTheme="minorHAnsi"/>
    </w:rPr>
  </w:style>
  <w:style w:type="paragraph" w:customStyle="1" w:styleId="17EA75688C814027AD2B4F16DF7B4A5138">
    <w:name w:val="17EA75688C814027AD2B4F16DF7B4A5138"/>
    <w:rsid w:val="003B2456"/>
    <w:rPr>
      <w:rFonts w:eastAsiaTheme="minorHAnsi"/>
    </w:rPr>
  </w:style>
  <w:style w:type="paragraph" w:customStyle="1" w:styleId="61E49948013C4544BD55662E96B9B6E437">
    <w:name w:val="61E49948013C4544BD55662E96B9B6E437"/>
    <w:rsid w:val="003B2456"/>
    <w:rPr>
      <w:rFonts w:eastAsiaTheme="minorHAnsi"/>
    </w:rPr>
  </w:style>
  <w:style w:type="paragraph" w:customStyle="1" w:styleId="0DC8242E27964F32B299A5B0B4D1443E37">
    <w:name w:val="0DC8242E27964F32B299A5B0B4D1443E37"/>
    <w:rsid w:val="003B2456"/>
    <w:rPr>
      <w:rFonts w:eastAsiaTheme="minorHAnsi"/>
    </w:rPr>
  </w:style>
  <w:style w:type="paragraph" w:customStyle="1" w:styleId="6CAA96B8380D499BAD44ECF7497B1AC337">
    <w:name w:val="6CAA96B8380D499BAD44ECF7497B1AC337"/>
    <w:rsid w:val="003B2456"/>
    <w:rPr>
      <w:rFonts w:eastAsiaTheme="minorHAnsi"/>
    </w:rPr>
  </w:style>
  <w:style w:type="paragraph" w:customStyle="1" w:styleId="87A1F48AA41C4BE2AEFC5B5A0AD7FB2937">
    <w:name w:val="87A1F48AA41C4BE2AEFC5B5A0AD7FB2937"/>
    <w:rsid w:val="003B2456"/>
    <w:rPr>
      <w:rFonts w:eastAsiaTheme="minorHAnsi"/>
    </w:rPr>
  </w:style>
  <w:style w:type="paragraph" w:customStyle="1" w:styleId="B96B2786DC814D59B7C500AD6DBD67F637">
    <w:name w:val="B96B2786DC814D59B7C500AD6DBD67F637"/>
    <w:rsid w:val="003B2456"/>
    <w:rPr>
      <w:rFonts w:eastAsiaTheme="minorHAnsi"/>
    </w:rPr>
  </w:style>
  <w:style w:type="paragraph" w:customStyle="1" w:styleId="ECCC026A7DD341A992A2BC17691A7C3037">
    <w:name w:val="ECCC026A7DD341A992A2BC17691A7C3037"/>
    <w:rsid w:val="003B2456"/>
    <w:rPr>
      <w:rFonts w:eastAsiaTheme="minorHAnsi"/>
    </w:rPr>
  </w:style>
  <w:style w:type="paragraph" w:customStyle="1" w:styleId="64B58C7B9975430888E33A884432138137">
    <w:name w:val="64B58C7B9975430888E33A884432138137"/>
    <w:rsid w:val="003B2456"/>
    <w:rPr>
      <w:rFonts w:eastAsiaTheme="minorHAnsi"/>
    </w:rPr>
  </w:style>
  <w:style w:type="paragraph" w:customStyle="1" w:styleId="8D401572C9E2485D9CF84CA2E65458C437">
    <w:name w:val="8D401572C9E2485D9CF84CA2E65458C437"/>
    <w:rsid w:val="003B2456"/>
    <w:rPr>
      <w:rFonts w:eastAsiaTheme="minorHAnsi"/>
    </w:rPr>
  </w:style>
  <w:style w:type="paragraph" w:customStyle="1" w:styleId="FDD2767190634F589F3A1FDC36823CF437">
    <w:name w:val="FDD2767190634F589F3A1FDC36823CF437"/>
    <w:rsid w:val="003B2456"/>
    <w:rPr>
      <w:rFonts w:eastAsiaTheme="minorHAnsi"/>
    </w:rPr>
  </w:style>
  <w:style w:type="paragraph" w:customStyle="1" w:styleId="4E7D29BD4FAC413EA17A868D0228E9B137">
    <w:name w:val="4E7D29BD4FAC413EA17A868D0228E9B137"/>
    <w:rsid w:val="003B2456"/>
    <w:rPr>
      <w:rFonts w:eastAsiaTheme="minorHAnsi"/>
    </w:rPr>
  </w:style>
  <w:style w:type="paragraph" w:customStyle="1" w:styleId="F54B85FF4ACB445E97AD3B4BFA10EC6037">
    <w:name w:val="F54B85FF4ACB445E97AD3B4BFA10EC6037"/>
    <w:rsid w:val="003B2456"/>
    <w:rPr>
      <w:rFonts w:eastAsiaTheme="minorHAnsi"/>
    </w:rPr>
  </w:style>
  <w:style w:type="paragraph" w:customStyle="1" w:styleId="E656D7E5C4F44917988AA553D54D812B37">
    <w:name w:val="E656D7E5C4F44917988AA553D54D812B37"/>
    <w:rsid w:val="003B2456"/>
    <w:rPr>
      <w:rFonts w:eastAsiaTheme="minorHAnsi"/>
    </w:rPr>
  </w:style>
  <w:style w:type="paragraph" w:customStyle="1" w:styleId="0C94D38E3CD242F2B583BB32D2DDBAD037">
    <w:name w:val="0C94D38E3CD242F2B583BB32D2DDBAD037"/>
    <w:rsid w:val="003B2456"/>
    <w:rPr>
      <w:rFonts w:eastAsiaTheme="minorHAnsi"/>
    </w:rPr>
  </w:style>
  <w:style w:type="paragraph" w:customStyle="1" w:styleId="363EA726B2804E1DB976C51E571B001E37">
    <w:name w:val="363EA726B2804E1DB976C51E571B001E37"/>
    <w:rsid w:val="003B2456"/>
    <w:rPr>
      <w:rFonts w:eastAsiaTheme="minorHAnsi"/>
    </w:rPr>
  </w:style>
  <w:style w:type="paragraph" w:customStyle="1" w:styleId="FA7ED1386C5B49FCBF29A61EEC8F99A537">
    <w:name w:val="FA7ED1386C5B49FCBF29A61EEC8F99A537"/>
    <w:rsid w:val="003B2456"/>
    <w:rPr>
      <w:rFonts w:eastAsiaTheme="minorHAnsi"/>
    </w:rPr>
  </w:style>
  <w:style w:type="paragraph" w:customStyle="1" w:styleId="6D69880C629A4349AB719395A16B9C9E37">
    <w:name w:val="6D69880C629A4349AB719395A16B9C9E37"/>
    <w:rsid w:val="003B2456"/>
    <w:rPr>
      <w:rFonts w:eastAsiaTheme="minorHAnsi"/>
    </w:rPr>
  </w:style>
  <w:style w:type="paragraph" w:customStyle="1" w:styleId="4F36B72EAB7A45AB9FFF62E482CFD60337">
    <w:name w:val="4F36B72EAB7A45AB9FFF62E482CFD60337"/>
    <w:rsid w:val="003B2456"/>
    <w:rPr>
      <w:rFonts w:eastAsiaTheme="minorHAnsi"/>
    </w:rPr>
  </w:style>
  <w:style w:type="paragraph" w:customStyle="1" w:styleId="1051FF24C0884A3A8EBD1DD937DCA54D37">
    <w:name w:val="1051FF24C0884A3A8EBD1DD937DCA54D37"/>
    <w:rsid w:val="003B2456"/>
    <w:rPr>
      <w:rFonts w:eastAsiaTheme="minorHAnsi"/>
    </w:rPr>
  </w:style>
  <w:style w:type="paragraph" w:customStyle="1" w:styleId="69C4AC9FF8F54797AF9F6C71280F1C1137">
    <w:name w:val="69C4AC9FF8F54797AF9F6C71280F1C1137"/>
    <w:rsid w:val="003B2456"/>
    <w:rPr>
      <w:rFonts w:eastAsiaTheme="minorHAnsi"/>
    </w:rPr>
  </w:style>
  <w:style w:type="paragraph" w:customStyle="1" w:styleId="D39BAF7F6CBA4C2BABD890A11B3A35BC37">
    <w:name w:val="D39BAF7F6CBA4C2BABD890A11B3A35BC37"/>
    <w:rsid w:val="003B2456"/>
    <w:rPr>
      <w:rFonts w:eastAsiaTheme="minorHAnsi"/>
    </w:rPr>
  </w:style>
  <w:style w:type="paragraph" w:customStyle="1" w:styleId="0D305EA196244264B256D8BFC63428D937">
    <w:name w:val="0D305EA196244264B256D8BFC63428D937"/>
    <w:rsid w:val="003B2456"/>
    <w:rPr>
      <w:rFonts w:eastAsiaTheme="minorHAnsi"/>
    </w:rPr>
  </w:style>
  <w:style w:type="paragraph" w:customStyle="1" w:styleId="3A24CB733436419BBAAE2F734F28A15937">
    <w:name w:val="3A24CB733436419BBAAE2F734F28A15937"/>
    <w:rsid w:val="003B2456"/>
    <w:rPr>
      <w:rFonts w:eastAsiaTheme="minorHAnsi"/>
    </w:rPr>
  </w:style>
  <w:style w:type="paragraph" w:customStyle="1" w:styleId="69C06A1B5EF34A56B05BE22017752F2537">
    <w:name w:val="69C06A1B5EF34A56B05BE22017752F2537"/>
    <w:rsid w:val="003B2456"/>
    <w:rPr>
      <w:rFonts w:eastAsiaTheme="minorHAnsi"/>
    </w:rPr>
  </w:style>
  <w:style w:type="paragraph" w:customStyle="1" w:styleId="B3A5E792FB1848739639F50D6841EB6C37">
    <w:name w:val="B3A5E792FB1848739639F50D6841EB6C37"/>
    <w:rsid w:val="003B2456"/>
    <w:rPr>
      <w:rFonts w:eastAsiaTheme="minorHAnsi"/>
    </w:rPr>
  </w:style>
  <w:style w:type="paragraph" w:customStyle="1" w:styleId="6ECD631DB09B417AB6F8CC0F72FC5EEA37">
    <w:name w:val="6ECD631DB09B417AB6F8CC0F72FC5EEA37"/>
    <w:rsid w:val="003B2456"/>
    <w:rPr>
      <w:rFonts w:eastAsiaTheme="minorHAnsi"/>
    </w:rPr>
  </w:style>
  <w:style w:type="paragraph" w:customStyle="1" w:styleId="72BB05E70CDE4A469FE2BF00EAA016F337">
    <w:name w:val="72BB05E70CDE4A469FE2BF00EAA016F337"/>
    <w:rsid w:val="003B2456"/>
    <w:rPr>
      <w:rFonts w:eastAsiaTheme="minorHAnsi"/>
    </w:rPr>
  </w:style>
  <w:style w:type="paragraph" w:customStyle="1" w:styleId="94BDAECDEDAC400E80D8CB034B940E3A37">
    <w:name w:val="94BDAECDEDAC400E80D8CB034B940E3A37"/>
    <w:rsid w:val="003B2456"/>
    <w:rPr>
      <w:rFonts w:eastAsiaTheme="minorHAnsi"/>
    </w:rPr>
  </w:style>
  <w:style w:type="paragraph" w:customStyle="1" w:styleId="B7B31683C8C04927926227727EDFB77937">
    <w:name w:val="B7B31683C8C04927926227727EDFB77937"/>
    <w:rsid w:val="003B2456"/>
    <w:rPr>
      <w:rFonts w:eastAsiaTheme="minorHAnsi"/>
    </w:rPr>
  </w:style>
  <w:style w:type="paragraph" w:customStyle="1" w:styleId="5F4AA0453EFF46148B85A2128C5DF49837">
    <w:name w:val="5F4AA0453EFF46148B85A2128C5DF49837"/>
    <w:rsid w:val="003B2456"/>
    <w:rPr>
      <w:rFonts w:eastAsiaTheme="minorHAnsi"/>
    </w:rPr>
  </w:style>
  <w:style w:type="paragraph" w:customStyle="1" w:styleId="604F8EB8CD674642A416CFC39AABA31830">
    <w:name w:val="604F8EB8CD674642A416CFC39AABA31830"/>
    <w:rsid w:val="008E5756"/>
    <w:rPr>
      <w:rFonts w:eastAsiaTheme="minorHAnsi"/>
    </w:rPr>
  </w:style>
  <w:style w:type="paragraph" w:customStyle="1" w:styleId="2505EA82401C46408A5709C7F182CEF730">
    <w:name w:val="2505EA82401C46408A5709C7F182CEF730"/>
    <w:rsid w:val="008E5756"/>
    <w:rPr>
      <w:rFonts w:eastAsiaTheme="minorHAnsi"/>
    </w:rPr>
  </w:style>
  <w:style w:type="paragraph" w:customStyle="1" w:styleId="FDF48C8EAA4D48298AD1E414D519E2FF30">
    <w:name w:val="FDF48C8EAA4D48298AD1E414D519E2FF30"/>
    <w:rsid w:val="008E5756"/>
    <w:rPr>
      <w:rFonts w:eastAsiaTheme="minorHAnsi"/>
    </w:rPr>
  </w:style>
  <w:style w:type="paragraph" w:customStyle="1" w:styleId="E4D1D57A29A54BAAB39F3045BC53D38830">
    <w:name w:val="E4D1D57A29A54BAAB39F3045BC53D38830"/>
    <w:rsid w:val="008E5756"/>
    <w:rPr>
      <w:rFonts w:eastAsiaTheme="minorHAnsi"/>
    </w:rPr>
  </w:style>
  <w:style w:type="paragraph" w:customStyle="1" w:styleId="D03514F342B347DFAF85B47B449C111930">
    <w:name w:val="D03514F342B347DFAF85B47B449C111930"/>
    <w:rsid w:val="008E5756"/>
    <w:rPr>
      <w:rFonts w:eastAsiaTheme="minorHAnsi"/>
    </w:rPr>
  </w:style>
  <w:style w:type="paragraph" w:customStyle="1" w:styleId="8BDF88E032544A8EB62DCEC69DFDD4F230">
    <w:name w:val="8BDF88E032544A8EB62DCEC69DFDD4F230"/>
    <w:rsid w:val="008E5756"/>
    <w:rPr>
      <w:rFonts w:eastAsiaTheme="minorHAnsi"/>
    </w:rPr>
  </w:style>
  <w:style w:type="paragraph" w:customStyle="1" w:styleId="3FB072EA27864A0898AAD6FE3784EDFA13">
    <w:name w:val="3FB072EA27864A0898AAD6FE3784EDFA13"/>
    <w:rsid w:val="008E5756"/>
    <w:rPr>
      <w:rFonts w:eastAsiaTheme="minorHAnsi"/>
    </w:rPr>
  </w:style>
  <w:style w:type="paragraph" w:customStyle="1" w:styleId="E50F47969C5F4EFBA6D7AA0A49CAAB3830">
    <w:name w:val="E50F47969C5F4EFBA6D7AA0A49CAAB3830"/>
    <w:rsid w:val="008E5756"/>
    <w:rPr>
      <w:rFonts w:eastAsiaTheme="minorHAnsi"/>
    </w:rPr>
  </w:style>
  <w:style w:type="paragraph" w:customStyle="1" w:styleId="0B4B20684B8746EB81A3D5232F62E38122">
    <w:name w:val="0B4B20684B8746EB81A3D5232F62E38122"/>
    <w:rsid w:val="008E5756"/>
    <w:rPr>
      <w:rFonts w:eastAsiaTheme="minorHAnsi"/>
    </w:rPr>
  </w:style>
  <w:style w:type="paragraph" w:customStyle="1" w:styleId="BE9582688A2F4F5C8D7735395F7A0FE222">
    <w:name w:val="BE9582688A2F4F5C8D7735395F7A0FE222"/>
    <w:rsid w:val="008E5756"/>
    <w:rPr>
      <w:rFonts w:eastAsiaTheme="minorHAnsi"/>
    </w:rPr>
  </w:style>
  <w:style w:type="paragraph" w:customStyle="1" w:styleId="946A0923F51D4D72B20B6A5C0859D9C018">
    <w:name w:val="946A0923F51D4D72B20B6A5C0859D9C018"/>
    <w:rsid w:val="008E5756"/>
    <w:rPr>
      <w:rFonts w:eastAsiaTheme="minorHAnsi"/>
    </w:rPr>
  </w:style>
  <w:style w:type="paragraph" w:customStyle="1" w:styleId="7F6C9D19383C4B7D82E79D34DA6E1B9F50">
    <w:name w:val="7F6C9D19383C4B7D82E79D34DA6E1B9F50"/>
    <w:rsid w:val="008E5756"/>
    <w:rPr>
      <w:rFonts w:eastAsiaTheme="minorHAnsi"/>
    </w:rPr>
  </w:style>
  <w:style w:type="paragraph" w:customStyle="1" w:styleId="441CE2D633D648A5975DC328E409E23640">
    <w:name w:val="441CE2D633D648A5975DC328E409E23640"/>
    <w:rsid w:val="008E5756"/>
    <w:rPr>
      <w:rFonts w:eastAsiaTheme="minorHAnsi"/>
    </w:rPr>
  </w:style>
  <w:style w:type="paragraph" w:customStyle="1" w:styleId="8AE00075663A473089D3162D45473E976">
    <w:name w:val="8AE00075663A473089D3162D45473E976"/>
    <w:rsid w:val="008E5756"/>
    <w:rPr>
      <w:rFonts w:eastAsiaTheme="minorHAnsi"/>
    </w:rPr>
  </w:style>
  <w:style w:type="paragraph" w:customStyle="1" w:styleId="56CFB2D70DC344D4AC46A8A78D23939B47">
    <w:name w:val="56CFB2D70DC344D4AC46A8A78D23939B47"/>
    <w:rsid w:val="008E5756"/>
    <w:rPr>
      <w:rFonts w:eastAsiaTheme="minorHAnsi"/>
    </w:rPr>
  </w:style>
  <w:style w:type="paragraph" w:customStyle="1" w:styleId="E283E68430B2445DB98AE9E799C6A9FE47">
    <w:name w:val="E283E68430B2445DB98AE9E799C6A9FE47"/>
    <w:rsid w:val="008E5756"/>
    <w:rPr>
      <w:rFonts w:eastAsiaTheme="minorHAnsi"/>
    </w:rPr>
  </w:style>
  <w:style w:type="paragraph" w:customStyle="1" w:styleId="8AD5B234466F433F8951E4A17C5132F446">
    <w:name w:val="8AD5B234466F433F8951E4A17C5132F446"/>
    <w:rsid w:val="008E5756"/>
    <w:rPr>
      <w:rFonts w:eastAsiaTheme="minorHAnsi"/>
    </w:rPr>
  </w:style>
  <w:style w:type="paragraph" w:customStyle="1" w:styleId="8D4873B224884BE886148D3349FA9DFB45">
    <w:name w:val="8D4873B224884BE886148D3349FA9DFB45"/>
    <w:rsid w:val="008E5756"/>
    <w:rPr>
      <w:rFonts w:eastAsiaTheme="minorHAnsi"/>
    </w:rPr>
  </w:style>
  <w:style w:type="paragraph" w:customStyle="1" w:styleId="2827B1D3399F4F759B8E549544D9B34E45">
    <w:name w:val="2827B1D3399F4F759B8E549544D9B34E45"/>
    <w:rsid w:val="008E5756"/>
    <w:rPr>
      <w:rFonts w:eastAsiaTheme="minorHAnsi"/>
    </w:rPr>
  </w:style>
  <w:style w:type="paragraph" w:customStyle="1" w:styleId="AF0EB2A6961F49B49A4815817F5716E139">
    <w:name w:val="AF0EB2A6961F49B49A4815817F5716E139"/>
    <w:rsid w:val="008E5756"/>
    <w:rPr>
      <w:rFonts w:eastAsiaTheme="minorHAnsi"/>
    </w:rPr>
  </w:style>
  <w:style w:type="paragraph" w:customStyle="1" w:styleId="F83555E162B4422AACFC69148CC74B6A38">
    <w:name w:val="F83555E162B4422AACFC69148CC74B6A38"/>
    <w:rsid w:val="008E5756"/>
    <w:rPr>
      <w:rFonts w:eastAsiaTheme="minorHAnsi"/>
    </w:rPr>
  </w:style>
  <w:style w:type="paragraph" w:customStyle="1" w:styleId="463BBF80466447D081AA697D463C1DF938">
    <w:name w:val="463BBF80466447D081AA697D463C1DF938"/>
    <w:rsid w:val="008E5756"/>
    <w:rPr>
      <w:rFonts w:eastAsiaTheme="minorHAnsi"/>
    </w:rPr>
  </w:style>
  <w:style w:type="paragraph" w:customStyle="1" w:styleId="17EA75688C814027AD2B4F16DF7B4A5139">
    <w:name w:val="17EA75688C814027AD2B4F16DF7B4A5139"/>
    <w:rsid w:val="008E5756"/>
    <w:rPr>
      <w:rFonts w:eastAsiaTheme="minorHAnsi"/>
    </w:rPr>
  </w:style>
  <w:style w:type="paragraph" w:customStyle="1" w:styleId="61E49948013C4544BD55662E96B9B6E438">
    <w:name w:val="61E49948013C4544BD55662E96B9B6E438"/>
    <w:rsid w:val="008E5756"/>
    <w:rPr>
      <w:rFonts w:eastAsiaTheme="minorHAnsi"/>
    </w:rPr>
  </w:style>
  <w:style w:type="paragraph" w:customStyle="1" w:styleId="0DC8242E27964F32B299A5B0B4D1443E38">
    <w:name w:val="0DC8242E27964F32B299A5B0B4D1443E38"/>
    <w:rsid w:val="008E5756"/>
    <w:rPr>
      <w:rFonts w:eastAsiaTheme="minorHAnsi"/>
    </w:rPr>
  </w:style>
  <w:style w:type="paragraph" w:customStyle="1" w:styleId="6CAA96B8380D499BAD44ECF7497B1AC338">
    <w:name w:val="6CAA96B8380D499BAD44ECF7497B1AC338"/>
    <w:rsid w:val="008E5756"/>
    <w:rPr>
      <w:rFonts w:eastAsiaTheme="minorHAnsi"/>
    </w:rPr>
  </w:style>
  <w:style w:type="paragraph" w:customStyle="1" w:styleId="87A1F48AA41C4BE2AEFC5B5A0AD7FB2938">
    <w:name w:val="87A1F48AA41C4BE2AEFC5B5A0AD7FB2938"/>
    <w:rsid w:val="008E5756"/>
    <w:rPr>
      <w:rFonts w:eastAsiaTheme="minorHAnsi"/>
    </w:rPr>
  </w:style>
  <w:style w:type="paragraph" w:customStyle="1" w:styleId="B96B2786DC814D59B7C500AD6DBD67F638">
    <w:name w:val="B96B2786DC814D59B7C500AD6DBD67F638"/>
    <w:rsid w:val="008E5756"/>
    <w:rPr>
      <w:rFonts w:eastAsiaTheme="minorHAnsi"/>
    </w:rPr>
  </w:style>
  <w:style w:type="paragraph" w:customStyle="1" w:styleId="ECCC026A7DD341A992A2BC17691A7C3038">
    <w:name w:val="ECCC026A7DD341A992A2BC17691A7C3038"/>
    <w:rsid w:val="008E5756"/>
    <w:rPr>
      <w:rFonts w:eastAsiaTheme="minorHAnsi"/>
    </w:rPr>
  </w:style>
  <w:style w:type="paragraph" w:customStyle="1" w:styleId="64B58C7B9975430888E33A884432138138">
    <w:name w:val="64B58C7B9975430888E33A884432138138"/>
    <w:rsid w:val="008E5756"/>
    <w:rPr>
      <w:rFonts w:eastAsiaTheme="minorHAnsi"/>
    </w:rPr>
  </w:style>
  <w:style w:type="paragraph" w:customStyle="1" w:styleId="8D401572C9E2485D9CF84CA2E65458C438">
    <w:name w:val="8D401572C9E2485D9CF84CA2E65458C438"/>
    <w:rsid w:val="008E5756"/>
    <w:rPr>
      <w:rFonts w:eastAsiaTheme="minorHAnsi"/>
    </w:rPr>
  </w:style>
  <w:style w:type="paragraph" w:customStyle="1" w:styleId="FDD2767190634F589F3A1FDC36823CF438">
    <w:name w:val="FDD2767190634F589F3A1FDC36823CF438"/>
    <w:rsid w:val="008E5756"/>
    <w:rPr>
      <w:rFonts w:eastAsiaTheme="minorHAnsi"/>
    </w:rPr>
  </w:style>
  <w:style w:type="paragraph" w:customStyle="1" w:styleId="4E7D29BD4FAC413EA17A868D0228E9B138">
    <w:name w:val="4E7D29BD4FAC413EA17A868D0228E9B138"/>
    <w:rsid w:val="008E5756"/>
    <w:rPr>
      <w:rFonts w:eastAsiaTheme="minorHAnsi"/>
    </w:rPr>
  </w:style>
  <w:style w:type="paragraph" w:customStyle="1" w:styleId="F54B85FF4ACB445E97AD3B4BFA10EC6038">
    <w:name w:val="F54B85FF4ACB445E97AD3B4BFA10EC6038"/>
    <w:rsid w:val="008E5756"/>
    <w:rPr>
      <w:rFonts w:eastAsiaTheme="minorHAnsi"/>
    </w:rPr>
  </w:style>
  <w:style w:type="paragraph" w:customStyle="1" w:styleId="E656D7E5C4F44917988AA553D54D812B38">
    <w:name w:val="E656D7E5C4F44917988AA553D54D812B38"/>
    <w:rsid w:val="008E5756"/>
    <w:rPr>
      <w:rFonts w:eastAsiaTheme="minorHAnsi"/>
    </w:rPr>
  </w:style>
  <w:style w:type="paragraph" w:customStyle="1" w:styleId="0C94D38E3CD242F2B583BB32D2DDBAD038">
    <w:name w:val="0C94D38E3CD242F2B583BB32D2DDBAD038"/>
    <w:rsid w:val="008E5756"/>
    <w:rPr>
      <w:rFonts w:eastAsiaTheme="minorHAnsi"/>
    </w:rPr>
  </w:style>
  <w:style w:type="paragraph" w:customStyle="1" w:styleId="363EA726B2804E1DB976C51E571B001E38">
    <w:name w:val="363EA726B2804E1DB976C51E571B001E38"/>
    <w:rsid w:val="008E5756"/>
    <w:rPr>
      <w:rFonts w:eastAsiaTheme="minorHAnsi"/>
    </w:rPr>
  </w:style>
  <w:style w:type="paragraph" w:customStyle="1" w:styleId="FA7ED1386C5B49FCBF29A61EEC8F99A538">
    <w:name w:val="FA7ED1386C5B49FCBF29A61EEC8F99A538"/>
    <w:rsid w:val="008E5756"/>
    <w:rPr>
      <w:rFonts w:eastAsiaTheme="minorHAnsi"/>
    </w:rPr>
  </w:style>
  <w:style w:type="paragraph" w:customStyle="1" w:styleId="6D69880C629A4349AB719395A16B9C9E38">
    <w:name w:val="6D69880C629A4349AB719395A16B9C9E38"/>
    <w:rsid w:val="008E5756"/>
    <w:rPr>
      <w:rFonts w:eastAsiaTheme="minorHAnsi"/>
    </w:rPr>
  </w:style>
  <w:style w:type="paragraph" w:customStyle="1" w:styleId="4F36B72EAB7A45AB9FFF62E482CFD60338">
    <w:name w:val="4F36B72EAB7A45AB9FFF62E482CFD60338"/>
    <w:rsid w:val="008E5756"/>
    <w:rPr>
      <w:rFonts w:eastAsiaTheme="minorHAnsi"/>
    </w:rPr>
  </w:style>
  <w:style w:type="paragraph" w:customStyle="1" w:styleId="1051FF24C0884A3A8EBD1DD937DCA54D38">
    <w:name w:val="1051FF24C0884A3A8EBD1DD937DCA54D38"/>
    <w:rsid w:val="008E5756"/>
    <w:rPr>
      <w:rFonts w:eastAsiaTheme="minorHAnsi"/>
    </w:rPr>
  </w:style>
  <w:style w:type="paragraph" w:customStyle="1" w:styleId="69C4AC9FF8F54797AF9F6C71280F1C1138">
    <w:name w:val="69C4AC9FF8F54797AF9F6C71280F1C1138"/>
    <w:rsid w:val="008E5756"/>
    <w:rPr>
      <w:rFonts w:eastAsiaTheme="minorHAnsi"/>
    </w:rPr>
  </w:style>
  <w:style w:type="paragraph" w:customStyle="1" w:styleId="D39BAF7F6CBA4C2BABD890A11B3A35BC38">
    <w:name w:val="D39BAF7F6CBA4C2BABD890A11B3A35BC38"/>
    <w:rsid w:val="008E5756"/>
    <w:rPr>
      <w:rFonts w:eastAsiaTheme="minorHAnsi"/>
    </w:rPr>
  </w:style>
  <w:style w:type="paragraph" w:customStyle="1" w:styleId="0D305EA196244264B256D8BFC63428D938">
    <w:name w:val="0D305EA196244264B256D8BFC63428D938"/>
    <w:rsid w:val="008E5756"/>
    <w:rPr>
      <w:rFonts w:eastAsiaTheme="minorHAnsi"/>
    </w:rPr>
  </w:style>
  <w:style w:type="paragraph" w:customStyle="1" w:styleId="3A24CB733436419BBAAE2F734F28A15938">
    <w:name w:val="3A24CB733436419BBAAE2F734F28A15938"/>
    <w:rsid w:val="008E5756"/>
    <w:rPr>
      <w:rFonts w:eastAsiaTheme="minorHAnsi"/>
    </w:rPr>
  </w:style>
  <w:style w:type="paragraph" w:customStyle="1" w:styleId="69C06A1B5EF34A56B05BE22017752F2538">
    <w:name w:val="69C06A1B5EF34A56B05BE22017752F2538"/>
    <w:rsid w:val="008E5756"/>
    <w:rPr>
      <w:rFonts w:eastAsiaTheme="minorHAnsi"/>
    </w:rPr>
  </w:style>
  <w:style w:type="paragraph" w:customStyle="1" w:styleId="B3A5E792FB1848739639F50D6841EB6C38">
    <w:name w:val="B3A5E792FB1848739639F50D6841EB6C38"/>
    <w:rsid w:val="008E5756"/>
    <w:rPr>
      <w:rFonts w:eastAsiaTheme="minorHAnsi"/>
    </w:rPr>
  </w:style>
  <w:style w:type="paragraph" w:customStyle="1" w:styleId="6ECD631DB09B417AB6F8CC0F72FC5EEA38">
    <w:name w:val="6ECD631DB09B417AB6F8CC0F72FC5EEA38"/>
    <w:rsid w:val="008E5756"/>
    <w:rPr>
      <w:rFonts w:eastAsiaTheme="minorHAnsi"/>
    </w:rPr>
  </w:style>
  <w:style w:type="paragraph" w:customStyle="1" w:styleId="72BB05E70CDE4A469FE2BF00EAA016F338">
    <w:name w:val="72BB05E70CDE4A469FE2BF00EAA016F338"/>
    <w:rsid w:val="008E5756"/>
    <w:rPr>
      <w:rFonts w:eastAsiaTheme="minorHAnsi"/>
    </w:rPr>
  </w:style>
  <w:style w:type="paragraph" w:customStyle="1" w:styleId="94BDAECDEDAC400E80D8CB034B940E3A38">
    <w:name w:val="94BDAECDEDAC400E80D8CB034B940E3A38"/>
    <w:rsid w:val="008E5756"/>
    <w:rPr>
      <w:rFonts w:eastAsiaTheme="minorHAnsi"/>
    </w:rPr>
  </w:style>
  <w:style w:type="paragraph" w:customStyle="1" w:styleId="B7B31683C8C04927926227727EDFB77938">
    <w:name w:val="B7B31683C8C04927926227727EDFB77938"/>
    <w:rsid w:val="008E5756"/>
    <w:rPr>
      <w:rFonts w:eastAsiaTheme="minorHAnsi"/>
    </w:rPr>
  </w:style>
  <w:style w:type="paragraph" w:customStyle="1" w:styleId="5F4AA0453EFF46148B85A2128C5DF49838">
    <w:name w:val="5F4AA0453EFF46148B85A2128C5DF49838"/>
    <w:rsid w:val="008E5756"/>
    <w:rPr>
      <w:rFonts w:eastAsiaTheme="minorHAnsi"/>
    </w:rPr>
  </w:style>
  <w:style w:type="paragraph" w:customStyle="1" w:styleId="604F8EB8CD674642A416CFC39AABA31831">
    <w:name w:val="604F8EB8CD674642A416CFC39AABA31831"/>
    <w:rsid w:val="00A06574"/>
    <w:rPr>
      <w:rFonts w:eastAsiaTheme="minorHAnsi"/>
    </w:rPr>
  </w:style>
  <w:style w:type="paragraph" w:customStyle="1" w:styleId="2505EA82401C46408A5709C7F182CEF731">
    <w:name w:val="2505EA82401C46408A5709C7F182CEF731"/>
    <w:rsid w:val="00A06574"/>
    <w:rPr>
      <w:rFonts w:eastAsiaTheme="minorHAnsi"/>
    </w:rPr>
  </w:style>
  <w:style w:type="paragraph" w:customStyle="1" w:styleId="FDF48C8EAA4D48298AD1E414D519E2FF31">
    <w:name w:val="FDF48C8EAA4D48298AD1E414D519E2FF31"/>
    <w:rsid w:val="00A06574"/>
    <w:rPr>
      <w:rFonts w:eastAsiaTheme="minorHAnsi"/>
    </w:rPr>
  </w:style>
  <w:style w:type="paragraph" w:customStyle="1" w:styleId="E4D1D57A29A54BAAB39F3045BC53D38831">
    <w:name w:val="E4D1D57A29A54BAAB39F3045BC53D38831"/>
    <w:rsid w:val="00A06574"/>
    <w:rPr>
      <w:rFonts w:eastAsiaTheme="minorHAnsi"/>
    </w:rPr>
  </w:style>
  <w:style w:type="paragraph" w:customStyle="1" w:styleId="D03514F342B347DFAF85B47B449C111931">
    <w:name w:val="D03514F342B347DFAF85B47B449C111931"/>
    <w:rsid w:val="00A06574"/>
    <w:rPr>
      <w:rFonts w:eastAsiaTheme="minorHAnsi"/>
    </w:rPr>
  </w:style>
  <w:style w:type="paragraph" w:customStyle="1" w:styleId="8BDF88E032544A8EB62DCEC69DFDD4F231">
    <w:name w:val="8BDF88E032544A8EB62DCEC69DFDD4F231"/>
    <w:rsid w:val="00A06574"/>
    <w:rPr>
      <w:rFonts w:eastAsiaTheme="minorHAnsi"/>
    </w:rPr>
  </w:style>
  <w:style w:type="paragraph" w:customStyle="1" w:styleId="3FB072EA27864A0898AAD6FE3784EDFA14">
    <w:name w:val="3FB072EA27864A0898AAD6FE3784EDFA14"/>
    <w:rsid w:val="00A06574"/>
    <w:rPr>
      <w:rFonts w:eastAsiaTheme="minorHAnsi"/>
    </w:rPr>
  </w:style>
  <w:style w:type="paragraph" w:customStyle="1" w:styleId="E50F47969C5F4EFBA6D7AA0A49CAAB3831">
    <w:name w:val="E50F47969C5F4EFBA6D7AA0A49CAAB3831"/>
    <w:rsid w:val="00A06574"/>
    <w:rPr>
      <w:rFonts w:eastAsiaTheme="minorHAnsi"/>
    </w:rPr>
  </w:style>
  <w:style w:type="paragraph" w:customStyle="1" w:styleId="0B4B20684B8746EB81A3D5232F62E38123">
    <w:name w:val="0B4B20684B8746EB81A3D5232F62E38123"/>
    <w:rsid w:val="00A06574"/>
    <w:rPr>
      <w:rFonts w:eastAsiaTheme="minorHAnsi"/>
    </w:rPr>
  </w:style>
  <w:style w:type="paragraph" w:customStyle="1" w:styleId="BE9582688A2F4F5C8D7735395F7A0FE223">
    <w:name w:val="BE9582688A2F4F5C8D7735395F7A0FE223"/>
    <w:rsid w:val="00A06574"/>
    <w:rPr>
      <w:rFonts w:eastAsiaTheme="minorHAnsi"/>
    </w:rPr>
  </w:style>
  <w:style w:type="paragraph" w:customStyle="1" w:styleId="946A0923F51D4D72B20B6A5C0859D9C019">
    <w:name w:val="946A0923F51D4D72B20B6A5C0859D9C019"/>
    <w:rsid w:val="00A06574"/>
    <w:rPr>
      <w:rFonts w:eastAsiaTheme="minorHAnsi"/>
    </w:rPr>
  </w:style>
  <w:style w:type="paragraph" w:customStyle="1" w:styleId="7F6C9D19383C4B7D82E79D34DA6E1B9F51">
    <w:name w:val="7F6C9D19383C4B7D82E79D34DA6E1B9F51"/>
    <w:rsid w:val="00A06574"/>
    <w:rPr>
      <w:rFonts w:eastAsiaTheme="minorHAnsi"/>
    </w:rPr>
  </w:style>
  <w:style w:type="paragraph" w:customStyle="1" w:styleId="441CE2D633D648A5975DC328E409E23641">
    <w:name w:val="441CE2D633D648A5975DC328E409E23641"/>
    <w:rsid w:val="00A06574"/>
    <w:rPr>
      <w:rFonts w:eastAsiaTheme="minorHAnsi"/>
    </w:rPr>
  </w:style>
  <w:style w:type="paragraph" w:customStyle="1" w:styleId="8AE00075663A473089D3162D45473E977">
    <w:name w:val="8AE00075663A473089D3162D45473E977"/>
    <w:rsid w:val="00A06574"/>
    <w:rPr>
      <w:rFonts w:eastAsiaTheme="minorHAnsi"/>
    </w:rPr>
  </w:style>
  <w:style w:type="paragraph" w:customStyle="1" w:styleId="56CFB2D70DC344D4AC46A8A78D23939B48">
    <w:name w:val="56CFB2D70DC344D4AC46A8A78D23939B48"/>
    <w:rsid w:val="00A06574"/>
    <w:rPr>
      <w:rFonts w:eastAsiaTheme="minorHAnsi"/>
    </w:rPr>
  </w:style>
  <w:style w:type="paragraph" w:customStyle="1" w:styleId="E283E68430B2445DB98AE9E799C6A9FE48">
    <w:name w:val="E283E68430B2445DB98AE9E799C6A9FE48"/>
    <w:rsid w:val="00A06574"/>
    <w:rPr>
      <w:rFonts w:eastAsiaTheme="minorHAnsi"/>
    </w:rPr>
  </w:style>
  <w:style w:type="paragraph" w:customStyle="1" w:styleId="8AD5B234466F433F8951E4A17C5132F447">
    <w:name w:val="8AD5B234466F433F8951E4A17C5132F447"/>
    <w:rsid w:val="00A06574"/>
    <w:rPr>
      <w:rFonts w:eastAsiaTheme="minorHAnsi"/>
    </w:rPr>
  </w:style>
  <w:style w:type="paragraph" w:customStyle="1" w:styleId="8D4873B224884BE886148D3349FA9DFB46">
    <w:name w:val="8D4873B224884BE886148D3349FA9DFB46"/>
    <w:rsid w:val="00A06574"/>
    <w:rPr>
      <w:rFonts w:eastAsiaTheme="minorHAnsi"/>
    </w:rPr>
  </w:style>
  <w:style w:type="paragraph" w:customStyle="1" w:styleId="2827B1D3399F4F759B8E549544D9B34E46">
    <w:name w:val="2827B1D3399F4F759B8E549544D9B34E46"/>
    <w:rsid w:val="00A06574"/>
    <w:rPr>
      <w:rFonts w:eastAsiaTheme="minorHAnsi"/>
    </w:rPr>
  </w:style>
  <w:style w:type="paragraph" w:customStyle="1" w:styleId="AF0EB2A6961F49B49A4815817F5716E140">
    <w:name w:val="AF0EB2A6961F49B49A4815817F5716E140"/>
    <w:rsid w:val="00A06574"/>
    <w:rPr>
      <w:rFonts w:eastAsiaTheme="minorHAnsi"/>
    </w:rPr>
  </w:style>
  <w:style w:type="paragraph" w:customStyle="1" w:styleId="F83555E162B4422AACFC69148CC74B6A39">
    <w:name w:val="F83555E162B4422AACFC69148CC74B6A39"/>
    <w:rsid w:val="00A06574"/>
    <w:rPr>
      <w:rFonts w:eastAsiaTheme="minorHAnsi"/>
    </w:rPr>
  </w:style>
  <w:style w:type="paragraph" w:customStyle="1" w:styleId="463BBF80466447D081AA697D463C1DF939">
    <w:name w:val="463BBF80466447D081AA697D463C1DF939"/>
    <w:rsid w:val="00A06574"/>
    <w:rPr>
      <w:rFonts w:eastAsiaTheme="minorHAnsi"/>
    </w:rPr>
  </w:style>
  <w:style w:type="paragraph" w:customStyle="1" w:styleId="17EA75688C814027AD2B4F16DF7B4A5140">
    <w:name w:val="17EA75688C814027AD2B4F16DF7B4A5140"/>
    <w:rsid w:val="00A06574"/>
    <w:rPr>
      <w:rFonts w:eastAsiaTheme="minorHAnsi"/>
    </w:rPr>
  </w:style>
  <w:style w:type="paragraph" w:customStyle="1" w:styleId="61E49948013C4544BD55662E96B9B6E439">
    <w:name w:val="61E49948013C4544BD55662E96B9B6E439"/>
    <w:rsid w:val="00A06574"/>
    <w:rPr>
      <w:rFonts w:eastAsiaTheme="minorHAnsi"/>
    </w:rPr>
  </w:style>
  <w:style w:type="paragraph" w:customStyle="1" w:styleId="0DC8242E27964F32B299A5B0B4D1443E39">
    <w:name w:val="0DC8242E27964F32B299A5B0B4D1443E39"/>
    <w:rsid w:val="00A06574"/>
    <w:rPr>
      <w:rFonts w:eastAsiaTheme="minorHAnsi"/>
    </w:rPr>
  </w:style>
  <w:style w:type="paragraph" w:customStyle="1" w:styleId="6CAA96B8380D499BAD44ECF7497B1AC339">
    <w:name w:val="6CAA96B8380D499BAD44ECF7497B1AC339"/>
    <w:rsid w:val="00A06574"/>
    <w:rPr>
      <w:rFonts w:eastAsiaTheme="minorHAnsi"/>
    </w:rPr>
  </w:style>
  <w:style w:type="paragraph" w:customStyle="1" w:styleId="87A1F48AA41C4BE2AEFC5B5A0AD7FB2939">
    <w:name w:val="87A1F48AA41C4BE2AEFC5B5A0AD7FB2939"/>
    <w:rsid w:val="00A06574"/>
    <w:rPr>
      <w:rFonts w:eastAsiaTheme="minorHAnsi"/>
    </w:rPr>
  </w:style>
  <w:style w:type="paragraph" w:customStyle="1" w:styleId="B96B2786DC814D59B7C500AD6DBD67F639">
    <w:name w:val="B96B2786DC814D59B7C500AD6DBD67F639"/>
    <w:rsid w:val="00A06574"/>
    <w:rPr>
      <w:rFonts w:eastAsiaTheme="minorHAnsi"/>
    </w:rPr>
  </w:style>
  <w:style w:type="paragraph" w:customStyle="1" w:styleId="ECCC026A7DD341A992A2BC17691A7C3039">
    <w:name w:val="ECCC026A7DD341A992A2BC17691A7C3039"/>
    <w:rsid w:val="00A06574"/>
    <w:rPr>
      <w:rFonts w:eastAsiaTheme="minorHAnsi"/>
    </w:rPr>
  </w:style>
  <w:style w:type="paragraph" w:customStyle="1" w:styleId="64B58C7B9975430888E33A884432138139">
    <w:name w:val="64B58C7B9975430888E33A884432138139"/>
    <w:rsid w:val="00A06574"/>
    <w:rPr>
      <w:rFonts w:eastAsiaTheme="minorHAnsi"/>
    </w:rPr>
  </w:style>
  <w:style w:type="paragraph" w:customStyle="1" w:styleId="8D401572C9E2485D9CF84CA2E65458C439">
    <w:name w:val="8D401572C9E2485D9CF84CA2E65458C439"/>
    <w:rsid w:val="00A06574"/>
    <w:rPr>
      <w:rFonts w:eastAsiaTheme="minorHAnsi"/>
    </w:rPr>
  </w:style>
  <w:style w:type="paragraph" w:customStyle="1" w:styleId="FDD2767190634F589F3A1FDC36823CF439">
    <w:name w:val="FDD2767190634F589F3A1FDC36823CF439"/>
    <w:rsid w:val="00A06574"/>
    <w:rPr>
      <w:rFonts w:eastAsiaTheme="minorHAnsi"/>
    </w:rPr>
  </w:style>
  <w:style w:type="paragraph" w:customStyle="1" w:styleId="4E7D29BD4FAC413EA17A868D0228E9B139">
    <w:name w:val="4E7D29BD4FAC413EA17A868D0228E9B139"/>
    <w:rsid w:val="00A06574"/>
    <w:rPr>
      <w:rFonts w:eastAsiaTheme="minorHAnsi"/>
    </w:rPr>
  </w:style>
  <w:style w:type="paragraph" w:customStyle="1" w:styleId="F54B85FF4ACB445E97AD3B4BFA10EC6039">
    <w:name w:val="F54B85FF4ACB445E97AD3B4BFA10EC6039"/>
    <w:rsid w:val="00A06574"/>
    <w:rPr>
      <w:rFonts w:eastAsiaTheme="minorHAnsi"/>
    </w:rPr>
  </w:style>
  <w:style w:type="paragraph" w:customStyle="1" w:styleId="E656D7E5C4F44917988AA553D54D812B39">
    <w:name w:val="E656D7E5C4F44917988AA553D54D812B39"/>
    <w:rsid w:val="00A06574"/>
    <w:rPr>
      <w:rFonts w:eastAsiaTheme="minorHAnsi"/>
    </w:rPr>
  </w:style>
  <w:style w:type="paragraph" w:customStyle="1" w:styleId="0C94D38E3CD242F2B583BB32D2DDBAD039">
    <w:name w:val="0C94D38E3CD242F2B583BB32D2DDBAD039"/>
    <w:rsid w:val="00A06574"/>
    <w:rPr>
      <w:rFonts w:eastAsiaTheme="minorHAnsi"/>
    </w:rPr>
  </w:style>
  <w:style w:type="paragraph" w:customStyle="1" w:styleId="363EA726B2804E1DB976C51E571B001E39">
    <w:name w:val="363EA726B2804E1DB976C51E571B001E39"/>
    <w:rsid w:val="00A06574"/>
    <w:rPr>
      <w:rFonts w:eastAsiaTheme="minorHAnsi"/>
    </w:rPr>
  </w:style>
  <w:style w:type="paragraph" w:customStyle="1" w:styleId="FA7ED1386C5B49FCBF29A61EEC8F99A539">
    <w:name w:val="FA7ED1386C5B49FCBF29A61EEC8F99A539"/>
    <w:rsid w:val="00A06574"/>
    <w:rPr>
      <w:rFonts w:eastAsiaTheme="minorHAnsi"/>
    </w:rPr>
  </w:style>
  <w:style w:type="paragraph" w:customStyle="1" w:styleId="6D69880C629A4349AB719395A16B9C9E39">
    <w:name w:val="6D69880C629A4349AB719395A16B9C9E39"/>
    <w:rsid w:val="00A06574"/>
    <w:rPr>
      <w:rFonts w:eastAsiaTheme="minorHAnsi"/>
    </w:rPr>
  </w:style>
  <w:style w:type="paragraph" w:customStyle="1" w:styleId="4F36B72EAB7A45AB9FFF62E482CFD60339">
    <w:name w:val="4F36B72EAB7A45AB9FFF62E482CFD60339"/>
    <w:rsid w:val="00A06574"/>
    <w:rPr>
      <w:rFonts w:eastAsiaTheme="minorHAnsi"/>
    </w:rPr>
  </w:style>
  <w:style w:type="paragraph" w:customStyle="1" w:styleId="1051FF24C0884A3A8EBD1DD937DCA54D39">
    <w:name w:val="1051FF24C0884A3A8EBD1DD937DCA54D39"/>
    <w:rsid w:val="00A06574"/>
    <w:rPr>
      <w:rFonts w:eastAsiaTheme="minorHAnsi"/>
    </w:rPr>
  </w:style>
  <w:style w:type="paragraph" w:customStyle="1" w:styleId="69C4AC9FF8F54797AF9F6C71280F1C1139">
    <w:name w:val="69C4AC9FF8F54797AF9F6C71280F1C1139"/>
    <w:rsid w:val="00A06574"/>
    <w:rPr>
      <w:rFonts w:eastAsiaTheme="minorHAnsi"/>
    </w:rPr>
  </w:style>
  <w:style w:type="paragraph" w:customStyle="1" w:styleId="D39BAF7F6CBA4C2BABD890A11B3A35BC39">
    <w:name w:val="D39BAF7F6CBA4C2BABD890A11B3A35BC39"/>
    <w:rsid w:val="00A06574"/>
    <w:rPr>
      <w:rFonts w:eastAsiaTheme="minorHAnsi"/>
    </w:rPr>
  </w:style>
  <w:style w:type="paragraph" w:customStyle="1" w:styleId="0D305EA196244264B256D8BFC63428D939">
    <w:name w:val="0D305EA196244264B256D8BFC63428D939"/>
    <w:rsid w:val="00A06574"/>
    <w:rPr>
      <w:rFonts w:eastAsiaTheme="minorHAnsi"/>
    </w:rPr>
  </w:style>
  <w:style w:type="paragraph" w:customStyle="1" w:styleId="3A24CB733436419BBAAE2F734F28A15939">
    <w:name w:val="3A24CB733436419BBAAE2F734F28A15939"/>
    <w:rsid w:val="00A06574"/>
    <w:rPr>
      <w:rFonts w:eastAsiaTheme="minorHAnsi"/>
    </w:rPr>
  </w:style>
  <w:style w:type="paragraph" w:customStyle="1" w:styleId="69C06A1B5EF34A56B05BE22017752F2539">
    <w:name w:val="69C06A1B5EF34A56B05BE22017752F2539"/>
    <w:rsid w:val="00A06574"/>
    <w:rPr>
      <w:rFonts w:eastAsiaTheme="minorHAnsi"/>
    </w:rPr>
  </w:style>
  <w:style w:type="paragraph" w:customStyle="1" w:styleId="B3A5E792FB1848739639F50D6841EB6C39">
    <w:name w:val="B3A5E792FB1848739639F50D6841EB6C39"/>
    <w:rsid w:val="00A06574"/>
    <w:rPr>
      <w:rFonts w:eastAsiaTheme="minorHAnsi"/>
    </w:rPr>
  </w:style>
  <w:style w:type="paragraph" w:customStyle="1" w:styleId="6ECD631DB09B417AB6F8CC0F72FC5EEA39">
    <w:name w:val="6ECD631DB09B417AB6F8CC0F72FC5EEA39"/>
    <w:rsid w:val="00A06574"/>
    <w:rPr>
      <w:rFonts w:eastAsiaTheme="minorHAnsi"/>
    </w:rPr>
  </w:style>
  <w:style w:type="paragraph" w:customStyle="1" w:styleId="72BB05E70CDE4A469FE2BF00EAA016F339">
    <w:name w:val="72BB05E70CDE4A469FE2BF00EAA016F339"/>
    <w:rsid w:val="00A06574"/>
    <w:rPr>
      <w:rFonts w:eastAsiaTheme="minorHAnsi"/>
    </w:rPr>
  </w:style>
  <w:style w:type="paragraph" w:customStyle="1" w:styleId="94BDAECDEDAC400E80D8CB034B940E3A39">
    <w:name w:val="94BDAECDEDAC400E80D8CB034B940E3A39"/>
    <w:rsid w:val="00A06574"/>
    <w:rPr>
      <w:rFonts w:eastAsiaTheme="minorHAnsi"/>
    </w:rPr>
  </w:style>
  <w:style w:type="paragraph" w:customStyle="1" w:styleId="B7B31683C8C04927926227727EDFB77939">
    <w:name w:val="B7B31683C8C04927926227727EDFB77939"/>
    <w:rsid w:val="00A06574"/>
    <w:rPr>
      <w:rFonts w:eastAsiaTheme="minorHAnsi"/>
    </w:rPr>
  </w:style>
  <w:style w:type="paragraph" w:customStyle="1" w:styleId="5F4AA0453EFF46148B85A2128C5DF49839">
    <w:name w:val="5F4AA0453EFF46148B85A2128C5DF49839"/>
    <w:rsid w:val="00A06574"/>
    <w:rPr>
      <w:rFonts w:eastAsiaTheme="minorHAnsi"/>
    </w:rPr>
  </w:style>
  <w:style w:type="paragraph" w:customStyle="1" w:styleId="604F8EB8CD674642A416CFC39AABA31832">
    <w:name w:val="604F8EB8CD674642A416CFC39AABA31832"/>
    <w:rsid w:val="006F37FB"/>
    <w:rPr>
      <w:rFonts w:eastAsiaTheme="minorHAnsi"/>
    </w:rPr>
  </w:style>
  <w:style w:type="paragraph" w:customStyle="1" w:styleId="2505EA82401C46408A5709C7F182CEF732">
    <w:name w:val="2505EA82401C46408A5709C7F182CEF732"/>
    <w:rsid w:val="006F37FB"/>
    <w:rPr>
      <w:rFonts w:eastAsiaTheme="minorHAnsi"/>
    </w:rPr>
  </w:style>
  <w:style w:type="paragraph" w:customStyle="1" w:styleId="FDF48C8EAA4D48298AD1E414D519E2FF32">
    <w:name w:val="FDF48C8EAA4D48298AD1E414D519E2FF32"/>
    <w:rsid w:val="006F37FB"/>
    <w:rPr>
      <w:rFonts w:eastAsiaTheme="minorHAnsi"/>
    </w:rPr>
  </w:style>
  <w:style w:type="paragraph" w:customStyle="1" w:styleId="E4D1D57A29A54BAAB39F3045BC53D38832">
    <w:name w:val="E4D1D57A29A54BAAB39F3045BC53D38832"/>
    <w:rsid w:val="006F37FB"/>
    <w:rPr>
      <w:rFonts w:eastAsiaTheme="minorHAnsi"/>
    </w:rPr>
  </w:style>
  <w:style w:type="paragraph" w:customStyle="1" w:styleId="D03514F342B347DFAF85B47B449C111932">
    <w:name w:val="D03514F342B347DFAF85B47B449C111932"/>
    <w:rsid w:val="006F37FB"/>
    <w:rPr>
      <w:rFonts w:eastAsiaTheme="minorHAnsi"/>
    </w:rPr>
  </w:style>
  <w:style w:type="paragraph" w:customStyle="1" w:styleId="8BDF88E032544A8EB62DCEC69DFDD4F232">
    <w:name w:val="8BDF88E032544A8EB62DCEC69DFDD4F232"/>
    <w:rsid w:val="006F37FB"/>
    <w:rPr>
      <w:rFonts w:eastAsiaTheme="minorHAnsi"/>
    </w:rPr>
  </w:style>
  <w:style w:type="paragraph" w:customStyle="1" w:styleId="3FB072EA27864A0898AAD6FE3784EDFA15">
    <w:name w:val="3FB072EA27864A0898AAD6FE3784EDFA15"/>
    <w:rsid w:val="006F37FB"/>
    <w:rPr>
      <w:rFonts w:eastAsiaTheme="minorHAnsi"/>
    </w:rPr>
  </w:style>
  <w:style w:type="paragraph" w:customStyle="1" w:styleId="E50F47969C5F4EFBA6D7AA0A49CAAB3832">
    <w:name w:val="E50F47969C5F4EFBA6D7AA0A49CAAB3832"/>
    <w:rsid w:val="006F37FB"/>
    <w:rPr>
      <w:rFonts w:eastAsiaTheme="minorHAnsi"/>
    </w:rPr>
  </w:style>
  <w:style w:type="paragraph" w:customStyle="1" w:styleId="0B4B20684B8746EB81A3D5232F62E38124">
    <w:name w:val="0B4B20684B8746EB81A3D5232F62E38124"/>
    <w:rsid w:val="006F37FB"/>
    <w:rPr>
      <w:rFonts w:eastAsiaTheme="minorHAnsi"/>
    </w:rPr>
  </w:style>
  <w:style w:type="paragraph" w:customStyle="1" w:styleId="BE9582688A2F4F5C8D7735395F7A0FE224">
    <w:name w:val="BE9582688A2F4F5C8D7735395F7A0FE224"/>
    <w:rsid w:val="006F37FB"/>
    <w:rPr>
      <w:rFonts w:eastAsiaTheme="minorHAnsi"/>
    </w:rPr>
  </w:style>
  <w:style w:type="paragraph" w:customStyle="1" w:styleId="946A0923F51D4D72B20B6A5C0859D9C020">
    <w:name w:val="946A0923F51D4D72B20B6A5C0859D9C020"/>
    <w:rsid w:val="006F37FB"/>
    <w:rPr>
      <w:rFonts w:eastAsiaTheme="minorHAnsi"/>
    </w:rPr>
  </w:style>
  <w:style w:type="paragraph" w:customStyle="1" w:styleId="7F6C9D19383C4B7D82E79D34DA6E1B9F52">
    <w:name w:val="7F6C9D19383C4B7D82E79D34DA6E1B9F52"/>
    <w:rsid w:val="006F37FB"/>
    <w:rPr>
      <w:rFonts w:eastAsiaTheme="minorHAnsi"/>
    </w:rPr>
  </w:style>
  <w:style w:type="paragraph" w:customStyle="1" w:styleId="441CE2D633D648A5975DC328E409E23642">
    <w:name w:val="441CE2D633D648A5975DC328E409E23642"/>
    <w:rsid w:val="006F37FB"/>
    <w:rPr>
      <w:rFonts w:eastAsiaTheme="minorHAnsi"/>
    </w:rPr>
  </w:style>
  <w:style w:type="paragraph" w:customStyle="1" w:styleId="8AE00075663A473089D3162D45473E978">
    <w:name w:val="8AE00075663A473089D3162D45473E978"/>
    <w:rsid w:val="006F37FB"/>
    <w:rPr>
      <w:rFonts w:eastAsiaTheme="minorHAnsi"/>
    </w:rPr>
  </w:style>
  <w:style w:type="paragraph" w:customStyle="1" w:styleId="56CFB2D70DC344D4AC46A8A78D23939B49">
    <w:name w:val="56CFB2D70DC344D4AC46A8A78D23939B49"/>
    <w:rsid w:val="006F37FB"/>
    <w:rPr>
      <w:rFonts w:eastAsiaTheme="minorHAnsi"/>
    </w:rPr>
  </w:style>
  <w:style w:type="paragraph" w:customStyle="1" w:styleId="E283E68430B2445DB98AE9E799C6A9FE49">
    <w:name w:val="E283E68430B2445DB98AE9E799C6A9FE49"/>
    <w:rsid w:val="006F37FB"/>
    <w:rPr>
      <w:rFonts w:eastAsiaTheme="minorHAnsi"/>
    </w:rPr>
  </w:style>
  <w:style w:type="paragraph" w:customStyle="1" w:styleId="8AD5B234466F433F8951E4A17C5132F448">
    <w:name w:val="8AD5B234466F433F8951E4A17C5132F448"/>
    <w:rsid w:val="006F37FB"/>
    <w:rPr>
      <w:rFonts w:eastAsiaTheme="minorHAnsi"/>
    </w:rPr>
  </w:style>
  <w:style w:type="paragraph" w:customStyle="1" w:styleId="8D4873B224884BE886148D3349FA9DFB47">
    <w:name w:val="8D4873B224884BE886148D3349FA9DFB47"/>
    <w:rsid w:val="006F37FB"/>
    <w:rPr>
      <w:rFonts w:eastAsiaTheme="minorHAnsi"/>
    </w:rPr>
  </w:style>
  <w:style w:type="paragraph" w:customStyle="1" w:styleId="2827B1D3399F4F759B8E549544D9B34E47">
    <w:name w:val="2827B1D3399F4F759B8E549544D9B34E47"/>
    <w:rsid w:val="006F37FB"/>
    <w:rPr>
      <w:rFonts w:eastAsiaTheme="minorHAnsi"/>
    </w:rPr>
  </w:style>
  <w:style w:type="paragraph" w:customStyle="1" w:styleId="AF0EB2A6961F49B49A4815817F5716E141">
    <w:name w:val="AF0EB2A6961F49B49A4815817F5716E141"/>
    <w:rsid w:val="006F37FB"/>
    <w:rPr>
      <w:rFonts w:eastAsiaTheme="minorHAnsi"/>
    </w:rPr>
  </w:style>
  <w:style w:type="paragraph" w:customStyle="1" w:styleId="F83555E162B4422AACFC69148CC74B6A40">
    <w:name w:val="F83555E162B4422AACFC69148CC74B6A40"/>
    <w:rsid w:val="006F37FB"/>
    <w:rPr>
      <w:rFonts w:eastAsiaTheme="minorHAnsi"/>
    </w:rPr>
  </w:style>
  <w:style w:type="paragraph" w:customStyle="1" w:styleId="463BBF80466447D081AA697D463C1DF940">
    <w:name w:val="463BBF80466447D081AA697D463C1DF940"/>
    <w:rsid w:val="006F37FB"/>
    <w:rPr>
      <w:rFonts w:eastAsiaTheme="minorHAnsi"/>
    </w:rPr>
  </w:style>
  <w:style w:type="paragraph" w:customStyle="1" w:styleId="17EA75688C814027AD2B4F16DF7B4A5141">
    <w:name w:val="17EA75688C814027AD2B4F16DF7B4A5141"/>
    <w:rsid w:val="006F37FB"/>
    <w:rPr>
      <w:rFonts w:eastAsiaTheme="minorHAnsi"/>
    </w:rPr>
  </w:style>
  <w:style w:type="paragraph" w:customStyle="1" w:styleId="61E49948013C4544BD55662E96B9B6E440">
    <w:name w:val="61E49948013C4544BD55662E96B9B6E440"/>
    <w:rsid w:val="006F37FB"/>
    <w:rPr>
      <w:rFonts w:eastAsiaTheme="minorHAnsi"/>
    </w:rPr>
  </w:style>
  <w:style w:type="paragraph" w:customStyle="1" w:styleId="0DC8242E27964F32B299A5B0B4D1443E40">
    <w:name w:val="0DC8242E27964F32B299A5B0B4D1443E40"/>
    <w:rsid w:val="006F37FB"/>
    <w:rPr>
      <w:rFonts w:eastAsiaTheme="minorHAnsi"/>
    </w:rPr>
  </w:style>
  <w:style w:type="paragraph" w:customStyle="1" w:styleId="6CAA96B8380D499BAD44ECF7497B1AC340">
    <w:name w:val="6CAA96B8380D499BAD44ECF7497B1AC340"/>
    <w:rsid w:val="006F37FB"/>
    <w:rPr>
      <w:rFonts w:eastAsiaTheme="minorHAnsi"/>
    </w:rPr>
  </w:style>
  <w:style w:type="paragraph" w:customStyle="1" w:styleId="87A1F48AA41C4BE2AEFC5B5A0AD7FB2940">
    <w:name w:val="87A1F48AA41C4BE2AEFC5B5A0AD7FB2940"/>
    <w:rsid w:val="006F37FB"/>
    <w:rPr>
      <w:rFonts w:eastAsiaTheme="minorHAnsi"/>
    </w:rPr>
  </w:style>
  <w:style w:type="paragraph" w:customStyle="1" w:styleId="B96B2786DC814D59B7C500AD6DBD67F640">
    <w:name w:val="B96B2786DC814D59B7C500AD6DBD67F640"/>
    <w:rsid w:val="006F37FB"/>
    <w:rPr>
      <w:rFonts w:eastAsiaTheme="minorHAnsi"/>
    </w:rPr>
  </w:style>
  <w:style w:type="paragraph" w:customStyle="1" w:styleId="ECCC026A7DD341A992A2BC17691A7C3040">
    <w:name w:val="ECCC026A7DD341A992A2BC17691A7C3040"/>
    <w:rsid w:val="006F37FB"/>
    <w:rPr>
      <w:rFonts w:eastAsiaTheme="minorHAnsi"/>
    </w:rPr>
  </w:style>
  <w:style w:type="paragraph" w:customStyle="1" w:styleId="64B58C7B9975430888E33A884432138140">
    <w:name w:val="64B58C7B9975430888E33A884432138140"/>
    <w:rsid w:val="006F37FB"/>
    <w:rPr>
      <w:rFonts w:eastAsiaTheme="minorHAnsi"/>
    </w:rPr>
  </w:style>
  <w:style w:type="paragraph" w:customStyle="1" w:styleId="8D401572C9E2485D9CF84CA2E65458C440">
    <w:name w:val="8D401572C9E2485D9CF84CA2E65458C440"/>
    <w:rsid w:val="006F37FB"/>
    <w:rPr>
      <w:rFonts w:eastAsiaTheme="minorHAnsi"/>
    </w:rPr>
  </w:style>
  <w:style w:type="paragraph" w:customStyle="1" w:styleId="FDD2767190634F589F3A1FDC36823CF440">
    <w:name w:val="FDD2767190634F589F3A1FDC36823CF440"/>
    <w:rsid w:val="006F37FB"/>
    <w:rPr>
      <w:rFonts w:eastAsiaTheme="minorHAnsi"/>
    </w:rPr>
  </w:style>
  <w:style w:type="paragraph" w:customStyle="1" w:styleId="4E7D29BD4FAC413EA17A868D0228E9B140">
    <w:name w:val="4E7D29BD4FAC413EA17A868D0228E9B140"/>
    <w:rsid w:val="006F37FB"/>
    <w:rPr>
      <w:rFonts w:eastAsiaTheme="minorHAnsi"/>
    </w:rPr>
  </w:style>
  <w:style w:type="paragraph" w:customStyle="1" w:styleId="F54B85FF4ACB445E97AD3B4BFA10EC6040">
    <w:name w:val="F54B85FF4ACB445E97AD3B4BFA10EC6040"/>
    <w:rsid w:val="006F37FB"/>
    <w:rPr>
      <w:rFonts w:eastAsiaTheme="minorHAnsi"/>
    </w:rPr>
  </w:style>
  <w:style w:type="paragraph" w:customStyle="1" w:styleId="E656D7E5C4F44917988AA553D54D812B40">
    <w:name w:val="E656D7E5C4F44917988AA553D54D812B40"/>
    <w:rsid w:val="006F37FB"/>
    <w:rPr>
      <w:rFonts w:eastAsiaTheme="minorHAnsi"/>
    </w:rPr>
  </w:style>
  <w:style w:type="paragraph" w:customStyle="1" w:styleId="0C94D38E3CD242F2B583BB32D2DDBAD040">
    <w:name w:val="0C94D38E3CD242F2B583BB32D2DDBAD040"/>
    <w:rsid w:val="006F37FB"/>
    <w:rPr>
      <w:rFonts w:eastAsiaTheme="minorHAnsi"/>
    </w:rPr>
  </w:style>
  <w:style w:type="paragraph" w:customStyle="1" w:styleId="363EA726B2804E1DB976C51E571B001E40">
    <w:name w:val="363EA726B2804E1DB976C51E571B001E40"/>
    <w:rsid w:val="006F37FB"/>
    <w:rPr>
      <w:rFonts w:eastAsiaTheme="minorHAnsi"/>
    </w:rPr>
  </w:style>
  <w:style w:type="paragraph" w:customStyle="1" w:styleId="FA7ED1386C5B49FCBF29A61EEC8F99A540">
    <w:name w:val="FA7ED1386C5B49FCBF29A61EEC8F99A540"/>
    <w:rsid w:val="006F37FB"/>
    <w:rPr>
      <w:rFonts w:eastAsiaTheme="minorHAnsi"/>
    </w:rPr>
  </w:style>
  <w:style w:type="paragraph" w:customStyle="1" w:styleId="6D69880C629A4349AB719395A16B9C9E40">
    <w:name w:val="6D69880C629A4349AB719395A16B9C9E40"/>
    <w:rsid w:val="006F37FB"/>
    <w:rPr>
      <w:rFonts w:eastAsiaTheme="minorHAnsi"/>
    </w:rPr>
  </w:style>
  <w:style w:type="paragraph" w:customStyle="1" w:styleId="4F36B72EAB7A45AB9FFF62E482CFD60340">
    <w:name w:val="4F36B72EAB7A45AB9FFF62E482CFD60340"/>
    <w:rsid w:val="006F37FB"/>
    <w:rPr>
      <w:rFonts w:eastAsiaTheme="minorHAnsi"/>
    </w:rPr>
  </w:style>
  <w:style w:type="paragraph" w:customStyle="1" w:styleId="1051FF24C0884A3A8EBD1DD937DCA54D40">
    <w:name w:val="1051FF24C0884A3A8EBD1DD937DCA54D40"/>
    <w:rsid w:val="006F37FB"/>
    <w:rPr>
      <w:rFonts w:eastAsiaTheme="minorHAnsi"/>
    </w:rPr>
  </w:style>
  <w:style w:type="paragraph" w:customStyle="1" w:styleId="69C4AC9FF8F54797AF9F6C71280F1C1140">
    <w:name w:val="69C4AC9FF8F54797AF9F6C71280F1C1140"/>
    <w:rsid w:val="006F37FB"/>
    <w:rPr>
      <w:rFonts w:eastAsiaTheme="minorHAnsi"/>
    </w:rPr>
  </w:style>
  <w:style w:type="paragraph" w:customStyle="1" w:styleId="D39BAF7F6CBA4C2BABD890A11B3A35BC40">
    <w:name w:val="D39BAF7F6CBA4C2BABD890A11B3A35BC40"/>
    <w:rsid w:val="006F37FB"/>
    <w:rPr>
      <w:rFonts w:eastAsiaTheme="minorHAnsi"/>
    </w:rPr>
  </w:style>
  <w:style w:type="paragraph" w:customStyle="1" w:styleId="0D305EA196244264B256D8BFC63428D940">
    <w:name w:val="0D305EA196244264B256D8BFC63428D940"/>
    <w:rsid w:val="006F37FB"/>
    <w:rPr>
      <w:rFonts w:eastAsiaTheme="minorHAnsi"/>
    </w:rPr>
  </w:style>
  <w:style w:type="paragraph" w:customStyle="1" w:styleId="3A24CB733436419BBAAE2F734F28A15940">
    <w:name w:val="3A24CB733436419BBAAE2F734F28A15940"/>
    <w:rsid w:val="006F37FB"/>
    <w:rPr>
      <w:rFonts w:eastAsiaTheme="minorHAnsi"/>
    </w:rPr>
  </w:style>
  <w:style w:type="paragraph" w:customStyle="1" w:styleId="69C06A1B5EF34A56B05BE22017752F2540">
    <w:name w:val="69C06A1B5EF34A56B05BE22017752F2540"/>
    <w:rsid w:val="006F37FB"/>
    <w:rPr>
      <w:rFonts w:eastAsiaTheme="minorHAnsi"/>
    </w:rPr>
  </w:style>
  <w:style w:type="paragraph" w:customStyle="1" w:styleId="B3A5E792FB1848739639F50D6841EB6C40">
    <w:name w:val="B3A5E792FB1848739639F50D6841EB6C40"/>
    <w:rsid w:val="006F37FB"/>
    <w:rPr>
      <w:rFonts w:eastAsiaTheme="minorHAnsi"/>
    </w:rPr>
  </w:style>
  <w:style w:type="paragraph" w:customStyle="1" w:styleId="6ECD631DB09B417AB6F8CC0F72FC5EEA40">
    <w:name w:val="6ECD631DB09B417AB6F8CC0F72FC5EEA40"/>
    <w:rsid w:val="006F37FB"/>
    <w:rPr>
      <w:rFonts w:eastAsiaTheme="minorHAnsi"/>
    </w:rPr>
  </w:style>
  <w:style w:type="paragraph" w:customStyle="1" w:styleId="72BB05E70CDE4A469FE2BF00EAA016F340">
    <w:name w:val="72BB05E70CDE4A469FE2BF00EAA016F340"/>
    <w:rsid w:val="006F37FB"/>
    <w:rPr>
      <w:rFonts w:eastAsiaTheme="minorHAnsi"/>
    </w:rPr>
  </w:style>
  <w:style w:type="paragraph" w:customStyle="1" w:styleId="94BDAECDEDAC400E80D8CB034B940E3A40">
    <w:name w:val="94BDAECDEDAC400E80D8CB034B940E3A40"/>
    <w:rsid w:val="006F37FB"/>
    <w:rPr>
      <w:rFonts w:eastAsiaTheme="minorHAnsi"/>
    </w:rPr>
  </w:style>
  <w:style w:type="paragraph" w:customStyle="1" w:styleId="B7B31683C8C04927926227727EDFB77940">
    <w:name w:val="B7B31683C8C04927926227727EDFB77940"/>
    <w:rsid w:val="006F37FB"/>
    <w:rPr>
      <w:rFonts w:eastAsiaTheme="minorHAnsi"/>
    </w:rPr>
  </w:style>
  <w:style w:type="paragraph" w:customStyle="1" w:styleId="5F4AA0453EFF46148B85A2128C5DF49840">
    <w:name w:val="5F4AA0453EFF46148B85A2128C5DF49840"/>
    <w:rsid w:val="006F37FB"/>
    <w:rPr>
      <w:rFonts w:eastAsiaTheme="minorHAnsi"/>
    </w:rPr>
  </w:style>
  <w:style w:type="paragraph" w:customStyle="1" w:styleId="604F8EB8CD674642A416CFC39AABA31833">
    <w:name w:val="604F8EB8CD674642A416CFC39AABA31833"/>
    <w:rsid w:val="005F504E"/>
    <w:rPr>
      <w:rFonts w:eastAsiaTheme="minorHAnsi"/>
    </w:rPr>
  </w:style>
  <w:style w:type="paragraph" w:customStyle="1" w:styleId="2505EA82401C46408A5709C7F182CEF733">
    <w:name w:val="2505EA82401C46408A5709C7F182CEF733"/>
    <w:rsid w:val="005F504E"/>
    <w:rPr>
      <w:rFonts w:eastAsiaTheme="minorHAnsi"/>
    </w:rPr>
  </w:style>
  <w:style w:type="paragraph" w:customStyle="1" w:styleId="FDF48C8EAA4D48298AD1E414D519E2FF33">
    <w:name w:val="FDF48C8EAA4D48298AD1E414D519E2FF33"/>
    <w:rsid w:val="005F504E"/>
    <w:rPr>
      <w:rFonts w:eastAsiaTheme="minorHAnsi"/>
    </w:rPr>
  </w:style>
  <w:style w:type="paragraph" w:customStyle="1" w:styleId="E4D1D57A29A54BAAB39F3045BC53D38833">
    <w:name w:val="E4D1D57A29A54BAAB39F3045BC53D38833"/>
    <w:rsid w:val="005F504E"/>
    <w:rPr>
      <w:rFonts w:eastAsiaTheme="minorHAnsi"/>
    </w:rPr>
  </w:style>
  <w:style w:type="paragraph" w:customStyle="1" w:styleId="D03514F342B347DFAF85B47B449C111933">
    <w:name w:val="D03514F342B347DFAF85B47B449C111933"/>
    <w:rsid w:val="005F504E"/>
    <w:rPr>
      <w:rFonts w:eastAsiaTheme="minorHAnsi"/>
    </w:rPr>
  </w:style>
  <w:style w:type="paragraph" w:customStyle="1" w:styleId="8BDF88E032544A8EB62DCEC69DFDD4F233">
    <w:name w:val="8BDF88E032544A8EB62DCEC69DFDD4F233"/>
    <w:rsid w:val="005F504E"/>
    <w:rPr>
      <w:rFonts w:eastAsiaTheme="minorHAnsi"/>
    </w:rPr>
  </w:style>
  <w:style w:type="paragraph" w:customStyle="1" w:styleId="3FB072EA27864A0898AAD6FE3784EDFA16">
    <w:name w:val="3FB072EA27864A0898AAD6FE3784EDFA16"/>
    <w:rsid w:val="005F504E"/>
    <w:rPr>
      <w:rFonts w:eastAsiaTheme="minorHAnsi"/>
    </w:rPr>
  </w:style>
  <w:style w:type="paragraph" w:customStyle="1" w:styleId="E50F47969C5F4EFBA6D7AA0A49CAAB3833">
    <w:name w:val="E50F47969C5F4EFBA6D7AA0A49CAAB3833"/>
    <w:rsid w:val="005F504E"/>
    <w:rPr>
      <w:rFonts w:eastAsiaTheme="minorHAnsi"/>
    </w:rPr>
  </w:style>
  <w:style w:type="paragraph" w:customStyle="1" w:styleId="0B4B20684B8746EB81A3D5232F62E38125">
    <w:name w:val="0B4B20684B8746EB81A3D5232F62E38125"/>
    <w:rsid w:val="005F504E"/>
    <w:rPr>
      <w:rFonts w:eastAsiaTheme="minorHAnsi"/>
    </w:rPr>
  </w:style>
  <w:style w:type="paragraph" w:customStyle="1" w:styleId="BE9582688A2F4F5C8D7735395F7A0FE225">
    <w:name w:val="BE9582688A2F4F5C8D7735395F7A0FE225"/>
    <w:rsid w:val="005F504E"/>
    <w:rPr>
      <w:rFonts w:eastAsiaTheme="minorHAnsi"/>
    </w:rPr>
  </w:style>
  <w:style w:type="paragraph" w:customStyle="1" w:styleId="946A0923F51D4D72B20B6A5C0859D9C021">
    <w:name w:val="946A0923F51D4D72B20B6A5C0859D9C021"/>
    <w:rsid w:val="005F504E"/>
    <w:rPr>
      <w:rFonts w:eastAsiaTheme="minorHAnsi"/>
    </w:rPr>
  </w:style>
  <w:style w:type="paragraph" w:customStyle="1" w:styleId="7F6C9D19383C4B7D82E79D34DA6E1B9F53">
    <w:name w:val="7F6C9D19383C4B7D82E79D34DA6E1B9F53"/>
    <w:rsid w:val="005F504E"/>
    <w:rPr>
      <w:rFonts w:eastAsiaTheme="minorHAnsi"/>
    </w:rPr>
  </w:style>
  <w:style w:type="paragraph" w:customStyle="1" w:styleId="441CE2D633D648A5975DC328E409E23643">
    <w:name w:val="441CE2D633D648A5975DC328E409E23643"/>
    <w:rsid w:val="005F504E"/>
    <w:rPr>
      <w:rFonts w:eastAsiaTheme="minorHAnsi"/>
    </w:rPr>
  </w:style>
  <w:style w:type="paragraph" w:customStyle="1" w:styleId="8AE00075663A473089D3162D45473E979">
    <w:name w:val="8AE00075663A473089D3162D45473E979"/>
    <w:rsid w:val="005F504E"/>
    <w:rPr>
      <w:rFonts w:eastAsiaTheme="minorHAnsi"/>
    </w:rPr>
  </w:style>
  <w:style w:type="paragraph" w:customStyle="1" w:styleId="56CFB2D70DC344D4AC46A8A78D23939B50">
    <w:name w:val="56CFB2D70DC344D4AC46A8A78D23939B50"/>
    <w:rsid w:val="005F504E"/>
    <w:rPr>
      <w:rFonts w:eastAsiaTheme="minorHAnsi"/>
    </w:rPr>
  </w:style>
  <w:style w:type="paragraph" w:customStyle="1" w:styleId="E283E68430B2445DB98AE9E799C6A9FE50">
    <w:name w:val="E283E68430B2445DB98AE9E799C6A9FE50"/>
    <w:rsid w:val="005F504E"/>
    <w:rPr>
      <w:rFonts w:eastAsiaTheme="minorHAnsi"/>
    </w:rPr>
  </w:style>
  <w:style w:type="paragraph" w:customStyle="1" w:styleId="8AD5B234466F433F8951E4A17C5132F449">
    <w:name w:val="8AD5B234466F433F8951E4A17C5132F449"/>
    <w:rsid w:val="005F504E"/>
    <w:rPr>
      <w:rFonts w:eastAsiaTheme="minorHAnsi"/>
    </w:rPr>
  </w:style>
  <w:style w:type="paragraph" w:customStyle="1" w:styleId="8D4873B224884BE886148D3349FA9DFB48">
    <w:name w:val="8D4873B224884BE886148D3349FA9DFB48"/>
    <w:rsid w:val="005F504E"/>
    <w:rPr>
      <w:rFonts w:eastAsiaTheme="minorHAnsi"/>
    </w:rPr>
  </w:style>
  <w:style w:type="paragraph" w:customStyle="1" w:styleId="2827B1D3399F4F759B8E549544D9B34E48">
    <w:name w:val="2827B1D3399F4F759B8E549544D9B34E48"/>
    <w:rsid w:val="005F504E"/>
    <w:rPr>
      <w:rFonts w:eastAsiaTheme="minorHAnsi"/>
    </w:rPr>
  </w:style>
  <w:style w:type="paragraph" w:customStyle="1" w:styleId="AF0EB2A6961F49B49A4815817F5716E142">
    <w:name w:val="AF0EB2A6961F49B49A4815817F5716E142"/>
    <w:rsid w:val="005F504E"/>
    <w:rPr>
      <w:rFonts w:eastAsiaTheme="minorHAnsi"/>
    </w:rPr>
  </w:style>
  <w:style w:type="paragraph" w:customStyle="1" w:styleId="F83555E162B4422AACFC69148CC74B6A41">
    <w:name w:val="F83555E162B4422AACFC69148CC74B6A41"/>
    <w:rsid w:val="005F504E"/>
    <w:rPr>
      <w:rFonts w:eastAsiaTheme="minorHAnsi"/>
    </w:rPr>
  </w:style>
  <w:style w:type="paragraph" w:customStyle="1" w:styleId="463BBF80466447D081AA697D463C1DF941">
    <w:name w:val="463BBF80466447D081AA697D463C1DF941"/>
    <w:rsid w:val="005F504E"/>
    <w:rPr>
      <w:rFonts w:eastAsiaTheme="minorHAnsi"/>
    </w:rPr>
  </w:style>
  <w:style w:type="paragraph" w:customStyle="1" w:styleId="17EA75688C814027AD2B4F16DF7B4A5142">
    <w:name w:val="17EA75688C814027AD2B4F16DF7B4A5142"/>
    <w:rsid w:val="005F504E"/>
    <w:rPr>
      <w:rFonts w:eastAsiaTheme="minorHAnsi"/>
    </w:rPr>
  </w:style>
  <w:style w:type="paragraph" w:customStyle="1" w:styleId="61E49948013C4544BD55662E96B9B6E441">
    <w:name w:val="61E49948013C4544BD55662E96B9B6E441"/>
    <w:rsid w:val="005F504E"/>
    <w:rPr>
      <w:rFonts w:eastAsiaTheme="minorHAnsi"/>
    </w:rPr>
  </w:style>
  <w:style w:type="paragraph" w:customStyle="1" w:styleId="0DC8242E27964F32B299A5B0B4D1443E41">
    <w:name w:val="0DC8242E27964F32B299A5B0B4D1443E41"/>
    <w:rsid w:val="005F504E"/>
    <w:rPr>
      <w:rFonts w:eastAsiaTheme="minorHAnsi"/>
    </w:rPr>
  </w:style>
  <w:style w:type="paragraph" w:customStyle="1" w:styleId="6CAA96B8380D499BAD44ECF7497B1AC341">
    <w:name w:val="6CAA96B8380D499BAD44ECF7497B1AC341"/>
    <w:rsid w:val="005F504E"/>
    <w:rPr>
      <w:rFonts w:eastAsiaTheme="minorHAnsi"/>
    </w:rPr>
  </w:style>
  <w:style w:type="paragraph" w:customStyle="1" w:styleId="87A1F48AA41C4BE2AEFC5B5A0AD7FB2941">
    <w:name w:val="87A1F48AA41C4BE2AEFC5B5A0AD7FB2941"/>
    <w:rsid w:val="005F504E"/>
    <w:rPr>
      <w:rFonts w:eastAsiaTheme="minorHAnsi"/>
    </w:rPr>
  </w:style>
  <w:style w:type="paragraph" w:customStyle="1" w:styleId="B96B2786DC814D59B7C500AD6DBD67F641">
    <w:name w:val="B96B2786DC814D59B7C500AD6DBD67F641"/>
    <w:rsid w:val="005F504E"/>
    <w:rPr>
      <w:rFonts w:eastAsiaTheme="minorHAnsi"/>
    </w:rPr>
  </w:style>
  <w:style w:type="paragraph" w:customStyle="1" w:styleId="ECCC026A7DD341A992A2BC17691A7C3041">
    <w:name w:val="ECCC026A7DD341A992A2BC17691A7C3041"/>
    <w:rsid w:val="005F504E"/>
    <w:rPr>
      <w:rFonts w:eastAsiaTheme="minorHAnsi"/>
    </w:rPr>
  </w:style>
  <w:style w:type="paragraph" w:customStyle="1" w:styleId="64B58C7B9975430888E33A884432138141">
    <w:name w:val="64B58C7B9975430888E33A884432138141"/>
    <w:rsid w:val="005F504E"/>
    <w:rPr>
      <w:rFonts w:eastAsiaTheme="minorHAnsi"/>
    </w:rPr>
  </w:style>
  <w:style w:type="paragraph" w:customStyle="1" w:styleId="8D401572C9E2485D9CF84CA2E65458C441">
    <w:name w:val="8D401572C9E2485D9CF84CA2E65458C441"/>
    <w:rsid w:val="005F504E"/>
    <w:rPr>
      <w:rFonts w:eastAsiaTheme="minorHAnsi"/>
    </w:rPr>
  </w:style>
  <w:style w:type="paragraph" w:customStyle="1" w:styleId="FDD2767190634F589F3A1FDC36823CF441">
    <w:name w:val="FDD2767190634F589F3A1FDC36823CF441"/>
    <w:rsid w:val="005F504E"/>
    <w:rPr>
      <w:rFonts w:eastAsiaTheme="minorHAnsi"/>
    </w:rPr>
  </w:style>
  <w:style w:type="paragraph" w:customStyle="1" w:styleId="4E7D29BD4FAC413EA17A868D0228E9B141">
    <w:name w:val="4E7D29BD4FAC413EA17A868D0228E9B141"/>
    <w:rsid w:val="005F504E"/>
    <w:rPr>
      <w:rFonts w:eastAsiaTheme="minorHAnsi"/>
    </w:rPr>
  </w:style>
  <w:style w:type="paragraph" w:customStyle="1" w:styleId="F54B85FF4ACB445E97AD3B4BFA10EC6041">
    <w:name w:val="F54B85FF4ACB445E97AD3B4BFA10EC6041"/>
    <w:rsid w:val="005F504E"/>
    <w:rPr>
      <w:rFonts w:eastAsiaTheme="minorHAnsi"/>
    </w:rPr>
  </w:style>
  <w:style w:type="paragraph" w:customStyle="1" w:styleId="E656D7E5C4F44917988AA553D54D812B41">
    <w:name w:val="E656D7E5C4F44917988AA553D54D812B41"/>
    <w:rsid w:val="005F504E"/>
    <w:rPr>
      <w:rFonts w:eastAsiaTheme="minorHAnsi"/>
    </w:rPr>
  </w:style>
  <w:style w:type="paragraph" w:customStyle="1" w:styleId="0C94D38E3CD242F2B583BB32D2DDBAD041">
    <w:name w:val="0C94D38E3CD242F2B583BB32D2DDBAD041"/>
    <w:rsid w:val="005F504E"/>
    <w:rPr>
      <w:rFonts w:eastAsiaTheme="minorHAnsi"/>
    </w:rPr>
  </w:style>
  <w:style w:type="paragraph" w:customStyle="1" w:styleId="363EA726B2804E1DB976C51E571B001E41">
    <w:name w:val="363EA726B2804E1DB976C51E571B001E41"/>
    <w:rsid w:val="005F504E"/>
    <w:rPr>
      <w:rFonts w:eastAsiaTheme="minorHAnsi"/>
    </w:rPr>
  </w:style>
  <w:style w:type="paragraph" w:customStyle="1" w:styleId="FA7ED1386C5B49FCBF29A61EEC8F99A541">
    <w:name w:val="FA7ED1386C5B49FCBF29A61EEC8F99A541"/>
    <w:rsid w:val="005F504E"/>
    <w:rPr>
      <w:rFonts w:eastAsiaTheme="minorHAnsi"/>
    </w:rPr>
  </w:style>
  <w:style w:type="paragraph" w:customStyle="1" w:styleId="6D69880C629A4349AB719395A16B9C9E41">
    <w:name w:val="6D69880C629A4349AB719395A16B9C9E41"/>
    <w:rsid w:val="005F504E"/>
    <w:rPr>
      <w:rFonts w:eastAsiaTheme="minorHAnsi"/>
    </w:rPr>
  </w:style>
  <w:style w:type="paragraph" w:customStyle="1" w:styleId="4F36B72EAB7A45AB9FFF62E482CFD60341">
    <w:name w:val="4F36B72EAB7A45AB9FFF62E482CFD60341"/>
    <w:rsid w:val="005F504E"/>
    <w:rPr>
      <w:rFonts w:eastAsiaTheme="minorHAnsi"/>
    </w:rPr>
  </w:style>
  <w:style w:type="paragraph" w:customStyle="1" w:styleId="1051FF24C0884A3A8EBD1DD937DCA54D41">
    <w:name w:val="1051FF24C0884A3A8EBD1DD937DCA54D41"/>
    <w:rsid w:val="005F504E"/>
    <w:rPr>
      <w:rFonts w:eastAsiaTheme="minorHAnsi"/>
    </w:rPr>
  </w:style>
  <w:style w:type="paragraph" w:customStyle="1" w:styleId="69C4AC9FF8F54797AF9F6C71280F1C1141">
    <w:name w:val="69C4AC9FF8F54797AF9F6C71280F1C1141"/>
    <w:rsid w:val="005F504E"/>
    <w:rPr>
      <w:rFonts w:eastAsiaTheme="minorHAnsi"/>
    </w:rPr>
  </w:style>
  <w:style w:type="paragraph" w:customStyle="1" w:styleId="D39BAF7F6CBA4C2BABD890A11B3A35BC41">
    <w:name w:val="D39BAF7F6CBA4C2BABD890A11B3A35BC41"/>
    <w:rsid w:val="005F504E"/>
    <w:rPr>
      <w:rFonts w:eastAsiaTheme="minorHAnsi"/>
    </w:rPr>
  </w:style>
  <w:style w:type="paragraph" w:customStyle="1" w:styleId="0D305EA196244264B256D8BFC63428D941">
    <w:name w:val="0D305EA196244264B256D8BFC63428D941"/>
    <w:rsid w:val="005F504E"/>
    <w:rPr>
      <w:rFonts w:eastAsiaTheme="minorHAnsi"/>
    </w:rPr>
  </w:style>
  <w:style w:type="paragraph" w:customStyle="1" w:styleId="3A24CB733436419BBAAE2F734F28A15941">
    <w:name w:val="3A24CB733436419BBAAE2F734F28A15941"/>
    <w:rsid w:val="005F504E"/>
    <w:rPr>
      <w:rFonts w:eastAsiaTheme="minorHAnsi"/>
    </w:rPr>
  </w:style>
  <w:style w:type="paragraph" w:customStyle="1" w:styleId="69C06A1B5EF34A56B05BE22017752F2541">
    <w:name w:val="69C06A1B5EF34A56B05BE22017752F2541"/>
    <w:rsid w:val="005F504E"/>
    <w:rPr>
      <w:rFonts w:eastAsiaTheme="minorHAnsi"/>
    </w:rPr>
  </w:style>
  <w:style w:type="paragraph" w:customStyle="1" w:styleId="B3A5E792FB1848739639F50D6841EB6C41">
    <w:name w:val="B3A5E792FB1848739639F50D6841EB6C41"/>
    <w:rsid w:val="005F504E"/>
    <w:rPr>
      <w:rFonts w:eastAsiaTheme="minorHAnsi"/>
    </w:rPr>
  </w:style>
  <w:style w:type="paragraph" w:customStyle="1" w:styleId="6ECD631DB09B417AB6F8CC0F72FC5EEA41">
    <w:name w:val="6ECD631DB09B417AB6F8CC0F72FC5EEA41"/>
    <w:rsid w:val="005F504E"/>
    <w:rPr>
      <w:rFonts w:eastAsiaTheme="minorHAnsi"/>
    </w:rPr>
  </w:style>
  <w:style w:type="paragraph" w:customStyle="1" w:styleId="72BB05E70CDE4A469FE2BF00EAA016F341">
    <w:name w:val="72BB05E70CDE4A469FE2BF00EAA016F341"/>
    <w:rsid w:val="005F504E"/>
    <w:rPr>
      <w:rFonts w:eastAsiaTheme="minorHAnsi"/>
    </w:rPr>
  </w:style>
  <w:style w:type="paragraph" w:customStyle="1" w:styleId="94BDAECDEDAC400E80D8CB034B940E3A41">
    <w:name w:val="94BDAECDEDAC400E80D8CB034B940E3A41"/>
    <w:rsid w:val="005F504E"/>
    <w:rPr>
      <w:rFonts w:eastAsiaTheme="minorHAnsi"/>
    </w:rPr>
  </w:style>
  <w:style w:type="paragraph" w:customStyle="1" w:styleId="B7B31683C8C04927926227727EDFB77941">
    <w:name w:val="B7B31683C8C04927926227727EDFB77941"/>
    <w:rsid w:val="005F504E"/>
    <w:rPr>
      <w:rFonts w:eastAsiaTheme="minorHAnsi"/>
    </w:rPr>
  </w:style>
  <w:style w:type="paragraph" w:customStyle="1" w:styleId="5F4AA0453EFF46148B85A2128C5DF49841">
    <w:name w:val="5F4AA0453EFF46148B85A2128C5DF49841"/>
    <w:rsid w:val="005F504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7666-BE02-4E7E-8E84-77E3758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Brenda (OFM)</dc:creator>
  <cp:keywords/>
  <dc:description/>
  <cp:lastModifiedBy>Fisher, Terri (OFM)</cp:lastModifiedBy>
  <cp:revision>6</cp:revision>
  <cp:lastPrinted>2019-03-11T16:22:00Z</cp:lastPrinted>
  <dcterms:created xsi:type="dcterms:W3CDTF">2019-06-27T23:52:00Z</dcterms:created>
  <dcterms:modified xsi:type="dcterms:W3CDTF">2019-08-02T18:15:00Z</dcterms:modified>
</cp:coreProperties>
</file>